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D47C7" w14:textId="77777777" w:rsidR="009158BC" w:rsidRPr="009158BC" w:rsidRDefault="009158BC" w:rsidP="009158BC">
      <w:pPr>
        <w:pStyle w:val="a3"/>
        <w:kinsoku w:val="0"/>
        <w:overflowPunct w:val="0"/>
        <w:ind w:left="1230" w:right="945"/>
        <w:jc w:val="center"/>
        <w:rPr>
          <w:w w:val="105"/>
        </w:rPr>
      </w:pPr>
      <w:r w:rsidRPr="009158BC">
        <w:rPr>
          <w:w w:val="105"/>
        </w:rPr>
        <w:t>Министерство образования Республики Беларусь</w:t>
      </w:r>
      <w:r>
        <w:rPr>
          <w:w w:val="105"/>
        </w:rPr>
        <w:br/>
      </w:r>
      <w:r>
        <w:br/>
      </w:r>
      <w:r w:rsidRPr="009158BC">
        <w:rPr>
          <w:w w:val="105"/>
        </w:rPr>
        <w:t>Учреждение образования</w:t>
      </w:r>
    </w:p>
    <w:p w14:paraId="26A76E71" w14:textId="77777777" w:rsidR="009158BC" w:rsidRPr="009158BC" w:rsidRDefault="009158BC" w:rsidP="009158BC">
      <w:pPr>
        <w:pStyle w:val="a3"/>
        <w:kinsoku w:val="0"/>
        <w:overflowPunct w:val="0"/>
        <w:spacing w:before="9" w:line="252" w:lineRule="auto"/>
        <w:ind w:left="1230" w:right="942"/>
        <w:jc w:val="center"/>
        <w:rPr>
          <w:w w:val="105"/>
        </w:rPr>
      </w:pPr>
      <w:r w:rsidRPr="009158BC">
        <w:rPr>
          <w:w w:val="105"/>
        </w:rPr>
        <w:t>«Белорусский государственный университет</w:t>
      </w:r>
    </w:p>
    <w:p w14:paraId="69C6E413" w14:textId="65937594" w:rsidR="009158BC" w:rsidRDefault="009158BC" w:rsidP="009158BC">
      <w:pPr>
        <w:jc w:val="center"/>
        <w:rPr>
          <w:w w:val="105"/>
          <w:sz w:val="28"/>
          <w:szCs w:val="28"/>
        </w:rPr>
      </w:pPr>
      <w:r w:rsidRPr="009158BC">
        <w:rPr>
          <w:w w:val="105"/>
          <w:sz w:val="28"/>
          <w:szCs w:val="28"/>
        </w:rPr>
        <w:t>информатики и радиоэлектроники»</w:t>
      </w:r>
    </w:p>
    <w:p w14:paraId="6512ABF8" w14:textId="185C36F1" w:rsidR="00A32D02" w:rsidRDefault="00A32D02" w:rsidP="009158BC">
      <w:pPr>
        <w:jc w:val="center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ab/>
      </w:r>
    </w:p>
    <w:p w14:paraId="72BAEC6C" w14:textId="5219674E" w:rsidR="009158BC" w:rsidRDefault="009158BC" w:rsidP="009158BC">
      <w:pPr>
        <w:rPr>
          <w:sz w:val="28"/>
          <w:szCs w:val="28"/>
        </w:rPr>
      </w:pPr>
      <w:r w:rsidRPr="009158BC">
        <w:rPr>
          <w:sz w:val="28"/>
          <w:szCs w:val="28"/>
        </w:rPr>
        <w:t>Факультет компьютерных систем и сетей</w:t>
      </w:r>
    </w:p>
    <w:p w14:paraId="1B84B9F6" w14:textId="4DDEC372" w:rsidR="009158BC" w:rsidRDefault="009158BC" w:rsidP="009158BC">
      <w:pPr>
        <w:rPr>
          <w:sz w:val="28"/>
          <w:szCs w:val="28"/>
        </w:rPr>
      </w:pPr>
    </w:p>
    <w:p w14:paraId="75FCC547" w14:textId="540AB606" w:rsidR="009158BC" w:rsidRDefault="009158BC" w:rsidP="009158BC">
      <w:pPr>
        <w:rPr>
          <w:sz w:val="28"/>
          <w:szCs w:val="28"/>
        </w:rPr>
      </w:pPr>
      <w:r w:rsidRPr="009158BC">
        <w:rPr>
          <w:sz w:val="28"/>
          <w:szCs w:val="28"/>
        </w:rPr>
        <w:t>Кафедра электронных вычислительных машин</w:t>
      </w:r>
      <w:r>
        <w:rPr>
          <w:sz w:val="28"/>
          <w:szCs w:val="28"/>
        </w:rPr>
        <w:br/>
      </w:r>
    </w:p>
    <w:p w14:paraId="49C8B754" w14:textId="77777777" w:rsidR="009158BC" w:rsidRPr="009158BC" w:rsidRDefault="009158BC" w:rsidP="009158BC">
      <w:pPr>
        <w:rPr>
          <w:sz w:val="28"/>
          <w:szCs w:val="28"/>
        </w:rPr>
      </w:pPr>
      <w:r w:rsidRPr="009158BC">
        <w:rPr>
          <w:sz w:val="28"/>
          <w:szCs w:val="28"/>
        </w:rPr>
        <w:t>Дисциплина: Арифметические и логические основы</w:t>
      </w:r>
    </w:p>
    <w:p w14:paraId="39F5ED74" w14:textId="3D1D2350" w:rsidR="009158BC" w:rsidRDefault="004324B5" w:rsidP="009158B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58BC" w:rsidRPr="009158BC">
        <w:rPr>
          <w:sz w:val="28"/>
          <w:szCs w:val="28"/>
        </w:rPr>
        <w:t xml:space="preserve"> </w:t>
      </w:r>
      <w:r w:rsidR="002D3B7F">
        <w:rPr>
          <w:sz w:val="28"/>
          <w:szCs w:val="28"/>
        </w:rPr>
        <w:t xml:space="preserve">           </w:t>
      </w:r>
      <w:r w:rsidR="009158BC" w:rsidRPr="009158BC">
        <w:rPr>
          <w:sz w:val="28"/>
          <w:szCs w:val="28"/>
        </w:rPr>
        <w:t>цифровых устройств</w:t>
      </w:r>
    </w:p>
    <w:p w14:paraId="207103A9" w14:textId="2AA62391" w:rsidR="009158BC" w:rsidRDefault="009158BC" w:rsidP="009158BC">
      <w:pPr>
        <w:rPr>
          <w:sz w:val="28"/>
          <w:szCs w:val="28"/>
        </w:rPr>
      </w:pPr>
    </w:p>
    <w:p w14:paraId="03CF5C89" w14:textId="77777777" w:rsidR="009158BC" w:rsidRPr="009158BC" w:rsidRDefault="009158BC" w:rsidP="009158BC">
      <w:pPr>
        <w:jc w:val="right"/>
        <w:rPr>
          <w:sz w:val="28"/>
          <w:szCs w:val="28"/>
        </w:rPr>
      </w:pPr>
      <w:r w:rsidRPr="009158BC">
        <w:rPr>
          <w:sz w:val="28"/>
          <w:szCs w:val="28"/>
        </w:rPr>
        <w:t>К ЗАЩИТЕ ДОПУСТИТЬ</w:t>
      </w:r>
    </w:p>
    <w:p w14:paraId="42AF3BDB" w14:textId="593D8A6A" w:rsidR="009158BC" w:rsidRDefault="009158BC" w:rsidP="00F703DC">
      <w:pPr>
        <w:jc w:val="right"/>
        <w:rPr>
          <w:sz w:val="28"/>
          <w:szCs w:val="28"/>
        </w:rPr>
      </w:pPr>
      <w:r w:rsidRPr="009158BC">
        <w:rPr>
          <w:sz w:val="28"/>
          <w:szCs w:val="28"/>
        </w:rPr>
        <w:tab/>
      </w:r>
      <w:r w:rsidRPr="009158BC">
        <w:rPr>
          <w:sz w:val="28"/>
          <w:szCs w:val="28"/>
        </w:rPr>
        <w:tab/>
      </w:r>
      <w:r w:rsidRPr="009158BC">
        <w:rPr>
          <w:sz w:val="28"/>
          <w:szCs w:val="28"/>
        </w:rPr>
        <w:tab/>
      </w:r>
      <w:r w:rsidRPr="009158BC">
        <w:rPr>
          <w:sz w:val="28"/>
          <w:szCs w:val="28"/>
        </w:rPr>
        <w:tab/>
      </w:r>
      <w:r w:rsidRPr="009158BC">
        <w:rPr>
          <w:sz w:val="28"/>
          <w:szCs w:val="28"/>
        </w:rPr>
        <w:tab/>
      </w:r>
      <w:r w:rsidRPr="009158BC">
        <w:rPr>
          <w:sz w:val="28"/>
          <w:szCs w:val="28"/>
        </w:rPr>
        <w:tab/>
      </w:r>
      <w:r w:rsidRPr="009158BC">
        <w:rPr>
          <w:sz w:val="28"/>
          <w:szCs w:val="28"/>
        </w:rPr>
        <w:tab/>
      </w:r>
      <w:r w:rsidRPr="009158BC">
        <w:rPr>
          <w:sz w:val="28"/>
          <w:szCs w:val="28"/>
        </w:rPr>
        <w:tab/>
      </w:r>
      <w:r w:rsidRPr="009158BC">
        <w:rPr>
          <w:sz w:val="28"/>
          <w:szCs w:val="28"/>
        </w:rPr>
        <w:tab/>
      </w:r>
      <w:r w:rsidRPr="009158BC">
        <w:rPr>
          <w:sz w:val="28"/>
          <w:szCs w:val="28"/>
        </w:rPr>
        <w:tab/>
      </w:r>
      <w:r w:rsidRPr="009158BC">
        <w:rPr>
          <w:sz w:val="28"/>
          <w:szCs w:val="28"/>
        </w:rPr>
        <w:tab/>
      </w:r>
      <w:r w:rsidRPr="009158BC">
        <w:rPr>
          <w:sz w:val="28"/>
          <w:szCs w:val="28"/>
        </w:rPr>
        <w:tab/>
      </w:r>
      <w:r w:rsidR="00F703DC">
        <w:rPr>
          <w:sz w:val="28"/>
          <w:szCs w:val="28"/>
        </w:rPr>
        <w:tab/>
      </w:r>
      <w:r w:rsidR="004324B5">
        <w:rPr>
          <w:sz w:val="28"/>
          <w:szCs w:val="28"/>
        </w:rPr>
        <w:t xml:space="preserve">   </w:t>
      </w:r>
      <w:r w:rsidR="00F703DC">
        <w:rPr>
          <w:sz w:val="28"/>
          <w:szCs w:val="28"/>
        </w:rPr>
        <w:t xml:space="preserve"> </w:t>
      </w:r>
      <w:r w:rsidR="00F703DC" w:rsidRPr="00F703DC">
        <w:rPr>
          <w:sz w:val="28"/>
          <w:szCs w:val="28"/>
          <w:u w:val="single"/>
        </w:rPr>
        <w:tab/>
      </w:r>
      <w:r w:rsidRPr="009158BC">
        <w:rPr>
          <w:sz w:val="28"/>
          <w:szCs w:val="28"/>
          <w:u w:val="single"/>
        </w:rPr>
        <w:tab/>
      </w:r>
      <w:r w:rsidRPr="009158BC">
        <w:rPr>
          <w:sz w:val="28"/>
          <w:szCs w:val="28"/>
          <w:u w:val="single"/>
        </w:rPr>
        <w:tab/>
      </w:r>
      <w:r w:rsidR="005B5DE8">
        <w:rPr>
          <w:sz w:val="28"/>
          <w:szCs w:val="28"/>
        </w:rPr>
        <w:t xml:space="preserve">Е. И. Ковшер </w:t>
      </w:r>
    </w:p>
    <w:p w14:paraId="5980A578" w14:textId="77777777" w:rsidR="00F703DC" w:rsidRDefault="00F703DC" w:rsidP="00F703DC">
      <w:pPr>
        <w:jc w:val="right"/>
        <w:rPr>
          <w:sz w:val="28"/>
          <w:szCs w:val="28"/>
        </w:rPr>
      </w:pPr>
    </w:p>
    <w:p w14:paraId="65EF08E8" w14:textId="77777777" w:rsidR="00F703DC" w:rsidRDefault="00F703DC" w:rsidP="00F703DC">
      <w:pPr>
        <w:jc w:val="right"/>
        <w:rPr>
          <w:sz w:val="28"/>
          <w:szCs w:val="28"/>
        </w:rPr>
      </w:pPr>
    </w:p>
    <w:p w14:paraId="07419B1C" w14:textId="77777777" w:rsidR="00F703DC" w:rsidRDefault="00F703DC" w:rsidP="00F703DC">
      <w:pPr>
        <w:jc w:val="right"/>
        <w:rPr>
          <w:sz w:val="28"/>
          <w:szCs w:val="28"/>
        </w:rPr>
      </w:pPr>
    </w:p>
    <w:p w14:paraId="2AF2CB6C" w14:textId="1E358BD1" w:rsidR="00F703DC" w:rsidRDefault="00F703DC" w:rsidP="00F703D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EEDF629" w14:textId="4BDE3D9E" w:rsidR="00F703DC" w:rsidRDefault="00F703DC" w:rsidP="00E231D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27DF151B" w14:textId="27EEC658" w:rsidR="00F703DC" w:rsidRDefault="00F703DC" w:rsidP="00E231D4">
      <w:pPr>
        <w:jc w:val="center"/>
        <w:rPr>
          <w:sz w:val="28"/>
          <w:szCs w:val="28"/>
        </w:rPr>
      </w:pPr>
      <w:r>
        <w:rPr>
          <w:sz w:val="28"/>
          <w:szCs w:val="28"/>
        </w:rPr>
        <w:t>к курсовой работе</w:t>
      </w:r>
    </w:p>
    <w:p w14:paraId="59236C75" w14:textId="77777777" w:rsidR="00F703DC" w:rsidRPr="00F703DC" w:rsidRDefault="00F703DC" w:rsidP="00E231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F703DC">
        <w:rPr>
          <w:sz w:val="28"/>
          <w:szCs w:val="28"/>
        </w:rPr>
        <w:t>ПРОЕКТИРОВАНИЕ И ЛОГИЧЕСКИЙ СИНТЕЗ СУММАТОРА-</w:t>
      </w:r>
    </w:p>
    <w:p w14:paraId="2A99692F" w14:textId="77777777" w:rsidR="00F703DC" w:rsidRDefault="00F703DC" w:rsidP="00F703DC">
      <w:pPr>
        <w:jc w:val="center"/>
        <w:rPr>
          <w:sz w:val="28"/>
          <w:szCs w:val="28"/>
        </w:rPr>
      </w:pPr>
      <w:r w:rsidRPr="00F703DC">
        <w:rPr>
          <w:sz w:val="28"/>
          <w:szCs w:val="28"/>
        </w:rPr>
        <w:t>УМНОЖИТЕЛЯ ДВОИЧНО-ЧЕТВЕРИЧНЫХ ЧИСЕЛ</w:t>
      </w:r>
    </w:p>
    <w:p w14:paraId="26C1792B" w14:textId="77777777" w:rsidR="00CA37DF" w:rsidRDefault="00CA37DF" w:rsidP="005B5DE8">
      <w:pPr>
        <w:rPr>
          <w:sz w:val="28"/>
          <w:szCs w:val="28"/>
        </w:rPr>
      </w:pPr>
    </w:p>
    <w:p w14:paraId="092B3829" w14:textId="3931F904" w:rsidR="00F703DC" w:rsidRDefault="00F703DC" w:rsidP="00F703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ГУИР КР </w:t>
      </w:r>
      <w:r w:rsidR="005B5DE8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5B5DE8">
        <w:rPr>
          <w:sz w:val="28"/>
          <w:szCs w:val="28"/>
        </w:rPr>
        <w:t>05-0611-05</w:t>
      </w:r>
      <w:r>
        <w:rPr>
          <w:sz w:val="28"/>
          <w:szCs w:val="28"/>
        </w:rPr>
        <w:t> 616 ПЗ</w:t>
      </w:r>
    </w:p>
    <w:p w14:paraId="599E3EC9" w14:textId="26DB97BD" w:rsidR="00F703DC" w:rsidRDefault="00F703DC" w:rsidP="00F703DC">
      <w:pPr>
        <w:jc w:val="center"/>
        <w:rPr>
          <w:sz w:val="28"/>
          <w:szCs w:val="28"/>
        </w:rPr>
      </w:pPr>
    </w:p>
    <w:p w14:paraId="5158E4A8" w14:textId="5A48E74F" w:rsidR="00F703DC" w:rsidRDefault="00F703DC" w:rsidP="00F703DC">
      <w:pPr>
        <w:jc w:val="center"/>
        <w:rPr>
          <w:sz w:val="28"/>
          <w:szCs w:val="28"/>
        </w:rPr>
      </w:pPr>
    </w:p>
    <w:p w14:paraId="39DE9937" w14:textId="2BA8B2D1" w:rsidR="00F703DC" w:rsidRDefault="00F703DC" w:rsidP="00F703DC">
      <w:pPr>
        <w:jc w:val="center"/>
        <w:rPr>
          <w:sz w:val="28"/>
          <w:szCs w:val="28"/>
        </w:rPr>
      </w:pPr>
    </w:p>
    <w:p w14:paraId="581870B4" w14:textId="77777777" w:rsidR="00CA37DF" w:rsidRDefault="00CA37DF" w:rsidP="00F703DC">
      <w:pPr>
        <w:rPr>
          <w:sz w:val="28"/>
          <w:szCs w:val="28"/>
        </w:rPr>
      </w:pPr>
    </w:p>
    <w:p w14:paraId="01E0BB9E" w14:textId="36A91BB4" w:rsidR="00F703DC" w:rsidRDefault="00F703DC" w:rsidP="00F703DC">
      <w:pPr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4324B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="00E231D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Я. К. Морозов</w:t>
      </w:r>
      <w:r w:rsidR="004324B5">
        <w:rPr>
          <w:sz w:val="28"/>
          <w:szCs w:val="28"/>
        </w:rPr>
        <w:t xml:space="preserve">  </w:t>
      </w:r>
    </w:p>
    <w:p w14:paraId="06644129" w14:textId="4F246808" w:rsidR="00F703DC" w:rsidRDefault="00F703DC" w:rsidP="00F703DC">
      <w:pPr>
        <w:rPr>
          <w:sz w:val="28"/>
          <w:szCs w:val="28"/>
        </w:rPr>
      </w:pPr>
    </w:p>
    <w:p w14:paraId="42B7E634" w14:textId="21C2274A" w:rsidR="00F703DC" w:rsidRDefault="00F703DC" w:rsidP="00F703DC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324B5">
        <w:rPr>
          <w:sz w:val="28"/>
          <w:szCs w:val="28"/>
        </w:rPr>
        <w:t xml:space="preserve">                                          </w:t>
      </w:r>
      <w:r w:rsidR="00E231D4">
        <w:rPr>
          <w:sz w:val="28"/>
          <w:szCs w:val="28"/>
        </w:rPr>
        <w:t xml:space="preserve">                                           </w:t>
      </w:r>
      <w:r w:rsidR="004324B5">
        <w:rPr>
          <w:sz w:val="28"/>
          <w:szCs w:val="28"/>
        </w:rPr>
        <w:t xml:space="preserve"> </w:t>
      </w:r>
      <w:r>
        <w:rPr>
          <w:sz w:val="28"/>
          <w:szCs w:val="28"/>
        </w:rPr>
        <w:t>Е. И. Ковшер</w:t>
      </w:r>
    </w:p>
    <w:p w14:paraId="253AB7A0" w14:textId="77777777" w:rsidR="00F703DC" w:rsidRDefault="00F703DC" w:rsidP="00F703DC">
      <w:pPr>
        <w:jc w:val="center"/>
        <w:rPr>
          <w:sz w:val="28"/>
          <w:szCs w:val="28"/>
        </w:rPr>
      </w:pPr>
    </w:p>
    <w:p w14:paraId="07258470" w14:textId="77777777" w:rsidR="00F703DC" w:rsidRDefault="00F703DC" w:rsidP="00F703DC">
      <w:pPr>
        <w:jc w:val="center"/>
        <w:rPr>
          <w:sz w:val="28"/>
          <w:szCs w:val="28"/>
        </w:rPr>
      </w:pPr>
    </w:p>
    <w:p w14:paraId="222D9502" w14:textId="77777777" w:rsidR="00F703DC" w:rsidRDefault="00F703DC" w:rsidP="00F703DC">
      <w:pPr>
        <w:jc w:val="center"/>
        <w:rPr>
          <w:sz w:val="28"/>
          <w:szCs w:val="28"/>
        </w:rPr>
      </w:pPr>
    </w:p>
    <w:p w14:paraId="054231F0" w14:textId="77777777" w:rsidR="00F703DC" w:rsidRDefault="00F703DC" w:rsidP="00F703DC">
      <w:pPr>
        <w:jc w:val="center"/>
        <w:rPr>
          <w:sz w:val="28"/>
          <w:szCs w:val="28"/>
        </w:rPr>
      </w:pPr>
    </w:p>
    <w:p w14:paraId="4132FD94" w14:textId="77777777" w:rsidR="00F703DC" w:rsidRDefault="00F703DC" w:rsidP="00F703DC">
      <w:pPr>
        <w:jc w:val="center"/>
        <w:rPr>
          <w:sz w:val="28"/>
          <w:szCs w:val="28"/>
        </w:rPr>
      </w:pPr>
    </w:p>
    <w:p w14:paraId="43F84DA0" w14:textId="77777777" w:rsidR="00F703DC" w:rsidRDefault="00F703DC" w:rsidP="00F703DC">
      <w:pPr>
        <w:jc w:val="center"/>
        <w:rPr>
          <w:sz w:val="28"/>
          <w:szCs w:val="28"/>
        </w:rPr>
      </w:pPr>
    </w:p>
    <w:p w14:paraId="789BC1CF" w14:textId="78B75A95" w:rsidR="00A32D02" w:rsidRPr="00A32D02" w:rsidRDefault="00C279F0" w:rsidP="00E05E7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8838A" wp14:editId="13E7B093">
                <wp:simplePos x="0" y="0"/>
                <wp:positionH relativeFrom="column">
                  <wp:posOffset>5535295</wp:posOffset>
                </wp:positionH>
                <wp:positionV relativeFrom="paragraph">
                  <wp:posOffset>648335</wp:posOffset>
                </wp:positionV>
                <wp:extent cx="815340" cy="495300"/>
                <wp:effectExtent l="0" t="0" r="2286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6E730" id="Прямоугольник 3" o:spid="_x0000_s1026" style="position:absolute;margin-left:435.85pt;margin-top:51.05pt;width:64.2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" fillcolor="white [3212]" strokecolor="white [3212]" strokeweight="1pt"/>
            </w:pict>
          </mc:Fallback>
        </mc:AlternateContent>
      </w:r>
      <w:r w:rsidR="002B691C">
        <w:rPr>
          <w:sz w:val="28"/>
          <w:szCs w:val="28"/>
        </w:rPr>
        <w:br/>
      </w:r>
      <w:r w:rsidR="00F703DC">
        <w:rPr>
          <w:sz w:val="28"/>
          <w:szCs w:val="28"/>
        </w:rPr>
        <w:t>МИНСК 2024</w:t>
      </w:r>
      <w:r w:rsidR="002B691C">
        <w:rPr>
          <w:sz w:val="28"/>
          <w:szCs w:val="28"/>
        </w:rPr>
        <w:br/>
      </w:r>
      <w:r w:rsidR="00A32D02" w:rsidRPr="00A32D02">
        <w:rPr>
          <w:sz w:val="28"/>
          <w:szCs w:val="28"/>
        </w:rPr>
        <w:lastRenderedPageBreak/>
        <w:t>Министерство образования Республики Беларусь</w:t>
      </w:r>
    </w:p>
    <w:p w14:paraId="0A671299" w14:textId="77777777" w:rsidR="00A32D02" w:rsidRPr="00A32D02" w:rsidRDefault="00A32D02" w:rsidP="00A32D02">
      <w:pPr>
        <w:jc w:val="center"/>
        <w:rPr>
          <w:sz w:val="28"/>
          <w:szCs w:val="28"/>
        </w:rPr>
      </w:pPr>
    </w:p>
    <w:p w14:paraId="2F412D75" w14:textId="77777777" w:rsidR="00A32D02" w:rsidRPr="00A32D02" w:rsidRDefault="00A32D02" w:rsidP="00A32D02">
      <w:pPr>
        <w:jc w:val="center"/>
        <w:rPr>
          <w:sz w:val="28"/>
          <w:szCs w:val="28"/>
        </w:rPr>
      </w:pPr>
      <w:r w:rsidRPr="00A32D02">
        <w:rPr>
          <w:sz w:val="28"/>
          <w:szCs w:val="28"/>
        </w:rPr>
        <w:t>Учреждение образования</w:t>
      </w:r>
    </w:p>
    <w:p w14:paraId="7279ABFB" w14:textId="77777777" w:rsidR="00A32D02" w:rsidRPr="00A32D02" w:rsidRDefault="00A32D02" w:rsidP="00A32D02">
      <w:pPr>
        <w:jc w:val="center"/>
        <w:rPr>
          <w:sz w:val="28"/>
          <w:szCs w:val="28"/>
        </w:rPr>
      </w:pPr>
      <w:r w:rsidRPr="00A32D02">
        <w:rPr>
          <w:sz w:val="28"/>
          <w:szCs w:val="28"/>
        </w:rPr>
        <w:t>«Белорусский государственный университет</w:t>
      </w:r>
    </w:p>
    <w:p w14:paraId="4495F5E5" w14:textId="24B479F8" w:rsidR="00A32D02" w:rsidRDefault="00A32D02" w:rsidP="00A32D02">
      <w:pPr>
        <w:jc w:val="center"/>
        <w:rPr>
          <w:sz w:val="28"/>
          <w:szCs w:val="28"/>
        </w:rPr>
      </w:pPr>
      <w:r w:rsidRPr="00A32D02">
        <w:rPr>
          <w:sz w:val="28"/>
          <w:szCs w:val="28"/>
        </w:rPr>
        <w:t>информатики и радиоэлектроники»</w:t>
      </w:r>
    </w:p>
    <w:p w14:paraId="111CAA23" w14:textId="77777777" w:rsidR="00CA37DF" w:rsidRDefault="00CA37DF" w:rsidP="00A32D02">
      <w:pPr>
        <w:rPr>
          <w:sz w:val="28"/>
          <w:szCs w:val="28"/>
        </w:rPr>
      </w:pPr>
    </w:p>
    <w:p w14:paraId="4E1D0EF4" w14:textId="13B7BB63" w:rsidR="00A32D02" w:rsidRDefault="00A32D02" w:rsidP="00A32D02">
      <w:pPr>
        <w:rPr>
          <w:sz w:val="28"/>
          <w:szCs w:val="28"/>
        </w:rPr>
      </w:pPr>
      <w:r w:rsidRPr="00A32D02">
        <w:rPr>
          <w:sz w:val="28"/>
          <w:szCs w:val="28"/>
        </w:rPr>
        <w:t>Факультет компьютерных систем и сетей</w:t>
      </w:r>
    </w:p>
    <w:p w14:paraId="31F6E439" w14:textId="77777777" w:rsidR="00A32D02" w:rsidRPr="00A32D02" w:rsidRDefault="00A32D02" w:rsidP="00A32D02">
      <w:pPr>
        <w:rPr>
          <w:sz w:val="28"/>
          <w:szCs w:val="28"/>
        </w:rPr>
      </w:pPr>
    </w:p>
    <w:p w14:paraId="4BD372B1" w14:textId="5AB0C5E2" w:rsidR="00A32D02" w:rsidRDefault="00A32D02" w:rsidP="00A32D02">
      <w:pPr>
        <w:rPr>
          <w:sz w:val="28"/>
          <w:szCs w:val="28"/>
        </w:rPr>
      </w:pPr>
      <w:r w:rsidRPr="00A32D02">
        <w:rPr>
          <w:sz w:val="28"/>
          <w:szCs w:val="28"/>
        </w:rPr>
        <w:t>Кафедра электронных вычислительных машин</w:t>
      </w:r>
    </w:p>
    <w:p w14:paraId="38DB67D7" w14:textId="77777777" w:rsidR="00A32D02" w:rsidRPr="00A32D02" w:rsidRDefault="00A32D02" w:rsidP="00A32D02">
      <w:pPr>
        <w:rPr>
          <w:sz w:val="28"/>
          <w:szCs w:val="28"/>
        </w:rPr>
      </w:pPr>
    </w:p>
    <w:p w14:paraId="09E3D828" w14:textId="5894FF77" w:rsidR="00A32D02" w:rsidRPr="00A32D02" w:rsidRDefault="00A32D02" w:rsidP="00A32D02">
      <w:pPr>
        <w:rPr>
          <w:sz w:val="28"/>
          <w:szCs w:val="28"/>
        </w:rPr>
      </w:pPr>
      <w:r w:rsidRPr="00A32D02">
        <w:rPr>
          <w:sz w:val="28"/>
          <w:szCs w:val="28"/>
        </w:rPr>
        <w:t>Дисциплина: Арифметические и логические основы</w:t>
      </w:r>
    </w:p>
    <w:p w14:paraId="189C8E50" w14:textId="39654BD7" w:rsidR="00A32D02" w:rsidRDefault="004324B5" w:rsidP="00A32D0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F4F1A">
        <w:rPr>
          <w:sz w:val="28"/>
          <w:szCs w:val="28"/>
        </w:rPr>
        <w:t xml:space="preserve"> </w:t>
      </w:r>
      <w:r w:rsidR="00A32D02" w:rsidRPr="00A32D02">
        <w:rPr>
          <w:sz w:val="28"/>
          <w:szCs w:val="28"/>
        </w:rPr>
        <w:t>цифровых устройств</w:t>
      </w:r>
    </w:p>
    <w:p w14:paraId="6460D1AB" w14:textId="3B2DE430" w:rsidR="00A32D02" w:rsidRPr="00A32D02" w:rsidRDefault="004324B5" w:rsidP="00E231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A37DF">
        <w:rPr>
          <w:sz w:val="28"/>
          <w:szCs w:val="28"/>
        </w:rPr>
        <w:t xml:space="preserve"> </w:t>
      </w:r>
      <w:r w:rsidR="00E231D4">
        <w:rPr>
          <w:sz w:val="28"/>
          <w:szCs w:val="28"/>
        </w:rPr>
        <w:t xml:space="preserve">                                                     </w:t>
      </w:r>
      <w:r w:rsidR="00A32D02" w:rsidRPr="00A32D02">
        <w:rPr>
          <w:sz w:val="28"/>
          <w:szCs w:val="28"/>
        </w:rPr>
        <w:t>УТВЕРЖДАЮ</w:t>
      </w:r>
    </w:p>
    <w:p w14:paraId="71587E2F" w14:textId="662CF152" w:rsidR="00A32D02" w:rsidRPr="00A32D02" w:rsidRDefault="004324B5" w:rsidP="00E231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E231D4">
        <w:rPr>
          <w:sz w:val="28"/>
          <w:szCs w:val="28"/>
        </w:rPr>
        <w:t xml:space="preserve"> </w:t>
      </w:r>
      <w:r w:rsidR="00CA37DF">
        <w:rPr>
          <w:sz w:val="28"/>
          <w:szCs w:val="28"/>
        </w:rPr>
        <w:t xml:space="preserve"> </w:t>
      </w:r>
      <w:r w:rsidR="00E231D4">
        <w:rPr>
          <w:sz w:val="28"/>
          <w:szCs w:val="28"/>
        </w:rPr>
        <w:t xml:space="preserve">                                          </w:t>
      </w:r>
      <w:r w:rsidR="00A32D02" w:rsidRPr="00A32D02">
        <w:rPr>
          <w:sz w:val="28"/>
          <w:szCs w:val="28"/>
        </w:rPr>
        <w:t>Заведующий кафедрой ЭВМ</w:t>
      </w:r>
    </w:p>
    <w:p w14:paraId="6AEDD4F2" w14:textId="261A5D83" w:rsidR="00A32D02" w:rsidRPr="00A32D02" w:rsidRDefault="004324B5" w:rsidP="00E231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E231D4">
        <w:rPr>
          <w:sz w:val="28"/>
          <w:szCs w:val="28"/>
        </w:rPr>
        <w:t xml:space="preserve">                                            </w:t>
      </w:r>
      <w:r w:rsidR="00E231D4" w:rsidRPr="00E231D4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       </w:t>
      </w:r>
      <w:r w:rsidR="00A32D02" w:rsidRPr="00A32D02">
        <w:rPr>
          <w:sz w:val="28"/>
          <w:szCs w:val="28"/>
          <w:u w:val="single"/>
        </w:rPr>
        <w:t xml:space="preserve"> </w:t>
      </w:r>
      <w:r w:rsidR="00A32D02" w:rsidRPr="00A32D02">
        <w:rPr>
          <w:sz w:val="28"/>
          <w:szCs w:val="28"/>
        </w:rPr>
        <w:t>Б. В. Никульшин</w:t>
      </w:r>
    </w:p>
    <w:p w14:paraId="787C1C79" w14:textId="555FCE01" w:rsidR="00A32D02" w:rsidRDefault="004324B5" w:rsidP="00E231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A37DF">
        <w:rPr>
          <w:sz w:val="28"/>
          <w:szCs w:val="28"/>
        </w:rPr>
        <w:t xml:space="preserve"> </w:t>
      </w:r>
      <w:r w:rsidR="00E231D4">
        <w:rPr>
          <w:sz w:val="28"/>
          <w:szCs w:val="28"/>
        </w:rPr>
        <w:t xml:space="preserve">                                            </w:t>
      </w:r>
      <w:proofErr w:type="gramStart"/>
      <w:r w:rsidR="00A32D02" w:rsidRPr="00A32D02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 </w:t>
      </w:r>
      <w:r w:rsidR="00A32D02" w:rsidRPr="00A32D02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         </w:t>
      </w:r>
      <w:r w:rsidR="00E231D4">
        <w:rPr>
          <w:sz w:val="28"/>
          <w:szCs w:val="28"/>
          <w:u w:val="single"/>
        </w:rPr>
        <w:t xml:space="preserve">               </w:t>
      </w:r>
      <w:r w:rsidR="00A32D02" w:rsidRPr="00A32D02">
        <w:rPr>
          <w:sz w:val="28"/>
          <w:szCs w:val="28"/>
        </w:rPr>
        <w:t>20</w:t>
      </w:r>
      <w:r w:rsidR="005B5DE8" w:rsidRPr="005B5DE8">
        <w:rPr>
          <w:sz w:val="28"/>
          <w:szCs w:val="28"/>
        </w:rPr>
        <w:t>24</w:t>
      </w:r>
      <w:r w:rsidR="00A32D02" w:rsidRPr="00A32D02">
        <w:rPr>
          <w:sz w:val="28"/>
          <w:szCs w:val="28"/>
        </w:rPr>
        <w:t>г.</w:t>
      </w:r>
    </w:p>
    <w:p w14:paraId="76F5FCEF" w14:textId="55F55A54" w:rsidR="002F4F1A" w:rsidRDefault="002F4F1A" w:rsidP="00E231D4">
      <w:pPr>
        <w:jc w:val="right"/>
        <w:rPr>
          <w:sz w:val="28"/>
          <w:szCs w:val="28"/>
        </w:rPr>
      </w:pPr>
    </w:p>
    <w:p w14:paraId="14E96D3F" w14:textId="77777777" w:rsidR="002F4F1A" w:rsidRPr="002F4F1A" w:rsidRDefault="002F4F1A" w:rsidP="002F4F1A">
      <w:pPr>
        <w:jc w:val="center"/>
        <w:rPr>
          <w:sz w:val="28"/>
          <w:szCs w:val="28"/>
        </w:rPr>
      </w:pPr>
      <w:r w:rsidRPr="002F4F1A">
        <w:rPr>
          <w:sz w:val="28"/>
          <w:szCs w:val="28"/>
        </w:rPr>
        <w:t>ЗАДАНИЕ</w:t>
      </w:r>
    </w:p>
    <w:p w14:paraId="40972BF2" w14:textId="501220E3" w:rsidR="002F4F1A" w:rsidRDefault="002F4F1A" w:rsidP="002F4F1A">
      <w:pPr>
        <w:jc w:val="center"/>
        <w:rPr>
          <w:sz w:val="28"/>
          <w:szCs w:val="28"/>
        </w:rPr>
      </w:pPr>
      <w:r w:rsidRPr="002F4F1A">
        <w:rPr>
          <w:sz w:val="28"/>
          <w:szCs w:val="28"/>
        </w:rPr>
        <w:t>по курсовой работе студента</w:t>
      </w:r>
    </w:p>
    <w:p w14:paraId="62847FCD" w14:textId="568BA650" w:rsidR="002F4F1A" w:rsidRDefault="002F4F1A" w:rsidP="002F4F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розова Ярослава Константиновича </w:t>
      </w:r>
    </w:p>
    <w:p w14:paraId="122723DF" w14:textId="61CF65D2" w:rsidR="002F4F1A" w:rsidRDefault="002F4F1A" w:rsidP="002F4F1A">
      <w:pPr>
        <w:rPr>
          <w:sz w:val="28"/>
          <w:szCs w:val="28"/>
        </w:rPr>
      </w:pPr>
    </w:p>
    <w:p w14:paraId="44446000" w14:textId="738E8FA0" w:rsidR="002F4F1A" w:rsidRPr="00075CC6" w:rsidRDefault="002F4F1A" w:rsidP="002F4F1A">
      <w:pPr>
        <w:pStyle w:val="a9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bookmarkStart w:id="0" w:name="_Hlk159452343"/>
      <w:r w:rsidRPr="007B151C">
        <w:rPr>
          <w:w w:val="105"/>
          <w:sz w:val="28"/>
          <w:szCs w:val="28"/>
        </w:rPr>
        <w:t xml:space="preserve">Тема работы: «Проектирование и логический синтез </w:t>
      </w:r>
      <w:r w:rsidRPr="007B151C">
        <w:rPr>
          <w:sz w:val="28"/>
          <w:szCs w:val="28"/>
        </w:rPr>
        <w:t xml:space="preserve">сумматора- </w:t>
      </w:r>
      <w:r w:rsidRPr="007B151C">
        <w:rPr>
          <w:w w:val="105"/>
          <w:sz w:val="28"/>
          <w:szCs w:val="28"/>
        </w:rPr>
        <w:t>умножителя двоично-четверичных</w:t>
      </w:r>
      <w:r w:rsidRPr="007B151C">
        <w:rPr>
          <w:spacing w:val="-2"/>
          <w:w w:val="105"/>
          <w:sz w:val="28"/>
          <w:szCs w:val="28"/>
        </w:rPr>
        <w:t xml:space="preserve"> </w:t>
      </w:r>
      <w:r w:rsidRPr="007B151C">
        <w:rPr>
          <w:w w:val="105"/>
          <w:sz w:val="28"/>
          <w:szCs w:val="28"/>
        </w:rPr>
        <w:t>чисел»</w:t>
      </w:r>
      <w:bookmarkEnd w:id="0"/>
    </w:p>
    <w:p w14:paraId="3F28E742" w14:textId="77777777" w:rsidR="00075CC6" w:rsidRPr="005B5DE8" w:rsidRDefault="00075CC6" w:rsidP="00075CC6">
      <w:pPr>
        <w:pStyle w:val="a9"/>
        <w:ind w:left="360"/>
        <w:rPr>
          <w:rFonts w:ascii="Arial" w:hAnsi="Arial" w:cs="Arial"/>
          <w:b/>
          <w:bCs/>
          <w:sz w:val="28"/>
          <w:szCs w:val="28"/>
        </w:rPr>
      </w:pPr>
    </w:p>
    <w:p w14:paraId="6B4C0D31" w14:textId="1F3CABD1" w:rsidR="005019D3" w:rsidRDefault="002F4F1A" w:rsidP="005B5DE8">
      <w:pPr>
        <w:pStyle w:val="a9"/>
        <w:numPr>
          <w:ilvl w:val="0"/>
          <w:numId w:val="5"/>
        </w:numPr>
        <w:rPr>
          <w:sz w:val="28"/>
          <w:szCs w:val="28"/>
        </w:rPr>
      </w:pPr>
      <w:r w:rsidRPr="002F4F1A">
        <w:rPr>
          <w:sz w:val="28"/>
          <w:szCs w:val="28"/>
        </w:rPr>
        <w:t>Срок сдачи</w:t>
      </w:r>
      <w:r>
        <w:rPr>
          <w:sz w:val="28"/>
          <w:szCs w:val="28"/>
        </w:rPr>
        <w:t xml:space="preserve"> студентом законченной работы</w:t>
      </w:r>
      <w:r w:rsidRPr="002F4F1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A3506" w:rsidRPr="00AA3506">
        <w:rPr>
          <w:sz w:val="28"/>
          <w:szCs w:val="28"/>
        </w:rPr>
        <w:t xml:space="preserve">10 </w:t>
      </w:r>
      <w:r w:rsidR="00AA3506">
        <w:rPr>
          <w:sz w:val="28"/>
          <w:szCs w:val="28"/>
        </w:rPr>
        <w:t>мая 2024</w:t>
      </w:r>
    </w:p>
    <w:p w14:paraId="7598266C" w14:textId="77777777" w:rsidR="00075CC6" w:rsidRPr="00075CC6" w:rsidRDefault="00075CC6" w:rsidP="00075CC6">
      <w:pPr>
        <w:rPr>
          <w:sz w:val="28"/>
          <w:szCs w:val="28"/>
        </w:rPr>
      </w:pPr>
    </w:p>
    <w:p w14:paraId="42E1B471" w14:textId="76608875" w:rsidR="00075CC6" w:rsidRPr="00075CC6" w:rsidRDefault="002F4F1A" w:rsidP="00075CC6">
      <w:pPr>
        <w:pStyle w:val="a9"/>
        <w:numPr>
          <w:ilvl w:val="0"/>
          <w:numId w:val="5"/>
        </w:numPr>
        <w:rPr>
          <w:sz w:val="28"/>
          <w:szCs w:val="28"/>
        </w:rPr>
      </w:pPr>
      <w:r w:rsidRPr="005019D3">
        <w:rPr>
          <w:sz w:val="28"/>
          <w:szCs w:val="28"/>
        </w:rPr>
        <w:t>Исходные данные к работе:</w:t>
      </w:r>
    </w:p>
    <w:p w14:paraId="4F2FB4E3" w14:textId="49B22EB9" w:rsidR="00FD1BC2" w:rsidRDefault="004324B5" w:rsidP="00FD1BC2">
      <w:pPr>
        <w:pStyle w:val="a9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35BB">
        <w:rPr>
          <w:sz w:val="28"/>
          <w:szCs w:val="28"/>
        </w:rPr>
        <w:t>Исходные сомножители</w:t>
      </w:r>
      <w:r w:rsidR="003635BB" w:rsidRPr="003635BB">
        <w:rPr>
          <w:sz w:val="28"/>
          <w:szCs w:val="28"/>
        </w:rPr>
        <w:t xml:space="preserve">: </w:t>
      </w:r>
      <w:proofErr w:type="spellStart"/>
      <w:r w:rsidR="003635BB">
        <w:rPr>
          <w:sz w:val="28"/>
          <w:szCs w:val="28"/>
        </w:rPr>
        <w:t>Мн</w:t>
      </w:r>
      <w:proofErr w:type="spellEnd"/>
      <w:r w:rsidR="003635BB">
        <w:rPr>
          <w:sz w:val="28"/>
          <w:szCs w:val="28"/>
        </w:rPr>
        <w:t xml:space="preserve"> = 52</w:t>
      </w:r>
      <w:r w:rsidR="003635BB" w:rsidRPr="003635BB">
        <w:rPr>
          <w:sz w:val="28"/>
          <w:szCs w:val="28"/>
        </w:rPr>
        <w:t xml:space="preserve">,34; </w:t>
      </w:r>
      <w:r w:rsidR="003635BB">
        <w:rPr>
          <w:sz w:val="28"/>
          <w:szCs w:val="28"/>
        </w:rPr>
        <w:t>Мт = 38,63</w:t>
      </w:r>
      <w:r w:rsidR="005019D3">
        <w:rPr>
          <w:sz w:val="28"/>
          <w:szCs w:val="28"/>
          <w:lang w:val="en-US"/>
        </w:rPr>
        <w:t>;</w:t>
      </w:r>
    </w:p>
    <w:p w14:paraId="209AE9D7" w14:textId="3C5FC1AA" w:rsidR="00FD1BC2" w:rsidRDefault="004324B5" w:rsidP="00FD1BC2">
      <w:pPr>
        <w:pStyle w:val="a9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35BB">
        <w:rPr>
          <w:sz w:val="28"/>
          <w:szCs w:val="28"/>
        </w:rPr>
        <w:t>Алгоритм умножения</w:t>
      </w:r>
      <w:r w:rsidR="003635BB" w:rsidRPr="003635BB">
        <w:rPr>
          <w:sz w:val="28"/>
          <w:szCs w:val="28"/>
        </w:rPr>
        <w:t xml:space="preserve">: </w:t>
      </w:r>
      <w:r w:rsidR="003635BB">
        <w:rPr>
          <w:sz w:val="28"/>
          <w:szCs w:val="28"/>
          <w:lang w:val="en-US"/>
        </w:rPr>
        <w:t>B</w:t>
      </w:r>
      <w:r w:rsidR="003635BB" w:rsidRPr="003635BB">
        <w:rPr>
          <w:sz w:val="28"/>
          <w:szCs w:val="28"/>
        </w:rPr>
        <w:t>;</w:t>
      </w:r>
    </w:p>
    <w:p w14:paraId="7B226DBB" w14:textId="5F50258D" w:rsidR="005019D3" w:rsidRPr="005019D3" w:rsidRDefault="004324B5" w:rsidP="00075CC6">
      <w:pPr>
        <w:pStyle w:val="a9"/>
        <w:numPr>
          <w:ilvl w:val="1"/>
          <w:numId w:val="6"/>
        </w:numPr>
        <w:ind w:left="709" w:hanging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46CB">
        <w:rPr>
          <w:sz w:val="28"/>
          <w:szCs w:val="28"/>
        </w:rPr>
        <w:t>Метод умножения</w:t>
      </w:r>
      <w:r w:rsidR="00DF46CB" w:rsidRPr="00DF46CB">
        <w:rPr>
          <w:sz w:val="28"/>
          <w:szCs w:val="28"/>
        </w:rPr>
        <w:t>: умножение закодированного</w:t>
      </w:r>
      <w:r w:rsidR="00DF46CB">
        <w:rPr>
          <w:sz w:val="28"/>
          <w:szCs w:val="28"/>
        </w:rPr>
        <w:t xml:space="preserve"> </w:t>
      </w:r>
      <w:r w:rsidR="00DF46CB" w:rsidRPr="00DF46CB">
        <w:rPr>
          <w:sz w:val="28"/>
          <w:szCs w:val="28"/>
        </w:rPr>
        <w:t>двоично-</w:t>
      </w:r>
      <w:r>
        <w:rPr>
          <w:sz w:val="28"/>
          <w:szCs w:val="28"/>
        </w:rPr>
        <w:t xml:space="preserve">  </w:t>
      </w:r>
      <w:r w:rsidR="005F0DD8">
        <w:rPr>
          <w:sz w:val="28"/>
          <w:szCs w:val="28"/>
        </w:rPr>
        <w:t xml:space="preserve"> </w:t>
      </w:r>
      <w:r w:rsidR="00DF46CB" w:rsidRPr="00DF46CB">
        <w:rPr>
          <w:sz w:val="28"/>
          <w:szCs w:val="28"/>
        </w:rPr>
        <w:t>четверичного множимого на два разряда двоичного множителя</w:t>
      </w:r>
      <w:r w:rsidR="00AE2F77">
        <w:rPr>
          <w:sz w:val="28"/>
          <w:szCs w:val="28"/>
        </w:rPr>
        <w:t xml:space="preserve"> </w:t>
      </w:r>
      <w:r w:rsidR="00DF46CB" w:rsidRPr="00DF46CB">
        <w:rPr>
          <w:sz w:val="28"/>
          <w:szCs w:val="28"/>
        </w:rPr>
        <w:t>одновременно в прямых кодах</w:t>
      </w:r>
      <w:r w:rsidR="005019D3" w:rsidRPr="005019D3">
        <w:rPr>
          <w:sz w:val="28"/>
          <w:szCs w:val="28"/>
        </w:rPr>
        <w:t>;</w:t>
      </w:r>
    </w:p>
    <w:p w14:paraId="75AFA123" w14:textId="1E043232" w:rsidR="00754A23" w:rsidRPr="00754A23" w:rsidRDefault="004324B5" w:rsidP="00FD1BC2">
      <w:pPr>
        <w:pStyle w:val="a9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9D3" w:rsidRPr="007B151C">
        <w:rPr>
          <w:w w:val="105"/>
          <w:sz w:val="28"/>
          <w:szCs w:val="28"/>
        </w:rPr>
        <w:t>Коды четверичных цифр множимого для перехода к двоично-четверичной</w:t>
      </w:r>
      <w:r w:rsidR="005019D3" w:rsidRPr="007B151C">
        <w:rPr>
          <w:spacing w:val="-3"/>
          <w:w w:val="105"/>
          <w:sz w:val="28"/>
          <w:szCs w:val="28"/>
        </w:rPr>
        <w:t xml:space="preserve"> </w:t>
      </w:r>
      <w:r w:rsidR="005019D3" w:rsidRPr="007B151C">
        <w:rPr>
          <w:w w:val="105"/>
          <w:sz w:val="28"/>
          <w:szCs w:val="28"/>
        </w:rPr>
        <w:t>системе</w:t>
      </w:r>
      <w:r w:rsidR="005019D3" w:rsidRPr="007B151C">
        <w:rPr>
          <w:spacing w:val="-3"/>
          <w:w w:val="105"/>
          <w:sz w:val="28"/>
          <w:szCs w:val="28"/>
        </w:rPr>
        <w:t xml:space="preserve"> </w:t>
      </w:r>
      <w:r w:rsidR="005019D3" w:rsidRPr="007B151C">
        <w:rPr>
          <w:w w:val="105"/>
          <w:sz w:val="28"/>
          <w:szCs w:val="28"/>
        </w:rPr>
        <w:t>кодирования:</w:t>
      </w:r>
      <w:r w:rsidR="005019D3" w:rsidRPr="007B151C">
        <w:rPr>
          <w:spacing w:val="-5"/>
          <w:w w:val="105"/>
          <w:sz w:val="28"/>
          <w:szCs w:val="28"/>
        </w:rPr>
        <w:t xml:space="preserve"> </w:t>
      </w:r>
      <w:r w:rsidR="005019D3" w:rsidRPr="007B151C">
        <w:rPr>
          <w:w w:val="105"/>
          <w:sz w:val="28"/>
          <w:szCs w:val="28"/>
        </w:rPr>
        <w:t>0</w:t>
      </w:r>
      <w:r w:rsidR="005019D3" w:rsidRPr="007B151C">
        <w:rPr>
          <w:w w:val="105"/>
          <w:sz w:val="28"/>
          <w:szCs w:val="28"/>
          <w:vertAlign w:val="subscript"/>
        </w:rPr>
        <w:t>4</w:t>
      </w:r>
      <w:r w:rsidR="005019D3" w:rsidRPr="007B151C">
        <w:rPr>
          <w:spacing w:val="-3"/>
          <w:w w:val="105"/>
          <w:sz w:val="28"/>
          <w:szCs w:val="28"/>
        </w:rPr>
        <w:t xml:space="preserve"> </w:t>
      </w:r>
      <w:r w:rsidR="005019D3" w:rsidRPr="007B151C">
        <w:rPr>
          <w:w w:val="105"/>
          <w:sz w:val="28"/>
          <w:szCs w:val="28"/>
        </w:rPr>
        <w:t>–</w:t>
      </w:r>
      <w:r w:rsidR="005019D3" w:rsidRPr="007B151C">
        <w:rPr>
          <w:spacing w:val="-3"/>
          <w:w w:val="105"/>
          <w:sz w:val="28"/>
          <w:szCs w:val="28"/>
        </w:rPr>
        <w:t xml:space="preserve"> </w:t>
      </w:r>
      <w:r w:rsidR="005019D3" w:rsidRPr="007B151C">
        <w:rPr>
          <w:w w:val="105"/>
          <w:sz w:val="28"/>
          <w:szCs w:val="28"/>
        </w:rPr>
        <w:t>1</w:t>
      </w:r>
      <w:r w:rsidR="005019D3">
        <w:rPr>
          <w:w w:val="105"/>
          <w:sz w:val="28"/>
          <w:szCs w:val="28"/>
        </w:rPr>
        <w:t>1</w:t>
      </w:r>
      <w:r w:rsidR="005019D3" w:rsidRPr="007B151C">
        <w:rPr>
          <w:w w:val="105"/>
          <w:sz w:val="28"/>
          <w:szCs w:val="28"/>
        </w:rPr>
        <w:t>,</w:t>
      </w:r>
      <w:r w:rsidR="005019D3" w:rsidRPr="007B151C">
        <w:rPr>
          <w:spacing w:val="-3"/>
          <w:w w:val="105"/>
          <w:sz w:val="28"/>
          <w:szCs w:val="28"/>
        </w:rPr>
        <w:t xml:space="preserve"> </w:t>
      </w:r>
      <w:r w:rsidR="005019D3" w:rsidRPr="007B151C">
        <w:rPr>
          <w:w w:val="105"/>
          <w:sz w:val="28"/>
          <w:szCs w:val="28"/>
        </w:rPr>
        <w:t>1</w:t>
      </w:r>
      <w:r w:rsidR="005019D3" w:rsidRPr="007B151C">
        <w:rPr>
          <w:w w:val="105"/>
          <w:sz w:val="28"/>
          <w:szCs w:val="28"/>
          <w:vertAlign w:val="subscript"/>
        </w:rPr>
        <w:t>4</w:t>
      </w:r>
      <w:r w:rsidR="005019D3" w:rsidRPr="007B151C">
        <w:rPr>
          <w:spacing w:val="-2"/>
          <w:w w:val="105"/>
          <w:sz w:val="28"/>
          <w:szCs w:val="28"/>
        </w:rPr>
        <w:t xml:space="preserve"> </w:t>
      </w:r>
      <w:r w:rsidR="005019D3" w:rsidRPr="007B151C">
        <w:rPr>
          <w:w w:val="105"/>
          <w:sz w:val="28"/>
          <w:szCs w:val="28"/>
        </w:rPr>
        <w:t>–</w:t>
      </w:r>
      <w:r w:rsidR="005019D3" w:rsidRPr="007B151C">
        <w:rPr>
          <w:spacing w:val="-4"/>
          <w:w w:val="105"/>
          <w:sz w:val="28"/>
          <w:szCs w:val="28"/>
        </w:rPr>
        <w:t xml:space="preserve"> </w:t>
      </w:r>
      <w:r w:rsidR="005019D3" w:rsidRPr="005019D3">
        <w:rPr>
          <w:w w:val="105"/>
          <w:sz w:val="28"/>
          <w:szCs w:val="28"/>
        </w:rPr>
        <w:t>1</w:t>
      </w:r>
      <w:r w:rsidR="005019D3">
        <w:rPr>
          <w:w w:val="105"/>
          <w:sz w:val="28"/>
          <w:szCs w:val="28"/>
        </w:rPr>
        <w:t>0</w:t>
      </w:r>
      <w:r w:rsidR="005019D3" w:rsidRPr="007B151C">
        <w:rPr>
          <w:w w:val="105"/>
          <w:sz w:val="28"/>
          <w:szCs w:val="28"/>
        </w:rPr>
        <w:t>,</w:t>
      </w:r>
      <w:r w:rsidR="005019D3" w:rsidRPr="007B151C">
        <w:rPr>
          <w:spacing w:val="-3"/>
          <w:w w:val="105"/>
          <w:sz w:val="28"/>
          <w:szCs w:val="28"/>
        </w:rPr>
        <w:t xml:space="preserve"> </w:t>
      </w:r>
      <w:r w:rsidR="005019D3" w:rsidRPr="007B151C">
        <w:rPr>
          <w:w w:val="105"/>
          <w:sz w:val="28"/>
          <w:szCs w:val="28"/>
        </w:rPr>
        <w:t>2</w:t>
      </w:r>
      <w:r w:rsidR="005019D3" w:rsidRPr="007B151C">
        <w:rPr>
          <w:w w:val="105"/>
          <w:sz w:val="28"/>
          <w:szCs w:val="28"/>
          <w:vertAlign w:val="subscript"/>
        </w:rPr>
        <w:t>4</w:t>
      </w:r>
      <w:r w:rsidR="005019D3" w:rsidRPr="007B151C">
        <w:rPr>
          <w:spacing w:val="-3"/>
          <w:w w:val="105"/>
          <w:sz w:val="28"/>
          <w:szCs w:val="28"/>
        </w:rPr>
        <w:t xml:space="preserve"> </w:t>
      </w:r>
      <w:r w:rsidR="005019D3" w:rsidRPr="007B151C">
        <w:rPr>
          <w:w w:val="105"/>
          <w:sz w:val="28"/>
          <w:szCs w:val="28"/>
        </w:rPr>
        <w:t>–</w:t>
      </w:r>
      <w:r w:rsidR="005019D3" w:rsidRPr="007B151C">
        <w:rPr>
          <w:spacing w:val="-2"/>
          <w:w w:val="105"/>
          <w:sz w:val="28"/>
          <w:szCs w:val="28"/>
        </w:rPr>
        <w:t xml:space="preserve"> </w:t>
      </w:r>
      <w:r w:rsidR="005019D3" w:rsidRPr="005019D3">
        <w:rPr>
          <w:w w:val="105"/>
          <w:sz w:val="28"/>
          <w:szCs w:val="28"/>
        </w:rPr>
        <w:t>01</w:t>
      </w:r>
      <w:r w:rsidR="005019D3" w:rsidRPr="007B151C">
        <w:rPr>
          <w:w w:val="105"/>
          <w:sz w:val="28"/>
          <w:szCs w:val="28"/>
        </w:rPr>
        <w:t>,</w:t>
      </w:r>
      <w:r w:rsidR="005019D3" w:rsidRPr="007B151C">
        <w:rPr>
          <w:spacing w:val="-3"/>
          <w:w w:val="105"/>
          <w:sz w:val="28"/>
          <w:szCs w:val="28"/>
        </w:rPr>
        <w:t xml:space="preserve"> </w:t>
      </w:r>
      <w:r w:rsidR="005019D3" w:rsidRPr="007B151C">
        <w:rPr>
          <w:w w:val="105"/>
          <w:sz w:val="28"/>
          <w:szCs w:val="28"/>
        </w:rPr>
        <w:t>3</w:t>
      </w:r>
      <w:r w:rsidR="005019D3" w:rsidRPr="007B151C">
        <w:rPr>
          <w:w w:val="105"/>
          <w:sz w:val="28"/>
          <w:szCs w:val="28"/>
          <w:vertAlign w:val="subscript"/>
        </w:rPr>
        <w:t>4</w:t>
      </w:r>
      <w:r w:rsidR="005019D3" w:rsidRPr="007B151C">
        <w:rPr>
          <w:spacing w:val="-3"/>
          <w:w w:val="105"/>
          <w:sz w:val="28"/>
          <w:szCs w:val="28"/>
        </w:rPr>
        <w:t xml:space="preserve"> </w:t>
      </w:r>
      <w:r w:rsidR="005019D3" w:rsidRPr="007B151C">
        <w:rPr>
          <w:w w:val="105"/>
          <w:sz w:val="28"/>
          <w:szCs w:val="28"/>
        </w:rPr>
        <w:t>–</w:t>
      </w:r>
      <w:r w:rsidR="005019D3" w:rsidRPr="007B151C">
        <w:rPr>
          <w:spacing w:val="-3"/>
          <w:w w:val="105"/>
          <w:sz w:val="28"/>
          <w:szCs w:val="28"/>
        </w:rPr>
        <w:t xml:space="preserve"> </w:t>
      </w:r>
      <w:r w:rsidR="005019D3" w:rsidRPr="005019D3">
        <w:rPr>
          <w:w w:val="105"/>
          <w:sz w:val="28"/>
          <w:szCs w:val="28"/>
        </w:rPr>
        <w:t>00</w:t>
      </w:r>
      <w:r w:rsidR="005019D3" w:rsidRPr="007B151C">
        <w:rPr>
          <w:w w:val="105"/>
          <w:sz w:val="28"/>
          <w:szCs w:val="28"/>
        </w:rPr>
        <w:t>;</w:t>
      </w:r>
    </w:p>
    <w:p w14:paraId="744ABF44" w14:textId="6877F9F0" w:rsidR="00754A23" w:rsidRPr="00754A23" w:rsidRDefault="004324B5" w:rsidP="00FD1BC2">
      <w:pPr>
        <w:pStyle w:val="a9"/>
        <w:numPr>
          <w:ilvl w:val="1"/>
          <w:numId w:val="6"/>
        </w:numPr>
        <w:rPr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  <w:r w:rsidR="008125BA">
        <w:rPr>
          <w:w w:val="105"/>
          <w:sz w:val="28"/>
          <w:szCs w:val="28"/>
        </w:rPr>
        <w:t>Тип синтезируемого умножителя – 2</w:t>
      </w:r>
      <w:r w:rsidR="008125BA">
        <w:rPr>
          <w:w w:val="105"/>
          <w:sz w:val="28"/>
          <w:szCs w:val="28"/>
          <w:lang w:val="en-US"/>
        </w:rPr>
        <w:t>;</w:t>
      </w:r>
    </w:p>
    <w:p w14:paraId="67C5A20E" w14:textId="1EF35CE2" w:rsidR="00754A23" w:rsidRPr="00754A23" w:rsidRDefault="004324B5" w:rsidP="00FD1BC2">
      <w:pPr>
        <w:pStyle w:val="a9"/>
        <w:numPr>
          <w:ilvl w:val="1"/>
          <w:numId w:val="6"/>
        </w:numPr>
        <w:rPr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  <w:r w:rsidR="00754A23">
        <w:rPr>
          <w:w w:val="105"/>
          <w:sz w:val="28"/>
          <w:szCs w:val="28"/>
        </w:rPr>
        <w:t>Логический базис для реализации ОЧ</w:t>
      </w:r>
      <w:r w:rsidR="008125BA">
        <w:rPr>
          <w:w w:val="105"/>
          <w:sz w:val="28"/>
          <w:szCs w:val="28"/>
        </w:rPr>
        <w:t>С</w:t>
      </w:r>
      <w:r w:rsidR="00754A23" w:rsidRPr="00754A23">
        <w:rPr>
          <w:w w:val="105"/>
          <w:sz w:val="28"/>
          <w:szCs w:val="28"/>
        </w:rPr>
        <w:t>:</w:t>
      </w:r>
      <w:r w:rsidR="00A33C1B">
        <w:rPr>
          <w:w w:val="105"/>
          <w:sz w:val="28"/>
          <w:szCs w:val="28"/>
        </w:rPr>
        <w:t xml:space="preserve"> ИЛИ-НЕ</w:t>
      </w:r>
      <w:r w:rsidR="008125BA" w:rsidRPr="008125BA">
        <w:rPr>
          <w:w w:val="105"/>
          <w:sz w:val="28"/>
          <w:szCs w:val="28"/>
        </w:rPr>
        <w:t>;</w:t>
      </w:r>
      <w:r w:rsidR="00A33C1B">
        <w:rPr>
          <w:w w:val="105"/>
          <w:sz w:val="28"/>
          <w:szCs w:val="28"/>
        </w:rPr>
        <w:t xml:space="preserve"> </w:t>
      </w:r>
      <w:r w:rsidR="00754A23">
        <w:rPr>
          <w:w w:val="105"/>
          <w:sz w:val="28"/>
          <w:szCs w:val="28"/>
        </w:rPr>
        <w:t xml:space="preserve">Метод минимизации – </w:t>
      </w:r>
      <w:r w:rsidR="008125BA">
        <w:rPr>
          <w:w w:val="105"/>
          <w:sz w:val="28"/>
          <w:szCs w:val="28"/>
        </w:rPr>
        <w:t>алгоритм Рота</w:t>
      </w:r>
      <w:r w:rsidR="00754A23" w:rsidRPr="00754A23">
        <w:rPr>
          <w:w w:val="105"/>
          <w:sz w:val="28"/>
          <w:szCs w:val="28"/>
        </w:rPr>
        <w:t>;</w:t>
      </w:r>
      <w:r w:rsidR="00754A23">
        <w:rPr>
          <w:w w:val="105"/>
          <w:sz w:val="28"/>
          <w:szCs w:val="28"/>
        </w:rPr>
        <w:t xml:space="preserve"> </w:t>
      </w:r>
    </w:p>
    <w:p w14:paraId="79CAADC3" w14:textId="2E564C6D" w:rsidR="00321AA1" w:rsidRPr="00075CC6" w:rsidRDefault="004324B5" w:rsidP="005F0DD8">
      <w:pPr>
        <w:pStyle w:val="a9"/>
        <w:numPr>
          <w:ilvl w:val="1"/>
          <w:numId w:val="6"/>
        </w:numPr>
        <w:rPr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  <w:r w:rsidR="008125BA">
        <w:rPr>
          <w:w w:val="105"/>
          <w:sz w:val="28"/>
          <w:szCs w:val="28"/>
        </w:rPr>
        <w:t>Логический базис для реализации ОЧУ</w:t>
      </w:r>
      <w:r w:rsidR="0089557B">
        <w:rPr>
          <w:w w:val="105"/>
          <w:sz w:val="28"/>
          <w:szCs w:val="28"/>
        </w:rPr>
        <w:t>С</w:t>
      </w:r>
      <w:r w:rsidR="008125BA" w:rsidRPr="008125BA">
        <w:rPr>
          <w:w w:val="105"/>
          <w:sz w:val="28"/>
          <w:szCs w:val="28"/>
        </w:rPr>
        <w:t>:</w:t>
      </w:r>
      <w:r w:rsidR="008125BA">
        <w:rPr>
          <w:w w:val="105"/>
          <w:sz w:val="28"/>
          <w:szCs w:val="28"/>
        </w:rPr>
        <w:t xml:space="preserve"> </w:t>
      </w:r>
      <w:r w:rsidR="00A33C1B">
        <w:rPr>
          <w:w w:val="105"/>
          <w:sz w:val="28"/>
          <w:szCs w:val="28"/>
        </w:rPr>
        <w:t>И, сложение по модулю 2, «константа 1»</w:t>
      </w:r>
      <w:r w:rsidR="008125BA" w:rsidRPr="008125BA">
        <w:rPr>
          <w:w w:val="105"/>
          <w:sz w:val="28"/>
          <w:szCs w:val="28"/>
        </w:rPr>
        <w:t xml:space="preserve">; </w:t>
      </w:r>
      <w:r w:rsidR="008125BA">
        <w:rPr>
          <w:w w:val="105"/>
          <w:sz w:val="28"/>
          <w:szCs w:val="28"/>
        </w:rPr>
        <w:t>Метод минимизации – карты Карно-Вейча</w:t>
      </w:r>
      <w:r w:rsidR="00A33C1B" w:rsidRPr="00A33C1B">
        <w:rPr>
          <w:w w:val="105"/>
          <w:sz w:val="28"/>
          <w:szCs w:val="28"/>
        </w:rPr>
        <w:t>.</w:t>
      </w:r>
    </w:p>
    <w:p w14:paraId="3FBECE82" w14:textId="1242AC85" w:rsidR="00075CC6" w:rsidRDefault="00075CC6" w:rsidP="00075CC6">
      <w:pPr>
        <w:rPr>
          <w:sz w:val="28"/>
          <w:szCs w:val="28"/>
        </w:rPr>
      </w:pPr>
    </w:p>
    <w:p w14:paraId="22E11F71" w14:textId="31800393" w:rsidR="00075CC6" w:rsidRDefault="00075CC6" w:rsidP="00075CC6">
      <w:pPr>
        <w:rPr>
          <w:sz w:val="28"/>
          <w:szCs w:val="28"/>
        </w:rPr>
      </w:pPr>
    </w:p>
    <w:p w14:paraId="1715E9DC" w14:textId="3EB94D07" w:rsidR="00075CC6" w:rsidRDefault="00075CC6" w:rsidP="00075CC6">
      <w:pPr>
        <w:rPr>
          <w:sz w:val="28"/>
          <w:szCs w:val="28"/>
        </w:rPr>
      </w:pPr>
    </w:p>
    <w:p w14:paraId="65CCD08B" w14:textId="7D695DE0" w:rsidR="00075CC6" w:rsidRDefault="00075CC6" w:rsidP="00075CC6">
      <w:pPr>
        <w:rPr>
          <w:sz w:val="28"/>
          <w:szCs w:val="28"/>
        </w:rPr>
      </w:pPr>
    </w:p>
    <w:p w14:paraId="4E436478" w14:textId="5F138DEF" w:rsidR="00075CC6" w:rsidRPr="00075CC6" w:rsidRDefault="00C279F0" w:rsidP="00075CC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92DAA" wp14:editId="3ADEF431">
                <wp:simplePos x="0" y="0"/>
                <wp:positionH relativeFrom="column">
                  <wp:posOffset>5531485</wp:posOffset>
                </wp:positionH>
                <wp:positionV relativeFrom="paragraph">
                  <wp:posOffset>283845</wp:posOffset>
                </wp:positionV>
                <wp:extent cx="815340" cy="495300"/>
                <wp:effectExtent l="0" t="0" r="2286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E9D3B" id="Прямоугольник 2" o:spid="_x0000_s1026" style="position:absolute;margin-left:435.55pt;margin-top:22.35pt;width:64.2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" fillcolor="white [3212]" strokecolor="white [3212]" strokeweight="1pt"/>
            </w:pict>
          </mc:Fallback>
        </mc:AlternateContent>
      </w:r>
    </w:p>
    <w:p w14:paraId="4A1EEC40" w14:textId="55F97BE9" w:rsidR="005F0DD8" w:rsidRDefault="005F0DD8" w:rsidP="005F0DD8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одержание пояснительной записки</w:t>
      </w:r>
      <w:r w:rsidR="008125BA">
        <w:rPr>
          <w:sz w:val="28"/>
          <w:szCs w:val="28"/>
        </w:rPr>
        <w:t xml:space="preserve"> </w:t>
      </w:r>
      <w:r w:rsidR="008125BA" w:rsidRPr="008125BA">
        <w:rPr>
          <w:sz w:val="28"/>
          <w:szCs w:val="28"/>
        </w:rPr>
        <w:t>(</w:t>
      </w:r>
      <w:r w:rsidR="008125BA">
        <w:rPr>
          <w:sz w:val="28"/>
          <w:szCs w:val="28"/>
        </w:rPr>
        <w:t>перечень подлежащих разработке</w:t>
      </w:r>
      <w:r w:rsidR="004324B5">
        <w:rPr>
          <w:sz w:val="28"/>
          <w:szCs w:val="28"/>
        </w:rPr>
        <w:t xml:space="preserve">   </w:t>
      </w:r>
      <w:r w:rsidR="008125BA">
        <w:rPr>
          <w:sz w:val="28"/>
          <w:szCs w:val="28"/>
        </w:rPr>
        <w:t>вопросов)</w:t>
      </w:r>
      <w:r w:rsidRPr="005F0DD8">
        <w:rPr>
          <w:sz w:val="28"/>
          <w:szCs w:val="28"/>
        </w:rPr>
        <w:t>:</w:t>
      </w:r>
      <w:r w:rsidR="008125BA">
        <w:rPr>
          <w:sz w:val="28"/>
          <w:szCs w:val="28"/>
        </w:rPr>
        <w:br/>
      </w:r>
      <w:r w:rsidR="008125BA" w:rsidRPr="005F0DD8">
        <w:rPr>
          <w:sz w:val="28"/>
          <w:szCs w:val="28"/>
        </w:rPr>
        <w:t>Введение. 1. Разработка алгоритма умножения. 2. Разработка структурной</w:t>
      </w:r>
      <w:r w:rsidR="004324B5">
        <w:rPr>
          <w:sz w:val="28"/>
          <w:szCs w:val="28"/>
        </w:rPr>
        <w:t xml:space="preserve">   </w:t>
      </w:r>
      <w:r w:rsidR="008125BA">
        <w:rPr>
          <w:sz w:val="28"/>
          <w:szCs w:val="28"/>
        </w:rPr>
        <w:t xml:space="preserve"> </w:t>
      </w:r>
      <w:r w:rsidR="008125BA" w:rsidRPr="005F0DD8">
        <w:rPr>
          <w:sz w:val="28"/>
          <w:szCs w:val="28"/>
        </w:rPr>
        <w:t>схемы сумматора-умножителя.</w:t>
      </w:r>
      <w:r w:rsidR="008125BA">
        <w:rPr>
          <w:sz w:val="28"/>
          <w:szCs w:val="28"/>
        </w:rPr>
        <w:t xml:space="preserve"> 3. </w:t>
      </w:r>
      <w:r w:rsidR="008125BA" w:rsidRPr="005F0DD8">
        <w:rPr>
          <w:sz w:val="28"/>
          <w:szCs w:val="28"/>
        </w:rPr>
        <w:t xml:space="preserve">Разработка функциональных схем основных узлов </w:t>
      </w:r>
      <w:r w:rsidR="008125BA">
        <w:rPr>
          <w:sz w:val="28"/>
          <w:szCs w:val="28"/>
        </w:rPr>
        <w:t>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089E141A" w14:textId="734790AC" w:rsidR="00381318" w:rsidRPr="00381318" w:rsidRDefault="008125BA" w:rsidP="00381318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Перечень графического материала</w:t>
      </w:r>
      <w:r>
        <w:rPr>
          <w:sz w:val="28"/>
          <w:szCs w:val="28"/>
          <w:lang w:val="en-US"/>
        </w:rPr>
        <w:t>:</w:t>
      </w:r>
    </w:p>
    <w:p w14:paraId="1B85F8F1" w14:textId="370C1198" w:rsidR="00381318" w:rsidRDefault="00381318" w:rsidP="00381318">
      <w:pPr>
        <w:pStyle w:val="a9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Сумматор-умножитель второго типа. Схема электрическая структурная.</w:t>
      </w:r>
    </w:p>
    <w:p w14:paraId="1C6EEF1A" w14:textId="77777777" w:rsidR="00381318" w:rsidRDefault="00381318" w:rsidP="00381318">
      <w:pPr>
        <w:pStyle w:val="a9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Одноразрядный четверичный сумматор. Схема электрическая функциональная.</w:t>
      </w:r>
    </w:p>
    <w:p w14:paraId="14D7A2AB" w14:textId="24BE3B0C" w:rsidR="00381318" w:rsidRDefault="00381318" w:rsidP="00381318">
      <w:pPr>
        <w:pStyle w:val="a9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Одноразрядный четверичный умножитель</w:t>
      </w:r>
      <w:r w:rsidR="005B6251">
        <w:rPr>
          <w:sz w:val="28"/>
          <w:szCs w:val="28"/>
        </w:rPr>
        <w:t>-сумматор</w:t>
      </w:r>
      <w:r>
        <w:rPr>
          <w:sz w:val="28"/>
          <w:szCs w:val="28"/>
        </w:rPr>
        <w:t>. Схема электрическая функциональная.</w:t>
      </w:r>
    </w:p>
    <w:p w14:paraId="650BB45B" w14:textId="0E9B264E" w:rsidR="00381318" w:rsidRDefault="00381318" w:rsidP="00381318">
      <w:pPr>
        <w:pStyle w:val="a9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2F59">
        <w:rPr>
          <w:sz w:val="28"/>
          <w:szCs w:val="28"/>
        </w:rPr>
        <w:t>Преобразователь множителя</w:t>
      </w:r>
      <w:r>
        <w:rPr>
          <w:sz w:val="28"/>
          <w:szCs w:val="28"/>
        </w:rPr>
        <w:t>. Схема электрическая функциональная.</w:t>
      </w:r>
    </w:p>
    <w:p w14:paraId="22913508" w14:textId="2A810CEC" w:rsidR="00381318" w:rsidRDefault="00381318" w:rsidP="00381318">
      <w:pPr>
        <w:pStyle w:val="a9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Одноразрядный четверичный сумматор. Реализация на мультиплексорах. Схема электрическая функциональная.</w:t>
      </w:r>
    </w:p>
    <w:p w14:paraId="45AC7D55" w14:textId="0550FF6C" w:rsidR="00381318" w:rsidRDefault="00381318" w:rsidP="00381318">
      <w:pPr>
        <w:rPr>
          <w:sz w:val="28"/>
          <w:szCs w:val="28"/>
        </w:rPr>
      </w:pPr>
    </w:p>
    <w:p w14:paraId="1000B963" w14:textId="1E13AEC9" w:rsidR="00381318" w:rsidRDefault="00381318" w:rsidP="0038131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 ПЛАН</w:t>
      </w:r>
    </w:p>
    <w:p w14:paraId="74250C64" w14:textId="4C593B15" w:rsidR="00381318" w:rsidRDefault="00381318" w:rsidP="00381318">
      <w:pPr>
        <w:jc w:val="center"/>
        <w:rPr>
          <w:sz w:val="28"/>
          <w:szCs w:val="28"/>
        </w:rPr>
      </w:pP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3863"/>
        <w:gridCol w:w="1007"/>
        <w:gridCol w:w="2155"/>
        <w:gridCol w:w="2473"/>
      </w:tblGrid>
      <w:tr w:rsidR="00A33C1B" w14:paraId="4E6D7E7C" w14:textId="77777777" w:rsidTr="005B5DE8">
        <w:trPr>
          <w:trHeight w:val="1198"/>
        </w:trPr>
        <w:tc>
          <w:tcPr>
            <w:tcW w:w="3863" w:type="dxa"/>
          </w:tcPr>
          <w:p w14:paraId="37882C08" w14:textId="77777777" w:rsidR="00CA37DF" w:rsidRDefault="00CA37DF" w:rsidP="00CA37DF">
            <w:pPr>
              <w:rPr>
                <w:sz w:val="24"/>
                <w:szCs w:val="24"/>
              </w:rPr>
            </w:pPr>
          </w:p>
          <w:p w14:paraId="229EE707" w14:textId="7B38DBA4" w:rsidR="00381318" w:rsidRPr="00CA37DF" w:rsidRDefault="00381318" w:rsidP="00CA37DF">
            <w:pPr>
              <w:jc w:val="center"/>
              <w:rPr>
                <w:sz w:val="28"/>
                <w:szCs w:val="28"/>
              </w:rPr>
            </w:pPr>
            <w:r w:rsidRPr="00CA37DF">
              <w:rPr>
                <w:sz w:val="28"/>
                <w:szCs w:val="28"/>
              </w:rPr>
              <w:t>Наименование этапов курсовой работы</w:t>
            </w:r>
          </w:p>
          <w:p w14:paraId="62CCFB11" w14:textId="161AF111" w:rsidR="00381318" w:rsidRPr="00A33C1B" w:rsidRDefault="00381318" w:rsidP="003813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14:paraId="43862A95" w14:textId="77777777" w:rsidR="00381318" w:rsidRPr="00CA37DF" w:rsidRDefault="00381318" w:rsidP="00381318">
            <w:pPr>
              <w:jc w:val="center"/>
              <w:rPr>
                <w:sz w:val="28"/>
                <w:szCs w:val="28"/>
              </w:rPr>
            </w:pPr>
            <w:r w:rsidRPr="00CA37DF">
              <w:rPr>
                <w:sz w:val="28"/>
                <w:szCs w:val="28"/>
              </w:rPr>
              <w:t>Объём</w:t>
            </w:r>
            <w:r w:rsidRPr="00CA37DF">
              <w:rPr>
                <w:sz w:val="28"/>
                <w:szCs w:val="28"/>
              </w:rPr>
              <w:br/>
              <w:t>этапа,</w:t>
            </w:r>
          </w:p>
          <w:p w14:paraId="6CC898AF" w14:textId="0D1C7FEE" w:rsidR="00381318" w:rsidRPr="00A33C1B" w:rsidRDefault="00381318" w:rsidP="00381318">
            <w:pPr>
              <w:jc w:val="center"/>
              <w:rPr>
                <w:sz w:val="24"/>
                <w:szCs w:val="24"/>
              </w:rPr>
            </w:pPr>
            <w:r w:rsidRPr="00CA37DF">
              <w:rPr>
                <w:sz w:val="28"/>
                <w:szCs w:val="28"/>
              </w:rPr>
              <w:t>%</w:t>
            </w:r>
          </w:p>
        </w:tc>
        <w:tc>
          <w:tcPr>
            <w:tcW w:w="2155" w:type="dxa"/>
          </w:tcPr>
          <w:p w14:paraId="669665C9" w14:textId="0BA3DA64" w:rsidR="00381318" w:rsidRPr="00A33C1B" w:rsidRDefault="00381318" w:rsidP="00381318">
            <w:pPr>
              <w:jc w:val="center"/>
              <w:rPr>
                <w:sz w:val="24"/>
                <w:szCs w:val="24"/>
              </w:rPr>
            </w:pPr>
            <w:r w:rsidRPr="00CA37DF">
              <w:rPr>
                <w:sz w:val="28"/>
                <w:szCs w:val="28"/>
              </w:rPr>
              <w:t>Срок выполнения этапа</w:t>
            </w:r>
          </w:p>
        </w:tc>
        <w:tc>
          <w:tcPr>
            <w:tcW w:w="2473" w:type="dxa"/>
          </w:tcPr>
          <w:p w14:paraId="4D1388AD" w14:textId="77777777" w:rsidR="00381318" w:rsidRPr="00A33C1B" w:rsidRDefault="00381318" w:rsidP="00381318">
            <w:pPr>
              <w:jc w:val="center"/>
              <w:rPr>
                <w:sz w:val="24"/>
                <w:szCs w:val="24"/>
              </w:rPr>
            </w:pPr>
          </w:p>
          <w:p w14:paraId="32CBC5BC" w14:textId="5F6ECC9E" w:rsidR="00381318" w:rsidRPr="00A33C1B" w:rsidRDefault="00381318" w:rsidP="00381318">
            <w:pPr>
              <w:jc w:val="center"/>
              <w:rPr>
                <w:sz w:val="24"/>
                <w:szCs w:val="24"/>
              </w:rPr>
            </w:pPr>
            <w:r w:rsidRPr="00CA37DF">
              <w:rPr>
                <w:sz w:val="28"/>
                <w:szCs w:val="28"/>
              </w:rPr>
              <w:t>Примечания</w:t>
            </w:r>
          </w:p>
        </w:tc>
      </w:tr>
      <w:tr w:rsidR="00A33C1B" w14:paraId="052C9857" w14:textId="77777777" w:rsidTr="005B5DE8">
        <w:trPr>
          <w:trHeight w:val="398"/>
        </w:trPr>
        <w:tc>
          <w:tcPr>
            <w:tcW w:w="3863" w:type="dxa"/>
          </w:tcPr>
          <w:p w14:paraId="599A35EF" w14:textId="73ACE33B" w:rsidR="00381318" w:rsidRPr="00CA37DF" w:rsidRDefault="00381318" w:rsidP="00381318">
            <w:pPr>
              <w:rPr>
                <w:sz w:val="28"/>
                <w:szCs w:val="28"/>
              </w:rPr>
            </w:pPr>
            <w:r w:rsidRPr="00CA37DF">
              <w:rPr>
                <w:sz w:val="28"/>
                <w:szCs w:val="28"/>
              </w:rPr>
              <w:t>Разработка алгоритма умножения</w:t>
            </w:r>
          </w:p>
        </w:tc>
        <w:tc>
          <w:tcPr>
            <w:tcW w:w="1007" w:type="dxa"/>
          </w:tcPr>
          <w:p w14:paraId="0C13F854" w14:textId="1EE72E80" w:rsidR="00381318" w:rsidRPr="00A33C1B" w:rsidRDefault="00A00CB5" w:rsidP="00381318">
            <w:pPr>
              <w:jc w:val="center"/>
              <w:rPr>
                <w:sz w:val="24"/>
                <w:szCs w:val="24"/>
              </w:rPr>
            </w:pPr>
            <w:r w:rsidRPr="00CA37DF">
              <w:rPr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14:paraId="752A7492" w14:textId="41312FFC" w:rsidR="00381318" w:rsidRPr="00A33C1B" w:rsidRDefault="00CA37DF" w:rsidP="00381318">
            <w:pPr>
              <w:jc w:val="center"/>
              <w:rPr>
                <w:sz w:val="24"/>
                <w:szCs w:val="24"/>
              </w:rPr>
            </w:pPr>
            <w:r w:rsidRPr="00CA37DF">
              <w:rPr>
                <w:sz w:val="28"/>
                <w:szCs w:val="28"/>
              </w:rPr>
              <w:t>10.02-29.02</w:t>
            </w:r>
          </w:p>
        </w:tc>
        <w:tc>
          <w:tcPr>
            <w:tcW w:w="2473" w:type="dxa"/>
          </w:tcPr>
          <w:p w14:paraId="78C6FEDF" w14:textId="77777777" w:rsidR="00381318" w:rsidRPr="00A33C1B" w:rsidRDefault="00381318" w:rsidP="00381318">
            <w:pPr>
              <w:jc w:val="center"/>
              <w:rPr>
                <w:sz w:val="24"/>
                <w:szCs w:val="24"/>
              </w:rPr>
            </w:pPr>
          </w:p>
        </w:tc>
      </w:tr>
      <w:tr w:rsidR="00A33C1B" w14:paraId="06447B5B" w14:textId="77777777" w:rsidTr="005B5DE8">
        <w:trPr>
          <w:trHeight w:val="781"/>
        </w:trPr>
        <w:tc>
          <w:tcPr>
            <w:tcW w:w="3863" w:type="dxa"/>
          </w:tcPr>
          <w:p w14:paraId="1ADD07AB" w14:textId="1B21A0B2" w:rsidR="00381318" w:rsidRPr="00CA37DF" w:rsidRDefault="00A00CB5" w:rsidP="00A00CB5">
            <w:pPr>
              <w:rPr>
                <w:sz w:val="28"/>
                <w:szCs w:val="28"/>
              </w:rPr>
            </w:pPr>
            <w:r w:rsidRPr="00CA37DF">
              <w:rPr>
                <w:sz w:val="28"/>
                <w:szCs w:val="28"/>
              </w:rPr>
              <w:t>Разработка структурной схемы сумматора-умножителя</w:t>
            </w:r>
          </w:p>
        </w:tc>
        <w:tc>
          <w:tcPr>
            <w:tcW w:w="1007" w:type="dxa"/>
          </w:tcPr>
          <w:p w14:paraId="2C7BD83B" w14:textId="0AFD7D8A" w:rsidR="00A00CB5" w:rsidRPr="00A33C1B" w:rsidRDefault="00A00CB5" w:rsidP="00A00CB5">
            <w:pPr>
              <w:jc w:val="center"/>
              <w:rPr>
                <w:sz w:val="24"/>
                <w:szCs w:val="24"/>
              </w:rPr>
            </w:pPr>
            <w:r w:rsidRPr="00CA37DF">
              <w:rPr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14:paraId="26231040" w14:textId="49E73EB2" w:rsidR="00381318" w:rsidRPr="004B74A4" w:rsidRDefault="004B74A4" w:rsidP="0038131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8"/>
                <w:szCs w:val="28"/>
              </w:rPr>
              <w:t xml:space="preserve">29.02-29.03 </w:t>
            </w:r>
          </w:p>
        </w:tc>
        <w:tc>
          <w:tcPr>
            <w:tcW w:w="2473" w:type="dxa"/>
          </w:tcPr>
          <w:p w14:paraId="2A331F4C" w14:textId="29ABBC60" w:rsidR="00381318" w:rsidRPr="00A33C1B" w:rsidRDefault="005B5DE8" w:rsidP="005B5DE8">
            <w:pPr>
              <w:rPr>
                <w:sz w:val="24"/>
                <w:szCs w:val="24"/>
              </w:rPr>
            </w:pPr>
            <w:r w:rsidRPr="005B5DE8">
              <w:rPr>
                <w:sz w:val="28"/>
                <w:szCs w:val="28"/>
              </w:rPr>
              <w:t>С выполнением чертежа</w:t>
            </w:r>
          </w:p>
        </w:tc>
      </w:tr>
      <w:tr w:rsidR="00A33C1B" w14:paraId="3F1B8DD5" w14:textId="77777777" w:rsidTr="005B5DE8">
        <w:trPr>
          <w:trHeight w:val="1052"/>
        </w:trPr>
        <w:tc>
          <w:tcPr>
            <w:tcW w:w="3863" w:type="dxa"/>
          </w:tcPr>
          <w:p w14:paraId="0C3D163F" w14:textId="0CC01D17" w:rsidR="00381318" w:rsidRPr="00CA37DF" w:rsidRDefault="00A00CB5" w:rsidP="00A00CB5">
            <w:pPr>
              <w:rPr>
                <w:sz w:val="28"/>
                <w:szCs w:val="28"/>
              </w:rPr>
            </w:pPr>
            <w:r w:rsidRPr="00CA37DF">
              <w:rPr>
                <w:sz w:val="28"/>
                <w:szCs w:val="28"/>
              </w:rPr>
              <w:t>Разработка функциональных схем основных узлов сумматора-умножителя</w:t>
            </w:r>
          </w:p>
        </w:tc>
        <w:tc>
          <w:tcPr>
            <w:tcW w:w="1007" w:type="dxa"/>
          </w:tcPr>
          <w:p w14:paraId="1E8B2D9B" w14:textId="51C87072" w:rsidR="00381318" w:rsidRPr="00CA37DF" w:rsidRDefault="00CA37DF" w:rsidP="00381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55" w:type="dxa"/>
          </w:tcPr>
          <w:p w14:paraId="505FBE92" w14:textId="77777777" w:rsidR="00381318" w:rsidRDefault="00381318" w:rsidP="00287B3A">
            <w:pPr>
              <w:jc w:val="center"/>
              <w:rPr>
                <w:sz w:val="24"/>
                <w:szCs w:val="24"/>
              </w:rPr>
            </w:pPr>
          </w:p>
          <w:p w14:paraId="5C61480F" w14:textId="149BDCE8" w:rsidR="00287B3A" w:rsidRPr="00287B3A" w:rsidRDefault="00287B3A" w:rsidP="0028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-2</w:t>
            </w:r>
            <w:r w:rsidR="00627B36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2473" w:type="dxa"/>
          </w:tcPr>
          <w:p w14:paraId="1B163C7F" w14:textId="4AD78B3B" w:rsidR="00381318" w:rsidRPr="00A33C1B" w:rsidRDefault="005B5DE8" w:rsidP="005B5DE8">
            <w:pPr>
              <w:rPr>
                <w:sz w:val="24"/>
                <w:szCs w:val="24"/>
              </w:rPr>
            </w:pPr>
            <w:r w:rsidRPr="005B5DE8">
              <w:rPr>
                <w:sz w:val="28"/>
                <w:szCs w:val="28"/>
              </w:rPr>
              <w:t>С выполнением чертежей</w:t>
            </w:r>
          </w:p>
        </w:tc>
      </w:tr>
      <w:tr w:rsidR="005B5DE8" w14:paraId="044D7E97" w14:textId="77777777" w:rsidTr="005B5DE8">
        <w:trPr>
          <w:trHeight w:val="797"/>
        </w:trPr>
        <w:tc>
          <w:tcPr>
            <w:tcW w:w="3863" w:type="dxa"/>
          </w:tcPr>
          <w:p w14:paraId="1F1CF8FA" w14:textId="595FD76E" w:rsidR="005B5DE8" w:rsidRPr="00CA37DF" w:rsidRDefault="005B5DE8" w:rsidP="005B5DE8">
            <w:pPr>
              <w:rPr>
                <w:sz w:val="28"/>
                <w:szCs w:val="28"/>
              </w:rPr>
            </w:pPr>
            <w:r w:rsidRPr="00CA37DF">
              <w:rPr>
                <w:sz w:val="28"/>
                <w:szCs w:val="28"/>
              </w:rPr>
              <w:t>Схема комбинационных схем устройств на основе мультиплексоров</w:t>
            </w:r>
          </w:p>
        </w:tc>
        <w:tc>
          <w:tcPr>
            <w:tcW w:w="1007" w:type="dxa"/>
          </w:tcPr>
          <w:p w14:paraId="35884512" w14:textId="1860F287" w:rsidR="005B5DE8" w:rsidRPr="00CA37DF" w:rsidRDefault="005B5DE8" w:rsidP="005B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14:paraId="0510499A" w14:textId="77777777" w:rsidR="005B5DE8" w:rsidRDefault="005B5DE8" w:rsidP="005B5DE8">
            <w:pPr>
              <w:jc w:val="center"/>
              <w:rPr>
                <w:sz w:val="24"/>
                <w:szCs w:val="24"/>
              </w:rPr>
            </w:pPr>
          </w:p>
          <w:p w14:paraId="47CE8A7F" w14:textId="67E9DD41" w:rsidR="00BE09BE" w:rsidRPr="00627B36" w:rsidRDefault="00BE09BE" w:rsidP="005B5DE8">
            <w:pPr>
              <w:jc w:val="center"/>
              <w:rPr>
                <w:sz w:val="24"/>
                <w:szCs w:val="24"/>
                <w:lang w:val="en-US"/>
              </w:rPr>
            </w:pPr>
            <w:r w:rsidRPr="00BE09BE">
              <w:rPr>
                <w:sz w:val="28"/>
                <w:szCs w:val="28"/>
              </w:rPr>
              <w:t>2</w:t>
            </w:r>
            <w:r w:rsidR="00627B36">
              <w:rPr>
                <w:sz w:val="28"/>
                <w:szCs w:val="28"/>
                <w:lang w:val="en-US"/>
              </w:rPr>
              <w:t>9</w:t>
            </w:r>
            <w:r w:rsidRPr="00BE09BE">
              <w:rPr>
                <w:sz w:val="28"/>
                <w:szCs w:val="28"/>
              </w:rPr>
              <w:t>.0</w:t>
            </w:r>
            <w:r w:rsidR="00627B36">
              <w:rPr>
                <w:sz w:val="28"/>
                <w:szCs w:val="28"/>
                <w:lang w:val="en-US"/>
              </w:rPr>
              <w:t>3</w:t>
            </w:r>
            <w:r w:rsidRPr="00BE09BE">
              <w:rPr>
                <w:sz w:val="28"/>
                <w:szCs w:val="28"/>
              </w:rPr>
              <w:t>-</w:t>
            </w:r>
            <w:r w:rsidR="00627B36">
              <w:rPr>
                <w:sz w:val="28"/>
                <w:szCs w:val="28"/>
                <w:lang w:val="en-US"/>
              </w:rPr>
              <w:t>29</w:t>
            </w:r>
            <w:r w:rsidRPr="00BE09BE">
              <w:rPr>
                <w:sz w:val="28"/>
                <w:szCs w:val="28"/>
              </w:rPr>
              <w:t>.0</w:t>
            </w:r>
            <w:r w:rsidR="00627B36">
              <w:rPr>
                <w:sz w:val="28"/>
                <w:szCs w:val="28"/>
              </w:rPr>
              <w:t>4</w:t>
            </w:r>
          </w:p>
        </w:tc>
        <w:tc>
          <w:tcPr>
            <w:tcW w:w="2473" w:type="dxa"/>
          </w:tcPr>
          <w:p w14:paraId="59A40480" w14:textId="515FE184" w:rsidR="005B5DE8" w:rsidRPr="005B5DE8" w:rsidRDefault="005B5DE8" w:rsidP="005B5DE8">
            <w:pPr>
              <w:rPr>
                <w:sz w:val="28"/>
                <w:szCs w:val="28"/>
              </w:rPr>
            </w:pPr>
            <w:r w:rsidRPr="005B5DE8">
              <w:rPr>
                <w:sz w:val="28"/>
                <w:szCs w:val="28"/>
              </w:rPr>
              <w:t>С выполнением чертежа</w:t>
            </w:r>
          </w:p>
        </w:tc>
      </w:tr>
      <w:tr w:rsidR="005B5DE8" w14:paraId="5685CCBD" w14:textId="77777777" w:rsidTr="005B5DE8">
        <w:trPr>
          <w:trHeight w:val="797"/>
        </w:trPr>
        <w:tc>
          <w:tcPr>
            <w:tcW w:w="3863" w:type="dxa"/>
          </w:tcPr>
          <w:p w14:paraId="2BFE2366" w14:textId="21A4E8F4" w:rsidR="005B5DE8" w:rsidRPr="00CA37DF" w:rsidRDefault="005B5DE8" w:rsidP="005B5DE8">
            <w:pPr>
              <w:rPr>
                <w:sz w:val="28"/>
                <w:szCs w:val="28"/>
              </w:rPr>
            </w:pPr>
            <w:r w:rsidRPr="00CA37DF">
              <w:rPr>
                <w:sz w:val="28"/>
                <w:szCs w:val="28"/>
              </w:rPr>
              <w:t>Завершение оформления пояснительной записки</w:t>
            </w:r>
          </w:p>
        </w:tc>
        <w:tc>
          <w:tcPr>
            <w:tcW w:w="1007" w:type="dxa"/>
          </w:tcPr>
          <w:p w14:paraId="4FA0D0E7" w14:textId="35C7D3EF" w:rsidR="005B5DE8" w:rsidRPr="00CA37DF" w:rsidRDefault="005B5DE8" w:rsidP="005B5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55" w:type="dxa"/>
          </w:tcPr>
          <w:p w14:paraId="43A4DC5B" w14:textId="77777777" w:rsidR="005B5DE8" w:rsidRDefault="005B5DE8" w:rsidP="005B5DE8">
            <w:pPr>
              <w:jc w:val="center"/>
              <w:rPr>
                <w:sz w:val="24"/>
                <w:szCs w:val="24"/>
              </w:rPr>
            </w:pPr>
          </w:p>
          <w:p w14:paraId="677B0761" w14:textId="75281470" w:rsidR="00BE09BE" w:rsidRPr="00A33C1B" w:rsidRDefault="00627B36" w:rsidP="005B5DE8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 w:rsidR="00BE09BE" w:rsidRPr="00BE09B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 w:rsidR="00BE09BE" w:rsidRPr="00BE09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10</w:t>
            </w:r>
            <w:r w:rsidR="00BE09BE" w:rsidRPr="00BE09BE">
              <w:rPr>
                <w:sz w:val="28"/>
                <w:szCs w:val="28"/>
              </w:rPr>
              <w:t>.05</w:t>
            </w:r>
          </w:p>
        </w:tc>
        <w:tc>
          <w:tcPr>
            <w:tcW w:w="2473" w:type="dxa"/>
          </w:tcPr>
          <w:p w14:paraId="75D70FCB" w14:textId="77777777" w:rsidR="005B5DE8" w:rsidRPr="00A33C1B" w:rsidRDefault="005B5DE8" w:rsidP="005B5D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68D637" w14:textId="57536884" w:rsidR="002F4F1A" w:rsidRDefault="002B691C" w:rsidP="00A00CB5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A00CB5">
        <w:rPr>
          <w:sz w:val="28"/>
          <w:szCs w:val="28"/>
        </w:rPr>
        <w:t>Дата выдачи задания</w:t>
      </w:r>
      <w:r w:rsidR="00A00CB5" w:rsidRPr="00CA37DF">
        <w:rPr>
          <w:sz w:val="28"/>
          <w:szCs w:val="28"/>
        </w:rPr>
        <w:t xml:space="preserve">: </w:t>
      </w:r>
      <w:r w:rsidR="007560C5">
        <w:rPr>
          <w:sz w:val="28"/>
          <w:szCs w:val="28"/>
        </w:rPr>
        <w:t>9 февраля 2024</w:t>
      </w:r>
    </w:p>
    <w:p w14:paraId="65B5DDC1" w14:textId="37B954D3" w:rsidR="00A33C1B" w:rsidRPr="00CA37DF" w:rsidRDefault="00A33C1B" w:rsidP="009239E1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324B5">
        <w:rPr>
          <w:sz w:val="28"/>
          <w:szCs w:val="28"/>
        </w:rPr>
        <w:t xml:space="preserve">                                         </w:t>
      </w:r>
      <w:r w:rsidR="00E231D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Ковшер Е. И.</w:t>
      </w:r>
    </w:p>
    <w:p w14:paraId="01DF1660" w14:textId="6DF8C040" w:rsidR="005D6A5B" w:rsidRDefault="00A33C1B" w:rsidP="00A00CB5">
      <w:pPr>
        <w:rPr>
          <w:sz w:val="28"/>
          <w:szCs w:val="28"/>
        </w:rPr>
      </w:pPr>
      <w:r w:rsidRPr="00A33C1B">
        <w:rPr>
          <w:sz w:val="28"/>
          <w:szCs w:val="28"/>
        </w:rPr>
        <w:br/>
      </w:r>
      <w:r>
        <w:rPr>
          <w:sz w:val="28"/>
          <w:szCs w:val="28"/>
        </w:rPr>
        <w:t>ЗАДАНИЕ ПРИНЯЛ К ИСПОЛНЕНИЮ</w:t>
      </w:r>
      <w:r w:rsidR="004324B5">
        <w:rPr>
          <w:sz w:val="28"/>
          <w:szCs w:val="28"/>
        </w:rPr>
        <w:t xml:space="preserve">      </w:t>
      </w:r>
      <w:r w:rsidR="00E231D4">
        <w:rPr>
          <w:sz w:val="28"/>
          <w:szCs w:val="28"/>
        </w:rPr>
        <w:t xml:space="preserve">              </w:t>
      </w:r>
      <w:r w:rsidR="00E231D4" w:rsidRPr="009239E1">
        <w:rPr>
          <w:sz w:val="28"/>
          <w:szCs w:val="28"/>
          <w:u w:val="single"/>
        </w:rPr>
        <w:t xml:space="preserve">       </w:t>
      </w:r>
      <w:r w:rsidR="004324B5" w:rsidRPr="009239E1">
        <w:rPr>
          <w:sz w:val="28"/>
          <w:szCs w:val="28"/>
          <w:u w:val="single"/>
        </w:rPr>
        <w:t xml:space="preserve"> </w:t>
      </w:r>
      <w:r w:rsidR="004324B5">
        <w:rPr>
          <w:sz w:val="28"/>
          <w:szCs w:val="28"/>
          <w:u w:val="single"/>
        </w:rPr>
        <w:t xml:space="preserve">          </w:t>
      </w:r>
      <w:r w:rsidRPr="00A33C1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Морозов Я. К.</w:t>
      </w:r>
    </w:p>
    <w:p w14:paraId="59FF8CCB" w14:textId="2AA48FD3" w:rsidR="002B691C" w:rsidRDefault="009239E1" w:rsidP="00021B24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F790B" wp14:editId="4A1E86CB">
                <wp:simplePos x="0" y="0"/>
                <wp:positionH relativeFrom="column">
                  <wp:posOffset>5622925</wp:posOffset>
                </wp:positionH>
                <wp:positionV relativeFrom="paragraph">
                  <wp:posOffset>267970</wp:posOffset>
                </wp:positionV>
                <wp:extent cx="510540" cy="365760"/>
                <wp:effectExtent l="0" t="0" r="2286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F361D" id="Прямоугольник 1" o:spid="_x0000_s1026" style="position:absolute;margin-left:442.75pt;margin-top:21.1pt;width:40.2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" fillcolor="white [3212]" strokecolor="white [3212]" strokeweight="1pt"/>
            </w:pict>
          </mc:Fallback>
        </mc:AlternateContent>
      </w:r>
    </w:p>
    <w:p w14:paraId="5BE38132" w14:textId="4DF98A6B" w:rsidR="005D6A5B" w:rsidRDefault="005D6A5B" w:rsidP="009239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038E8674" w14:textId="77777777" w:rsidR="004324B5" w:rsidRDefault="004324B5" w:rsidP="004324B5">
      <w:pPr>
        <w:jc w:val="center"/>
        <w:rPr>
          <w:b/>
          <w:bCs/>
          <w:sz w:val="28"/>
          <w:szCs w:val="28"/>
        </w:rPr>
      </w:pPr>
    </w:p>
    <w:sdt>
      <w:sdtPr>
        <w:rPr>
          <w:b w:val="0"/>
          <w:bCs w:val="0"/>
          <w:noProof w:val="0"/>
        </w:rPr>
        <w:id w:val="41829855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1D22C96D" w14:textId="189ED770" w:rsidR="005E6E9E" w:rsidRPr="005E6E9E" w:rsidRDefault="00EE23A2">
          <w:pPr>
            <w:pStyle w:val="11"/>
            <w:rPr>
              <w:rFonts w:asciiTheme="minorHAnsi" w:hAnsiTheme="minorHAnsi" w:cstheme="minorBidi"/>
              <w:b w:val="0"/>
              <w:bCs w:val="0"/>
              <w:sz w:val="28"/>
              <w:szCs w:val="28"/>
              <w:lang w:val="ru-BY" w:eastAsia="ru-BY"/>
            </w:rPr>
          </w:pPr>
          <w:r w:rsidRPr="008952BC">
            <w:rPr>
              <w:b w:val="0"/>
              <w:bCs w:val="0"/>
              <w:sz w:val="28"/>
              <w:szCs w:val="28"/>
            </w:rPr>
            <w:fldChar w:fldCharType="begin"/>
          </w:r>
          <w:r w:rsidRPr="008952BC">
            <w:rPr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8952BC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66011382" w:history="1">
            <w:r w:rsidR="005E6E9E" w:rsidRPr="005E6E9E">
              <w:rPr>
                <w:rStyle w:val="ad"/>
                <w:b w:val="0"/>
                <w:bCs w:val="0"/>
                <w:sz w:val="28"/>
                <w:szCs w:val="28"/>
              </w:rPr>
              <w:t>1 РАЗРАБОТКА АЛГОРИТМА УМНОЖЕНИЯ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66011382 \h </w:instrTex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32C41">
              <w:rPr>
                <w:b w:val="0"/>
                <w:bCs w:val="0"/>
                <w:webHidden/>
                <w:sz w:val="28"/>
                <w:szCs w:val="28"/>
              </w:rPr>
              <w:t>6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A961FB8" w14:textId="5435B944" w:rsidR="005E6E9E" w:rsidRPr="005E6E9E" w:rsidRDefault="00562C5F">
          <w:pPr>
            <w:pStyle w:val="11"/>
            <w:rPr>
              <w:rFonts w:asciiTheme="minorHAnsi" w:hAnsiTheme="minorHAnsi" w:cstheme="minorBidi"/>
              <w:b w:val="0"/>
              <w:bCs w:val="0"/>
              <w:sz w:val="28"/>
              <w:szCs w:val="28"/>
              <w:lang w:val="ru-BY" w:eastAsia="ru-BY"/>
            </w:rPr>
          </w:pPr>
          <w:hyperlink w:anchor="_Toc166011383" w:history="1">
            <w:r w:rsidR="005E6E9E" w:rsidRPr="005E6E9E">
              <w:rPr>
                <w:rStyle w:val="ad"/>
                <w:b w:val="0"/>
                <w:bCs w:val="0"/>
                <w:sz w:val="28"/>
                <w:szCs w:val="28"/>
              </w:rPr>
              <w:t>2 РАЗРАБОТКА СТРУКТУРНОЙ СХЕМЫ СУММАТОРА – УМНОЖИТЕЛЯ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66011383 \h </w:instrTex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32C41">
              <w:rPr>
                <w:b w:val="0"/>
                <w:bCs w:val="0"/>
                <w:webHidden/>
                <w:sz w:val="28"/>
                <w:szCs w:val="28"/>
              </w:rPr>
              <w:t>9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C4BB21E" w14:textId="2D6EE148" w:rsidR="005E6E9E" w:rsidRPr="005E6E9E" w:rsidRDefault="00562C5F">
          <w:pPr>
            <w:pStyle w:val="11"/>
            <w:tabs>
              <w:tab w:val="left" w:pos="8900"/>
            </w:tabs>
            <w:rPr>
              <w:rFonts w:asciiTheme="minorHAnsi" w:hAnsiTheme="minorHAnsi" w:cstheme="minorBidi"/>
              <w:b w:val="0"/>
              <w:bCs w:val="0"/>
              <w:sz w:val="28"/>
              <w:szCs w:val="28"/>
              <w:lang w:val="ru-BY" w:eastAsia="ru-BY"/>
            </w:rPr>
          </w:pPr>
          <w:hyperlink w:anchor="_Toc166011384" w:history="1">
            <w:r w:rsidR="005E6E9E" w:rsidRPr="005E6E9E">
              <w:rPr>
                <w:rStyle w:val="ad"/>
                <w:b w:val="0"/>
                <w:bCs w:val="0"/>
                <w:sz w:val="28"/>
                <w:szCs w:val="28"/>
              </w:rPr>
              <w:t>3 РАЗРАБОТКА ФУНКЦИОНАЛЬНЫХ СХЕМ ОСНОВНЫХ УЗЛОВ</w:t>
            </w:r>
            <w:r w:rsidR="005E6E9E" w:rsidRPr="005E6E9E">
              <w:rPr>
                <w:rStyle w:val="ad"/>
                <w:b w:val="0"/>
                <w:bCs w:val="0"/>
                <w:sz w:val="28"/>
                <w:szCs w:val="28"/>
                <w:lang w:val="en-US"/>
              </w:rPr>
              <w:t> </w:t>
            </w:r>
            <w:r w:rsidR="005E6E9E" w:rsidRPr="005E6E9E">
              <w:rPr>
                <w:rStyle w:val="ad"/>
                <w:b w:val="0"/>
                <w:bCs w:val="0"/>
                <w:sz w:val="28"/>
                <w:szCs w:val="28"/>
              </w:rPr>
              <w:t>СУММАТОРА-УМНОЖИТЕЛЯ</w:t>
            </w:r>
            <w:r w:rsidR="005E6E9E">
              <w:rPr>
                <w:rStyle w:val="ad"/>
                <w:b w:val="0"/>
                <w:bCs w:val="0"/>
                <w:sz w:val="28"/>
                <w:szCs w:val="28"/>
              </w:rPr>
              <w:t>……………………………………...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66011384 \h </w:instrTex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32C41">
              <w:rPr>
                <w:b w:val="0"/>
                <w:bCs w:val="0"/>
                <w:webHidden/>
                <w:sz w:val="28"/>
                <w:szCs w:val="28"/>
              </w:rPr>
              <w:t>10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EFD0A02" w14:textId="58E82DAF" w:rsidR="005E6E9E" w:rsidRPr="005E6E9E" w:rsidRDefault="00562C5F">
          <w:pPr>
            <w:pStyle w:val="11"/>
            <w:rPr>
              <w:rFonts w:asciiTheme="minorHAnsi" w:hAnsiTheme="minorHAnsi" w:cstheme="minorBidi"/>
              <w:b w:val="0"/>
              <w:bCs w:val="0"/>
              <w:sz w:val="28"/>
              <w:szCs w:val="28"/>
              <w:lang w:val="ru-BY" w:eastAsia="ru-BY"/>
            </w:rPr>
          </w:pPr>
          <w:hyperlink w:anchor="_Toc166011385" w:history="1">
            <w:r w:rsidR="005E6E9E" w:rsidRPr="005E6E9E">
              <w:rPr>
                <w:rStyle w:val="ad"/>
                <w:b w:val="0"/>
                <w:bCs w:val="0"/>
                <w:sz w:val="28"/>
                <w:szCs w:val="28"/>
              </w:rPr>
              <w:t>4.СИНТЕЗ КОМБИНАЦИИОНЫХ СХЕМ УСТРОЙСТВ НА ОСНОВЕ МУЛЬТИПЛЕКОРОВ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66011385 \h </w:instrTex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32C41">
              <w:rPr>
                <w:b w:val="0"/>
                <w:bCs w:val="0"/>
                <w:webHidden/>
                <w:sz w:val="28"/>
                <w:szCs w:val="28"/>
              </w:rPr>
              <w:t>23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C75B1CA" w14:textId="0FD5CDFC" w:rsidR="005E6E9E" w:rsidRPr="005E6E9E" w:rsidRDefault="00562C5F">
          <w:pPr>
            <w:pStyle w:val="11"/>
            <w:rPr>
              <w:rFonts w:asciiTheme="minorHAnsi" w:hAnsiTheme="minorHAnsi" w:cstheme="minorBidi"/>
              <w:b w:val="0"/>
              <w:bCs w:val="0"/>
              <w:sz w:val="28"/>
              <w:szCs w:val="28"/>
              <w:lang w:val="ru-BY" w:eastAsia="ru-BY"/>
            </w:rPr>
          </w:pPr>
          <w:hyperlink w:anchor="_Toc166011386" w:history="1">
            <w:r w:rsidR="005E6E9E" w:rsidRPr="005E6E9E">
              <w:rPr>
                <w:rStyle w:val="ad"/>
                <w:b w:val="0"/>
                <w:bCs w:val="0"/>
                <w:sz w:val="28"/>
                <w:szCs w:val="28"/>
              </w:rPr>
              <w:t>5.ОЦЕНКА РЕЗУЛЬТАТОВ РАЗРАБОТКИ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66011386 \h </w:instrTex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32C41">
              <w:rPr>
                <w:b w:val="0"/>
                <w:bCs w:val="0"/>
                <w:webHidden/>
                <w:sz w:val="28"/>
                <w:szCs w:val="28"/>
              </w:rPr>
              <w:t>25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A325BA9" w14:textId="35327D1E" w:rsidR="005E6E9E" w:rsidRPr="005E6E9E" w:rsidRDefault="00562C5F">
          <w:pPr>
            <w:pStyle w:val="11"/>
            <w:rPr>
              <w:rFonts w:asciiTheme="minorHAnsi" w:hAnsiTheme="minorHAnsi" w:cstheme="minorBidi"/>
              <w:b w:val="0"/>
              <w:bCs w:val="0"/>
              <w:sz w:val="28"/>
              <w:szCs w:val="28"/>
              <w:lang w:val="ru-BY" w:eastAsia="ru-BY"/>
            </w:rPr>
          </w:pPr>
          <w:hyperlink w:anchor="_Toc166011387" w:history="1">
            <w:r w:rsidR="005E6E9E" w:rsidRPr="005E6E9E">
              <w:rPr>
                <w:rStyle w:val="ad"/>
                <w:b w:val="0"/>
                <w:bCs w:val="0"/>
                <w:sz w:val="28"/>
                <w:szCs w:val="28"/>
              </w:rPr>
              <w:t>ЗАКЛЮЧЕНИЕ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66011387 \h </w:instrTex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32C41">
              <w:rPr>
                <w:b w:val="0"/>
                <w:bCs w:val="0"/>
                <w:webHidden/>
                <w:sz w:val="28"/>
                <w:szCs w:val="28"/>
              </w:rPr>
              <w:t>26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8F354F6" w14:textId="51DD9C8C" w:rsidR="005E6E9E" w:rsidRPr="005E6E9E" w:rsidRDefault="00562C5F">
          <w:pPr>
            <w:pStyle w:val="11"/>
            <w:rPr>
              <w:rFonts w:asciiTheme="minorHAnsi" w:hAnsiTheme="minorHAnsi" w:cstheme="minorBidi"/>
              <w:b w:val="0"/>
              <w:bCs w:val="0"/>
              <w:sz w:val="28"/>
              <w:szCs w:val="28"/>
              <w:lang w:val="ru-BY" w:eastAsia="ru-BY"/>
            </w:rPr>
          </w:pPr>
          <w:hyperlink w:anchor="_Toc166011388" w:history="1">
            <w:r w:rsidR="005E6E9E" w:rsidRPr="005E6E9E">
              <w:rPr>
                <w:rStyle w:val="ad"/>
                <w:b w:val="0"/>
                <w:bCs w:val="0"/>
                <w:sz w:val="28"/>
                <w:szCs w:val="28"/>
              </w:rPr>
              <w:t>ПРИЛОЖЕНИЕ А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66011388 \h </w:instrTex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32C41">
              <w:rPr>
                <w:b w:val="0"/>
                <w:bCs w:val="0"/>
                <w:webHidden/>
                <w:sz w:val="28"/>
                <w:szCs w:val="28"/>
              </w:rPr>
              <w:t>28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A0F30CB" w14:textId="432C23AA" w:rsidR="005E6E9E" w:rsidRPr="005E6E9E" w:rsidRDefault="00562C5F">
          <w:pPr>
            <w:pStyle w:val="11"/>
            <w:rPr>
              <w:rFonts w:asciiTheme="minorHAnsi" w:hAnsiTheme="minorHAnsi" w:cstheme="minorBidi"/>
              <w:b w:val="0"/>
              <w:bCs w:val="0"/>
              <w:sz w:val="28"/>
              <w:szCs w:val="28"/>
              <w:lang w:val="ru-BY" w:eastAsia="ru-BY"/>
            </w:rPr>
          </w:pPr>
          <w:hyperlink w:anchor="_Toc166011389" w:history="1">
            <w:r w:rsidR="005E6E9E" w:rsidRPr="005E6E9E">
              <w:rPr>
                <w:rStyle w:val="ad"/>
                <w:b w:val="0"/>
                <w:bCs w:val="0"/>
                <w:sz w:val="28"/>
                <w:szCs w:val="28"/>
              </w:rPr>
              <w:t>ПРИЛОЖЕНИЕ Б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66011389 \h </w:instrTex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32C41">
              <w:rPr>
                <w:b w:val="0"/>
                <w:bCs w:val="0"/>
                <w:webHidden/>
                <w:sz w:val="28"/>
                <w:szCs w:val="28"/>
              </w:rPr>
              <w:t>29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3CFA3E7" w14:textId="199E18B9" w:rsidR="005E6E9E" w:rsidRPr="005E6E9E" w:rsidRDefault="00562C5F">
          <w:pPr>
            <w:pStyle w:val="11"/>
            <w:rPr>
              <w:rFonts w:asciiTheme="minorHAnsi" w:hAnsiTheme="minorHAnsi" w:cstheme="minorBidi"/>
              <w:b w:val="0"/>
              <w:bCs w:val="0"/>
              <w:sz w:val="28"/>
              <w:szCs w:val="28"/>
              <w:lang w:val="ru-BY" w:eastAsia="ru-BY"/>
            </w:rPr>
          </w:pPr>
          <w:hyperlink w:anchor="_Toc166011390" w:history="1">
            <w:r w:rsidR="005E6E9E" w:rsidRPr="005E6E9E">
              <w:rPr>
                <w:rStyle w:val="ad"/>
                <w:b w:val="0"/>
                <w:bCs w:val="0"/>
                <w:sz w:val="28"/>
                <w:szCs w:val="28"/>
              </w:rPr>
              <w:t>ПРИЛОЖЕНИЕ В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66011390 \h </w:instrTex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32C41">
              <w:rPr>
                <w:b w:val="0"/>
                <w:bCs w:val="0"/>
                <w:webHidden/>
                <w:sz w:val="28"/>
                <w:szCs w:val="28"/>
              </w:rPr>
              <w:t>30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FCFABAF" w14:textId="3521A5F9" w:rsidR="005E6E9E" w:rsidRPr="005E6E9E" w:rsidRDefault="00562C5F">
          <w:pPr>
            <w:pStyle w:val="11"/>
            <w:rPr>
              <w:rFonts w:asciiTheme="minorHAnsi" w:hAnsiTheme="minorHAnsi" w:cstheme="minorBidi"/>
              <w:b w:val="0"/>
              <w:bCs w:val="0"/>
              <w:sz w:val="28"/>
              <w:szCs w:val="28"/>
              <w:lang w:val="ru-BY" w:eastAsia="ru-BY"/>
            </w:rPr>
          </w:pPr>
          <w:hyperlink w:anchor="_Toc166011391" w:history="1">
            <w:r w:rsidR="005E6E9E" w:rsidRPr="005E6E9E">
              <w:rPr>
                <w:rStyle w:val="ad"/>
                <w:b w:val="0"/>
                <w:bCs w:val="0"/>
                <w:sz w:val="28"/>
                <w:szCs w:val="28"/>
              </w:rPr>
              <w:t>ПРИЛОЖЕНИЕ Г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66011391 \h </w:instrTex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32C41">
              <w:rPr>
                <w:b w:val="0"/>
                <w:bCs w:val="0"/>
                <w:webHidden/>
                <w:sz w:val="28"/>
                <w:szCs w:val="28"/>
              </w:rPr>
              <w:t>31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CFA3F74" w14:textId="1556607A" w:rsidR="005E6E9E" w:rsidRPr="005E6E9E" w:rsidRDefault="00562C5F">
          <w:pPr>
            <w:pStyle w:val="11"/>
            <w:rPr>
              <w:rFonts w:asciiTheme="minorHAnsi" w:hAnsiTheme="minorHAnsi" w:cstheme="minorBidi"/>
              <w:b w:val="0"/>
              <w:bCs w:val="0"/>
              <w:sz w:val="28"/>
              <w:szCs w:val="28"/>
              <w:lang w:val="ru-BY" w:eastAsia="ru-BY"/>
            </w:rPr>
          </w:pPr>
          <w:hyperlink w:anchor="_Toc166011392" w:history="1">
            <w:r w:rsidR="005E6E9E" w:rsidRPr="005E6E9E">
              <w:rPr>
                <w:rStyle w:val="ad"/>
                <w:b w:val="0"/>
                <w:bCs w:val="0"/>
                <w:sz w:val="28"/>
                <w:szCs w:val="28"/>
              </w:rPr>
              <w:t>ПРИЛОЖЕНИЕ Д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66011392 \h </w:instrTex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32C41">
              <w:rPr>
                <w:b w:val="0"/>
                <w:bCs w:val="0"/>
                <w:webHidden/>
                <w:sz w:val="28"/>
                <w:szCs w:val="28"/>
              </w:rPr>
              <w:t>32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76107AD" w14:textId="36B5D7E2" w:rsidR="005E6E9E" w:rsidRPr="005E6E9E" w:rsidRDefault="00562C5F">
          <w:pPr>
            <w:pStyle w:val="11"/>
            <w:rPr>
              <w:rFonts w:asciiTheme="minorHAnsi" w:hAnsiTheme="minorHAnsi" w:cstheme="minorBidi"/>
              <w:b w:val="0"/>
              <w:bCs w:val="0"/>
              <w:sz w:val="28"/>
              <w:szCs w:val="28"/>
              <w:lang w:val="ru-BY" w:eastAsia="ru-BY"/>
            </w:rPr>
          </w:pPr>
          <w:hyperlink w:anchor="_Toc166011393" w:history="1">
            <w:r w:rsidR="005E6E9E" w:rsidRPr="005E6E9E">
              <w:rPr>
                <w:rStyle w:val="ad"/>
                <w:b w:val="0"/>
                <w:bCs w:val="0"/>
                <w:sz w:val="28"/>
                <w:szCs w:val="28"/>
              </w:rPr>
              <w:t>ПРИЛОЖЕНИЕ Ж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66011393 \h </w:instrTex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32C41">
              <w:rPr>
                <w:b w:val="0"/>
                <w:bCs w:val="0"/>
                <w:webHidden/>
                <w:sz w:val="28"/>
                <w:szCs w:val="28"/>
              </w:rPr>
              <w:t>33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0705D14" w14:textId="05C910C4" w:rsidR="005E6E9E" w:rsidRDefault="00562C5F">
          <w:pPr>
            <w:pStyle w:val="11"/>
            <w:rPr>
              <w:rFonts w:asciiTheme="minorHAnsi" w:hAnsiTheme="minorHAnsi" w:cstheme="minorBidi"/>
              <w:b w:val="0"/>
              <w:bCs w:val="0"/>
              <w:lang w:val="ru-BY" w:eastAsia="ru-BY"/>
            </w:rPr>
          </w:pPr>
          <w:hyperlink w:anchor="_Toc166011394" w:history="1">
            <w:r w:rsidR="005E6E9E" w:rsidRPr="005E6E9E">
              <w:rPr>
                <w:rStyle w:val="ad"/>
                <w:b w:val="0"/>
                <w:bCs w:val="0"/>
                <w:sz w:val="28"/>
                <w:szCs w:val="28"/>
              </w:rPr>
              <w:t>ПРИЛОЖЕНИЕ И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66011394 \h </w:instrTex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732C41">
              <w:rPr>
                <w:b w:val="0"/>
                <w:bCs w:val="0"/>
                <w:webHidden/>
                <w:sz w:val="28"/>
                <w:szCs w:val="28"/>
              </w:rPr>
              <w:t>34</w:t>
            </w:r>
            <w:r w:rsidR="005E6E9E" w:rsidRPr="005E6E9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85E4EF8" w14:textId="41AF8AF4" w:rsidR="00EE23A2" w:rsidRPr="008952BC" w:rsidRDefault="00EE23A2">
          <w:pPr>
            <w:rPr>
              <w:sz w:val="28"/>
              <w:szCs w:val="28"/>
            </w:rPr>
          </w:pPr>
          <w:r w:rsidRPr="008952BC">
            <w:rPr>
              <w:sz w:val="28"/>
              <w:szCs w:val="28"/>
            </w:rPr>
            <w:fldChar w:fldCharType="end"/>
          </w:r>
        </w:p>
      </w:sdtContent>
    </w:sdt>
    <w:p w14:paraId="55C7E636" w14:textId="77777777" w:rsidR="005D6A5B" w:rsidRDefault="005D6A5B" w:rsidP="005D6A5B">
      <w:pPr>
        <w:rPr>
          <w:b/>
          <w:bCs/>
          <w:sz w:val="28"/>
          <w:szCs w:val="28"/>
        </w:rPr>
      </w:pPr>
    </w:p>
    <w:p w14:paraId="14F12C4F" w14:textId="77777777" w:rsidR="005D6A5B" w:rsidRDefault="005D6A5B" w:rsidP="005D6A5B">
      <w:pPr>
        <w:rPr>
          <w:b/>
          <w:bCs/>
          <w:sz w:val="28"/>
          <w:szCs w:val="28"/>
        </w:rPr>
      </w:pPr>
    </w:p>
    <w:p w14:paraId="6D875908" w14:textId="77777777" w:rsidR="005D6A5B" w:rsidRDefault="005D6A5B" w:rsidP="005D6A5B">
      <w:pPr>
        <w:rPr>
          <w:b/>
          <w:bCs/>
          <w:sz w:val="28"/>
          <w:szCs w:val="28"/>
        </w:rPr>
      </w:pPr>
    </w:p>
    <w:p w14:paraId="598CB379" w14:textId="77777777" w:rsidR="005D6A5B" w:rsidRDefault="005D6A5B" w:rsidP="005D6A5B">
      <w:pPr>
        <w:rPr>
          <w:b/>
          <w:bCs/>
          <w:sz w:val="28"/>
          <w:szCs w:val="28"/>
        </w:rPr>
      </w:pPr>
    </w:p>
    <w:p w14:paraId="4C22D436" w14:textId="77777777" w:rsidR="005D6A5B" w:rsidRDefault="005D6A5B" w:rsidP="005D6A5B">
      <w:pPr>
        <w:rPr>
          <w:b/>
          <w:bCs/>
          <w:sz w:val="28"/>
          <w:szCs w:val="28"/>
        </w:rPr>
      </w:pPr>
    </w:p>
    <w:p w14:paraId="3795D897" w14:textId="77777777" w:rsidR="005D6A5B" w:rsidRDefault="005D6A5B" w:rsidP="005D6A5B">
      <w:pPr>
        <w:rPr>
          <w:b/>
          <w:bCs/>
          <w:sz w:val="28"/>
          <w:szCs w:val="28"/>
        </w:rPr>
      </w:pPr>
    </w:p>
    <w:p w14:paraId="275F72AF" w14:textId="77777777" w:rsidR="005D6A5B" w:rsidRDefault="005D6A5B" w:rsidP="005D6A5B">
      <w:pPr>
        <w:rPr>
          <w:b/>
          <w:bCs/>
          <w:sz w:val="28"/>
          <w:szCs w:val="28"/>
        </w:rPr>
      </w:pPr>
    </w:p>
    <w:p w14:paraId="31D3F8DB" w14:textId="77777777" w:rsidR="005D6A5B" w:rsidRDefault="005D6A5B" w:rsidP="005D6A5B">
      <w:pPr>
        <w:rPr>
          <w:b/>
          <w:bCs/>
          <w:sz w:val="28"/>
          <w:szCs w:val="28"/>
        </w:rPr>
      </w:pPr>
    </w:p>
    <w:p w14:paraId="67787347" w14:textId="77777777" w:rsidR="005D6A5B" w:rsidRDefault="005D6A5B" w:rsidP="005D6A5B">
      <w:pPr>
        <w:rPr>
          <w:b/>
          <w:bCs/>
          <w:sz w:val="28"/>
          <w:szCs w:val="28"/>
        </w:rPr>
      </w:pPr>
    </w:p>
    <w:p w14:paraId="684CFA28" w14:textId="77777777" w:rsidR="005D6A5B" w:rsidRDefault="005D6A5B" w:rsidP="005D6A5B">
      <w:pPr>
        <w:rPr>
          <w:b/>
          <w:bCs/>
          <w:sz w:val="28"/>
          <w:szCs w:val="28"/>
        </w:rPr>
      </w:pPr>
    </w:p>
    <w:p w14:paraId="003E9F90" w14:textId="77777777" w:rsidR="005D6A5B" w:rsidRDefault="005D6A5B" w:rsidP="005D6A5B">
      <w:pPr>
        <w:rPr>
          <w:b/>
          <w:bCs/>
          <w:sz w:val="28"/>
          <w:szCs w:val="28"/>
        </w:rPr>
      </w:pPr>
    </w:p>
    <w:p w14:paraId="186C5371" w14:textId="77777777" w:rsidR="005D6A5B" w:rsidRDefault="005D6A5B" w:rsidP="005D6A5B">
      <w:pPr>
        <w:rPr>
          <w:b/>
          <w:bCs/>
          <w:sz w:val="28"/>
          <w:szCs w:val="28"/>
        </w:rPr>
      </w:pPr>
    </w:p>
    <w:p w14:paraId="6FDD3F59" w14:textId="77777777" w:rsidR="005D6A5B" w:rsidRDefault="005D6A5B" w:rsidP="005D6A5B">
      <w:pPr>
        <w:rPr>
          <w:b/>
          <w:bCs/>
          <w:sz w:val="28"/>
          <w:szCs w:val="28"/>
        </w:rPr>
      </w:pPr>
    </w:p>
    <w:p w14:paraId="0829201C" w14:textId="77777777" w:rsidR="005D6A5B" w:rsidRDefault="005D6A5B" w:rsidP="005D6A5B">
      <w:pPr>
        <w:rPr>
          <w:b/>
          <w:bCs/>
          <w:sz w:val="28"/>
          <w:szCs w:val="28"/>
        </w:rPr>
      </w:pPr>
    </w:p>
    <w:p w14:paraId="15EC3198" w14:textId="77777777" w:rsidR="005D6A5B" w:rsidRDefault="005D6A5B" w:rsidP="005D6A5B">
      <w:pPr>
        <w:rPr>
          <w:b/>
          <w:bCs/>
          <w:sz w:val="28"/>
          <w:szCs w:val="28"/>
        </w:rPr>
      </w:pPr>
    </w:p>
    <w:p w14:paraId="618120EE" w14:textId="77777777" w:rsidR="005D6A5B" w:rsidRDefault="005D6A5B" w:rsidP="005D6A5B">
      <w:pPr>
        <w:rPr>
          <w:b/>
          <w:bCs/>
          <w:sz w:val="28"/>
          <w:szCs w:val="28"/>
        </w:rPr>
      </w:pPr>
    </w:p>
    <w:p w14:paraId="725B0F41" w14:textId="77777777" w:rsidR="005D6A5B" w:rsidRDefault="005D6A5B" w:rsidP="005D6A5B">
      <w:pPr>
        <w:rPr>
          <w:b/>
          <w:bCs/>
          <w:sz w:val="28"/>
          <w:szCs w:val="28"/>
        </w:rPr>
      </w:pPr>
    </w:p>
    <w:p w14:paraId="052309B7" w14:textId="77777777" w:rsidR="005D6A5B" w:rsidRDefault="005D6A5B" w:rsidP="005D6A5B">
      <w:pPr>
        <w:rPr>
          <w:b/>
          <w:bCs/>
          <w:sz w:val="28"/>
          <w:szCs w:val="28"/>
        </w:rPr>
      </w:pPr>
    </w:p>
    <w:p w14:paraId="0D172D85" w14:textId="4322B493" w:rsidR="008952BC" w:rsidRDefault="008952BC" w:rsidP="00E05E7E">
      <w:pPr>
        <w:rPr>
          <w:b/>
          <w:bCs/>
          <w:color w:val="000000" w:themeColor="text1"/>
          <w:sz w:val="28"/>
          <w:szCs w:val="28"/>
        </w:rPr>
      </w:pPr>
    </w:p>
    <w:p w14:paraId="5E9204AB" w14:textId="25764EC2" w:rsidR="003B38D2" w:rsidRDefault="00C279F0" w:rsidP="00D9158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CBFC1" wp14:editId="39470F79">
                <wp:simplePos x="0" y="0"/>
                <wp:positionH relativeFrom="margin">
                  <wp:posOffset>5601335</wp:posOffset>
                </wp:positionH>
                <wp:positionV relativeFrom="paragraph">
                  <wp:posOffset>473710</wp:posOffset>
                </wp:positionV>
                <wp:extent cx="635000" cy="491067"/>
                <wp:effectExtent l="0" t="0" r="12700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491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A59AD" id="Прямоугольник 4" o:spid="_x0000_s1026" style="position:absolute;margin-left:441.05pt;margin-top:37.3pt;width:50pt;height:38.6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" fillcolor="white [3212]" strokecolor="white [3212]" strokeweight="1pt">
                <w10:wrap anchorx="margin"/>
              </v:rect>
            </w:pict>
          </mc:Fallback>
        </mc:AlternateContent>
      </w:r>
    </w:p>
    <w:p w14:paraId="16348CB5" w14:textId="165F3C1E" w:rsidR="00F465B2" w:rsidRPr="00D91580" w:rsidRDefault="005D6A5B" w:rsidP="00D91580">
      <w:pPr>
        <w:jc w:val="center"/>
        <w:rPr>
          <w:b/>
          <w:bCs/>
          <w:sz w:val="28"/>
          <w:szCs w:val="28"/>
        </w:rPr>
      </w:pPr>
      <w:r w:rsidRPr="00DE332F">
        <w:rPr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425E19E8" w14:textId="77777777" w:rsidR="00747028" w:rsidRPr="00747028" w:rsidRDefault="00747028" w:rsidP="00747028"/>
    <w:p w14:paraId="44C7E560" w14:textId="351CCA1D" w:rsidR="007D1217" w:rsidRPr="007D1217" w:rsidRDefault="007D1217" w:rsidP="007D1217">
      <w:pPr>
        <w:ind w:firstLine="720"/>
        <w:jc w:val="both"/>
        <w:rPr>
          <w:sz w:val="28"/>
          <w:szCs w:val="28"/>
        </w:rPr>
      </w:pPr>
      <w:r w:rsidRPr="007D1217">
        <w:rPr>
          <w:sz w:val="28"/>
          <w:szCs w:val="28"/>
        </w:rPr>
        <w:t>Современный мир невозможно представить без постоянных вычислений. Каждый день огромное количество суперкомпьютеров по всему миру выполняют огромное количество вычислительных операций. Именно поэтому изучение "Арифметических и логических основ цифровых устройств" становится неотъемлемой частью повседневной жизни. Новые вычислительные системы постоянно создаются, и для квалифицированных специалистов необходимо полное понимание принципов их работы.</w:t>
      </w:r>
    </w:p>
    <w:p w14:paraId="6C2D175A" w14:textId="2C829D24" w:rsidR="007D1217" w:rsidRPr="007D1217" w:rsidRDefault="007D1217" w:rsidP="007D1217">
      <w:pPr>
        <w:ind w:firstLine="720"/>
        <w:jc w:val="both"/>
        <w:rPr>
          <w:sz w:val="28"/>
          <w:szCs w:val="28"/>
        </w:rPr>
      </w:pPr>
      <w:r w:rsidRPr="007D1217">
        <w:rPr>
          <w:sz w:val="28"/>
          <w:szCs w:val="28"/>
        </w:rPr>
        <w:t>Выбор темы проектирования не случаен. Основные арифметические операции - сложение и умножение - являются базовыми элементами вычислительных систем. Эта тема не только доступна для понимания студенту, но и имеет важное значение для его будущей карьеры.</w:t>
      </w:r>
    </w:p>
    <w:p w14:paraId="431455B0" w14:textId="29D3496B" w:rsidR="007D1217" w:rsidRPr="007D1217" w:rsidRDefault="007D1217" w:rsidP="007D1217">
      <w:pPr>
        <w:ind w:firstLine="720"/>
        <w:jc w:val="both"/>
        <w:rPr>
          <w:sz w:val="28"/>
          <w:szCs w:val="28"/>
        </w:rPr>
      </w:pPr>
      <w:r w:rsidRPr="007D1217">
        <w:rPr>
          <w:sz w:val="28"/>
          <w:szCs w:val="28"/>
        </w:rPr>
        <w:t>Цель данной курсовой работы заключается не только в проектировании, но и в решении сложных задач с использованием методов, изученных в рамках курса. Эти задачи помогут студенту продемонстрировать свои знания.</w:t>
      </w:r>
    </w:p>
    <w:p w14:paraId="110FDFBE" w14:textId="7E280737" w:rsidR="005D6A5B" w:rsidRPr="00FD7D8C" w:rsidRDefault="007D1217" w:rsidP="007D1217">
      <w:pPr>
        <w:ind w:firstLine="720"/>
        <w:jc w:val="both"/>
        <w:rPr>
          <w:sz w:val="28"/>
          <w:szCs w:val="28"/>
        </w:rPr>
      </w:pPr>
      <w:r w:rsidRPr="007D1217">
        <w:rPr>
          <w:sz w:val="28"/>
          <w:szCs w:val="28"/>
        </w:rPr>
        <w:t>В заключение, курсовая работа представляет собой важное звено между теорией и практикой. Студент получит возможность выявить и исправить неточности в своих знаниях, что будет полезно для его будущей профессиональной деятельности.</w:t>
      </w:r>
      <w:r>
        <w:rPr>
          <w:sz w:val="28"/>
          <w:szCs w:val="28"/>
        </w:rPr>
        <w:t xml:space="preserve"> </w:t>
      </w:r>
    </w:p>
    <w:p w14:paraId="6E792578" w14:textId="43F0A3AB" w:rsidR="003A02C3" w:rsidRDefault="004324B5" w:rsidP="005D6A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C14C5B">
        <w:rPr>
          <w:b/>
          <w:bCs/>
          <w:sz w:val="28"/>
          <w:szCs w:val="28"/>
        </w:rPr>
        <w:t xml:space="preserve"> </w:t>
      </w:r>
    </w:p>
    <w:p w14:paraId="54072358" w14:textId="6A52360C" w:rsidR="003A02C3" w:rsidRDefault="003A02C3" w:rsidP="005D6A5B">
      <w:pPr>
        <w:rPr>
          <w:b/>
          <w:bCs/>
          <w:sz w:val="28"/>
          <w:szCs w:val="28"/>
        </w:rPr>
      </w:pPr>
    </w:p>
    <w:p w14:paraId="2F7393D3" w14:textId="7FFADAC4" w:rsidR="003A02C3" w:rsidRDefault="003A02C3" w:rsidP="005D6A5B">
      <w:pPr>
        <w:rPr>
          <w:b/>
          <w:bCs/>
          <w:sz w:val="28"/>
          <w:szCs w:val="28"/>
        </w:rPr>
      </w:pPr>
    </w:p>
    <w:p w14:paraId="55A79E98" w14:textId="1A7BFDC5" w:rsidR="003A02C3" w:rsidRDefault="003A02C3" w:rsidP="005D6A5B">
      <w:pPr>
        <w:rPr>
          <w:b/>
          <w:bCs/>
          <w:sz w:val="28"/>
          <w:szCs w:val="28"/>
        </w:rPr>
      </w:pPr>
    </w:p>
    <w:p w14:paraId="21C32C29" w14:textId="5CE01D1E" w:rsidR="003A02C3" w:rsidRDefault="003A02C3" w:rsidP="005D6A5B">
      <w:pPr>
        <w:rPr>
          <w:b/>
          <w:bCs/>
          <w:sz w:val="28"/>
          <w:szCs w:val="28"/>
        </w:rPr>
      </w:pPr>
    </w:p>
    <w:p w14:paraId="2C833DC0" w14:textId="41E4C930" w:rsidR="003A02C3" w:rsidRDefault="003A02C3" w:rsidP="005D6A5B">
      <w:pPr>
        <w:rPr>
          <w:b/>
          <w:bCs/>
          <w:sz w:val="28"/>
          <w:szCs w:val="28"/>
        </w:rPr>
      </w:pPr>
    </w:p>
    <w:p w14:paraId="0107197F" w14:textId="0869D590" w:rsidR="003A02C3" w:rsidRDefault="003A02C3" w:rsidP="005D6A5B">
      <w:pPr>
        <w:rPr>
          <w:b/>
          <w:bCs/>
          <w:sz w:val="28"/>
          <w:szCs w:val="28"/>
        </w:rPr>
      </w:pPr>
    </w:p>
    <w:p w14:paraId="5F32A02C" w14:textId="3437996E" w:rsidR="003A02C3" w:rsidRDefault="003A02C3" w:rsidP="005D6A5B">
      <w:pPr>
        <w:rPr>
          <w:b/>
          <w:bCs/>
          <w:sz w:val="28"/>
          <w:szCs w:val="28"/>
        </w:rPr>
      </w:pPr>
    </w:p>
    <w:p w14:paraId="5405E03C" w14:textId="00783E62" w:rsidR="003A02C3" w:rsidRDefault="003A02C3" w:rsidP="005D6A5B">
      <w:pPr>
        <w:rPr>
          <w:b/>
          <w:bCs/>
          <w:sz w:val="28"/>
          <w:szCs w:val="28"/>
        </w:rPr>
      </w:pPr>
    </w:p>
    <w:p w14:paraId="1FFDEE40" w14:textId="70804D7B" w:rsidR="003A02C3" w:rsidRDefault="003A02C3" w:rsidP="005D6A5B">
      <w:pPr>
        <w:rPr>
          <w:b/>
          <w:bCs/>
          <w:sz w:val="28"/>
          <w:szCs w:val="28"/>
        </w:rPr>
      </w:pPr>
    </w:p>
    <w:p w14:paraId="6C2AE788" w14:textId="4501432B" w:rsidR="003A02C3" w:rsidRDefault="003A02C3" w:rsidP="005D6A5B">
      <w:pPr>
        <w:rPr>
          <w:b/>
          <w:bCs/>
          <w:sz w:val="28"/>
          <w:szCs w:val="28"/>
        </w:rPr>
      </w:pPr>
    </w:p>
    <w:p w14:paraId="5C7A9EB6" w14:textId="6727A101" w:rsidR="003A02C3" w:rsidRDefault="003A02C3" w:rsidP="005D6A5B">
      <w:pPr>
        <w:rPr>
          <w:b/>
          <w:bCs/>
          <w:sz w:val="28"/>
          <w:szCs w:val="28"/>
        </w:rPr>
      </w:pPr>
    </w:p>
    <w:p w14:paraId="76588AFC" w14:textId="3DD8EDC4" w:rsidR="003A02C3" w:rsidRDefault="003A02C3" w:rsidP="005D6A5B">
      <w:pPr>
        <w:rPr>
          <w:b/>
          <w:bCs/>
          <w:sz w:val="28"/>
          <w:szCs w:val="28"/>
        </w:rPr>
      </w:pPr>
    </w:p>
    <w:p w14:paraId="463BA370" w14:textId="712DD8BD" w:rsidR="003A02C3" w:rsidRDefault="003A02C3" w:rsidP="005D6A5B">
      <w:pPr>
        <w:rPr>
          <w:b/>
          <w:bCs/>
          <w:sz w:val="28"/>
          <w:szCs w:val="28"/>
        </w:rPr>
      </w:pPr>
    </w:p>
    <w:p w14:paraId="06E0CA44" w14:textId="77777777" w:rsidR="00747028" w:rsidRDefault="00747028" w:rsidP="005D6A5B">
      <w:pPr>
        <w:rPr>
          <w:b/>
          <w:bCs/>
          <w:sz w:val="28"/>
          <w:szCs w:val="28"/>
        </w:rPr>
      </w:pPr>
    </w:p>
    <w:p w14:paraId="4E518E40" w14:textId="77777777" w:rsidR="002B691C" w:rsidRDefault="002B691C" w:rsidP="00604242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14F95" w14:textId="77777777" w:rsidR="002B691C" w:rsidRDefault="00747028" w:rsidP="0060424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B69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14:paraId="24FB17A1" w14:textId="7866CB16" w:rsidR="003A02C3" w:rsidRPr="002B691C" w:rsidRDefault="002B691C" w:rsidP="00F317F4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column"/>
      </w:r>
      <w:bookmarkStart w:id="1" w:name="_Toc166011382"/>
      <w:r w:rsidR="003A02C3" w:rsidRPr="00DE33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РАЗРАБОТКА АЛГОРИТМА УМНОЖЕНИ</w:t>
      </w:r>
      <w:r w:rsidR="003A02C3" w:rsidRPr="00DE332F">
        <w:rPr>
          <w:b/>
          <w:bCs/>
          <w:color w:val="000000" w:themeColor="text1"/>
          <w:sz w:val="28"/>
          <w:szCs w:val="28"/>
        </w:rPr>
        <w:t>Я</w:t>
      </w:r>
      <w:bookmarkEnd w:id="1"/>
    </w:p>
    <w:p w14:paraId="133A05C6" w14:textId="33FC3653" w:rsidR="003A02C3" w:rsidRDefault="003A02C3" w:rsidP="00F317F4">
      <w:pPr>
        <w:ind w:firstLine="709"/>
        <w:rPr>
          <w:b/>
          <w:bCs/>
          <w:sz w:val="28"/>
          <w:szCs w:val="28"/>
        </w:rPr>
      </w:pPr>
    </w:p>
    <w:p w14:paraId="6DBCED3C" w14:textId="03EE9882" w:rsidR="003A02C3" w:rsidRDefault="003A02C3" w:rsidP="00F92765">
      <w:pPr>
        <w:spacing w:line="300" w:lineRule="auto"/>
        <w:ind w:left="284" w:firstLine="436"/>
        <w:jc w:val="both"/>
        <w:rPr>
          <w:sz w:val="28"/>
          <w:szCs w:val="28"/>
        </w:rPr>
      </w:pPr>
      <w:r w:rsidRPr="003A02C3">
        <w:rPr>
          <w:sz w:val="28"/>
          <w:szCs w:val="28"/>
        </w:rPr>
        <w:t>Исходные</w:t>
      </w:r>
      <w:r w:rsidR="00F317F4">
        <w:rPr>
          <w:sz w:val="28"/>
          <w:szCs w:val="28"/>
        </w:rPr>
        <w:t> </w:t>
      </w:r>
      <w:r w:rsidRPr="003A02C3">
        <w:rPr>
          <w:sz w:val="28"/>
          <w:szCs w:val="28"/>
        </w:rPr>
        <w:t>данны</w:t>
      </w:r>
      <w:r>
        <w:rPr>
          <w:sz w:val="28"/>
          <w:szCs w:val="28"/>
        </w:rPr>
        <w:t>е</w:t>
      </w:r>
      <w:r w:rsidRPr="003A02C3">
        <w:rPr>
          <w:sz w:val="28"/>
          <w:szCs w:val="28"/>
        </w:rPr>
        <w:t xml:space="preserve">: </w:t>
      </w:r>
      <w:r w:rsidRPr="003A02C3">
        <w:rPr>
          <w:sz w:val="28"/>
          <w:szCs w:val="28"/>
        </w:rPr>
        <w:br/>
      </w:r>
      <w:r w:rsidR="004324B5">
        <w:rPr>
          <w:sz w:val="28"/>
          <w:szCs w:val="28"/>
        </w:rPr>
        <w:t xml:space="preserve">     </w:t>
      </w:r>
      <w:r w:rsidRPr="003A02C3">
        <w:rPr>
          <w:sz w:val="28"/>
          <w:szCs w:val="28"/>
        </w:rPr>
        <w:t xml:space="preserve"> -</w:t>
      </w:r>
      <w:r w:rsidR="004324B5">
        <w:rPr>
          <w:sz w:val="28"/>
          <w:szCs w:val="28"/>
        </w:rPr>
        <w:t xml:space="preserve"> </w:t>
      </w:r>
      <w:r>
        <w:rPr>
          <w:sz w:val="28"/>
          <w:szCs w:val="28"/>
        </w:rPr>
        <w:t>исходные сомножители</w:t>
      </w:r>
      <w:r w:rsidRPr="003A02C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н</w:t>
      </w:r>
      <w:proofErr w:type="spellEnd"/>
      <w:r>
        <w:rPr>
          <w:sz w:val="28"/>
          <w:szCs w:val="28"/>
        </w:rPr>
        <w:t xml:space="preserve"> = 52,34</w:t>
      </w:r>
      <w:r w:rsidRPr="003A02C3">
        <w:rPr>
          <w:sz w:val="28"/>
          <w:szCs w:val="28"/>
        </w:rPr>
        <w:t xml:space="preserve">; </w:t>
      </w:r>
      <w:r>
        <w:rPr>
          <w:sz w:val="28"/>
          <w:szCs w:val="28"/>
        </w:rPr>
        <w:t>Мт = 38,63</w:t>
      </w:r>
      <w:r w:rsidRPr="003A02C3">
        <w:rPr>
          <w:sz w:val="28"/>
          <w:szCs w:val="28"/>
        </w:rPr>
        <w:t>;</w:t>
      </w:r>
    </w:p>
    <w:p w14:paraId="7D216944" w14:textId="37B61C74" w:rsidR="000169D0" w:rsidRPr="00F34FAC" w:rsidRDefault="009239E1" w:rsidP="009239E1">
      <w:pPr>
        <w:pStyle w:val="a9"/>
        <w:spacing w:line="30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69D0">
        <w:rPr>
          <w:sz w:val="28"/>
          <w:szCs w:val="28"/>
        </w:rPr>
        <w:t>алгоритм умножения</w:t>
      </w:r>
      <w:r w:rsidR="000169D0" w:rsidRPr="00F34FAC">
        <w:rPr>
          <w:sz w:val="28"/>
          <w:szCs w:val="28"/>
        </w:rPr>
        <w:t>:</w:t>
      </w:r>
      <w:r w:rsidR="000169D0">
        <w:rPr>
          <w:sz w:val="28"/>
          <w:szCs w:val="28"/>
        </w:rPr>
        <w:t xml:space="preserve"> В</w:t>
      </w:r>
      <w:r w:rsidR="000169D0" w:rsidRPr="00F34FAC">
        <w:rPr>
          <w:sz w:val="28"/>
          <w:szCs w:val="28"/>
        </w:rPr>
        <w:t>;</w:t>
      </w:r>
    </w:p>
    <w:p w14:paraId="05D03F22" w14:textId="051DFD15" w:rsidR="000169D0" w:rsidRDefault="00F34FAC" w:rsidP="00F34FAC">
      <w:pPr>
        <w:pStyle w:val="a9"/>
        <w:spacing w:line="30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169D0">
        <w:rPr>
          <w:sz w:val="28"/>
          <w:szCs w:val="28"/>
        </w:rPr>
        <w:t>метод умножения</w:t>
      </w:r>
      <w:r w:rsidR="000169D0" w:rsidRPr="003A02C3">
        <w:rPr>
          <w:sz w:val="28"/>
          <w:szCs w:val="28"/>
        </w:rPr>
        <w:t xml:space="preserve">: </w:t>
      </w:r>
      <w:r w:rsidR="000169D0" w:rsidRPr="00E914BB">
        <w:rPr>
          <w:sz w:val="28"/>
          <w:szCs w:val="28"/>
        </w:rPr>
        <w:t>умножение закодированного двоично-четверичного множимого на два разряда двоичного множителя одновременно в прямых кодах;</w:t>
      </w:r>
    </w:p>
    <w:p w14:paraId="21129E58" w14:textId="63CC1B72" w:rsidR="000169D0" w:rsidRDefault="00F34FAC" w:rsidP="00F34FAC">
      <w:pPr>
        <w:pStyle w:val="a9"/>
        <w:spacing w:line="30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69D0" w:rsidRPr="00E914BB">
        <w:rPr>
          <w:sz w:val="28"/>
          <w:szCs w:val="28"/>
        </w:rPr>
        <w:t>кодирование четверичных цифр множимого для перехода к двоично- четверичной системе кодирования: 0</w:t>
      </w:r>
      <w:r w:rsidR="000169D0" w:rsidRPr="00E914BB">
        <w:rPr>
          <w:sz w:val="28"/>
          <w:szCs w:val="28"/>
          <w:vertAlign w:val="subscript"/>
        </w:rPr>
        <w:t>4</w:t>
      </w:r>
      <w:r w:rsidR="000169D0" w:rsidRPr="00E914BB">
        <w:rPr>
          <w:sz w:val="28"/>
          <w:szCs w:val="28"/>
        </w:rPr>
        <w:t xml:space="preserve"> – </w:t>
      </w:r>
      <w:r w:rsidR="000169D0">
        <w:rPr>
          <w:sz w:val="28"/>
          <w:szCs w:val="28"/>
        </w:rPr>
        <w:t>11</w:t>
      </w:r>
      <w:r w:rsidR="000169D0" w:rsidRPr="00E914BB">
        <w:rPr>
          <w:sz w:val="28"/>
          <w:szCs w:val="28"/>
        </w:rPr>
        <w:t>, 1</w:t>
      </w:r>
      <w:r w:rsidR="000169D0" w:rsidRPr="00E914BB">
        <w:rPr>
          <w:sz w:val="28"/>
          <w:szCs w:val="28"/>
          <w:vertAlign w:val="subscript"/>
        </w:rPr>
        <w:t>4</w:t>
      </w:r>
      <w:r w:rsidR="000169D0" w:rsidRPr="00E914BB">
        <w:rPr>
          <w:sz w:val="28"/>
          <w:szCs w:val="28"/>
        </w:rPr>
        <w:t xml:space="preserve"> – </w:t>
      </w:r>
      <w:r w:rsidR="000169D0">
        <w:rPr>
          <w:sz w:val="28"/>
          <w:szCs w:val="28"/>
        </w:rPr>
        <w:t>10</w:t>
      </w:r>
      <w:r w:rsidR="000169D0" w:rsidRPr="00E914BB">
        <w:rPr>
          <w:sz w:val="28"/>
          <w:szCs w:val="28"/>
        </w:rPr>
        <w:t>, 2</w:t>
      </w:r>
      <w:r w:rsidR="000169D0" w:rsidRPr="00E914BB">
        <w:rPr>
          <w:sz w:val="28"/>
          <w:szCs w:val="28"/>
          <w:vertAlign w:val="subscript"/>
        </w:rPr>
        <w:t>4</w:t>
      </w:r>
      <w:r w:rsidR="000169D0" w:rsidRPr="00E914BB">
        <w:rPr>
          <w:sz w:val="28"/>
          <w:szCs w:val="28"/>
        </w:rPr>
        <w:t xml:space="preserve"> – </w:t>
      </w:r>
      <w:r w:rsidR="000169D0">
        <w:rPr>
          <w:sz w:val="28"/>
          <w:szCs w:val="28"/>
        </w:rPr>
        <w:t>01</w:t>
      </w:r>
      <w:r w:rsidR="000169D0" w:rsidRPr="00E914BB">
        <w:rPr>
          <w:sz w:val="28"/>
          <w:szCs w:val="28"/>
        </w:rPr>
        <w:t>, 3</w:t>
      </w:r>
      <w:r w:rsidR="000169D0" w:rsidRPr="00E914BB">
        <w:rPr>
          <w:sz w:val="28"/>
          <w:szCs w:val="28"/>
          <w:vertAlign w:val="subscript"/>
        </w:rPr>
        <w:t>4</w:t>
      </w:r>
      <w:r w:rsidR="000169D0" w:rsidRPr="00E914BB">
        <w:rPr>
          <w:sz w:val="28"/>
          <w:szCs w:val="28"/>
        </w:rPr>
        <w:t xml:space="preserve"> – </w:t>
      </w:r>
      <w:r w:rsidR="000169D0">
        <w:rPr>
          <w:sz w:val="28"/>
          <w:szCs w:val="28"/>
        </w:rPr>
        <w:t>00</w:t>
      </w:r>
      <w:r w:rsidR="000169D0" w:rsidRPr="00E914BB">
        <w:rPr>
          <w:sz w:val="28"/>
          <w:szCs w:val="28"/>
        </w:rPr>
        <w:t>;</w:t>
      </w:r>
    </w:p>
    <w:p w14:paraId="62516923" w14:textId="46CF18A8" w:rsidR="000169D0" w:rsidRPr="007C3DE2" w:rsidRDefault="00F34FAC" w:rsidP="00F34FAC">
      <w:pPr>
        <w:pStyle w:val="a9"/>
        <w:spacing w:line="30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69D0">
        <w:rPr>
          <w:sz w:val="28"/>
          <w:szCs w:val="28"/>
        </w:rPr>
        <w:t>тип синтезируемого умножителя</w:t>
      </w:r>
      <w:r w:rsidR="000169D0" w:rsidRPr="00F34FAC">
        <w:rPr>
          <w:sz w:val="28"/>
          <w:szCs w:val="28"/>
        </w:rPr>
        <w:t xml:space="preserve">: </w:t>
      </w:r>
      <w:r w:rsidR="000169D0">
        <w:rPr>
          <w:sz w:val="28"/>
          <w:szCs w:val="28"/>
        </w:rPr>
        <w:t>2-й</w:t>
      </w:r>
      <w:r w:rsidR="000169D0" w:rsidRPr="00F34FAC">
        <w:rPr>
          <w:sz w:val="28"/>
          <w:szCs w:val="28"/>
        </w:rPr>
        <w:t>;</w:t>
      </w:r>
    </w:p>
    <w:p w14:paraId="64791544" w14:textId="683B5561" w:rsidR="000169D0" w:rsidRPr="000169D0" w:rsidRDefault="000169D0" w:rsidP="000169D0">
      <w:pPr>
        <w:jc w:val="both"/>
      </w:pPr>
    </w:p>
    <w:p w14:paraId="71800FB8" w14:textId="77777777" w:rsidR="007C3DE2" w:rsidRPr="007C3DE2" w:rsidRDefault="007C3DE2" w:rsidP="00F317F4">
      <w:pPr>
        <w:ind w:firstLine="709"/>
        <w:jc w:val="both"/>
        <w:rPr>
          <w:sz w:val="28"/>
          <w:szCs w:val="28"/>
        </w:rPr>
      </w:pPr>
    </w:p>
    <w:p w14:paraId="62F15C0C" w14:textId="43243C87" w:rsidR="003A02C3" w:rsidRDefault="007C3DE2" w:rsidP="00D91580">
      <w:pPr>
        <w:pStyle w:val="a9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348D8">
        <w:rPr>
          <w:color w:val="000000" w:themeColor="text1"/>
          <w:sz w:val="28"/>
          <w:szCs w:val="28"/>
          <w:lang w:val="be-BY"/>
        </w:rPr>
        <w:t>Перевод сомножителей из десятичной системы счисления в четверичную</w:t>
      </w:r>
      <w:r>
        <w:rPr>
          <w:sz w:val="28"/>
          <w:szCs w:val="28"/>
        </w:rPr>
        <w:t xml:space="preserve"> </w:t>
      </w:r>
    </w:p>
    <w:p w14:paraId="7A6E9BF0" w14:textId="43308C48" w:rsidR="007C3DE2" w:rsidRDefault="007C3DE2" w:rsidP="007C3DE2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page" w:tblpX="7455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716"/>
      </w:tblGrid>
      <w:tr w:rsidR="007C3DE2" w14:paraId="48CF6AB1" w14:textId="77777777" w:rsidTr="007618CD">
        <w:trPr>
          <w:trHeight w:val="257"/>
        </w:trPr>
        <w:tc>
          <w:tcPr>
            <w:tcW w:w="418" w:type="dxa"/>
          </w:tcPr>
          <w:p w14:paraId="6C031978" w14:textId="77777777" w:rsidR="007C3DE2" w:rsidRDefault="007C3DE2" w:rsidP="007C3DE2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4DF4F107" w14:textId="10FCAD87" w:rsidR="007C3DE2" w:rsidRDefault="007618CD" w:rsidP="007C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</w:tr>
      <w:tr w:rsidR="007C3DE2" w14:paraId="0790B4FF" w14:textId="77777777" w:rsidTr="007618CD">
        <w:trPr>
          <w:trHeight w:val="257"/>
        </w:trPr>
        <w:tc>
          <w:tcPr>
            <w:tcW w:w="418" w:type="dxa"/>
          </w:tcPr>
          <w:p w14:paraId="583CD746" w14:textId="7429B47A" w:rsidR="007C3DE2" w:rsidRDefault="007618CD" w:rsidP="007C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311B8381" w14:textId="733272C1" w:rsidR="007C3DE2" w:rsidRDefault="004324B5" w:rsidP="007C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618CD">
              <w:rPr>
                <w:sz w:val="28"/>
                <w:szCs w:val="28"/>
              </w:rPr>
              <w:t xml:space="preserve"> 4</w:t>
            </w:r>
          </w:p>
        </w:tc>
      </w:tr>
      <w:tr w:rsidR="007C3DE2" w14:paraId="1A57DAE7" w14:textId="77777777" w:rsidTr="007618CD">
        <w:trPr>
          <w:trHeight w:val="257"/>
        </w:trPr>
        <w:tc>
          <w:tcPr>
            <w:tcW w:w="418" w:type="dxa"/>
          </w:tcPr>
          <w:p w14:paraId="557C58E7" w14:textId="77777777" w:rsidR="007C3DE2" w:rsidRDefault="007C3DE2" w:rsidP="007C3DE2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1E6B6D96" w14:textId="0741C0EC" w:rsidR="007C3DE2" w:rsidRDefault="007618CD" w:rsidP="007C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</w:tr>
      <w:tr w:rsidR="007C3DE2" w14:paraId="79093460" w14:textId="77777777" w:rsidTr="007618CD">
        <w:trPr>
          <w:trHeight w:val="257"/>
        </w:trPr>
        <w:tc>
          <w:tcPr>
            <w:tcW w:w="418" w:type="dxa"/>
          </w:tcPr>
          <w:p w14:paraId="3775875E" w14:textId="0092DB08" w:rsidR="007C3DE2" w:rsidRDefault="007618CD" w:rsidP="007C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32D6E483" w14:textId="25847CF2" w:rsidR="007C3DE2" w:rsidRDefault="004324B5" w:rsidP="007C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618CD">
              <w:rPr>
                <w:sz w:val="28"/>
                <w:szCs w:val="28"/>
              </w:rPr>
              <w:t xml:space="preserve"> 4</w:t>
            </w:r>
          </w:p>
        </w:tc>
      </w:tr>
      <w:tr w:rsidR="007C3DE2" w14:paraId="72797F7E" w14:textId="77777777" w:rsidTr="007618CD">
        <w:trPr>
          <w:trHeight w:val="247"/>
        </w:trPr>
        <w:tc>
          <w:tcPr>
            <w:tcW w:w="418" w:type="dxa"/>
          </w:tcPr>
          <w:p w14:paraId="712B4F51" w14:textId="77777777" w:rsidR="007C3DE2" w:rsidRDefault="007C3DE2" w:rsidP="007C3DE2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258ECDCA" w14:textId="3EFF047E" w:rsidR="007C3DE2" w:rsidRDefault="007618CD" w:rsidP="007C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</w:t>
            </w:r>
          </w:p>
        </w:tc>
      </w:tr>
      <w:tr w:rsidR="007C3DE2" w14:paraId="741559CC" w14:textId="77777777" w:rsidTr="007618CD">
        <w:trPr>
          <w:trHeight w:val="257"/>
        </w:trPr>
        <w:tc>
          <w:tcPr>
            <w:tcW w:w="418" w:type="dxa"/>
          </w:tcPr>
          <w:p w14:paraId="3A1CFF0F" w14:textId="12138154" w:rsidR="007C3DE2" w:rsidRDefault="007618CD" w:rsidP="007C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0571A6B6" w14:textId="2BEAA437" w:rsidR="007C3DE2" w:rsidRDefault="004324B5" w:rsidP="007C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618CD">
              <w:rPr>
                <w:sz w:val="28"/>
                <w:szCs w:val="28"/>
              </w:rPr>
              <w:t xml:space="preserve"> 4</w:t>
            </w:r>
          </w:p>
        </w:tc>
      </w:tr>
      <w:tr w:rsidR="007C3DE2" w14:paraId="7E4162C9" w14:textId="77777777" w:rsidTr="007618CD">
        <w:trPr>
          <w:trHeight w:val="257"/>
        </w:trPr>
        <w:tc>
          <w:tcPr>
            <w:tcW w:w="418" w:type="dxa"/>
          </w:tcPr>
          <w:p w14:paraId="7222E476" w14:textId="77777777" w:rsidR="007C3DE2" w:rsidRDefault="007C3DE2" w:rsidP="007C3DE2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3FA37EB9" w14:textId="5B6F8263" w:rsidR="007C3DE2" w:rsidRDefault="007618CD" w:rsidP="007C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  <w:r w:rsidR="00286ED4">
              <w:rPr>
                <w:sz w:val="28"/>
                <w:szCs w:val="28"/>
              </w:rPr>
              <w:t>6</w:t>
            </w:r>
          </w:p>
        </w:tc>
      </w:tr>
    </w:tbl>
    <w:p w14:paraId="295A64C5" w14:textId="25E5BA48" w:rsidR="007C3DE2" w:rsidRPr="007C3DE2" w:rsidRDefault="004324B5" w:rsidP="007C3DE2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36"/>
        <w:gridCol w:w="936"/>
      </w:tblGrid>
      <w:tr w:rsidR="007C3DE2" w14:paraId="3A9FC761" w14:textId="77777777" w:rsidTr="007C3DE2">
        <w:trPr>
          <w:trHeight w:val="384"/>
        </w:trPr>
        <w:tc>
          <w:tcPr>
            <w:tcW w:w="936" w:type="dxa"/>
            <w:tcBorders>
              <w:right w:val="single" w:sz="4" w:space="0" w:color="auto"/>
            </w:tcBorders>
          </w:tcPr>
          <w:p w14:paraId="1BA9C4BA" w14:textId="2569D39C" w:rsidR="007C3DE2" w:rsidRDefault="004324B5" w:rsidP="007C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C3DE2">
              <w:rPr>
                <w:sz w:val="28"/>
                <w:szCs w:val="28"/>
              </w:rPr>
              <w:t xml:space="preserve"> 52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14:paraId="5AECCF36" w14:textId="3AF0C941" w:rsidR="007C3DE2" w:rsidRDefault="007C3DE2" w:rsidP="007C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936" w:type="dxa"/>
          </w:tcPr>
          <w:p w14:paraId="49D63AEF" w14:textId="77777777" w:rsidR="007C3DE2" w:rsidRDefault="007C3DE2" w:rsidP="007C3DE2">
            <w:pPr>
              <w:rPr>
                <w:sz w:val="28"/>
                <w:szCs w:val="28"/>
              </w:rPr>
            </w:pPr>
          </w:p>
        </w:tc>
      </w:tr>
      <w:tr w:rsidR="007C3DE2" w14:paraId="4FBE0954" w14:textId="77777777" w:rsidTr="007C3DE2">
        <w:trPr>
          <w:trHeight w:val="384"/>
        </w:trPr>
        <w:tc>
          <w:tcPr>
            <w:tcW w:w="936" w:type="dxa"/>
            <w:tcBorders>
              <w:bottom w:val="single" w:sz="4" w:space="0" w:color="auto"/>
            </w:tcBorders>
          </w:tcPr>
          <w:p w14:paraId="1EB0A4F0" w14:textId="641F89AF" w:rsidR="007C3DE2" w:rsidRDefault="004324B5" w:rsidP="007C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C3DE2">
              <w:rPr>
                <w:sz w:val="28"/>
                <w:szCs w:val="28"/>
              </w:rPr>
              <w:t xml:space="preserve"> 52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14:paraId="79B456B6" w14:textId="201C48EB" w:rsidR="007C3DE2" w:rsidRDefault="004324B5" w:rsidP="007C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C3DE2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14:paraId="166F87EB" w14:textId="146E9F24" w:rsidR="007C3DE2" w:rsidRDefault="007C3DE2" w:rsidP="007C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</w:tr>
      <w:tr w:rsidR="007C3DE2" w14:paraId="634F0FCC" w14:textId="77777777" w:rsidTr="007C3DE2">
        <w:trPr>
          <w:trHeight w:val="384"/>
        </w:trPr>
        <w:tc>
          <w:tcPr>
            <w:tcW w:w="936" w:type="dxa"/>
            <w:tcBorders>
              <w:top w:val="single" w:sz="4" w:space="0" w:color="auto"/>
            </w:tcBorders>
          </w:tcPr>
          <w:p w14:paraId="4878B5E1" w14:textId="3F175872" w:rsidR="007C3DE2" w:rsidRDefault="004324B5" w:rsidP="007C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C3DE2">
              <w:rPr>
                <w:sz w:val="28"/>
                <w:szCs w:val="28"/>
              </w:rPr>
              <w:t xml:space="preserve"> 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59E654D3" w14:textId="113D9228" w:rsidR="007C3DE2" w:rsidRDefault="004324B5" w:rsidP="007C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C3DE2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7451058E" w14:textId="6C676679" w:rsidR="007C3DE2" w:rsidRDefault="004324B5" w:rsidP="007C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C3DE2">
              <w:rPr>
                <w:sz w:val="28"/>
                <w:szCs w:val="28"/>
              </w:rPr>
              <w:t>3</w:t>
            </w:r>
          </w:p>
        </w:tc>
      </w:tr>
      <w:tr w:rsidR="007C3DE2" w14:paraId="5D0DED5A" w14:textId="77777777" w:rsidTr="007C3DE2">
        <w:trPr>
          <w:trHeight w:val="368"/>
        </w:trPr>
        <w:tc>
          <w:tcPr>
            <w:tcW w:w="936" w:type="dxa"/>
          </w:tcPr>
          <w:p w14:paraId="6B1DDEA5" w14:textId="77777777" w:rsidR="007C3DE2" w:rsidRDefault="007C3DE2" w:rsidP="007C3DE2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73F36277" w14:textId="66928D18" w:rsidR="007C3DE2" w:rsidRDefault="004324B5" w:rsidP="007C3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C3DE2">
              <w:rPr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14:paraId="5B155941" w14:textId="77777777" w:rsidR="007C3DE2" w:rsidRDefault="007C3DE2" w:rsidP="007C3DE2">
            <w:pPr>
              <w:rPr>
                <w:sz w:val="28"/>
                <w:szCs w:val="28"/>
              </w:rPr>
            </w:pPr>
          </w:p>
        </w:tc>
      </w:tr>
    </w:tbl>
    <w:p w14:paraId="3882749B" w14:textId="03CB4D20" w:rsidR="007C3DE2" w:rsidRPr="007C3DE2" w:rsidRDefault="007C3DE2" w:rsidP="007C3DE2">
      <w:pPr>
        <w:rPr>
          <w:sz w:val="28"/>
          <w:szCs w:val="28"/>
        </w:rPr>
      </w:pPr>
    </w:p>
    <w:p w14:paraId="5E5D0F91" w14:textId="332B0B90" w:rsidR="003A02C3" w:rsidRDefault="003A02C3" w:rsidP="005D6A5B">
      <w:pPr>
        <w:rPr>
          <w:b/>
          <w:bCs/>
          <w:sz w:val="28"/>
          <w:szCs w:val="28"/>
        </w:rPr>
      </w:pPr>
    </w:p>
    <w:p w14:paraId="15675DA5" w14:textId="31248A99" w:rsidR="003A02C3" w:rsidRDefault="003A02C3" w:rsidP="005D6A5B">
      <w:pPr>
        <w:rPr>
          <w:sz w:val="28"/>
          <w:szCs w:val="28"/>
        </w:rPr>
      </w:pPr>
    </w:p>
    <w:p w14:paraId="49084AA2" w14:textId="2A5B1583" w:rsidR="007618CD" w:rsidRDefault="007618CD" w:rsidP="00F34FAC">
      <w:pPr>
        <w:ind w:left="709" w:firstLine="142"/>
        <w:jc w:val="both"/>
        <w:rPr>
          <w:color w:val="000000" w:themeColor="text1"/>
          <w:sz w:val="28"/>
          <w:szCs w:val="28"/>
        </w:rPr>
      </w:pPr>
      <w:r w:rsidRPr="00D348D8">
        <w:rPr>
          <w:color w:val="000000" w:themeColor="text1"/>
          <w:sz w:val="28"/>
          <w:szCs w:val="28"/>
        </w:rPr>
        <w:t>Мн</w:t>
      </w:r>
      <w:r w:rsidRPr="00D348D8">
        <w:rPr>
          <w:color w:val="000000" w:themeColor="text1"/>
          <w:sz w:val="28"/>
          <w:szCs w:val="28"/>
          <w:vertAlign w:val="subscript"/>
        </w:rPr>
        <w:t>4</w:t>
      </w:r>
      <w:r w:rsidRPr="00D348D8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310</w:t>
      </w:r>
      <w:r w:rsidRPr="00D348D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1</w:t>
      </w:r>
      <w:r w:rsidR="009B5C29">
        <w:rPr>
          <w:color w:val="000000" w:themeColor="text1"/>
          <w:sz w:val="28"/>
          <w:szCs w:val="28"/>
          <w:lang w:val="en-US"/>
        </w:rPr>
        <w:t>1</w:t>
      </w:r>
      <w:r w:rsidRPr="00D348D8">
        <w:rPr>
          <w:color w:val="000000" w:themeColor="text1"/>
          <w:sz w:val="28"/>
          <w:szCs w:val="28"/>
        </w:rPr>
        <w:t>.</w:t>
      </w:r>
    </w:p>
    <w:p w14:paraId="21FE6AF2" w14:textId="42E625AA" w:rsidR="007618CD" w:rsidRDefault="007618CD" w:rsidP="00F34FAC">
      <w:pPr>
        <w:ind w:left="709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заданной кодировкой множимого</w:t>
      </w:r>
      <w:r w:rsidRPr="007618CD">
        <w:rPr>
          <w:color w:val="000000" w:themeColor="text1"/>
          <w:sz w:val="28"/>
          <w:szCs w:val="28"/>
        </w:rPr>
        <w:t>:</w:t>
      </w:r>
    </w:p>
    <w:p w14:paraId="123FBD1B" w14:textId="335C1491" w:rsidR="007618CD" w:rsidRPr="007618CD" w:rsidRDefault="007618CD" w:rsidP="00F34FAC">
      <w:pPr>
        <w:ind w:left="709" w:firstLine="142"/>
        <w:jc w:val="both"/>
        <w:rPr>
          <w:color w:val="000000" w:themeColor="text1"/>
          <w:sz w:val="28"/>
          <w:szCs w:val="28"/>
        </w:rPr>
      </w:pPr>
      <w:r w:rsidRPr="00D348D8">
        <w:rPr>
          <w:color w:val="000000" w:themeColor="text1"/>
          <w:sz w:val="28"/>
          <w:szCs w:val="28"/>
        </w:rPr>
        <w:t>Мн</w:t>
      </w:r>
      <w:r w:rsidRPr="00D348D8">
        <w:rPr>
          <w:color w:val="000000" w:themeColor="text1"/>
          <w:sz w:val="28"/>
          <w:szCs w:val="28"/>
          <w:vertAlign w:val="subscript"/>
        </w:rPr>
        <w:t xml:space="preserve">2/4 </w:t>
      </w:r>
      <w:r w:rsidRPr="00D348D8">
        <w:rPr>
          <w:color w:val="000000" w:themeColor="text1"/>
          <w:sz w:val="28"/>
          <w:szCs w:val="28"/>
        </w:rPr>
        <w:t xml:space="preserve">= </w:t>
      </w:r>
      <w:r w:rsidR="00713075">
        <w:rPr>
          <w:color w:val="000000" w:themeColor="text1"/>
          <w:sz w:val="28"/>
          <w:szCs w:val="28"/>
        </w:rPr>
        <w:t>001011,101010</w:t>
      </w:r>
    </w:p>
    <w:tbl>
      <w:tblPr>
        <w:tblStyle w:val="aa"/>
        <w:tblpPr w:leftFromText="180" w:rightFromText="180" w:vertAnchor="text" w:horzAnchor="page" w:tblpX="7374" w:tblpY="4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716"/>
      </w:tblGrid>
      <w:tr w:rsidR="00713075" w14:paraId="6DCA86EE" w14:textId="77777777" w:rsidTr="00713075">
        <w:trPr>
          <w:trHeight w:val="257"/>
        </w:trPr>
        <w:tc>
          <w:tcPr>
            <w:tcW w:w="418" w:type="dxa"/>
          </w:tcPr>
          <w:p w14:paraId="4CDE083C" w14:textId="77777777" w:rsidR="00713075" w:rsidRDefault="00713075" w:rsidP="00713075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7CEEBCB6" w14:textId="55D9FFD7" w:rsidR="00713075" w:rsidRDefault="00713075" w:rsidP="00713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</w:tr>
      <w:tr w:rsidR="00713075" w14:paraId="2801D225" w14:textId="77777777" w:rsidTr="00713075">
        <w:trPr>
          <w:trHeight w:val="257"/>
        </w:trPr>
        <w:tc>
          <w:tcPr>
            <w:tcW w:w="418" w:type="dxa"/>
          </w:tcPr>
          <w:p w14:paraId="0DA73932" w14:textId="77777777" w:rsidR="00713075" w:rsidRDefault="00713075" w:rsidP="00713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6349F9D2" w14:textId="212C2420" w:rsidR="00713075" w:rsidRDefault="004324B5" w:rsidP="00713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13075">
              <w:rPr>
                <w:sz w:val="28"/>
                <w:szCs w:val="28"/>
              </w:rPr>
              <w:t xml:space="preserve"> 4</w:t>
            </w:r>
          </w:p>
        </w:tc>
      </w:tr>
      <w:tr w:rsidR="00713075" w14:paraId="12CCF50E" w14:textId="77777777" w:rsidTr="00713075">
        <w:trPr>
          <w:trHeight w:val="257"/>
        </w:trPr>
        <w:tc>
          <w:tcPr>
            <w:tcW w:w="418" w:type="dxa"/>
          </w:tcPr>
          <w:p w14:paraId="68E79BA6" w14:textId="77777777" w:rsidR="00713075" w:rsidRDefault="00713075" w:rsidP="00713075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184B10B7" w14:textId="51107795" w:rsidR="00713075" w:rsidRDefault="00713075" w:rsidP="00713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2</w:t>
            </w:r>
          </w:p>
        </w:tc>
      </w:tr>
      <w:tr w:rsidR="00713075" w14:paraId="72D9A12C" w14:textId="77777777" w:rsidTr="00713075">
        <w:trPr>
          <w:trHeight w:val="257"/>
        </w:trPr>
        <w:tc>
          <w:tcPr>
            <w:tcW w:w="418" w:type="dxa"/>
          </w:tcPr>
          <w:p w14:paraId="5BE1D2E1" w14:textId="77777777" w:rsidR="00713075" w:rsidRDefault="00713075" w:rsidP="00713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0163F5CE" w14:textId="0644B5A8" w:rsidR="00713075" w:rsidRDefault="004324B5" w:rsidP="00713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13075">
              <w:rPr>
                <w:sz w:val="28"/>
                <w:szCs w:val="28"/>
              </w:rPr>
              <w:t xml:space="preserve"> 4</w:t>
            </w:r>
          </w:p>
        </w:tc>
      </w:tr>
      <w:tr w:rsidR="00713075" w14:paraId="1E571DA2" w14:textId="77777777" w:rsidTr="00713075">
        <w:trPr>
          <w:trHeight w:val="247"/>
        </w:trPr>
        <w:tc>
          <w:tcPr>
            <w:tcW w:w="418" w:type="dxa"/>
          </w:tcPr>
          <w:p w14:paraId="2208FDD0" w14:textId="77777777" w:rsidR="00713075" w:rsidRDefault="00713075" w:rsidP="00713075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DFDD813" w14:textId="11CB1F7A" w:rsidR="00713075" w:rsidRDefault="00713075" w:rsidP="00713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8</w:t>
            </w:r>
          </w:p>
        </w:tc>
      </w:tr>
      <w:tr w:rsidR="00713075" w14:paraId="68B4ADD3" w14:textId="77777777" w:rsidTr="00713075">
        <w:trPr>
          <w:trHeight w:val="257"/>
        </w:trPr>
        <w:tc>
          <w:tcPr>
            <w:tcW w:w="418" w:type="dxa"/>
          </w:tcPr>
          <w:p w14:paraId="0F188355" w14:textId="77777777" w:rsidR="00713075" w:rsidRDefault="00713075" w:rsidP="00713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3A72FF30" w14:textId="0DEA648B" w:rsidR="00713075" w:rsidRDefault="004324B5" w:rsidP="00713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13075">
              <w:rPr>
                <w:sz w:val="28"/>
                <w:szCs w:val="28"/>
              </w:rPr>
              <w:t xml:space="preserve"> 4</w:t>
            </w:r>
          </w:p>
        </w:tc>
      </w:tr>
      <w:tr w:rsidR="00713075" w14:paraId="6E9739D8" w14:textId="77777777" w:rsidTr="00713075">
        <w:trPr>
          <w:trHeight w:val="257"/>
        </w:trPr>
        <w:tc>
          <w:tcPr>
            <w:tcW w:w="418" w:type="dxa"/>
          </w:tcPr>
          <w:p w14:paraId="767D6C3D" w14:textId="77777777" w:rsidR="00713075" w:rsidRDefault="00713075" w:rsidP="00713075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4AE5247" w14:textId="383A48A4" w:rsidR="00713075" w:rsidRDefault="00713075" w:rsidP="00713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</w:tr>
    </w:tbl>
    <w:p w14:paraId="108C7A14" w14:textId="77777777" w:rsidR="00713075" w:rsidRPr="003A02C3" w:rsidRDefault="00713075" w:rsidP="005D6A5B">
      <w:pPr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36"/>
        <w:gridCol w:w="936"/>
      </w:tblGrid>
      <w:tr w:rsidR="00713075" w14:paraId="67598EF6" w14:textId="77777777" w:rsidTr="006104EE">
        <w:trPr>
          <w:trHeight w:val="384"/>
        </w:trPr>
        <w:tc>
          <w:tcPr>
            <w:tcW w:w="936" w:type="dxa"/>
            <w:tcBorders>
              <w:right w:val="single" w:sz="4" w:space="0" w:color="auto"/>
            </w:tcBorders>
          </w:tcPr>
          <w:p w14:paraId="78340F01" w14:textId="11DEA85A" w:rsidR="00713075" w:rsidRDefault="004324B5" w:rsidP="00610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13075">
              <w:rPr>
                <w:sz w:val="28"/>
                <w:szCs w:val="28"/>
              </w:rPr>
              <w:t xml:space="preserve"> 38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14:paraId="00308CFB" w14:textId="77777777" w:rsidR="00713075" w:rsidRDefault="00713075" w:rsidP="00610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936" w:type="dxa"/>
          </w:tcPr>
          <w:p w14:paraId="619D3726" w14:textId="77777777" w:rsidR="00713075" w:rsidRDefault="00713075" w:rsidP="006104EE">
            <w:pPr>
              <w:rPr>
                <w:sz w:val="28"/>
                <w:szCs w:val="28"/>
              </w:rPr>
            </w:pPr>
          </w:p>
        </w:tc>
      </w:tr>
      <w:tr w:rsidR="00713075" w14:paraId="7DB1274B" w14:textId="77777777" w:rsidTr="006104EE">
        <w:trPr>
          <w:trHeight w:val="384"/>
        </w:trPr>
        <w:tc>
          <w:tcPr>
            <w:tcW w:w="936" w:type="dxa"/>
            <w:tcBorders>
              <w:bottom w:val="single" w:sz="4" w:space="0" w:color="auto"/>
            </w:tcBorders>
          </w:tcPr>
          <w:p w14:paraId="71CE59A4" w14:textId="05EBF885" w:rsidR="00713075" w:rsidRDefault="004324B5" w:rsidP="00610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13075">
              <w:rPr>
                <w:sz w:val="28"/>
                <w:szCs w:val="28"/>
              </w:rPr>
              <w:t xml:space="preserve"> 36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14:paraId="1451E676" w14:textId="305CDBAB" w:rsidR="00713075" w:rsidRDefault="004324B5" w:rsidP="00610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13075">
              <w:rPr>
                <w:sz w:val="28"/>
                <w:szCs w:val="28"/>
              </w:rPr>
              <w:t xml:space="preserve"> 9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</w:tcPr>
          <w:p w14:paraId="2502F657" w14:textId="77777777" w:rsidR="00713075" w:rsidRDefault="00713075" w:rsidP="00610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</w:tr>
      <w:tr w:rsidR="00713075" w14:paraId="0BA068E2" w14:textId="77777777" w:rsidTr="006104EE">
        <w:trPr>
          <w:trHeight w:val="384"/>
        </w:trPr>
        <w:tc>
          <w:tcPr>
            <w:tcW w:w="936" w:type="dxa"/>
            <w:tcBorders>
              <w:top w:val="single" w:sz="4" w:space="0" w:color="auto"/>
            </w:tcBorders>
          </w:tcPr>
          <w:p w14:paraId="103D5139" w14:textId="545305B2" w:rsidR="00713075" w:rsidRDefault="004324B5" w:rsidP="00610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13075">
              <w:rPr>
                <w:sz w:val="28"/>
                <w:szCs w:val="28"/>
              </w:rPr>
              <w:t xml:space="preserve"> 2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B61BD9E" w14:textId="78D3A809" w:rsidR="00713075" w:rsidRDefault="004324B5" w:rsidP="00610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13075">
              <w:rPr>
                <w:sz w:val="28"/>
                <w:szCs w:val="28"/>
              </w:rPr>
              <w:t xml:space="preserve"> 8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0FB41BEF" w14:textId="07E4CC8C" w:rsidR="00713075" w:rsidRDefault="004324B5" w:rsidP="00610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13075">
              <w:rPr>
                <w:sz w:val="28"/>
                <w:szCs w:val="28"/>
              </w:rPr>
              <w:t>2</w:t>
            </w:r>
          </w:p>
        </w:tc>
      </w:tr>
      <w:tr w:rsidR="00713075" w14:paraId="5CCE95D5" w14:textId="77777777" w:rsidTr="006104EE">
        <w:trPr>
          <w:trHeight w:val="368"/>
        </w:trPr>
        <w:tc>
          <w:tcPr>
            <w:tcW w:w="936" w:type="dxa"/>
          </w:tcPr>
          <w:p w14:paraId="23E45D67" w14:textId="77777777" w:rsidR="00713075" w:rsidRDefault="00713075" w:rsidP="006104EE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0ADFEDD8" w14:textId="5030A080" w:rsidR="00713075" w:rsidRDefault="004324B5" w:rsidP="006104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1307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36" w:type="dxa"/>
          </w:tcPr>
          <w:p w14:paraId="4BB43E80" w14:textId="77777777" w:rsidR="00713075" w:rsidRDefault="00713075" w:rsidP="006104EE">
            <w:pPr>
              <w:rPr>
                <w:sz w:val="28"/>
                <w:szCs w:val="28"/>
              </w:rPr>
            </w:pPr>
          </w:p>
        </w:tc>
      </w:tr>
    </w:tbl>
    <w:p w14:paraId="51A59333" w14:textId="597A281A" w:rsidR="00713075" w:rsidRPr="003A02C3" w:rsidRDefault="004324B5" w:rsidP="005D6A5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3075">
        <w:rPr>
          <w:sz w:val="28"/>
          <w:szCs w:val="28"/>
        </w:rPr>
        <w:br/>
      </w:r>
    </w:p>
    <w:p w14:paraId="61E5D424" w14:textId="68F3B0E1" w:rsidR="007618CD" w:rsidRDefault="007618CD" w:rsidP="005D6A5B">
      <w:pPr>
        <w:rPr>
          <w:sz w:val="28"/>
          <w:szCs w:val="28"/>
        </w:rPr>
      </w:pPr>
    </w:p>
    <w:p w14:paraId="67D59CED" w14:textId="08F20D3D" w:rsidR="00713075" w:rsidRDefault="00713075" w:rsidP="005D6A5B">
      <w:pPr>
        <w:rPr>
          <w:sz w:val="28"/>
          <w:szCs w:val="28"/>
        </w:rPr>
      </w:pPr>
    </w:p>
    <w:p w14:paraId="48F2882B" w14:textId="5EF4BB0E" w:rsidR="00713075" w:rsidRDefault="004324B5" w:rsidP="00F34FAC">
      <w:pP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713075" w:rsidRPr="00D348D8">
        <w:rPr>
          <w:color w:val="000000" w:themeColor="text1"/>
          <w:sz w:val="28"/>
          <w:szCs w:val="28"/>
        </w:rPr>
        <w:t>Мт</w:t>
      </w:r>
      <w:r w:rsidR="00713075" w:rsidRPr="00D348D8">
        <w:rPr>
          <w:color w:val="000000" w:themeColor="text1"/>
          <w:sz w:val="28"/>
          <w:szCs w:val="28"/>
          <w:vertAlign w:val="subscript"/>
        </w:rPr>
        <w:t>4</w:t>
      </w:r>
      <w:r w:rsidR="00713075" w:rsidRPr="00D348D8">
        <w:rPr>
          <w:color w:val="000000" w:themeColor="text1"/>
          <w:sz w:val="28"/>
          <w:szCs w:val="28"/>
        </w:rPr>
        <w:t xml:space="preserve"> = </w:t>
      </w:r>
      <w:r w:rsidR="00713075">
        <w:rPr>
          <w:color w:val="000000" w:themeColor="text1"/>
          <w:sz w:val="28"/>
          <w:szCs w:val="28"/>
        </w:rPr>
        <w:t>212</w:t>
      </w:r>
      <w:r w:rsidR="00713075" w:rsidRPr="00D348D8">
        <w:rPr>
          <w:color w:val="000000" w:themeColor="text1"/>
          <w:sz w:val="28"/>
          <w:szCs w:val="28"/>
        </w:rPr>
        <w:t>,</w:t>
      </w:r>
      <w:r w:rsidR="00713075">
        <w:rPr>
          <w:color w:val="000000" w:themeColor="text1"/>
          <w:sz w:val="28"/>
          <w:szCs w:val="28"/>
        </w:rPr>
        <w:t>220.</w:t>
      </w:r>
    </w:p>
    <w:p w14:paraId="308F7F31" w14:textId="6A721F3D" w:rsidR="00713075" w:rsidRDefault="004324B5" w:rsidP="00F34FAC">
      <w:pPr>
        <w:ind w:left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713075">
        <w:rPr>
          <w:color w:val="000000" w:themeColor="text1"/>
          <w:sz w:val="28"/>
          <w:szCs w:val="28"/>
        </w:rPr>
        <w:t xml:space="preserve">В соответствие с обычной </w:t>
      </w:r>
      <w:proofErr w:type="spellStart"/>
      <w:r w:rsidR="00713075">
        <w:rPr>
          <w:color w:val="000000" w:themeColor="text1"/>
          <w:sz w:val="28"/>
          <w:szCs w:val="28"/>
        </w:rPr>
        <w:t>весомозначной</w:t>
      </w:r>
      <w:proofErr w:type="spellEnd"/>
      <w:r w:rsidR="00713075">
        <w:rPr>
          <w:color w:val="000000" w:themeColor="text1"/>
          <w:sz w:val="28"/>
          <w:szCs w:val="28"/>
        </w:rPr>
        <w:t xml:space="preserve"> кодировкой Мт</w:t>
      </w:r>
      <w:r w:rsidR="00713075" w:rsidRPr="00713075">
        <w:rPr>
          <w:color w:val="000000" w:themeColor="text1"/>
          <w:sz w:val="28"/>
          <w:szCs w:val="28"/>
        </w:rPr>
        <w:t>:</w:t>
      </w:r>
      <w:r w:rsidR="0071307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</w:t>
      </w:r>
      <w:r w:rsidR="00713075" w:rsidRPr="00D348D8">
        <w:rPr>
          <w:color w:val="000000" w:themeColor="text1"/>
          <w:sz w:val="28"/>
          <w:szCs w:val="28"/>
        </w:rPr>
        <w:t>Мт</w:t>
      </w:r>
      <w:r w:rsidR="00713075" w:rsidRPr="00D348D8">
        <w:rPr>
          <w:color w:val="000000" w:themeColor="text1"/>
          <w:sz w:val="28"/>
          <w:szCs w:val="28"/>
          <w:vertAlign w:val="subscript"/>
        </w:rPr>
        <w:t xml:space="preserve">2/4 </w:t>
      </w:r>
      <w:r w:rsidR="00713075" w:rsidRPr="00D348D8">
        <w:rPr>
          <w:color w:val="000000" w:themeColor="text1"/>
          <w:sz w:val="28"/>
          <w:szCs w:val="28"/>
        </w:rPr>
        <w:t xml:space="preserve">= </w:t>
      </w:r>
      <w:r w:rsidR="00713075" w:rsidRPr="00713075">
        <w:rPr>
          <w:sz w:val="28"/>
          <w:szCs w:val="28"/>
        </w:rPr>
        <w:t>1</w:t>
      </w:r>
      <w:r w:rsidR="00286ED4">
        <w:rPr>
          <w:sz w:val="28"/>
          <w:szCs w:val="28"/>
        </w:rPr>
        <w:t>1</w:t>
      </w:r>
      <w:r w:rsidR="00713075" w:rsidRPr="00713075">
        <w:rPr>
          <w:sz w:val="28"/>
          <w:szCs w:val="28"/>
        </w:rPr>
        <w:t>011</w:t>
      </w:r>
      <w:r w:rsidR="00286ED4">
        <w:rPr>
          <w:sz w:val="28"/>
          <w:szCs w:val="28"/>
        </w:rPr>
        <w:t>1</w:t>
      </w:r>
      <w:r w:rsidR="00713075" w:rsidRPr="00D348D8">
        <w:rPr>
          <w:sz w:val="28"/>
          <w:szCs w:val="28"/>
        </w:rPr>
        <w:t>,</w:t>
      </w:r>
      <w:r w:rsidR="00713075" w:rsidRPr="00713075">
        <w:rPr>
          <w:sz w:val="28"/>
          <w:szCs w:val="28"/>
        </w:rPr>
        <w:t>1</w:t>
      </w:r>
      <w:r w:rsidR="00286ED4">
        <w:rPr>
          <w:sz w:val="28"/>
          <w:szCs w:val="28"/>
        </w:rPr>
        <w:t>1</w:t>
      </w:r>
      <w:r w:rsidR="00713075" w:rsidRPr="00713075">
        <w:rPr>
          <w:sz w:val="28"/>
          <w:szCs w:val="28"/>
        </w:rPr>
        <w:t>1</w:t>
      </w:r>
      <w:r w:rsidR="00286ED4">
        <w:rPr>
          <w:sz w:val="28"/>
          <w:szCs w:val="28"/>
        </w:rPr>
        <w:t>1</w:t>
      </w:r>
      <w:r w:rsidR="00713075" w:rsidRPr="00713075">
        <w:rPr>
          <w:sz w:val="28"/>
          <w:szCs w:val="28"/>
        </w:rPr>
        <w:t>00</w:t>
      </w:r>
    </w:p>
    <w:p w14:paraId="4C8DD840" w14:textId="79C2E86C" w:rsidR="00EE23A2" w:rsidRDefault="00EE23A2" w:rsidP="005D6A5B">
      <w:pPr>
        <w:rPr>
          <w:sz w:val="28"/>
          <w:szCs w:val="28"/>
        </w:rPr>
      </w:pPr>
    </w:p>
    <w:p w14:paraId="455B7D5B" w14:textId="77777777" w:rsidR="00F34FAC" w:rsidRDefault="00F34FAC" w:rsidP="005D6A5B">
      <w:pPr>
        <w:rPr>
          <w:sz w:val="28"/>
          <w:szCs w:val="28"/>
        </w:rPr>
      </w:pPr>
    </w:p>
    <w:p w14:paraId="38005CE8" w14:textId="0D37E656" w:rsidR="00F201E3" w:rsidRDefault="00F201E3" w:rsidP="00AB19BF">
      <w:pPr>
        <w:pStyle w:val="a9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ишем сомножители в форме с плавающей запятой в прямом коде</w:t>
      </w:r>
      <w:r w:rsidRPr="00F201E3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br/>
      </w:r>
    </w:p>
    <w:p w14:paraId="348C258B" w14:textId="693C28CD" w:rsidR="00F201E3" w:rsidRDefault="004324B5" w:rsidP="00F34FAC">
      <w:pPr>
        <w:ind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proofErr w:type="spellStart"/>
      <w:r w:rsidR="00F201E3">
        <w:rPr>
          <w:color w:val="000000" w:themeColor="text1"/>
          <w:sz w:val="28"/>
          <w:szCs w:val="28"/>
        </w:rPr>
        <w:t>Мн</w:t>
      </w:r>
      <w:proofErr w:type="spellEnd"/>
      <w:r w:rsidR="00F201E3">
        <w:rPr>
          <w:color w:val="000000" w:themeColor="text1"/>
          <w:sz w:val="28"/>
          <w:szCs w:val="28"/>
        </w:rPr>
        <w:t xml:space="preserve"> = </w:t>
      </w:r>
      <w:r w:rsidR="00F20ED2">
        <w:rPr>
          <w:color w:val="000000" w:themeColor="text1"/>
          <w:sz w:val="28"/>
          <w:szCs w:val="28"/>
        </w:rPr>
        <w:t>0,001011101010</w:t>
      </w:r>
      <w:r>
        <w:rPr>
          <w:color w:val="000000" w:themeColor="text1"/>
          <w:sz w:val="28"/>
          <w:szCs w:val="28"/>
        </w:rPr>
        <w:t xml:space="preserve">               </w:t>
      </w:r>
      <w:r w:rsidR="00F20ED2">
        <w:rPr>
          <w:color w:val="000000" w:themeColor="text1"/>
          <w:sz w:val="28"/>
          <w:szCs w:val="28"/>
        </w:rPr>
        <w:t xml:space="preserve"> </w:t>
      </w:r>
      <w:r w:rsidR="00F20ED2" w:rsidRPr="00D348D8">
        <w:rPr>
          <w:sz w:val="28"/>
          <w:szCs w:val="28"/>
          <w:lang w:val="en-US"/>
        </w:rPr>
        <w:t>P</w:t>
      </w:r>
      <w:proofErr w:type="spellStart"/>
      <w:r w:rsidR="00F20ED2" w:rsidRPr="00D348D8">
        <w:rPr>
          <w:sz w:val="28"/>
          <w:szCs w:val="28"/>
          <w:vertAlign w:val="subscript"/>
        </w:rPr>
        <w:t>Мн</w:t>
      </w:r>
      <w:proofErr w:type="spellEnd"/>
      <w:r w:rsidR="00F20ED2" w:rsidRPr="00D348D8">
        <w:rPr>
          <w:sz w:val="28"/>
          <w:szCs w:val="28"/>
        </w:rPr>
        <w:t xml:space="preserve"> = 0.</w:t>
      </w:r>
      <w:r w:rsidR="006104EE">
        <w:rPr>
          <w:sz w:val="28"/>
          <w:szCs w:val="28"/>
        </w:rPr>
        <w:t>110</w:t>
      </w:r>
      <w:r w:rsidR="00F20ED2">
        <w:rPr>
          <w:sz w:val="28"/>
          <w:szCs w:val="28"/>
        </w:rPr>
        <w:t>0</w:t>
      </w:r>
      <w:r w:rsidR="00F20ED2" w:rsidRPr="00D348D8">
        <w:rPr>
          <w:sz w:val="28"/>
          <w:szCs w:val="28"/>
        </w:rPr>
        <w:t xml:space="preserve"> +03</w:t>
      </w:r>
      <w:r w:rsidR="00F20ED2" w:rsidRPr="00D348D8">
        <w:rPr>
          <w:sz w:val="28"/>
          <w:szCs w:val="28"/>
          <w:vertAlign w:val="subscript"/>
        </w:rPr>
        <w:t>10</w:t>
      </w:r>
    </w:p>
    <w:p w14:paraId="1D099719" w14:textId="4C655DF2" w:rsidR="00F20ED2" w:rsidRPr="00F201E3" w:rsidRDefault="004324B5" w:rsidP="00F34FAC">
      <w:pPr>
        <w:ind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F20ED2">
        <w:rPr>
          <w:color w:val="000000" w:themeColor="text1"/>
          <w:sz w:val="28"/>
          <w:szCs w:val="28"/>
        </w:rPr>
        <w:t xml:space="preserve">Мт = </w:t>
      </w:r>
      <w:r w:rsidR="00286ED4">
        <w:rPr>
          <w:color w:val="000000" w:themeColor="text1"/>
          <w:sz w:val="28"/>
          <w:szCs w:val="28"/>
        </w:rPr>
        <w:t>0,110111111100</w:t>
      </w:r>
      <w:r>
        <w:rPr>
          <w:color w:val="000000" w:themeColor="text1"/>
          <w:sz w:val="28"/>
          <w:szCs w:val="28"/>
        </w:rPr>
        <w:t xml:space="preserve">               </w:t>
      </w:r>
      <w:r w:rsidR="00286ED4">
        <w:rPr>
          <w:color w:val="000000" w:themeColor="text1"/>
          <w:sz w:val="28"/>
          <w:szCs w:val="28"/>
        </w:rPr>
        <w:t xml:space="preserve"> </w:t>
      </w:r>
      <w:r w:rsidR="00F20ED2" w:rsidRPr="00D348D8">
        <w:rPr>
          <w:sz w:val="28"/>
          <w:szCs w:val="28"/>
          <w:lang w:val="en-US"/>
        </w:rPr>
        <w:t>P</w:t>
      </w:r>
      <w:r w:rsidR="00F20ED2" w:rsidRPr="00D348D8">
        <w:rPr>
          <w:sz w:val="28"/>
          <w:szCs w:val="28"/>
          <w:vertAlign w:val="subscript"/>
        </w:rPr>
        <w:t>Мт</w:t>
      </w:r>
      <w:r w:rsidR="00F20ED2" w:rsidRPr="00D348D8">
        <w:rPr>
          <w:sz w:val="28"/>
          <w:szCs w:val="28"/>
        </w:rPr>
        <w:t xml:space="preserve"> = 0.</w:t>
      </w:r>
      <w:r w:rsidR="006104EE">
        <w:rPr>
          <w:sz w:val="28"/>
          <w:szCs w:val="28"/>
        </w:rPr>
        <w:t>0</w:t>
      </w:r>
      <w:r w:rsidR="00F20ED2">
        <w:rPr>
          <w:sz w:val="28"/>
          <w:szCs w:val="28"/>
        </w:rPr>
        <w:t>0</w:t>
      </w:r>
      <w:r w:rsidR="006104EE">
        <w:rPr>
          <w:sz w:val="28"/>
          <w:szCs w:val="28"/>
        </w:rPr>
        <w:t>1</w:t>
      </w:r>
      <w:r w:rsidR="00F20ED2">
        <w:rPr>
          <w:sz w:val="28"/>
          <w:szCs w:val="28"/>
        </w:rPr>
        <w:t>1</w:t>
      </w:r>
      <w:r w:rsidR="00F20ED2" w:rsidRPr="00D348D8">
        <w:rPr>
          <w:sz w:val="28"/>
          <w:szCs w:val="28"/>
        </w:rPr>
        <w:t xml:space="preserve"> +0</w:t>
      </w:r>
      <w:r w:rsidR="002F537C">
        <w:rPr>
          <w:sz w:val="28"/>
          <w:szCs w:val="28"/>
        </w:rPr>
        <w:t>3</w:t>
      </w:r>
      <w:r w:rsidR="00F20ED2" w:rsidRPr="00D348D8">
        <w:rPr>
          <w:sz w:val="28"/>
          <w:szCs w:val="28"/>
          <w:vertAlign w:val="subscript"/>
        </w:rPr>
        <w:t>10</w:t>
      </w:r>
    </w:p>
    <w:p w14:paraId="7C748CCB" w14:textId="36953714" w:rsidR="00747028" w:rsidRPr="00F20ED2" w:rsidRDefault="00F20ED2" w:rsidP="00244E5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4324B5">
        <w:rPr>
          <w:sz w:val="28"/>
          <w:szCs w:val="28"/>
        </w:rPr>
        <w:t xml:space="preserve">   </w:t>
      </w:r>
      <w:r>
        <w:rPr>
          <w:sz w:val="28"/>
          <w:szCs w:val="28"/>
        </w:rPr>
        <w:t>Порядок произведения будет такой</w:t>
      </w:r>
      <w:r w:rsidRPr="00417CDB">
        <w:rPr>
          <w:sz w:val="28"/>
          <w:szCs w:val="28"/>
        </w:rPr>
        <w:t>:</w:t>
      </w:r>
    </w:p>
    <w:tbl>
      <w:tblPr>
        <w:tblStyle w:val="aa"/>
        <w:tblW w:w="0" w:type="auto"/>
        <w:tblInd w:w="1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480"/>
        <w:gridCol w:w="1843"/>
      </w:tblGrid>
      <w:tr w:rsidR="002F537C" w14:paraId="5C5F0A3D" w14:textId="77777777" w:rsidTr="00F34FAC">
        <w:trPr>
          <w:trHeight w:val="261"/>
        </w:trPr>
        <w:tc>
          <w:tcPr>
            <w:tcW w:w="1505" w:type="dxa"/>
          </w:tcPr>
          <w:p w14:paraId="3DF84435" w14:textId="0ACD1452" w:rsidR="002F537C" w:rsidRDefault="004324B5" w:rsidP="002B691C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="002F537C" w:rsidRPr="00D348D8">
              <w:rPr>
                <w:color w:val="000000" w:themeColor="text1"/>
                <w:sz w:val="28"/>
                <w:szCs w:val="28"/>
              </w:rPr>
              <w:t>Р</w:t>
            </w:r>
            <w:r w:rsidR="002F537C" w:rsidRPr="00D348D8">
              <w:rPr>
                <w:color w:val="000000" w:themeColor="text1"/>
                <w:sz w:val="28"/>
                <w:szCs w:val="28"/>
                <w:vertAlign w:val="subscript"/>
              </w:rPr>
              <w:t>Мн</w:t>
            </w:r>
            <w:proofErr w:type="spellEnd"/>
          </w:p>
        </w:tc>
        <w:tc>
          <w:tcPr>
            <w:tcW w:w="480" w:type="dxa"/>
          </w:tcPr>
          <w:p w14:paraId="785D774C" w14:textId="10806E82" w:rsidR="002F537C" w:rsidRDefault="002F537C" w:rsidP="002B6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1843" w:type="dxa"/>
          </w:tcPr>
          <w:p w14:paraId="34B69AD7" w14:textId="22B9BB8F" w:rsidR="002F537C" w:rsidRDefault="002F537C" w:rsidP="002B6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215D43">
              <w:rPr>
                <w:sz w:val="28"/>
                <w:szCs w:val="28"/>
              </w:rPr>
              <w:t>1</w:t>
            </w:r>
            <w:r w:rsidR="006104EE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="00351405">
              <w:rPr>
                <w:sz w:val="28"/>
                <w:szCs w:val="28"/>
              </w:rPr>
              <w:t>(+</w:t>
            </w:r>
            <w:r w:rsidR="006104EE">
              <w:rPr>
                <w:sz w:val="28"/>
                <w:szCs w:val="28"/>
              </w:rPr>
              <w:t>03</w:t>
            </w:r>
            <w:r w:rsidR="00351405">
              <w:rPr>
                <w:sz w:val="28"/>
                <w:szCs w:val="28"/>
                <w:vertAlign w:val="subscript"/>
              </w:rPr>
              <w:t>4</w:t>
            </w:r>
            <w:r w:rsidR="00351405">
              <w:rPr>
                <w:sz w:val="28"/>
                <w:szCs w:val="28"/>
              </w:rPr>
              <w:t>)</w:t>
            </w:r>
          </w:p>
        </w:tc>
      </w:tr>
      <w:tr w:rsidR="002F537C" w14:paraId="18839044" w14:textId="77777777" w:rsidTr="00F34FAC">
        <w:trPr>
          <w:trHeight w:val="224"/>
        </w:trPr>
        <w:tc>
          <w:tcPr>
            <w:tcW w:w="1505" w:type="dxa"/>
          </w:tcPr>
          <w:p w14:paraId="4518A1B9" w14:textId="6B9FC26F" w:rsidR="002F537C" w:rsidRDefault="004324B5" w:rsidP="002B6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E97155" w:rsidRPr="00D348D8">
              <w:rPr>
                <w:color w:val="000000" w:themeColor="text1"/>
                <w:sz w:val="28"/>
                <w:szCs w:val="28"/>
              </w:rPr>
              <w:t>Р</w:t>
            </w:r>
            <w:r w:rsidR="00E97155" w:rsidRPr="00D348D8"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  <w:proofErr w:type="spellEnd"/>
          </w:p>
        </w:tc>
        <w:tc>
          <w:tcPr>
            <w:tcW w:w="480" w:type="dxa"/>
          </w:tcPr>
          <w:p w14:paraId="5D010EB2" w14:textId="29D52DD3" w:rsidR="002F537C" w:rsidRDefault="00E97155" w:rsidP="002B6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9DB05D" w14:textId="6482A772" w:rsidR="002F537C" w:rsidRDefault="00E97155" w:rsidP="002B6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215D43">
              <w:rPr>
                <w:sz w:val="28"/>
                <w:szCs w:val="28"/>
              </w:rPr>
              <w:t>0011</w:t>
            </w:r>
            <w:r w:rsidR="002F537C">
              <w:rPr>
                <w:sz w:val="28"/>
                <w:szCs w:val="28"/>
              </w:rPr>
              <w:t xml:space="preserve"> </w:t>
            </w:r>
            <w:r w:rsidR="00351405">
              <w:rPr>
                <w:sz w:val="28"/>
                <w:szCs w:val="28"/>
              </w:rPr>
              <w:t>(+</w:t>
            </w:r>
            <w:r w:rsidR="002F537C" w:rsidRPr="00D348D8">
              <w:rPr>
                <w:color w:val="000000" w:themeColor="text1"/>
                <w:sz w:val="28"/>
                <w:szCs w:val="28"/>
              </w:rPr>
              <w:t>0</w:t>
            </w:r>
            <w:r w:rsidR="002F537C">
              <w:rPr>
                <w:color w:val="000000" w:themeColor="text1"/>
                <w:sz w:val="28"/>
                <w:szCs w:val="28"/>
              </w:rPr>
              <w:t>3</w:t>
            </w:r>
            <w:r w:rsidR="00351405" w:rsidRPr="00351405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="00351405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2F537C" w14:paraId="5CBDD6A3" w14:textId="77777777" w:rsidTr="00F34FAC">
        <w:trPr>
          <w:trHeight w:val="439"/>
        </w:trPr>
        <w:tc>
          <w:tcPr>
            <w:tcW w:w="1505" w:type="dxa"/>
          </w:tcPr>
          <w:p w14:paraId="0A424830" w14:textId="45757A62" w:rsidR="002F537C" w:rsidRDefault="004324B5" w:rsidP="002B6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 w:rsidR="00E97155" w:rsidRPr="00D348D8">
              <w:rPr>
                <w:color w:val="000000" w:themeColor="text1"/>
                <w:sz w:val="28"/>
                <w:szCs w:val="28"/>
              </w:rPr>
              <w:t>Р</w:t>
            </w:r>
            <w:r w:rsidR="00E97155" w:rsidRPr="00D348D8">
              <w:rPr>
                <w:color w:val="000000" w:themeColor="text1"/>
                <w:sz w:val="28"/>
                <w:szCs w:val="28"/>
                <w:vertAlign w:val="subscript"/>
              </w:rPr>
              <w:t>Мн∙Мт</w:t>
            </w:r>
            <w:proofErr w:type="spellEnd"/>
          </w:p>
        </w:tc>
        <w:tc>
          <w:tcPr>
            <w:tcW w:w="480" w:type="dxa"/>
          </w:tcPr>
          <w:p w14:paraId="2BD817DB" w14:textId="724BB338" w:rsidR="002F537C" w:rsidRDefault="00E97155" w:rsidP="002B6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C17EBCD" w14:textId="622B041E" w:rsidR="002F537C" w:rsidRPr="002F537C" w:rsidRDefault="00E97155" w:rsidP="002B691C">
            <w:pPr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0</w:t>
            </w:r>
            <w:r w:rsidR="00215D43">
              <w:rPr>
                <w:sz w:val="28"/>
                <w:szCs w:val="28"/>
              </w:rPr>
              <w:t>.</w:t>
            </w:r>
            <w:r w:rsidR="003115E1">
              <w:rPr>
                <w:sz w:val="28"/>
                <w:szCs w:val="28"/>
              </w:rPr>
              <w:t>1001</w:t>
            </w:r>
            <w:r w:rsidR="00351405">
              <w:rPr>
                <w:sz w:val="28"/>
                <w:szCs w:val="28"/>
              </w:rPr>
              <w:t xml:space="preserve"> </w:t>
            </w:r>
            <w:r w:rsidR="00215D43">
              <w:rPr>
                <w:sz w:val="28"/>
                <w:szCs w:val="28"/>
              </w:rPr>
              <w:t>(+</w:t>
            </w:r>
            <w:r w:rsidR="002F537C">
              <w:rPr>
                <w:sz w:val="28"/>
                <w:szCs w:val="28"/>
              </w:rPr>
              <w:t>1</w:t>
            </w:r>
            <w:r w:rsidR="006104EE">
              <w:rPr>
                <w:sz w:val="28"/>
                <w:szCs w:val="28"/>
              </w:rPr>
              <w:t>2</w:t>
            </w:r>
            <w:r w:rsidR="00351405" w:rsidRPr="00351405">
              <w:rPr>
                <w:sz w:val="28"/>
                <w:szCs w:val="28"/>
                <w:vertAlign w:val="subscript"/>
              </w:rPr>
              <w:t>4</w:t>
            </w:r>
            <w:r w:rsidR="00351405">
              <w:rPr>
                <w:sz w:val="28"/>
                <w:szCs w:val="28"/>
              </w:rPr>
              <w:t>)</w:t>
            </w:r>
          </w:p>
        </w:tc>
      </w:tr>
    </w:tbl>
    <w:p w14:paraId="0D8CB7E3" w14:textId="667BA10E" w:rsidR="00E97155" w:rsidRDefault="00E97155" w:rsidP="002B691C">
      <w:pPr>
        <w:jc w:val="both"/>
        <w:rPr>
          <w:sz w:val="28"/>
          <w:szCs w:val="28"/>
        </w:rPr>
      </w:pPr>
    </w:p>
    <w:p w14:paraId="4A5DBE33" w14:textId="65EA5329" w:rsidR="003115E1" w:rsidRDefault="00E97155" w:rsidP="002E2F99">
      <w:pPr>
        <w:ind w:firstLine="709"/>
        <w:jc w:val="both"/>
        <w:rPr>
          <w:color w:val="000000" w:themeColor="text1"/>
          <w:sz w:val="28"/>
          <w:szCs w:val="28"/>
          <w:vertAlign w:val="subscript"/>
        </w:rPr>
      </w:pPr>
      <w:r>
        <w:rPr>
          <w:sz w:val="28"/>
          <w:szCs w:val="28"/>
        </w:rPr>
        <w:t>Результат соответствует кодировке множимого по заданию. Знак определяется</w:t>
      </w:r>
      <w:r w:rsidR="002B691C">
        <w:rPr>
          <w:sz w:val="28"/>
          <w:szCs w:val="28"/>
        </w:rPr>
        <w:t> </w:t>
      </w:r>
      <w:r>
        <w:rPr>
          <w:sz w:val="28"/>
          <w:szCs w:val="28"/>
        </w:rPr>
        <w:t>суммой</w:t>
      </w:r>
      <w:r w:rsidR="002B691C">
        <w:rPr>
          <w:sz w:val="28"/>
          <w:szCs w:val="28"/>
        </w:rPr>
        <w:t> </w:t>
      </w:r>
      <w:r>
        <w:rPr>
          <w:sz w:val="28"/>
          <w:szCs w:val="28"/>
        </w:rPr>
        <w:t>по</w:t>
      </w:r>
      <w:r w:rsidR="002B691C">
        <w:rPr>
          <w:sz w:val="28"/>
          <w:szCs w:val="28"/>
        </w:rPr>
        <w:t> </w:t>
      </w:r>
      <w:r>
        <w:rPr>
          <w:sz w:val="28"/>
          <w:szCs w:val="28"/>
        </w:rPr>
        <w:t>модулю</w:t>
      </w:r>
      <w:r w:rsidR="002B691C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2B691C">
        <w:rPr>
          <w:sz w:val="28"/>
          <w:szCs w:val="28"/>
        </w:rPr>
        <w:t> </w:t>
      </w:r>
      <w:r>
        <w:rPr>
          <w:sz w:val="28"/>
          <w:szCs w:val="28"/>
        </w:rPr>
        <w:t>знаков</w:t>
      </w:r>
      <w:r w:rsidR="002B691C">
        <w:rPr>
          <w:sz w:val="28"/>
          <w:szCs w:val="28"/>
        </w:rPr>
        <w:t> </w:t>
      </w:r>
      <w:r>
        <w:rPr>
          <w:sz w:val="28"/>
          <w:szCs w:val="28"/>
        </w:rPr>
        <w:t>сомножителей</w:t>
      </w:r>
      <w:r w:rsidRPr="00E97155">
        <w:rPr>
          <w:sz w:val="28"/>
          <w:szCs w:val="28"/>
        </w:rPr>
        <w:t>:</w:t>
      </w:r>
      <w:r w:rsidRPr="00E97155"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2E2F99">
        <w:rPr>
          <w:color w:val="000000" w:themeColor="text1"/>
          <w:sz w:val="28"/>
          <w:szCs w:val="28"/>
        </w:rPr>
        <w:t xml:space="preserve">          </w:t>
      </w:r>
      <w:proofErr w:type="spellStart"/>
      <w:r w:rsidRPr="00D348D8">
        <w:rPr>
          <w:color w:val="000000" w:themeColor="text1"/>
          <w:sz w:val="28"/>
          <w:szCs w:val="28"/>
        </w:rPr>
        <w:t>знМн</w:t>
      </w:r>
      <w:proofErr w:type="spellEnd"/>
      <w:r w:rsidR="002B691C">
        <w:rPr>
          <w:color w:val="000000" w:themeColor="text1"/>
          <w:sz w:val="28"/>
          <w:szCs w:val="28"/>
        </w:rPr>
        <w:t> </w:t>
      </w:r>
      <w:r w:rsidRPr="00D348D8">
        <w:rPr>
          <w:rFonts w:ascii="Cambria Math" w:hAnsi="Cambria Math" w:cs="Cambria Math"/>
          <w:bCs/>
          <w:color w:val="1E2A34"/>
          <w:sz w:val="28"/>
          <w:szCs w:val="28"/>
          <w:shd w:val="clear" w:color="auto" w:fill="FFFFFF"/>
        </w:rPr>
        <w:t>⊕</w:t>
      </w:r>
      <w:r w:rsidR="002B691C">
        <w:rPr>
          <w:color w:val="000000" w:themeColor="text1"/>
          <w:sz w:val="28"/>
          <w:szCs w:val="28"/>
        </w:rPr>
        <w:t> </w:t>
      </w:r>
      <w:proofErr w:type="spellStart"/>
      <w:r w:rsidRPr="00D348D8">
        <w:rPr>
          <w:color w:val="000000" w:themeColor="text1"/>
          <w:sz w:val="28"/>
          <w:szCs w:val="28"/>
        </w:rPr>
        <w:t>зн</w:t>
      </w:r>
      <w:proofErr w:type="spellEnd"/>
      <w:r w:rsidR="002B691C">
        <w:rPr>
          <w:color w:val="000000" w:themeColor="text1"/>
          <w:sz w:val="28"/>
          <w:szCs w:val="28"/>
        </w:rPr>
        <w:t> </w:t>
      </w:r>
      <w:r w:rsidRPr="00D348D8">
        <w:rPr>
          <w:color w:val="000000" w:themeColor="text1"/>
          <w:sz w:val="28"/>
          <w:szCs w:val="28"/>
        </w:rPr>
        <w:t>Мт</w:t>
      </w:r>
      <w:r w:rsidR="002B691C">
        <w:rPr>
          <w:color w:val="000000" w:themeColor="text1"/>
          <w:sz w:val="28"/>
          <w:szCs w:val="28"/>
        </w:rPr>
        <w:t> </w:t>
      </w:r>
      <w:r w:rsidRPr="00D348D8">
        <w:rPr>
          <w:color w:val="000000" w:themeColor="text1"/>
          <w:sz w:val="28"/>
          <w:szCs w:val="28"/>
        </w:rPr>
        <w:t>=</w:t>
      </w:r>
      <w:r w:rsidR="002B691C">
        <w:rPr>
          <w:color w:val="000000" w:themeColor="text1"/>
          <w:sz w:val="28"/>
          <w:szCs w:val="28"/>
        </w:rPr>
        <w:t> </w:t>
      </w:r>
      <w:r w:rsidRPr="00D348D8">
        <w:rPr>
          <w:color w:val="000000" w:themeColor="text1"/>
          <w:sz w:val="28"/>
          <w:szCs w:val="28"/>
        </w:rPr>
        <w:t>0</w:t>
      </w:r>
      <w:r w:rsidR="002B691C">
        <w:rPr>
          <w:color w:val="000000" w:themeColor="text1"/>
          <w:sz w:val="28"/>
          <w:szCs w:val="28"/>
        </w:rPr>
        <w:t> </w:t>
      </w:r>
      <w:r w:rsidRPr="00D348D8">
        <w:rPr>
          <w:rFonts w:ascii="Cambria Math" w:hAnsi="Cambria Math" w:cs="Cambria Math"/>
          <w:bCs/>
          <w:color w:val="1E2A34"/>
          <w:sz w:val="28"/>
          <w:szCs w:val="28"/>
          <w:shd w:val="clear" w:color="auto" w:fill="FFFFFF"/>
        </w:rPr>
        <w:t>⊕</w:t>
      </w:r>
      <w:r w:rsidR="002B691C">
        <w:rPr>
          <w:color w:val="000000" w:themeColor="text1"/>
          <w:sz w:val="28"/>
          <w:szCs w:val="28"/>
        </w:rPr>
        <w:t> </w:t>
      </w:r>
      <w:r w:rsidRPr="00D348D8">
        <w:rPr>
          <w:color w:val="000000" w:themeColor="text1"/>
          <w:sz w:val="28"/>
          <w:szCs w:val="28"/>
        </w:rPr>
        <w:t>0</w:t>
      </w:r>
      <w:r w:rsidR="002B691C">
        <w:rPr>
          <w:color w:val="000000" w:themeColor="text1"/>
          <w:sz w:val="28"/>
          <w:szCs w:val="28"/>
        </w:rPr>
        <w:t> </w:t>
      </w:r>
      <w:r w:rsidRPr="00D348D8">
        <w:rPr>
          <w:color w:val="000000" w:themeColor="text1"/>
          <w:sz w:val="28"/>
          <w:szCs w:val="28"/>
        </w:rPr>
        <w:t>=</w:t>
      </w:r>
      <w:r w:rsidR="002B691C">
        <w:rPr>
          <w:color w:val="000000" w:themeColor="text1"/>
          <w:sz w:val="28"/>
          <w:szCs w:val="28"/>
        </w:rPr>
        <w:t> </w:t>
      </w:r>
      <w:r w:rsidRPr="00D348D8">
        <w:rPr>
          <w:color w:val="000000" w:themeColor="text1"/>
          <w:sz w:val="28"/>
          <w:szCs w:val="28"/>
        </w:rPr>
        <w:t>0.</w:t>
      </w:r>
      <w:r>
        <w:rPr>
          <w:sz w:val="28"/>
          <w:szCs w:val="28"/>
        </w:rPr>
        <w:t xml:space="preserve"> </w:t>
      </w:r>
      <w:r w:rsidR="00B66AE5">
        <w:rPr>
          <w:sz w:val="28"/>
          <w:szCs w:val="28"/>
        </w:rPr>
        <w:br/>
        <w:t xml:space="preserve"> </w:t>
      </w:r>
      <w:r w:rsidR="00B66AE5">
        <w:rPr>
          <w:sz w:val="28"/>
          <w:szCs w:val="28"/>
        </w:rPr>
        <w:tab/>
      </w:r>
      <w:r w:rsidR="00DD7447">
        <w:rPr>
          <w:sz w:val="28"/>
          <w:szCs w:val="28"/>
        </w:rPr>
        <w:br/>
      </w:r>
      <w:r w:rsidR="00747028" w:rsidRPr="00747028">
        <w:rPr>
          <w:sz w:val="28"/>
          <w:szCs w:val="28"/>
        </w:rPr>
        <w:t xml:space="preserve"> </w:t>
      </w:r>
      <w:r w:rsidR="00747028">
        <w:rPr>
          <w:sz w:val="28"/>
          <w:szCs w:val="28"/>
        </w:rPr>
        <w:tab/>
      </w:r>
      <w:r w:rsidR="00D47A6F">
        <w:rPr>
          <w:sz w:val="28"/>
          <w:szCs w:val="28"/>
        </w:rPr>
        <w:t>При умножении в прямом коде диада 11(3</w:t>
      </w:r>
      <w:r w:rsidR="00DA50B0" w:rsidRPr="00DA50B0">
        <w:rPr>
          <w:sz w:val="28"/>
          <w:szCs w:val="28"/>
          <w:vertAlign w:val="subscript"/>
        </w:rPr>
        <w:t>4</w:t>
      </w:r>
      <w:r w:rsidR="00D47A6F">
        <w:rPr>
          <w:sz w:val="28"/>
          <w:szCs w:val="28"/>
        </w:rPr>
        <w:t>) заменяется 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="00D47A6F">
        <w:rPr>
          <w:sz w:val="28"/>
          <w:szCs w:val="28"/>
        </w:rPr>
        <w:t>, а 10(2</w:t>
      </w:r>
      <w:r w:rsidR="00FE5144" w:rsidRPr="00FE5144">
        <w:rPr>
          <w:sz w:val="28"/>
          <w:szCs w:val="28"/>
          <w:vertAlign w:val="subscript"/>
        </w:rPr>
        <w:t>4</w:t>
      </w:r>
      <w:r w:rsidR="00D47A6F">
        <w:rPr>
          <w:sz w:val="28"/>
          <w:szCs w:val="28"/>
        </w:rPr>
        <w:t>) заменяется в 10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acc>
      </m:oMath>
      <w:r w:rsidR="00D47A6F">
        <w:rPr>
          <w:sz w:val="28"/>
          <w:szCs w:val="28"/>
        </w:rPr>
        <w:t xml:space="preserve"> </w:t>
      </w:r>
      <w:r w:rsidR="00B66AE5">
        <w:rPr>
          <w:sz w:val="28"/>
          <w:szCs w:val="28"/>
        </w:rPr>
        <w:t xml:space="preserve">После преобразования для умножения в прямом коде </w:t>
      </w:r>
      <w:r w:rsidR="00B66AE5" w:rsidRPr="00D348D8">
        <w:rPr>
          <w:color w:val="000000" w:themeColor="text1"/>
          <w:sz w:val="28"/>
          <w:szCs w:val="28"/>
        </w:rPr>
        <w:t>М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</m:t>
            </m:r>
          </m:sup>
        </m:sSubSup>
      </m:oMath>
      <w:r w:rsidR="00B66AE5" w:rsidRPr="00D348D8">
        <w:rPr>
          <w:color w:val="000000" w:themeColor="text1"/>
          <w:sz w:val="28"/>
          <w:szCs w:val="28"/>
        </w:rPr>
        <w:t xml:space="preserve"> =</w:t>
      </w:r>
      <w:r w:rsidR="005870BD">
        <w:rPr>
          <w:color w:val="000000" w:themeColor="text1"/>
          <w:sz w:val="28"/>
          <w:szCs w:val="28"/>
        </w:rPr>
        <w:t xml:space="preserve"> 1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e>
        </m:acc>
      </m:oMath>
      <w:r w:rsidR="00215D43">
        <w:rPr>
          <w:color w:val="000000" w:themeColor="text1"/>
          <w:sz w:val="28"/>
          <w:szCs w:val="28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e>
        </m:acc>
      </m:oMath>
      <w:r w:rsidR="00215D43">
        <w:rPr>
          <w:color w:val="000000" w:themeColor="text1"/>
          <w:sz w:val="28"/>
          <w:szCs w:val="28"/>
        </w:rPr>
        <w:t xml:space="preserve">0, а </w:t>
      </w:r>
      <w:r w:rsidR="00215D43" w:rsidRPr="00D348D8">
        <w:rPr>
          <w:color w:val="000000" w:themeColor="text1"/>
          <w:sz w:val="28"/>
          <w:szCs w:val="28"/>
        </w:rPr>
        <w:t>М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</m:t>
            </m:r>
          </m:sup>
        </m:sSubSup>
      </m:oMath>
      <w:r w:rsidR="00215D43">
        <w:rPr>
          <w:color w:val="000000" w:themeColor="text1"/>
          <w:sz w:val="28"/>
          <w:szCs w:val="28"/>
        </w:rPr>
        <w:t xml:space="preserve"> = 10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</m:t>
            </m:r>
          </m:e>
        </m:acc>
      </m:oMath>
      <w:r w:rsidR="006104EE">
        <w:rPr>
          <w:color w:val="000000" w:themeColor="text1"/>
          <w:sz w:val="28"/>
          <w:szCs w:val="28"/>
        </w:rPr>
        <w:t>00</w:t>
      </w:r>
      <w:r w:rsidR="00B66AE5">
        <w:rPr>
          <w:sz w:val="28"/>
          <w:szCs w:val="28"/>
        </w:rPr>
        <w:t>. Умножение по а</w:t>
      </w:r>
      <w:r w:rsidR="002566F5">
        <w:rPr>
          <w:sz w:val="28"/>
          <w:szCs w:val="28"/>
        </w:rPr>
        <w:t>лгоритму «</w:t>
      </w:r>
      <w:r w:rsidR="006104EE">
        <w:rPr>
          <w:sz w:val="28"/>
          <w:szCs w:val="28"/>
        </w:rPr>
        <w:t>В</w:t>
      </w:r>
      <w:r w:rsidR="002566F5">
        <w:rPr>
          <w:sz w:val="28"/>
          <w:szCs w:val="28"/>
        </w:rPr>
        <w:t>» представлено в таблице 1.1</w:t>
      </w:r>
      <w:r w:rsidR="003115E1">
        <w:rPr>
          <w:sz w:val="28"/>
          <w:szCs w:val="28"/>
        </w:rPr>
        <w:t xml:space="preserve">. Так как 2Мн выходит за знаковый разряд нужно увеличить </w:t>
      </w:r>
      <w:proofErr w:type="spellStart"/>
      <w:r w:rsidR="003115E1" w:rsidRPr="00D348D8">
        <w:rPr>
          <w:color w:val="000000" w:themeColor="text1"/>
          <w:sz w:val="28"/>
          <w:szCs w:val="28"/>
        </w:rPr>
        <w:t>Р</w:t>
      </w:r>
      <w:r w:rsidR="003115E1" w:rsidRPr="00D348D8">
        <w:rPr>
          <w:color w:val="000000" w:themeColor="text1"/>
          <w:sz w:val="28"/>
          <w:szCs w:val="28"/>
          <w:vertAlign w:val="subscript"/>
        </w:rPr>
        <w:t>Мн∙Мт</w:t>
      </w:r>
      <w:proofErr w:type="spellEnd"/>
      <w:r w:rsidR="004324B5">
        <w:rPr>
          <w:color w:val="000000" w:themeColor="text1"/>
          <w:sz w:val="28"/>
          <w:szCs w:val="28"/>
          <w:vertAlign w:val="subscript"/>
        </w:rPr>
        <w:t xml:space="preserve"> </w:t>
      </w:r>
      <w:r w:rsidR="003115E1">
        <w:rPr>
          <w:sz w:val="28"/>
          <w:szCs w:val="28"/>
        </w:rPr>
        <w:t xml:space="preserve">увеличить на один. И будет </w:t>
      </w:r>
      <w:proofErr w:type="spellStart"/>
      <w:r w:rsidR="003115E1" w:rsidRPr="00D348D8">
        <w:rPr>
          <w:color w:val="000000" w:themeColor="text1"/>
          <w:sz w:val="28"/>
          <w:szCs w:val="28"/>
        </w:rPr>
        <w:t>Р</w:t>
      </w:r>
      <w:r w:rsidR="003115E1" w:rsidRPr="00D348D8">
        <w:rPr>
          <w:color w:val="000000" w:themeColor="text1"/>
          <w:sz w:val="28"/>
          <w:szCs w:val="28"/>
          <w:vertAlign w:val="subscript"/>
        </w:rPr>
        <w:t>Мн∙Мт</w:t>
      </w:r>
      <w:proofErr w:type="spellEnd"/>
      <w:r w:rsidR="003115E1">
        <w:rPr>
          <w:color w:val="000000" w:themeColor="text1"/>
          <w:sz w:val="28"/>
          <w:szCs w:val="28"/>
        </w:rPr>
        <w:t xml:space="preserve"> = 0.1000(+13</w:t>
      </w:r>
      <w:r w:rsidR="003115E1" w:rsidRPr="003115E1">
        <w:rPr>
          <w:color w:val="000000" w:themeColor="text1"/>
          <w:sz w:val="28"/>
          <w:szCs w:val="28"/>
          <w:vertAlign w:val="subscript"/>
        </w:rPr>
        <w:t>4</w:t>
      </w:r>
      <w:r w:rsidR="003115E1">
        <w:rPr>
          <w:color w:val="000000" w:themeColor="text1"/>
          <w:sz w:val="28"/>
          <w:szCs w:val="28"/>
        </w:rPr>
        <w:t>).</w:t>
      </w:r>
      <w:r w:rsidR="004324B5">
        <w:rPr>
          <w:color w:val="000000" w:themeColor="text1"/>
          <w:sz w:val="28"/>
          <w:szCs w:val="28"/>
          <w:vertAlign w:val="subscript"/>
        </w:rPr>
        <w:t xml:space="preserve">  </w:t>
      </w:r>
      <w:r w:rsidR="003115E1">
        <w:rPr>
          <w:color w:val="000000" w:themeColor="text1"/>
          <w:sz w:val="28"/>
          <w:szCs w:val="28"/>
          <w:vertAlign w:val="subscript"/>
        </w:rPr>
        <w:t xml:space="preserve"> </w:t>
      </w:r>
    </w:p>
    <w:p w14:paraId="698542BB" w14:textId="77777777" w:rsidR="002E2F99" w:rsidRDefault="002E2F99" w:rsidP="002E2F99">
      <w:pPr>
        <w:ind w:firstLine="709"/>
        <w:jc w:val="both"/>
        <w:rPr>
          <w:color w:val="000000" w:themeColor="text1"/>
          <w:sz w:val="28"/>
          <w:szCs w:val="28"/>
          <w:vertAlign w:val="subscript"/>
        </w:rPr>
      </w:pPr>
    </w:p>
    <w:p w14:paraId="3D227BCE" w14:textId="324584D5" w:rsidR="002566F5" w:rsidRDefault="002566F5" w:rsidP="002E2F99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.1 – Умножение мантисс</w:t>
      </w:r>
    </w:p>
    <w:tbl>
      <w:tblPr>
        <w:tblStyle w:val="a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2"/>
        <w:gridCol w:w="567"/>
        <w:gridCol w:w="1984"/>
        <w:gridCol w:w="1701"/>
        <w:gridCol w:w="2552"/>
      </w:tblGrid>
      <w:tr w:rsidR="00936A44" w14:paraId="406421AF" w14:textId="77777777" w:rsidTr="00AB19BF">
        <w:trPr>
          <w:trHeight w:val="348"/>
        </w:trPr>
        <w:tc>
          <w:tcPr>
            <w:tcW w:w="2552" w:type="dxa"/>
            <w:gridSpan w:val="3"/>
          </w:tcPr>
          <w:p w14:paraId="191CD312" w14:textId="2D0D2306" w:rsidR="009430BC" w:rsidRPr="008718F2" w:rsidRDefault="008718F2" w:rsidP="002B691C">
            <w:pPr>
              <w:jc w:val="both"/>
              <w:rPr>
                <w:b/>
                <w:bCs/>
                <w:sz w:val="28"/>
                <w:szCs w:val="28"/>
              </w:rPr>
            </w:pPr>
            <w:r w:rsidRPr="008718F2">
              <w:rPr>
                <w:b/>
                <w:bCs/>
                <w:sz w:val="28"/>
                <w:szCs w:val="28"/>
              </w:rPr>
              <w:t>Четверичная с/с</w:t>
            </w:r>
          </w:p>
        </w:tc>
        <w:tc>
          <w:tcPr>
            <w:tcW w:w="4252" w:type="dxa"/>
            <w:gridSpan w:val="3"/>
          </w:tcPr>
          <w:p w14:paraId="01DA1FC0" w14:textId="14E3F376" w:rsidR="009430BC" w:rsidRPr="008718F2" w:rsidRDefault="00244E5D" w:rsidP="002B691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8718F2" w:rsidRPr="008718F2">
              <w:rPr>
                <w:b/>
                <w:bCs/>
                <w:sz w:val="28"/>
                <w:szCs w:val="28"/>
              </w:rPr>
              <w:t>Двоично-четверичная с/с</w:t>
            </w:r>
          </w:p>
        </w:tc>
        <w:tc>
          <w:tcPr>
            <w:tcW w:w="2552" w:type="dxa"/>
          </w:tcPr>
          <w:p w14:paraId="2800C3CC" w14:textId="43E59FBE" w:rsidR="009430BC" w:rsidRPr="008718F2" w:rsidRDefault="008718F2" w:rsidP="002B691C">
            <w:pPr>
              <w:jc w:val="both"/>
              <w:rPr>
                <w:b/>
                <w:bCs/>
                <w:sz w:val="28"/>
                <w:szCs w:val="28"/>
              </w:rPr>
            </w:pPr>
            <w:r w:rsidRPr="008718F2">
              <w:rPr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244E5D" w14:paraId="1E8D6281" w14:textId="77777777" w:rsidTr="00AB19BF">
        <w:trPr>
          <w:trHeight w:val="227"/>
        </w:trPr>
        <w:tc>
          <w:tcPr>
            <w:tcW w:w="426" w:type="dxa"/>
            <w:tcBorders>
              <w:bottom w:val="nil"/>
            </w:tcBorders>
          </w:tcPr>
          <w:p w14:paraId="6838DD5C" w14:textId="539ED6E3" w:rsidR="00F21DE4" w:rsidRDefault="00F21DE4" w:rsidP="002B691C">
            <w:pPr>
              <w:jc w:val="both"/>
              <w:rPr>
                <w:sz w:val="28"/>
                <w:szCs w:val="28"/>
              </w:rPr>
            </w:pPr>
            <w:r w:rsidRPr="009430BC">
              <w:rPr>
                <w:sz w:val="24"/>
                <w:szCs w:val="24"/>
              </w:rPr>
              <w:t>0.</w:t>
            </w:r>
          </w:p>
        </w:tc>
        <w:tc>
          <w:tcPr>
            <w:tcW w:w="1134" w:type="dxa"/>
            <w:tcBorders>
              <w:bottom w:val="nil"/>
            </w:tcBorders>
          </w:tcPr>
          <w:p w14:paraId="1EAAFF2C" w14:textId="13651FE4" w:rsidR="00F21DE4" w:rsidRPr="009B64C4" w:rsidRDefault="00CD66AE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bottom w:val="nil"/>
            </w:tcBorders>
          </w:tcPr>
          <w:p w14:paraId="5C6D065F" w14:textId="080A05CF" w:rsidR="00F21DE4" w:rsidRPr="009B64C4" w:rsidRDefault="00CD66AE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</w:t>
            </w:r>
          </w:p>
        </w:tc>
        <w:tc>
          <w:tcPr>
            <w:tcW w:w="567" w:type="dxa"/>
            <w:tcBorders>
              <w:bottom w:val="nil"/>
            </w:tcBorders>
          </w:tcPr>
          <w:p w14:paraId="2BA8F83D" w14:textId="02A69954" w:rsidR="00F21DE4" w:rsidRPr="000F4040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F4040" w:rsidRPr="000F404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14:paraId="0C47F928" w14:textId="58DF05DA" w:rsidR="00F21DE4" w:rsidRPr="000F4040" w:rsidRDefault="00796467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111111111</w:t>
            </w:r>
          </w:p>
        </w:tc>
        <w:tc>
          <w:tcPr>
            <w:tcW w:w="1701" w:type="dxa"/>
            <w:tcBorders>
              <w:bottom w:val="nil"/>
            </w:tcBorders>
          </w:tcPr>
          <w:p w14:paraId="5D9A5582" w14:textId="1D70B361" w:rsidR="00F21DE4" w:rsidRPr="000F4040" w:rsidRDefault="00796467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1111111</w:t>
            </w:r>
          </w:p>
        </w:tc>
        <w:tc>
          <w:tcPr>
            <w:tcW w:w="2552" w:type="dxa"/>
            <w:tcBorders>
              <w:bottom w:val="nil"/>
            </w:tcBorders>
          </w:tcPr>
          <w:p w14:paraId="04CF44C1" w14:textId="7FA9E93D" w:rsidR="00F21DE4" w:rsidRPr="00137774" w:rsidRDefault="00562C5F" w:rsidP="002B691C">
            <w:pPr>
              <w:jc w:val="both"/>
              <w:rPr>
                <w:sz w:val="32"/>
                <w:szCs w:val="32"/>
                <w:vertAlign w:val="subscript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naryPr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</w:rPr>
                    <m:t>ч</m:t>
                  </m:r>
                </m:sup>
                <m:e>
                  <m:r>
                    <w:rPr>
                      <w:rFonts w:ascii="Cambria Math" w:hAnsi="Cambria Math"/>
                      <w:vertAlign w:val="subscript"/>
                    </w:rPr>
                    <m:t>=</m:t>
                  </m:r>
                </m:e>
              </m:nary>
            </m:oMath>
            <w:r w:rsidR="00F21DE4">
              <w:rPr>
                <w:vertAlign w:val="subscript"/>
              </w:rPr>
              <w:t xml:space="preserve"> </w:t>
            </w:r>
            <w:r w:rsidR="00F21DE4" w:rsidRPr="00137774">
              <w:rPr>
                <w:sz w:val="32"/>
                <w:szCs w:val="32"/>
                <w:vertAlign w:val="subscript"/>
              </w:rPr>
              <w:t xml:space="preserve">0 </w:t>
            </w:r>
          </w:p>
        </w:tc>
      </w:tr>
      <w:tr w:rsidR="00244E5D" w14:paraId="3F33C5DA" w14:textId="77777777" w:rsidTr="00AB19BF"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14:paraId="32EC4273" w14:textId="5FE05875" w:rsidR="00F21DE4" w:rsidRPr="009430BC" w:rsidRDefault="00F21DE4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40F4812" w14:textId="786B06B5" w:rsidR="00F21DE4" w:rsidRPr="008D63C7" w:rsidRDefault="00CD66AE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8D63C7">
              <w:rPr>
                <w:sz w:val="24"/>
                <w:szCs w:val="24"/>
                <w:u w:val="single"/>
              </w:rPr>
              <w:t>00000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BE141D" w14:textId="2196BB27" w:rsidR="00F21DE4" w:rsidRPr="008D63C7" w:rsidRDefault="00CD66AE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8D63C7">
              <w:rPr>
                <w:sz w:val="24"/>
                <w:szCs w:val="24"/>
                <w:u w:val="single"/>
              </w:rPr>
              <w:t>31011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A68C4E" w14:textId="6151C70F" w:rsidR="00F21DE4" w:rsidRPr="003E6D5A" w:rsidRDefault="00796EF8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11</w:t>
            </w:r>
            <w:r w:rsidR="000F4040" w:rsidRPr="003E6D5A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6162BB" w14:textId="4C88D33E" w:rsidR="00F21DE4" w:rsidRPr="003E6D5A" w:rsidRDefault="00796467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11111111111111</w:t>
            </w:r>
            <w:r w:rsidR="004324B5">
              <w:rPr>
                <w:sz w:val="24"/>
                <w:szCs w:val="24"/>
                <w:u w:val="single"/>
              </w:rPr>
              <w:t xml:space="preserve">             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3166A50" w14:textId="31C3D75D" w:rsidR="00F21DE4" w:rsidRPr="003E6D5A" w:rsidRDefault="00796467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00101110</w:t>
            </w:r>
            <w:r w:rsidR="00796EF8" w:rsidRPr="003E6D5A">
              <w:rPr>
                <w:sz w:val="24"/>
                <w:szCs w:val="24"/>
                <w:u w:val="single"/>
              </w:rPr>
              <w:t>101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DF9475E" w14:textId="2D88A381" w:rsidR="00F21DE4" w:rsidRPr="008718F2" w:rsidRDefault="00562C5F" w:rsidP="002B691C">
            <w:pPr>
              <w:jc w:val="both"/>
              <w:rPr>
                <w:sz w:val="40"/>
                <w:szCs w:val="40"/>
                <w:vertAlign w:val="subscript"/>
              </w:rPr>
            </w:pPr>
            <m:oMath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ч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= </m:t>
                  </m:r>
                </m:e>
              </m:nary>
            </m:oMath>
            <w:r w:rsidR="00F21DE4" w:rsidRPr="0046294B">
              <w:rPr>
                <w:sz w:val="24"/>
              </w:rPr>
              <w:t xml:space="preserve"> </w:t>
            </w:r>
            <w:r w:rsidR="00F21DE4">
              <w:rPr>
                <w:sz w:val="24"/>
                <w:lang w:val="en-US"/>
              </w:rPr>
              <w:t>[</w:t>
            </w:r>
            <w:proofErr w:type="spellStart"/>
            <w:r w:rsidR="00F21DE4">
              <w:rPr>
                <w:sz w:val="24"/>
              </w:rPr>
              <w:t>Мн</w:t>
            </w:r>
            <w:proofErr w:type="spellEnd"/>
            <w:r w:rsidR="00F21DE4">
              <w:rPr>
                <w:sz w:val="24"/>
                <w:lang w:val="en-US"/>
              </w:rPr>
              <w:t>]</w:t>
            </w:r>
            <w:r w:rsidR="00F21DE4">
              <w:rPr>
                <w:sz w:val="24"/>
                <w:vertAlign w:val="subscript"/>
              </w:rPr>
              <w:t>д</w:t>
            </w:r>
          </w:p>
        </w:tc>
      </w:tr>
      <w:tr w:rsidR="00244E5D" w14:paraId="3473C2AA" w14:textId="77777777" w:rsidTr="00AB19BF"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14:paraId="403A1AD4" w14:textId="459B1EB8" w:rsidR="00796EF8" w:rsidRPr="009430BC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E81E4C" w14:textId="345DB9F1" w:rsidR="00796EF8" w:rsidRPr="009B64C4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02420AB" w14:textId="604D66DF" w:rsidR="00796EF8" w:rsidRPr="009B64C4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11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B9ADB8" w14:textId="38434FBD" w:rsidR="00796EF8" w:rsidRPr="000F4040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4A5E55" w14:textId="17EBC535" w:rsidR="00796EF8" w:rsidRPr="00796EF8" w:rsidRDefault="00796EF8" w:rsidP="002B691C">
            <w:pPr>
              <w:jc w:val="both"/>
            </w:pPr>
            <w:r>
              <w:rPr>
                <w:sz w:val="24"/>
                <w:szCs w:val="24"/>
              </w:rPr>
              <w:t>11111111111111</w:t>
            </w:r>
            <w:r w:rsidR="004324B5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505F7F1" w14:textId="01D78DD3" w:rsidR="00796EF8" w:rsidRPr="000F4040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1110101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105BEC0" w14:textId="5497E3BA" w:rsidR="00796EF8" w:rsidRDefault="00562C5F" w:rsidP="002B691C">
            <w:pPr>
              <w:jc w:val="both"/>
              <w:rPr>
                <w:sz w:val="28"/>
                <w:szCs w:val="28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eastAsia="Segoe UI Symbol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ч</m:t>
                  </m:r>
                </m:sup>
                <m:e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oMath>
            <w:r w:rsidR="004324B5">
              <w:rPr>
                <w:rFonts w:eastAsia="Segoe UI Symbol"/>
                <w:sz w:val="16"/>
              </w:rPr>
              <w:t xml:space="preserve"> </w:t>
            </w:r>
            <w:r w:rsidR="00796EF8" w:rsidRPr="0046294B">
              <w:rPr>
                <w:sz w:val="16"/>
              </w:rPr>
              <w:t xml:space="preserve"> </w:t>
            </w:r>
          </w:p>
        </w:tc>
      </w:tr>
      <w:tr w:rsidR="00244E5D" w14:paraId="78A68D7E" w14:textId="77777777" w:rsidTr="00AB19BF"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14:paraId="57FFB159" w14:textId="73DE394A" w:rsidR="00796EF8" w:rsidRPr="009430BC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AAA79B4" w14:textId="722CB4A7" w:rsidR="00796EF8" w:rsidRPr="009B64C4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438903" w14:textId="1237CF4D" w:rsidR="00796EF8" w:rsidRPr="009B64C4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1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5CC340" w14:textId="0AE9B092" w:rsidR="00796EF8" w:rsidRPr="000F4040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BB19A3" w14:textId="70ADD8E8" w:rsidR="00796EF8" w:rsidRPr="000F4040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111111100</w:t>
            </w:r>
            <w:r w:rsidR="004324B5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EBFE39" w14:textId="41C31605" w:rsidR="00796EF8" w:rsidRPr="000F4040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10101011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C84AB26" w14:textId="26441B39" w:rsidR="00796EF8" w:rsidRDefault="00562C5F" w:rsidP="002B691C">
            <w:pPr>
              <w:jc w:val="both"/>
              <w:rPr>
                <w:sz w:val="28"/>
                <w:szCs w:val="28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eastAsia="Segoe UI Symbol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ч</m:t>
                  </m:r>
                </m:sup>
                <m:e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oMath>
            <w:r w:rsidR="00796EF8" w:rsidRPr="0046294B">
              <w:rPr>
                <w:rFonts w:eastAsia="Segoe UI Symbol"/>
                <w:sz w:val="16"/>
              </w:rPr>
              <w:t xml:space="preserve"> </w:t>
            </w:r>
            <w:r w:rsidR="00796EF8" w:rsidRPr="0046294B">
              <w:rPr>
                <w:sz w:val="24"/>
              </w:rPr>
              <w:t xml:space="preserve">· </w:t>
            </w:r>
            <w:r w:rsidR="00796EF8">
              <w:rPr>
                <w:sz w:val="24"/>
              </w:rPr>
              <w:t>4</w:t>
            </w:r>
          </w:p>
        </w:tc>
      </w:tr>
      <w:tr w:rsidR="00244E5D" w14:paraId="5607C15B" w14:textId="77777777" w:rsidTr="00AB19BF"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14:paraId="288F1FEC" w14:textId="4A5D69AF" w:rsidR="00796EF8" w:rsidRPr="003E6D5A" w:rsidRDefault="00796EF8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3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594A9AE" w14:textId="6FD64099" w:rsidR="00796EF8" w:rsidRPr="003E6D5A" w:rsidRDefault="00796EF8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333333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C87209" w14:textId="0B37B435" w:rsidR="00796EF8" w:rsidRPr="003E6D5A" w:rsidRDefault="00796EF8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11311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3939E1" w14:textId="5A5EE0CE" w:rsidR="00796EF8" w:rsidRPr="003E6D5A" w:rsidRDefault="00796EF8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00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6E3F9D" w14:textId="09A48A69" w:rsidR="00796EF8" w:rsidRPr="003E6D5A" w:rsidRDefault="00796EF8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0000000000000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CB79D1" w14:textId="5B533C9D" w:rsidR="00796EF8" w:rsidRPr="003E6D5A" w:rsidRDefault="00796EF8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101000101001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A0D29C2" w14:textId="07804127" w:rsidR="00796EF8" w:rsidRDefault="00562C5F" w:rsidP="002B691C">
            <w:pPr>
              <w:jc w:val="both"/>
              <w:rPr>
                <w:sz w:val="28"/>
                <w:szCs w:val="28"/>
              </w:rPr>
            </w:pPr>
            <m:oMath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ч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= </m:t>
                  </m:r>
                </m:e>
              </m:nary>
            </m:oMath>
            <w:r w:rsidR="00796EF8">
              <w:rPr>
                <w:sz w:val="24"/>
                <w:lang w:val="en-US"/>
              </w:rPr>
              <w:t>[</w:t>
            </w:r>
            <w:proofErr w:type="spellStart"/>
            <w:r w:rsidR="00796EF8">
              <w:rPr>
                <w:sz w:val="24"/>
              </w:rPr>
              <w:t>Мн</w:t>
            </w:r>
            <w:proofErr w:type="spellEnd"/>
            <w:r w:rsidR="00796EF8">
              <w:rPr>
                <w:sz w:val="24"/>
              </w:rPr>
              <w:t xml:space="preserve"> </w:t>
            </w:r>
            <w:r w:rsidR="00796EF8" w:rsidRPr="0046294B">
              <w:rPr>
                <w:sz w:val="24"/>
              </w:rPr>
              <w:t>·</w:t>
            </w:r>
            <w:r w:rsidR="00796EF8">
              <w:rPr>
                <w:sz w:val="24"/>
              </w:rPr>
              <w:t>-</w:t>
            </w:r>
            <w:proofErr w:type="gramStart"/>
            <w:r w:rsidR="00796EF8">
              <w:rPr>
                <w:sz w:val="24"/>
                <w:lang w:val="en-US"/>
              </w:rPr>
              <w:t>2]</w:t>
            </w:r>
            <w:r w:rsidR="00796EF8">
              <w:rPr>
                <w:sz w:val="24"/>
                <w:vertAlign w:val="subscript"/>
              </w:rPr>
              <w:t>д</w:t>
            </w:r>
            <w:proofErr w:type="gramEnd"/>
            <w:r w:rsidR="004324B5">
              <w:rPr>
                <w:sz w:val="24"/>
              </w:rPr>
              <w:t xml:space="preserve"> </w:t>
            </w:r>
          </w:p>
        </w:tc>
      </w:tr>
      <w:tr w:rsidR="00244E5D" w14:paraId="5CBB0637" w14:textId="77777777" w:rsidTr="00AB19BF"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14:paraId="02919DA6" w14:textId="04C12B59" w:rsidR="00796EF8" w:rsidRPr="009430BC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5630863" w14:textId="32DAD114" w:rsidR="00796EF8" w:rsidRPr="009B64C4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75997C3" w14:textId="17F252B9" w:rsidR="00796EF8" w:rsidRPr="009B64C4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22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4432756" w14:textId="7F981EB1" w:rsidR="00796EF8" w:rsidRPr="000F4040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48F41B" w14:textId="0AC6C55A" w:rsidR="00796EF8" w:rsidRPr="000F4040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11111111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31FDEFF" w14:textId="74630F6E" w:rsidR="00796EF8" w:rsidRPr="000F4040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11010101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8BAAE3B" w14:textId="41A1D13B" w:rsidR="00796EF8" w:rsidRPr="008718F2" w:rsidRDefault="00562C5F" w:rsidP="002B691C">
            <w:pPr>
              <w:jc w:val="both"/>
              <w:rPr>
                <w:sz w:val="24"/>
                <w:szCs w:val="36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eastAsia="Segoe UI Symbol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ч</m:t>
                  </m:r>
                </m:sup>
                <m:e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oMath>
            <w:r w:rsidR="004324B5">
              <w:rPr>
                <w:rFonts w:eastAsia="Segoe UI Symbol"/>
                <w:sz w:val="16"/>
              </w:rPr>
              <w:t xml:space="preserve"> </w:t>
            </w:r>
            <w:r w:rsidR="00796EF8" w:rsidRPr="0046294B">
              <w:rPr>
                <w:sz w:val="16"/>
              </w:rPr>
              <w:t xml:space="preserve"> </w:t>
            </w:r>
          </w:p>
        </w:tc>
      </w:tr>
      <w:tr w:rsidR="00244E5D" w14:paraId="3CCC490A" w14:textId="77777777" w:rsidTr="00AB19BF"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14:paraId="0DEA64B1" w14:textId="3C7834DB" w:rsidR="00796EF8" w:rsidRPr="009430BC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BA0F97" w14:textId="1270D19B" w:rsidR="00796EF8" w:rsidRPr="009B64C4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1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25A5AD" w14:textId="5D88657E" w:rsidR="00796EF8" w:rsidRPr="009B64C4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28C200" w14:textId="140B3218" w:rsidR="00796EF8" w:rsidRPr="000F4040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1A74E99" w14:textId="46EF95EB" w:rsidR="00796EF8" w:rsidRPr="000F4040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11111100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51D3B5" w14:textId="6D6673E6" w:rsidR="00796EF8" w:rsidRPr="000F4040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01010111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533BC51" w14:textId="75DEB007" w:rsidR="00796EF8" w:rsidRDefault="00562C5F" w:rsidP="002B691C">
            <w:pPr>
              <w:jc w:val="both"/>
              <w:rPr>
                <w:sz w:val="28"/>
                <w:szCs w:val="28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eastAsia="Segoe UI Symbol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ч</m:t>
                  </m:r>
                </m:sup>
                <m:e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oMath>
            <w:r w:rsidR="00796EF8" w:rsidRPr="0046294B">
              <w:rPr>
                <w:rFonts w:eastAsia="Segoe UI Symbol"/>
                <w:sz w:val="16"/>
              </w:rPr>
              <w:t xml:space="preserve"> </w:t>
            </w:r>
            <w:r w:rsidR="00796EF8" w:rsidRPr="0046294B">
              <w:rPr>
                <w:sz w:val="24"/>
              </w:rPr>
              <w:t xml:space="preserve">· </w:t>
            </w:r>
            <w:r w:rsidR="00796EF8">
              <w:rPr>
                <w:sz w:val="24"/>
              </w:rPr>
              <w:t>4</w:t>
            </w:r>
          </w:p>
        </w:tc>
      </w:tr>
      <w:tr w:rsidR="00244E5D" w14:paraId="634EF03D" w14:textId="77777777" w:rsidTr="00AB19BF"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14:paraId="041AE7C4" w14:textId="484A08A3" w:rsidR="00796EF8" w:rsidRPr="003E6D5A" w:rsidRDefault="00796EF8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0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01B9BD" w14:textId="40E38CF6" w:rsidR="00796EF8" w:rsidRPr="003E6D5A" w:rsidRDefault="00796EF8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000000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3A0998" w14:textId="08EEB7CD" w:rsidR="00796EF8" w:rsidRPr="003E6D5A" w:rsidRDefault="00796EF8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22022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517D34" w14:textId="5BB1662D" w:rsidR="00796EF8" w:rsidRPr="003E6D5A" w:rsidRDefault="00796EF8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11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3CD65C" w14:textId="150F5F01" w:rsidR="00796EF8" w:rsidRPr="003E6D5A" w:rsidRDefault="00AC45FB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1111111111111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8ED952" w14:textId="437D4594" w:rsidR="00796EF8" w:rsidRPr="003E6D5A" w:rsidRDefault="00AC45FB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010111010101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B33F51C" w14:textId="4B02D38B" w:rsidR="00796EF8" w:rsidRDefault="00562C5F" w:rsidP="002B691C">
            <w:pPr>
              <w:jc w:val="both"/>
              <w:rPr>
                <w:sz w:val="28"/>
                <w:szCs w:val="28"/>
              </w:rPr>
            </w:pPr>
            <m:oMath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ч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= </m:t>
                  </m:r>
                </m:e>
              </m:nary>
            </m:oMath>
            <w:r w:rsidR="00796EF8">
              <w:rPr>
                <w:sz w:val="24"/>
                <w:lang w:val="en-US"/>
              </w:rPr>
              <w:t>[</w:t>
            </w:r>
            <w:proofErr w:type="spellStart"/>
            <w:r w:rsidR="00796EF8" w:rsidRPr="0046294B">
              <w:rPr>
                <w:sz w:val="24"/>
              </w:rPr>
              <w:t>Мн</w:t>
            </w:r>
            <w:proofErr w:type="spellEnd"/>
            <w:r w:rsidR="00796EF8">
              <w:rPr>
                <w:sz w:val="24"/>
              </w:rPr>
              <w:t xml:space="preserve"> </w:t>
            </w:r>
            <w:r w:rsidR="00796EF8" w:rsidRPr="0046294B">
              <w:rPr>
                <w:sz w:val="24"/>
              </w:rPr>
              <w:t xml:space="preserve">· </w:t>
            </w:r>
            <w:proofErr w:type="gramStart"/>
            <w:r w:rsidR="00796EF8">
              <w:rPr>
                <w:sz w:val="24"/>
                <w:lang w:val="en-US"/>
              </w:rPr>
              <w:t>2]</w:t>
            </w:r>
            <w:r w:rsidR="00796EF8">
              <w:rPr>
                <w:sz w:val="24"/>
                <w:vertAlign w:val="subscript"/>
              </w:rPr>
              <w:t>д</w:t>
            </w:r>
            <w:proofErr w:type="gramEnd"/>
            <w:r w:rsidR="00796EF8" w:rsidRPr="0046294B">
              <w:rPr>
                <w:sz w:val="24"/>
              </w:rPr>
              <w:t xml:space="preserve"> </w:t>
            </w:r>
          </w:p>
        </w:tc>
      </w:tr>
      <w:tr w:rsidR="00244E5D" w14:paraId="5CBED8C8" w14:textId="77777777" w:rsidTr="00AB19BF"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14:paraId="66632F6C" w14:textId="62571BD1" w:rsidR="00796EF8" w:rsidRPr="009430BC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5439C8B" w14:textId="22E49BF2" w:rsidR="00796EF8" w:rsidRPr="009B64C4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1F2538" w14:textId="4EFA46BF" w:rsidR="00796EF8" w:rsidRPr="009B64C4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10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24C22E" w14:textId="19CA752A" w:rsidR="00796EF8" w:rsidRPr="000F4040" w:rsidRDefault="00AC45FB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96EF8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93A18B6" w14:textId="35E51AD5" w:rsidR="00796EF8" w:rsidRPr="000F4040" w:rsidRDefault="00AC45FB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11111011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E386CB" w14:textId="6DFA0B88" w:rsidR="00796EF8" w:rsidRPr="000F4040" w:rsidRDefault="00AC45FB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0101101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AB71573" w14:textId="163A3064" w:rsidR="00796EF8" w:rsidRPr="008718F2" w:rsidRDefault="00562C5F" w:rsidP="002B691C">
            <w:pPr>
              <w:jc w:val="both"/>
              <w:rPr>
                <w:sz w:val="24"/>
                <w:szCs w:val="36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eastAsia="Segoe UI Symbol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ч</m:t>
                  </m:r>
                </m:sup>
                <m:e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oMath>
            <w:r w:rsidR="004324B5">
              <w:rPr>
                <w:rFonts w:eastAsia="Segoe UI Symbol"/>
                <w:sz w:val="16"/>
              </w:rPr>
              <w:t xml:space="preserve"> </w:t>
            </w:r>
          </w:p>
        </w:tc>
      </w:tr>
      <w:tr w:rsidR="00244E5D" w14:paraId="023311FD" w14:textId="77777777" w:rsidTr="00AB19BF"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14:paraId="208F622D" w14:textId="3515C9EB" w:rsidR="00796EF8" w:rsidRPr="009430BC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C087E7" w14:textId="0AEB94EE" w:rsidR="00796EF8" w:rsidRPr="009B64C4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2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B612F1" w14:textId="616A43A7" w:rsidR="00796EF8" w:rsidRPr="009B64C4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5FA2EB" w14:textId="40E2BB18" w:rsidR="00796EF8" w:rsidRPr="000F4040" w:rsidRDefault="00AC45FB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96EF8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FF9E72B" w14:textId="485D4C11" w:rsidR="00796EF8" w:rsidRPr="000F4040" w:rsidRDefault="00AC45FB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11101111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F018309" w14:textId="76943948" w:rsidR="00796EF8" w:rsidRPr="000F4040" w:rsidRDefault="00AC45FB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10110111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80CE827" w14:textId="3F4FE546" w:rsidR="00796EF8" w:rsidRDefault="00562C5F" w:rsidP="002B691C">
            <w:pPr>
              <w:jc w:val="both"/>
              <w:rPr>
                <w:sz w:val="28"/>
                <w:szCs w:val="28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eastAsia="Segoe UI Symbol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ч</m:t>
                  </m:r>
                </m:sup>
                <m:e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oMath>
            <w:r w:rsidR="00796EF8" w:rsidRPr="0046294B">
              <w:rPr>
                <w:rFonts w:eastAsia="Segoe UI Symbol"/>
                <w:sz w:val="16"/>
              </w:rPr>
              <w:t xml:space="preserve"> </w:t>
            </w:r>
            <w:r w:rsidR="00796EF8" w:rsidRPr="0046294B">
              <w:rPr>
                <w:sz w:val="24"/>
              </w:rPr>
              <w:t xml:space="preserve">· </w:t>
            </w:r>
            <w:r w:rsidR="00796EF8">
              <w:rPr>
                <w:sz w:val="24"/>
              </w:rPr>
              <w:t>4</w:t>
            </w:r>
          </w:p>
        </w:tc>
      </w:tr>
      <w:tr w:rsidR="00244E5D" w14:paraId="03C77F81" w14:textId="77777777" w:rsidTr="00AB19BF"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14:paraId="7C45C703" w14:textId="04308618" w:rsidR="00796EF8" w:rsidRPr="003E6D5A" w:rsidRDefault="00796EF8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3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8DE55C" w14:textId="63883E8D" w:rsidR="00796EF8" w:rsidRPr="003E6D5A" w:rsidRDefault="00796EF8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333333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F0AF76" w14:textId="164EE977" w:rsidR="00796EF8" w:rsidRPr="003E6D5A" w:rsidRDefault="00796EF8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02322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ACF65E" w14:textId="56C4A46A" w:rsidR="00796EF8" w:rsidRPr="003E6D5A" w:rsidRDefault="00AC45FB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00</w:t>
            </w:r>
            <w:r w:rsidR="00796EF8" w:rsidRPr="003E6D5A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D745ED8" w14:textId="288D4BB6" w:rsidR="00796EF8" w:rsidRPr="003E6D5A" w:rsidRDefault="00AC45FB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00000000000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880586" w14:textId="46502432" w:rsidR="00796EF8" w:rsidRPr="003E6D5A" w:rsidRDefault="00AC45FB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1101000101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C48E6B5" w14:textId="4F67A2EF" w:rsidR="00796EF8" w:rsidRDefault="00562C5F" w:rsidP="002B691C">
            <w:pPr>
              <w:jc w:val="both"/>
              <w:rPr>
                <w:sz w:val="28"/>
                <w:szCs w:val="28"/>
              </w:rPr>
            </w:pPr>
            <m:oMath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ч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= </m:t>
                  </m:r>
                </m:e>
              </m:nary>
            </m:oMath>
            <w:r w:rsidR="00796EF8">
              <w:rPr>
                <w:sz w:val="24"/>
                <w:lang w:val="en-US"/>
              </w:rPr>
              <w:t>[</w:t>
            </w:r>
            <w:proofErr w:type="spellStart"/>
            <w:r w:rsidR="00796EF8" w:rsidRPr="0046294B">
              <w:rPr>
                <w:sz w:val="24"/>
              </w:rPr>
              <w:t>Мн</w:t>
            </w:r>
            <w:proofErr w:type="spellEnd"/>
            <w:r w:rsidR="00796EF8" w:rsidRPr="0046294B">
              <w:rPr>
                <w:sz w:val="24"/>
              </w:rPr>
              <w:t xml:space="preserve"> ·</w:t>
            </w:r>
            <w:r w:rsidR="00796EF8">
              <w:rPr>
                <w:sz w:val="24"/>
              </w:rPr>
              <w:t xml:space="preserve"> -</w:t>
            </w:r>
            <w:proofErr w:type="gramStart"/>
            <w:r w:rsidR="00796EF8">
              <w:rPr>
                <w:sz w:val="24"/>
              </w:rPr>
              <w:t>1]</w:t>
            </w:r>
            <w:r w:rsidR="00796EF8">
              <w:rPr>
                <w:sz w:val="24"/>
                <w:vertAlign w:val="subscript"/>
              </w:rPr>
              <w:t>д</w:t>
            </w:r>
            <w:proofErr w:type="gramEnd"/>
            <w:r w:rsidR="00796EF8" w:rsidRPr="0046294B">
              <w:rPr>
                <w:sz w:val="24"/>
              </w:rPr>
              <w:t xml:space="preserve"> </w:t>
            </w:r>
          </w:p>
        </w:tc>
      </w:tr>
      <w:tr w:rsidR="00244E5D" w14:paraId="1AD3E2D5" w14:textId="77777777" w:rsidTr="00AB19BF"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14:paraId="177331DC" w14:textId="75267D66" w:rsidR="00796EF8" w:rsidRPr="009430BC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6531407" w14:textId="78C10A8D" w:rsidR="00796EF8" w:rsidRPr="009B64C4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3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4C8F07" w14:textId="00B70DA6" w:rsidR="00796EF8" w:rsidRPr="009B64C4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30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399A7E" w14:textId="753C17D4" w:rsidR="00796EF8" w:rsidRPr="000F4040" w:rsidRDefault="00AC45FB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96EF8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E888AD" w14:textId="49DCED42" w:rsidR="00796EF8" w:rsidRPr="000F4040" w:rsidRDefault="00AC45FB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111100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17CBAB" w14:textId="2E05848E" w:rsidR="00796EF8" w:rsidRPr="000F4040" w:rsidRDefault="001D227D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10011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0ED4DF1" w14:textId="4D19C80E" w:rsidR="00796EF8" w:rsidRPr="008718F2" w:rsidRDefault="00562C5F" w:rsidP="002B691C">
            <w:pPr>
              <w:jc w:val="both"/>
              <w:rPr>
                <w:sz w:val="24"/>
                <w:szCs w:val="36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eastAsia="Segoe UI Symbol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ч</m:t>
                  </m:r>
                </m:sup>
                <m:e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oMath>
            <w:r w:rsidR="004324B5">
              <w:rPr>
                <w:rFonts w:eastAsia="Segoe UI Symbol"/>
                <w:sz w:val="16"/>
              </w:rPr>
              <w:t xml:space="preserve"> </w:t>
            </w:r>
          </w:p>
        </w:tc>
      </w:tr>
      <w:tr w:rsidR="00244E5D" w14:paraId="6FC5A3AA" w14:textId="77777777" w:rsidTr="00AB19BF"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14:paraId="4DB1B568" w14:textId="4D7299CB" w:rsidR="00796EF8" w:rsidRPr="009430BC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0EB1D03" w14:textId="1DBBE99B" w:rsidR="00796EF8" w:rsidRPr="009B64C4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33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89412E" w14:textId="251D6F1F" w:rsidR="00796EF8" w:rsidRPr="009B64C4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3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BD5ED7" w14:textId="5B8C9C02" w:rsidR="00796EF8" w:rsidRPr="000F4040" w:rsidRDefault="001D227D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96EF8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6EC5193" w14:textId="4AC5A1F3" w:rsidR="00796EF8" w:rsidRPr="000F4040" w:rsidRDefault="001D227D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110000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9658DA" w14:textId="4B3180E5" w:rsidR="00796EF8" w:rsidRPr="000F4040" w:rsidRDefault="001D227D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00110011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BDB868D" w14:textId="762F6C4D" w:rsidR="00796EF8" w:rsidRDefault="00562C5F" w:rsidP="002B691C">
            <w:pPr>
              <w:jc w:val="both"/>
              <w:rPr>
                <w:sz w:val="28"/>
                <w:szCs w:val="28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eastAsia="Segoe UI Symbol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ч</m:t>
                  </m:r>
                </m:sup>
                <m:e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oMath>
            <w:r w:rsidR="00796EF8" w:rsidRPr="0046294B">
              <w:rPr>
                <w:rFonts w:eastAsia="Segoe UI Symbol"/>
                <w:sz w:val="16"/>
              </w:rPr>
              <w:t xml:space="preserve"> </w:t>
            </w:r>
            <w:r w:rsidR="00796EF8" w:rsidRPr="0046294B">
              <w:rPr>
                <w:sz w:val="24"/>
              </w:rPr>
              <w:t xml:space="preserve">· </w:t>
            </w:r>
            <w:r w:rsidR="00796EF8">
              <w:rPr>
                <w:sz w:val="24"/>
              </w:rPr>
              <w:t>4</w:t>
            </w:r>
          </w:p>
        </w:tc>
      </w:tr>
      <w:tr w:rsidR="00244E5D" w14:paraId="223CC7B4" w14:textId="77777777" w:rsidTr="00AB19BF"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14:paraId="0C24A5CD" w14:textId="36C2BEBC" w:rsidR="00796EF8" w:rsidRPr="003E6D5A" w:rsidRDefault="00796EF8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3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604B72" w14:textId="5B96073A" w:rsidR="00796EF8" w:rsidRPr="003E6D5A" w:rsidRDefault="00796EF8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333333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F95275" w14:textId="3AC08AD5" w:rsidR="00796EF8" w:rsidRPr="003E6D5A" w:rsidRDefault="00796EF8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02322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0E40091" w14:textId="07180525" w:rsidR="00796EF8" w:rsidRPr="003E6D5A" w:rsidRDefault="001D227D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00</w:t>
            </w:r>
            <w:r w:rsidR="00796EF8" w:rsidRPr="003E6D5A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5F6944A" w14:textId="6B87DCB4" w:rsidR="00796EF8" w:rsidRPr="003E6D5A" w:rsidRDefault="001D227D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00000000000000</w:t>
            </w:r>
            <w:r w:rsidR="00796EF8" w:rsidRPr="003E6D5A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BDD3A0F" w14:textId="562AD197" w:rsidR="00796EF8" w:rsidRPr="003E6D5A" w:rsidRDefault="001D227D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1101000101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11090621" w14:textId="7FF79A43" w:rsidR="00796EF8" w:rsidRPr="008718F2" w:rsidRDefault="00562C5F" w:rsidP="002B691C">
            <w:pPr>
              <w:jc w:val="both"/>
              <w:rPr>
                <w:sz w:val="28"/>
                <w:szCs w:val="28"/>
                <w:vertAlign w:val="subscript"/>
              </w:rPr>
            </w:pPr>
            <m:oMath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ч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= </m:t>
                  </m:r>
                </m:e>
              </m:nary>
            </m:oMath>
            <w:r w:rsidR="00796EF8">
              <w:rPr>
                <w:sz w:val="24"/>
                <w:lang w:val="en-US"/>
              </w:rPr>
              <w:t>[</w:t>
            </w:r>
            <w:proofErr w:type="spellStart"/>
            <w:r w:rsidR="00796EF8" w:rsidRPr="0046294B">
              <w:rPr>
                <w:sz w:val="24"/>
              </w:rPr>
              <w:t>Мн</w:t>
            </w:r>
            <w:proofErr w:type="spellEnd"/>
            <w:r w:rsidR="00796EF8" w:rsidRPr="0046294B">
              <w:rPr>
                <w:sz w:val="24"/>
              </w:rPr>
              <w:t xml:space="preserve"> ·</w:t>
            </w:r>
            <w:r w:rsidR="00796EF8">
              <w:rPr>
                <w:sz w:val="24"/>
              </w:rPr>
              <w:t xml:space="preserve"> -</w:t>
            </w:r>
            <w:proofErr w:type="gramStart"/>
            <w:r w:rsidR="00796EF8">
              <w:rPr>
                <w:sz w:val="24"/>
              </w:rPr>
              <w:t>1</w:t>
            </w:r>
            <w:r w:rsidR="00796EF8">
              <w:rPr>
                <w:sz w:val="24"/>
                <w:lang w:val="en-US"/>
              </w:rPr>
              <w:t>]</w:t>
            </w:r>
            <w:r w:rsidR="00796EF8">
              <w:rPr>
                <w:sz w:val="24"/>
                <w:vertAlign w:val="subscript"/>
              </w:rPr>
              <w:t>д</w:t>
            </w:r>
            <w:proofErr w:type="gramEnd"/>
          </w:p>
        </w:tc>
      </w:tr>
      <w:tr w:rsidR="00244E5D" w14:paraId="462215DD" w14:textId="77777777" w:rsidTr="00AB19BF"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14:paraId="10C60236" w14:textId="257D9AA7" w:rsidR="00796EF8" w:rsidRPr="009430BC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2AB9B3" w14:textId="3EB433C5" w:rsidR="00796EF8" w:rsidRPr="009B64C4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33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4F7F7A" w14:textId="692FA070" w:rsidR="00796EF8" w:rsidRPr="009B64C4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31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920BF1" w14:textId="1B39102F" w:rsidR="00796EF8" w:rsidRPr="000F4040" w:rsidRDefault="001D227D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E0E7ED" w14:textId="563EF174" w:rsidR="00796EF8" w:rsidRPr="000F4040" w:rsidRDefault="001D227D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11000000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FDA2517" w14:textId="3B35F34B" w:rsidR="00796EF8" w:rsidRPr="000F4040" w:rsidRDefault="001D227D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010010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ECDBEEB" w14:textId="70D50EC0" w:rsidR="00796EF8" w:rsidRDefault="00562C5F" w:rsidP="002B691C">
            <w:pPr>
              <w:jc w:val="both"/>
              <w:rPr>
                <w:sz w:val="28"/>
                <w:szCs w:val="28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eastAsia="Segoe UI Symbol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5</m:t>
                  </m:r>
                </m:sub>
                <m:sup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ч</m:t>
                  </m:r>
                </m:sup>
                <m:e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oMath>
            <w:r w:rsidR="004324B5">
              <w:rPr>
                <w:rFonts w:eastAsia="Segoe UI Symbol"/>
                <w:sz w:val="16"/>
              </w:rPr>
              <w:t xml:space="preserve"> </w:t>
            </w:r>
          </w:p>
        </w:tc>
      </w:tr>
      <w:tr w:rsidR="00244E5D" w14:paraId="397A65AE" w14:textId="77777777" w:rsidTr="00AB19BF"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14:paraId="24AD869E" w14:textId="2364E596" w:rsidR="00796EF8" w:rsidRPr="009430BC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FC87DF" w14:textId="60330065" w:rsidR="00796EF8" w:rsidRPr="00936A44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332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12323E" w14:textId="7B4ADAA1" w:rsidR="00796EF8" w:rsidRPr="009B64C4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3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204ED9" w14:textId="07BE829E" w:rsidR="00796EF8" w:rsidRPr="000F4040" w:rsidRDefault="001D227D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96EF8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37DCA8C" w14:textId="72BCFDFF" w:rsidR="00796EF8" w:rsidRPr="000F4040" w:rsidRDefault="001D227D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00000010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1E3C01" w14:textId="5A0434F5" w:rsidR="00796EF8" w:rsidRPr="000F4040" w:rsidRDefault="001D227D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00100011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3F0D725" w14:textId="40DB32C0" w:rsidR="00796EF8" w:rsidRDefault="00562C5F" w:rsidP="002B691C">
            <w:pPr>
              <w:jc w:val="both"/>
              <w:rPr>
                <w:sz w:val="28"/>
                <w:szCs w:val="28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eastAsia="Segoe UI Symbol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5</m:t>
                  </m:r>
                </m:sub>
                <m:sup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ч</m:t>
                  </m:r>
                </m:sup>
                <m:e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oMath>
            <w:r w:rsidR="00796EF8" w:rsidRPr="0046294B">
              <w:rPr>
                <w:rFonts w:eastAsia="Segoe UI Symbol"/>
                <w:sz w:val="16"/>
              </w:rPr>
              <w:t xml:space="preserve"> </w:t>
            </w:r>
            <w:r w:rsidR="00796EF8" w:rsidRPr="0046294B">
              <w:rPr>
                <w:sz w:val="24"/>
              </w:rPr>
              <w:t xml:space="preserve">· </w:t>
            </w:r>
            <w:r w:rsidR="00796EF8">
              <w:rPr>
                <w:sz w:val="24"/>
              </w:rPr>
              <w:t>4</w:t>
            </w:r>
          </w:p>
        </w:tc>
      </w:tr>
      <w:tr w:rsidR="00244E5D" w14:paraId="177EB624" w14:textId="77777777" w:rsidTr="00AB19BF"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14:paraId="38B83179" w14:textId="63A22A06" w:rsidR="00796EF8" w:rsidRPr="003E6D5A" w:rsidRDefault="00796EF8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3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4EB279" w14:textId="54B7CD55" w:rsidR="00796EF8" w:rsidRPr="003E6D5A" w:rsidRDefault="00796EF8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333333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F217253" w14:textId="16E8CFBE" w:rsidR="00796EF8" w:rsidRPr="003E6D5A" w:rsidRDefault="00796EF8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11311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12B8DA0" w14:textId="3635D4C7" w:rsidR="00796EF8" w:rsidRPr="003E6D5A" w:rsidRDefault="001D227D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00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EE52B29" w14:textId="6C413936" w:rsidR="00796EF8" w:rsidRPr="003E6D5A" w:rsidRDefault="001D227D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0000000000000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8B59D49" w14:textId="6B0315CA" w:rsidR="00796EF8" w:rsidRPr="003E6D5A" w:rsidRDefault="001D227D" w:rsidP="002B691C">
            <w:pPr>
              <w:jc w:val="both"/>
              <w:rPr>
                <w:sz w:val="24"/>
                <w:szCs w:val="24"/>
                <w:u w:val="single"/>
              </w:rPr>
            </w:pPr>
            <w:r w:rsidRPr="003E6D5A">
              <w:rPr>
                <w:sz w:val="24"/>
                <w:szCs w:val="24"/>
                <w:u w:val="single"/>
              </w:rPr>
              <w:t>101000101001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0A5FC7C0" w14:textId="52E5E5C5" w:rsidR="00796EF8" w:rsidRDefault="00562C5F" w:rsidP="002B691C">
            <w:pPr>
              <w:jc w:val="both"/>
              <w:rPr>
                <w:rFonts w:eastAsia="Times New Roman"/>
                <w:sz w:val="24"/>
                <w:szCs w:val="24"/>
              </w:rPr>
            </w:pPr>
            <m:oMath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ч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= </m:t>
                  </m:r>
                </m:e>
              </m:nary>
            </m:oMath>
            <w:r w:rsidR="00796EF8">
              <w:rPr>
                <w:sz w:val="24"/>
                <w:lang w:val="en-US"/>
              </w:rPr>
              <w:t>[</w:t>
            </w:r>
            <w:proofErr w:type="spellStart"/>
            <w:r w:rsidR="00796EF8">
              <w:rPr>
                <w:sz w:val="24"/>
              </w:rPr>
              <w:t>Мн</w:t>
            </w:r>
            <w:proofErr w:type="spellEnd"/>
            <w:r w:rsidR="00796EF8">
              <w:rPr>
                <w:sz w:val="24"/>
              </w:rPr>
              <w:t xml:space="preserve"> </w:t>
            </w:r>
            <w:r w:rsidR="00796EF8" w:rsidRPr="0046294B">
              <w:rPr>
                <w:sz w:val="24"/>
              </w:rPr>
              <w:t>·</w:t>
            </w:r>
            <w:r w:rsidR="00796EF8">
              <w:rPr>
                <w:sz w:val="24"/>
              </w:rPr>
              <w:t>-</w:t>
            </w:r>
            <w:r w:rsidR="00796EF8">
              <w:rPr>
                <w:sz w:val="24"/>
                <w:lang w:val="en-US"/>
              </w:rPr>
              <w:t>2]</w:t>
            </w:r>
          </w:p>
        </w:tc>
      </w:tr>
      <w:tr w:rsidR="00244E5D" w14:paraId="5D45EE2B" w14:textId="77777777" w:rsidTr="00AB19BF"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14:paraId="534D752F" w14:textId="1545F8F7" w:rsidR="00796EF8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D956EAE" w14:textId="60E8CB2B" w:rsidR="00796EF8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332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C3E48C" w14:textId="72BDD48B" w:rsidR="00796EF8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0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23B8CF" w14:textId="17FCCD40" w:rsidR="00796EF8" w:rsidRDefault="001D227D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B75B0E5" w14:textId="33FD5773" w:rsidR="00796EF8" w:rsidRPr="000F4040" w:rsidRDefault="001D227D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00000011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1016E9" w14:textId="170FC50B" w:rsidR="00796EF8" w:rsidRPr="000F4040" w:rsidRDefault="001D227D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01001101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D4BBAB0" w14:textId="1B2E77B4" w:rsidR="00796EF8" w:rsidRDefault="00562C5F" w:rsidP="002B691C">
            <w:pPr>
              <w:jc w:val="both"/>
              <w:rPr>
                <w:rFonts w:eastAsia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eastAsia="Segoe UI Symbol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6</m:t>
                  </m:r>
                </m:sub>
                <m:sup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ч</m:t>
                  </m:r>
                </m:sup>
                <m:e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oMath>
            <w:r w:rsidR="00796EF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244E5D" w14:paraId="63F3B276" w14:textId="77777777" w:rsidTr="00AB19BF"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BE33A1" w14:textId="64314015" w:rsidR="00796EF8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BCF66A8" w14:textId="31B89DED" w:rsidR="00796EF8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321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EA1F33B" w14:textId="2C8E0D67" w:rsidR="00796EF8" w:rsidRDefault="00796EF8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02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5FCDAC1" w14:textId="4F3DD100" w:rsidR="00796EF8" w:rsidRDefault="001D227D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2060DA0F" w14:textId="57687B81" w:rsidR="00796EF8" w:rsidRPr="000F4040" w:rsidRDefault="001D227D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00001101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E9A30EA" w14:textId="2B461740" w:rsidR="00796EF8" w:rsidRPr="000F4040" w:rsidRDefault="001D227D" w:rsidP="002B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0110111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C535514" w14:textId="2EA31ADF" w:rsidR="00796EF8" w:rsidRDefault="00562C5F" w:rsidP="002B691C">
            <w:pPr>
              <w:jc w:val="both"/>
              <w:rPr>
                <w:rFonts w:eastAsia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eastAsia="Segoe UI Symbol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6</m:t>
                  </m:r>
                </m:sub>
                <m:sup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ч</m:t>
                  </m:r>
                </m:sup>
                <m:e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oMath>
            <w:r w:rsidR="00796EF8" w:rsidRPr="0046294B">
              <w:rPr>
                <w:rFonts w:eastAsia="Segoe UI Symbol"/>
                <w:sz w:val="16"/>
              </w:rPr>
              <w:t xml:space="preserve"> </w:t>
            </w:r>
            <w:r w:rsidR="00796EF8" w:rsidRPr="0046294B">
              <w:rPr>
                <w:sz w:val="24"/>
              </w:rPr>
              <w:t xml:space="preserve">· </w:t>
            </w:r>
            <w:r w:rsidR="00796EF8">
              <w:rPr>
                <w:sz w:val="24"/>
              </w:rPr>
              <w:t>4(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eastAsia="Segoe UI Symbol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7</m:t>
                  </m:r>
                </m:sub>
                <m:sup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>ч</m:t>
                  </m:r>
                </m:sup>
                <m:e>
                  <m:r>
                    <w:rPr>
                      <w:rFonts w:ascii="Cambria Math" w:eastAsia="Segoe UI Symbol" w:hAnsi="Cambria Math"/>
                      <w:sz w:val="24"/>
                      <w:szCs w:val="24"/>
                    </w:rPr>
                    <m:t xml:space="preserve">) </m:t>
                  </m:r>
                </m:e>
              </m:nary>
            </m:oMath>
          </w:p>
        </w:tc>
      </w:tr>
    </w:tbl>
    <w:p w14:paraId="794D5DE9" w14:textId="2F84FCA9" w:rsidR="00F6731C" w:rsidRDefault="00D47A6F" w:rsidP="00C358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умножения результат оценивается на погрешность. Сначала надо </w:t>
      </w:r>
      <w:r w:rsidR="00D13E5E">
        <w:rPr>
          <w:sz w:val="28"/>
          <w:szCs w:val="28"/>
        </w:rPr>
        <w:t>привести к нулевому порядку и перевести в десятичную с/с.</w:t>
      </w:r>
    </w:p>
    <w:p w14:paraId="34FAD118" w14:textId="33EC9853" w:rsidR="00D13E5E" w:rsidRDefault="00D13E5E" w:rsidP="002B691C">
      <w:pPr>
        <w:ind w:firstLine="720"/>
        <w:jc w:val="both"/>
        <w:rPr>
          <w:sz w:val="24"/>
          <w:szCs w:val="24"/>
        </w:rPr>
      </w:pPr>
      <w:r w:rsidRPr="00D348D8">
        <w:rPr>
          <w:color w:val="000000" w:themeColor="text1"/>
          <w:sz w:val="28"/>
          <w:szCs w:val="28"/>
        </w:rPr>
        <w:t>Мн</w:t>
      </w:r>
      <w:r w:rsidRPr="00D348D8">
        <w:rPr>
          <w:color w:val="000000" w:themeColor="text1"/>
          <w:sz w:val="28"/>
          <w:szCs w:val="28"/>
          <w:vertAlign w:val="subscript"/>
        </w:rPr>
        <w:t>4</w:t>
      </w:r>
      <w:r w:rsidRPr="00D348D8">
        <w:rPr>
          <w:color w:val="000000" w:themeColor="text1"/>
          <w:sz w:val="28"/>
          <w:szCs w:val="28"/>
        </w:rPr>
        <w:t xml:space="preserve"> ∙ Мт</w:t>
      </w:r>
      <w:r w:rsidRPr="00D348D8">
        <w:rPr>
          <w:color w:val="000000" w:themeColor="text1"/>
          <w:sz w:val="28"/>
          <w:szCs w:val="28"/>
          <w:vertAlign w:val="subscript"/>
        </w:rPr>
        <w:t>4</w:t>
      </w:r>
      <w:r w:rsidR="004324B5">
        <w:rPr>
          <w:color w:val="000000" w:themeColor="text1"/>
          <w:sz w:val="28"/>
          <w:szCs w:val="28"/>
          <w:vertAlign w:val="subscript"/>
        </w:rPr>
        <w:t xml:space="preserve"> </w:t>
      </w:r>
      <w:r>
        <w:rPr>
          <w:sz w:val="24"/>
          <w:szCs w:val="24"/>
        </w:rPr>
        <w:t xml:space="preserve">= </w:t>
      </w:r>
      <w:r w:rsidR="004A6594" w:rsidRPr="004A6594">
        <w:rPr>
          <w:sz w:val="28"/>
          <w:szCs w:val="28"/>
        </w:rPr>
        <w:t>133211,023020</w:t>
      </w:r>
    </w:p>
    <w:p w14:paraId="28BF9D73" w14:textId="3967BB5C" w:rsidR="00D13E5E" w:rsidRDefault="00D13E5E" w:rsidP="00F6731C">
      <w:pPr>
        <w:ind w:firstLine="720"/>
        <w:rPr>
          <w:sz w:val="24"/>
          <w:szCs w:val="24"/>
        </w:rPr>
      </w:pPr>
      <w:r>
        <w:rPr>
          <w:color w:val="000000" w:themeColor="text1"/>
          <w:sz w:val="28"/>
          <w:szCs w:val="28"/>
        </w:rPr>
        <w:t>(</w:t>
      </w:r>
      <w:proofErr w:type="spellStart"/>
      <w:r w:rsidRPr="00D348D8">
        <w:rPr>
          <w:color w:val="000000" w:themeColor="text1"/>
          <w:sz w:val="28"/>
          <w:szCs w:val="28"/>
        </w:rPr>
        <w:t>Мн</w:t>
      </w:r>
      <w:proofErr w:type="spellEnd"/>
      <w:r w:rsidRPr="00D348D8">
        <w:rPr>
          <w:color w:val="000000" w:themeColor="text1"/>
          <w:sz w:val="28"/>
          <w:szCs w:val="28"/>
        </w:rPr>
        <w:t xml:space="preserve"> ∙ Мт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vertAlign w:val="subscript"/>
        </w:rPr>
        <w:t>10</w:t>
      </w:r>
      <w:r w:rsidR="004324B5">
        <w:rPr>
          <w:color w:val="000000" w:themeColor="text1"/>
          <w:sz w:val="28"/>
          <w:szCs w:val="28"/>
          <w:vertAlign w:val="subscript"/>
        </w:rPr>
        <w:t xml:space="preserve"> </w:t>
      </w:r>
      <w:r>
        <w:rPr>
          <w:sz w:val="24"/>
          <w:szCs w:val="24"/>
        </w:rPr>
        <w:t xml:space="preserve">= </w:t>
      </w:r>
      <w:r w:rsidR="004A6594" w:rsidRPr="004A6594">
        <w:rPr>
          <w:sz w:val="28"/>
          <w:szCs w:val="28"/>
        </w:rPr>
        <w:t>2021</w:t>
      </w:r>
      <w:r w:rsidR="004A6594">
        <w:rPr>
          <w:sz w:val="28"/>
          <w:szCs w:val="28"/>
        </w:rPr>
        <w:t>,</w:t>
      </w:r>
      <w:r w:rsidR="004A6594" w:rsidRPr="004A6594">
        <w:rPr>
          <w:sz w:val="28"/>
          <w:szCs w:val="28"/>
        </w:rPr>
        <w:t>1738</w:t>
      </w:r>
    </w:p>
    <w:p w14:paraId="0321355F" w14:textId="77777777" w:rsidR="00D13E5E" w:rsidRDefault="00D13E5E" w:rsidP="00F6731C">
      <w:pPr>
        <w:ind w:firstLine="720"/>
        <w:rPr>
          <w:sz w:val="24"/>
          <w:szCs w:val="24"/>
        </w:rPr>
      </w:pPr>
    </w:p>
    <w:p w14:paraId="003816EC" w14:textId="77777777" w:rsidR="00244E5D" w:rsidRDefault="00D13E5E" w:rsidP="00AB19BF">
      <w:pPr>
        <w:ind w:firstLine="709"/>
        <w:jc w:val="both"/>
        <w:rPr>
          <w:sz w:val="24"/>
          <w:szCs w:val="24"/>
        </w:rPr>
      </w:pPr>
      <w:r w:rsidRPr="00D13E5E">
        <w:rPr>
          <w:sz w:val="28"/>
          <w:szCs w:val="28"/>
        </w:rPr>
        <w:t>Результат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умножения в десятичной с/с без перехода в другую с/с равен</w:t>
      </w:r>
      <w:r>
        <w:rPr>
          <w:sz w:val="24"/>
          <w:szCs w:val="24"/>
        </w:rPr>
        <w:t xml:space="preserve"> </w:t>
      </w:r>
    </w:p>
    <w:p w14:paraId="2F3115FD" w14:textId="77777777" w:rsidR="00EB2D49" w:rsidRDefault="00D13E5E" w:rsidP="00AB19BF">
      <w:pPr>
        <w:ind w:left="426" w:firstLine="294"/>
        <w:jc w:val="both"/>
        <w:rPr>
          <w:sz w:val="40"/>
          <w:szCs w:val="40"/>
          <w:vertAlign w:val="subscript"/>
        </w:rPr>
      </w:pPr>
      <w:r>
        <w:rPr>
          <w:sz w:val="24"/>
          <w:szCs w:val="24"/>
        </w:rPr>
        <w:br/>
      </w:r>
      <w:r w:rsidR="004324B5">
        <w:rPr>
          <w:sz w:val="24"/>
          <w:szCs w:val="24"/>
        </w:rPr>
        <w:t xml:space="preserve">     </w:t>
      </w:r>
      <w:r w:rsidRPr="00D348D8">
        <w:rPr>
          <w:color w:val="000000" w:themeColor="text1"/>
          <w:sz w:val="28"/>
          <w:szCs w:val="28"/>
        </w:rPr>
        <w:t>Мн</w:t>
      </w:r>
      <w:r w:rsidRPr="00D348D8">
        <w:rPr>
          <w:color w:val="000000" w:themeColor="text1"/>
          <w:sz w:val="28"/>
          <w:szCs w:val="28"/>
          <w:vertAlign w:val="subscript"/>
        </w:rPr>
        <w:t>10</w:t>
      </w:r>
      <w:r w:rsidRPr="00D348D8">
        <w:rPr>
          <w:color w:val="000000" w:themeColor="text1"/>
          <w:sz w:val="28"/>
          <w:szCs w:val="28"/>
        </w:rPr>
        <w:t>∙Мт</w:t>
      </w:r>
      <w:r w:rsidRPr="00D348D8">
        <w:rPr>
          <w:color w:val="000000" w:themeColor="text1"/>
          <w:sz w:val="28"/>
          <w:szCs w:val="28"/>
          <w:vertAlign w:val="subscript"/>
        </w:rPr>
        <w:t>10</w:t>
      </w:r>
      <w:r w:rsidRPr="00D348D8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>52,34</w:t>
      </w:r>
      <w:r>
        <w:t>·</w:t>
      </w:r>
      <w:r>
        <w:rPr>
          <w:sz w:val="28"/>
          <w:szCs w:val="28"/>
        </w:rPr>
        <w:t>38,63=</w:t>
      </w:r>
      <w:r w:rsidRPr="00D13E5E">
        <w:rPr>
          <w:sz w:val="28"/>
          <w:szCs w:val="28"/>
        </w:rPr>
        <w:t>2 021,8942</w:t>
      </w:r>
      <w:r w:rsidR="002B0D71">
        <w:rPr>
          <w:sz w:val="28"/>
          <w:szCs w:val="28"/>
        </w:rPr>
        <w:br/>
      </w:r>
      <w:r w:rsidR="002B0D71">
        <w:rPr>
          <w:sz w:val="28"/>
          <w:szCs w:val="28"/>
        </w:rPr>
        <w:br/>
      </w:r>
      <w:r w:rsidR="00AB19BF">
        <w:rPr>
          <w:sz w:val="40"/>
          <w:szCs w:val="40"/>
          <w:vertAlign w:val="subscript"/>
        </w:rPr>
        <w:t xml:space="preserve">     </w:t>
      </w:r>
      <w:r w:rsidR="002B0D71">
        <w:rPr>
          <w:sz w:val="40"/>
          <w:szCs w:val="40"/>
          <w:vertAlign w:val="subscript"/>
        </w:rPr>
        <w:t>Абсолютная</w:t>
      </w:r>
      <w:r w:rsidR="00511C3D">
        <w:rPr>
          <w:sz w:val="40"/>
          <w:szCs w:val="40"/>
          <w:vertAlign w:val="subscript"/>
        </w:rPr>
        <w:t> </w:t>
      </w:r>
      <w:r w:rsidR="002B0D71">
        <w:rPr>
          <w:sz w:val="40"/>
          <w:szCs w:val="40"/>
          <w:vertAlign w:val="subscript"/>
        </w:rPr>
        <w:t>погрешность</w:t>
      </w:r>
      <w:r w:rsidR="00511C3D">
        <w:rPr>
          <w:sz w:val="40"/>
          <w:szCs w:val="40"/>
          <w:vertAlign w:val="subscript"/>
        </w:rPr>
        <w:t> </w:t>
      </w:r>
      <w:r w:rsidR="002B0D71">
        <w:rPr>
          <w:sz w:val="40"/>
          <w:szCs w:val="40"/>
          <w:vertAlign w:val="subscript"/>
        </w:rPr>
        <w:t>при</w:t>
      </w:r>
      <w:r w:rsidR="00511C3D">
        <w:rPr>
          <w:sz w:val="40"/>
          <w:szCs w:val="40"/>
          <w:vertAlign w:val="subscript"/>
        </w:rPr>
        <w:t> </w:t>
      </w:r>
      <w:r w:rsidR="002B0D71">
        <w:rPr>
          <w:sz w:val="40"/>
          <w:szCs w:val="40"/>
          <w:vertAlign w:val="subscript"/>
        </w:rPr>
        <w:t>этом</w:t>
      </w:r>
      <w:r w:rsidR="002B0D71" w:rsidRPr="002B0D71">
        <w:rPr>
          <w:sz w:val="40"/>
          <w:szCs w:val="40"/>
          <w:vertAlign w:val="subscript"/>
        </w:rPr>
        <w:t xml:space="preserve">: </w:t>
      </w:r>
    </w:p>
    <w:p w14:paraId="510CB40E" w14:textId="36DBF41F" w:rsidR="00F6731C" w:rsidRPr="002B0D71" w:rsidRDefault="002B0D71" w:rsidP="00AB19BF">
      <w:pPr>
        <w:ind w:left="426" w:firstLine="294"/>
        <w:jc w:val="both"/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br/>
      </w:r>
      <w:r w:rsidR="004324B5">
        <w:rPr>
          <w:sz w:val="40"/>
          <w:szCs w:val="40"/>
          <w:vertAlign w:val="subscript"/>
        </w:rPr>
        <w:t xml:space="preserve">    </w:t>
      </w:r>
      <w:r w:rsidR="00AB19BF">
        <w:rPr>
          <w:sz w:val="40"/>
          <w:szCs w:val="40"/>
          <w:vertAlign w:val="subscript"/>
        </w:rPr>
        <w:t xml:space="preserve"> </w:t>
      </w:r>
      <w:r w:rsidRPr="00D348D8">
        <w:rPr>
          <w:color w:val="000000" w:themeColor="text1"/>
          <w:sz w:val="28"/>
          <w:szCs w:val="28"/>
        </w:rPr>
        <w:t>Δ =</w:t>
      </w:r>
      <w:r w:rsidRPr="002B0D71">
        <w:rPr>
          <w:color w:val="000000" w:themeColor="text1"/>
          <w:sz w:val="28"/>
          <w:szCs w:val="28"/>
        </w:rPr>
        <w:t xml:space="preserve"> </w:t>
      </w:r>
      <w:r w:rsidR="004A6594" w:rsidRPr="00D13E5E">
        <w:rPr>
          <w:sz w:val="28"/>
          <w:szCs w:val="28"/>
        </w:rPr>
        <w:t>2 021,8942</w:t>
      </w:r>
      <w:r w:rsidR="004324B5">
        <w:rPr>
          <w:color w:val="000000" w:themeColor="text1"/>
          <w:sz w:val="28"/>
          <w:szCs w:val="28"/>
        </w:rPr>
        <w:t xml:space="preserve"> </w:t>
      </w:r>
      <w:r w:rsidRPr="00D348D8">
        <w:rPr>
          <w:sz w:val="28"/>
          <w:szCs w:val="28"/>
        </w:rPr>
        <w:t xml:space="preserve">– </w:t>
      </w:r>
      <w:r w:rsidR="004A6594" w:rsidRPr="004A6594">
        <w:rPr>
          <w:sz w:val="28"/>
          <w:szCs w:val="28"/>
        </w:rPr>
        <w:t>2021</w:t>
      </w:r>
      <w:r w:rsidR="004A6594">
        <w:rPr>
          <w:sz w:val="28"/>
          <w:szCs w:val="28"/>
        </w:rPr>
        <w:t>,</w:t>
      </w:r>
      <w:r w:rsidR="004A6594" w:rsidRPr="004A6594">
        <w:rPr>
          <w:sz w:val="28"/>
          <w:szCs w:val="28"/>
        </w:rPr>
        <w:t>1738</w:t>
      </w:r>
      <w:r w:rsidRPr="005347E5">
        <w:rPr>
          <w:color w:val="14191E"/>
          <w:sz w:val="28"/>
          <w:szCs w:val="28"/>
          <w:shd w:val="clear" w:color="auto" w:fill="FFFFFF"/>
        </w:rPr>
        <w:t xml:space="preserve"> </w:t>
      </w:r>
      <w:r w:rsidRPr="00D348D8">
        <w:rPr>
          <w:sz w:val="28"/>
          <w:szCs w:val="28"/>
        </w:rPr>
        <w:t xml:space="preserve">= </w:t>
      </w:r>
      <w:r w:rsidR="004A6594">
        <w:rPr>
          <w:sz w:val="28"/>
          <w:szCs w:val="28"/>
        </w:rPr>
        <w:t>0,7204</w:t>
      </w:r>
    </w:p>
    <w:p w14:paraId="78D1ACB6" w14:textId="694FD5B0" w:rsidR="00713075" w:rsidRDefault="002566F5" w:rsidP="00E9715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75C314B" w14:textId="77777777" w:rsidR="00EB2D49" w:rsidRDefault="002B0D71" w:rsidP="00EB2D49">
      <w:pPr>
        <w:ind w:left="426" w:firstLine="283"/>
        <w:rPr>
          <w:sz w:val="28"/>
          <w:szCs w:val="28"/>
        </w:rPr>
      </w:pPr>
      <w:r>
        <w:rPr>
          <w:sz w:val="28"/>
          <w:szCs w:val="28"/>
        </w:rPr>
        <w:t>Относительная погрешность</w:t>
      </w:r>
      <w:r w:rsidRPr="00CA37DF">
        <w:rPr>
          <w:sz w:val="28"/>
          <w:szCs w:val="28"/>
        </w:rPr>
        <w:t>:</w:t>
      </w:r>
    </w:p>
    <w:p w14:paraId="5FC88F98" w14:textId="3D4CD38A" w:rsidR="002B0D71" w:rsidRPr="00EB2D49" w:rsidRDefault="002B0D71" w:rsidP="00EB2D49">
      <w:pPr>
        <w:ind w:left="426" w:firstLine="283"/>
        <w:rPr>
          <w:color w:val="000000" w:themeColor="text1"/>
          <w:sz w:val="28"/>
          <w:szCs w:val="28"/>
        </w:rPr>
      </w:pPr>
      <w:r w:rsidRPr="002B0D71">
        <w:rPr>
          <w:rFonts w:ascii="Cambria Math" w:hAnsi="Cambria Math"/>
          <w:i/>
          <w:color w:val="000000" w:themeColor="text1"/>
          <w:sz w:val="28"/>
          <w:szCs w:val="28"/>
        </w:rPr>
        <w:br/>
      </w:r>
      <w:r w:rsidR="00EB2D49">
        <w:rPr>
          <w:rFonts w:ascii="Cambria Math" w:hAnsi="Cambria Math"/>
          <w:i/>
          <w:color w:val="000000" w:themeColor="text1"/>
          <w:sz w:val="28"/>
          <w:szCs w:val="28"/>
        </w:rPr>
        <w:t xml:space="preserve">   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δ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∆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Мн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∙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Мт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720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 021,894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0,00035629(δ=0.035629%) </m:t>
        </m:r>
      </m:oMath>
    </w:p>
    <w:p w14:paraId="36C5A019" w14:textId="42EE8AA8" w:rsidR="002B0D71" w:rsidRPr="00CA37DF" w:rsidRDefault="002B0D71" w:rsidP="00E97155">
      <w:pPr>
        <w:ind w:firstLine="720"/>
        <w:rPr>
          <w:sz w:val="28"/>
          <w:szCs w:val="28"/>
        </w:rPr>
      </w:pPr>
    </w:p>
    <w:p w14:paraId="544A2041" w14:textId="34B76A4A" w:rsidR="002B691C" w:rsidRDefault="002B0D71" w:rsidP="00E97155">
      <w:pPr>
        <w:ind w:firstLine="720"/>
        <w:rPr>
          <w:sz w:val="28"/>
          <w:szCs w:val="28"/>
        </w:rPr>
      </w:pPr>
      <w:r>
        <w:rPr>
          <w:sz w:val="28"/>
          <w:szCs w:val="28"/>
        </w:rPr>
        <w:t>Эта погрешность получается за счёт округления и приближенного перевода из одной с/с в другую.</w:t>
      </w:r>
    </w:p>
    <w:p w14:paraId="2F6D6E65" w14:textId="20906730" w:rsidR="005C4A81" w:rsidRPr="004B74A4" w:rsidRDefault="002B691C" w:rsidP="004B74A4">
      <w:pPr>
        <w:pStyle w:val="1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column"/>
      </w:r>
      <w:bookmarkStart w:id="2" w:name="_Toc166011383"/>
      <w:r w:rsidR="00F1501C" w:rsidRPr="004B74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РАЗРАБОТКА СТРУКТУРНОЙ СХЕМЫ СУММАТОРА – УМНОЖИТЕЛЯ</w:t>
      </w:r>
      <w:bookmarkEnd w:id="2"/>
    </w:p>
    <w:p w14:paraId="5ED3706E" w14:textId="1866773A" w:rsidR="005C4A81" w:rsidRDefault="005C4A81" w:rsidP="005C4A81">
      <w:pPr>
        <w:rPr>
          <w:sz w:val="28"/>
          <w:szCs w:val="28"/>
        </w:rPr>
      </w:pPr>
    </w:p>
    <w:p w14:paraId="2DF8B487" w14:textId="47248AD3" w:rsidR="00AB7BD0" w:rsidRDefault="00AB7BD0" w:rsidP="00244E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ная схема сумматора умножителя представлена для заданного алгоритма умножения представлена в приложении А.</w:t>
      </w:r>
    </w:p>
    <w:p w14:paraId="18CFF603" w14:textId="72FABF70" w:rsidR="00AB7BD0" w:rsidRDefault="00AB7BD0" w:rsidP="00244E5D">
      <w:pPr>
        <w:jc w:val="both"/>
        <w:rPr>
          <w:sz w:val="28"/>
          <w:szCs w:val="28"/>
        </w:rPr>
      </w:pPr>
      <w:r w:rsidRPr="007807B2">
        <w:rPr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73F6FA85" wp14:editId="18BE8FBA">
            <wp:simplePos x="0" y="0"/>
            <wp:positionH relativeFrom="column">
              <wp:posOffset>194418</wp:posOffset>
            </wp:positionH>
            <wp:positionV relativeFrom="paragraph">
              <wp:posOffset>1518169</wp:posOffset>
            </wp:positionV>
            <wp:extent cx="5551863" cy="2143824"/>
            <wp:effectExtent l="0" t="0" r="0" b="8890"/>
            <wp:wrapTopAndBottom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863" cy="2143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 xml:space="preserve">Структурная схема второго типа строится на базе узлов ОЧУС и ОЧС, формирования дополнительного кода и результата регистра. Режим работы определяется сигналом </w:t>
      </w:r>
      <w:r w:rsidRPr="00AB7BD0">
        <w:rPr>
          <w:i/>
          <w:iCs/>
          <w:sz w:val="28"/>
          <w:szCs w:val="28"/>
          <w:lang w:val="en-US"/>
        </w:rPr>
        <w:t>Mul</w:t>
      </w:r>
      <w:r w:rsidRPr="00AB7BD0">
        <w:rPr>
          <w:i/>
          <w:iCs/>
          <w:sz w:val="28"/>
          <w:szCs w:val="28"/>
        </w:rPr>
        <w:t>/</w:t>
      </w:r>
      <w:r w:rsidRPr="00AB7BD0">
        <w:rPr>
          <w:i/>
          <w:iCs/>
          <w:sz w:val="28"/>
          <w:szCs w:val="28"/>
          <w:lang w:val="en-US"/>
        </w:rPr>
        <w:t>Sum</w:t>
      </w:r>
      <w:r w:rsidRPr="00AB7BD0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яющую текущую операцию суммы или</w:t>
      </w:r>
      <w:r w:rsidR="00244E5D">
        <w:rPr>
          <w:sz w:val="28"/>
          <w:szCs w:val="28"/>
        </w:rPr>
        <w:t> </w:t>
      </w:r>
      <w:r>
        <w:rPr>
          <w:sz w:val="28"/>
          <w:szCs w:val="28"/>
        </w:rPr>
        <w:t xml:space="preserve">умножения.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Если устройство работает как сумматор, то оба слагаемых последовательно (за два такта) заносятся в регистр множимого. На управляющий вход формирователя дополнительного кода </w:t>
      </w:r>
      <w:r>
        <w:rPr>
          <w:sz w:val="28"/>
          <w:szCs w:val="28"/>
          <w:lang w:val="en-US"/>
        </w:rPr>
        <w:t>F</w:t>
      </w:r>
      <w:r w:rsidRPr="00D03E57">
        <w:rPr>
          <w:sz w:val="28"/>
          <w:szCs w:val="28"/>
          <w:vertAlign w:val="subscript"/>
        </w:rPr>
        <w:t>2</w:t>
      </w:r>
      <w:r w:rsidRPr="00D03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ает 1. </w:t>
      </w:r>
    </w:p>
    <w:p w14:paraId="7B418C4F" w14:textId="5BCC6B42" w:rsidR="00AB7BD0" w:rsidRDefault="00AB7BD0" w:rsidP="005C4A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исунок 2.1 – Схема работы ОЧУС</w:t>
      </w:r>
      <w:r>
        <w:rPr>
          <w:sz w:val="28"/>
          <w:szCs w:val="28"/>
        </w:rPr>
        <w:tab/>
      </w:r>
    </w:p>
    <w:p w14:paraId="7A7C9EAE" w14:textId="523FF908" w:rsidR="00AB7BD0" w:rsidRDefault="00AB7BD0" w:rsidP="005C4A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EE8D4D" w14:textId="7072ADA6" w:rsidR="00AB7BD0" w:rsidRPr="00AB7BD0" w:rsidRDefault="00AB7BD0" w:rsidP="00AB7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Если же устройство работает как умножитель, то множимое и множитель поступает в соответствующие регистры. На управляющий вход ФДК поступает 0. </w:t>
      </w:r>
      <w:r w:rsidRPr="00AB7BD0">
        <w:rPr>
          <w:sz w:val="28"/>
          <w:szCs w:val="28"/>
        </w:rPr>
        <w:t xml:space="preserve"> </w:t>
      </w:r>
      <w:r w:rsidRPr="00AB7BD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</w:t>
      </w:r>
    </w:p>
    <w:p w14:paraId="4D0EDEFD" w14:textId="38CC04A4" w:rsidR="00AB7BD0" w:rsidRDefault="00140405" w:rsidP="00AB7BD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B7BD0">
        <w:rPr>
          <w:sz w:val="28"/>
          <w:szCs w:val="28"/>
        </w:rPr>
        <w:t>Таблица 2.2 - Режимы работы ФДК</w:t>
      </w:r>
    </w:p>
    <w:tbl>
      <w:tblPr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5239"/>
      </w:tblGrid>
      <w:tr w:rsidR="00AB7BD0" w14:paraId="7C126605" w14:textId="77777777" w:rsidTr="00AB7BD0">
        <w:trPr>
          <w:trHeight w:val="1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7A9C" w14:textId="77777777" w:rsidR="00AB7BD0" w:rsidRDefault="00AB7BD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</w:rPr>
              <w:t>Сигналы на входах ФДК</w:t>
            </w:r>
          </w:p>
        </w:tc>
        <w:tc>
          <w:tcPr>
            <w:tcW w:w="5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57F53" w14:textId="77777777" w:rsidR="00AB7BD0" w:rsidRDefault="00AB7BD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</w:rPr>
              <w:t>Результат на выходах ФДК</w:t>
            </w:r>
          </w:p>
        </w:tc>
      </w:tr>
      <w:tr w:rsidR="00AB7BD0" w14:paraId="49D1A8A4" w14:textId="77777777" w:rsidTr="00AB7BD0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0C9F8" w14:textId="77777777" w:rsidR="00AB7BD0" w:rsidRDefault="00AB7BD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12E8D" w14:textId="77777777" w:rsidR="00AB7BD0" w:rsidRDefault="00AB7BD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38993" w14:textId="77777777" w:rsidR="00AB7BD0" w:rsidRDefault="00AB7BD0">
            <w:pPr>
              <w:rPr>
                <w:rFonts w:ascii="Calibri" w:hAnsi="Calibri" w:cs="Calibri"/>
                <w:lang w:val="en-US" w:eastAsia="en-US"/>
              </w:rPr>
            </w:pPr>
          </w:p>
        </w:tc>
      </w:tr>
      <w:tr w:rsidR="00AB7BD0" w14:paraId="493AE51F" w14:textId="77777777" w:rsidTr="00AB7BD0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660F" w14:textId="77777777" w:rsidR="00AB7BD0" w:rsidRDefault="00AB7BD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B160F" w14:textId="77777777" w:rsidR="00AB7BD0" w:rsidRDefault="00AB7BD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9F14C" w14:textId="20F3F476" w:rsidR="00AB7BD0" w:rsidRDefault="00AB7BD0">
            <w:pPr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</w:rPr>
              <w:t xml:space="preserve">Дополнительный код </w:t>
            </w:r>
            <w:proofErr w:type="spellStart"/>
            <w:r>
              <w:rPr>
                <w:sz w:val="28"/>
                <w:szCs w:val="28"/>
              </w:rPr>
              <w:t>Мн</w:t>
            </w:r>
            <w:proofErr w:type="spellEnd"/>
          </w:p>
        </w:tc>
      </w:tr>
      <w:tr w:rsidR="00AB7BD0" w14:paraId="18563AD2" w14:textId="77777777" w:rsidTr="00AB7BD0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4C168" w14:textId="77777777" w:rsidR="00AB7BD0" w:rsidRDefault="00AB7BD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A93E" w14:textId="77777777" w:rsidR="00AB7BD0" w:rsidRDefault="00AB7BD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5901C" w14:textId="77777777" w:rsidR="00AB7BD0" w:rsidRDefault="00AB7BD0">
            <w:pPr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</w:rPr>
              <w:t>Дополнительный код слагаемого</w:t>
            </w:r>
          </w:p>
        </w:tc>
      </w:tr>
      <w:tr w:rsidR="00AB7BD0" w14:paraId="0F65F1AF" w14:textId="77777777" w:rsidTr="00AB7BD0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4A0E" w14:textId="77777777" w:rsidR="00AB7BD0" w:rsidRDefault="00AB7BD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4C4AB" w14:textId="77777777" w:rsidR="00AB7BD0" w:rsidRDefault="00AB7BD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995D6" w14:textId="77777777" w:rsidR="00AB7BD0" w:rsidRDefault="00AB7BD0">
            <w:pPr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</w:rPr>
              <w:t xml:space="preserve">Меняется знак </w:t>
            </w:r>
            <w:proofErr w:type="spellStart"/>
            <w:r>
              <w:rPr>
                <w:sz w:val="28"/>
                <w:szCs w:val="28"/>
              </w:rPr>
              <w:t>Мн</w:t>
            </w:r>
            <w:proofErr w:type="spellEnd"/>
          </w:p>
        </w:tc>
      </w:tr>
      <w:tr w:rsidR="00AB7BD0" w14:paraId="4B4681F3" w14:textId="77777777" w:rsidTr="00AB7BD0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903A" w14:textId="77777777" w:rsidR="00AB7BD0" w:rsidRDefault="00AB7BD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AF01D" w14:textId="77777777" w:rsidR="00AB7BD0" w:rsidRDefault="00AB7BD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A69B8" w14:textId="77777777" w:rsidR="00AB7BD0" w:rsidRDefault="00AB7BD0">
            <w:pPr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</w:rPr>
              <w:t>Меняется знак слагаемого</w:t>
            </w:r>
          </w:p>
        </w:tc>
      </w:tr>
    </w:tbl>
    <w:p w14:paraId="40C252A0" w14:textId="6AF41367" w:rsidR="001E66F5" w:rsidRPr="00140405" w:rsidRDefault="001E66F5" w:rsidP="00140405">
      <w:pPr>
        <w:ind w:firstLine="720"/>
        <w:rPr>
          <w:sz w:val="28"/>
          <w:szCs w:val="28"/>
        </w:rPr>
      </w:pPr>
    </w:p>
    <w:p w14:paraId="4E67EE50" w14:textId="0939C54E" w:rsidR="007807B2" w:rsidRDefault="007807B2" w:rsidP="00F24FA5">
      <w:pPr>
        <w:ind w:firstLine="720"/>
        <w:rPr>
          <w:sz w:val="28"/>
          <w:szCs w:val="28"/>
        </w:rPr>
      </w:pPr>
    </w:p>
    <w:p w14:paraId="018511DC" w14:textId="77777777" w:rsidR="007807B2" w:rsidRPr="007807B2" w:rsidRDefault="007807B2" w:rsidP="007807B2">
      <w:pPr>
        <w:rPr>
          <w:sz w:val="28"/>
          <w:szCs w:val="28"/>
        </w:rPr>
      </w:pPr>
    </w:p>
    <w:p w14:paraId="5DE08C76" w14:textId="77777777" w:rsidR="007807B2" w:rsidRPr="007807B2" w:rsidRDefault="007807B2" w:rsidP="007807B2">
      <w:pPr>
        <w:rPr>
          <w:sz w:val="28"/>
          <w:szCs w:val="28"/>
        </w:rPr>
      </w:pPr>
    </w:p>
    <w:p w14:paraId="71EA9974" w14:textId="77777777" w:rsidR="007807B2" w:rsidRPr="007807B2" w:rsidRDefault="007807B2" w:rsidP="007807B2">
      <w:pPr>
        <w:rPr>
          <w:sz w:val="28"/>
          <w:szCs w:val="28"/>
        </w:rPr>
      </w:pPr>
    </w:p>
    <w:p w14:paraId="3FC32027" w14:textId="77777777" w:rsidR="007807B2" w:rsidRPr="007807B2" w:rsidRDefault="007807B2" w:rsidP="007807B2">
      <w:pPr>
        <w:rPr>
          <w:sz w:val="28"/>
          <w:szCs w:val="28"/>
        </w:rPr>
      </w:pPr>
    </w:p>
    <w:p w14:paraId="22B74ADA" w14:textId="77777777" w:rsidR="007807B2" w:rsidRPr="007807B2" w:rsidRDefault="007807B2" w:rsidP="007807B2">
      <w:pPr>
        <w:rPr>
          <w:sz w:val="28"/>
          <w:szCs w:val="28"/>
        </w:rPr>
      </w:pPr>
    </w:p>
    <w:p w14:paraId="7DF30287" w14:textId="56E89FFF" w:rsidR="004B01C0" w:rsidRDefault="007D2F69" w:rsidP="00511C3D">
      <w:pPr>
        <w:pStyle w:val="1"/>
        <w:ind w:firstLine="720"/>
        <w:jc w:val="both"/>
        <w:rPr>
          <w:sz w:val="28"/>
          <w:szCs w:val="28"/>
        </w:rPr>
      </w:pPr>
      <w:bookmarkStart w:id="3" w:name="_Toc135359601"/>
      <w:bookmarkStart w:id="4" w:name="_Toc166011384"/>
      <w:r w:rsidRPr="004B74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РАЗРАБОТКА ФУНКЦИОНАЛЬНЫХ СХЕМ ОСНОВНЫХ УЗЛОВ</w:t>
      </w:r>
      <w:r w:rsidR="001874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 </w:t>
      </w:r>
      <w:r w:rsidRPr="004B74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ММАТОРА-УМНОЖИТЕЛЯ</w:t>
      </w:r>
      <w:bookmarkEnd w:id="3"/>
      <w:r w:rsidR="00BF4499" w:rsidRPr="004B74A4">
        <w:rPr>
          <w:b/>
          <w:bCs/>
          <w:color w:val="000000" w:themeColor="text1"/>
          <w:sz w:val="28"/>
          <w:szCs w:val="28"/>
        </w:rPr>
        <w:t xml:space="preserve"> </w:t>
      </w:r>
      <w:r w:rsidR="005C4A81" w:rsidRPr="004B74A4">
        <w:rPr>
          <w:b/>
          <w:bCs/>
          <w:color w:val="000000" w:themeColor="text1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F24FA5">
        <w:rPr>
          <w:b/>
          <w:bCs/>
          <w:sz w:val="28"/>
          <w:szCs w:val="28"/>
        </w:rPr>
        <w:t xml:space="preserve"> </w:t>
      </w:r>
      <w:r w:rsidR="00F24FA5">
        <w:rPr>
          <w:b/>
          <w:bCs/>
          <w:sz w:val="28"/>
          <w:szCs w:val="28"/>
        </w:rPr>
        <w:tab/>
      </w:r>
      <w:r w:rsidRPr="004B74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Логический синтез одноразрядного четверичного сумматора</w:t>
      </w:r>
      <w:r w:rsidR="004B01C0" w:rsidRPr="004B74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 </w:t>
      </w:r>
      <w:r w:rsidR="004B01C0" w:rsidRPr="004B74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B01C0" w:rsidRPr="004B74A4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 ОЧС представлен с помощью таблицы истинности (таблица</w:t>
      </w:r>
      <w:r w:rsidR="00511C3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B01C0" w:rsidRPr="004B74A4">
        <w:rPr>
          <w:rFonts w:ascii="Times New Roman" w:hAnsi="Times New Roman" w:cs="Times New Roman"/>
          <w:color w:val="000000" w:themeColor="text1"/>
          <w:sz w:val="28"/>
          <w:szCs w:val="28"/>
        </w:rPr>
        <w:t>3.1).</w:t>
      </w:r>
      <w:r w:rsidR="004B01C0" w:rsidRPr="004B74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B01C0" w:rsidRPr="004B74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B01C0" w:rsidRPr="004B74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B01C0" w:rsidRPr="004B74A4">
        <w:rPr>
          <w:rFonts w:ascii="Times New Roman" w:hAnsi="Times New Roman" w:cs="Times New Roman"/>
          <w:color w:val="000000" w:themeColor="text1"/>
          <w:sz w:val="28"/>
          <w:szCs w:val="28"/>
        </w:rPr>
        <w:t>Разряды обоих слагаемых закодированы: 0 – 11; 1 – 10; 2 – 01; 3 – 00.</w:t>
      </w:r>
      <w:bookmarkEnd w:id="4"/>
    </w:p>
    <w:p w14:paraId="44134A48" w14:textId="28379D0C" w:rsidR="003B7136" w:rsidRPr="004B01C0" w:rsidRDefault="004B01C0" w:rsidP="00511C3D">
      <w:pPr>
        <w:ind w:firstLine="720"/>
        <w:jc w:val="both"/>
        <w:rPr>
          <w:sz w:val="28"/>
          <w:szCs w:val="28"/>
        </w:rPr>
      </w:pPr>
      <w:r w:rsidRPr="004B01C0">
        <w:rPr>
          <w:sz w:val="28"/>
          <w:szCs w:val="28"/>
        </w:rPr>
        <w:t>Если ОЧС синтезируется для схемы второго типа, то безразличные наборы</w:t>
      </w:r>
      <w:r w:rsidR="00511C3D">
        <w:rPr>
          <w:sz w:val="28"/>
          <w:szCs w:val="28"/>
        </w:rPr>
        <w:t> </w:t>
      </w:r>
      <w:r w:rsidRPr="004B01C0">
        <w:rPr>
          <w:sz w:val="28"/>
          <w:szCs w:val="28"/>
        </w:rPr>
        <w:t>в</w:t>
      </w:r>
      <w:r w:rsidR="00511C3D">
        <w:rPr>
          <w:sz w:val="28"/>
          <w:szCs w:val="28"/>
        </w:rPr>
        <w:t> </w:t>
      </w:r>
      <w:r w:rsidRPr="004B01C0">
        <w:rPr>
          <w:sz w:val="28"/>
          <w:szCs w:val="28"/>
        </w:rPr>
        <w:t>таблице</w:t>
      </w:r>
      <w:r w:rsidR="00511C3D">
        <w:rPr>
          <w:sz w:val="28"/>
          <w:szCs w:val="28"/>
        </w:rPr>
        <w:t> </w:t>
      </w:r>
      <w:r w:rsidRPr="004B01C0">
        <w:rPr>
          <w:sz w:val="28"/>
          <w:szCs w:val="28"/>
        </w:rPr>
        <w:t>истинности</w:t>
      </w:r>
      <w:r w:rsidR="00511C3D">
        <w:rPr>
          <w:sz w:val="28"/>
          <w:szCs w:val="28"/>
        </w:rPr>
        <w:t> </w:t>
      </w:r>
      <w:r w:rsidRPr="004B01C0">
        <w:rPr>
          <w:sz w:val="28"/>
          <w:szCs w:val="28"/>
        </w:rPr>
        <w:t>отсутствуют.</w:t>
      </w:r>
      <w:r w:rsidR="00593061">
        <w:rPr>
          <w:b/>
          <w:bCs/>
          <w:sz w:val="28"/>
          <w:szCs w:val="28"/>
        </w:rPr>
        <w:br/>
      </w:r>
    </w:p>
    <w:p w14:paraId="0E82B3B4" w14:textId="10F7379F" w:rsidR="00593061" w:rsidRPr="00511C3D" w:rsidRDefault="00593061" w:rsidP="00244E5D">
      <w:pPr>
        <w:rPr>
          <w:sz w:val="28"/>
          <w:szCs w:val="28"/>
        </w:rPr>
      </w:pPr>
      <w:r w:rsidRPr="00511C3D">
        <w:rPr>
          <w:sz w:val="28"/>
          <w:szCs w:val="28"/>
        </w:rPr>
        <w:t>Таблица 3.1 – Таблица истинности ОЧС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46"/>
        <w:gridCol w:w="476"/>
        <w:gridCol w:w="491"/>
        <w:gridCol w:w="491"/>
        <w:gridCol w:w="436"/>
        <w:gridCol w:w="1062"/>
        <w:gridCol w:w="1134"/>
        <w:gridCol w:w="993"/>
        <w:gridCol w:w="3402"/>
      </w:tblGrid>
      <w:tr w:rsidR="003B7136" w14:paraId="45F057D2" w14:textId="77777777" w:rsidTr="00F24FA5">
        <w:trPr>
          <w:trHeight w:val="623"/>
        </w:trPr>
        <w:tc>
          <w:tcPr>
            <w:tcW w:w="446" w:type="dxa"/>
          </w:tcPr>
          <w:p w14:paraId="4A7CD59C" w14:textId="7A521593" w:rsidR="003B7136" w:rsidRPr="003B7136" w:rsidRDefault="003B7136" w:rsidP="0035728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57678"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3B7136"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76" w:type="dxa"/>
          </w:tcPr>
          <w:p w14:paraId="321B8D6D" w14:textId="340A61CD" w:rsidR="003B7136" w:rsidRPr="003B7136" w:rsidRDefault="003B7136" w:rsidP="0035728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3B7136"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1" w:type="dxa"/>
          </w:tcPr>
          <w:p w14:paraId="660D5A93" w14:textId="47124626" w:rsidR="003B7136" w:rsidRPr="003B7136" w:rsidRDefault="003B7136" w:rsidP="0035728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  <w:r w:rsidRPr="003B7136"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1" w:type="dxa"/>
          </w:tcPr>
          <w:p w14:paraId="29589A49" w14:textId="09DFE694" w:rsidR="003B7136" w:rsidRPr="003B7136" w:rsidRDefault="003B7136" w:rsidP="0035728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  <w:r w:rsidRPr="003B7136"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4723B70A" w14:textId="1F8D219D" w:rsidR="003B7136" w:rsidRPr="003B7136" w:rsidRDefault="003B7136" w:rsidP="0035728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062" w:type="dxa"/>
            <w:tcBorders>
              <w:left w:val="single" w:sz="12" w:space="0" w:color="auto"/>
              <w:bottom w:val="single" w:sz="4" w:space="0" w:color="auto"/>
            </w:tcBorders>
          </w:tcPr>
          <w:p w14:paraId="4031D047" w14:textId="73EB8386" w:rsidR="003B7136" w:rsidRPr="003B7136" w:rsidRDefault="003B7136" w:rsidP="0035728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1134" w:type="dxa"/>
          </w:tcPr>
          <w:p w14:paraId="520FFEDF" w14:textId="369559E7" w:rsidR="003B7136" w:rsidRPr="003B7136" w:rsidRDefault="003B7136" w:rsidP="0035728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3B7136"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93" w:type="dxa"/>
          </w:tcPr>
          <w:p w14:paraId="4AB18B00" w14:textId="591BF425" w:rsidR="003B7136" w:rsidRPr="003B7136" w:rsidRDefault="003B7136" w:rsidP="0035728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3B7136">
              <w:rPr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02" w:type="dxa"/>
          </w:tcPr>
          <w:p w14:paraId="182E5E9C" w14:textId="2C15AC13" w:rsidR="003B7136" w:rsidRDefault="003B7136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мер операции в четверичной с/с</w:t>
            </w:r>
          </w:p>
        </w:tc>
      </w:tr>
      <w:tr w:rsidR="00593061" w14:paraId="331CB935" w14:textId="77777777" w:rsidTr="00F24FA5">
        <w:trPr>
          <w:trHeight w:val="623"/>
        </w:trPr>
        <w:tc>
          <w:tcPr>
            <w:tcW w:w="446" w:type="dxa"/>
          </w:tcPr>
          <w:p w14:paraId="1B9F1F41" w14:textId="6FF9E617" w:rsidR="00593061" w:rsidRPr="00593061" w:rsidRDefault="00593061" w:rsidP="0035728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14:paraId="427EC7F2" w14:textId="60FCF744" w:rsidR="00593061" w:rsidRPr="00593061" w:rsidRDefault="00593061" w:rsidP="0035728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1" w:type="dxa"/>
          </w:tcPr>
          <w:p w14:paraId="14C965C2" w14:textId="63A6CFBB" w:rsidR="00593061" w:rsidRPr="00593061" w:rsidRDefault="00593061" w:rsidP="0035728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1" w:type="dxa"/>
          </w:tcPr>
          <w:p w14:paraId="0D518AF6" w14:textId="117C2595" w:rsidR="00593061" w:rsidRPr="00593061" w:rsidRDefault="00593061" w:rsidP="0035728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0C4CBDC9" w14:textId="62BA8724" w:rsidR="00593061" w:rsidRPr="00593061" w:rsidRDefault="00593061" w:rsidP="0035728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14:paraId="77198742" w14:textId="28DF4AE5" w:rsidR="00593061" w:rsidRDefault="00593061" w:rsidP="0035728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966D482" w14:textId="1948EC5D" w:rsidR="00593061" w:rsidRPr="00593061" w:rsidRDefault="00593061" w:rsidP="0035728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68F3377F" w14:textId="1DA075F7" w:rsidR="00593061" w:rsidRPr="00593061" w:rsidRDefault="00593061" w:rsidP="0035728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55A4ECC9" w14:textId="2FDA57D4" w:rsidR="00593061" w:rsidRDefault="00593061" w:rsidP="0059306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3B7136" w14:paraId="675DC4B9" w14:textId="77777777" w:rsidTr="00F24FA5">
        <w:trPr>
          <w:trHeight w:val="225"/>
        </w:trPr>
        <w:tc>
          <w:tcPr>
            <w:tcW w:w="446" w:type="dxa"/>
          </w:tcPr>
          <w:p w14:paraId="3065E244" w14:textId="44B5027E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14:paraId="4FA60F69" w14:textId="6F2D7B87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30AA1EA4" w14:textId="3EE8EF7E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096637D9" w14:textId="09387B96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31793123" w14:textId="56E9CF8E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14:paraId="115ED320" w14:textId="2F6C3826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DD62A12" w14:textId="65B2E61D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1C18DE44" w14:textId="1B32DE59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01139592" w14:textId="4A4A64D1" w:rsidR="003B7136" w:rsidRPr="008F3B9A" w:rsidRDefault="008F3B9A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3+3+0=12</w:t>
            </w:r>
          </w:p>
        </w:tc>
      </w:tr>
      <w:tr w:rsidR="003B7136" w14:paraId="33A8A217" w14:textId="77777777" w:rsidTr="00F24FA5">
        <w:trPr>
          <w:trHeight w:val="455"/>
        </w:trPr>
        <w:tc>
          <w:tcPr>
            <w:tcW w:w="446" w:type="dxa"/>
          </w:tcPr>
          <w:p w14:paraId="1350E060" w14:textId="230A8FE0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14:paraId="20BC88C9" w14:textId="673E5811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7BD84C8D" w14:textId="5DC58041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33FDACA4" w14:textId="7CD63605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25D4ED51" w14:textId="40E35A0C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1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14:paraId="74A0F8D1" w14:textId="6D025E7D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E765333" w14:textId="0EEFE357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7C62AD4E" w14:textId="23F132E2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709F8B1C" w14:textId="0EECD9B3" w:rsidR="003B7136" w:rsidRPr="008F3B9A" w:rsidRDefault="008F3B9A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3+3+1=13</w:t>
            </w:r>
          </w:p>
        </w:tc>
      </w:tr>
      <w:tr w:rsidR="003B7136" w14:paraId="05230A83" w14:textId="77777777" w:rsidTr="00F24FA5">
        <w:trPr>
          <w:trHeight w:val="455"/>
        </w:trPr>
        <w:tc>
          <w:tcPr>
            <w:tcW w:w="446" w:type="dxa"/>
          </w:tcPr>
          <w:p w14:paraId="675F1C01" w14:textId="2F6870C9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14:paraId="46C22F6D" w14:textId="54BB90CE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22A23301" w14:textId="3AAF1B1C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438B6F00" w14:textId="284BA0DD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572E3155" w14:textId="7866F3DB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14:paraId="22277E05" w14:textId="626D9918" w:rsidR="003B7136" w:rsidRPr="004B01C0" w:rsidRDefault="004B01C0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01A4E1F" w14:textId="234A28B0" w:rsidR="003B7136" w:rsidRPr="004B01C0" w:rsidRDefault="004B01C0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C33DFF7" w14:textId="1690AD41" w:rsidR="003B7136" w:rsidRPr="004B01C0" w:rsidRDefault="004B01C0" w:rsidP="00735054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1D23E55E" w14:textId="56BA8B5E" w:rsidR="003B7136" w:rsidRPr="008F3B9A" w:rsidRDefault="008F3B9A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3+2+0=11</w:t>
            </w:r>
          </w:p>
        </w:tc>
      </w:tr>
      <w:tr w:rsidR="003B7136" w14:paraId="5167ABC3" w14:textId="77777777" w:rsidTr="00F24FA5">
        <w:trPr>
          <w:trHeight w:val="466"/>
        </w:trPr>
        <w:tc>
          <w:tcPr>
            <w:tcW w:w="446" w:type="dxa"/>
          </w:tcPr>
          <w:p w14:paraId="2C570262" w14:textId="4D817CEC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14:paraId="21032552" w14:textId="7BA25986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10BB8BB7" w14:textId="1E516A2F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05EBA58E" w14:textId="34635455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3C3AE34C" w14:textId="61A710C0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1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14:paraId="3A2EA29E" w14:textId="30BFDAAA" w:rsidR="003B7136" w:rsidRPr="004B01C0" w:rsidRDefault="004B01C0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A21503B" w14:textId="501D26E2" w:rsidR="003B7136" w:rsidRPr="004B01C0" w:rsidRDefault="004B01C0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5B0FB030" w14:textId="0969892B" w:rsidR="003B7136" w:rsidRPr="004B01C0" w:rsidRDefault="004B01C0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03E70998" w14:textId="4A1C1D54" w:rsidR="003B7136" w:rsidRPr="008F3B9A" w:rsidRDefault="008F3B9A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3+2+1=12</w:t>
            </w:r>
          </w:p>
        </w:tc>
      </w:tr>
      <w:tr w:rsidR="003B7136" w14:paraId="6C0938FD" w14:textId="77777777" w:rsidTr="00F24FA5">
        <w:trPr>
          <w:trHeight w:val="455"/>
        </w:trPr>
        <w:tc>
          <w:tcPr>
            <w:tcW w:w="446" w:type="dxa"/>
          </w:tcPr>
          <w:p w14:paraId="113543BD" w14:textId="339DF562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14:paraId="437472B7" w14:textId="4DDB9096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6561B424" w14:textId="7B46981D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7048A4DD" w14:textId="5E4697A1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2DE99FAF" w14:textId="5533E882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14:paraId="769FB78A" w14:textId="3002CC52" w:rsidR="003B7136" w:rsidRPr="004B01C0" w:rsidRDefault="004B01C0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8512776" w14:textId="76652E18" w:rsidR="003B7136" w:rsidRPr="004B01C0" w:rsidRDefault="004B01C0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C63BD4D" w14:textId="22A6336D" w:rsidR="003B7136" w:rsidRPr="004B01C0" w:rsidRDefault="004B01C0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961E7DF" w14:textId="38E9F6B8" w:rsidR="003B7136" w:rsidRPr="008F3B9A" w:rsidRDefault="008F3B9A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3+1+0=10</w:t>
            </w:r>
          </w:p>
        </w:tc>
      </w:tr>
      <w:tr w:rsidR="003B7136" w14:paraId="0756C0BF" w14:textId="77777777" w:rsidTr="00F24FA5">
        <w:trPr>
          <w:trHeight w:val="455"/>
        </w:trPr>
        <w:tc>
          <w:tcPr>
            <w:tcW w:w="446" w:type="dxa"/>
          </w:tcPr>
          <w:p w14:paraId="38DC4017" w14:textId="02AAB974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14:paraId="749387B2" w14:textId="6A994AFD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5AC9B398" w14:textId="15DEC06E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06FBB8D8" w14:textId="1D88F163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01EEFC28" w14:textId="29A12A00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1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14:paraId="484C3B29" w14:textId="53322BCB" w:rsidR="003B7136" w:rsidRPr="004B01C0" w:rsidRDefault="004B01C0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F866951" w14:textId="5D0F94DE" w:rsidR="003B7136" w:rsidRPr="004B01C0" w:rsidRDefault="004B01C0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283159A" w14:textId="39CEF24C" w:rsidR="003B7136" w:rsidRPr="004B01C0" w:rsidRDefault="004B01C0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09E0923C" w14:textId="42BF3B3A" w:rsidR="003B7136" w:rsidRPr="008F3B9A" w:rsidRDefault="008F3B9A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3+1+1=11</w:t>
            </w:r>
          </w:p>
        </w:tc>
      </w:tr>
      <w:tr w:rsidR="003B7136" w14:paraId="10B4FC1E" w14:textId="77777777" w:rsidTr="00F24FA5">
        <w:trPr>
          <w:trHeight w:val="455"/>
        </w:trPr>
        <w:tc>
          <w:tcPr>
            <w:tcW w:w="446" w:type="dxa"/>
          </w:tcPr>
          <w:p w14:paraId="262D14AA" w14:textId="3D500599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14:paraId="2A7E76DB" w14:textId="41F39D24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50A272C5" w14:textId="39E050C2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0319C6C9" w14:textId="6D8704C8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0EEBD0FC" w14:textId="6FCF527B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14:paraId="07BCFD5D" w14:textId="7F9C3330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8508A89" w14:textId="2664B80B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44DF9AFC" w14:textId="00F53E5D" w:rsidR="003B7136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5149A111" w14:textId="6E3732CD" w:rsidR="003B7136" w:rsidRPr="008F3B9A" w:rsidRDefault="008F3B9A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3+0+0=03</w:t>
            </w:r>
          </w:p>
        </w:tc>
      </w:tr>
      <w:tr w:rsidR="008F3B9A" w14:paraId="7A984C34" w14:textId="77777777" w:rsidTr="00F24FA5">
        <w:trPr>
          <w:trHeight w:val="455"/>
        </w:trPr>
        <w:tc>
          <w:tcPr>
            <w:tcW w:w="446" w:type="dxa"/>
          </w:tcPr>
          <w:p w14:paraId="7B1303EF" w14:textId="3FB0527D" w:rsidR="008F3B9A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14:paraId="238AD48C" w14:textId="6A5958F4" w:rsidR="008F3B9A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8F3B9A"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2008C7EB" w14:textId="00B676CA" w:rsidR="008F3B9A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0BEA39AC" w14:textId="72F7D74E" w:rsidR="008F3B9A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33B330E9" w14:textId="290BC6D2" w:rsidR="008F3B9A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14:paraId="7C6821AC" w14:textId="43D7327E" w:rsidR="008F3B9A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1E0CB2E" w14:textId="31B8DB33" w:rsidR="008F3B9A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7DF7BC0" w14:textId="1BBDFBB0" w:rsidR="008F3B9A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039B5F01" w14:textId="4DE2A441" w:rsidR="008F3B9A" w:rsidRPr="008F3B9A" w:rsidRDefault="008F3B9A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0+1=10</w:t>
            </w:r>
          </w:p>
        </w:tc>
      </w:tr>
      <w:tr w:rsidR="008F3B9A" w14:paraId="4FD594DE" w14:textId="77777777" w:rsidTr="00F24FA5">
        <w:trPr>
          <w:trHeight w:val="455"/>
        </w:trPr>
        <w:tc>
          <w:tcPr>
            <w:tcW w:w="446" w:type="dxa"/>
          </w:tcPr>
          <w:p w14:paraId="0ED49FD8" w14:textId="4FBCF6CB" w:rsidR="008F3B9A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14:paraId="0E04E069" w14:textId="1F54A409" w:rsidR="008F3B9A" w:rsidRP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6C21E5CC" w14:textId="0D25C264" w:rsid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6B79B227" w14:textId="7C9F36FD" w:rsid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36B46380" w14:textId="030D7EC0" w:rsid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14:paraId="4159FD8A" w14:textId="37C44286" w:rsid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4608162" w14:textId="7F38E00D" w:rsid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55055CE" w14:textId="43F84D9B" w:rsid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25F8AB6F" w14:textId="7F70FF32" w:rsidR="008F3B9A" w:rsidRDefault="008F3B9A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3+0=11</w:t>
            </w:r>
          </w:p>
        </w:tc>
      </w:tr>
      <w:tr w:rsidR="008F3B9A" w14:paraId="047B9CCA" w14:textId="77777777" w:rsidTr="00F24FA5">
        <w:trPr>
          <w:trHeight w:val="455"/>
        </w:trPr>
        <w:tc>
          <w:tcPr>
            <w:tcW w:w="446" w:type="dxa"/>
          </w:tcPr>
          <w:p w14:paraId="272AA114" w14:textId="153AA0AA" w:rsid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14:paraId="297248FE" w14:textId="053264D7" w:rsid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2067121D" w14:textId="79533FBA" w:rsid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2D2EB435" w14:textId="09C0C88C" w:rsid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73C42EA4" w14:textId="632FCE1A" w:rsid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14:paraId="483E3E2B" w14:textId="3C02B98D" w:rsid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6E3C360" w14:textId="4F952499" w:rsid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3ACB05DA" w14:textId="27A9DB46" w:rsidR="008F3B9A" w:rsidRDefault="008F3B9A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9AC5D15" w14:textId="7063C5EE" w:rsidR="008F3B9A" w:rsidRDefault="008F3B9A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3+1</w:t>
            </w:r>
            <w:r w:rsidR="00D22942">
              <w:rPr>
                <w:sz w:val="28"/>
                <w:szCs w:val="28"/>
              </w:rPr>
              <w:t>=12</w:t>
            </w:r>
          </w:p>
        </w:tc>
      </w:tr>
      <w:tr w:rsidR="00D22942" w14:paraId="12399893" w14:textId="77777777" w:rsidTr="00F24FA5">
        <w:trPr>
          <w:trHeight w:val="455"/>
        </w:trPr>
        <w:tc>
          <w:tcPr>
            <w:tcW w:w="446" w:type="dxa"/>
          </w:tcPr>
          <w:p w14:paraId="5D230CB6" w14:textId="469EEE9B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14:paraId="24AB8C98" w14:textId="5A349AC8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643D5AF7" w14:textId="2F22C8C4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20D794F7" w14:textId="647CE66F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097A9C67" w14:textId="26A12B5C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14:paraId="3FCED8A2" w14:textId="32B096D2" w:rsidR="00D22942" w:rsidRPr="00735054" w:rsidRDefault="00DA60C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D59A80C" w14:textId="3E1E7D10" w:rsidR="00D22942" w:rsidRPr="004B01C0" w:rsidRDefault="00DA60C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390D575" w14:textId="7B01408E" w:rsidR="00D22942" w:rsidRPr="004B01C0" w:rsidRDefault="004B01C0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659E883" w14:textId="6EA7C147" w:rsidR="00D22942" w:rsidRDefault="00D22942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2+0=10</w:t>
            </w:r>
          </w:p>
        </w:tc>
      </w:tr>
      <w:tr w:rsidR="00D22942" w14:paraId="0A1E21A7" w14:textId="77777777" w:rsidTr="00F24FA5">
        <w:trPr>
          <w:trHeight w:val="466"/>
        </w:trPr>
        <w:tc>
          <w:tcPr>
            <w:tcW w:w="446" w:type="dxa"/>
          </w:tcPr>
          <w:p w14:paraId="3A444A55" w14:textId="40FDC8C1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14:paraId="68E46203" w14:textId="630B59B8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1C9103B4" w14:textId="05DE78F6" w:rsidR="00D22942" w:rsidRDefault="00735054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0247D87A" w14:textId="377FB2E9" w:rsidR="00D22942" w:rsidRDefault="00735054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194869C2" w14:textId="3B88EDD9" w:rsidR="00D22942" w:rsidRDefault="00735054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14:paraId="0A0DFC1E" w14:textId="5A866B09" w:rsidR="00D22942" w:rsidRPr="004B01C0" w:rsidRDefault="00DA60C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58DBDB3" w14:textId="3B96D61F" w:rsidR="00D22942" w:rsidRPr="004B01C0" w:rsidRDefault="00DA60C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9B35BB6" w14:textId="24A14951" w:rsidR="00D22942" w:rsidRPr="004B01C0" w:rsidRDefault="00DA60C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30D22D3C" w14:textId="53E66A4A" w:rsidR="00D22942" w:rsidRPr="00E42B66" w:rsidRDefault="00D22942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+</w:t>
            </w:r>
            <w:r w:rsidR="00E42B66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+</w:t>
            </w:r>
            <w:r w:rsidR="00E42B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=</w:t>
            </w:r>
            <w:r w:rsidR="00E42B66">
              <w:rPr>
                <w:sz w:val="28"/>
                <w:szCs w:val="28"/>
                <w:lang w:val="en-US"/>
              </w:rPr>
              <w:t>11</w:t>
            </w:r>
          </w:p>
        </w:tc>
      </w:tr>
      <w:tr w:rsidR="00D22942" w14:paraId="6976A8DE" w14:textId="77777777" w:rsidTr="00F24FA5">
        <w:trPr>
          <w:trHeight w:val="455"/>
        </w:trPr>
        <w:tc>
          <w:tcPr>
            <w:tcW w:w="446" w:type="dxa"/>
          </w:tcPr>
          <w:p w14:paraId="128E7321" w14:textId="64EB2F32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14:paraId="7DE37886" w14:textId="2D7E8441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1A93AE15" w14:textId="69A48B73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2E8A29C8" w14:textId="6886B2CF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0571A272" w14:textId="6008DC3A" w:rsidR="00D22942" w:rsidRPr="0049219F" w:rsidRDefault="0049219F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14:paraId="73719925" w14:textId="4035C825" w:rsidR="00D22942" w:rsidRPr="004B01C0" w:rsidRDefault="00DA60C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80D274F" w14:textId="71C52477" w:rsidR="00D22942" w:rsidRPr="004B01C0" w:rsidRDefault="00DA60C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5BAA001A" w14:textId="3314CE29" w:rsidR="00D22942" w:rsidRPr="004B01C0" w:rsidRDefault="00DA60C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23D2CFB2" w14:textId="072742F0" w:rsidR="00D22942" w:rsidRPr="00E42B66" w:rsidRDefault="00D22942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+1+</w:t>
            </w:r>
            <w:r w:rsidR="00E42B66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=</w:t>
            </w:r>
            <w:r w:rsidR="00E42B66">
              <w:rPr>
                <w:sz w:val="28"/>
                <w:szCs w:val="28"/>
                <w:lang w:val="en-US"/>
              </w:rPr>
              <w:t>03</w:t>
            </w:r>
          </w:p>
        </w:tc>
      </w:tr>
      <w:tr w:rsidR="00D22942" w14:paraId="1269C8DA" w14:textId="77777777" w:rsidTr="00F24FA5">
        <w:trPr>
          <w:trHeight w:val="455"/>
        </w:trPr>
        <w:tc>
          <w:tcPr>
            <w:tcW w:w="446" w:type="dxa"/>
          </w:tcPr>
          <w:p w14:paraId="3F5B5A13" w14:textId="7F4B204B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14:paraId="2E9B699D" w14:textId="0022D9EE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1B2F764B" w14:textId="540F3C87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06D9CEF3" w14:textId="48582812" w:rsidR="00D22942" w:rsidRPr="0049219F" w:rsidRDefault="0049219F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6CE5007D" w14:textId="594F0AA4" w:rsidR="00D22942" w:rsidRPr="0049219F" w:rsidRDefault="0049219F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14:paraId="2850AECD" w14:textId="224CA136" w:rsidR="00D22942" w:rsidRPr="004B01C0" w:rsidRDefault="00DA60C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A4EBDD3" w14:textId="6A4C17B1" w:rsidR="00D22942" w:rsidRPr="004B01C0" w:rsidRDefault="00DA60C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9D508D6" w14:textId="0435E2DB" w:rsidR="00D22942" w:rsidRPr="004B01C0" w:rsidRDefault="00DA60C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7CC0FAFD" w14:textId="14A0F297" w:rsidR="00D22942" w:rsidRPr="00E42B66" w:rsidRDefault="00D22942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+</w:t>
            </w:r>
            <w:r w:rsidR="00E42B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+</w:t>
            </w:r>
            <w:r w:rsidR="00E42B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=</w:t>
            </w:r>
            <w:r w:rsidR="00E42B66">
              <w:rPr>
                <w:sz w:val="28"/>
                <w:szCs w:val="28"/>
                <w:lang w:val="en-US"/>
              </w:rPr>
              <w:t>10</w:t>
            </w:r>
          </w:p>
        </w:tc>
      </w:tr>
      <w:tr w:rsidR="00D22942" w14:paraId="2005E02B" w14:textId="77777777" w:rsidTr="00F24FA5">
        <w:trPr>
          <w:trHeight w:val="455"/>
        </w:trPr>
        <w:tc>
          <w:tcPr>
            <w:tcW w:w="446" w:type="dxa"/>
          </w:tcPr>
          <w:p w14:paraId="0635916C" w14:textId="1C759E46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76" w:type="dxa"/>
          </w:tcPr>
          <w:p w14:paraId="50189ACD" w14:textId="6745B64C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5AF777A6" w14:textId="786F7DC3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62B5F897" w14:textId="6838A137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7A0E9829" w14:textId="76ADBCE9" w:rsidR="00D22942" w:rsidRPr="0049219F" w:rsidRDefault="0049219F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14:paraId="1CF05EE6" w14:textId="5A1C59B6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C7556B9" w14:textId="0CAA8B97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4C8CE7C0" w14:textId="3CC7A4BC" w:rsidR="00D22942" w:rsidRDefault="00AA70F6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54A383D8" w14:textId="07E77E66" w:rsidR="00D22942" w:rsidRPr="00E42B66" w:rsidRDefault="00D22942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+0+</w:t>
            </w:r>
            <w:r w:rsidR="00E42B66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=0</w:t>
            </w:r>
            <w:r w:rsidR="00E42B66">
              <w:rPr>
                <w:sz w:val="28"/>
                <w:szCs w:val="28"/>
                <w:lang w:val="en-US"/>
              </w:rPr>
              <w:t>2</w:t>
            </w:r>
          </w:p>
        </w:tc>
      </w:tr>
      <w:tr w:rsidR="00D22942" w14:paraId="446003F8" w14:textId="77777777" w:rsidTr="00F24FA5">
        <w:trPr>
          <w:trHeight w:val="455"/>
        </w:trPr>
        <w:tc>
          <w:tcPr>
            <w:tcW w:w="446" w:type="dxa"/>
          </w:tcPr>
          <w:p w14:paraId="107B5ADF" w14:textId="323624EF" w:rsidR="00D22942" w:rsidRPr="0049219F" w:rsidRDefault="0049219F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6" w:type="dxa"/>
          </w:tcPr>
          <w:p w14:paraId="6759C505" w14:textId="28FFF207" w:rsidR="00D22942" w:rsidRPr="0049219F" w:rsidRDefault="0049219F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1" w:type="dxa"/>
          </w:tcPr>
          <w:p w14:paraId="79E850DE" w14:textId="30E36BD2" w:rsidR="00D22942" w:rsidRPr="0049219F" w:rsidRDefault="0049219F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1" w:type="dxa"/>
          </w:tcPr>
          <w:p w14:paraId="60733EBF" w14:textId="32148DD0" w:rsidR="00D22942" w:rsidRPr="0049219F" w:rsidRDefault="0049219F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403B0705" w14:textId="4E077A45" w:rsidR="00D22942" w:rsidRPr="0049219F" w:rsidRDefault="0049219F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14:paraId="3389184B" w14:textId="1481F065" w:rsidR="00D22942" w:rsidRDefault="00AA70F6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D75C80B" w14:textId="0889F6A3" w:rsidR="00D22942" w:rsidRDefault="00AA70F6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1A881CD3" w14:textId="060D80C8" w:rsidR="00D22942" w:rsidRDefault="00AA70F6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72C6816C" w14:textId="5FDAD1F2" w:rsidR="00D22942" w:rsidRPr="00E42B66" w:rsidRDefault="00E42B66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22942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0</w:t>
            </w:r>
            <w:r w:rsidR="00D22942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1</w:t>
            </w:r>
            <w:r w:rsidR="00D22942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03</w:t>
            </w:r>
          </w:p>
        </w:tc>
      </w:tr>
      <w:tr w:rsidR="00D22942" w14:paraId="57818C67" w14:textId="77777777" w:rsidTr="00F24FA5">
        <w:trPr>
          <w:trHeight w:val="455"/>
        </w:trPr>
        <w:tc>
          <w:tcPr>
            <w:tcW w:w="446" w:type="dxa"/>
          </w:tcPr>
          <w:p w14:paraId="3A972480" w14:textId="007385F8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14:paraId="5360210F" w14:textId="6AE72773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29E11F22" w14:textId="40E15500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3C74174B" w14:textId="1F86A783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4CAE7E13" w14:textId="723DFE6F" w:rsidR="00D22942" w:rsidRPr="0049219F" w:rsidRDefault="0049219F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14:paraId="5D2772F8" w14:textId="424587B2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D728CA7" w14:textId="744626A5" w:rsidR="00D22942" w:rsidRDefault="00D22942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E8AC679" w14:textId="323CE259" w:rsidR="00D22942" w:rsidRDefault="00AA70F6" w:rsidP="00D2294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CECE7B2" w14:textId="50F476B6" w:rsidR="00D22942" w:rsidRPr="00E42B66" w:rsidRDefault="00D22942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+3+</w:t>
            </w:r>
            <w:r w:rsidR="00E42B66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=</w:t>
            </w:r>
            <w:r w:rsidR="00E42B66">
              <w:rPr>
                <w:sz w:val="28"/>
                <w:szCs w:val="28"/>
                <w:lang w:val="en-US"/>
              </w:rPr>
              <w:t>10</w:t>
            </w:r>
          </w:p>
        </w:tc>
      </w:tr>
    </w:tbl>
    <w:tbl>
      <w:tblPr>
        <w:tblStyle w:val="aa"/>
        <w:tblpPr w:leftFromText="180" w:rightFromText="180" w:vertAnchor="text" w:horzAnchor="margin" w:tblpX="15" w:tblpY="336"/>
        <w:tblW w:w="8926" w:type="dxa"/>
        <w:tblLook w:val="04A0" w:firstRow="1" w:lastRow="0" w:firstColumn="1" w:lastColumn="0" w:noHBand="0" w:noVBand="1"/>
      </w:tblPr>
      <w:tblGrid>
        <w:gridCol w:w="446"/>
        <w:gridCol w:w="476"/>
        <w:gridCol w:w="491"/>
        <w:gridCol w:w="491"/>
        <w:gridCol w:w="436"/>
        <w:gridCol w:w="1057"/>
        <w:gridCol w:w="1134"/>
        <w:gridCol w:w="993"/>
        <w:gridCol w:w="3402"/>
      </w:tblGrid>
      <w:tr w:rsidR="002134D8" w14:paraId="613F2263" w14:textId="77777777" w:rsidTr="000B6771">
        <w:trPr>
          <w:trHeight w:val="455"/>
        </w:trPr>
        <w:tc>
          <w:tcPr>
            <w:tcW w:w="446" w:type="dxa"/>
          </w:tcPr>
          <w:p w14:paraId="58B53D20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ind w:left="-580" w:right="-24" w:firstLine="556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76" w:type="dxa"/>
          </w:tcPr>
          <w:p w14:paraId="3BF6CAB8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1" w:type="dxa"/>
          </w:tcPr>
          <w:p w14:paraId="05CBC35F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1" w:type="dxa"/>
          </w:tcPr>
          <w:p w14:paraId="7512D4C5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6E7991C9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57" w:type="dxa"/>
            <w:tcBorders>
              <w:left w:val="single" w:sz="12" w:space="0" w:color="auto"/>
            </w:tcBorders>
          </w:tcPr>
          <w:p w14:paraId="48DAAE8D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08672BAC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79030DCB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05351A50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2134D8" w14:paraId="4F410455" w14:textId="77777777" w:rsidTr="000B6771">
        <w:trPr>
          <w:trHeight w:val="455"/>
        </w:trPr>
        <w:tc>
          <w:tcPr>
            <w:tcW w:w="446" w:type="dxa"/>
          </w:tcPr>
          <w:p w14:paraId="4E171A10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14:paraId="674FB971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788A17E3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64C3589F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352BC107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57" w:type="dxa"/>
            <w:tcBorders>
              <w:left w:val="single" w:sz="12" w:space="0" w:color="auto"/>
            </w:tcBorders>
          </w:tcPr>
          <w:p w14:paraId="6A98E748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6EDA8C6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67071D2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02CB607B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+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2134D8" w:rsidRPr="00E42B66" w14:paraId="115BBE34" w14:textId="77777777" w:rsidTr="000B6771">
        <w:trPr>
          <w:trHeight w:val="455"/>
        </w:trPr>
        <w:tc>
          <w:tcPr>
            <w:tcW w:w="446" w:type="dxa"/>
          </w:tcPr>
          <w:p w14:paraId="0C500CD2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14:paraId="760899E5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4304DC94" w14:textId="77777777" w:rsidR="002134D8" w:rsidRPr="0049219F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1" w:type="dxa"/>
          </w:tcPr>
          <w:p w14:paraId="2C8EF34E" w14:textId="77777777" w:rsidR="002134D8" w:rsidRPr="0049219F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0318D380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7" w:type="dxa"/>
            <w:tcBorders>
              <w:left w:val="single" w:sz="12" w:space="0" w:color="auto"/>
            </w:tcBorders>
          </w:tcPr>
          <w:p w14:paraId="6A769902" w14:textId="58F51561" w:rsidR="002134D8" w:rsidRPr="00DA60C2" w:rsidRDefault="00DA60C2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2D8D4D1" w14:textId="186D0F5F" w:rsidR="002134D8" w:rsidRPr="00DA60C2" w:rsidRDefault="00DA60C2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336946C5" w14:textId="2AF375A5" w:rsidR="002134D8" w:rsidRPr="00DA60C2" w:rsidRDefault="00DA60C2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68CCBC2B" w14:textId="77777777" w:rsidR="002134D8" w:rsidRPr="00E42B66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+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+0=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2134D8" w:rsidRPr="00E42B66" w14:paraId="5EBC2C69" w14:textId="77777777" w:rsidTr="000B6771">
        <w:trPr>
          <w:trHeight w:val="466"/>
        </w:trPr>
        <w:tc>
          <w:tcPr>
            <w:tcW w:w="446" w:type="dxa"/>
          </w:tcPr>
          <w:p w14:paraId="079C78AE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14:paraId="18CE6FFF" w14:textId="77777777" w:rsidR="002134D8" w:rsidRPr="0049219F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1" w:type="dxa"/>
          </w:tcPr>
          <w:p w14:paraId="42AB59BC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429E61CE" w14:textId="77777777" w:rsidR="002134D8" w:rsidRPr="0049219F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511AF3E0" w14:textId="77777777" w:rsidR="002134D8" w:rsidRPr="0049219F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57" w:type="dxa"/>
            <w:tcBorders>
              <w:left w:val="single" w:sz="12" w:space="0" w:color="auto"/>
            </w:tcBorders>
          </w:tcPr>
          <w:p w14:paraId="120AC2A0" w14:textId="266D6521" w:rsidR="002134D8" w:rsidRPr="00DA60C2" w:rsidRDefault="00DA60C2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1D93D55" w14:textId="7A04D507" w:rsidR="002134D8" w:rsidRPr="00DA60C2" w:rsidRDefault="00DA60C2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612AB1D" w14:textId="4D420D4B" w:rsidR="002134D8" w:rsidRPr="00DA60C2" w:rsidRDefault="00DA60C2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553B4B14" w14:textId="77777777" w:rsidR="002134D8" w:rsidRPr="00E42B66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2134D8" w:rsidRPr="00E42B66" w14:paraId="5F0E1313" w14:textId="77777777" w:rsidTr="000B6771">
        <w:trPr>
          <w:trHeight w:val="455"/>
        </w:trPr>
        <w:tc>
          <w:tcPr>
            <w:tcW w:w="446" w:type="dxa"/>
          </w:tcPr>
          <w:p w14:paraId="7400926E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14:paraId="54FE8171" w14:textId="77777777" w:rsidR="002134D8" w:rsidRPr="0049219F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1" w:type="dxa"/>
          </w:tcPr>
          <w:p w14:paraId="42B8B314" w14:textId="77777777" w:rsidR="002134D8" w:rsidRPr="0049219F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1" w:type="dxa"/>
          </w:tcPr>
          <w:p w14:paraId="42BAD6BD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14CCEDA6" w14:textId="77777777" w:rsidR="002134D8" w:rsidRPr="0049219F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7" w:type="dxa"/>
            <w:tcBorders>
              <w:left w:val="single" w:sz="12" w:space="0" w:color="auto"/>
            </w:tcBorders>
          </w:tcPr>
          <w:p w14:paraId="14C5BCBE" w14:textId="01329104" w:rsidR="002134D8" w:rsidRPr="00DA60C2" w:rsidRDefault="00DA60C2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00E68AC9" w14:textId="4DCD78EE" w:rsidR="002134D8" w:rsidRPr="00DA60C2" w:rsidRDefault="00DA60C2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2766F89E" w14:textId="5EA52969" w:rsidR="002134D8" w:rsidRPr="00DA60C2" w:rsidRDefault="00DA60C2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345C96B3" w14:textId="77777777" w:rsidR="002134D8" w:rsidRPr="00E42B66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=02</w:t>
            </w:r>
          </w:p>
        </w:tc>
      </w:tr>
      <w:tr w:rsidR="002134D8" w14:paraId="5B07E97F" w14:textId="77777777" w:rsidTr="000B6771">
        <w:trPr>
          <w:trHeight w:val="455"/>
        </w:trPr>
        <w:tc>
          <w:tcPr>
            <w:tcW w:w="446" w:type="dxa"/>
          </w:tcPr>
          <w:p w14:paraId="39FEB162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B5767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14:paraId="7AE7C6ED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B5767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1" w:type="dxa"/>
          </w:tcPr>
          <w:p w14:paraId="28C7797F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B5767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1" w:type="dxa"/>
          </w:tcPr>
          <w:p w14:paraId="078CB94F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B5767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3CADB9B5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B57678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left w:val="single" w:sz="12" w:space="0" w:color="auto"/>
            </w:tcBorders>
          </w:tcPr>
          <w:p w14:paraId="6FBA1C75" w14:textId="4396A9A3" w:rsidR="002134D8" w:rsidRPr="00DA60C2" w:rsidRDefault="00DA60C2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1E2AE30" w14:textId="5E24C496" w:rsidR="002134D8" w:rsidRPr="00DA60C2" w:rsidRDefault="00DA60C2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A60C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004140AE" w14:textId="0BF20133" w:rsidR="002134D8" w:rsidRPr="00DA60C2" w:rsidRDefault="00DA60C2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DA60C2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625B137F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=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2134D8" w14:paraId="577D1B40" w14:textId="77777777" w:rsidTr="000B6771">
        <w:trPr>
          <w:trHeight w:val="455"/>
        </w:trPr>
        <w:tc>
          <w:tcPr>
            <w:tcW w:w="446" w:type="dxa"/>
          </w:tcPr>
          <w:p w14:paraId="599586C0" w14:textId="77777777" w:rsidR="002134D8" w:rsidRPr="00B5767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5767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14:paraId="585F56E1" w14:textId="77777777" w:rsidR="002134D8" w:rsidRPr="00B5767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B57678"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5C94DB7D" w14:textId="77777777" w:rsidR="002134D8" w:rsidRPr="00B5767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B57678"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55B53DE0" w14:textId="77777777" w:rsidR="002134D8" w:rsidRPr="00B5767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B57678">
              <w:rPr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251390B2" w14:textId="77777777" w:rsidR="002134D8" w:rsidRPr="00B5767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57678">
              <w:rPr>
                <w:sz w:val="28"/>
                <w:szCs w:val="28"/>
              </w:rPr>
              <w:t>0</w:t>
            </w:r>
          </w:p>
        </w:tc>
        <w:tc>
          <w:tcPr>
            <w:tcW w:w="1057" w:type="dxa"/>
            <w:tcBorders>
              <w:left w:val="single" w:sz="12" w:space="0" w:color="auto"/>
            </w:tcBorders>
          </w:tcPr>
          <w:p w14:paraId="7AA2B9BA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FBC1632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7DAC5F4A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58D0A5FF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+0=01</w:t>
            </w:r>
          </w:p>
        </w:tc>
      </w:tr>
      <w:tr w:rsidR="002134D8" w14:paraId="70E3BB10" w14:textId="77777777" w:rsidTr="000B6771">
        <w:trPr>
          <w:trHeight w:val="455"/>
        </w:trPr>
        <w:tc>
          <w:tcPr>
            <w:tcW w:w="446" w:type="dxa"/>
          </w:tcPr>
          <w:p w14:paraId="758B4A80" w14:textId="77777777" w:rsidR="002134D8" w:rsidRPr="00B5767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5767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14:paraId="7BB6120C" w14:textId="77777777" w:rsidR="002134D8" w:rsidRPr="00B5767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12DF58D0" w14:textId="77777777" w:rsidR="002134D8" w:rsidRPr="00B5767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57678"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1D5EE02F" w14:textId="77777777" w:rsidR="002134D8" w:rsidRPr="00B5767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5BCB1C87" w14:textId="77777777" w:rsidR="002134D8" w:rsidRPr="00B5767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57678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left w:val="single" w:sz="12" w:space="0" w:color="auto"/>
            </w:tcBorders>
          </w:tcPr>
          <w:p w14:paraId="1A123C64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8A37788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422D86E1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79C43D9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+1=02</w:t>
            </w:r>
          </w:p>
        </w:tc>
      </w:tr>
      <w:tr w:rsidR="002134D8" w14:paraId="10771D2C" w14:textId="77777777" w:rsidTr="000B6771">
        <w:trPr>
          <w:trHeight w:val="455"/>
        </w:trPr>
        <w:tc>
          <w:tcPr>
            <w:tcW w:w="446" w:type="dxa"/>
          </w:tcPr>
          <w:p w14:paraId="6B8C4FD8" w14:textId="77777777" w:rsidR="002134D8" w:rsidRPr="00B5767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5767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14:paraId="00DFF534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57678"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2ACE7660" w14:textId="77777777" w:rsidR="002134D8" w:rsidRPr="00B5767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4DA01A57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121F5C4E" w14:textId="77777777" w:rsidR="002134D8" w:rsidRPr="00B5767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57678">
              <w:rPr>
                <w:sz w:val="28"/>
                <w:szCs w:val="28"/>
              </w:rPr>
              <w:t>0</w:t>
            </w:r>
          </w:p>
        </w:tc>
        <w:tc>
          <w:tcPr>
            <w:tcW w:w="1057" w:type="dxa"/>
            <w:tcBorders>
              <w:left w:val="single" w:sz="12" w:space="0" w:color="auto"/>
            </w:tcBorders>
          </w:tcPr>
          <w:p w14:paraId="5824CC4A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6BE1651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156AD654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3EAD1122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+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+0=</w:t>
            </w:r>
            <w:r>
              <w:rPr>
                <w:sz w:val="28"/>
                <w:szCs w:val="28"/>
                <w:lang w:val="en-US"/>
              </w:rPr>
              <w:t>03</w:t>
            </w:r>
          </w:p>
        </w:tc>
      </w:tr>
      <w:tr w:rsidR="002134D8" w14:paraId="19C835C6" w14:textId="77777777" w:rsidTr="000B6771">
        <w:trPr>
          <w:trHeight w:val="455"/>
        </w:trPr>
        <w:tc>
          <w:tcPr>
            <w:tcW w:w="446" w:type="dxa"/>
          </w:tcPr>
          <w:p w14:paraId="44A6CFF7" w14:textId="77777777" w:rsidR="002134D8" w:rsidRPr="00B5767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57678"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14:paraId="4E850C4C" w14:textId="77777777" w:rsidR="002134D8" w:rsidRPr="00B5767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57678"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6135AA15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62CAC5BD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1810C2E6" w14:textId="77777777" w:rsidR="002134D8" w:rsidRPr="00B5767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B57678"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left w:val="single" w:sz="12" w:space="0" w:color="auto"/>
            </w:tcBorders>
          </w:tcPr>
          <w:p w14:paraId="56119FDC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D2E9E80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0837DB4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4F7A16C4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+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+1=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2134D8" w14:paraId="5B7D9AFB" w14:textId="77777777" w:rsidTr="000B6771">
        <w:trPr>
          <w:trHeight w:val="455"/>
        </w:trPr>
        <w:tc>
          <w:tcPr>
            <w:tcW w:w="446" w:type="dxa"/>
          </w:tcPr>
          <w:p w14:paraId="30C3A055" w14:textId="77777777" w:rsidR="002134D8" w:rsidRPr="00B5767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14:paraId="5BEAA795" w14:textId="77777777" w:rsidR="002134D8" w:rsidRPr="00B5767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542BDCA3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31BC4D6E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1FF3443D" w14:textId="77777777" w:rsidR="002134D8" w:rsidRPr="00B5767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7" w:type="dxa"/>
            <w:tcBorders>
              <w:left w:val="single" w:sz="12" w:space="0" w:color="auto"/>
            </w:tcBorders>
          </w:tcPr>
          <w:p w14:paraId="528D9261" w14:textId="7A5DE93E" w:rsidR="002134D8" w:rsidRDefault="00DA60C2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C357240" w14:textId="7FC9F3EB" w:rsidR="002134D8" w:rsidRDefault="00DA60C2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496CC104" w14:textId="019F7D14" w:rsidR="002134D8" w:rsidRDefault="00DA60C2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C358008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+2+0=02</w:t>
            </w:r>
          </w:p>
        </w:tc>
      </w:tr>
      <w:tr w:rsidR="002134D8" w14:paraId="62E7BA2F" w14:textId="77777777" w:rsidTr="000B6771">
        <w:trPr>
          <w:trHeight w:val="455"/>
        </w:trPr>
        <w:tc>
          <w:tcPr>
            <w:tcW w:w="446" w:type="dxa"/>
          </w:tcPr>
          <w:p w14:paraId="7CAF748F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14:paraId="721788EF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0BED23C0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1" w:type="dxa"/>
          </w:tcPr>
          <w:p w14:paraId="23813805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2F4EE54B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left w:val="single" w:sz="12" w:space="0" w:color="auto"/>
            </w:tcBorders>
          </w:tcPr>
          <w:p w14:paraId="00BF410C" w14:textId="5CA6BDC5" w:rsidR="002134D8" w:rsidRPr="00DA60C2" w:rsidRDefault="00DA60C2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42F11D2" w14:textId="5E8E21BC" w:rsidR="002134D8" w:rsidRPr="00DA60C2" w:rsidRDefault="00DA60C2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5CCB826D" w14:textId="0DB10F5B" w:rsidR="002134D8" w:rsidRPr="00DA60C2" w:rsidRDefault="00DA60C2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06576C70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+2+1=03</w:t>
            </w:r>
          </w:p>
        </w:tc>
      </w:tr>
      <w:tr w:rsidR="002134D8" w14:paraId="5DECD562" w14:textId="77777777" w:rsidTr="000B6771">
        <w:trPr>
          <w:trHeight w:val="455"/>
        </w:trPr>
        <w:tc>
          <w:tcPr>
            <w:tcW w:w="446" w:type="dxa"/>
          </w:tcPr>
          <w:p w14:paraId="6EDE916F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14:paraId="6B7E52E5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683F19E5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57D14606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12783A3C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7" w:type="dxa"/>
            <w:tcBorders>
              <w:left w:val="single" w:sz="12" w:space="0" w:color="auto"/>
            </w:tcBorders>
          </w:tcPr>
          <w:p w14:paraId="295ED269" w14:textId="75000370" w:rsidR="002134D8" w:rsidRPr="00DA60C2" w:rsidRDefault="00DA60C2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5BACBFB" w14:textId="03CB12C0" w:rsidR="002134D8" w:rsidRPr="00DA60C2" w:rsidRDefault="00DA60C2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A301ABF" w14:textId="209AFD9C" w:rsidR="002134D8" w:rsidRPr="00DA60C2" w:rsidRDefault="00DA60C2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027F04EE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+1+0=01</w:t>
            </w:r>
          </w:p>
        </w:tc>
      </w:tr>
      <w:tr w:rsidR="002134D8" w14:paraId="272DC87E" w14:textId="77777777" w:rsidTr="000B6771">
        <w:trPr>
          <w:trHeight w:val="455"/>
        </w:trPr>
        <w:tc>
          <w:tcPr>
            <w:tcW w:w="446" w:type="dxa"/>
          </w:tcPr>
          <w:p w14:paraId="61C2EFE9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14:paraId="0E7AB04A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13C9B6EA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3C7AF30B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53CAC423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left w:val="single" w:sz="12" w:space="0" w:color="auto"/>
            </w:tcBorders>
          </w:tcPr>
          <w:p w14:paraId="24D35612" w14:textId="2054EE1E" w:rsidR="002134D8" w:rsidRPr="00DA60C2" w:rsidRDefault="00DA60C2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A99C4D5" w14:textId="1C90E19E" w:rsidR="002134D8" w:rsidRPr="00DA60C2" w:rsidRDefault="00DA60C2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5821067B" w14:textId="7D2C1CAC" w:rsidR="002134D8" w:rsidRPr="00DA60C2" w:rsidRDefault="00DA60C2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06027421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+1+1=02</w:t>
            </w:r>
          </w:p>
        </w:tc>
      </w:tr>
      <w:tr w:rsidR="002134D8" w14:paraId="11C81CDF" w14:textId="77777777" w:rsidTr="000B6771">
        <w:trPr>
          <w:trHeight w:val="455"/>
        </w:trPr>
        <w:tc>
          <w:tcPr>
            <w:tcW w:w="446" w:type="dxa"/>
          </w:tcPr>
          <w:p w14:paraId="22714D96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14:paraId="6FBA35BA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55AC104A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44F9BA21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3B665643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7" w:type="dxa"/>
            <w:tcBorders>
              <w:left w:val="single" w:sz="12" w:space="0" w:color="auto"/>
            </w:tcBorders>
          </w:tcPr>
          <w:p w14:paraId="60080CBF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2FDDF55F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14:paraId="711B0C42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14:paraId="35B23C82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+0+0=00</w:t>
            </w:r>
          </w:p>
        </w:tc>
      </w:tr>
      <w:tr w:rsidR="002134D8" w14:paraId="623A3434" w14:textId="77777777" w:rsidTr="000B6771">
        <w:trPr>
          <w:trHeight w:val="455"/>
        </w:trPr>
        <w:tc>
          <w:tcPr>
            <w:tcW w:w="446" w:type="dxa"/>
          </w:tcPr>
          <w:p w14:paraId="45086217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" w:type="dxa"/>
          </w:tcPr>
          <w:p w14:paraId="6DA7E658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5D3C9D93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14:paraId="797607E9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" w:type="dxa"/>
            <w:tcBorders>
              <w:right w:val="single" w:sz="12" w:space="0" w:color="auto"/>
            </w:tcBorders>
          </w:tcPr>
          <w:p w14:paraId="401A6AFC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57" w:type="dxa"/>
            <w:tcBorders>
              <w:left w:val="single" w:sz="12" w:space="0" w:color="auto"/>
            </w:tcBorders>
          </w:tcPr>
          <w:p w14:paraId="50870A68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67A70ED9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14:paraId="0EF17739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402" w:type="dxa"/>
          </w:tcPr>
          <w:p w14:paraId="607777C2" w14:textId="77777777" w:rsidR="002134D8" w:rsidRDefault="002134D8" w:rsidP="00F24FA5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+0+1=01</w:t>
            </w:r>
          </w:p>
        </w:tc>
      </w:tr>
    </w:tbl>
    <w:p w14:paraId="4B253C9C" w14:textId="454D6AF9" w:rsidR="002134D8" w:rsidRPr="00511C3D" w:rsidRDefault="002134D8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 w:rsidRPr="00511C3D">
        <w:rPr>
          <w:sz w:val="28"/>
          <w:szCs w:val="28"/>
        </w:rPr>
        <w:t>Продолжение таблицы 3.1</w:t>
      </w:r>
      <w:r w:rsidRPr="00511C3D">
        <w:rPr>
          <w:b/>
          <w:bCs/>
          <w:sz w:val="28"/>
          <w:szCs w:val="28"/>
        </w:rPr>
        <w:br/>
        <w:t xml:space="preserve">      </w:t>
      </w:r>
    </w:p>
    <w:p w14:paraId="49AAF87C" w14:textId="01B3C030" w:rsidR="00766256" w:rsidRPr="00F54D1F" w:rsidRDefault="00766256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Минимизация функции П</w:t>
      </w:r>
      <w:r w:rsidRPr="00766256">
        <w:rPr>
          <w:b/>
          <w:bCs/>
          <w:sz w:val="28"/>
          <w:szCs w:val="28"/>
        </w:rPr>
        <w:t>:</w:t>
      </w:r>
    </w:p>
    <w:tbl>
      <w:tblPr>
        <w:tblStyle w:val="aa"/>
        <w:tblpPr w:leftFromText="180" w:rightFromText="180" w:vertAnchor="page" w:horzAnchor="page" w:tblpX="2509" w:tblpY="10753"/>
        <w:tblW w:w="0" w:type="auto"/>
        <w:tblLook w:val="04A0" w:firstRow="1" w:lastRow="0" w:firstColumn="1" w:lastColumn="0" w:noHBand="0" w:noVBand="1"/>
      </w:tblPr>
      <w:tblGrid>
        <w:gridCol w:w="98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511C3D" w14:paraId="54AF1E0A" w14:textId="77777777" w:rsidTr="00511C3D">
        <w:trPr>
          <w:trHeight w:val="492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21263E9E" w14:textId="77777777" w:rsidR="00511C3D" w:rsidRPr="00954380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954380">
              <w:rPr>
                <w:b/>
                <w:bCs/>
                <w:sz w:val="20"/>
                <w:szCs w:val="20"/>
                <w:lang w:val="en-US"/>
              </w:rPr>
              <w:t>b</w:t>
            </w:r>
            <w:r w:rsidRPr="00954380">
              <w:rPr>
                <w:b/>
                <w:bCs/>
                <w:sz w:val="20"/>
                <w:szCs w:val="20"/>
                <w:vertAlign w:val="subscript"/>
                <w:lang w:val="en-US"/>
              </w:rPr>
              <w:t>1</w:t>
            </w:r>
            <w:r w:rsidRPr="00954380">
              <w:rPr>
                <w:b/>
                <w:bCs/>
                <w:sz w:val="20"/>
                <w:szCs w:val="20"/>
                <w:lang w:val="en-US"/>
              </w:rPr>
              <w:t>b</w:t>
            </w:r>
            <w:r w:rsidRPr="00954380">
              <w:rPr>
                <w:b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954380">
              <w:rPr>
                <w:b/>
                <w:bCs/>
                <w:sz w:val="20"/>
                <w:szCs w:val="20"/>
                <w:lang w:val="en-US"/>
              </w:rPr>
              <w:t>p</w:t>
            </w:r>
            <w:r w:rsidRPr="00954380">
              <w:rPr>
                <w:b/>
                <w:bCs/>
                <w:sz w:val="18"/>
                <w:szCs w:val="18"/>
                <w:lang w:val="en-US"/>
              </w:rPr>
              <w:br/>
            </w:r>
            <w:r>
              <w:rPr>
                <w:b/>
                <w:bCs/>
                <w:sz w:val="18"/>
                <w:szCs w:val="18"/>
                <w:lang w:val="en-US"/>
              </w:rPr>
              <w:br/>
            </w:r>
            <w:r w:rsidRPr="00954380">
              <w:rPr>
                <w:b/>
                <w:bCs/>
                <w:sz w:val="20"/>
                <w:szCs w:val="20"/>
                <w:lang w:val="en-US"/>
              </w:rPr>
              <w:t>a</w:t>
            </w:r>
            <w:r w:rsidRPr="00954380">
              <w:rPr>
                <w:b/>
                <w:bCs/>
                <w:sz w:val="20"/>
                <w:szCs w:val="20"/>
                <w:vertAlign w:val="subscript"/>
                <w:lang w:val="en-US"/>
              </w:rPr>
              <w:t>1</w:t>
            </w:r>
            <w:r w:rsidRPr="00954380">
              <w:rPr>
                <w:b/>
                <w:bCs/>
                <w:sz w:val="20"/>
                <w:szCs w:val="20"/>
                <w:lang w:val="en-US"/>
              </w:rPr>
              <w:t xml:space="preserve"> a</w:t>
            </w:r>
            <w:r w:rsidRPr="00954380">
              <w:rPr>
                <w:b/>
                <w:bCs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CF2A3" w14:textId="77777777" w:rsidR="00511C3D" w:rsidRPr="00954380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 w:val="28"/>
                <w:szCs w:val="28"/>
                <w:lang w:val="en-US"/>
              </w:rPr>
            </w:pPr>
          </w:p>
          <w:p w14:paraId="64353CBE" w14:textId="77777777" w:rsidR="00511C3D" w:rsidRPr="00954380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 w:val="28"/>
                <w:szCs w:val="28"/>
                <w:lang w:val="en-US"/>
              </w:rPr>
            </w:pPr>
            <w:r w:rsidRPr="00954380">
              <w:rPr>
                <w:b/>
                <w:bCs/>
                <w:sz w:val="28"/>
                <w:szCs w:val="28"/>
                <w:lang w:val="en-US"/>
              </w:rPr>
              <w:t>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82395" w14:textId="77777777" w:rsidR="00511C3D" w:rsidRPr="00954380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 w:val="28"/>
                <w:szCs w:val="28"/>
                <w:lang w:val="en-US"/>
              </w:rPr>
            </w:pPr>
          </w:p>
          <w:p w14:paraId="5B29EDCF" w14:textId="77777777" w:rsidR="00511C3D" w:rsidRPr="00954380" w:rsidRDefault="00511C3D" w:rsidP="00511C3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54380">
              <w:rPr>
                <w:b/>
                <w:bCs/>
                <w:sz w:val="28"/>
                <w:szCs w:val="28"/>
                <w:lang w:val="en-US"/>
              </w:rPr>
              <w:t>0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50081" w14:textId="77777777" w:rsidR="00511C3D" w:rsidRPr="00954380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  <w:p w14:paraId="59413AB1" w14:textId="77777777" w:rsidR="00511C3D" w:rsidRPr="00954380" w:rsidRDefault="00511C3D" w:rsidP="00511C3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54380">
              <w:rPr>
                <w:b/>
                <w:bCs/>
                <w:sz w:val="28"/>
                <w:szCs w:val="28"/>
                <w:lang w:val="en-US"/>
              </w:rPr>
              <w:t>0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56C72" w14:textId="77777777" w:rsidR="00511C3D" w:rsidRPr="00954380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  <w:p w14:paraId="51CE2A94" w14:textId="77777777" w:rsidR="00511C3D" w:rsidRPr="00954380" w:rsidRDefault="00511C3D" w:rsidP="00511C3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54380">
              <w:rPr>
                <w:b/>
                <w:bCs/>
                <w:sz w:val="28"/>
                <w:szCs w:val="28"/>
                <w:lang w:val="en-US"/>
              </w:rPr>
              <w:t>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44F72" w14:textId="77777777" w:rsidR="00511C3D" w:rsidRPr="00954380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  <w:p w14:paraId="70A8C6E4" w14:textId="77777777" w:rsidR="00511C3D" w:rsidRPr="00954380" w:rsidRDefault="00511C3D" w:rsidP="00511C3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54380">
              <w:rPr>
                <w:b/>
                <w:bCs/>
                <w:sz w:val="28"/>
                <w:szCs w:val="28"/>
                <w:lang w:val="en-US"/>
              </w:rPr>
              <w:t>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30A0C" w14:textId="77777777" w:rsidR="00511C3D" w:rsidRPr="00954380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  <w:p w14:paraId="42053385" w14:textId="77777777" w:rsidR="00511C3D" w:rsidRPr="00954380" w:rsidRDefault="00511C3D" w:rsidP="00511C3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54380">
              <w:rPr>
                <w:b/>
                <w:bCs/>
                <w:sz w:val="28"/>
                <w:szCs w:val="28"/>
                <w:lang w:val="en-US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641E4" w14:textId="77777777" w:rsidR="00511C3D" w:rsidRPr="00954380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  <w:p w14:paraId="0B6ABA19" w14:textId="77777777" w:rsidR="00511C3D" w:rsidRPr="00954380" w:rsidRDefault="00511C3D" w:rsidP="00511C3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54380">
              <w:rPr>
                <w:b/>
                <w:bCs/>
                <w:sz w:val="28"/>
                <w:szCs w:val="28"/>
                <w:lang w:val="en-US"/>
              </w:rPr>
              <w:t>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204A3" w14:textId="77777777" w:rsidR="00511C3D" w:rsidRPr="00954380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  <w:p w14:paraId="6928937D" w14:textId="77777777" w:rsidR="00511C3D" w:rsidRPr="00954380" w:rsidRDefault="00511C3D" w:rsidP="00511C3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54380">
              <w:rPr>
                <w:b/>
                <w:bCs/>
                <w:sz w:val="28"/>
                <w:szCs w:val="28"/>
                <w:lang w:val="en-US"/>
              </w:rPr>
              <w:t>100</w:t>
            </w:r>
          </w:p>
        </w:tc>
      </w:tr>
      <w:tr w:rsidR="00511C3D" w14:paraId="52E9E1BD" w14:textId="77777777" w:rsidTr="00511C3D">
        <w:trPr>
          <w:trHeight w:val="492"/>
        </w:trPr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05A98" w14:textId="77777777" w:rsidR="00511C3D" w:rsidRPr="00954380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54380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067D0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6ADB744C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00096A5E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04425B37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00B1EFE7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82E08DF" wp14:editId="49174979">
                      <wp:simplePos x="0" y="0"/>
                      <wp:positionH relativeFrom="column">
                        <wp:posOffset>-482572</wp:posOffset>
                      </wp:positionH>
                      <wp:positionV relativeFrom="paragraph">
                        <wp:posOffset>494927</wp:posOffset>
                      </wp:positionV>
                      <wp:extent cx="1247662" cy="337098"/>
                      <wp:effectExtent l="0" t="1905" r="27305" b="27305"/>
                      <wp:wrapNone/>
                      <wp:docPr id="26" name="Прямоугольник: скругленные углы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47662" cy="33709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95C601" id="Прямоугольник: скругленные углы 26" o:spid="_x0000_s1026" style="position:absolute;margin-left:-38pt;margin-top:38.95pt;width:98.25pt;height:26.55pt;rotation: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454D246A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3B7AC055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6F31572A" w14:textId="18426AA8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511C3D" w14:paraId="04E145B3" w14:textId="77777777" w:rsidTr="00511C3D">
        <w:trPr>
          <w:trHeight w:val="492"/>
        </w:trPr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5F6AF" w14:textId="77777777" w:rsidR="00511C3D" w:rsidRPr="00954380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54380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3B558E69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5C452F47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6533AE87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0ABB54ED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4FB5C071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D6A8778" wp14:editId="1ADBB846">
                      <wp:simplePos x="0" y="0"/>
                      <wp:positionH relativeFrom="column">
                        <wp:posOffset>-444038</wp:posOffset>
                      </wp:positionH>
                      <wp:positionV relativeFrom="paragraph">
                        <wp:posOffset>342785</wp:posOffset>
                      </wp:positionV>
                      <wp:extent cx="727306" cy="276167"/>
                      <wp:effectExtent l="0" t="0" r="15875" b="10160"/>
                      <wp:wrapNone/>
                      <wp:docPr id="30" name="Прямоугольник: скругленные углы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306" cy="27616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2BB48A" id="Прямоугольник: скругленные углы 30" o:spid="_x0000_s1026" style="position:absolute;margin-left:-34.95pt;margin-top:27pt;width:57.25pt;height:21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14:paraId="0AA49FAC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14:paraId="688E3D2F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33CE1AA7" w14:textId="5B5A10DB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15E3FD" wp14:editId="233209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116</wp:posOffset>
                      </wp:positionV>
                      <wp:extent cx="352771" cy="616527"/>
                      <wp:effectExtent l="0" t="0" r="28575" b="12700"/>
                      <wp:wrapNone/>
                      <wp:docPr id="28" name="Прямоугольник: скругленные углы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771" cy="61652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BA22B9F" id="Прямоугольник: скругленные углы 28" o:spid="_x0000_s1026" style="position:absolute;margin-left:-.3pt;margin-top:2.45pt;width:27.8pt;height:48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A391950" wp14:editId="7B8D01A1">
                      <wp:simplePos x="0" y="0"/>
                      <wp:positionH relativeFrom="column">
                        <wp:posOffset>116</wp:posOffset>
                      </wp:positionH>
                      <wp:positionV relativeFrom="paragraph">
                        <wp:posOffset>331181</wp:posOffset>
                      </wp:positionV>
                      <wp:extent cx="381000" cy="344863"/>
                      <wp:effectExtent l="0" t="0" r="19050" b="17145"/>
                      <wp:wrapNone/>
                      <wp:docPr id="33" name="Левая круглая скобк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44863"/>
                              </a:xfrm>
                              <a:prstGeom prst="lef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2AB7D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33" o:spid="_x0000_s1026" type="#_x0000_t85" style="position:absolute;margin-left:0;margin-top:26.1pt;width:30pt;height:27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0</w:t>
            </w:r>
          </w:p>
        </w:tc>
      </w:tr>
      <w:tr w:rsidR="00511C3D" w14:paraId="7557D442" w14:textId="77777777" w:rsidTr="00511C3D">
        <w:trPr>
          <w:trHeight w:val="492"/>
        </w:trPr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B8D03" w14:textId="77777777" w:rsidR="00511C3D" w:rsidRPr="00954380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54380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749D93A3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B846928" wp14:editId="51C3247B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-27304</wp:posOffset>
                      </wp:positionV>
                      <wp:extent cx="381000" cy="344863"/>
                      <wp:effectExtent l="0" t="0" r="19050" b="17145"/>
                      <wp:wrapNone/>
                      <wp:docPr id="31" name="Левая круглая скобк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81000" cy="344863"/>
                              </a:xfrm>
                              <a:prstGeom prst="leftBracke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63CD2" id="Левая круглая скобка 31" o:spid="_x0000_s1026" type="#_x0000_t85" style="position:absolute;margin-left:-7.55pt;margin-top:-2.15pt;width:30pt;height:27.15pt;rotation:18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14:paraId="5C35D577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184B1CCF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14:paraId="149CFE3A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65B73C0" wp14:editId="3D746A43">
                      <wp:simplePos x="0" y="0"/>
                      <wp:positionH relativeFrom="column">
                        <wp:posOffset>-462742</wp:posOffset>
                      </wp:positionH>
                      <wp:positionV relativeFrom="paragraph">
                        <wp:posOffset>13855</wp:posOffset>
                      </wp:positionV>
                      <wp:extent cx="1579361" cy="290368"/>
                      <wp:effectExtent l="0" t="0" r="20955" b="14605"/>
                      <wp:wrapNone/>
                      <wp:docPr id="25" name="Прямоугольник: скругленные углы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9361" cy="29036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6FC8DA" id="Прямоугольник: скругленные углы 25" o:spid="_x0000_s1026" style="position:absolute;margin-left:-36.45pt;margin-top:1.1pt;width:124.35pt;height:22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61D5A31" wp14:editId="1F19D914">
                      <wp:simplePos x="0" y="0"/>
                      <wp:positionH relativeFrom="column">
                        <wp:posOffset>-40178</wp:posOffset>
                      </wp:positionH>
                      <wp:positionV relativeFrom="paragraph">
                        <wp:posOffset>13855</wp:posOffset>
                      </wp:positionV>
                      <wp:extent cx="755073" cy="616527"/>
                      <wp:effectExtent l="0" t="0" r="26035" b="12700"/>
                      <wp:wrapNone/>
                      <wp:docPr id="23" name="Прямоугольник: скругленные углы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073" cy="61652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B2E35F" id="Прямоугольник: скругленные углы 23" o:spid="_x0000_s1026" style="position:absolute;margin-left:-3.15pt;margin-top:1.1pt;width:59.45pt;height:48.5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14:paraId="65D1C66B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DA98E7C" wp14:editId="2CCC0A0F">
                      <wp:simplePos x="0" y="0"/>
                      <wp:positionH relativeFrom="column">
                        <wp:posOffset>-15124</wp:posOffset>
                      </wp:positionH>
                      <wp:positionV relativeFrom="paragraph">
                        <wp:posOffset>-325843</wp:posOffset>
                      </wp:positionV>
                      <wp:extent cx="297872" cy="615950"/>
                      <wp:effectExtent l="0" t="0" r="26035" b="12700"/>
                      <wp:wrapNone/>
                      <wp:docPr id="29" name="Прямоугольник: скругленные углы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2" cy="615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7EF6F8F" id="Прямоугольник: скругленные углы 29" o:spid="_x0000_s1026" style="position:absolute;margin-left:-1.2pt;margin-top:-25.65pt;width:23.45pt;height:48.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14:paraId="3BB5DE6C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AAAA137" wp14:editId="6EF7848F">
                      <wp:simplePos x="0" y="0"/>
                      <wp:positionH relativeFrom="column">
                        <wp:posOffset>-446636</wp:posOffset>
                      </wp:positionH>
                      <wp:positionV relativeFrom="paragraph">
                        <wp:posOffset>-309476</wp:posOffset>
                      </wp:positionV>
                      <wp:extent cx="755073" cy="616527"/>
                      <wp:effectExtent l="0" t="0" r="26035" b="12700"/>
                      <wp:wrapNone/>
                      <wp:docPr id="24" name="Прямоугольник: скругленные углы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073" cy="61652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559366" id="Прямоугольник: скругленные углы 24" o:spid="_x0000_s1026" style="position:absolute;margin-left:-35.15pt;margin-top:-24.35pt;width:59.45pt;height:48.5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14:paraId="4B22B01F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8A54A07" wp14:editId="6815AD8E">
                      <wp:simplePos x="0" y="0"/>
                      <wp:positionH relativeFrom="column">
                        <wp:posOffset>-836122</wp:posOffset>
                      </wp:positionH>
                      <wp:positionV relativeFrom="paragraph">
                        <wp:posOffset>13855</wp:posOffset>
                      </wp:positionV>
                      <wp:extent cx="1537855" cy="615950"/>
                      <wp:effectExtent l="0" t="0" r="24765" b="12700"/>
                      <wp:wrapNone/>
                      <wp:docPr id="27" name="Прямоугольник: скругленные углы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7855" cy="615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DC6DD76" id="Прямоугольник: скругленные углы 27" o:spid="_x0000_s1026" style="position:absolute;margin-left:-65.85pt;margin-top:1.1pt;width:121.1pt;height:48.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14:paraId="0CCB7BC4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11C3D" w14:paraId="4FB7BAD5" w14:textId="77777777" w:rsidTr="00511C3D">
        <w:trPr>
          <w:trHeight w:val="492"/>
        </w:trPr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6E1CF" w14:textId="77777777" w:rsidR="00511C3D" w:rsidRPr="00954380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54380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</w:tcPr>
          <w:p w14:paraId="7CC1A986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2C916607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6103E731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6DC93C08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5C10FB10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127C6DE8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4A910FA2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3A119617" w14:textId="77777777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11C3D" w14:paraId="55D50502" w14:textId="77777777" w:rsidTr="00511C3D">
        <w:trPr>
          <w:trHeight w:val="492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56876C59" w14:textId="77777777" w:rsidR="00511C3D" w:rsidRPr="00954380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0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546C8C" w14:textId="03F10D2D" w:rsidR="00511C3D" w:rsidRPr="00766256" w:rsidRDefault="00511C3D" w:rsidP="00511C3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3.1 - Минимизация функции </w:t>
            </w:r>
            <w:r>
              <w:rPr>
                <w:sz w:val="28"/>
                <w:szCs w:val="28"/>
              </w:rPr>
              <w:br/>
              <w:t>при помощи карты Карно</w:t>
            </w:r>
          </w:p>
        </w:tc>
      </w:tr>
    </w:tbl>
    <w:p w14:paraId="1224B0F0" w14:textId="6BBF01EA" w:rsidR="00766256" w:rsidRDefault="00766256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 w:rsidRPr="00766256">
        <w:rPr>
          <w:b/>
          <w:bCs/>
          <w:sz w:val="28"/>
          <w:szCs w:val="28"/>
        </w:rPr>
        <w:t xml:space="preserve"> </w:t>
      </w:r>
      <w:r w:rsidRPr="00766256">
        <w:rPr>
          <w:b/>
          <w:bCs/>
          <w:sz w:val="28"/>
          <w:szCs w:val="28"/>
        </w:rPr>
        <w:br/>
      </w:r>
    </w:p>
    <w:p w14:paraId="6A98AE5B" w14:textId="7363EBCD" w:rsidR="003B7136" w:rsidRDefault="003B7136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605BD6" w14:textId="3CE4C7F8" w:rsidR="00945C5E" w:rsidRPr="002F353B" w:rsidRDefault="00581C39" w:rsidP="00511C3D">
      <w:pPr>
        <w:ind w:left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Следовательно</w:t>
      </w:r>
      <w:r w:rsidRPr="002F353B">
        <w:rPr>
          <w:sz w:val="28"/>
          <w:szCs w:val="28"/>
        </w:rPr>
        <w:t>:</w:t>
      </w:r>
      <w:r w:rsidRPr="002F353B">
        <w:rPr>
          <w:sz w:val="28"/>
          <w:szCs w:val="28"/>
        </w:rPr>
        <w:br/>
      </w:r>
      <w:r>
        <w:rPr>
          <w:sz w:val="28"/>
          <w:szCs w:val="28"/>
        </w:rPr>
        <w:t>П</w:t>
      </w:r>
      <w:r w:rsidRPr="002F353B">
        <w:rPr>
          <w:sz w:val="28"/>
          <w:szCs w:val="28"/>
        </w:rPr>
        <w:t xml:space="preserve"> = </w:t>
      </w:r>
      <w:r w:rsidR="00945C5E" w:rsidRPr="002F353B">
        <w:rPr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</m:oMath>
      <w:r w:rsidR="00945C5E" w:rsidRPr="002F353B">
        <w:rPr>
          <w:iCs/>
          <w:sz w:val="28"/>
          <w:szCs w:val="28"/>
          <w:vertAlign w:val="subscript"/>
        </w:rPr>
        <w:t>1</w:t>
      </w:r>
      <w:r w:rsidR="00945C5E" w:rsidRPr="002F353B">
        <w:rPr>
          <w:iCs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</m:oMath>
      <w:r w:rsidR="00945C5E" w:rsidRPr="002F353B">
        <w:rPr>
          <w:iCs/>
          <w:sz w:val="28"/>
          <w:szCs w:val="28"/>
          <w:vertAlign w:val="subscript"/>
        </w:rPr>
        <w:t>2</w:t>
      </w:r>
      <w:r w:rsidR="00945C5E" w:rsidRPr="002F353B">
        <w:rPr>
          <w:iCs/>
          <w:sz w:val="28"/>
          <w:szCs w:val="28"/>
        </w:rPr>
        <w:t>+</w:t>
      </w:r>
      <w:proofErr w:type="gramStart"/>
      <w:r w:rsidR="00945C5E" w:rsidRPr="002F353B">
        <w:rPr>
          <w:iCs/>
          <w:sz w:val="28"/>
          <w:szCs w:val="28"/>
          <w:lang w:val="en-US"/>
        </w:rPr>
        <w:t>p</w:t>
      </w:r>
      <w:r w:rsidR="00945C5E" w:rsidRPr="002F353B">
        <w:rPr>
          <w:iCs/>
          <w:sz w:val="28"/>
          <w:szCs w:val="28"/>
        </w:rPr>
        <w:t>)(</w:t>
      </w:r>
      <w:proofErr w:type="gramEnd"/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</m:oMath>
      <w:r w:rsidR="00945C5E" w:rsidRPr="002F353B">
        <w:rPr>
          <w:iCs/>
          <w:sz w:val="28"/>
          <w:szCs w:val="28"/>
          <w:vertAlign w:val="subscript"/>
        </w:rPr>
        <w:t>2</w:t>
      </w:r>
      <w:r w:rsidR="00945C5E" w:rsidRPr="002F353B">
        <w:rPr>
          <w:iCs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</m:oMath>
      <w:r w:rsidR="00945C5E" w:rsidRPr="002F353B">
        <w:rPr>
          <w:iCs/>
          <w:sz w:val="28"/>
          <w:szCs w:val="28"/>
          <w:vertAlign w:val="subscript"/>
        </w:rPr>
        <w:t>1</w:t>
      </w:r>
      <w:r w:rsidR="00945C5E" w:rsidRPr="002F353B">
        <w:rPr>
          <w:iCs/>
          <w:sz w:val="28"/>
          <w:szCs w:val="28"/>
        </w:rPr>
        <w:t>+</w:t>
      </w:r>
      <w:r w:rsidR="00945C5E" w:rsidRPr="002F353B">
        <w:rPr>
          <w:iCs/>
          <w:sz w:val="28"/>
          <w:szCs w:val="28"/>
          <w:lang w:val="en-US"/>
        </w:rPr>
        <w:t>p</w:t>
      </w:r>
      <w:r w:rsidR="00945C5E" w:rsidRPr="002F353B">
        <w:rPr>
          <w:iCs/>
          <w:sz w:val="28"/>
          <w:szCs w:val="28"/>
        </w:rPr>
        <w:t>)(</w:t>
      </w:r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</m:oMath>
      <w:r w:rsidR="00945C5E" w:rsidRPr="002F353B">
        <w:rPr>
          <w:iCs/>
          <w:sz w:val="28"/>
          <w:szCs w:val="28"/>
          <w:vertAlign w:val="subscript"/>
        </w:rPr>
        <w:t>2</w:t>
      </w:r>
      <w:r w:rsidR="00945C5E" w:rsidRPr="002F353B">
        <w:rPr>
          <w:iCs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</m:oMath>
      <w:r w:rsidR="00945C5E" w:rsidRPr="002F353B">
        <w:rPr>
          <w:iCs/>
          <w:sz w:val="28"/>
          <w:szCs w:val="28"/>
          <w:vertAlign w:val="subscript"/>
        </w:rPr>
        <w:t>1</w:t>
      </w:r>
      <w:r w:rsidR="00945C5E" w:rsidRPr="002F353B">
        <w:rPr>
          <w:iCs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</m:oMath>
      <w:r w:rsidR="00945C5E" w:rsidRPr="002F353B">
        <w:rPr>
          <w:iCs/>
          <w:sz w:val="28"/>
          <w:szCs w:val="28"/>
          <w:vertAlign w:val="subscript"/>
        </w:rPr>
        <w:t>2</w:t>
      </w:r>
      <w:r w:rsidR="00945C5E" w:rsidRPr="002F353B">
        <w:rPr>
          <w:iCs/>
          <w:sz w:val="28"/>
          <w:szCs w:val="28"/>
        </w:rPr>
        <w:t>)(</w:t>
      </w:r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</m:oMath>
      <w:r w:rsidR="00945C5E" w:rsidRPr="002F353B">
        <w:rPr>
          <w:iCs/>
          <w:sz w:val="28"/>
          <w:szCs w:val="28"/>
          <w:vertAlign w:val="subscript"/>
        </w:rPr>
        <w:t>1</w:t>
      </w:r>
      <w:r w:rsidR="00945C5E" w:rsidRPr="002F353B">
        <w:rPr>
          <w:iCs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</m:oMath>
      <w:r w:rsidR="00945C5E" w:rsidRPr="002F353B">
        <w:rPr>
          <w:iCs/>
          <w:sz w:val="28"/>
          <w:szCs w:val="28"/>
          <w:vertAlign w:val="subscript"/>
        </w:rPr>
        <w:t>2</w:t>
      </w:r>
      <w:r w:rsidR="00945C5E" w:rsidRPr="002F353B">
        <w:rPr>
          <w:iCs/>
          <w:sz w:val="28"/>
          <w:szCs w:val="28"/>
        </w:rPr>
        <w:t>+</w:t>
      </w:r>
      <w:r w:rsidR="00945C5E" w:rsidRPr="002F353B">
        <w:rPr>
          <w:iCs/>
          <w:sz w:val="28"/>
          <w:szCs w:val="28"/>
          <w:lang w:val="en-US"/>
        </w:rPr>
        <w:t>p</w:t>
      </w:r>
      <w:r w:rsidR="00945C5E" w:rsidRPr="002F353B">
        <w:rPr>
          <w:iCs/>
          <w:sz w:val="28"/>
          <w:szCs w:val="28"/>
        </w:rPr>
        <w:t>)(</w:t>
      </w:r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</m:oMath>
      <w:r w:rsidR="00945C5E" w:rsidRPr="002F353B">
        <w:rPr>
          <w:iCs/>
          <w:sz w:val="28"/>
          <w:szCs w:val="28"/>
          <w:vertAlign w:val="subscript"/>
        </w:rPr>
        <w:t>1</w:t>
      </w:r>
      <w:r w:rsidR="00945C5E" w:rsidRPr="002F353B">
        <w:rPr>
          <w:iCs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</m:oMath>
      <w:r w:rsidR="00945C5E" w:rsidRPr="002F353B">
        <w:rPr>
          <w:iCs/>
          <w:sz w:val="28"/>
          <w:szCs w:val="28"/>
          <w:vertAlign w:val="subscript"/>
        </w:rPr>
        <w:t>1</w:t>
      </w:r>
      <w:r w:rsidR="00945C5E" w:rsidRPr="002F353B">
        <w:rPr>
          <w:iCs/>
          <w:sz w:val="28"/>
          <w:szCs w:val="28"/>
        </w:rPr>
        <w:t>)(</w:t>
      </w:r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</m:oMath>
      <w:r w:rsidR="00945C5E" w:rsidRPr="002F353B">
        <w:rPr>
          <w:iCs/>
          <w:sz w:val="28"/>
          <w:szCs w:val="28"/>
          <w:vertAlign w:val="subscript"/>
        </w:rPr>
        <w:t>1</w:t>
      </w:r>
      <w:r w:rsidR="00945C5E" w:rsidRPr="002F353B">
        <w:rPr>
          <w:iCs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</m:oMath>
      <w:r w:rsidR="00945C5E" w:rsidRPr="002F353B">
        <w:rPr>
          <w:iCs/>
          <w:sz w:val="28"/>
          <w:szCs w:val="28"/>
          <w:vertAlign w:val="subscript"/>
        </w:rPr>
        <w:t>2</w:t>
      </w:r>
      <w:r w:rsidR="00945C5E" w:rsidRPr="002F353B">
        <w:rPr>
          <w:iCs/>
          <w:sz w:val="28"/>
          <w:szCs w:val="28"/>
        </w:rPr>
        <w:t>+</w:t>
      </w:r>
      <w:r w:rsidR="00945C5E" w:rsidRPr="002F353B">
        <w:rPr>
          <w:iCs/>
          <w:sz w:val="28"/>
          <w:szCs w:val="28"/>
          <w:lang w:val="en-US"/>
        </w:rPr>
        <w:t>p</w:t>
      </w:r>
      <w:r w:rsidR="00945C5E" w:rsidRPr="002F353B">
        <w:rPr>
          <w:iCs/>
          <w:sz w:val="28"/>
          <w:szCs w:val="28"/>
        </w:rPr>
        <w:t>)</w:t>
      </w:r>
    </w:p>
    <w:p w14:paraId="112C3D86" w14:textId="6BAA51D2" w:rsidR="00EA0BCC" w:rsidRDefault="00945C5E" w:rsidP="00EA0BCC">
      <w:pPr>
        <w:ind w:left="720"/>
        <w:rPr>
          <w:iCs/>
          <w:sz w:val="28"/>
          <w:szCs w:val="28"/>
        </w:rPr>
      </w:pPr>
      <w:r w:rsidRPr="002F353B">
        <w:rPr>
          <w:iCs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</m:oMath>
      <w:r w:rsidRPr="002F353B">
        <w:rPr>
          <w:iCs/>
          <w:sz w:val="28"/>
          <w:szCs w:val="28"/>
          <w:vertAlign w:val="subscript"/>
        </w:rPr>
        <w:t>1</w:t>
      </w:r>
      <w:r w:rsidRPr="002F353B">
        <w:rPr>
          <w:iCs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</m:oMath>
      <w:r w:rsidRPr="002F353B">
        <w:rPr>
          <w:iCs/>
          <w:sz w:val="28"/>
          <w:szCs w:val="28"/>
          <w:vertAlign w:val="subscript"/>
        </w:rPr>
        <w:t>2</w:t>
      </w:r>
      <w:r w:rsidRPr="002F353B">
        <w:rPr>
          <w:iCs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</m:oMath>
      <w:r w:rsidRPr="00945C5E">
        <w:rPr>
          <w:sz w:val="28"/>
          <w:szCs w:val="28"/>
          <w:vertAlign w:val="subscript"/>
        </w:rPr>
        <w:t>2</w:t>
      </w:r>
      <w:r w:rsidRPr="00945C5E">
        <w:rPr>
          <w:sz w:val="28"/>
          <w:szCs w:val="28"/>
        </w:rPr>
        <w:t>)</w:t>
      </w:r>
      <w:r w:rsidR="009A51C7" w:rsidRPr="009A51C7">
        <w:rPr>
          <w:iCs/>
          <w:sz w:val="28"/>
          <w:szCs w:val="28"/>
        </w:rPr>
        <w:br/>
      </w:r>
      <w:r w:rsidR="009A51C7" w:rsidRPr="009A51C7">
        <w:rPr>
          <w:iCs/>
          <w:sz w:val="28"/>
          <w:szCs w:val="28"/>
        </w:rPr>
        <w:br/>
      </w:r>
      <w:r w:rsidR="009A51C7">
        <w:rPr>
          <w:iCs/>
          <w:sz w:val="28"/>
          <w:szCs w:val="28"/>
        </w:rPr>
        <w:t>Приведём результат к базису ИЛИ-НЕ</w:t>
      </w:r>
      <w:r w:rsidR="009A51C7" w:rsidRPr="009A51C7">
        <w:rPr>
          <w:iCs/>
          <w:sz w:val="28"/>
          <w:szCs w:val="28"/>
        </w:rPr>
        <w:t>:</w:t>
      </w:r>
      <w:r w:rsidR="005C7155">
        <w:rPr>
          <w:iCs/>
          <w:sz w:val="28"/>
          <w:szCs w:val="28"/>
        </w:rPr>
        <w:br/>
      </w:r>
      <w:r w:rsidR="00EA0BCC" w:rsidRPr="00EA0BCC">
        <w:rPr>
          <w:rFonts w:ascii="Cambria Math" w:hAnsi="Cambria Math"/>
          <w:iCs/>
          <w:sz w:val="28"/>
          <w:szCs w:val="28"/>
        </w:rPr>
        <w:br/>
      </w:r>
      <w:r w:rsidR="00EA0BCC">
        <w:rPr>
          <w:rFonts w:ascii="Cambria Math" w:hAnsi="Cambria Math"/>
          <w:iCs/>
          <w:sz w:val="28"/>
          <w:szCs w:val="28"/>
        </w:rPr>
        <w:t>П=</w:t>
      </w:r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</m:e>
            </m:bar>
            <m:r>
              <w:rPr>
                <w:rFonts w:ascii="Cambria Math" w:hAnsi="Cambria Math"/>
                <w:sz w:val="28"/>
                <w:szCs w:val="28"/>
              </w:rPr>
              <m:t>˅</m:t>
            </m:r>
          </m:e>
        </m:bar>
      </m:oMath>
      <w:r w:rsidR="00EA0BCC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bar>
          </m:e>
        </m:bar>
      </m:oMath>
      <w:r w:rsidR="00EA0BCC">
        <w:rPr>
          <w:sz w:val="28"/>
          <w:szCs w:val="28"/>
        </w:rPr>
        <w:br/>
      </w:r>
      <w:r w:rsidR="00EA0BCC">
        <w:rPr>
          <w:iCs/>
          <w:sz w:val="28"/>
          <w:szCs w:val="28"/>
        </w:rPr>
        <w:br/>
        <w:t>Эффективность минимизации</w:t>
      </w:r>
      <w:r w:rsidR="00EA0BCC" w:rsidRPr="00EA0BCC">
        <w:rPr>
          <w:iCs/>
          <w:sz w:val="28"/>
          <w:szCs w:val="28"/>
        </w:rPr>
        <w:t>:</w:t>
      </w:r>
    </w:p>
    <w:p w14:paraId="7CC4CCA1" w14:textId="77777777" w:rsidR="00EA0BCC" w:rsidRPr="00207698" w:rsidRDefault="00EA0BCC" w:rsidP="00EA0BCC">
      <w:pPr>
        <w:ind w:left="720"/>
        <w:rPr>
          <w:iCs/>
          <w:sz w:val="28"/>
          <w:szCs w:val="28"/>
        </w:rPr>
      </w:pPr>
    </w:p>
    <w:p w14:paraId="5EAD2EDA" w14:textId="0D43B6BC" w:rsidR="00EA0BCC" w:rsidRPr="00D03E57" w:rsidRDefault="00EA0BCC" w:rsidP="00EA0BCC">
      <w:pPr>
        <w:ind w:left="720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 xml:space="preserve">K 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6∙5+16+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1</m:t>
            </m:r>
          </m:den>
        </m:f>
      </m:oMath>
      <w:r w:rsidR="00D03E57">
        <w:rPr>
          <w:iCs/>
          <w:sz w:val="28"/>
          <w:szCs w:val="28"/>
        </w:rPr>
        <w:t xml:space="preserve"> = 3,26</w:t>
      </w:r>
    </w:p>
    <w:p w14:paraId="41C2BD3B" w14:textId="77777777" w:rsidR="00EA0BCC" w:rsidRDefault="00EA0BCC" w:rsidP="00EA0BCC">
      <w:pPr>
        <w:ind w:left="720"/>
        <w:rPr>
          <w:iCs/>
          <w:sz w:val="28"/>
          <w:szCs w:val="28"/>
          <w:lang w:val="en-US"/>
        </w:rPr>
      </w:pPr>
    </w:p>
    <w:tbl>
      <w:tblPr>
        <w:tblStyle w:val="aa"/>
        <w:tblpPr w:leftFromText="180" w:rightFromText="180" w:vertAnchor="page" w:horzAnchor="page" w:tblpX="3625" w:tblpY="6553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E05E7E" w14:paraId="79F2171D" w14:textId="77777777" w:rsidTr="00E05E7E">
        <w:trPr>
          <w:trHeight w:val="49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3C6696BE" w14:textId="77777777" w:rsidR="00E05E7E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1C925" w14:textId="77777777" w:rsidR="00E05E7E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3180" w:type="dxa"/>
            <w:gridSpan w:val="5"/>
            <w:tcBorders>
              <w:top w:val="nil"/>
              <w:left w:val="nil"/>
              <w:right w:val="nil"/>
            </w:tcBorders>
          </w:tcPr>
          <w:p w14:paraId="2D7E6D47" w14:textId="77777777" w:rsidR="00E05E7E" w:rsidRPr="0080336A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A8AB43C" wp14:editId="0631064A">
                      <wp:simplePos x="0" y="0"/>
                      <wp:positionH relativeFrom="column">
                        <wp:posOffset>-10104</wp:posOffset>
                      </wp:positionH>
                      <wp:positionV relativeFrom="paragraph">
                        <wp:posOffset>270741</wp:posOffset>
                      </wp:positionV>
                      <wp:extent cx="1864245" cy="0"/>
                      <wp:effectExtent l="0" t="0" r="0" b="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42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E571B9" id="Прямая соединительная линия 21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21.3pt" to="14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b</w:t>
            </w:r>
            <w:r w:rsidRPr="0080336A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318A7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5B308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E05E7E" w14:paraId="687A1C1E" w14:textId="77777777" w:rsidTr="00E05E7E">
        <w:trPr>
          <w:trHeight w:val="492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DB23D" w14:textId="77777777" w:rsidR="00E05E7E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ADFF" w14:textId="77777777" w:rsidR="00E05E7E" w:rsidRPr="00207698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1CB09F8" wp14:editId="054A34B5">
                      <wp:simplePos x="0" y="0"/>
                      <wp:positionH relativeFrom="column">
                        <wp:posOffset>-27016</wp:posOffset>
                      </wp:positionH>
                      <wp:positionV relativeFrom="paragraph">
                        <wp:posOffset>14143</wp:posOffset>
                      </wp:positionV>
                      <wp:extent cx="706581" cy="263237"/>
                      <wp:effectExtent l="0" t="0" r="17780" b="22860"/>
                      <wp:wrapNone/>
                      <wp:docPr id="5" name="Прямоугольник: скругленные угл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581" cy="26323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464FE6" id="Прямоугольник: скругленные углы 5" o:spid="_x0000_s1026" style="position:absolute;margin-left:-2.15pt;margin-top:1.1pt;width:55.65pt;height:20.7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262ECF54" w14:textId="77777777" w:rsidR="00E05E7E" w:rsidRPr="00207698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0AD4AD6B" wp14:editId="1C0D950D">
                      <wp:simplePos x="0" y="0"/>
                      <wp:positionH relativeFrom="column">
                        <wp:posOffset>-175866</wp:posOffset>
                      </wp:positionH>
                      <wp:positionV relativeFrom="paragraph">
                        <wp:posOffset>186517</wp:posOffset>
                      </wp:positionV>
                      <wp:extent cx="596554" cy="263237"/>
                      <wp:effectExtent l="0" t="4762" r="27622" b="27623"/>
                      <wp:wrapNone/>
                      <wp:docPr id="18" name="Прямоугольник: скругленные углы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96554" cy="26323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DD3EA1E" id="Прямоугольник: скругленные углы 18" o:spid="_x0000_s1026" style="position:absolute;margin-left:-13.85pt;margin-top:14.7pt;width:46.95pt;height:20.75pt;rotation:90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6CD48C20" w14:textId="77777777" w:rsidR="00E05E7E" w:rsidRPr="00207698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01BC985" wp14:editId="550EDD30">
                      <wp:simplePos x="0" y="0"/>
                      <wp:positionH relativeFrom="column">
                        <wp:posOffset>-412058</wp:posOffset>
                      </wp:positionH>
                      <wp:positionV relativeFrom="paragraph">
                        <wp:posOffset>12758</wp:posOffset>
                      </wp:positionV>
                      <wp:extent cx="706581" cy="263237"/>
                      <wp:effectExtent l="0" t="0" r="17780" b="22860"/>
                      <wp:wrapNone/>
                      <wp:docPr id="6" name="Прямоугольник: скругленные угл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581" cy="26323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E0E29A" id="Прямоугольник: скругленные углы 6" o:spid="_x0000_s1026" style="position:absolute;margin-left:-32.45pt;margin-top:1pt;width:55.65pt;height:20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311093D3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6403C437" w14:textId="77777777" w:rsidR="00E05E7E" w:rsidRPr="00207698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6486D87" wp14:editId="139EADE3">
                      <wp:simplePos x="0" y="0"/>
                      <wp:positionH relativeFrom="column">
                        <wp:posOffset>-160626</wp:posOffset>
                      </wp:positionH>
                      <wp:positionV relativeFrom="paragraph">
                        <wp:posOffset>181062</wp:posOffset>
                      </wp:positionV>
                      <wp:extent cx="596554" cy="263237"/>
                      <wp:effectExtent l="0" t="4762" r="27622" b="27623"/>
                      <wp:wrapNone/>
                      <wp:docPr id="17" name="Прямоугольник: скругленные углы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96554" cy="26323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6A5FCBD" id="Прямоугольник: скругленные углы 17" o:spid="_x0000_s1026" style="position:absolute;margin-left:-12.65pt;margin-top:14.25pt;width:46.95pt;height:20.75pt;rotation:90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7F8B6584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21C27C9B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3D32FF54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E05E7E" w14:paraId="0C9449E2" w14:textId="77777777" w:rsidTr="00E05E7E">
        <w:trPr>
          <w:trHeight w:val="492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5AC9A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1C0B5388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79905C19" w14:textId="77777777" w:rsidR="00E05E7E" w:rsidRPr="00207698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14:paraId="322A272A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162D484F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98188C6" wp14:editId="0968ED53">
                      <wp:simplePos x="0" y="0"/>
                      <wp:positionH relativeFrom="column">
                        <wp:posOffset>-421005</wp:posOffset>
                      </wp:positionH>
                      <wp:positionV relativeFrom="paragraph">
                        <wp:posOffset>349250</wp:posOffset>
                      </wp:positionV>
                      <wp:extent cx="706120" cy="262890"/>
                      <wp:effectExtent l="0" t="0" r="17780" b="22860"/>
                      <wp:wrapNone/>
                      <wp:docPr id="9" name="Прямоугольник: скругленные угл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120" cy="2628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982052" id="Прямоугольник: скругленные углы 9" o:spid="_x0000_s1026" style="position:absolute;margin-left:-33.15pt;margin-top:27.5pt;width:55.6pt;height:20.7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36" w:type="dxa"/>
          </w:tcPr>
          <w:p w14:paraId="623BAE34" w14:textId="77777777" w:rsidR="00E05E7E" w:rsidRPr="00207698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9653104" wp14:editId="5A163234">
                      <wp:simplePos x="0" y="0"/>
                      <wp:positionH relativeFrom="column">
                        <wp:posOffset>-893</wp:posOffset>
                      </wp:positionH>
                      <wp:positionV relativeFrom="paragraph">
                        <wp:posOffset>29209</wp:posOffset>
                      </wp:positionV>
                      <wp:extent cx="255184" cy="263237"/>
                      <wp:effectExtent l="0" t="4127" r="26987" b="26988"/>
                      <wp:wrapNone/>
                      <wp:docPr id="15" name="Прямоугольник: скругленные угл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5184" cy="26323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9548283" id="Прямоугольник: скругленные углы 15" o:spid="_x0000_s1026" style="position:absolute;margin-left:-.05pt;margin-top:2.3pt;width:20.1pt;height:20.75pt;rotation:90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14:paraId="2696E0E0" w14:textId="77777777" w:rsidR="00E05E7E" w:rsidRPr="00207698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090E73C" wp14:editId="7203A350">
                      <wp:simplePos x="0" y="0"/>
                      <wp:positionH relativeFrom="column">
                        <wp:posOffset>-410759</wp:posOffset>
                      </wp:positionH>
                      <wp:positionV relativeFrom="paragraph">
                        <wp:posOffset>37666</wp:posOffset>
                      </wp:positionV>
                      <wp:extent cx="706581" cy="263237"/>
                      <wp:effectExtent l="0" t="0" r="17780" b="22860"/>
                      <wp:wrapNone/>
                      <wp:docPr id="16" name="Прямоугольник: скругленные угл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581" cy="26323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490916" id="Прямоугольник: скругленные углы 16" o:spid="_x0000_s1026" style="position:absolute;margin-left:-32.35pt;margin-top:2.95pt;width:55.65pt;height:20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14:paraId="053DBF01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2CD543BC" w14:textId="77777777" w:rsidR="00E05E7E" w:rsidRPr="00207698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09D2EF3" wp14:editId="791ECF8E">
                      <wp:simplePos x="0" y="0"/>
                      <wp:positionH relativeFrom="column">
                        <wp:posOffset>13017</wp:posOffset>
                      </wp:positionH>
                      <wp:positionV relativeFrom="paragraph">
                        <wp:posOffset>24622</wp:posOffset>
                      </wp:positionV>
                      <wp:extent cx="255184" cy="263237"/>
                      <wp:effectExtent l="0" t="4127" r="26987" b="26988"/>
                      <wp:wrapNone/>
                      <wp:docPr id="14" name="Прямоугольник: скругленные угл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5184" cy="26323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8732CD6" id="Прямоугольник: скругленные углы 14" o:spid="_x0000_s1026" style="position:absolute;margin-left:1pt;margin-top:1.95pt;width:20.1pt;height:20.75pt;rotation:90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05E7E" w14:paraId="5B0E842F" w14:textId="77777777" w:rsidTr="00E05E7E">
        <w:trPr>
          <w:trHeight w:val="492"/>
        </w:trPr>
        <w:tc>
          <w:tcPr>
            <w:tcW w:w="6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31AA0" w14:textId="77777777" w:rsidR="00E05E7E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E0D6C07" wp14:editId="53F622AE">
                      <wp:simplePos x="0" y="0"/>
                      <wp:positionH relativeFrom="column">
                        <wp:posOffset>277784</wp:posOffset>
                      </wp:positionH>
                      <wp:positionV relativeFrom="paragraph">
                        <wp:posOffset>67310</wp:posOffset>
                      </wp:positionV>
                      <wp:extent cx="0" cy="484910"/>
                      <wp:effectExtent l="0" t="0" r="38100" b="1079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849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06ED55" id="Прямая соединительная линия 32" o:spid="_x0000_s1026" style="position:absolute;flip: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5.3pt" to="21.8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w:br/>
              <w:t>a</w:t>
            </w:r>
            <w:r w:rsidRPr="0080336A">
              <w:rPr>
                <w:noProof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14:paraId="36813674" w14:textId="77777777" w:rsidR="00E05E7E" w:rsidRPr="00207698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49D5AC2" wp14:editId="43AF8D62">
                      <wp:simplePos x="0" y="0"/>
                      <wp:positionH relativeFrom="column">
                        <wp:posOffset>-8529</wp:posOffset>
                      </wp:positionH>
                      <wp:positionV relativeFrom="paragraph">
                        <wp:posOffset>12281</wp:posOffset>
                      </wp:positionV>
                      <wp:extent cx="255184" cy="263237"/>
                      <wp:effectExtent l="0" t="4127" r="26987" b="26988"/>
                      <wp:wrapNone/>
                      <wp:docPr id="7" name="Прямоугольник: скругленные угл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5184" cy="26323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D9CA3EE" id="Прямоугольник: скругленные углы 7" o:spid="_x0000_s1026" style="position:absolute;margin-left:-.65pt;margin-top:.95pt;width:20.1pt;height:20.75pt;rotation:90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14:paraId="1612E12D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6D553770" w14:textId="77777777" w:rsidR="00E05E7E" w:rsidRPr="00207698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14:paraId="793CB773" w14:textId="77777777" w:rsidR="00E05E7E" w:rsidRPr="00207698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0CFB853" wp14:editId="7BDF2C2E">
                      <wp:simplePos x="0" y="0"/>
                      <wp:positionH relativeFrom="column">
                        <wp:posOffset>27650</wp:posOffset>
                      </wp:positionH>
                      <wp:positionV relativeFrom="paragraph">
                        <wp:posOffset>16020</wp:posOffset>
                      </wp:positionV>
                      <wp:extent cx="255184" cy="263237"/>
                      <wp:effectExtent l="0" t="4127" r="26987" b="26988"/>
                      <wp:wrapNone/>
                      <wp:docPr id="8" name="Прямоугольник: скругленные угл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5184" cy="26323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003B923" id="Прямоугольник: скругленные углы 8" o:spid="_x0000_s1026" style="position:absolute;margin-left:2.2pt;margin-top:1.25pt;width:20.1pt;height:20.75pt;rotation:90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14:paraId="2956A90B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7C9FE4FB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1D207728" w14:textId="77777777" w:rsidR="00E05E7E" w:rsidRPr="00207698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BAECD5C" wp14:editId="3C090496">
                      <wp:simplePos x="0" y="0"/>
                      <wp:positionH relativeFrom="column">
                        <wp:posOffset>-157625</wp:posOffset>
                      </wp:positionH>
                      <wp:positionV relativeFrom="paragraph">
                        <wp:posOffset>188624</wp:posOffset>
                      </wp:positionV>
                      <wp:extent cx="596091" cy="263237"/>
                      <wp:effectExtent l="0" t="5080" r="27940" b="27940"/>
                      <wp:wrapNone/>
                      <wp:docPr id="12" name="Прямоугольник: скругленные угл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96091" cy="26323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3602DC" id="Прямоугольник: скругленные углы 12" o:spid="_x0000_s1026" style="position:absolute;margin-left:-12.4pt;margin-top:14.85pt;width:46.95pt;height:20.75pt;rotation:90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14:paraId="01880AAF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E05E7E" w14:paraId="1D8D3B59" w14:textId="77777777" w:rsidTr="00E05E7E">
        <w:trPr>
          <w:trHeight w:val="492"/>
        </w:trPr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1EA26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</w:tcPr>
          <w:p w14:paraId="19B08867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246D8DAB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19E0A015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5969F9A1" w14:textId="77777777" w:rsidR="00E05E7E" w:rsidRPr="00207698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101B0E1" wp14:editId="78EB7F07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144145</wp:posOffset>
                      </wp:positionV>
                      <wp:extent cx="601980" cy="262890"/>
                      <wp:effectExtent l="0" t="1905" r="24765" b="24765"/>
                      <wp:wrapNone/>
                      <wp:docPr id="10" name="Прямоугольник: скругленные угл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01980" cy="2628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6CB42E" id="Прямоугольник: скругленные углы 10" o:spid="_x0000_s1026" style="position:absolute;margin-left:-11.7pt;margin-top:-11.35pt;width:47.4pt;height:20.7pt;rotation:90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519A7193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2D03F74F" w14:textId="77777777" w:rsidR="00E05E7E" w:rsidRPr="00207698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0C33628D" w14:textId="77777777" w:rsidR="00E05E7E" w:rsidRPr="00207698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7D7520D5" wp14:editId="11797DCC">
                      <wp:simplePos x="0" y="0"/>
                      <wp:positionH relativeFrom="column">
                        <wp:posOffset>-434859</wp:posOffset>
                      </wp:positionH>
                      <wp:positionV relativeFrom="paragraph">
                        <wp:posOffset>26467</wp:posOffset>
                      </wp:positionV>
                      <wp:extent cx="706581" cy="263237"/>
                      <wp:effectExtent l="0" t="0" r="17780" b="22860"/>
                      <wp:wrapNone/>
                      <wp:docPr id="11" name="Прямоугольник: скругленные угл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581" cy="26323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4F0EF1" id="Прямоугольник: скругленные углы 11" o:spid="_x0000_s1026" style="position:absolute;margin-left:-34.25pt;margin-top:2.1pt;width:55.65pt;height:20.7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2A586E53" w14:textId="77777777" w:rsidR="00E05E7E" w:rsidRPr="00207698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CDBBCAB" wp14:editId="14E1E9DB">
                      <wp:simplePos x="0" y="0"/>
                      <wp:positionH relativeFrom="column">
                        <wp:posOffset>-395548</wp:posOffset>
                      </wp:positionH>
                      <wp:positionV relativeFrom="paragraph">
                        <wp:posOffset>29815</wp:posOffset>
                      </wp:positionV>
                      <wp:extent cx="706581" cy="263237"/>
                      <wp:effectExtent l="0" t="0" r="17780" b="22860"/>
                      <wp:wrapNone/>
                      <wp:docPr id="13" name="Прямоугольник: скругленные угл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581" cy="26323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8C2E7F" id="Прямоугольник: скругленные углы 13" o:spid="_x0000_s1026" style="position:absolute;margin-left:-31.15pt;margin-top:2.35pt;width:55.65pt;height:20.7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05E7E" w14:paraId="5C79EE02" w14:textId="77777777" w:rsidTr="00E05E7E">
        <w:trPr>
          <w:trHeight w:val="25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4E2A8CF7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EAC15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C7EFE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9D5223E" wp14:editId="408F7A64">
                      <wp:simplePos x="0" y="0"/>
                      <wp:positionH relativeFrom="column">
                        <wp:posOffset>-8024</wp:posOffset>
                      </wp:positionH>
                      <wp:positionV relativeFrom="paragraph">
                        <wp:posOffset>317673</wp:posOffset>
                      </wp:positionV>
                      <wp:extent cx="706120" cy="0"/>
                      <wp:effectExtent l="0" t="0" r="0" b="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6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39878E" id="Прямая соединительная линия 35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5pt" to="54.9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09630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E86F4" w14:textId="77777777" w:rsidR="00E05E7E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C1E7A" w14:textId="77777777" w:rsidR="00E05E7E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B572E4F" wp14:editId="3A9880B0">
                      <wp:simplePos x="0" y="0"/>
                      <wp:positionH relativeFrom="column">
                        <wp:posOffset>402359</wp:posOffset>
                      </wp:positionH>
                      <wp:positionV relativeFrom="paragraph">
                        <wp:posOffset>317500</wp:posOffset>
                      </wp:positionV>
                      <wp:extent cx="706120" cy="0"/>
                      <wp:effectExtent l="0" t="0" r="0" b="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6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192022" id="Прямая соединительная линия 36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7pt,25pt" to="87.3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78DC0AC" wp14:editId="64254D11">
                      <wp:simplePos x="0" y="0"/>
                      <wp:positionH relativeFrom="column">
                        <wp:posOffset>75796</wp:posOffset>
                      </wp:positionH>
                      <wp:positionV relativeFrom="paragraph">
                        <wp:posOffset>12873</wp:posOffset>
                      </wp:positionV>
                      <wp:extent cx="1350818" cy="0"/>
                      <wp:effectExtent l="0" t="0" r="0" b="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08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22B933" id="Прямая соединительная линия 34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1pt" to="112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w:t>b</w:t>
            </w:r>
            <w:r w:rsidRPr="0080336A">
              <w:rPr>
                <w:noProof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E05E7E" w14:paraId="244836D8" w14:textId="77777777" w:rsidTr="00E05E7E">
        <w:trPr>
          <w:trHeight w:val="49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4CACABB3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1743DE3A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115A3" w14:textId="77777777" w:rsidR="00E05E7E" w:rsidRPr="0080336A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2197DB65" w14:textId="77777777" w:rsidR="00E05E7E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59C8689D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22E57" w14:textId="77777777" w:rsidR="00E05E7E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p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6998C19B" w14:textId="77777777" w:rsidR="00E05E7E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E05E7E" w14:paraId="36F5B0C1" w14:textId="77777777" w:rsidTr="00E05E7E">
        <w:trPr>
          <w:trHeight w:val="49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016CC6A7" w14:textId="77777777" w:rsidR="00E05E7E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0DA166" w14:textId="77777777" w:rsidR="00E05E7E" w:rsidRPr="00766256" w:rsidRDefault="00E05E7E" w:rsidP="00E05E7E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3.2 - Минимизация функции </w:t>
            </w:r>
            <w:r>
              <w:rPr>
                <w:sz w:val="28"/>
                <w:szCs w:val="28"/>
              </w:rPr>
              <w:br/>
              <w:t>при помощи карты Карно</w:t>
            </w:r>
          </w:p>
        </w:tc>
      </w:tr>
    </w:tbl>
    <w:p w14:paraId="1082213A" w14:textId="77777777" w:rsidR="00664DD0" w:rsidRPr="00A91F9F" w:rsidRDefault="00EA0BCC" w:rsidP="00EA0BCC">
      <w:pPr>
        <w:ind w:left="720"/>
        <w:rPr>
          <w:b/>
          <w:bCs/>
          <w:iCs/>
          <w:sz w:val="28"/>
          <w:szCs w:val="28"/>
          <w:lang w:val="en-US"/>
        </w:rPr>
      </w:pPr>
      <w:r w:rsidRPr="00FB19BB">
        <w:rPr>
          <w:b/>
          <w:bCs/>
          <w:iCs/>
          <w:sz w:val="28"/>
          <w:szCs w:val="28"/>
        </w:rPr>
        <w:t>Минимизация</w:t>
      </w:r>
      <w:r w:rsidRPr="00A91F9F">
        <w:rPr>
          <w:b/>
          <w:bCs/>
          <w:iCs/>
          <w:sz w:val="28"/>
          <w:szCs w:val="28"/>
          <w:lang w:val="en-US"/>
        </w:rPr>
        <w:t xml:space="preserve"> </w:t>
      </w:r>
      <w:r w:rsidRPr="00FB19BB">
        <w:rPr>
          <w:b/>
          <w:bCs/>
          <w:iCs/>
          <w:sz w:val="28"/>
          <w:szCs w:val="28"/>
        </w:rPr>
        <w:t>функции</w:t>
      </w:r>
      <w:r w:rsidRPr="00A91F9F">
        <w:rPr>
          <w:iCs/>
          <w:sz w:val="28"/>
          <w:szCs w:val="28"/>
          <w:lang w:val="en-US"/>
        </w:rPr>
        <w:t xml:space="preserve"> </w:t>
      </w:r>
      <w:r w:rsidR="00664DD0">
        <w:rPr>
          <w:b/>
          <w:bCs/>
          <w:iCs/>
          <w:sz w:val="28"/>
          <w:szCs w:val="28"/>
          <w:lang w:val="en-US"/>
        </w:rPr>
        <w:t>S</w:t>
      </w:r>
      <w:r w:rsidR="00664DD0" w:rsidRPr="00A91F9F">
        <w:rPr>
          <w:b/>
          <w:bCs/>
          <w:iCs/>
          <w:sz w:val="28"/>
          <w:szCs w:val="28"/>
          <w:vertAlign w:val="subscript"/>
          <w:lang w:val="en-US"/>
        </w:rPr>
        <w:t>1</w:t>
      </w:r>
      <w:r w:rsidR="00664DD0" w:rsidRPr="00A91F9F">
        <w:rPr>
          <w:b/>
          <w:bCs/>
          <w:iCs/>
          <w:sz w:val="28"/>
          <w:szCs w:val="28"/>
          <w:lang w:val="en-US"/>
        </w:rPr>
        <w:t>:</w:t>
      </w:r>
      <w:r w:rsidR="00664DD0" w:rsidRPr="00A91F9F">
        <w:rPr>
          <w:b/>
          <w:bCs/>
          <w:iCs/>
          <w:sz w:val="28"/>
          <w:szCs w:val="28"/>
          <w:lang w:val="en-US"/>
        </w:rPr>
        <w:br/>
      </w:r>
      <w:r w:rsidR="00664DD0" w:rsidRPr="00A91F9F">
        <w:rPr>
          <w:b/>
          <w:bCs/>
          <w:iCs/>
          <w:sz w:val="28"/>
          <w:szCs w:val="28"/>
          <w:lang w:val="en-US"/>
        </w:rPr>
        <w:br/>
      </w:r>
    </w:p>
    <w:p w14:paraId="4F0ED85E" w14:textId="34AA9E28" w:rsidR="00581C39" w:rsidRPr="00A91F9F" w:rsidRDefault="00664DD0" w:rsidP="00EA0BCC">
      <w:pPr>
        <w:ind w:left="720"/>
        <w:rPr>
          <w:iCs/>
          <w:sz w:val="28"/>
          <w:szCs w:val="28"/>
          <w:lang w:val="en-US"/>
        </w:rPr>
      </w:pPr>
      <w:r w:rsidRPr="00A91F9F">
        <w:rPr>
          <w:b/>
          <w:bCs/>
          <w:iCs/>
          <w:sz w:val="28"/>
          <w:szCs w:val="28"/>
          <w:lang w:val="en-US"/>
        </w:rPr>
        <w:br/>
      </w:r>
      <w:r w:rsidR="009A51C7" w:rsidRPr="00A91F9F">
        <w:rPr>
          <w:iCs/>
          <w:sz w:val="28"/>
          <w:szCs w:val="28"/>
          <w:lang w:val="en-US"/>
        </w:rPr>
        <w:br/>
      </w:r>
    </w:p>
    <w:p w14:paraId="22F9ED91" w14:textId="77777777" w:rsidR="00581C39" w:rsidRPr="00A91F9F" w:rsidRDefault="00581C39" w:rsidP="007D2F69">
      <w:pPr>
        <w:ind w:left="720"/>
        <w:rPr>
          <w:b/>
          <w:bCs/>
          <w:sz w:val="28"/>
          <w:szCs w:val="28"/>
          <w:lang w:val="en-US"/>
        </w:rPr>
      </w:pPr>
    </w:p>
    <w:p w14:paraId="6192A11D" w14:textId="77777777" w:rsidR="00664DD0" w:rsidRPr="00A91F9F" w:rsidRDefault="00664DD0" w:rsidP="007D2F69">
      <w:pPr>
        <w:ind w:left="720"/>
        <w:rPr>
          <w:sz w:val="28"/>
          <w:szCs w:val="28"/>
          <w:lang w:val="en-US"/>
        </w:rPr>
      </w:pPr>
    </w:p>
    <w:p w14:paraId="7BC090A7" w14:textId="77777777" w:rsidR="00664DD0" w:rsidRPr="00A91F9F" w:rsidRDefault="00664DD0" w:rsidP="00664DD0">
      <w:pPr>
        <w:rPr>
          <w:sz w:val="28"/>
          <w:szCs w:val="28"/>
          <w:lang w:val="en-US"/>
        </w:rPr>
      </w:pPr>
    </w:p>
    <w:p w14:paraId="613E1C83" w14:textId="77777777" w:rsidR="00664DD0" w:rsidRPr="00A91F9F" w:rsidRDefault="00664DD0" w:rsidP="00664DD0">
      <w:pPr>
        <w:rPr>
          <w:sz w:val="28"/>
          <w:szCs w:val="28"/>
          <w:lang w:val="en-US"/>
        </w:rPr>
      </w:pPr>
    </w:p>
    <w:p w14:paraId="64E8E719" w14:textId="5FC18060" w:rsidR="00664DD0" w:rsidRPr="00A91F9F" w:rsidRDefault="00664DD0" w:rsidP="00664DD0">
      <w:pPr>
        <w:rPr>
          <w:sz w:val="28"/>
          <w:szCs w:val="28"/>
          <w:lang w:val="en-US"/>
        </w:rPr>
      </w:pPr>
    </w:p>
    <w:p w14:paraId="720C6E68" w14:textId="2C301EDE" w:rsidR="00664DD0" w:rsidRPr="00A91F9F" w:rsidRDefault="00664DD0" w:rsidP="00664DD0">
      <w:pPr>
        <w:rPr>
          <w:sz w:val="28"/>
          <w:szCs w:val="28"/>
          <w:lang w:val="en-US"/>
        </w:rPr>
      </w:pPr>
    </w:p>
    <w:p w14:paraId="7AA5D727" w14:textId="77777777" w:rsidR="00664DD0" w:rsidRPr="00A91F9F" w:rsidRDefault="00664DD0" w:rsidP="00664DD0">
      <w:pPr>
        <w:rPr>
          <w:sz w:val="28"/>
          <w:szCs w:val="28"/>
          <w:lang w:val="en-US"/>
        </w:rPr>
      </w:pPr>
    </w:p>
    <w:p w14:paraId="636164E8" w14:textId="77777777" w:rsidR="00664DD0" w:rsidRPr="00A91F9F" w:rsidRDefault="00664DD0" w:rsidP="00664DD0">
      <w:pPr>
        <w:rPr>
          <w:sz w:val="28"/>
          <w:szCs w:val="28"/>
          <w:lang w:val="en-US"/>
        </w:rPr>
      </w:pPr>
    </w:p>
    <w:p w14:paraId="1B30D1FE" w14:textId="5B5C0D1A" w:rsidR="00664DD0" w:rsidRPr="00A91F9F" w:rsidRDefault="00664DD0" w:rsidP="00664DD0">
      <w:pPr>
        <w:rPr>
          <w:sz w:val="28"/>
          <w:szCs w:val="28"/>
          <w:lang w:val="en-US"/>
        </w:rPr>
      </w:pPr>
    </w:p>
    <w:p w14:paraId="5824E7CF" w14:textId="0BD34D1A" w:rsidR="00664DD0" w:rsidRPr="00A91F9F" w:rsidRDefault="00664DD0" w:rsidP="00664DD0">
      <w:pPr>
        <w:rPr>
          <w:sz w:val="28"/>
          <w:szCs w:val="28"/>
          <w:lang w:val="en-US"/>
        </w:rPr>
      </w:pPr>
    </w:p>
    <w:p w14:paraId="4B65BEBE" w14:textId="6A2583FC" w:rsidR="00664DD0" w:rsidRPr="00A91F9F" w:rsidRDefault="00664DD0" w:rsidP="00664DD0">
      <w:pPr>
        <w:rPr>
          <w:sz w:val="28"/>
          <w:szCs w:val="28"/>
          <w:lang w:val="en-US"/>
        </w:rPr>
      </w:pPr>
    </w:p>
    <w:p w14:paraId="2CFDCE09" w14:textId="534F8D13" w:rsidR="00664DD0" w:rsidRPr="00A91F9F" w:rsidRDefault="00664DD0" w:rsidP="00664DD0">
      <w:pPr>
        <w:rPr>
          <w:sz w:val="28"/>
          <w:szCs w:val="28"/>
          <w:lang w:val="en-US"/>
        </w:rPr>
      </w:pPr>
    </w:p>
    <w:p w14:paraId="5DC7BAE6" w14:textId="77777777" w:rsidR="0018748F" w:rsidRDefault="006C29F6" w:rsidP="0018748F">
      <w:pPr>
        <w:ind w:left="709"/>
        <w:rPr>
          <w:sz w:val="28"/>
          <w:szCs w:val="28"/>
          <w:lang w:val="en-US"/>
        </w:rPr>
      </w:pPr>
      <w:r>
        <w:rPr>
          <w:sz w:val="28"/>
          <w:szCs w:val="28"/>
        </w:rPr>
        <w:t>Следовательно</w:t>
      </w:r>
      <w:r w:rsidRPr="006816CE">
        <w:rPr>
          <w:sz w:val="28"/>
          <w:szCs w:val="28"/>
          <w:lang w:val="en-US"/>
        </w:rPr>
        <w:t>:</w:t>
      </w:r>
      <w:r w:rsidRPr="006816CE">
        <w:rPr>
          <w:sz w:val="28"/>
          <w:szCs w:val="28"/>
          <w:lang w:val="en-US"/>
        </w:rPr>
        <w:br/>
      </w:r>
      <w:r w:rsidRPr="006816CE"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>S</w:t>
      </w:r>
      <w:r w:rsidRPr="006816CE">
        <w:rPr>
          <w:sz w:val="28"/>
          <w:szCs w:val="28"/>
          <w:vertAlign w:val="subscript"/>
          <w:lang w:val="en-US"/>
        </w:rPr>
        <w:t xml:space="preserve">1 </w:t>
      </w:r>
      <w:r w:rsidRPr="006816CE">
        <w:rPr>
          <w:sz w:val="28"/>
          <w:szCs w:val="28"/>
          <w:lang w:val="en-US"/>
        </w:rPr>
        <w:t>= (</w:t>
      </w:r>
      <w:r>
        <w:rPr>
          <w:sz w:val="28"/>
          <w:szCs w:val="28"/>
          <w:lang w:val="en-US"/>
        </w:rPr>
        <w:t>a</w:t>
      </w:r>
      <w:r w:rsidRPr="00D03E57">
        <w:rPr>
          <w:sz w:val="28"/>
          <w:szCs w:val="28"/>
          <w:vertAlign w:val="subscript"/>
          <w:lang w:val="en-US"/>
        </w:rPr>
        <w:t>1</w:t>
      </w:r>
      <w:r w:rsidRPr="006816CE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a</w:t>
      </w:r>
      <w:r w:rsidRPr="00D03E57">
        <w:rPr>
          <w:sz w:val="28"/>
          <w:szCs w:val="28"/>
          <w:vertAlign w:val="subscript"/>
          <w:lang w:val="en-US"/>
        </w:rPr>
        <w:t>2</w:t>
      </w:r>
      <w:r w:rsidRPr="006816CE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b</w:t>
      </w:r>
      <w:r w:rsidRPr="00D03E57">
        <w:rPr>
          <w:sz w:val="28"/>
          <w:szCs w:val="28"/>
          <w:vertAlign w:val="subscript"/>
          <w:lang w:val="en-US"/>
        </w:rPr>
        <w:t>1</w:t>
      </w:r>
      <w:r w:rsidRPr="006816CE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b</w:t>
      </w:r>
      <w:proofErr w:type="gramStart"/>
      <w:r w:rsidRPr="00D03E57">
        <w:rPr>
          <w:sz w:val="28"/>
          <w:szCs w:val="28"/>
          <w:vertAlign w:val="subscript"/>
          <w:lang w:val="en-US"/>
        </w:rPr>
        <w:t>2</w:t>
      </w:r>
      <w:r w:rsidRPr="006816CE">
        <w:rPr>
          <w:sz w:val="28"/>
          <w:szCs w:val="28"/>
          <w:lang w:val="en-US"/>
        </w:rPr>
        <w:t>)(</w:t>
      </w:r>
      <w:proofErr w:type="gramEnd"/>
      <w:r>
        <w:rPr>
          <w:sz w:val="28"/>
          <w:szCs w:val="28"/>
          <w:lang w:val="en-US"/>
        </w:rPr>
        <w:t>a</w:t>
      </w:r>
      <w:r w:rsidRPr="00D03E57">
        <w:rPr>
          <w:sz w:val="28"/>
          <w:szCs w:val="28"/>
          <w:vertAlign w:val="subscript"/>
          <w:lang w:val="en-US"/>
        </w:rPr>
        <w:t>1</w:t>
      </w:r>
      <w:r w:rsidRPr="006816CE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a</w:t>
      </w:r>
      <w:r w:rsidRPr="00D03E57">
        <w:rPr>
          <w:sz w:val="28"/>
          <w:szCs w:val="28"/>
          <w:vertAlign w:val="subscript"/>
          <w:lang w:val="en-US"/>
        </w:rPr>
        <w:t>2</w:t>
      </w:r>
      <w:r w:rsidRPr="006816CE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b</w:t>
      </w:r>
      <w:r w:rsidRPr="00D03E57">
        <w:rPr>
          <w:sz w:val="28"/>
          <w:szCs w:val="28"/>
          <w:vertAlign w:val="subscript"/>
          <w:lang w:val="en-US"/>
        </w:rPr>
        <w:t>1</w:t>
      </w:r>
      <w:r w:rsidRPr="006816CE">
        <w:rPr>
          <w:sz w:val="28"/>
          <w:szCs w:val="28"/>
          <w:lang w:val="en-US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bar>
      </m:oMath>
      <w:r w:rsidRPr="006816CE">
        <w:rPr>
          <w:sz w:val="28"/>
          <w:szCs w:val="28"/>
          <w:lang w:val="en-US"/>
        </w:rPr>
        <w:t>)(</w:t>
      </w:r>
      <w:r>
        <w:rPr>
          <w:sz w:val="28"/>
          <w:szCs w:val="28"/>
          <w:lang w:val="en-US"/>
        </w:rPr>
        <w:t>a</w:t>
      </w:r>
      <w:r w:rsidRPr="00D03E57">
        <w:rPr>
          <w:sz w:val="28"/>
          <w:szCs w:val="28"/>
          <w:vertAlign w:val="subscript"/>
          <w:lang w:val="en-US"/>
        </w:rPr>
        <w:t>1</w:t>
      </w:r>
      <w:r w:rsidRPr="006816CE">
        <w:rPr>
          <w:sz w:val="28"/>
          <w:szCs w:val="28"/>
          <w:lang w:val="en-US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</m:oMath>
      <w:r w:rsidRPr="006816CE">
        <w:rPr>
          <w:sz w:val="28"/>
          <w:szCs w:val="28"/>
          <w:vertAlign w:val="subscript"/>
          <w:lang w:val="en-US"/>
        </w:rPr>
        <w:t>1</w:t>
      </w:r>
      <w:r w:rsidRPr="006816CE">
        <w:rPr>
          <w:sz w:val="28"/>
          <w:szCs w:val="28"/>
          <w:lang w:val="en-US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</m:oMath>
      <w:r w:rsidRPr="006816CE">
        <w:rPr>
          <w:sz w:val="28"/>
          <w:szCs w:val="28"/>
          <w:vertAlign w:val="subscript"/>
          <w:lang w:val="en-US"/>
        </w:rPr>
        <w:t>2</w:t>
      </w:r>
      <w:r w:rsidR="003B05A6" w:rsidRPr="006816CE">
        <w:rPr>
          <w:sz w:val="28"/>
          <w:szCs w:val="28"/>
          <w:vertAlign w:val="subscript"/>
          <w:lang w:val="en-US"/>
        </w:rPr>
        <w:t xml:space="preserve"> </w:t>
      </w:r>
      <w:r w:rsidRPr="006816CE">
        <w:rPr>
          <w:sz w:val="28"/>
          <w:szCs w:val="28"/>
          <w:lang w:val="en-US"/>
        </w:rPr>
        <w:t>+</w:t>
      </w:r>
      <w:r w:rsidR="003B05A6">
        <w:rPr>
          <w:sz w:val="28"/>
          <w:szCs w:val="28"/>
          <w:lang w:val="en-US"/>
        </w:rPr>
        <w:t>p</w:t>
      </w:r>
      <w:r w:rsidR="003B05A6" w:rsidRPr="006816CE">
        <w:rPr>
          <w:sz w:val="28"/>
          <w:szCs w:val="28"/>
          <w:lang w:val="en-US"/>
        </w:rPr>
        <w:t>)</w:t>
      </w:r>
    </w:p>
    <w:p w14:paraId="436B1CA1" w14:textId="7F363622" w:rsidR="0018748F" w:rsidRDefault="003B05A6" w:rsidP="0018748F">
      <w:pPr>
        <w:ind w:left="709"/>
        <w:rPr>
          <w:sz w:val="28"/>
          <w:szCs w:val="28"/>
          <w:lang w:val="en-US"/>
        </w:rPr>
      </w:pPr>
      <w:r w:rsidRPr="006816C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a</w:t>
      </w:r>
      <w:r w:rsidRPr="00D03E57">
        <w:rPr>
          <w:sz w:val="28"/>
          <w:szCs w:val="28"/>
          <w:vertAlign w:val="subscript"/>
          <w:lang w:val="en-US"/>
        </w:rPr>
        <w:t>1</w:t>
      </w:r>
      <w:r w:rsidRPr="006816CE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b</w:t>
      </w:r>
      <w:r w:rsidRPr="00D03E57">
        <w:rPr>
          <w:sz w:val="28"/>
          <w:szCs w:val="28"/>
          <w:vertAlign w:val="subscript"/>
          <w:lang w:val="en-US"/>
        </w:rPr>
        <w:t>1</w:t>
      </w:r>
      <w:r w:rsidRPr="006816CE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b</w:t>
      </w:r>
      <w:r w:rsidRPr="00D03E57">
        <w:rPr>
          <w:sz w:val="28"/>
          <w:szCs w:val="28"/>
          <w:vertAlign w:val="subscript"/>
          <w:lang w:val="en-US"/>
        </w:rPr>
        <w:t>2</w:t>
      </w:r>
      <w:r w:rsidRPr="006816CE">
        <w:rPr>
          <w:sz w:val="28"/>
          <w:szCs w:val="28"/>
          <w:lang w:val="en-US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bar>
      </m:oMath>
      <w:r w:rsidRPr="006816CE">
        <w:rPr>
          <w:sz w:val="28"/>
          <w:szCs w:val="28"/>
          <w:lang w:val="en-US"/>
        </w:rPr>
        <w:t>)(</w:t>
      </w:r>
      <w:r>
        <w:rPr>
          <w:sz w:val="28"/>
          <w:szCs w:val="28"/>
          <w:lang w:val="en-US"/>
        </w:rPr>
        <w:t>a</w:t>
      </w:r>
      <w:r w:rsidRPr="00D03E57">
        <w:rPr>
          <w:sz w:val="28"/>
          <w:szCs w:val="28"/>
          <w:vertAlign w:val="subscript"/>
          <w:lang w:val="en-US"/>
        </w:rPr>
        <w:t>1</w:t>
      </w:r>
      <w:r w:rsidRPr="006816CE">
        <w:rPr>
          <w:sz w:val="28"/>
          <w:szCs w:val="28"/>
          <w:lang w:val="en-US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</m:oMath>
      <w:r w:rsidRPr="006816CE">
        <w:rPr>
          <w:sz w:val="28"/>
          <w:szCs w:val="28"/>
          <w:vertAlign w:val="subscript"/>
          <w:lang w:val="en-US"/>
        </w:rPr>
        <w:t>2</w:t>
      </w:r>
      <w:r w:rsidRPr="006816CE">
        <w:rPr>
          <w:sz w:val="28"/>
          <w:szCs w:val="28"/>
          <w:lang w:val="en-US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</m:oMath>
      <w:r w:rsidRPr="006816CE">
        <w:rPr>
          <w:sz w:val="28"/>
          <w:szCs w:val="28"/>
          <w:vertAlign w:val="subscript"/>
          <w:lang w:val="en-US"/>
        </w:rPr>
        <w:t>1</w:t>
      </w:r>
      <w:r w:rsidRPr="006816CE">
        <w:rPr>
          <w:sz w:val="28"/>
          <w:szCs w:val="28"/>
          <w:lang w:val="en-US"/>
        </w:rPr>
        <w:t>+</w:t>
      </w:r>
      <w:proofErr w:type="gramStart"/>
      <w:r>
        <w:rPr>
          <w:sz w:val="28"/>
          <w:szCs w:val="28"/>
          <w:lang w:val="en-US"/>
        </w:rPr>
        <w:t>p</w:t>
      </w:r>
      <w:r w:rsidRPr="006816CE">
        <w:rPr>
          <w:sz w:val="28"/>
          <w:szCs w:val="28"/>
          <w:lang w:val="en-US"/>
        </w:rPr>
        <w:t>)(</w:t>
      </w:r>
      <w:proofErr w:type="gramEnd"/>
      <w:r>
        <w:rPr>
          <w:sz w:val="28"/>
          <w:szCs w:val="28"/>
          <w:lang w:val="en-US"/>
        </w:rPr>
        <w:t>a</w:t>
      </w:r>
      <w:r w:rsidRPr="00D03E57">
        <w:rPr>
          <w:sz w:val="28"/>
          <w:szCs w:val="28"/>
          <w:vertAlign w:val="subscript"/>
          <w:lang w:val="en-US"/>
        </w:rPr>
        <w:t>1</w:t>
      </w:r>
      <w:r w:rsidRPr="006816CE">
        <w:rPr>
          <w:sz w:val="28"/>
          <w:szCs w:val="28"/>
          <w:lang w:val="en-US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</m:oMath>
      <w:r w:rsidRPr="006816CE">
        <w:rPr>
          <w:sz w:val="28"/>
          <w:szCs w:val="28"/>
          <w:vertAlign w:val="subscript"/>
          <w:lang w:val="en-US"/>
        </w:rPr>
        <w:t>2</w:t>
      </w:r>
      <w:r w:rsidRPr="006816CE">
        <w:rPr>
          <w:sz w:val="28"/>
          <w:szCs w:val="28"/>
          <w:lang w:val="en-US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</m:oMath>
      <w:r w:rsidRPr="006816CE">
        <w:rPr>
          <w:sz w:val="28"/>
          <w:szCs w:val="28"/>
          <w:vertAlign w:val="subscript"/>
          <w:lang w:val="en-US"/>
        </w:rPr>
        <w:t>1</w:t>
      </w:r>
      <w:r w:rsidRPr="006816CE">
        <w:rPr>
          <w:sz w:val="28"/>
          <w:szCs w:val="28"/>
          <w:lang w:val="en-US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</m:oMath>
      <w:r w:rsidRPr="006816CE">
        <w:rPr>
          <w:sz w:val="28"/>
          <w:szCs w:val="28"/>
          <w:vertAlign w:val="subscript"/>
          <w:lang w:val="en-US"/>
        </w:rPr>
        <w:t>2</w:t>
      </w:r>
      <w:r w:rsidRPr="006816CE">
        <w:rPr>
          <w:sz w:val="28"/>
          <w:szCs w:val="28"/>
          <w:lang w:val="en-US"/>
        </w:rPr>
        <w:t>)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</m:oMath>
      <w:r w:rsidRPr="006816CE">
        <w:rPr>
          <w:sz w:val="28"/>
          <w:szCs w:val="28"/>
          <w:vertAlign w:val="subscript"/>
          <w:lang w:val="en-US"/>
        </w:rPr>
        <w:t>1</w:t>
      </w:r>
      <w:r w:rsidRPr="006816CE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b</w:t>
      </w:r>
      <w:r w:rsidRPr="00D03E57">
        <w:rPr>
          <w:sz w:val="28"/>
          <w:szCs w:val="28"/>
          <w:vertAlign w:val="subscript"/>
          <w:lang w:val="en-US"/>
        </w:rPr>
        <w:t>1</w:t>
      </w:r>
      <w:r w:rsidRPr="006816CE">
        <w:rPr>
          <w:sz w:val="28"/>
          <w:szCs w:val="28"/>
          <w:lang w:val="en-US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</m:oMath>
      <w:r w:rsidRPr="006816CE">
        <w:rPr>
          <w:sz w:val="28"/>
          <w:szCs w:val="28"/>
          <w:vertAlign w:val="subscript"/>
          <w:lang w:val="en-US"/>
        </w:rPr>
        <w:t>2</w:t>
      </w:r>
      <w:r w:rsidRPr="006816CE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p</w:t>
      </w:r>
      <w:r w:rsidRPr="006816CE">
        <w:rPr>
          <w:sz w:val="28"/>
          <w:szCs w:val="28"/>
          <w:lang w:val="en-US"/>
        </w:rPr>
        <w:t>)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</m:oMath>
      <w:r w:rsidRPr="006816CE">
        <w:rPr>
          <w:sz w:val="28"/>
          <w:szCs w:val="28"/>
          <w:vertAlign w:val="subscript"/>
          <w:lang w:val="en-US"/>
        </w:rPr>
        <w:t>1</w:t>
      </w:r>
      <w:r w:rsidRPr="006816CE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a</w:t>
      </w:r>
      <w:r w:rsidRPr="00D03E57">
        <w:rPr>
          <w:sz w:val="28"/>
          <w:szCs w:val="28"/>
          <w:vertAlign w:val="subscript"/>
          <w:lang w:val="en-US"/>
        </w:rPr>
        <w:t>2</w:t>
      </w:r>
      <w:r w:rsidRPr="006816CE">
        <w:rPr>
          <w:sz w:val="28"/>
          <w:szCs w:val="28"/>
          <w:lang w:val="en-US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</m:oMath>
      <w:r w:rsidRPr="006816CE">
        <w:rPr>
          <w:sz w:val="28"/>
          <w:szCs w:val="28"/>
          <w:vertAlign w:val="subscript"/>
          <w:lang w:val="en-US"/>
        </w:rPr>
        <w:t>1</w:t>
      </w:r>
      <w:r w:rsidRPr="006816CE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b</w:t>
      </w:r>
      <w:r w:rsidRPr="00D03E57">
        <w:rPr>
          <w:sz w:val="28"/>
          <w:szCs w:val="28"/>
          <w:vertAlign w:val="subscript"/>
          <w:lang w:val="en-US"/>
        </w:rPr>
        <w:t>2</w:t>
      </w:r>
      <w:r w:rsidRPr="006816CE">
        <w:rPr>
          <w:sz w:val="28"/>
          <w:szCs w:val="28"/>
          <w:lang w:val="en-US"/>
        </w:rPr>
        <w:t>)</w:t>
      </w:r>
    </w:p>
    <w:p w14:paraId="08AFC95A" w14:textId="27D5780C" w:rsidR="006816CE" w:rsidRPr="0018748F" w:rsidRDefault="003B05A6" w:rsidP="0018748F">
      <w:pPr>
        <w:ind w:left="709"/>
        <w:rPr>
          <w:sz w:val="28"/>
          <w:szCs w:val="28"/>
        </w:rPr>
      </w:pPr>
      <w:r w:rsidRPr="0018748F">
        <w:rPr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</m:oMath>
      <w:r w:rsidRPr="0018748F">
        <w:rPr>
          <w:sz w:val="28"/>
          <w:szCs w:val="28"/>
          <w:vertAlign w:val="subscript"/>
        </w:rPr>
        <w:t>1</w:t>
      </w:r>
      <w:r w:rsidRPr="0018748F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</w:t>
      </w:r>
      <w:r w:rsidRPr="0018748F">
        <w:rPr>
          <w:sz w:val="28"/>
          <w:szCs w:val="28"/>
          <w:vertAlign w:val="subscript"/>
        </w:rPr>
        <w:t>2</w:t>
      </w:r>
      <w:r w:rsidRPr="0018748F">
        <w:rPr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</m:oMath>
      <w:r w:rsidRPr="0018748F">
        <w:rPr>
          <w:sz w:val="28"/>
          <w:szCs w:val="28"/>
          <w:vertAlign w:val="subscript"/>
        </w:rPr>
        <w:t>1</w:t>
      </w:r>
      <w:r w:rsidRPr="0018748F">
        <w:rPr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bar>
      </m:oMath>
      <w:r w:rsidRPr="0018748F">
        <w:rPr>
          <w:sz w:val="28"/>
          <w:szCs w:val="28"/>
        </w:rPr>
        <w:t>)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</m:oMath>
      <w:r w:rsidRPr="0018748F">
        <w:rPr>
          <w:sz w:val="28"/>
          <w:szCs w:val="28"/>
          <w:vertAlign w:val="subscript"/>
        </w:rPr>
        <w:t>1</w:t>
      </w:r>
      <w:r w:rsidRPr="0018748F">
        <w:rPr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</m:oMath>
      <w:r w:rsidRPr="0018748F">
        <w:rPr>
          <w:sz w:val="28"/>
          <w:szCs w:val="28"/>
          <w:vertAlign w:val="subscript"/>
        </w:rPr>
        <w:t>2</w:t>
      </w:r>
      <w:r w:rsidRPr="0018748F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 w:rsidR="00144BE6" w:rsidRPr="0018748F">
        <w:rPr>
          <w:sz w:val="28"/>
          <w:szCs w:val="28"/>
          <w:vertAlign w:val="subscript"/>
        </w:rPr>
        <w:t>1</w:t>
      </w:r>
      <w:r w:rsidR="00144BE6" w:rsidRPr="0018748F">
        <w:rPr>
          <w:sz w:val="28"/>
          <w:szCs w:val="28"/>
        </w:rPr>
        <w:t>+</w:t>
      </w:r>
      <w:r w:rsidR="00144BE6">
        <w:rPr>
          <w:sz w:val="28"/>
          <w:szCs w:val="28"/>
          <w:lang w:val="en-US"/>
        </w:rPr>
        <w:t>p</w:t>
      </w:r>
      <w:r w:rsidR="00144BE6" w:rsidRPr="0018748F">
        <w:rPr>
          <w:sz w:val="28"/>
          <w:szCs w:val="28"/>
        </w:rPr>
        <w:t>)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</m:oMath>
      <w:r w:rsidR="00144BE6" w:rsidRPr="0018748F">
        <w:rPr>
          <w:sz w:val="28"/>
          <w:szCs w:val="28"/>
          <w:vertAlign w:val="subscript"/>
        </w:rPr>
        <w:t>1</w:t>
      </w:r>
      <w:r w:rsidR="00144BE6" w:rsidRPr="0018748F">
        <w:rPr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</m:oMath>
      <w:r w:rsidR="00144BE6" w:rsidRPr="0018748F">
        <w:rPr>
          <w:sz w:val="28"/>
          <w:szCs w:val="28"/>
          <w:vertAlign w:val="subscript"/>
        </w:rPr>
        <w:t>2</w:t>
      </w:r>
      <w:r w:rsidR="00144BE6" w:rsidRPr="0018748F">
        <w:rPr>
          <w:sz w:val="28"/>
          <w:szCs w:val="28"/>
        </w:rPr>
        <w:t>+</w:t>
      </w:r>
      <w:r w:rsidR="00144BE6">
        <w:rPr>
          <w:sz w:val="28"/>
          <w:szCs w:val="28"/>
          <w:lang w:val="en-US"/>
        </w:rPr>
        <w:t>b</w:t>
      </w:r>
      <w:r w:rsidR="00144BE6" w:rsidRPr="0018748F">
        <w:rPr>
          <w:sz w:val="28"/>
          <w:szCs w:val="28"/>
          <w:vertAlign w:val="subscript"/>
        </w:rPr>
        <w:t>1</w:t>
      </w:r>
      <w:r w:rsidR="00144BE6" w:rsidRPr="0018748F">
        <w:rPr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</m:oMath>
      <w:r w:rsidR="00144BE6" w:rsidRPr="0018748F">
        <w:rPr>
          <w:sz w:val="28"/>
          <w:szCs w:val="28"/>
          <w:vertAlign w:val="subscript"/>
        </w:rPr>
        <w:t>2</w:t>
      </w:r>
      <w:r w:rsidR="00144BE6" w:rsidRPr="0018748F">
        <w:rPr>
          <w:sz w:val="28"/>
          <w:szCs w:val="28"/>
        </w:rPr>
        <w:t>)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</m:oMath>
      <w:r w:rsidR="00144BE6" w:rsidRPr="0018748F">
        <w:rPr>
          <w:sz w:val="28"/>
          <w:szCs w:val="28"/>
          <w:vertAlign w:val="subscript"/>
        </w:rPr>
        <w:t>1</w:t>
      </w:r>
      <w:r w:rsidR="00144BE6" w:rsidRPr="0018748F">
        <w:rPr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</m:oMath>
      <w:r w:rsidR="00144BE6" w:rsidRPr="0018748F">
        <w:rPr>
          <w:sz w:val="28"/>
          <w:szCs w:val="28"/>
          <w:vertAlign w:val="subscript"/>
        </w:rPr>
        <w:t>1</w:t>
      </w:r>
      <w:r w:rsidR="00144BE6" w:rsidRPr="0018748F">
        <w:rPr>
          <w:sz w:val="28"/>
          <w:szCs w:val="28"/>
        </w:rPr>
        <w:t>+</w:t>
      </w:r>
      <w:r w:rsidR="00144BE6">
        <w:rPr>
          <w:sz w:val="28"/>
          <w:szCs w:val="28"/>
          <w:lang w:val="en-US"/>
        </w:rPr>
        <w:t>b</w:t>
      </w:r>
      <w:r w:rsidR="00144BE6" w:rsidRPr="0018748F">
        <w:rPr>
          <w:sz w:val="28"/>
          <w:szCs w:val="28"/>
          <w:vertAlign w:val="subscript"/>
        </w:rPr>
        <w:t>2</w:t>
      </w:r>
      <w:r w:rsidR="00144BE6" w:rsidRPr="0018748F">
        <w:rPr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bar>
      </m:oMath>
      <w:r w:rsidR="00144BE6" w:rsidRPr="0018748F">
        <w:rPr>
          <w:sz w:val="28"/>
          <w:szCs w:val="28"/>
        </w:rPr>
        <w:t>)</w:t>
      </w:r>
      <w:r w:rsidR="00144BE6" w:rsidRPr="0018748F">
        <w:rPr>
          <w:sz w:val="28"/>
          <w:szCs w:val="28"/>
        </w:rPr>
        <w:br/>
      </w:r>
      <w:r w:rsidR="00144BE6" w:rsidRPr="0018748F">
        <w:rPr>
          <w:sz w:val="28"/>
          <w:szCs w:val="28"/>
        </w:rPr>
        <w:br/>
      </w:r>
      <w:r w:rsidR="00144BE6">
        <w:rPr>
          <w:sz w:val="28"/>
          <w:szCs w:val="28"/>
        </w:rPr>
        <w:t>Приведём</w:t>
      </w:r>
      <w:r w:rsidR="00144BE6" w:rsidRPr="0018748F">
        <w:rPr>
          <w:sz w:val="28"/>
          <w:szCs w:val="28"/>
        </w:rPr>
        <w:t xml:space="preserve"> </w:t>
      </w:r>
      <w:r w:rsidR="00144BE6">
        <w:rPr>
          <w:sz w:val="28"/>
          <w:szCs w:val="28"/>
        </w:rPr>
        <w:t>к</w:t>
      </w:r>
      <w:r w:rsidR="00144BE6" w:rsidRPr="0018748F">
        <w:rPr>
          <w:sz w:val="28"/>
          <w:szCs w:val="28"/>
        </w:rPr>
        <w:t xml:space="preserve"> </w:t>
      </w:r>
      <w:r w:rsidR="00144BE6">
        <w:rPr>
          <w:sz w:val="28"/>
          <w:szCs w:val="28"/>
        </w:rPr>
        <w:t>базису</w:t>
      </w:r>
      <w:r w:rsidR="00144BE6" w:rsidRPr="0018748F">
        <w:rPr>
          <w:sz w:val="28"/>
          <w:szCs w:val="28"/>
        </w:rPr>
        <w:t xml:space="preserve"> </w:t>
      </w:r>
      <w:r w:rsidR="00144BE6">
        <w:rPr>
          <w:sz w:val="28"/>
          <w:szCs w:val="28"/>
        </w:rPr>
        <w:t>ИЛИ</w:t>
      </w:r>
      <w:r w:rsidR="00144BE6" w:rsidRPr="0018748F">
        <w:rPr>
          <w:sz w:val="28"/>
          <w:szCs w:val="28"/>
        </w:rPr>
        <w:t>-</w:t>
      </w:r>
      <w:r w:rsidR="00144BE6">
        <w:rPr>
          <w:sz w:val="28"/>
          <w:szCs w:val="28"/>
        </w:rPr>
        <w:t>НЕ</w:t>
      </w:r>
      <w:r w:rsidR="00144BE6" w:rsidRPr="0018748F">
        <w:rPr>
          <w:sz w:val="28"/>
          <w:szCs w:val="28"/>
        </w:rPr>
        <w:t>:</w:t>
      </w:r>
      <w:r w:rsidR="006816CE" w:rsidRPr="0018748F">
        <w:rPr>
          <w:sz w:val="28"/>
          <w:szCs w:val="28"/>
        </w:rPr>
        <w:br/>
      </w:r>
      <w:r w:rsidR="006816CE">
        <w:rPr>
          <w:sz w:val="28"/>
          <w:szCs w:val="28"/>
          <w:lang w:val="en-US"/>
        </w:rPr>
        <w:t>S</w:t>
      </w:r>
      <w:r w:rsidR="006816CE" w:rsidRPr="0018748F">
        <w:rPr>
          <w:sz w:val="28"/>
          <w:szCs w:val="28"/>
          <w:vertAlign w:val="subscript"/>
        </w:rPr>
        <w:t xml:space="preserve">1 </w:t>
      </w:r>
      <w:r w:rsidR="006816CE" w:rsidRPr="0018748F">
        <w:rPr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)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˅ </m:t>
            </m:r>
            <m:bar>
              <m:barPr>
                <m:pos m:val="top"/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˅</m:t>
            </m:r>
          </m:e>
        </m:bar>
      </m:oMath>
    </w:p>
    <w:p w14:paraId="6651B3F7" w14:textId="043A7513" w:rsidR="006816CE" w:rsidRDefault="00562C5F" w:rsidP="0018748F">
      <w:pPr>
        <w:ind w:left="709"/>
        <w:rPr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˅ </m:t>
              </m:r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˅ </m:t>
              </m:r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˅</m:t>
              </m:r>
            </m:e>
          </m:bar>
        </m:oMath>
      </m:oMathPara>
    </w:p>
    <w:p w14:paraId="1B8216DD" w14:textId="157D09F2" w:rsidR="006816CE" w:rsidRPr="006816CE" w:rsidRDefault="00562C5F" w:rsidP="0018748F">
      <w:pPr>
        <w:ind w:left="709"/>
        <w:rPr>
          <w:sz w:val="28"/>
          <w:szCs w:val="28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b1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p)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˅ </m:t>
              </m:r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a2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b2)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˅ </m:t>
              </m:r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a2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˅</m:t>
              </m:r>
            </m:e>
          </m:bar>
        </m:oMath>
      </m:oMathPara>
    </w:p>
    <w:p w14:paraId="7D6F416C" w14:textId="5697A877" w:rsidR="00664DD0" w:rsidRPr="004B74A4" w:rsidRDefault="00562C5F" w:rsidP="0018748F">
      <w:pPr>
        <w:ind w:left="709"/>
        <w:rPr>
          <w:iCs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˅ </m:t>
              </m:r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˅ </m:t>
              </m:r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bar>
            </m:e>
          </m:ba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4A157C" w:rsidRPr="004A157C">
        <w:rPr>
          <w:iCs/>
          <w:sz w:val="28"/>
          <w:szCs w:val="28"/>
        </w:rPr>
        <w:br/>
      </w:r>
      <w:r w:rsidR="004A157C">
        <w:rPr>
          <w:iCs/>
          <w:sz w:val="28"/>
          <w:szCs w:val="28"/>
        </w:rPr>
        <w:t>Эффективность минимизации</w:t>
      </w:r>
      <w:r w:rsidR="004A157C" w:rsidRPr="004A157C">
        <w:rPr>
          <w:iCs/>
          <w:sz w:val="28"/>
          <w:szCs w:val="28"/>
        </w:rPr>
        <w:t>:</w:t>
      </w:r>
      <w:r w:rsidR="00D03E57">
        <w:rPr>
          <w:iCs/>
          <w:sz w:val="28"/>
          <w:szCs w:val="28"/>
        </w:rPr>
        <w:br/>
      </w:r>
      <w:r w:rsidR="00D03E57">
        <w:rPr>
          <w:iCs/>
          <w:sz w:val="28"/>
          <w:szCs w:val="28"/>
        </w:rPr>
        <w:br/>
      </w:r>
      <w:r w:rsidR="00D03E57">
        <w:rPr>
          <w:iCs/>
          <w:sz w:val="28"/>
          <w:szCs w:val="28"/>
          <w:lang w:val="en-US"/>
        </w:rPr>
        <w:t>K</w:t>
      </w:r>
      <w:r w:rsidR="00D03E57" w:rsidRPr="00D03E57">
        <w:rPr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*5+16+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5</m:t>
            </m:r>
          </m:den>
        </m:f>
      </m:oMath>
      <w:r w:rsidR="00E972D4" w:rsidRPr="00E972D4">
        <w:rPr>
          <w:iCs/>
          <w:sz w:val="28"/>
          <w:szCs w:val="28"/>
        </w:rPr>
        <w:t xml:space="preserve"> = 1,56</w:t>
      </w:r>
      <w:r w:rsidR="00144BE6" w:rsidRPr="004A157C">
        <w:rPr>
          <w:iCs/>
          <w:sz w:val="28"/>
          <w:szCs w:val="28"/>
        </w:rPr>
        <w:br/>
      </w:r>
      <w:r w:rsidR="006C29F6" w:rsidRPr="004A157C">
        <w:rPr>
          <w:iCs/>
          <w:sz w:val="28"/>
          <w:szCs w:val="28"/>
          <w:vertAlign w:val="subscript"/>
        </w:rPr>
        <w:t xml:space="preserve"> </w:t>
      </w:r>
      <w:r w:rsidR="003B05A6" w:rsidRPr="004A157C">
        <w:rPr>
          <w:iCs/>
          <w:sz w:val="28"/>
          <w:szCs w:val="28"/>
          <w:vertAlign w:val="subscript"/>
        </w:rPr>
        <w:t xml:space="preserve"> </w:t>
      </w:r>
      <w:r w:rsidR="00144BE6" w:rsidRPr="004A157C">
        <w:rPr>
          <w:iCs/>
          <w:sz w:val="28"/>
          <w:szCs w:val="28"/>
          <w:vertAlign w:val="subscript"/>
        </w:rPr>
        <w:br/>
      </w:r>
    </w:p>
    <w:p w14:paraId="6CF46C4D" w14:textId="563FD359" w:rsidR="00664DD0" w:rsidRPr="004B74A4" w:rsidRDefault="00664DD0" w:rsidP="00855B59">
      <w:pPr>
        <w:widowControl/>
        <w:autoSpaceDE/>
        <w:autoSpaceDN/>
        <w:adjustRightInd/>
        <w:spacing w:after="160" w:line="259" w:lineRule="auto"/>
        <w:ind w:firstLine="709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Минимизация функции </w:t>
      </w:r>
      <w:r>
        <w:rPr>
          <w:b/>
          <w:bCs/>
          <w:iCs/>
          <w:sz w:val="28"/>
          <w:szCs w:val="28"/>
          <w:lang w:val="en-US"/>
        </w:rPr>
        <w:t>S</w:t>
      </w:r>
      <w:r w:rsidRPr="00207698">
        <w:rPr>
          <w:b/>
          <w:bCs/>
          <w:iCs/>
          <w:sz w:val="28"/>
          <w:szCs w:val="28"/>
          <w:vertAlign w:val="subscript"/>
        </w:rPr>
        <w:t>2</w:t>
      </w:r>
      <w:r w:rsidRPr="00207698">
        <w:rPr>
          <w:b/>
          <w:bCs/>
          <w:iCs/>
          <w:sz w:val="28"/>
          <w:szCs w:val="28"/>
        </w:rPr>
        <w:t>:</w:t>
      </w:r>
      <w:r w:rsidRPr="00207698">
        <w:rPr>
          <w:b/>
          <w:bCs/>
          <w:iCs/>
          <w:sz w:val="28"/>
          <w:szCs w:val="28"/>
        </w:rPr>
        <w:tab/>
      </w:r>
      <w:r w:rsidRPr="00207698">
        <w:rPr>
          <w:b/>
          <w:bCs/>
          <w:iCs/>
          <w:sz w:val="28"/>
          <w:szCs w:val="28"/>
        </w:rPr>
        <w:br/>
      </w:r>
    </w:p>
    <w:p w14:paraId="62231DD8" w14:textId="799ED6FB" w:rsidR="00ED691C" w:rsidRDefault="00855B59" w:rsidP="00EC5846">
      <w:pPr>
        <w:ind w:firstLine="709"/>
        <w:jc w:val="both"/>
        <w:rPr>
          <w:iCs/>
          <w:sz w:val="28"/>
          <w:szCs w:val="28"/>
        </w:rPr>
      </w:pPr>
      <w:r w:rsidRPr="00855B59">
        <w:rPr>
          <w:iCs/>
          <w:sz w:val="28"/>
          <w:szCs w:val="28"/>
        </w:rPr>
        <w:t>Ми</w:t>
      </w:r>
      <w:r>
        <w:rPr>
          <w:iCs/>
          <w:sz w:val="28"/>
          <w:szCs w:val="28"/>
        </w:rPr>
        <w:t xml:space="preserve">нимизация функции </w:t>
      </w:r>
      <w:r>
        <w:rPr>
          <w:iCs/>
          <w:sz w:val="28"/>
          <w:szCs w:val="28"/>
          <w:lang w:val="en-US"/>
        </w:rPr>
        <w:t>S</w:t>
      </w:r>
      <w:r w:rsidRPr="00AE1EAA">
        <w:rPr>
          <w:iCs/>
          <w:sz w:val="28"/>
          <w:szCs w:val="28"/>
          <w:vertAlign w:val="subscript"/>
        </w:rPr>
        <w:t>2</w:t>
      </w:r>
      <w:r w:rsidRPr="00AE1EA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будет </w:t>
      </w:r>
      <w:r w:rsidR="00AE1EAA">
        <w:rPr>
          <w:iCs/>
          <w:sz w:val="28"/>
          <w:szCs w:val="28"/>
        </w:rPr>
        <w:t>производиться с помощью алгоритма Рота</w:t>
      </w:r>
      <w:r w:rsidR="00AE1EAA" w:rsidRPr="00AE1EAA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  <w:r w:rsidR="00664DD0" w:rsidRPr="00855B59">
        <w:rPr>
          <w:iCs/>
          <w:sz w:val="28"/>
          <w:szCs w:val="28"/>
        </w:rPr>
        <w:br/>
      </w:r>
      <w:r w:rsidR="00664DD0" w:rsidRPr="00855B59">
        <w:rPr>
          <w:iCs/>
          <w:sz w:val="28"/>
          <w:szCs w:val="28"/>
        </w:rPr>
        <w:br/>
      </w:r>
      <w:r w:rsidR="00AE1EAA">
        <w:rPr>
          <w:iCs/>
          <w:sz w:val="28"/>
          <w:szCs w:val="28"/>
        </w:rPr>
        <w:tab/>
      </w:r>
      <w:r w:rsidR="00ED691C">
        <w:rPr>
          <w:iCs/>
          <w:sz w:val="28"/>
          <w:szCs w:val="28"/>
        </w:rPr>
        <w:t>Определим</w:t>
      </w:r>
      <w:r w:rsidR="00ED691C">
        <w:rPr>
          <w:iCs/>
          <w:sz w:val="28"/>
          <w:szCs w:val="28"/>
          <w:lang w:val="en-US"/>
        </w:rPr>
        <w:t> </w:t>
      </w:r>
      <w:r w:rsidR="00ED691C">
        <w:rPr>
          <w:iCs/>
          <w:sz w:val="28"/>
          <w:szCs w:val="28"/>
        </w:rPr>
        <w:t>множество</w:t>
      </w:r>
      <w:r w:rsidR="00ED691C">
        <w:rPr>
          <w:iCs/>
          <w:sz w:val="28"/>
          <w:szCs w:val="28"/>
          <w:lang w:val="en-US"/>
        </w:rPr>
        <w:t> </w:t>
      </w:r>
      <w:r w:rsidR="00ED691C">
        <w:rPr>
          <w:iCs/>
          <w:sz w:val="28"/>
          <w:szCs w:val="28"/>
        </w:rPr>
        <w:t>единичных</w:t>
      </w:r>
      <w:r w:rsidR="00ED691C">
        <w:rPr>
          <w:iCs/>
          <w:sz w:val="28"/>
          <w:szCs w:val="28"/>
          <w:lang w:val="en-US"/>
        </w:rPr>
        <w:t> </w:t>
      </w:r>
      <w:r w:rsidR="00ED691C">
        <w:rPr>
          <w:iCs/>
          <w:sz w:val="28"/>
          <w:szCs w:val="28"/>
        </w:rPr>
        <w:t>кубов</w:t>
      </w:r>
      <w:r w:rsidR="00ED691C" w:rsidRPr="00ED691C">
        <w:rPr>
          <w:iCs/>
          <w:sz w:val="28"/>
          <w:szCs w:val="28"/>
        </w:rPr>
        <w:t>:</w:t>
      </w:r>
    </w:p>
    <w:p w14:paraId="5DAA62E1" w14:textId="77777777" w:rsidR="00EC5846" w:rsidRDefault="00EC5846" w:rsidP="00EC5846">
      <w:pPr>
        <w:ind w:firstLine="709"/>
        <w:jc w:val="both"/>
        <w:rPr>
          <w:iCs/>
          <w:sz w:val="28"/>
          <w:szCs w:val="28"/>
        </w:rPr>
      </w:pPr>
    </w:p>
    <w:p w14:paraId="4F21163D" w14:textId="36F756ED" w:rsidR="00ED691C" w:rsidRDefault="00ED691C" w:rsidP="00ED691C">
      <w:pPr>
        <w:ind w:firstLine="709"/>
        <w:jc w:val="both"/>
        <w:rPr>
          <w:sz w:val="28"/>
          <w:szCs w:val="28"/>
          <w:lang w:val="ru-BY"/>
        </w:rPr>
      </w:pPr>
      <w:r>
        <w:rPr>
          <w:iCs/>
          <w:sz w:val="28"/>
          <w:szCs w:val="28"/>
          <w:lang w:val="en-US"/>
        </w:rPr>
        <w:t>L</w:t>
      </w:r>
      <w:r w:rsidRPr="003B0D7A">
        <w:rPr>
          <w:iCs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ru-BY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ru-BY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0000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0001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0010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0011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ru-BY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1001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0101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0110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0111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shd w:val="clear" w:color="auto" w:fill="FFFFFF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000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10011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010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011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shd w:val="clear" w:color="auto" w:fill="FFFFFF"/>
                    <w:lang w:val="ru-BY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100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1010,11101,11110</m:t>
                </m:r>
              </m:e>
            </m:eqArr>
          </m:e>
        </m:d>
      </m:oMath>
    </w:p>
    <w:p w14:paraId="576FA18A" w14:textId="77777777" w:rsidR="00EC5846" w:rsidRDefault="00EC5846" w:rsidP="00ED691C">
      <w:pPr>
        <w:ind w:firstLine="709"/>
        <w:jc w:val="both"/>
        <w:rPr>
          <w:sz w:val="28"/>
          <w:szCs w:val="28"/>
        </w:rPr>
      </w:pPr>
    </w:p>
    <w:p w14:paraId="3172AB39" w14:textId="2DC35FD6" w:rsidR="00EC5846" w:rsidRDefault="00EC5846" w:rsidP="00ED69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жества безразличных наборов в ОЧС нет, потому </w:t>
      </w:r>
      <w:r>
        <w:rPr>
          <w:sz w:val="28"/>
          <w:szCs w:val="28"/>
          <w:lang w:val="en-US"/>
        </w:rPr>
        <w:t>N</w:t>
      </w:r>
      <w:r w:rsidRPr="00EC5846"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≡</w:t>
      </w:r>
      <w:r w:rsidRPr="00EC5846">
        <w:rPr>
          <w:sz w:val="28"/>
          <w:szCs w:val="28"/>
        </w:rPr>
        <w:t xml:space="preserve"> Ø. </w:t>
      </w:r>
    </w:p>
    <w:p w14:paraId="3B406870" w14:textId="30F36668" w:rsidR="00EC5846" w:rsidRDefault="00EC5846" w:rsidP="00ED691C">
      <w:pPr>
        <w:ind w:firstLine="709"/>
        <w:jc w:val="both"/>
        <w:rPr>
          <w:sz w:val="28"/>
          <w:szCs w:val="28"/>
        </w:rPr>
      </w:pPr>
    </w:p>
    <w:p w14:paraId="542ED3D3" w14:textId="1326C529" w:rsidR="00EC5846" w:rsidRPr="005F1680" w:rsidRDefault="00EC5846" w:rsidP="00CD1B4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ножество </w:t>
      </w:r>
      <w:r>
        <w:rPr>
          <w:iCs/>
          <w:sz w:val="28"/>
          <w:szCs w:val="28"/>
          <w:lang w:val="en-US"/>
        </w:rPr>
        <w:t>C</w:t>
      </w:r>
      <w:r w:rsidRPr="003B0D7A">
        <w:rPr>
          <w:iCs/>
          <w:sz w:val="28"/>
          <w:szCs w:val="28"/>
          <w:vertAlign w:val="subscript"/>
        </w:rPr>
        <w:t>0</w:t>
      </w:r>
      <w:r w:rsidRPr="003B0D7A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L</w:t>
      </w:r>
      <w:r w:rsidR="005F1680">
        <w:rPr>
          <w:iCs/>
          <w:sz w:val="28"/>
          <w:szCs w:val="28"/>
        </w:rPr>
        <w:t>.</w:t>
      </w:r>
    </w:p>
    <w:p w14:paraId="6FCF90C3" w14:textId="77777777" w:rsidR="00CD1B44" w:rsidRPr="003B0D7A" w:rsidRDefault="00CD1B44" w:rsidP="00CD1B44">
      <w:pPr>
        <w:ind w:firstLine="709"/>
        <w:jc w:val="both"/>
        <w:rPr>
          <w:iCs/>
          <w:sz w:val="28"/>
          <w:szCs w:val="28"/>
        </w:rPr>
      </w:pPr>
    </w:p>
    <w:p w14:paraId="2C514E8F" w14:textId="11AACCC6" w:rsidR="00EC5846" w:rsidRPr="00CD1B44" w:rsidRDefault="00EC5846" w:rsidP="00CD1B44">
      <w:pPr>
        <w:ind w:firstLine="709"/>
        <w:jc w:val="both"/>
        <w:rPr>
          <w:sz w:val="28"/>
          <w:szCs w:val="28"/>
          <w:lang w:val="ru-BY"/>
        </w:rPr>
      </w:pPr>
      <w:r>
        <w:rPr>
          <w:iCs/>
          <w:sz w:val="28"/>
          <w:szCs w:val="28"/>
          <w:lang w:val="en-US"/>
        </w:rPr>
        <w:t>C</w:t>
      </w:r>
      <w:r w:rsidRPr="003B0D7A">
        <w:rPr>
          <w:iCs/>
          <w:sz w:val="28"/>
          <w:szCs w:val="28"/>
          <w:vertAlign w:val="subscript"/>
        </w:rPr>
        <w:t xml:space="preserve">0 </w:t>
      </w:r>
      <w:r w:rsidRPr="003B0D7A">
        <w:rPr>
          <w:iCs/>
          <w:sz w:val="28"/>
          <w:szCs w:val="28"/>
        </w:rPr>
        <w:t xml:space="preserve">= </w:t>
      </w:r>
      <w:r>
        <w:rPr>
          <w:iCs/>
          <w:sz w:val="28"/>
          <w:szCs w:val="28"/>
          <w:lang w:val="en-US"/>
        </w:rPr>
        <w:t>L</w:t>
      </w:r>
      <w:r w:rsidRPr="003B0D7A">
        <w:rPr>
          <w:iCs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ru-BY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ru-BY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0000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0001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0010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0011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ru-BY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1001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0101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0110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0111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shd w:val="clear" w:color="auto" w:fill="FFFFFF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000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10011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010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011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shd w:val="clear" w:color="auto" w:fill="FFFFFF"/>
                    <w:lang w:val="ru-BY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100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1010,11101,11110</m:t>
                </m:r>
              </m:e>
            </m:eqArr>
          </m:e>
        </m:d>
      </m:oMath>
    </w:p>
    <w:p w14:paraId="30E4ADA1" w14:textId="77777777" w:rsidR="00CD1B44" w:rsidRDefault="00CD1B44" w:rsidP="00ED691C">
      <w:pPr>
        <w:ind w:firstLine="709"/>
        <w:jc w:val="both"/>
        <w:rPr>
          <w:iCs/>
          <w:sz w:val="28"/>
          <w:szCs w:val="28"/>
        </w:rPr>
      </w:pPr>
    </w:p>
    <w:p w14:paraId="15D08783" w14:textId="08F16CB9" w:rsidR="00EC5846" w:rsidRDefault="00EC5846" w:rsidP="00ED691C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ервым этапом алгоритма Рота является нахождение множества простых импликант. </w:t>
      </w:r>
    </w:p>
    <w:p w14:paraId="1C6401CA" w14:textId="44AEC232" w:rsidR="00EC5846" w:rsidRDefault="00EC5846" w:rsidP="00ED691C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нахождения будем выполнять операцию умножения над множествами С</w:t>
      </w:r>
      <w:r w:rsidRPr="00EC5846">
        <w:rPr>
          <w:iCs/>
          <w:sz w:val="28"/>
          <w:szCs w:val="28"/>
          <w:vertAlign w:val="subscript"/>
        </w:rPr>
        <w:t>0</w:t>
      </w:r>
      <w:r>
        <w:rPr>
          <w:iCs/>
          <w:sz w:val="28"/>
          <w:szCs w:val="28"/>
        </w:rPr>
        <w:t>, С</w:t>
      </w:r>
      <w:r w:rsidRPr="00EC5846">
        <w:rPr>
          <w:iCs/>
          <w:sz w:val="28"/>
          <w:szCs w:val="28"/>
          <w:vertAlign w:val="subscript"/>
        </w:rPr>
        <w:t>1</w:t>
      </w:r>
      <w:r>
        <w:rPr>
          <w:iCs/>
          <w:sz w:val="28"/>
          <w:szCs w:val="28"/>
        </w:rPr>
        <w:t xml:space="preserve"> и т.д. Эта операция поможет склеить кубы большей размерности из ныне полученных. </w:t>
      </w:r>
    </w:p>
    <w:p w14:paraId="7F5CC26A" w14:textId="516666E6" w:rsidR="00EC5846" w:rsidRDefault="00EC5846" w:rsidP="00ED691C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ервый шаг операции умножения приведён в таблице 3.2</w:t>
      </w:r>
      <w:r w:rsidR="005F1680">
        <w:rPr>
          <w:iCs/>
          <w:sz w:val="28"/>
          <w:szCs w:val="28"/>
        </w:rPr>
        <w:t>.</w:t>
      </w:r>
    </w:p>
    <w:p w14:paraId="1FAB9609" w14:textId="06C1EC97" w:rsidR="00EC5846" w:rsidRDefault="00EC5846" w:rsidP="00ED691C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14:paraId="6C4AFD45" w14:textId="46017471" w:rsidR="003B0D7A" w:rsidRDefault="003B0D7A" w:rsidP="00ED691C">
      <w:pPr>
        <w:ind w:firstLine="709"/>
        <w:jc w:val="both"/>
        <w:rPr>
          <w:iCs/>
          <w:sz w:val="28"/>
          <w:szCs w:val="28"/>
        </w:rPr>
      </w:pPr>
    </w:p>
    <w:p w14:paraId="40DCE758" w14:textId="77777777" w:rsidR="003B0D7A" w:rsidRDefault="003B0D7A" w:rsidP="00ED691C">
      <w:pPr>
        <w:ind w:firstLine="709"/>
        <w:jc w:val="both"/>
        <w:rPr>
          <w:iCs/>
          <w:sz w:val="28"/>
          <w:szCs w:val="28"/>
        </w:rPr>
      </w:pPr>
    </w:p>
    <w:p w14:paraId="7E9C614D" w14:textId="77777777" w:rsidR="003B0D7A" w:rsidRDefault="003B0D7A" w:rsidP="003B0D7A">
      <w:pPr>
        <w:widowControl/>
        <w:autoSpaceDE/>
        <w:autoSpaceDN/>
        <w:adjustRightInd/>
        <w:spacing w:after="160" w:line="259" w:lineRule="auto"/>
        <w:ind w:firstLine="709"/>
        <w:rPr>
          <w:color w:val="000000"/>
          <w:sz w:val="28"/>
          <w:szCs w:val="28"/>
        </w:rPr>
        <w:sectPr w:rsidR="003B0D7A" w:rsidSect="00E05E7E">
          <w:headerReference w:type="default" r:id="rId9"/>
          <w:footerReference w:type="default" r:id="rId10"/>
          <w:pgSz w:w="11906" w:h="16838" w:code="9"/>
          <w:pgMar w:top="1134" w:right="851" w:bottom="1531" w:left="1701" w:header="709" w:footer="709" w:gutter="0"/>
          <w:cols w:space="708"/>
          <w:docGrid w:linePitch="360"/>
        </w:sectPr>
      </w:pPr>
    </w:p>
    <w:p w14:paraId="7065B473" w14:textId="77777777" w:rsidR="003B0D7A" w:rsidRDefault="003B0D7A" w:rsidP="003B0D7A">
      <w:pPr>
        <w:widowControl/>
        <w:autoSpaceDE/>
        <w:autoSpaceDN/>
        <w:adjustRightInd/>
        <w:spacing w:after="160" w:line="259" w:lineRule="auto"/>
        <w:ind w:firstLine="709"/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center" w:tblpY="1725"/>
        <w:tblW w:w="1465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930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844"/>
        <w:gridCol w:w="222"/>
      </w:tblGrid>
      <w:tr w:rsidR="003B0D7A" w:rsidRPr="003B0D7A" w14:paraId="4791B9A1" w14:textId="77777777" w:rsidTr="00B817D0">
        <w:trPr>
          <w:gridAfter w:val="1"/>
          <w:wAfter w:w="222" w:type="dxa"/>
          <w:trHeight w:val="136"/>
        </w:trPr>
        <w:tc>
          <w:tcPr>
            <w:tcW w:w="14434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3AD1DD" w14:textId="69217FA0" w:rsidR="003B0D7A" w:rsidRPr="003B0D7A" w:rsidRDefault="003B0D7A" w:rsidP="003B0D7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BY"/>
              </w:rPr>
              <w:t>Таблица 3.2 – Поиск простых импликант С</w:t>
            </w:r>
            <w:r w:rsidR="005A3890" w:rsidRPr="005A3890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BY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  <w:lang w:eastAsia="ru-BY"/>
              </w:rPr>
              <w:t>*С</w:t>
            </w:r>
            <w:r w:rsidR="005A3890" w:rsidRPr="005A3890">
              <w:rPr>
                <w:rFonts w:eastAsia="Times New Roman"/>
                <w:color w:val="000000"/>
                <w:sz w:val="24"/>
                <w:szCs w:val="24"/>
                <w:vertAlign w:val="subscript"/>
                <w:lang w:eastAsia="ru-BY"/>
              </w:rPr>
              <w:t>0</w:t>
            </w:r>
          </w:p>
        </w:tc>
      </w:tr>
      <w:tr w:rsidR="003B0D7A" w:rsidRPr="003B0D7A" w14:paraId="4080DF34" w14:textId="77777777" w:rsidTr="003B0D7A">
        <w:trPr>
          <w:gridAfter w:val="1"/>
          <w:wAfter w:w="222" w:type="dxa"/>
          <w:trHeight w:val="13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8BD8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C</w:t>
            </w:r>
            <w:r w:rsidRPr="003B0D7A">
              <w:rPr>
                <w:rFonts w:eastAsia="Times New Roman"/>
                <w:color w:val="000000"/>
                <w:sz w:val="24"/>
                <w:szCs w:val="24"/>
                <w:vertAlign w:val="subscript"/>
                <w:lang w:val="ru-BY" w:eastAsia="ru-BY"/>
              </w:rPr>
              <w:t>0</w:t>
            </w: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*C</w:t>
            </w:r>
            <w:r w:rsidRPr="003B0D7A">
              <w:rPr>
                <w:rFonts w:eastAsia="Times New Roman"/>
                <w:color w:val="000000"/>
                <w:sz w:val="24"/>
                <w:szCs w:val="24"/>
                <w:vertAlign w:val="subscript"/>
                <w:lang w:val="ru-BY" w:eastAsia="ru-BY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7C6B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C905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0001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C5D8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00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C138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0011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3B56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010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42B5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0101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0C3F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011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9559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0111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1D3F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1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D048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1001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1E31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101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14F1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1011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44E8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110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4C93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1101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8A81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111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4E4D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11110</w:t>
            </w:r>
          </w:p>
        </w:tc>
      </w:tr>
      <w:tr w:rsidR="003B0D7A" w:rsidRPr="003B0D7A" w14:paraId="76439E5B" w14:textId="77777777" w:rsidTr="003B0D7A">
        <w:trPr>
          <w:gridAfter w:val="1"/>
          <w:wAfter w:w="222" w:type="dxa"/>
          <w:trHeight w:val="13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91DA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285F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—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85A0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1F0C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D39E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4072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2C68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6732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EC10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083E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F19D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EBA0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3FED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4908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7AE4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6580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D642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</w:tr>
      <w:tr w:rsidR="003B0D7A" w:rsidRPr="003B0D7A" w14:paraId="51B541C8" w14:textId="77777777" w:rsidTr="003B0D7A">
        <w:trPr>
          <w:gridAfter w:val="1"/>
          <w:wAfter w:w="222" w:type="dxa"/>
          <w:trHeight w:val="13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F6FB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000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C0A5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3C08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—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BA53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DD92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CE3B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7D02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8BD1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C5D1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A431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A74C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CAA1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48EC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55AE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ED25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84E0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5672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</w:tr>
      <w:tr w:rsidR="003B0D7A" w:rsidRPr="003B0D7A" w14:paraId="5826BFC4" w14:textId="77777777" w:rsidTr="003B0D7A">
        <w:trPr>
          <w:gridAfter w:val="1"/>
          <w:wAfter w:w="222" w:type="dxa"/>
          <w:trHeight w:val="13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84DA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0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67F3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00y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BD6D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EADF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—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328B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EDEA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07AB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06E8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DFAD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D12E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A9AE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3521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0051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E84A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0F95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C9E1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953B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</w:tr>
      <w:tr w:rsidR="003B0D7A" w:rsidRPr="003B0D7A" w14:paraId="21642CAC" w14:textId="77777777" w:rsidTr="003B0D7A">
        <w:trPr>
          <w:gridAfter w:val="1"/>
          <w:wAfter w:w="222" w:type="dxa"/>
          <w:trHeight w:val="13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990B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001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28D8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A4E2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00y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57B4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79EB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—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0AEF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2F23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5A63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476F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1B07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D41B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DBB6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AF07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9E8B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3633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3E76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F921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</w:tr>
      <w:tr w:rsidR="003B0D7A" w:rsidRPr="003B0D7A" w14:paraId="089A4FDF" w14:textId="77777777" w:rsidTr="003B0D7A">
        <w:trPr>
          <w:gridAfter w:val="1"/>
          <w:wAfter w:w="222" w:type="dxa"/>
          <w:trHeight w:val="13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997B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010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B2BD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D933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3985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5B70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B367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—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367C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F224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004E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9724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FBA5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D24B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49B6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8304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F742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A8C6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68E8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</w:tr>
      <w:tr w:rsidR="003B0D7A" w:rsidRPr="003B0D7A" w14:paraId="13C48D17" w14:textId="77777777" w:rsidTr="003B0D7A">
        <w:trPr>
          <w:gridAfter w:val="1"/>
          <w:wAfter w:w="222" w:type="dxa"/>
          <w:trHeight w:val="13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CB58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010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C4AF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65FB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4A7D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8471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8D29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3AE2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—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BF01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471B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A40F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B7B3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4FBB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7C85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CE03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35CF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358B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EC57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</w:tr>
      <w:tr w:rsidR="003B0D7A" w:rsidRPr="003B0D7A" w14:paraId="07FB17A2" w14:textId="77777777" w:rsidTr="003B0D7A">
        <w:trPr>
          <w:gridAfter w:val="1"/>
          <w:wAfter w:w="222" w:type="dxa"/>
          <w:trHeight w:val="13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69C5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011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02C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A725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3B5D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419E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1447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01y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C561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EF0F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—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DD9B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3DE7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A269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414E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18CA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D3DA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1D33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008C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DE97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</w:tr>
      <w:tr w:rsidR="003B0D7A" w:rsidRPr="003B0D7A" w14:paraId="39FA4853" w14:textId="77777777" w:rsidTr="003B0D7A">
        <w:trPr>
          <w:gridAfter w:val="1"/>
          <w:wAfter w:w="222" w:type="dxa"/>
          <w:trHeight w:val="13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4DFC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01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95DD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068A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D25F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5243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C6AF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E218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01y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873D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04CD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—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1DEA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73FF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DD3E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8B0A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A73E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E09A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222C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F4F5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</w:tr>
      <w:tr w:rsidR="003B0D7A" w:rsidRPr="003B0D7A" w14:paraId="20E2F6A9" w14:textId="77777777" w:rsidTr="003B0D7A">
        <w:trPr>
          <w:gridAfter w:val="1"/>
          <w:wAfter w:w="222" w:type="dxa"/>
          <w:trHeight w:val="13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7284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1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0E0A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y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7889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16FC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74BA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B95F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3505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F3E8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E51E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A7F0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—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555C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ACF3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A9CB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771B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4702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0FC4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853A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</w:tr>
      <w:tr w:rsidR="003B0D7A" w:rsidRPr="003B0D7A" w14:paraId="6FD65A51" w14:textId="77777777" w:rsidTr="003B0D7A">
        <w:trPr>
          <w:gridAfter w:val="1"/>
          <w:wAfter w:w="222" w:type="dxa"/>
          <w:trHeight w:val="13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7D26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100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E6C9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6789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y00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EDA7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F551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924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4413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2B40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FF62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1C5E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2881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—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94FB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6342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C167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71DE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4F9B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ADBE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</w:tr>
      <w:tr w:rsidR="003B0D7A" w:rsidRPr="003B0D7A" w14:paraId="168B41A5" w14:textId="77777777" w:rsidTr="003B0D7A">
        <w:trPr>
          <w:gridAfter w:val="1"/>
          <w:wAfter w:w="222" w:type="dxa"/>
          <w:trHeight w:val="13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BEDA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1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7A8C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4665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5BFF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y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0E2A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5ADD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C8FE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AA04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2B1B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6182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10y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82A1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27D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—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93BE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D429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1791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D405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7C16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</w:tr>
      <w:tr w:rsidR="003B0D7A" w:rsidRPr="003B0D7A" w14:paraId="35AC0761" w14:textId="77777777" w:rsidTr="003B0D7A">
        <w:trPr>
          <w:gridAfter w:val="1"/>
          <w:wAfter w:w="222" w:type="dxa"/>
          <w:trHeight w:val="13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0EE9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101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F4CA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8B7A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9399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2AF9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y01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7CDB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B4B4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1A61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F5E5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394B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C9AF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10y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3DCD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CBCC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—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2148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AEA2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50DA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600F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</w:tr>
      <w:tr w:rsidR="003B0D7A" w:rsidRPr="003B0D7A" w14:paraId="04D3A386" w14:textId="77777777" w:rsidTr="003B0D7A">
        <w:trPr>
          <w:gridAfter w:val="1"/>
          <w:wAfter w:w="222" w:type="dxa"/>
          <w:trHeight w:val="13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DC3F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110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25B7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CC99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F1BC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7F35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D9C9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y10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E371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1D59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BB1F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5B4B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2D94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5EBB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0F38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7E4F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—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618F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8205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AFD8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</w:tr>
      <w:tr w:rsidR="003B0D7A" w:rsidRPr="003B0D7A" w14:paraId="584DF9FC" w14:textId="77777777" w:rsidTr="003B0D7A">
        <w:trPr>
          <w:gridAfter w:val="1"/>
          <w:wAfter w:w="222" w:type="dxa"/>
          <w:trHeight w:val="13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0C0B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110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DCF5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9079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5A56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49B0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EAD6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F4ED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y10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F233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8105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6546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FAB5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C825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1DD7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9840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8C3F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—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FAD2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0B07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</w:tr>
      <w:tr w:rsidR="003B0D7A" w:rsidRPr="003B0D7A" w14:paraId="52869776" w14:textId="77777777" w:rsidTr="003B0D7A">
        <w:trPr>
          <w:gridAfter w:val="1"/>
          <w:wAfter w:w="222" w:type="dxa"/>
          <w:trHeight w:val="13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2EDC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111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807E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420E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FC96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D6BD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FF1B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7EC2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AB0D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y11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CBA4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3C14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9B83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DF09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2C11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732D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11y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4783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2EFA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—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041C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</w:tr>
      <w:tr w:rsidR="003B0D7A" w:rsidRPr="003B0D7A" w14:paraId="49F79A8A" w14:textId="77777777" w:rsidTr="003B0D7A">
        <w:trPr>
          <w:gridAfter w:val="1"/>
          <w:wAfter w:w="222" w:type="dxa"/>
          <w:trHeight w:val="136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7C49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11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BE02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2320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58A6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797F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E8E2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1E96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3D53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9B61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y1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A663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0F1D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9BA2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65C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7F77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BC1D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11y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941A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950B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—</w:t>
            </w:r>
          </w:p>
        </w:tc>
      </w:tr>
      <w:tr w:rsidR="003B0D7A" w:rsidRPr="003B0D7A" w14:paraId="4D1AA172" w14:textId="77777777" w:rsidTr="003B0D7A">
        <w:trPr>
          <w:gridAfter w:val="1"/>
          <w:wAfter w:w="222" w:type="dxa"/>
          <w:trHeight w:val="433"/>
        </w:trPr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8E47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A</w:t>
            </w:r>
            <w:r w:rsidRPr="003B0D7A">
              <w:rPr>
                <w:rFonts w:eastAsia="Times New Roman"/>
                <w:color w:val="000000"/>
                <w:sz w:val="24"/>
                <w:szCs w:val="24"/>
                <w:vertAlign w:val="subscript"/>
                <w:lang w:val="ru-BY" w:eastAsia="ru-BY"/>
              </w:rPr>
              <w:t>1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1415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00x00</w:t>
            </w: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br/>
              <w:t>x000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3EBF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00x11</w:t>
            </w: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br/>
              <w:t>x0011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0C6B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x010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0EFC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x0111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902B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01x01</w:t>
            </w: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br/>
              <w:t>x1001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AB6B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01x10</w:t>
            </w: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br/>
              <w:t>x101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13FE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x1101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D53C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x111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3018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10x0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E5A1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10x11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3452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Ø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F7AB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Ø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38B5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11x01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4C94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11x1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6E8E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Ø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1E8B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</w:pPr>
            <w:r w:rsidRPr="003B0D7A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Ø</w:t>
            </w:r>
          </w:p>
        </w:tc>
      </w:tr>
      <w:tr w:rsidR="003B0D7A" w:rsidRPr="003B0D7A" w14:paraId="6B43DF18" w14:textId="77777777" w:rsidTr="003B0D7A">
        <w:trPr>
          <w:trHeight w:val="136"/>
        </w:trPr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8249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E544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24C4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3C7C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2D3F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BFAE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1801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B520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99DD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9C43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7C2C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88E9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462F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565D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6BA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6F91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1393" w14:textId="77777777" w:rsidR="003B0D7A" w:rsidRPr="003B0D7A" w:rsidRDefault="003B0D7A" w:rsidP="003B0D7A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B8A8" w14:textId="77777777" w:rsidR="003B0D7A" w:rsidRPr="003B0D7A" w:rsidRDefault="003B0D7A" w:rsidP="003B0D7A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lang w:val="ru-BY" w:eastAsia="ru-BY"/>
              </w:rPr>
            </w:pPr>
          </w:p>
        </w:tc>
      </w:tr>
    </w:tbl>
    <w:p w14:paraId="51A58944" w14:textId="283D17C7" w:rsidR="003B0D7A" w:rsidRPr="003B0D7A" w:rsidRDefault="003B0D7A" w:rsidP="003B0D7A">
      <w:pPr>
        <w:tabs>
          <w:tab w:val="left" w:pos="1320"/>
        </w:tabs>
        <w:rPr>
          <w:sz w:val="28"/>
          <w:szCs w:val="28"/>
        </w:rPr>
        <w:sectPr w:rsidR="003B0D7A" w:rsidRPr="003B0D7A" w:rsidSect="003B0D7A">
          <w:pgSz w:w="16838" w:h="11906" w:orient="landscape" w:code="9"/>
          <w:pgMar w:top="851" w:right="1134" w:bottom="1701" w:left="851" w:header="709" w:footer="709" w:gutter="0"/>
          <w:cols w:space="708"/>
          <w:docGrid w:linePitch="360"/>
        </w:sectPr>
      </w:pPr>
    </w:p>
    <w:p w14:paraId="3F38E3CF" w14:textId="77777777" w:rsidR="00E05E7E" w:rsidRDefault="00E05E7E" w:rsidP="00E05E7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 результате этой операции сформируется новое множество кубов</w:t>
      </w:r>
      <w:r w:rsidRPr="00EC5846">
        <w:rPr>
          <w:iCs/>
          <w:sz w:val="28"/>
          <w:szCs w:val="28"/>
        </w:rPr>
        <w:t>:</w:t>
      </w:r>
    </w:p>
    <w:p w14:paraId="048856F1" w14:textId="77777777" w:rsidR="00E05E7E" w:rsidRDefault="00E05E7E" w:rsidP="00E05E7E">
      <w:pPr>
        <w:ind w:firstLine="709"/>
        <w:jc w:val="both"/>
        <w:rPr>
          <w:iCs/>
          <w:sz w:val="28"/>
          <w:szCs w:val="28"/>
        </w:rPr>
      </w:pPr>
    </w:p>
    <w:p w14:paraId="6C8B834C" w14:textId="0EFE36C6" w:rsidR="00E05E7E" w:rsidRDefault="00E05E7E" w:rsidP="00E05E7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val="ru-BY"/>
        </w:rPr>
      </w:pPr>
      <w:r>
        <w:rPr>
          <w:iCs/>
          <w:sz w:val="28"/>
          <w:szCs w:val="28"/>
        </w:rPr>
        <w:t>С</w:t>
      </w:r>
      <w:r w:rsidRPr="00CD1B44">
        <w:rPr>
          <w:iCs/>
          <w:sz w:val="28"/>
          <w:szCs w:val="28"/>
          <w:vertAlign w:val="subscript"/>
        </w:rPr>
        <w:t>1</w:t>
      </w:r>
      <w:r w:rsidRPr="00CD1B44">
        <w:rPr>
          <w:iCs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ru-BY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ru-BY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00x0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x000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00x1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x001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ru-BY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0100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x011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01x0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x100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shd w:val="clear" w:color="auto" w:fill="FFFFFF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01x1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x1010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x110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x111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shd w:val="clear" w:color="auto" w:fill="FFFFFF"/>
                    <w:lang w:val="ru-BY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0x0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0x11,11x01,11x10</m:t>
                </m:r>
              </m:e>
            </m:eqArr>
          </m:e>
        </m:d>
      </m:oMath>
    </w:p>
    <w:p w14:paraId="4988098B" w14:textId="77777777" w:rsidR="00E05E7E" w:rsidRDefault="00E05E7E" w:rsidP="00E05E7E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A5C5180" w14:textId="54B21D8F" w:rsidR="003B0D7A" w:rsidRPr="003B7FD3" w:rsidRDefault="003B0D7A" w:rsidP="00367F9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жество </w:t>
      </w:r>
      <w:r>
        <w:rPr>
          <w:i/>
          <w:iCs/>
          <w:color w:val="000000"/>
          <w:sz w:val="28"/>
          <w:szCs w:val="28"/>
        </w:rPr>
        <w:t>Z</w:t>
      </w:r>
      <w:r w:rsidRPr="00C113D6">
        <w:rPr>
          <w:color w:val="000000"/>
          <w:sz w:val="28"/>
          <w:szCs w:val="28"/>
          <w:vertAlign w:val="subscript"/>
        </w:rPr>
        <w:t>0</w:t>
      </w:r>
      <w:r w:rsidRPr="00233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бов, не участвовавших в образовании новых кубов, пустое.</w:t>
      </w:r>
    </w:p>
    <w:p w14:paraId="52AF8A05" w14:textId="1E9EE3DA" w:rsidR="003B0D7A" w:rsidRDefault="003B0D7A" w:rsidP="003B0D7A">
      <w:pPr>
        <w:ind w:firstLine="709"/>
        <w:jc w:val="both"/>
        <w:rPr>
          <w:color w:val="000000"/>
          <w:sz w:val="28"/>
          <w:szCs w:val="28"/>
        </w:rPr>
      </w:pPr>
      <w:r w:rsidRPr="00D92E3B">
        <w:rPr>
          <w:color w:val="000000"/>
          <w:sz w:val="28"/>
          <w:szCs w:val="28"/>
        </w:rPr>
        <w:t xml:space="preserve">В </w:t>
      </w:r>
      <w:r w:rsidR="003265E0">
        <w:rPr>
          <w:color w:val="000000"/>
          <w:sz w:val="28"/>
          <w:szCs w:val="28"/>
        </w:rPr>
        <w:t>приложении Б</w:t>
      </w:r>
      <w:r>
        <w:rPr>
          <w:color w:val="000000"/>
          <w:sz w:val="28"/>
          <w:szCs w:val="28"/>
        </w:rPr>
        <w:t xml:space="preserve"> </w:t>
      </w:r>
      <w:r w:rsidRPr="00D92E3B">
        <w:rPr>
          <w:color w:val="000000"/>
          <w:sz w:val="28"/>
          <w:szCs w:val="28"/>
        </w:rPr>
        <w:t>приведён следующий шаг поиска простых импликант с помощью операции С</w:t>
      </w:r>
      <w:r w:rsidRPr="00D92E3B">
        <w:rPr>
          <w:color w:val="000000"/>
          <w:sz w:val="28"/>
          <w:szCs w:val="28"/>
          <w:vertAlign w:val="subscript"/>
        </w:rPr>
        <w:t>1</w:t>
      </w:r>
      <w:r w:rsidRPr="00D92E3B">
        <w:rPr>
          <w:color w:val="000000"/>
          <w:sz w:val="28"/>
          <w:szCs w:val="28"/>
        </w:rPr>
        <w:t>*С</w:t>
      </w:r>
      <w:r w:rsidRPr="00D92E3B">
        <w:rPr>
          <w:color w:val="000000"/>
          <w:sz w:val="28"/>
          <w:szCs w:val="28"/>
          <w:vertAlign w:val="subscript"/>
        </w:rPr>
        <w:t>1</w:t>
      </w:r>
      <w:r w:rsidRPr="00D92E3B">
        <w:rPr>
          <w:color w:val="000000"/>
          <w:sz w:val="28"/>
          <w:szCs w:val="28"/>
        </w:rPr>
        <w:t>.</w:t>
      </w:r>
    </w:p>
    <w:p w14:paraId="39F6C124" w14:textId="2F7CBEA9" w:rsidR="003B0D7A" w:rsidRDefault="003B0D7A" w:rsidP="003B0D7A">
      <w:pPr>
        <w:ind w:firstLine="709"/>
        <w:jc w:val="both"/>
        <w:rPr>
          <w:color w:val="000000"/>
          <w:sz w:val="28"/>
          <w:szCs w:val="28"/>
        </w:rPr>
      </w:pPr>
      <w:r w:rsidRPr="00E13ECB">
        <w:rPr>
          <w:color w:val="000000"/>
          <w:sz w:val="28"/>
          <w:szCs w:val="28"/>
        </w:rPr>
        <w:t xml:space="preserve">В результате образовалось множество </w:t>
      </w:r>
      <w:r>
        <w:rPr>
          <w:color w:val="000000"/>
          <w:sz w:val="28"/>
          <w:szCs w:val="28"/>
        </w:rPr>
        <w:t>С</w:t>
      </w:r>
      <w:r w:rsidRPr="00E13ECB">
        <w:rPr>
          <w:i/>
          <w:iCs/>
          <w:color w:val="000000"/>
          <w:sz w:val="28"/>
          <w:szCs w:val="28"/>
          <w:vertAlign w:val="subscript"/>
        </w:rPr>
        <w:t>2</w:t>
      </w:r>
      <w:r w:rsidRPr="00E13ECB">
        <w:rPr>
          <w:i/>
          <w:iCs/>
          <w:color w:val="000000"/>
          <w:sz w:val="28"/>
          <w:szCs w:val="28"/>
        </w:rPr>
        <w:t xml:space="preserve"> </w:t>
      </w:r>
      <w:r w:rsidRPr="00E13ECB">
        <w:rPr>
          <w:color w:val="000000"/>
          <w:sz w:val="28"/>
          <w:szCs w:val="28"/>
        </w:rPr>
        <w:t>кубов второй размерности:</w:t>
      </w:r>
    </w:p>
    <w:p w14:paraId="5FAB12DD" w14:textId="77777777" w:rsidR="00367F99" w:rsidRDefault="00367F99" w:rsidP="003B0D7A">
      <w:pPr>
        <w:ind w:firstLine="709"/>
        <w:jc w:val="both"/>
        <w:rPr>
          <w:color w:val="000000"/>
          <w:sz w:val="28"/>
          <w:szCs w:val="28"/>
        </w:rPr>
      </w:pPr>
    </w:p>
    <w:p w14:paraId="480F2A6B" w14:textId="2AF8052F" w:rsidR="00367F99" w:rsidRDefault="00367F99" w:rsidP="003B0D7A">
      <w:pPr>
        <w:ind w:firstLine="709"/>
        <w:jc w:val="both"/>
        <w:rPr>
          <w:sz w:val="28"/>
          <w:szCs w:val="28"/>
          <w:lang w:val="ru-BY"/>
        </w:rPr>
      </w:pPr>
      <w:r>
        <w:rPr>
          <w:iCs/>
          <w:sz w:val="28"/>
          <w:szCs w:val="28"/>
        </w:rPr>
        <w:t>С</w:t>
      </w:r>
      <w:r>
        <w:rPr>
          <w:iCs/>
          <w:sz w:val="28"/>
          <w:szCs w:val="28"/>
          <w:vertAlign w:val="subscript"/>
        </w:rPr>
        <w:t>2</w:t>
      </w:r>
      <w:r w:rsidRPr="00CD1B44">
        <w:rPr>
          <w:iCs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ru-BY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BY"/>
              </w:rPr>
              <m:t>0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BY"/>
              </w:rPr>
              <m:t>,x0x11,x1x01,x1x10</m:t>
            </m:r>
          </m:e>
        </m:d>
      </m:oMath>
    </w:p>
    <w:p w14:paraId="07EBA309" w14:textId="75DA4444" w:rsidR="00367F99" w:rsidRDefault="00367F99" w:rsidP="003B0D7A">
      <w:pPr>
        <w:ind w:firstLine="709"/>
        <w:jc w:val="both"/>
        <w:rPr>
          <w:sz w:val="28"/>
          <w:szCs w:val="28"/>
          <w:lang w:val="ru-BY"/>
        </w:rPr>
      </w:pPr>
    </w:p>
    <w:p w14:paraId="26E08271" w14:textId="5A35FFF3" w:rsidR="00DC6E80" w:rsidRPr="003B7FD3" w:rsidRDefault="00DC6E80" w:rsidP="00DC6E80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жество </w:t>
      </w:r>
      <w:r>
        <w:rPr>
          <w:i/>
          <w:iCs/>
          <w:color w:val="000000"/>
          <w:sz w:val="28"/>
          <w:szCs w:val="28"/>
        </w:rPr>
        <w:t>Z</w:t>
      </w:r>
      <w:r w:rsidRPr="005347E5">
        <w:rPr>
          <w:color w:val="000000"/>
          <w:sz w:val="28"/>
          <w:szCs w:val="28"/>
          <w:vertAlign w:val="subscript"/>
        </w:rPr>
        <w:t>1</w:t>
      </w:r>
      <w:r w:rsidRPr="00233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бов, не участвовавших в образовании новых кубов, вновь пустое.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263"/>
        <w:gridCol w:w="1843"/>
        <w:gridCol w:w="1559"/>
        <w:gridCol w:w="1560"/>
        <w:gridCol w:w="1984"/>
      </w:tblGrid>
      <w:tr w:rsidR="005A3890" w:rsidRPr="005A3890" w14:paraId="69EA8FBC" w14:textId="77777777" w:rsidTr="005A3890">
        <w:trPr>
          <w:trHeight w:val="288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51ABE8" w14:textId="23FF4222" w:rsidR="003265E0" w:rsidRDefault="00DC6E80" w:rsidP="005A38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D92E3B">
              <w:rPr>
                <w:color w:val="000000"/>
                <w:sz w:val="28"/>
                <w:szCs w:val="28"/>
              </w:rPr>
              <w:t>В таблице 3.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92E3B">
              <w:rPr>
                <w:color w:val="000000"/>
                <w:sz w:val="28"/>
                <w:szCs w:val="28"/>
              </w:rPr>
              <w:t xml:space="preserve"> приведён следующий шаг поиска простых импликант – операция С</w:t>
            </w:r>
            <w:r w:rsidRPr="00D92E3B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92E3B">
              <w:rPr>
                <w:color w:val="000000"/>
                <w:sz w:val="28"/>
                <w:szCs w:val="28"/>
              </w:rPr>
              <w:t>*</w:t>
            </w:r>
            <w:r w:rsidRPr="00D92E3B">
              <w:rPr>
                <w:color w:val="000000"/>
                <w:sz w:val="28"/>
                <w:szCs w:val="28"/>
                <w:lang w:val="en-US"/>
              </w:rPr>
              <w:t>C</w:t>
            </w:r>
            <w:r w:rsidRPr="00D92E3B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C6E80">
              <w:rPr>
                <w:color w:val="000000"/>
                <w:sz w:val="28"/>
                <w:szCs w:val="28"/>
              </w:rPr>
              <w:t>:</w:t>
            </w:r>
          </w:p>
          <w:p w14:paraId="1298E513" w14:textId="77777777" w:rsidR="003265E0" w:rsidRDefault="003265E0" w:rsidP="005A389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  <w:p w14:paraId="35286655" w14:textId="66394D27" w:rsidR="005A3890" w:rsidRPr="005A3890" w:rsidRDefault="003265E0" w:rsidP="005A389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 xml:space="preserve"> </w:t>
            </w:r>
            <w:r w:rsidR="005A3890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 xml:space="preserve">Таблица 3.4 - </w:t>
            </w:r>
            <w:r w:rsidR="005A3890" w:rsidRPr="005A3890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Поиск простых импликант С</w:t>
            </w:r>
            <w:r w:rsidR="005A3890" w:rsidRPr="005A3890">
              <w:rPr>
                <w:rFonts w:eastAsia="Times New Roman"/>
                <w:color w:val="000000"/>
                <w:sz w:val="28"/>
                <w:szCs w:val="28"/>
                <w:vertAlign w:val="subscript"/>
                <w:lang w:eastAsia="ru-BY"/>
              </w:rPr>
              <w:t>1</w:t>
            </w:r>
            <w:r w:rsidR="005A3890" w:rsidRPr="005A3890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*С</w:t>
            </w:r>
            <w:r w:rsidR="005A3890" w:rsidRPr="005A3890">
              <w:rPr>
                <w:rFonts w:eastAsia="Times New Roman"/>
                <w:color w:val="000000"/>
                <w:sz w:val="28"/>
                <w:szCs w:val="28"/>
                <w:vertAlign w:val="subscript"/>
                <w:lang w:eastAsia="ru-BY"/>
              </w:rPr>
              <w:t>1</w:t>
            </w:r>
          </w:p>
        </w:tc>
      </w:tr>
      <w:tr w:rsidR="005A3890" w:rsidRPr="005A3890" w14:paraId="26BFFA20" w14:textId="77777777" w:rsidTr="005A3890">
        <w:trPr>
          <w:trHeight w:val="28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9044" w14:textId="77777777" w:rsidR="005A3890" w:rsidRPr="005A3890" w:rsidRDefault="005A3890" w:rsidP="005A38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C</w:t>
            </w:r>
            <w:r w:rsidRPr="005A3890">
              <w:rPr>
                <w:rFonts w:eastAsia="Times New Roman"/>
                <w:color w:val="000000"/>
                <w:sz w:val="28"/>
                <w:szCs w:val="28"/>
                <w:vertAlign w:val="subscript"/>
                <w:lang w:val="ru-BY" w:eastAsia="ru-BY"/>
              </w:rPr>
              <w:t>2</w:t>
            </w: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*C</w:t>
            </w:r>
            <w:r w:rsidRPr="005A3890">
              <w:rPr>
                <w:rFonts w:eastAsia="Times New Roman"/>
                <w:color w:val="000000"/>
                <w:sz w:val="28"/>
                <w:szCs w:val="28"/>
                <w:vertAlign w:val="subscript"/>
                <w:lang w:val="ru-BY" w:eastAsia="ru-BY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86E7" w14:textId="77777777" w:rsidR="005A3890" w:rsidRPr="005A3890" w:rsidRDefault="005A3890" w:rsidP="005A38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x0x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0BAE" w14:textId="77777777" w:rsidR="005A3890" w:rsidRPr="005A3890" w:rsidRDefault="005A3890" w:rsidP="005A38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x0x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0228" w14:textId="77777777" w:rsidR="005A3890" w:rsidRPr="005A3890" w:rsidRDefault="005A3890" w:rsidP="005A38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x1x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913F" w14:textId="77777777" w:rsidR="005A3890" w:rsidRPr="005A3890" w:rsidRDefault="005A3890" w:rsidP="005A38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x1x10</w:t>
            </w:r>
          </w:p>
        </w:tc>
      </w:tr>
      <w:tr w:rsidR="005A3890" w:rsidRPr="005A3890" w14:paraId="3C135E5A" w14:textId="77777777" w:rsidTr="005A389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681B" w14:textId="77777777" w:rsidR="005A3890" w:rsidRPr="005A3890" w:rsidRDefault="005A3890" w:rsidP="005A38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x0x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9C6A" w14:textId="77777777" w:rsidR="005A3890" w:rsidRPr="005A3890" w:rsidRDefault="005A3890" w:rsidP="005A38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68B8" w14:textId="77777777" w:rsidR="005A3890" w:rsidRPr="005A3890" w:rsidRDefault="005A3890" w:rsidP="005A389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4F5C" w14:textId="77777777" w:rsidR="005A3890" w:rsidRPr="005A3890" w:rsidRDefault="005A3890" w:rsidP="005A389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4134" w14:textId="77777777" w:rsidR="005A3890" w:rsidRPr="005A3890" w:rsidRDefault="005A3890" w:rsidP="005A389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 </w:t>
            </w:r>
          </w:p>
        </w:tc>
      </w:tr>
      <w:tr w:rsidR="005A3890" w:rsidRPr="005A3890" w14:paraId="5EC9D23C" w14:textId="77777777" w:rsidTr="005A389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8334" w14:textId="77777777" w:rsidR="005A3890" w:rsidRPr="005A3890" w:rsidRDefault="005A3890" w:rsidP="005A38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x0x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39EE" w14:textId="77777777" w:rsidR="005A3890" w:rsidRPr="005A3890" w:rsidRDefault="005A3890" w:rsidP="005A389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49B5" w14:textId="77777777" w:rsidR="005A3890" w:rsidRPr="005A3890" w:rsidRDefault="005A3890" w:rsidP="005A38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9478" w14:textId="77777777" w:rsidR="005A3890" w:rsidRPr="005A3890" w:rsidRDefault="005A3890" w:rsidP="005A389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B934" w14:textId="77777777" w:rsidR="005A3890" w:rsidRPr="005A3890" w:rsidRDefault="005A3890" w:rsidP="005A389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 </w:t>
            </w:r>
          </w:p>
        </w:tc>
      </w:tr>
      <w:tr w:rsidR="005A3890" w:rsidRPr="005A3890" w14:paraId="7FC97C43" w14:textId="77777777" w:rsidTr="005A389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3989" w14:textId="77777777" w:rsidR="005A3890" w:rsidRPr="005A3890" w:rsidRDefault="005A3890" w:rsidP="005A38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x1x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32A2" w14:textId="77777777" w:rsidR="005A3890" w:rsidRPr="005A3890" w:rsidRDefault="005A3890" w:rsidP="005A389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400D" w14:textId="77777777" w:rsidR="005A3890" w:rsidRPr="005A3890" w:rsidRDefault="005A3890" w:rsidP="005A389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0C56" w14:textId="77777777" w:rsidR="005A3890" w:rsidRPr="005A3890" w:rsidRDefault="005A3890" w:rsidP="005A38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225F" w14:textId="77777777" w:rsidR="005A3890" w:rsidRPr="005A3890" w:rsidRDefault="005A3890" w:rsidP="005A389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 </w:t>
            </w:r>
          </w:p>
        </w:tc>
      </w:tr>
      <w:tr w:rsidR="005A3890" w:rsidRPr="005A3890" w14:paraId="637070BD" w14:textId="77777777" w:rsidTr="005A3890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09F4" w14:textId="77777777" w:rsidR="005A3890" w:rsidRPr="005A3890" w:rsidRDefault="005A3890" w:rsidP="005A38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x1x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B9F7" w14:textId="77777777" w:rsidR="005A3890" w:rsidRPr="005A3890" w:rsidRDefault="005A3890" w:rsidP="005A389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4152" w14:textId="77777777" w:rsidR="005A3890" w:rsidRPr="005A3890" w:rsidRDefault="005A3890" w:rsidP="005A389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EC16" w14:textId="77777777" w:rsidR="005A3890" w:rsidRPr="005A3890" w:rsidRDefault="005A3890" w:rsidP="005A389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E73A" w14:textId="77777777" w:rsidR="005A3890" w:rsidRPr="005A3890" w:rsidRDefault="005A3890" w:rsidP="005A38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—</w:t>
            </w:r>
          </w:p>
        </w:tc>
      </w:tr>
      <w:tr w:rsidR="005A3890" w:rsidRPr="005A3890" w14:paraId="03111159" w14:textId="77777777" w:rsidTr="005A3890">
        <w:trPr>
          <w:trHeight w:val="3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E63D" w14:textId="77777777" w:rsidR="005A3890" w:rsidRPr="005A3890" w:rsidRDefault="005A3890" w:rsidP="005A38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A</w:t>
            </w:r>
            <w:r w:rsidRPr="005A3890">
              <w:rPr>
                <w:rFonts w:eastAsia="Times New Roman"/>
                <w:color w:val="000000"/>
                <w:sz w:val="28"/>
                <w:szCs w:val="28"/>
                <w:vertAlign w:val="subscript"/>
                <w:lang w:val="ru-BY" w:eastAsia="ru-BY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9B5C" w14:textId="77777777" w:rsidR="005A3890" w:rsidRPr="005A3890" w:rsidRDefault="005A3890" w:rsidP="005A38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F329" w14:textId="77777777" w:rsidR="005A3890" w:rsidRPr="005A3890" w:rsidRDefault="005A3890" w:rsidP="005A38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4476" w14:textId="77777777" w:rsidR="005A3890" w:rsidRPr="005A3890" w:rsidRDefault="005A3890" w:rsidP="005A38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12B" w14:textId="77777777" w:rsidR="005A3890" w:rsidRPr="005A3890" w:rsidRDefault="005A3890" w:rsidP="005A38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5A389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Ø</w:t>
            </w:r>
          </w:p>
        </w:tc>
      </w:tr>
    </w:tbl>
    <w:p w14:paraId="5179E727" w14:textId="4209F6CB" w:rsidR="00367F99" w:rsidRDefault="00367F99" w:rsidP="003B0D7A">
      <w:pPr>
        <w:ind w:firstLine="709"/>
        <w:jc w:val="both"/>
        <w:rPr>
          <w:iCs/>
          <w:sz w:val="28"/>
          <w:szCs w:val="28"/>
        </w:rPr>
      </w:pPr>
    </w:p>
    <w:p w14:paraId="77F31272" w14:textId="77777777" w:rsidR="005A3890" w:rsidRDefault="005A3890" w:rsidP="005A3890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ых кубов не образовалось.</w:t>
      </w:r>
    </w:p>
    <w:p w14:paraId="43179B6C" w14:textId="77777777" w:rsidR="005A3890" w:rsidRDefault="005A3890" w:rsidP="005A3890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34DA29D" w14:textId="5FCAB543" w:rsidR="005A3890" w:rsidRPr="00037E08" w:rsidRDefault="005A3890" w:rsidP="005A3890">
      <w:pPr>
        <w:ind w:firstLine="709"/>
        <w:jc w:val="both"/>
        <w:rPr>
          <w:i/>
          <w:sz w:val="32"/>
          <w:szCs w:val="32"/>
          <w:lang w:val="ru-BY"/>
        </w:rPr>
      </w:pPr>
      <w:r>
        <w:rPr>
          <w:color w:val="000000"/>
          <w:sz w:val="28"/>
          <w:szCs w:val="28"/>
        </w:rPr>
        <w:tab/>
        <w:t>Получено множество Z</w:t>
      </w:r>
      <w:r w:rsidR="00AF3485">
        <w:rPr>
          <w:color w:val="000000"/>
          <w:sz w:val="28"/>
          <w:szCs w:val="28"/>
          <w:vertAlign w:val="subscript"/>
        </w:rPr>
        <w:t>2</w:t>
      </w:r>
      <w:r>
        <w:rPr>
          <w:i/>
          <w:iCs/>
          <w:color w:val="000000"/>
          <w:sz w:val="28"/>
          <w:szCs w:val="28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/>
                <w:iCs/>
                <w:sz w:val="32"/>
                <w:szCs w:val="32"/>
                <w:lang w:val="ru-BY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00,x0x11,x1x01,x1x10</m:t>
            </m:r>
          </m:e>
        </m:d>
        <m:r>
          <w:rPr>
            <w:rFonts w:ascii="Cambria Math" w:hAnsi="Cambria Math"/>
            <w:sz w:val="32"/>
            <w:szCs w:val="32"/>
            <w:lang w:val="ru-BY"/>
          </w:rPr>
          <m:t>.</m:t>
        </m:r>
      </m:oMath>
    </w:p>
    <w:p w14:paraId="444BCB07" w14:textId="2AB89F3D" w:rsidR="00AF3485" w:rsidRDefault="00AF3485" w:rsidP="005A3890">
      <w:pPr>
        <w:ind w:firstLine="709"/>
        <w:jc w:val="both"/>
        <w:rPr>
          <w:sz w:val="32"/>
          <w:szCs w:val="32"/>
          <w:lang w:val="ru-BY"/>
        </w:rPr>
      </w:pPr>
    </w:p>
    <w:p w14:paraId="41AF32AC" w14:textId="77777777" w:rsidR="00AF3485" w:rsidRDefault="00AF3485" w:rsidP="005A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простых импликант закончен. Следующим этапом будет поиск </w:t>
      </w:r>
      <w:r>
        <w:rPr>
          <w:sz w:val="28"/>
          <w:szCs w:val="28"/>
          <w:lang w:val="en-US"/>
        </w:rPr>
        <w:t>L</w:t>
      </w:r>
      <w:r w:rsidRPr="00AF3485">
        <w:rPr>
          <w:sz w:val="28"/>
          <w:szCs w:val="28"/>
        </w:rPr>
        <w:t>-</w:t>
      </w:r>
      <w:r>
        <w:rPr>
          <w:sz w:val="28"/>
          <w:szCs w:val="28"/>
        </w:rPr>
        <w:t>экстремалей на множестве простых импликант. Для этого используется операция вычитания (</w:t>
      </w:r>
      <w:r>
        <w:rPr>
          <w:sz w:val="28"/>
          <w:szCs w:val="28"/>
          <w:lang w:val="en-US"/>
        </w:rPr>
        <w:t>#</w:t>
      </w:r>
      <w:r>
        <w:rPr>
          <w:sz w:val="28"/>
          <w:szCs w:val="28"/>
        </w:rPr>
        <w:t xml:space="preserve">). Результат приведён в таблице 3.5. </w:t>
      </w:r>
    </w:p>
    <w:p w14:paraId="6EB82889" w14:textId="134A837E" w:rsidR="00AF3485" w:rsidRDefault="0098310E" w:rsidP="005A389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A346B3" wp14:editId="04222835">
                <wp:simplePos x="0" y="0"/>
                <wp:positionH relativeFrom="column">
                  <wp:posOffset>-3175</wp:posOffset>
                </wp:positionH>
                <wp:positionV relativeFrom="paragraph">
                  <wp:posOffset>1868805</wp:posOffset>
                </wp:positionV>
                <wp:extent cx="5932170" cy="0"/>
                <wp:effectExtent l="0" t="0" r="0" b="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FBE71" id="Прямая соединительная линия 57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47.15pt" to="466.8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265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792251B" wp14:editId="47EEE3D4">
                <wp:simplePos x="0" y="0"/>
                <wp:positionH relativeFrom="column">
                  <wp:posOffset>-2449</wp:posOffset>
                </wp:positionH>
                <wp:positionV relativeFrom="paragraph">
                  <wp:posOffset>3320415</wp:posOffset>
                </wp:positionV>
                <wp:extent cx="5932170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50235" id="Прямая соединительная линия 53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61.45pt" to="466.9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1F19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CFA8959" wp14:editId="717E45EB">
                <wp:simplePos x="0" y="0"/>
                <wp:positionH relativeFrom="column">
                  <wp:posOffset>-2449</wp:posOffset>
                </wp:positionH>
                <wp:positionV relativeFrom="paragraph">
                  <wp:posOffset>5808164</wp:posOffset>
                </wp:positionV>
                <wp:extent cx="5932714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7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F4B77" id="Прямая соединительная линия 37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457.35pt" to="466.95pt,4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424"/>
        <w:gridCol w:w="1920"/>
        <w:gridCol w:w="1954"/>
        <w:gridCol w:w="1953"/>
        <w:gridCol w:w="2100"/>
      </w:tblGrid>
      <w:tr w:rsidR="00432E31" w:rsidRPr="001F19AB" w14:paraId="50BB4A27" w14:textId="77777777" w:rsidTr="001F19AB">
        <w:trPr>
          <w:trHeight w:val="330"/>
        </w:trPr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AC55E32" w14:textId="60D1AD4E" w:rsidR="00432E31" w:rsidRDefault="00432E31" w:rsidP="001F19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 xml:space="preserve">Таблица 3.5 – Поиск </w:t>
            </w:r>
            <w:r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L-</w:t>
            </w:r>
            <w:r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экстремалей</w:t>
            </w:r>
          </w:p>
        </w:tc>
      </w:tr>
      <w:tr w:rsidR="001F19AB" w:rsidRPr="001F19AB" w14:paraId="131892F9" w14:textId="77777777" w:rsidTr="001F19AB">
        <w:trPr>
          <w:trHeight w:val="33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9B2BD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432E31">
              <w:rPr>
                <w:rFonts w:eastAsia="Times New Roman"/>
                <w:color w:val="000000"/>
                <w:sz w:val="24"/>
                <w:szCs w:val="24"/>
                <w:lang w:val="ru-BY" w:eastAsia="ru-BY"/>
              </w:rPr>
              <w:t>z#(Z-z) ∩ L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C69D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x0x0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5997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x0x1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C68D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x1x0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011C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x1x10</w:t>
            </w:r>
          </w:p>
        </w:tc>
      </w:tr>
      <w:tr w:rsidR="001F19AB" w:rsidRPr="001F19AB" w14:paraId="4527BCD5" w14:textId="77777777" w:rsidTr="001F19AB">
        <w:trPr>
          <w:trHeight w:val="366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216A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00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B9DE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000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7C1A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00y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AE0F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y00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73A2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y0y0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</w:tr>
      <w:tr w:rsidR="001F19AB" w:rsidRPr="001F19AB" w14:paraId="37B0D7A3" w14:textId="77777777" w:rsidTr="001F19AB">
        <w:trPr>
          <w:trHeight w:val="402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0CF3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00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95DB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00y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A24A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001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4BF69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y0y1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E068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y01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</w:tr>
      <w:tr w:rsidR="001F19AB" w:rsidRPr="001F19AB" w14:paraId="480FCF4D" w14:textId="77777777" w:rsidTr="00D82DE0">
        <w:trPr>
          <w:trHeight w:val="408"/>
        </w:trPr>
        <w:tc>
          <w:tcPr>
            <w:tcW w:w="14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6A99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01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3604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010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0768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01y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CCFE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y10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E632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y1y0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</w:tr>
      <w:tr w:rsidR="00D82DE0" w:rsidRPr="001F19AB" w14:paraId="414E3CF6" w14:textId="77777777" w:rsidTr="00D82DE0">
        <w:trPr>
          <w:trHeight w:val="330"/>
        </w:trPr>
        <w:tc>
          <w:tcPr>
            <w:tcW w:w="9351" w:type="dxa"/>
            <w:gridSpan w:val="5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14:paraId="57DC8103" w14:textId="538BA809" w:rsidR="00D82DE0" w:rsidRPr="00D82DE0" w:rsidRDefault="00D82DE0" w:rsidP="00D82DE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lastRenderedPageBreak/>
              <w:t>Продолжение таблицы 3.5</w:t>
            </w:r>
          </w:p>
        </w:tc>
      </w:tr>
      <w:tr w:rsidR="001F19AB" w:rsidRPr="001F19AB" w14:paraId="3D36DF8B" w14:textId="77777777" w:rsidTr="001F19AB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8D39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01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8BCA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01y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942E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011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A93B5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y1y1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6F48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y11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</w:tr>
      <w:tr w:rsidR="001F19AB" w:rsidRPr="001F19AB" w14:paraId="5902268B" w14:textId="77777777" w:rsidTr="00D82DE0">
        <w:trPr>
          <w:trHeight w:val="358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AEC9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10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464F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y00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371D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y0y1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3B62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100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1584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10y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</w:tr>
      <w:tr w:rsidR="001F19AB" w:rsidRPr="001F19AB" w14:paraId="5C1ACA1F" w14:textId="77777777" w:rsidTr="00D82DE0">
        <w:trPr>
          <w:trHeight w:val="33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882D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10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037C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y0y0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7D6C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y01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55BF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10y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68576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1010</w:t>
            </w:r>
          </w:p>
        </w:tc>
      </w:tr>
      <w:tr w:rsidR="001F19AB" w:rsidRPr="001F19AB" w14:paraId="51823ACB" w14:textId="77777777" w:rsidTr="00D82DE0">
        <w:trPr>
          <w:trHeight w:val="33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E154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11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13BA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y10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B9F5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y1y1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E1B7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110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1107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11y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</w:tr>
      <w:tr w:rsidR="001F19AB" w:rsidRPr="001F19AB" w14:paraId="2839A10B" w14:textId="77777777" w:rsidTr="001F19AB">
        <w:trPr>
          <w:trHeight w:val="366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6454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11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912E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y1y0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610F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y11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63FF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11y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E2EE4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1110</w:t>
            </w:r>
          </w:p>
        </w:tc>
      </w:tr>
      <w:tr w:rsidR="001F19AB" w:rsidRPr="001F19AB" w14:paraId="523F7E1F" w14:textId="77777777" w:rsidTr="001F19AB">
        <w:trPr>
          <w:trHeight w:val="309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F006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00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E587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000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5398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00y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C91C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y00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F750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y0y0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</w:tr>
      <w:tr w:rsidR="001F19AB" w:rsidRPr="001F19AB" w14:paraId="4E30CF07" w14:textId="77777777" w:rsidTr="001F19AB">
        <w:trPr>
          <w:trHeight w:val="387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63EBB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00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1731B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00y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D795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001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43DF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y0y1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AC8F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y01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</w:tr>
      <w:tr w:rsidR="001F19AB" w:rsidRPr="001F19AB" w14:paraId="3BC4DE24" w14:textId="77777777" w:rsidTr="001F19AB">
        <w:trPr>
          <w:trHeight w:val="366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1AA8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01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7413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010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DCF6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01y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9DF6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y10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C2FA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y1y0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</w:tr>
      <w:tr w:rsidR="001F19AB" w:rsidRPr="001F19AB" w14:paraId="5D944AE8" w14:textId="77777777" w:rsidTr="001F19AB">
        <w:trPr>
          <w:trHeight w:val="373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E572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01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FC24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01y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ADA0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011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7D9C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y1y1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A322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y11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</w:tr>
      <w:tr w:rsidR="001F19AB" w:rsidRPr="001F19AB" w14:paraId="7DB48367" w14:textId="77777777" w:rsidTr="001F19AB">
        <w:trPr>
          <w:trHeight w:val="402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9447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10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3425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y00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4CCD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y0y1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3AC1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100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AF58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10y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</w:tr>
      <w:tr w:rsidR="001F19AB" w:rsidRPr="001F19AB" w14:paraId="13D43A41" w14:textId="77777777" w:rsidTr="001F19AB">
        <w:trPr>
          <w:trHeight w:val="394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0EB8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10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5C78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y0y0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4733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y01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670A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10y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B9AF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1010</w:t>
            </w:r>
          </w:p>
        </w:tc>
      </w:tr>
      <w:tr w:rsidR="001F19AB" w:rsidRPr="001F19AB" w14:paraId="4F245D67" w14:textId="77777777" w:rsidTr="001F19AB">
        <w:trPr>
          <w:trHeight w:val="43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B949F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11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7CC4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y10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3F59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y1y1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1280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110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71D2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11y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</w:tr>
      <w:tr w:rsidR="001F19AB" w:rsidRPr="001F19AB" w14:paraId="1CF2DEEB" w14:textId="77777777" w:rsidTr="001F19AB">
        <w:trPr>
          <w:trHeight w:val="423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29A3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11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174D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y1y0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AA94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y11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E627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11yy</w:t>
            </w: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br/>
              <w:t>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3FB5" w14:textId="77777777" w:rsidR="001F19AB" w:rsidRPr="001F19AB" w:rsidRDefault="001F19AB" w:rsidP="001F19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1F19AB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1110</w:t>
            </w:r>
          </w:p>
        </w:tc>
      </w:tr>
    </w:tbl>
    <w:p w14:paraId="7222B587" w14:textId="26E43E0E" w:rsidR="001F19AB" w:rsidRDefault="00432E31" w:rsidP="005A389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2D64D9" wp14:editId="3F90B3B0">
                <wp:simplePos x="0" y="0"/>
                <wp:positionH relativeFrom="column">
                  <wp:posOffset>-2540</wp:posOffset>
                </wp:positionH>
                <wp:positionV relativeFrom="paragraph">
                  <wp:posOffset>-5405956</wp:posOffset>
                </wp:positionV>
                <wp:extent cx="907473" cy="0"/>
                <wp:effectExtent l="0" t="0" r="0" b="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D1C03" id="Прямая соединительная линия 56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425.65pt" to="71.25pt,-4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14:paraId="70AFB414" w14:textId="77777777" w:rsidR="001F19AB" w:rsidRPr="002E5F13" w:rsidRDefault="001F19AB" w:rsidP="005A3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из каждой простой </w:t>
      </w:r>
      <w:proofErr w:type="spellStart"/>
      <w:r>
        <w:rPr>
          <w:sz w:val="28"/>
          <w:szCs w:val="28"/>
        </w:rPr>
        <w:t>импликанты</w:t>
      </w:r>
      <w:proofErr w:type="spellEnd"/>
      <w:r>
        <w:rPr>
          <w:sz w:val="28"/>
          <w:szCs w:val="28"/>
        </w:rPr>
        <w:t xml:space="preserve"> поочерёдно вычитаются другие простые </w:t>
      </w:r>
      <w:proofErr w:type="spellStart"/>
      <w:r>
        <w:rPr>
          <w:sz w:val="28"/>
          <w:szCs w:val="28"/>
        </w:rPr>
        <w:t>импликанты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L</w:t>
      </w:r>
      <w:r w:rsidRPr="002E5F13">
        <w:rPr>
          <w:sz w:val="28"/>
          <w:szCs w:val="28"/>
        </w:rPr>
        <w:t>-</w:t>
      </w:r>
      <w:r>
        <w:rPr>
          <w:sz w:val="28"/>
          <w:szCs w:val="28"/>
        </w:rPr>
        <w:t xml:space="preserve">экстремалями стали следующие </w:t>
      </w:r>
      <w:proofErr w:type="spellStart"/>
      <w:r>
        <w:rPr>
          <w:sz w:val="28"/>
          <w:szCs w:val="28"/>
        </w:rPr>
        <w:t>импликанты</w:t>
      </w:r>
      <w:proofErr w:type="spellEnd"/>
      <w:r w:rsidRPr="002E5F13">
        <w:rPr>
          <w:sz w:val="28"/>
          <w:szCs w:val="28"/>
        </w:rPr>
        <w:t>:</w:t>
      </w:r>
    </w:p>
    <w:p w14:paraId="4B47FF72" w14:textId="77777777" w:rsidR="001F19AB" w:rsidRDefault="001F19AB" w:rsidP="005A3890">
      <w:pPr>
        <w:ind w:firstLine="709"/>
        <w:jc w:val="both"/>
        <w:rPr>
          <w:sz w:val="28"/>
          <w:szCs w:val="28"/>
        </w:rPr>
      </w:pPr>
    </w:p>
    <w:p w14:paraId="2E31347E" w14:textId="77777777" w:rsidR="001F19AB" w:rsidRPr="002E5F13" w:rsidRDefault="001F19AB" w:rsidP="005A3890">
      <w:pPr>
        <w:ind w:firstLine="709"/>
        <w:jc w:val="both"/>
        <w:rPr>
          <w:sz w:val="28"/>
          <w:szCs w:val="28"/>
          <w:lang w:eastAsia="pl-PL"/>
        </w:rPr>
      </w:pPr>
      <w:r>
        <w:rPr>
          <w:sz w:val="28"/>
          <w:szCs w:val="28"/>
          <w:lang w:val="en-US" w:eastAsia="pl-PL"/>
        </w:rPr>
        <w:t>E</w:t>
      </w:r>
      <w:r>
        <w:rPr>
          <w:sz w:val="28"/>
          <w:szCs w:val="28"/>
          <w:lang w:eastAsia="pl-PL"/>
        </w:rPr>
        <w:t>={</w:t>
      </w:r>
      <w:r>
        <w:rPr>
          <w:sz w:val="28"/>
          <w:szCs w:val="28"/>
          <w:lang w:val="en-US"/>
        </w:rPr>
        <w:t>x</w:t>
      </w:r>
      <w:r w:rsidRPr="002E5F13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x</w:t>
      </w:r>
      <w:proofErr w:type="gramStart"/>
      <w:r w:rsidRPr="002E5F13">
        <w:rPr>
          <w:sz w:val="28"/>
          <w:szCs w:val="28"/>
        </w:rPr>
        <w:t>00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x</w:t>
      </w:r>
      <w:proofErr w:type="gramEnd"/>
      <w:r w:rsidRPr="002E5F13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x</w:t>
      </w:r>
      <w:r w:rsidRPr="002E5F13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x</w:t>
      </w:r>
      <w:r w:rsidRPr="002E5F13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2E5F13">
        <w:rPr>
          <w:sz w:val="28"/>
          <w:szCs w:val="28"/>
        </w:rPr>
        <w:t>01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x</w:t>
      </w:r>
      <w:r w:rsidRPr="002E5F13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2E5F13">
        <w:rPr>
          <w:sz w:val="28"/>
          <w:szCs w:val="28"/>
        </w:rPr>
        <w:t>10</w:t>
      </w:r>
      <w:r>
        <w:rPr>
          <w:sz w:val="28"/>
          <w:szCs w:val="28"/>
          <w:lang w:eastAsia="pl-PL"/>
        </w:rPr>
        <w:t>}</w:t>
      </w:r>
      <w:r w:rsidRPr="002E5F13">
        <w:rPr>
          <w:sz w:val="28"/>
          <w:szCs w:val="28"/>
          <w:lang w:eastAsia="pl-PL"/>
        </w:rPr>
        <w:t>.</w:t>
      </w:r>
    </w:p>
    <w:p w14:paraId="0EE3622D" w14:textId="77777777" w:rsidR="001F19AB" w:rsidRPr="002E5F13" w:rsidRDefault="001F19AB" w:rsidP="005A3890">
      <w:pPr>
        <w:ind w:firstLine="709"/>
        <w:jc w:val="both"/>
        <w:rPr>
          <w:sz w:val="28"/>
          <w:szCs w:val="28"/>
          <w:lang w:eastAsia="pl-PL"/>
        </w:rPr>
      </w:pPr>
    </w:p>
    <w:p w14:paraId="7BFC5AA7" w14:textId="2DC2687E" w:rsidR="00664DD0" w:rsidRPr="00664DD0" w:rsidRDefault="001F19AB" w:rsidP="00432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pl-PL"/>
        </w:rPr>
        <w:t xml:space="preserve">Минимальное покрытие – множество </w:t>
      </w:r>
      <w:r>
        <w:rPr>
          <w:sz w:val="28"/>
          <w:szCs w:val="28"/>
          <w:lang w:val="en-US" w:eastAsia="pl-PL"/>
        </w:rPr>
        <w:t>L</w:t>
      </w:r>
      <w:r w:rsidRPr="001F19AB">
        <w:rPr>
          <w:sz w:val="28"/>
          <w:szCs w:val="28"/>
          <w:lang w:eastAsia="pl-PL"/>
        </w:rPr>
        <w:t>-</w:t>
      </w:r>
      <w:r>
        <w:rPr>
          <w:sz w:val="28"/>
          <w:szCs w:val="28"/>
          <w:lang w:eastAsia="pl-PL"/>
        </w:rPr>
        <w:t xml:space="preserve">экстремалей </w:t>
      </w:r>
      <w:r>
        <w:rPr>
          <w:sz w:val="28"/>
          <w:szCs w:val="28"/>
          <w:lang w:val="en-US" w:eastAsia="pl-PL"/>
        </w:rPr>
        <w:t>E</w:t>
      </w:r>
      <w:r w:rsidRPr="001F19AB">
        <w:rPr>
          <w:sz w:val="28"/>
          <w:szCs w:val="28"/>
          <w:lang w:eastAsia="pl-PL"/>
        </w:rPr>
        <w:t xml:space="preserve">. </w:t>
      </w:r>
      <w:r>
        <w:rPr>
          <w:sz w:val="28"/>
          <w:szCs w:val="28"/>
        </w:rPr>
        <w:t xml:space="preserve"> </w:t>
      </w:r>
      <w:r w:rsidR="00432E31">
        <w:rPr>
          <w:sz w:val="28"/>
          <w:szCs w:val="28"/>
        </w:rPr>
        <w:t>Следовательно</w:t>
      </w:r>
      <w:r w:rsidR="00432E31" w:rsidRPr="00130BAB">
        <w:rPr>
          <w:sz w:val="28"/>
          <w:szCs w:val="28"/>
        </w:rPr>
        <w:t>:</w:t>
      </w:r>
      <w:r w:rsidR="00AF3485">
        <w:rPr>
          <w:sz w:val="28"/>
          <w:szCs w:val="28"/>
        </w:rPr>
        <w:t xml:space="preserve"> </w:t>
      </w:r>
    </w:p>
    <w:p w14:paraId="3C081DFB" w14:textId="77777777" w:rsidR="00CA5029" w:rsidRDefault="006326DE" w:rsidP="00CA5029">
      <w:pPr>
        <w:widowControl/>
        <w:autoSpaceDE/>
        <w:autoSpaceDN/>
        <w:adjustRightInd/>
        <w:spacing w:after="160" w:line="259" w:lineRule="auto"/>
        <w:ind w:left="709"/>
        <w:rPr>
          <w:sz w:val="28"/>
          <w:szCs w:val="28"/>
        </w:rPr>
      </w:pPr>
      <w:r w:rsidRPr="00130BAB">
        <w:rPr>
          <w:sz w:val="28"/>
          <w:szCs w:val="28"/>
        </w:rPr>
        <w:br/>
      </w:r>
      <w:r>
        <w:rPr>
          <w:sz w:val="28"/>
          <w:szCs w:val="28"/>
          <w:lang w:val="en-US"/>
        </w:rPr>
        <w:t>S</w:t>
      </w:r>
      <w:r w:rsidRPr="00130BAB">
        <w:rPr>
          <w:sz w:val="28"/>
          <w:szCs w:val="28"/>
          <w:vertAlign w:val="subscript"/>
        </w:rPr>
        <w:t>2</w:t>
      </w:r>
      <w:r w:rsidRPr="00130BAB">
        <w:rPr>
          <w:sz w:val="28"/>
          <w:szCs w:val="28"/>
        </w:rPr>
        <w:t>=(</w:t>
      </w:r>
      <w:r>
        <w:rPr>
          <w:sz w:val="28"/>
          <w:szCs w:val="28"/>
          <w:lang w:val="en-US"/>
        </w:rPr>
        <w:t>a</w:t>
      </w:r>
      <w:r w:rsidRPr="00130BAB">
        <w:rPr>
          <w:sz w:val="28"/>
          <w:szCs w:val="28"/>
          <w:vertAlign w:val="subscript"/>
        </w:rPr>
        <w:t>2</w:t>
      </w:r>
      <w:r w:rsidRPr="00130BAB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 w:rsidRPr="00130BAB">
        <w:rPr>
          <w:sz w:val="28"/>
          <w:szCs w:val="28"/>
          <w:vertAlign w:val="subscript"/>
        </w:rPr>
        <w:t>2</w:t>
      </w:r>
      <w:r w:rsidRPr="00130BAB">
        <w:rPr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bar>
      </m:oMath>
      <w:r w:rsidR="00130BAB" w:rsidRPr="00130BAB">
        <w:rPr>
          <w:sz w:val="28"/>
          <w:szCs w:val="28"/>
        </w:rPr>
        <w:t>)(</w:t>
      </w:r>
      <w:r w:rsidR="00130BAB">
        <w:rPr>
          <w:sz w:val="28"/>
          <w:szCs w:val="28"/>
          <w:lang w:val="en-US"/>
        </w:rPr>
        <w:t>a</w:t>
      </w:r>
      <w:r w:rsidR="00130BAB" w:rsidRPr="00130BAB">
        <w:rPr>
          <w:sz w:val="28"/>
          <w:szCs w:val="28"/>
          <w:vertAlign w:val="subscript"/>
        </w:rPr>
        <w:t>2</w:t>
      </w:r>
      <w:r w:rsidR="00130BAB" w:rsidRPr="00130BAB">
        <w:rPr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</m:oMath>
      <w:r w:rsidR="00130BAB" w:rsidRPr="00130BAB">
        <w:rPr>
          <w:sz w:val="28"/>
          <w:szCs w:val="28"/>
          <w:vertAlign w:val="subscript"/>
        </w:rPr>
        <w:t>2</w:t>
      </w:r>
      <w:r w:rsidR="00130BAB" w:rsidRPr="00130BAB">
        <w:rPr>
          <w:sz w:val="28"/>
          <w:szCs w:val="28"/>
        </w:rPr>
        <w:t>+</w:t>
      </w:r>
      <w:proofErr w:type="gramStart"/>
      <w:r w:rsidR="00130BAB">
        <w:rPr>
          <w:sz w:val="28"/>
          <w:szCs w:val="28"/>
          <w:lang w:val="en-US"/>
        </w:rPr>
        <w:t>p</w:t>
      </w:r>
      <w:r w:rsidR="00130BAB" w:rsidRPr="00130BAB">
        <w:rPr>
          <w:sz w:val="28"/>
          <w:szCs w:val="28"/>
        </w:rPr>
        <w:t>)(</w:t>
      </w:r>
      <w:proofErr w:type="gramEnd"/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</m:oMath>
      <w:r w:rsidR="00130BAB" w:rsidRPr="00130BAB">
        <w:rPr>
          <w:sz w:val="28"/>
          <w:szCs w:val="28"/>
          <w:vertAlign w:val="subscript"/>
        </w:rPr>
        <w:t>2</w:t>
      </w:r>
      <w:r w:rsidR="00130BAB" w:rsidRPr="00130BAB">
        <w:rPr>
          <w:sz w:val="28"/>
          <w:szCs w:val="28"/>
        </w:rPr>
        <w:t>+</w:t>
      </w:r>
      <w:r w:rsidR="00130BAB">
        <w:rPr>
          <w:sz w:val="28"/>
          <w:szCs w:val="28"/>
          <w:lang w:val="en-US"/>
        </w:rPr>
        <w:t>b</w:t>
      </w:r>
      <w:r w:rsidR="00130BAB" w:rsidRPr="00130BAB">
        <w:rPr>
          <w:sz w:val="28"/>
          <w:szCs w:val="28"/>
          <w:vertAlign w:val="subscript"/>
        </w:rPr>
        <w:t>2</w:t>
      </w:r>
      <w:r w:rsidR="00130BAB" w:rsidRPr="00130BAB">
        <w:rPr>
          <w:sz w:val="28"/>
          <w:szCs w:val="28"/>
        </w:rPr>
        <w:t>+</w:t>
      </w:r>
      <w:r w:rsidR="00130BAB">
        <w:rPr>
          <w:sz w:val="28"/>
          <w:szCs w:val="28"/>
          <w:lang w:val="en-US"/>
        </w:rPr>
        <w:t>p</w:t>
      </w:r>
      <w:r w:rsidR="00130BAB" w:rsidRPr="00130BAB">
        <w:rPr>
          <w:sz w:val="28"/>
          <w:szCs w:val="28"/>
        </w:rPr>
        <w:t>)(</w:t>
      </w:r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</m:oMath>
      <w:r w:rsidR="00130BAB" w:rsidRPr="00130BAB">
        <w:rPr>
          <w:iCs/>
          <w:sz w:val="28"/>
          <w:szCs w:val="28"/>
          <w:vertAlign w:val="subscript"/>
        </w:rPr>
        <w:t>2</w:t>
      </w:r>
      <w:r w:rsidR="00130BAB" w:rsidRPr="00130BAB">
        <w:rPr>
          <w:iCs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</m:oMath>
      <w:r w:rsidR="00130BAB" w:rsidRPr="00130BAB">
        <w:rPr>
          <w:sz w:val="28"/>
          <w:szCs w:val="28"/>
          <w:vertAlign w:val="subscript"/>
        </w:rPr>
        <w:t>2</w:t>
      </w:r>
      <w:r w:rsidR="00130BAB" w:rsidRPr="00130BAB">
        <w:rPr>
          <w:sz w:val="28"/>
          <w:szCs w:val="28"/>
        </w:rPr>
        <w:t>+</w:t>
      </w:r>
      <w:r w:rsidR="00130BAB">
        <w:rPr>
          <w:sz w:val="28"/>
          <w:szCs w:val="28"/>
          <w:lang w:val="en-US"/>
        </w:rPr>
        <w:t>p</w:t>
      </w:r>
      <w:r w:rsidR="00130BAB" w:rsidRPr="00130BAB">
        <w:rPr>
          <w:sz w:val="28"/>
          <w:szCs w:val="28"/>
        </w:rPr>
        <w:t>)</w:t>
      </w:r>
      <w:r w:rsidR="00130BAB" w:rsidRPr="00130BAB">
        <w:rPr>
          <w:sz w:val="28"/>
          <w:szCs w:val="28"/>
        </w:rPr>
        <w:br/>
      </w:r>
      <w:r w:rsidR="00130BAB" w:rsidRPr="00130BAB">
        <w:rPr>
          <w:sz w:val="28"/>
          <w:szCs w:val="28"/>
        </w:rPr>
        <w:br/>
      </w:r>
      <w:r w:rsidR="00130BAB">
        <w:rPr>
          <w:sz w:val="28"/>
          <w:szCs w:val="28"/>
        </w:rPr>
        <w:t>Приведём результат к базису ИЛИ-НЕ</w:t>
      </w:r>
      <w:r w:rsidR="00130BAB" w:rsidRPr="00130BAB">
        <w:rPr>
          <w:sz w:val="28"/>
          <w:szCs w:val="28"/>
        </w:rPr>
        <w:t>:</w:t>
      </w:r>
      <w:r w:rsidR="00130BAB">
        <w:rPr>
          <w:sz w:val="28"/>
          <w:szCs w:val="28"/>
        </w:rPr>
        <w:br/>
      </w:r>
      <w:r w:rsidRPr="00130BAB">
        <w:rPr>
          <w:sz w:val="28"/>
          <w:szCs w:val="28"/>
        </w:rPr>
        <w:br/>
      </w:r>
      <w:r w:rsidR="00130BAB">
        <w:rPr>
          <w:sz w:val="28"/>
          <w:szCs w:val="28"/>
          <w:lang w:val="en-US"/>
        </w:rPr>
        <w:t>S</w:t>
      </w:r>
      <w:r w:rsidR="00130BAB" w:rsidRPr="00130BAB">
        <w:rPr>
          <w:sz w:val="28"/>
          <w:szCs w:val="28"/>
          <w:vertAlign w:val="subscript"/>
        </w:rPr>
        <w:t>2</w:t>
      </w:r>
      <w:r w:rsidR="00130BAB" w:rsidRPr="00130BAB">
        <w:rPr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bar>
          </m:e>
        </m:bar>
      </m:oMath>
      <w:r w:rsidR="00130BAB">
        <w:rPr>
          <w:sz w:val="28"/>
          <w:szCs w:val="28"/>
        </w:rPr>
        <w:br/>
      </w:r>
      <w:r w:rsidR="00130BAB">
        <w:rPr>
          <w:sz w:val="28"/>
          <w:szCs w:val="28"/>
        </w:rPr>
        <w:br/>
        <w:t>Эффективность минимизации</w:t>
      </w:r>
      <w:r w:rsidR="00130BAB" w:rsidRPr="00130BAB">
        <w:rPr>
          <w:sz w:val="28"/>
          <w:szCs w:val="28"/>
        </w:rPr>
        <w:t>:</w:t>
      </w:r>
      <w:r w:rsidR="00CA5029">
        <w:rPr>
          <w:sz w:val="28"/>
          <w:szCs w:val="28"/>
        </w:rPr>
        <w:t xml:space="preserve"> </w:t>
      </w:r>
    </w:p>
    <w:p w14:paraId="7E41218E" w14:textId="5A063ABC" w:rsidR="00664DD0" w:rsidRPr="00186E20" w:rsidRDefault="00E972D4" w:rsidP="00CA5029">
      <w:pPr>
        <w:widowControl/>
        <w:autoSpaceDE/>
        <w:autoSpaceDN/>
        <w:adjustRightInd/>
        <w:spacing w:after="160" w:line="259" w:lineRule="auto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K</w:t>
      </w:r>
      <w:r w:rsidRPr="00E972D4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*5+16+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9</m:t>
            </m:r>
          </m:den>
        </m:f>
      </m:oMath>
      <w:r w:rsidRPr="00E972D4">
        <w:rPr>
          <w:sz w:val="28"/>
          <w:szCs w:val="28"/>
        </w:rPr>
        <w:t xml:space="preserve"> = 5,36</w:t>
      </w:r>
    </w:p>
    <w:p w14:paraId="730F26D1" w14:textId="1E72FE4D" w:rsidR="007D2F69" w:rsidRDefault="003B7136" w:rsidP="00432E31">
      <w:pPr>
        <w:tabs>
          <w:tab w:val="left" w:pos="2051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Pr="007D2F69">
        <w:rPr>
          <w:b/>
          <w:bCs/>
          <w:sz w:val="28"/>
          <w:szCs w:val="28"/>
        </w:rPr>
        <w:t xml:space="preserve">Логический синтез одноразрядного четверичного </w:t>
      </w:r>
      <w:r>
        <w:rPr>
          <w:b/>
          <w:bCs/>
          <w:sz w:val="28"/>
          <w:szCs w:val="28"/>
        </w:rPr>
        <w:t>сумматора-умножителя</w:t>
      </w:r>
      <w:r>
        <w:rPr>
          <w:b/>
          <w:bCs/>
          <w:sz w:val="28"/>
          <w:szCs w:val="28"/>
        </w:rPr>
        <w:br/>
      </w:r>
    </w:p>
    <w:p w14:paraId="5D63268E" w14:textId="41D52737" w:rsidR="007D2F69" w:rsidRDefault="00837545" w:rsidP="00F317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нцип работы ОЧУС представлен с помощью таблицы </w:t>
      </w:r>
      <w:proofErr w:type="gramStart"/>
      <w:r>
        <w:rPr>
          <w:sz w:val="28"/>
          <w:szCs w:val="28"/>
        </w:rPr>
        <w:t>истинности(</w:t>
      </w:r>
      <w:proofErr w:type="gramEnd"/>
      <w:r>
        <w:rPr>
          <w:sz w:val="28"/>
          <w:szCs w:val="28"/>
        </w:rPr>
        <w:t>таблица 3.</w:t>
      </w:r>
      <w:r w:rsidR="00227B65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14:paraId="60A3CA2E" w14:textId="4199EB24" w:rsidR="00837545" w:rsidRPr="00E1721C" w:rsidRDefault="00837545" w:rsidP="00335B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яды множителя закодированы</w:t>
      </w:r>
      <w:r w:rsidRPr="00E172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1721C">
        <w:rPr>
          <w:sz w:val="28"/>
          <w:szCs w:val="28"/>
        </w:rPr>
        <w:t>0 – 00; 1 – 01; 2 – 10; 3 – 11.</w:t>
      </w:r>
    </w:p>
    <w:p w14:paraId="69FFD54B" w14:textId="0AD8F186" w:rsidR="00837545" w:rsidRDefault="00837545" w:rsidP="00335B39">
      <w:pPr>
        <w:jc w:val="both"/>
        <w:rPr>
          <w:w w:val="105"/>
          <w:sz w:val="28"/>
          <w:szCs w:val="28"/>
        </w:rPr>
      </w:pPr>
      <w:r w:rsidRPr="00E1721C">
        <w:rPr>
          <w:sz w:val="28"/>
          <w:szCs w:val="28"/>
        </w:rPr>
        <w:tab/>
      </w:r>
      <w:r>
        <w:rPr>
          <w:sz w:val="28"/>
          <w:szCs w:val="28"/>
        </w:rPr>
        <w:t>Разряды множимого закодированы</w:t>
      </w:r>
      <w:r w:rsidRPr="00E1721C">
        <w:rPr>
          <w:sz w:val="28"/>
          <w:szCs w:val="28"/>
        </w:rPr>
        <w:t xml:space="preserve">: </w:t>
      </w:r>
      <w:r w:rsidRPr="007B151C">
        <w:rPr>
          <w:w w:val="105"/>
          <w:sz w:val="28"/>
          <w:szCs w:val="28"/>
        </w:rPr>
        <w:t>0</w:t>
      </w:r>
      <w:r w:rsidRPr="007B151C">
        <w:rPr>
          <w:spacing w:val="-3"/>
          <w:w w:val="105"/>
          <w:sz w:val="28"/>
          <w:szCs w:val="28"/>
        </w:rPr>
        <w:t xml:space="preserve"> </w:t>
      </w:r>
      <w:r w:rsidRPr="007B151C">
        <w:rPr>
          <w:w w:val="105"/>
          <w:sz w:val="28"/>
          <w:szCs w:val="28"/>
        </w:rPr>
        <w:t>–</w:t>
      </w:r>
      <w:r w:rsidRPr="007B151C">
        <w:rPr>
          <w:spacing w:val="-3"/>
          <w:w w:val="105"/>
          <w:sz w:val="28"/>
          <w:szCs w:val="28"/>
        </w:rPr>
        <w:t xml:space="preserve"> </w:t>
      </w:r>
      <w:r w:rsidRPr="007B151C">
        <w:rPr>
          <w:w w:val="105"/>
          <w:sz w:val="28"/>
          <w:szCs w:val="28"/>
        </w:rPr>
        <w:t>1</w:t>
      </w:r>
      <w:r>
        <w:rPr>
          <w:w w:val="105"/>
          <w:sz w:val="28"/>
          <w:szCs w:val="28"/>
        </w:rPr>
        <w:t>1</w:t>
      </w:r>
      <w:r w:rsidRPr="00E1721C">
        <w:rPr>
          <w:w w:val="105"/>
          <w:sz w:val="28"/>
          <w:szCs w:val="28"/>
        </w:rPr>
        <w:t>;</w:t>
      </w:r>
      <w:r w:rsidRPr="007B151C">
        <w:rPr>
          <w:spacing w:val="-3"/>
          <w:w w:val="105"/>
          <w:sz w:val="28"/>
          <w:szCs w:val="28"/>
        </w:rPr>
        <w:t xml:space="preserve"> </w:t>
      </w:r>
      <w:r w:rsidRPr="007B151C">
        <w:rPr>
          <w:w w:val="105"/>
          <w:sz w:val="28"/>
          <w:szCs w:val="28"/>
        </w:rPr>
        <w:t>1</w:t>
      </w:r>
      <w:r w:rsidRPr="007B151C">
        <w:rPr>
          <w:spacing w:val="-2"/>
          <w:w w:val="105"/>
          <w:sz w:val="28"/>
          <w:szCs w:val="28"/>
        </w:rPr>
        <w:t xml:space="preserve"> </w:t>
      </w:r>
      <w:r w:rsidRPr="007B151C">
        <w:rPr>
          <w:w w:val="105"/>
          <w:sz w:val="28"/>
          <w:szCs w:val="28"/>
        </w:rPr>
        <w:t>–</w:t>
      </w:r>
      <w:r w:rsidRPr="007B151C">
        <w:rPr>
          <w:spacing w:val="-4"/>
          <w:w w:val="105"/>
          <w:sz w:val="28"/>
          <w:szCs w:val="28"/>
        </w:rPr>
        <w:t xml:space="preserve"> </w:t>
      </w:r>
      <w:r w:rsidRPr="005019D3">
        <w:rPr>
          <w:w w:val="105"/>
          <w:sz w:val="28"/>
          <w:szCs w:val="28"/>
        </w:rPr>
        <w:t>1</w:t>
      </w:r>
      <w:r>
        <w:rPr>
          <w:w w:val="105"/>
          <w:sz w:val="28"/>
          <w:szCs w:val="28"/>
        </w:rPr>
        <w:t>0</w:t>
      </w:r>
      <w:r w:rsidRPr="00E1721C">
        <w:rPr>
          <w:w w:val="105"/>
          <w:sz w:val="28"/>
          <w:szCs w:val="28"/>
        </w:rPr>
        <w:t>;</w:t>
      </w:r>
      <w:r w:rsidRPr="007B151C">
        <w:rPr>
          <w:spacing w:val="-3"/>
          <w:w w:val="105"/>
          <w:sz w:val="28"/>
          <w:szCs w:val="28"/>
        </w:rPr>
        <w:t xml:space="preserve"> </w:t>
      </w:r>
      <w:r w:rsidRPr="007B151C">
        <w:rPr>
          <w:w w:val="105"/>
          <w:sz w:val="28"/>
          <w:szCs w:val="28"/>
        </w:rPr>
        <w:t>2</w:t>
      </w:r>
      <w:r w:rsidRPr="007B151C">
        <w:rPr>
          <w:spacing w:val="-3"/>
          <w:w w:val="105"/>
          <w:sz w:val="28"/>
          <w:szCs w:val="28"/>
        </w:rPr>
        <w:t xml:space="preserve"> </w:t>
      </w:r>
      <w:r w:rsidRPr="007B151C">
        <w:rPr>
          <w:w w:val="105"/>
          <w:sz w:val="28"/>
          <w:szCs w:val="28"/>
        </w:rPr>
        <w:t>–</w:t>
      </w:r>
      <w:r w:rsidRPr="007B151C">
        <w:rPr>
          <w:spacing w:val="-2"/>
          <w:w w:val="105"/>
          <w:sz w:val="28"/>
          <w:szCs w:val="28"/>
        </w:rPr>
        <w:t xml:space="preserve"> </w:t>
      </w:r>
      <w:r w:rsidRPr="005019D3">
        <w:rPr>
          <w:w w:val="105"/>
          <w:sz w:val="28"/>
          <w:szCs w:val="28"/>
        </w:rPr>
        <w:t>01</w:t>
      </w:r>
      <w:r w:rsidRPr="00E1721C">
        <w:rPr>
          <w:w w:val="105"/>
          <w:sz w:val="28"/>
          <w:szCs w:val="28"/>
        </w:rPr>
        <w:t>;</w:t>
      </w:r>
      <w:r w:rsidRPr="007B151C">
        <w:rPr>
          <w:spacing w:val="-3"/>
          <w:w w:val="105"/>
          <w:sz w:val="28"/>
          <w:szCs w:val="28"/>
        </w:rPr>
        <w:t xml:space="preserve"> </w:t>
      </w:r>
      <w:r w:rsidRPr="007B151C">
        <w:rPr>
          <w:w w:val="105"/>
          <w:sz w:val="28"/>
          <w:szCs w:val="28"/>
        </w:rPr>
        <w:t>3</w:t>
      </w:r>
      <w:r w:rsidRPr="007B151C">
        <w:rPr>
          <w:spacing w:val="-3"/>
          <w:w w:val="105"/>
          <w:sz w:val="28"/>
          <w:szCs w:val="28"/>
        </w:rPr>
        <w:t xml:space="preserve"> </w:t>
      </w:r>
      <w:r w:rsidRPr="007B151C">
        <w:rPr>
          <w:w w:val="105"/>
          <w:sz w:val="28"/>
          <w:szCs w:val="28"/>
        </w:rPr>
        <w:t>–</w:t>
      </w:r>
      <w:r w:rsidRPr="007B151C">
        <w:rPr>
          <w:spacing w:val="-3"/>
          <w:w w:val="105"/>
          <w:sz w:val="28"/>
          <w:szCs w:val="28"/>
        </w:rPr>
        <w:t xml:space="preserve"> </w:t>
      </w:r>
      <w:r w:rsidRPr="005019D3">
        <w:rPr>
          <w:w w:val="105"/>
          <w:sz w:val="28"/>
          <w:szCs w:val="28"/>
        </w:rPr>
        <w:t>00</w:t>
      </w:r>
      <w:r w:rsidRPr="00E1721C">
        <w:rPr>
          <w:w w:val="105"/>
          <w:sz w:val="28"/>
          <w:szCs w:val="28"/>
        </w:rPr>
        <w:t>.</w:t>
      </w:r>
    </w:p>
    <w:p w14:paraId="3FB65109" w14:textId="77777777" w:rsidR="00593061" w:rsidRPr="00E1721C" w:rsidRDefault="00593061" w:rsidP="00837545">
      <w:pPr>
        <w:rPr>
          <w:sz w:val="28"/>
          <w:szCs w:val="28"/>
        </w:rPr>
      </w:pPr>
    </w:p>
    <w:p w14:paraId="6CEB4AAA" w14:textId="1C682016" w:rsidR="007D2F69" w:rsidRPr="0018748F" w:rsidRDefault="00E1721C" w:rsidP="00244E5D">
      <w:pPr>
        <w:rPr>
          <w:sz w:val="28"/>
          <w:szCs w:val="28"/>
        </w:rPr>
      </w:pPr>
      <w:r w:rsidRPr="0018748F">
        <w:rPr>
          <w:sz w:val="28"/>
          <w:szCs w:val="28"/>
        </w:rPr>
        <w:t>Таблица 3.</w:t>
      </w:r>
      <w:r w:rsidR="00F6306B">
        <w:rPr>
          <w:sz w:val="28"/>
          <w:szCs w:val="28"/>
          <w:lang w:val="en-US"/>
        </w:rPr>
        <w:t>6</w:t>
      </w:r>
      <w:r w:rsidRPr="0018748F">
        <w:rPr>
          <w:sz w:val="28"/>
          <w:szCs w:val="28"/>
        </w:rPr>
        <w:t xml:space="preserve"> – Таблица истинности ОЧУС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784"/>
        <w:gridCol w:w="600"/>
        <w:gridCol w:w="601"/>
        <w:gridCol w:w="567"/>
        <w:gridCol w:w="567"/>
        <w:gridCol w:w="739"/>
        <w:gridCol w:w="1316"/>
        <w:gridCol w:w="673"/>
        <w:gridCol w:w="816"/>
        <w:gridCol w:w="2693"/>
      </w:tblGrid>
      <w:tr w:rsidR="00BF4F19" w14:paraId="09140702" w14:textId="77777777" w:rsidTr="00335B39">
        <w:trPr>
          <w:trHeight w:val="480"/>
        </w:trPr>
        <w:tc>
          <w:tcPr>
            <w:tcW w:w="784" w:type="dxa"/>
          </w:tcPr>
          <w:p w14:paraId="0FDF0CC1" w14:textId="4F4755DE" w:rsidR="00BF4F19" w:rsidRDefault="00BF4F19" w:rsidP="00BF4F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.</w:t>
            </w:r>
          </w:p>
        </w:tc>
        <w:tc>
          <w:tcPr>
            <w:tcW w:w="1201" w:type="dxa"/>
            <w:gridSpan w:val="2"/>
          </w:tcPr>
          <w:p w14:paraId="7AF901E1" w14:textId="299DF2FC" w:rsidR="00BF4F19" w:rsidRDefault="00BF4F19" w:rsidP="00BF4F1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134" w:type="dxa"/>
            <w:gridSpan w:val="2"/>
          </w:tcPr>
          <w:p w14:paraId="3DCA16AA" w14:textId="55713E89" w:rsidR="00BF4F19" w:rsidRDefault="00BF4F19" w:rsidP="00BF4F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т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CD45067" w14:textId="76FD4592" w:rsidR="00BF4F19" w:rsidRPr="00BF4F19" w:rsidRDefault="00BF4F19" w:rsidP="007D2F6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Упр</w:t>
            </w:r>
            <w:proofErr w:type="spellEnd"/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481D2E53" w14:textId="1422B1A8" w:rsidR="00BF4F19" w:rsidRPr="00BF4F19" w:rsidRDefault="00BF4F19" w:rsidP="007D2F6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Перенос</w:t>
            </w:r>
          </w:p>
        </w:tc>
        <w:tc>
          <w:tcPr>
            <w:tcW w:w="1489" w:type="dxa"/>
            <w:gridSpan w:val="2"/>
          </w:tcPr>
          <w:p w14:paraId="2286F4C1" w14:textId="5172005B" w:rsidR="00BF4F19" w:rsidRDefault="00BF4F19" w:rsidP="007D2F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</w:t>
            </w:r>
            <w:r w:rsidR="00335B39">
              <w:rPr>
                <w:b/>
                <w:bCs/>
                <w:sz w:val="28"/>
                <w:szCs w:val="28"/>
              </w:rPr>
              <w:t>ь</w:t>
            </w:r>
            <w:r>
              <w:rPr>
                <w:b/>
                <w:bCs/>
                <w:sz w:val="28"/>
                <w:szCs w:val="28"/>
              </w:rPr>
              <w:t>тат</w:t>
            </w:r>
          </w:p>
        </w:tc>
        <w:tc>
          <w:tcPr>
            <w:tcW w:w="2693" w:type="dxa"/>
            <w:vMerge w:val="restart"/>
          </w:tcPr>
          <w:p w14:paraId="2E685858" w14:textId="46221785" w:rsidR="00BF4F19" w:rsidRDefault="00BF4F19" w:rsidP="007D2F6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 операции в четверичной с/с</w:t>
            </w:r>
          </w:p>
        </w:tc>
      </w:tr>
      <w:tr w:rsidR="00BF4F19" w14:paraId="28D5DA0D" w14:textId="77777777" w:rsidTr="00335B39">
        <w:trPr>
          <w:trHeight w:val="480"/>
        </w:trPr>
        <w:tc>
          <w:tcPr>
            <w:tcW w:w="784" w:type="dxa"/>
          </w:tcPr>
          <w:p w14:paraId="769481A6" w14:textId="4C5EEEEE" w:rsidR="00BF4F19" w:rsidRPr="00B06389" w:rsidRDefault="00BF4F19" w:rsidP="00B063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B06389">
              <w:rPr>
                <w:b/>
                <w:bCs/>
                <w:i/>
                <w:iCs/>
                <w:sz w:val="28"/>
                <w:szCs w:val="28"/>
                <w:lang w:val="en-US"/>
              </w:rPr>
              <w:t>P</w:t>
            </w:r>
            <w:r w:rsidRPr="00B06389"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00" w:type="dxa"/>
          </w:tcPr>
          <w:p w14:paraId="2C32469F" w14:textId="463C1B27" w:rsidR="00BF4F19" w:rsidRPr="00B06389" w:rsidRDefault="00BF4F19" w:rsidP="00B063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B06389">
              <w:rPr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B06389"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01" w:type="dxa"/>
          </w:tcPr>
          <w:p w14:paraId="3A3EB2F1" w14:textId="633E460F" w:rsidR="00BF4F19" w:rsidRPr="00B06389" w:rsidRDefault="00BF4F19" w:rsidP="00B063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B06389">
              <w:rPr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B06389"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6564A6AF" w14:textId="00FD1259" w:rsidR="00BF4F19" w:rsidRPr="00B06389" w:rsidRDefault="00BF4F19" w:rsidP="00B063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B06389">
              <w:rPr>
                <w:b/>
                <w:bCs/>
                <w:i/>
                <w:iCs/>
                <w:sz w:val="28"/>
                <w:szCs w:val="28"/>
                <w:lang w:val="en-US"/>
              </w:rPr>
              <w:t>y</w:t>
            </w:r>
            <w:r w:rsidRPr="00B06389"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14:paraId="1263A849" w14:textId="6417ECBC" w:rsidR="00BF4F19" w:rsidRPr="00B06389" w:rsidRDefault="00BF4F19" w:rsidP="00B063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B06389">
              <w:rPr>
                <w:b/>
                <w:bCs/>
                <w:i/>
                <w:iCs/>
                <w:sz w:val="28"/>
                <w:szCs w:val="28"/>
                <w:lang w:val="en-US"/>
              </w:rPr>
              <w:t>y</w:t>
            </w:r>
            <w:r w:rsidRPr="00B06389"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143BBF1B" w14:textId="1742CE70" w:rsidR="00BF4F19" w:rsidRPr="00B06389" w:rsidRDefault="00BF4F19" w:rsidP="00B063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B06389">
              <w:rPr>
                <w:b/>
                <w:bCs/>
                <w:i/>
                <w:iCs/>
                <w:sz w:val="28"/>
                <w:szCs w:val="28"/>
                <w:lang w:val="en-US"/>
              </w:rPr>
              <w:t>h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531F2654" w14:textId="4F2D3F5B" w:rsidR="00BF4F19" w:rsidRPr="00B06389" w:rsidRDefault="00BF4F19" w:rsidP="00B063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B06389">
              <w:rPr>
                <w:b/>
                <w:bCs/>
                <w:i/>
                <w:iCs/>
                <w:sz w:val="28"/>
                <w:szCs w:val="28"/>
                <w:lang w:val="en-US"/>
              </w:rPr>
              <w:t>P</w:t>
            </w:r>
          </w:p>
        </w:tc>
        <w:tc>
          <w:tcPr>
            <w:tcW w:w="673" w:type="dxa"/>
          </w:tcPr>
          <w:p w14:paraId="6453057B" w14:textId="4269B284" w:rsidR="00BF4F19" w:rsidRPr="00B06389" w:rsidRDefault="00BF4F19" w:rsidP="00B063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B06389">
              <w:rPr>
                <w:b/>
                <w:bCs/>
                <w:i/>
                <w:iCs/>
                <w:sz w:val="28"/>
                <w:szCs w:val="28"/>
                <w:lang w:val="en-US"/>
              </w:rPr>
              <w:t>Q</w:t>
            </w:r>
            <w:r w:rsidRPr="00B06389"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16" w:type="dxa"/>
          </w:tcPr>
          <w:p w14:paraId="6D0E5535" w14:textId="66576926" w:rsidR="00BF4F19" w:rsidRPr="00B06389" w:rsidRDefault="00BF4F19" w:rsidP="00B0638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B06389">
              <w:rPr>
                <w:b/>
                <w:bCs/>
                <w:i/>
                <w:iCs/>
                <w:sz w:val="28"/>
                <w:szCs w:val="28"/>
                <w:lang w:val="en-US"/>
              </w:rPr>
              <w:t>Q</w:t>
            </w:r>
            <w:r w:rsidRPr="00B06389">
              <w:rPr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93" w:type="dxa"/>
            <w:vMerge/>
          </w:tcPr>
          <w:p w14:paraId="59E7B349" w14:textId="77777777" w:rsidR="00BF4F19" w:rsidRDefault="00BF4F19" w:rsidP="007D2F6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6389" w14:paraId="58000BCF" w14:textId="77777777" w:rsidTr="00335B39">
        <w:tc>
          <w:tcPr>
            <w:tcW w:w="784" w:type="dxa"/>
          </w:tcPr>
          <w:p w14:paraId="605D8488" w14:textId="5409BFEC" w:rsidR="00B06389" w:rsidRPr="00B06389" w:rsidRDefault="00B06389" w:rsidP="00B0638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0894AB58" w14:textId="1514964E" w:rsidR="00B06389" w:rsidRPr="00B06389" w:rsidRDefault="00B06389" w:rsidP="00B0638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01" w:type="dxa"/>
          </w:tcPr>
          <w:p w14:paraId="7EB24712" w14:textId="51D6F272" w:rsidR="00B06389" w:rsidRPr="00B06389" w:rsidRDefault="00B06389" w:rsidP="00B0638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5CBB6372" w14:textId="3E1FDD86" w:rsidR="00B06389" w:rsidRPr="00B06389" w:rsidRDefault="00B06389" w:rsidP="00B0638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14:paraId="185D6C70" w14:textId="67823CE9" w:rsidR="00B06389" w:rsidRPr="00B06389" w:rsidRDefault="00B06389" w:rsidP="00B0638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5315B192" w14:textId="0A67B1AE" w:rsidR="00B06389" w:rsidRPr="00B06389" w:rsidRDefault="00B06389" w:rsidP="00B0638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024A0050" w14:textId="47181D6D" w:rsidR="00B06389" w:rsidRPr="00B06389" w:rsidRDefault="00B06389" w:rsidP="00B0638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73" w:type="dxa"/>
          </w:tcPr>
          <w:p w14:paraId="08A243A5" w14:textId="032DC7CD" w:rsidR="00B06389" w:rsidRPr="00B06389" w:rsidRDefault="00B06389" w:rsidP="00B0638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16" w:type="dxa"/>
          </w:tcPr>
          <w:p w14:paraId="6BFAC178" w14:textId="0E56B7DA" w:rsidR="00B06389" w:rsidRPr="00B06389" w:rsidRDefault="00B06389" w:rsidP="00B0638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2693" w:type="dxa"/>
          </w:tcPr>
          <w:p w14:paraId="0DDD1295" w14:textId="0695A65D" w:rsidR="00B06389" w:rsidRPr="00B06389" w:rsidRDefault="00B06389" w:rsidP="00B0638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B06389" w14:paraId="2059C380" w14:textId="77777777" w:rsidTr="00335B39">
        <w:tc>
          <w:tcPr>
            <w:tcW w:w="784" w:type="dxa"/>
          </w:tcPr>
          <w:p w14:paraId="14D1FA37" w14:textId="056083B3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B063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3B073785" w14:textId="62A91050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B063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5678C6AD" w14:textId="0AE3C64D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B063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6597180" w14:textId="5F3B2767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B063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26ACB9D" w14:textId="7B63736E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B063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6122E0A" w14:textId="31503B12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B063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027CED9C" w14:textId="6DF701F8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B063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</w:tcPr>
          <w:p w14:paraId="20919185" w14:textId="1869E3A2" w:rsidR="00B06389" w:rsidRPr="00E75CE7" w:rsidRDefault="00E75CE7" w:rsidP="00B0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14:paraId="0DB42116" w14:textId="2CBCCE64" w:rsidR="00B06389" w:rsidRPr="00E75CE7" w:rsidRDefault="00E75CE7" w:rsidP="00B0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5266114D" w14:textId="5122F7B4" w:rsidR="00B06389" w:rsidRPr="00B06389" w:rsidRDefault="00E75CE7" w:rsidP="007D2F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B06389" w:rsidRPr="00B06389">
              <w:rPr>
                <w:sz w:val="28"/>
                <w:szCs w:val="28"/>
                <w:lang w:val="en-US"/>
              </w:rPr>
              <w:t>·0+0=00</w:t>
            </w:r>
          </w:p>
        </w:tc>
      </w:tr>
      <w:tr w:rsidR="00B06389" w14:paraId="795D5FAF" w14:textId="77777777" w:rsidTr="00335B39">
        <w:tc>
          <w:tcPr>
            <w:tcW w:w="784" w:type="dxa"/>
          </w:tcPr>
          <w:p w14:paraId="2EADBE5F" w14:textId="76405F8D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B063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59D9BBCC" w14:textId="4605FAA5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B063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5A6D172E" w14:textId="6E6D5B23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B063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D78604E" w14:textId="744E4DB1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B063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61F234B" w14:textId="7B07626D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B063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1399B716" w14:textId="6557FBC9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B063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0B117B5F" w14:textId="7B634886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</w:tcPr>
          <w:p w14:paraId="539AE4FD" w14:textId="2AE23C36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6" w:type="dxa"/>
          </w:tcPr>
          <w:p w14:paraId="38B69DB7" w14:textId="442C9D16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3" w:type="dxa"/>
          </w:tcPr>
          <w:p w14:paraId="50CD43C8" w14:textId="2EB70A3B" w:rsidR="00B06389" w:rsidRPr="00B06389" w:rsidRDefault="00B06389" w:rsidP="007D2F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75C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B06389" w14:paraId="12222EBF" w14:textId="77777777" w:rsidTr="00335B39">
        <w:tc>
          <w:tcPr>
            <w:tcW w:w="784" w:type="dxa"/>
          </w:tcPr>
          <w:p w14:paraId="0E2CC639" w14:textId="08053734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1D2C7FF6" w14:textId="4B236C07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66BD1FBE" w14:textId="2A1A4658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1130804" w14:textId="4D0976C2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077AE38" w14:textId="0266E7E2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A6346EE" w14:textId="40DA8066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1DA4CEDD" w14:textId="197CA4D9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</w:tcPr>
          <w:p w14:paraId="38EBE687" w14:textId="5DCCD081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6" w:type="dxa"/>
          </w:tcPr>
          <w:p w14:paraId="56A0AE51" w14:textId="1567BD22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3" w:type="dxa"/>
          </w:tcPr>
          <w:p w14:paraId="6D4C3A31" w14:textId="23337BC0" w:rsidR="00B06389" w:rsidRPr="00E75CE7" w:rsidRDefault="00E75CE7" w:rsidP="007D2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6389" w:rsidRPr="00B06389">
              <w:rPr>
                <w:sz w:val="28"/>
                <w:szCs w:val="28"/>
                <w:lang w:val="en-US"/>
              </w:rPr>
              <w:t>·</w:t>
            </w:r>
            <w:r w:rsidR="00B06389">
              <w:rPr>
                <w:sz w:val="28"/>
                <w:szCs w:val="28"/>
                <w:lang w:val="en-US"/>
              </w:rPr>
              <w:t>1</w:t>
            </w:r>
            <w:r w:rsidR="00B06389" w:rsidRPr="00B06389">
              <w:rPr>
                <w:sz w:val="28"/>
                <w:szCs w:val="28"/>
                <w:lang w:val="en-US"/>
              </w:rPr>
              <w:t>+0=0</w:t>
            </w:r>
            <w:r>
              <w:rPr>
                <w:sz w:val="28"/>
                <w:szCs w:val="28"/>
              </w:rPr>
              <w:t>3</w:t>
            </w:r>
          </w:p>
        </w:tc>
      </w:tr>
      <w:tr w:rsidR="00B06389" w14:paraId="07F81220" w14:textId="77777777" w:rsidTr="00335B39">
        <w:tc>
          <w:tcPr>
            <w:tcW w:w="784" w:type="dxa"/>
          </w:tcPr>
          <w:p w14:paraId="44681C1E" w14:textId="6BF04677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0DAE756E" w14:textId="7BCC29F4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690B96B8" w14:textId="6272770A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D09955F" w14:textId="5C4DAF25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CA1F94A" w14:textId="2B450997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6CE59406" w14:textId="128DB5F5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3E6CAC08" w14:textId="618A3226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</w:tcPr>
          <w:p w14:paraId="134F6C9D" w14:textId="1BAA4FB8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6" w:type="dxa"/>
          </w:tcPr>
          <w:p w14:paraId="6A108080" w14:textId="0DB2B3D9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3" w:type="dxa"/>
          </w:tcPr>
          <w:p w14:paraId="161EA74A" w14:textId="0C4B5FC1" w:rsidR="00B06389" w:rsidRPr="00B06389" w:rsidRDefault="00B06389" w:rsidP="007D2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75C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B06389" w14:paraId="0CF702A7" w14:textId="77777777" w:rsidTr="00335B39">
        <w:tc>
          <w:tcPr>
            <w:tcW w:w="784" w:type="dxa"/>
          </w:tcPr>
          <w:p w14:paraId="52DC01E8" w14:textId="6FC10F0C" w:rsidR="00B06389" w:rsidRPr="00130BAB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5D08451A" w14:textId="5C6B2AF4" w:rsidR="00B06389" w:rsidRPr="00130BAB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5D420888" w14:textId="165BCC8D" w:rsidR="00B06389" w:rsidRPr="00130BAB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1E8C827" w14:textId="5AC30501" w:rsidR="00B06389" w:rsidRPr="00130BAB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94E2EC9" w14:textId="06A3D1A8" w:rsidR="00B06389" w:rsidRPr="00130BAB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5765A5A4" w14:textId="55AEC8C9" w:rsidR="00B06389" w:rsidRPr="00130BAB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71906F80" w14:textId="535AF5F8" w:rsidR="00B06389" w:rsidRPr="00130BAB" w:rsidRDefault="00E75CE7" w:rsidP="00B06389">
            <w:pPr>
              <w:jc w:val="center"/>
              <w:rPr>
                <w:sz w:val="28"/>
                <w:szCs w:val="28"/>
              </w:rPr>
            </w:pPr>
            <w:r w:rsidRPr="00130BAB">
              <w:rPr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14:paraId="5EFA93C8" w14:textId="7FBAE5A8" w:rsidR="00B06389" w:rsidRPr="00130BAB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6" w:type="dxa"/>
          </w:tcPr>
          <w:p w14:paraId="4D12630E" w14:textId="4C1F01BF" w:rsidR="00B06389" w:rsidRPr="00130BAB" w:rsidRDefault="00E75CE7" w:rsidP="00B06389">
            <w:pPr>
              <w:jc w:val="center"/>
              <w:rPr>
                <w:sz w:val="28"/>
                <w:szCs w:val="28"/>
              </w:rPr>
            </w:pPr>
            <w:r w:rsidRPr="00130BA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556EFD1B" w14:textId="185991B4" w:rsidR="00B06389" w:rsidRPr="00B06389" w:rsidRDefault="00E75CE7" w:rsidP="007D2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6389" w:rsidRPr="00B06389">
              <w:rPr>
                <w:sz w:val="28"/>
                <w:szCs w:val="28"/>
                <w:lang w:val="en-US"/>
              </w:rPr>
              <w:t>·</w:t>
            </w:r>
            <w:r w:rsidR="00B06389">
              <w:rPr>
                <w:sz w:val="28"/>
                <w:szCs w:val="28"/>
                <w:lang w:val="en-US"/>
              </w:rPr>
              <w:t>2</w:t>
            </w:r>
            <w:r w:rsidR="00B06389" w:rsidRPr="00B06389">
              <w:rPr>
                <w:sz w:val="28"/>
                <w:szCs w:val="28"/>
                <w:lang w:val="en-US"/>
              </w:rPr>
              <w:t>+0=</w:t>
            </w:r>
            <w:r>
              <w:rPr>
                <w:sz w:val="28"/>
                <w:szCs w:val="28"/>
              </w:rPr>
              <w:t>12</w:t>
            </w:r>
          </w:p>
        </w:tc>
      </w:tr>
      <w:tr w:rsidR="00B06389" w14:paraId="6819A23E" w14:textId="77777777" w:rsidTr="00335B39">
        <w:tc>
          <w:tcPr>
            <w:tcW w:w="784" w:type="dxa"/>
          </w:tcPr>
          <w:p w14:paraId="7B2D7976" w14:textId="2D59AE0C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43B96175" w14:textId="6476D2D5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1A9997EF" w14:textId="3D83125E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CCEABBD" w14:textId="68646395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1666D3D" w14:textId="6E4D373F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21798698" w14:textId="234D7036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4E2D28FE" w14:textId="11967E75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</w:tcPr>
          <w:p w14:paraId="4FCA2F18" w14:textId="557E00C8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6" w:type="dxa"/>
          </w:tcPr>
          <w:p w14:paraId="358A85D2" w14:textId="5DF0CDEC" w:rsidR="00B06389" w:rsidRPr="00B06389" w:rsidRDefault="00B06389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3" w:type="dxa"/>
          </w:tcPr>
          <w:p w14:paraId="1E3C9232" w14:textId="4C902804" w:rsidR="00B06389" w:rsidRPr="00B06389" w:rsidRDefault="00B06389" w:rsidP="007D2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75C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D119AD" w14:paraId="4B762E77" w14:textId="77777777" w:rsidTr="00335B39">
        <w:tc>
          <w:tcPr>
            <w:tcW w:w="784" w:type="dxa"/>
          </w:tcPr>
          <w:p w14:paraId="3C1035D7" w14:textId="2E1040F4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54EE54BE" w14:textId="40989F8A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5635DC7B" w14:textId="3A2D553D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B584441" w14:textId="0FE17555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43F6F32" w14:textId="575EF925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0999521" w14:textId="7188F447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1EFABCCD" w14:textId="782BD268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1429C597" w14:textId="4433EA66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16" w:type="dxa"/>
          </w:tcPr>
          <w:p w14:paraId="218DEAEA" w14:textId="16B42665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693" w:type="dxa"/>
          </w:tcPr>
          <w:p w14:paraId="5C79E5EA" w14:textId="26ED76A0" w:rsidR="00D119AD" w:rsidRDefault="00E75CE7" w:rsidP="007D2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19AD" w:rsidRPr="00B06389">
              <w:rPr>
                <w:sz w:val="28"/>
                <w:szCs w:val="28"/>
                <w:lang w:val="en-US"/>
              </w:rPr>
              <w:t>·</w:t>
            </w:r>
            <w:r w:rsidR="00D119AD">
              <w:rPr>
                <w:sz w:val="28"/>
                <w:szCs w:val="28"/>
                <w:lang w:val="en-US"/>
              </w:rPr>
              <w:t>3</w:t>
            </w:r>
            <w:r w:rsidR="00D119AD" w:rsidRPr="00B06389">
              <w:rPr>
                <w:sz w:val="28"/>
                <w:szCs w:val="28"/>
                <w:lang w:val="en-US"/>
              </w:rPr>
              <w:t>+0=</w:t>
            </w:r>
            <w:r>
              <w:rPr>
                <w:sz w:val="28"/>
                <w:szCs w:val="28"/>
              </w:rPr>
              <w:t>21</w:t>
            </w:r>
          </w:p>
        </w:tc>
      </w:tr>
      <w:tr w:rsidR="00D119AD" w14:paraId="39549524" w14:textId="77777777" w:rsidTr="00335B39">
        <w:tc>
          <w:tcPr>
            <w:tcW w:w="784" w:type="dxa"/>
          </w:tcPr>
          <w:p w14:paraId="08281F1D" w14:textId="7CEA61B6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063E614C" w14:textId="2620ED0F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22275835" w14:textId="560C5746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A6FBA8D" w14:textId="327D03BA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B549023" w14:textId="0104D49C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462A4B2F" w14:textId="315D1693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5F9313F4" w14:textId="5B37DE31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2871553A" w14:textId="0953EC83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16" w:type="dxa"/>
          </w:tcPr>
          <w:p w14:paraId="1EDF66E4" w14:textId="7604CF7B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693" w:type="dxa"/>
          </w:tcPr>
          <w:p w14:paraId="7B7B03FA" w14:textId="57F013DC" w:rsidR="00D119AD" w:rsidRPr="00B06389" w:rsidRDefault="00D119AD" w:rsidP="007D2F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75CE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D119AD" w14:paraId="56ADDC88" w14:textId="77777777" w:rsidTr="00335B39">
        <w:tc>
          <w:tcPr>
            <w:tcW w:w="784" w:type="dxa"/>
          </w:tcPr>
          <w:p w14:paraId="1F123977" w14:textId="66F22DB0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19333A56" w14:textId="73CFA26F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5D51C03E" w14:textId="7F9772EF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244903E9" w14:textId="70212957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027BF03" w14:textId="433BEBD0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2FD7A6DD" w14:textId="6CD2521E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7F293EC7" w14:textId="5BA534A5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</w:tcPr>
          <w:p w14:paraId="6C5A57F8" w14:textId="412F41EC" w:rsidR="00D119AD" w:rsidRPr="00E75CE7" w:rsidRDefault="00E75CE7" w:rsidP="00B0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14:paraId="60EDB2B6" w14:textId="336F2282" w:rsidR="00D119AD" w:rsidRPr="00E75CE7" w:rsidRDefault="00E75CE7" w:rsidP="00B0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9EDE66E" w14:textId="0BE811F5" w:rsidR="00D119AD" w:rsidRDefault="00E75CE7" w:rsidP="007D2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19AD" w:rsidRPr="00B06389">
              <w:rPr>
                <w:sz w:val="28"/>
                <w:szCs w:val="28"/>
                <w:lang w:val="en-US"/>
              </w:rPr>
              <w:t>·</w:t>
            </w:r>
            <w:r w:rsidR="00D119AD">
              <w:rPr>
                <w:sz w:val="28"/>
                <w:szCs w:val="28"/>
                <w:lang w:val="en-US"/>
              </w:rPr>
              <w:t>0</w:t>
            </w:r>
            <w:r w:rsidR="00D119AD" w:rsidRPr="00B06389">
              <w:rPr>
                <w:sz w:val="28"/>
                <w:szCs w:val="28"/>
                <w:lang w:val="en-US"/>
              </w:rPr>
              <w:t>+0=00</w:t>
            </w:r>
          </w:p>
        </w:tc>
      </w:tr>
      <w:tr w:rsidR="00D119AD" w14:paraId="27C38E1E" w14:textId="77777777" w:rsidTr="00335B39">
        <w:tc>
          <w:tcPr>
            <w:tcW w:w="784" w:type="dxa"/>
          </w:tcPr>
          <w:p w14:paraId="1DE04B22" w14:textId="12FAB85E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40AF159E" w14:textId="377F96D6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17DD2611" w14:textId="34CA5B6C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A0A2196" w14:textId="5222033E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1B72EF1" w14:textId="7DE34686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3B9096E9" w14:textId="13157D31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34FA4DCC" w14:textId="3A7073AE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</w:tcPr>
          <w:p w14:paraId="01876D32" w14:textId="07129A81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6" w:type="dxa"/>
          </w:tcPr>
          <w:p w14:paraId="4374C1B9" w14:textId="6FBDF47E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14:paraId="7138B6A3" w14:textId="315FBB06" w:rsidR="00D119AD" w:rsidRDefault="00D119AD" w:rsidP="007D2F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75CE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D119AD" w14:paraId="6B169A79" w14:textId="77777777" w:rsidTr="00335B39">
        <w:tc>
          <w:tcPr>
            <w:tcW w:w="784" w:type="dxa"/>
          </w:tcPr>
          <w:p w14:paraId="435EEE6E" w14:textId="5D30FB95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2BEDCAE7" w14:textId="3B306510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5C8DCAB2" w14:textId="4AA1D9CC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6A5F325" w14:textId="3E2D4FC9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76D9C2B" w14:textId="6B5AA257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730D13A1" w14:textId="0F12D905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57B70AE9" w14:textId="611C6091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</w:tcPr>
          <w:p w14:paraId="242A7D90" w14:textId="0C00AD73" w:rsidR="00D119AD" w:rsidRPr="00E75CE7" w:rsidRDefault="00E75CE7" w:rsidP="00B0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6" w:type="dxa"/>
          </w:tcPr>
          <w:p w14:paraId="0D1FCCE4" w14:textId="65D6959A" w:rsidR="00D119AD" w:rsidRPr="00E75CE7" w:rsidRDefault="00E75CE7" w:rsidP="00B0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803F68F" w14:textId="2F3EDC90" w:rsidR="00D119AD" w:rsidRPr="00E75CE7" w:rsidRDefault="00E75CE7" w:rsidP="007D2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19AD" w:rsidRPr="00B06389">
              <w:rPr>
                <w:sz w:val="28"/>
                <w:szCs w:val="28"/>
                <w:lang w:val="en-US"/>
              </w:rPr>
              <w:t>·</w:t>
            </w:r>
            <w:r w:rsidR="00D119AD">
              <w:rPr>
                <w:sz w:val="28"/>
                <w:szCs w:val="28"/>
                <w:lang w:val="en-US"/>
              </w:rPr>
              <w:t>1</w:t>
            </w:r>
            <w:r w:rsidR="00D119AD" w:rsidRPr="00B06389">
              <w:rPr>
                <w:sz w:val="28"/>
                <w:szCs w:val="28"/>
                <w:lang w:val="en-US"/>
              </w:rPr>
              <w:t>+0=0</w:t>
            </w:r>
            <w:r>
              <w:rPr>
                <w:sz w:val="28"/>
                <w:szCs w:val="28"/>
              </w:rPr>
              <w:t>2</w:t>
            </w:r>
          </w:p>
        </w:tc>
      </w:tr>
      <w:tr w:rsidR="00D119AD" w14:paraId="08317A4D" w14:textId="77777777" w:rsidTr="00335B39">
        <w:tc>
          <w:tcPr>
            <w:tcW w:w="784" w:type="dxa"/>
          </w:tcPr>
          <w:p w14:paraId="1E7C9A3C" w14:textId="6D2D8269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2D35BA80" w14:textId="05F0D6F5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01409E04" w14:textId="03731C32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26FAA6F1" w14:textId="720D5D90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8E33AD3" w14:textId="05CB4E62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40549CBD" w14:textId="638ABCD2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090DC612" w14:textId="5C7ABF78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</w:tcPr>
          <w:p w14:paraId="707457FC" w14:textId="6C10501C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6" w:type="dxa"/>
          </w:tcPr>
          <w:p w14:paraId="3A604845" w14:textId="48DE2321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14:paraId="1AC1644C" w14:textId="59C95AD5" w:rsidR="00D119AD" w:rsidRDefault="00D119AD" w:rsidP="007D2F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</w:t>
            </w:r>
            <w:r w:rsidR="00E75CE7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D119AD" w14:paraId="4722DB8F" w14:textId="77777777" w:rsidTr="00335B39">
        <w:tc>
          <w:tcPr>
            <w:tcW w:w="784" w:type="dxa"/>
          </w:tcPr>
          <w:p w14:paraId="3EDB0471" w14:textId="1F4DDDC2" w:rsidR="00D119AD" w:rsidRPr="00130BAB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73462C7B" w14:textId="09412908" w:rsidR="00D119AD" w:rsidRPr="00130BAB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66255BD3" w14:textId="23CFCB4F" w:rsidR="00D119AD" w:rsidRPr="00130BAB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2409248" w14:textId="75B76066" w:rsidR="00D119AD" w:rsidRPr="00130BAB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238ABD3" w14:textId="16FA2CEE" w:rsidR="00D119AD" w:rsidRPr="00130BAB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13248510" w14:textId="169A7450" w:rsidR="00D119AD" w:rsidRPr="00130BAB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7B116E42" w14:textId="3E6CF056" w:rsidR="00D119AD" w:rsidRPr="00130BAB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3" w:type="dxa"/>
          </w:tcPr>
          <w:p w14:paraId="66BFC3B3" w14:textId="01AF6D87" w:rsidR="00D119AD" w:rsidRPr="00130BAB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6" w:type="dxa"/>
          </w:tcPr>
          <w:p w14:paraId="65C38F41" w14:textId="2A2DDF8E" w:rsidR="00D119AD" w:rsidRPr="00130BAB" w:rsidRDefault="00E75CE7" w:rsidP="00B06389">
            <w:pPr>
              <w:jc w:val="center"/>
              <w:rPr>
                <w:sz w:val="28"/>
                <w:szCs w:val="28"/>
              </w:rPr>
            </w:pPr>
            <w:r w:rsidRPr="00130BA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A5B99AA" w14:textId="46635993" w:rsidR="00D119AD" w:rsidRDefault="00E75CE7" w:rsidP="007D2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19AD" w:rsidRPr="00B06389">
              <w:rPr>
                <w:sz w:val="28"/>
                <w:szCs w:val="28"/>
                <w:lang w:val="en-US"/>
              </w:rPr>
              <w:t>·</w:t>
            </w:r>
            <w:r w:rsidR="00D119AD">
              <w:rPr>
                <w:sz w:val="28"/>
                <w:szCs w:val="28"/>
                <w:lang w:val="en-US"/>
              </w:rPr>
              <w:t>2</w:t>
            </w:r>
            <w:r w:rsidR="00D119AD" w:rsidRPr="00B06389">
              <w:rPr>
                <w:sz w:val="28"/>
                <w:szCs w:val="28"/>
                <w:lang w:val="en-US"/>
              </w:rPr>
              <w:t>+0=</w:t>
            </w:r>
            <w:r>
              <w:rPr>
                <w:sz w:val="28"/>
                <w:szCs w:val="28"/>
              </w:rPr>
              <w:t>1</w:t>
            </w:r>
            <w:r w:rsidR="00D119AD" w:rsidRPr="00B06389">
              <w:rPr>
                <w:sz w:val="28"/>
                <w:szCs w:val="28"/>
                <w:lang w:val="en-US"/>
              </w:rPr>
              <w:t>0</w:t>
            </w:r>
          </w:p>
        </w:tc>
      </w:tr>
      <w:tr w:rsidR="00D119AD" w14:paraId="61D0B08A" w14:textId="77777777" w:rsidTr="00335B39">
        <w:tc>
          <w:tcPr>
            <w:tcW w:w="784" w:type="dxa"/>
          </w:tcPr>
          <w:p w14:paraId="7ECCCF92" w14:textId="093CECB7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124404BC" w14:textId="0151D49E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56765AF7" w14:textId="3B56645A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58C9830" w14:textId="2D74A8B3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DB736D7" w14:textId="03A00742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8BFA1F0" w14:textId="2D431843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3AB420C5" w14:textId="02069F68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</w:tcPr>
          <w:p w14:paraId="2B5A0254" w14:textId="531DFCD2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6" w:type="dxa"/>
          </w:tcPr>
          <w:p w14:paraId="37182569" w14:textId="4078EC4B" w:rsidR="00D119AD" w:rsidRDefault="00D119AD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14:paraId="345FFF44" w14:textId="6D262AE2" w:rsidR="00D119AD" w:rsidRDefault="00D119AD" w:rsidP="007D2F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75CE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5B6012" w14:paraId="36690E71" w14:textId="77777777" w:rsidTr="00335B39">
        <w:tc>
          <w:tcPr>
            <w:tcW w:w="784" w:type="dxa"/>
          </w:tcPr>
          <w:p w14:paraId="0EEF9B36" w14:textId="5424FA71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1922169D" w14:textId="29A8A3A8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4BCA3267" w14:textId="459B3F5E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26FC85CE" w14:textId="6FDAE318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0A5ECAE" w14:textId="3B4709C7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38759592" w14:textId="2F4EED16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11F7CB06" w14:textId="01EA3E03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6A345582" w14:textId="1259A47A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16" w:type="dxa"/>
          </w:tcPr>
          <w:p w14:paraId="74C13C22" w14:textId="14079652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693" w:type="dxa"/>
          </w:tcPr>
          <w:p w14:paraId="342CD160" w14:textId="4ECA8665" w:rsidR="005B6012" w:rsidRPr="00E75CE7" w:rsidRDefault="00E75CE7" w:rsidP="007D2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6012" w:rsidRPr="00B06389">
              <w:rPr>
                <w:sz w:val="28"/>
                <w:szCs w:val="28"/>
                <w:lang w:val="en-US"/>
              </w:rPr>
              <w:t>·</w:t>
            </w:r>
            <w:r w:rsidR="005B6012">
              <w:rPr>
                <w:sz w:val="28"/>
                <w:szCs w:val="28"/>
                <w:lang w:val="en-US"/>
              </w:rPr>
              <w:t>3</w:t>
            </w:r>
            <w:r w:rsidR="005B6012" w:rsidRPr="00B06389">
              <w:rPr>
                <w:sz w:val="28"/>
                <w:szCs w:val="28"/>
                <w:lang w:val="en-US"/>
              </w:rPr>
              <w:t>+0=</w:t>
            </w:r>
            <w:r>
              <w:rPr>
                <w:sz w:val="28"/>
                <w:szCs w:val="28"/>
              </w:rPr>
              <w:t>12</w:t>
            </w:r>
          </w:p>
        </w:tc>
      </w:tr>
      <w:tr w:rsidR="005B6012" w14:paraId="585B4496" w14:textId="77777777" w:rsidTr="00335B39">
        <w:tc>
          <w:tcPr>
            <w:tcW w:w="784" w:type="dxa"/>
          </w:tcPr>
          <w:p w14:paraId="16A8684C" w14:textId="40631093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55B5E5E7" w14:textId="337FA853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3E41B4E5" w14:textId="43695896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9C59732" w14:textId="3B784391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2C46497C" w14:textId="0FC4D9AF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1F7DD851" w14:textId="0DDFD768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39E04CBB" w14:textId="5F577989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6CEC6956" w14:textId="39DE64EC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16" w:type="dxa"/>
          </w:tcPr>
          <w:p w14:paraId="44920C6A" w14:textId="23D277A5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693" w:type="dxa"/>
          </w:tcPr>
          <w:p w14:paraId="31F3283C" w14:textId="761E06AA" w:rsidR="005B6012" w:rsidRDefault="005B6012" w:rsidP="007D2F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75CE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5B6012" w14:paraId="4FD9C016" w14:textId="77777777" w:rsidTr="00335B39">
        <w:tc>
          <w:tcPr>
            <w:tcW w:w="784" w:type="dxa"/>
          </w:tcPr>
          <w:p w14:paraId="15F82610" w14:textId="6FAAFEA1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6BD90110" w14:textId="0DF7633F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7F0AA710" w14:textId="66A72BFF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6B81283" w14:textId="364FB3BF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EAB159C" w14:textId="2AAF859F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346902B3" w14:textId="2AA5F96F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3B995EC6" w14:textId="3C5ED48B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</w:tcPr>
          <w:p w14:paraId="05D5B24B" w14:textId="04C57366" w:rsidR="005B6012" w:rsidRPr="00E75CE7" w:rsidRDefault="00E75CE7" w:rsidP="00B0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14:paraId="72258AFC" w14:textId="70316C97" w:rsidR="005B6012" w:rsidRPr="00E75CE7" w:rsidRDefault="00E75CE7" w:rsidP="00B0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551D80A" w14:textId="0DD234C2" w:rsidR="005B6012" w:rsidRDefault="00E75CE7" w:rsidP="007D2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6012" w:rsidRPr="00B06389">
              <w:rPr>
                <w:sz w:val="28"/>
                <w:szCs w:val="28"/>
                <w:lang w:val="en-US"/>
              </w:rPr>
              <w:t>·</w:t>
            </w:r>
            <w:r w:rsidR="005B6012">
              <w:rPr>
                <w:sz w:val="28"/>
                <w:szCs w:val="28"/>
                <w:lang w:val="en-US"/>
              </w:rPr>
              <w:t>0</w:t>
            </w:r>
            <w:r w:rsidR="005B6012" w:rsidRPr="00B06389">
              <w:rPr>
                <w:sz w:val="28"/>
                <w:szCs w:val="28"/>
                <w:lang w:val="en-US"/>
              </w:rPr>
              <w:t>+0=00</w:t>
            </w:r>
          </w:p>
        </w:tc>
      </w:tr>
      <w:tr w:rsidR="005B6012" w14:paraId="4F9737DB" w14:textId="77777777" w:rsidTr="00335B39">
        <w:tc>
          <w:tcPr>
            <w:tcW w:w="784" w:type="dxa"/>
          </w:tcPr>
          <w:p w14:paraId="78821A79" w14:textId="7746B455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323E9F40" w14:textId="6E8110AB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27702781" w14:textId="6869709F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4A83DC2" w14:textId="30127162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555F04E" w14:textId="4E948C79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1CF095FD" w14:textId="33DDEFED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54B6C07C" w14:textId="644A1523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</w:tcPr>
          <w:p w14:paraId="02032A05" w14:textId="0919C8D8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6" w:type="dxa"/>
          </w:tcPr>
          <w:p w14:paraId="4E6FB48B" w14:textId="3D3AB3E0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3" w:type="dxa"/>
          </w:tcPr>
          <w:p w14:paraId="2E6E1137" w14:textId="658ABB8F" w:rsidR="005B6012" w:rsidRDefault="005B6012" w:rsidP="007D2F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75C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5B6012" w14:paraId="726C97AB" w14:textId="77777777" w:rsidTr="00335B39">
        <w:tc>
          <w:tcPr>
            <w:tcW w:w="784" w:type="dxa"/>
          </w:tcPr>
          <w:p w14:paraId="5B766026" w14:textId="4B0372C8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6753874A" w14:textId="5E573FA4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0A7A1AE5" w14:textId="54316060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9668415" w14:textId="054B2F00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CE5D8A5" w14:textId="3056CA99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58B50290" w14:textId="0CA720E2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3330393C" w14:textId="02A534A7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</w:tcPr>
          <w:p w14:paraId="5C10945A" w14:textId="16E1A723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6" w:type="dxa"/>
          </w:tcPr>
          <w:p w14:paraId="03182D92" w14:textId="69D5B398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3" w:type="dxa"/>
          </w:tcPr>
          <w:p w14:paraId="5198EA98" w14:textId="36F60966" w:rsidR="005B6012" w:rsidRPr="00E75CE7" w:rsidRDefault="00E75CE7" w:rsidP="007D2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6012" w:rsidRPr="00B06389">
              <w:rPr>
                <w:sz w:val="28"/>
                <w:szCs w:val="28"/>
                <w:lang w:val="en-US"/>
              </w:rPr>
              <w:t>·</w:t>
            </w:r>
            <w:r w:rsidR="005B6012">
              <w:rPr>
                <w:sz w:val="28"/>
                <w:szCs w:val="28"/>
                <w:lang w:val="en-US"/>
              </w:rPr>
              <w:t>1</w:t>
            </w:r>
            <w:r w:rsidR="005B6012" w:rsidRPr="00B06389">
              <w:rPr>
                <w:sz w:val="28"/>
                <w:szCs w:val="28"/>
                <w:lang w:val="en-US"/>
              </w:rPr>
              <w:t>+0=0</w:t>
            </w:r>
            <w:r>
              <w:rPr>
                <w:sz w:val="28"/>
                <w:szCs w:val="28"/>
              </w:rPr>
              <w:t>1</w:t>
            </w:r>
          </w:p>
        </w:tc>
      </w:tr>
      <w:tr w:rsidR="005B6012" w14:paraId="637E3CEF" w14:textId="77777777" w:rsidTr="00335B39">
        <w:tc>
          <w:tcPr>
            <w:tcW w:w="784" w:type="dxa"/>
          </w:tcPr>
          <w:p w14:paraId="62EFD130" w14:textId="7CF47B15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25390C8C" w14:textId="4A22C1CD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18A31A73" w14:textId="0F3FA227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43A5B1C" w14:textId="173C6413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DC616E5" w14:textId="02D7DF55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368FAE1" w14:textId="2E9F7CB9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6D6D393E" w14:textId="37808B91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</w:tcPr>
          <w:p w14:paraId="1239DF82" w14:textId="597719A8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6" w:type="dxa"/>
          </w:tcPr>
          <w:p w14:paraId="51404BED" w14:textId="49203605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3" w:type="dxa"/>
          </w:tcPr>
          <w:p w14:paraId="2AADAACD" w14:textId="248D6AA2" w:rsidR="005B6012" w:rsidRDefault="005B6012" w:rsidP="007D2F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75C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5B6012" w14:paraId="570775C6" w14:textId="77777777" w:rsidTr="00335B39">
        <w:tc>
          <w:tcPr>
            <w:tcW w:w="784" w:type="dxa"/>
          </w:tcPr>
          <w:p w14:paraId="57CC5262" w14:textId="543E1561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54815B75" w14:textId="6CC70C04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019E79E4" w14:textId="2B24F73B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7B6BFE6" w14:textId="442D5CFD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8ECAA80" w14:textId="1B55257D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2A55F4E6" w14:textId="2C8BDC24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3EA0F3E5" w14:textId="1A927798" w:rsidR="005B6012" w:rsidRPr="00E75CE7" w:rsidRDefault="00E75CE7" w:rsidP="00B0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73" w:type="dxa"/>
          </w:tcPr>
          <w:p w14:paraId="3FB977F3" w14:textId="30105B93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6" w:type="dxa"/>
          </w:tcPr>
          <w:p w14:paraId="493B845C" w14:textId="5F00104B" w:rsidR="005B6012" w:rsidRPr="00E75CE7" w:rsidRDefault="00E75CE7" w:rsidP="005B6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0B51AA85" w14:textId="37CDCBAB" w:rsidR="005B6012" w:rsidRPr="00E75CE7" w:rsidRDefault="00E75CE7" w:rsidP="007D2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6012" w:rsidRPr="00B06389">
              <w:rPr>
                <w:sz w:val="28"/>
                <w:szCs w:val="28"/>
                <w:lang w:val="en-US"/>
              </w:rPr>
              <w:t>·</w:t>
            </w:r>
            <w:r w:rsidR="005B6012">
              <w:rPr>
                <w:sz w:val="28"/>
                <w:szCs w:val="28"/>
                <w:lang w:val="en-US"/>
              </w:rPr>
              <w:t>2</w:t>
            </w:r>
            <w:r w:rsidR="005B6012" w:rsidRPr="00B06389">
              <w:rPr>
                <w:sz w:val="28"/>
                <w:szCs w:val="28"/>
                <w:lang w:val="en-US"/>
              </w:rPr>
              <w:t>+0=</w:t>
            </w:r>
            <w:r>
              <w:rPr>
                <w:sz w:val="28"/>
                <w:szCs w:val="28"/>
              </w:rPr>
              <w:t>02</w:t>
            </w:r>
          </w:p>
        </w:tc>
      </w:tr>
      <w:tr w:rsidR="005B6012" w14:paraId="68AB7497" w14:textId="77777777" w:rsidTr="00335B39">
        <w:tc>
          <w:tcPr>
            <w:tcW w:w="784" w:type="dxa"/>
          </w:tcPr>
          <w:p w14:paraId="69137E3C" w14:textId="14A4C5BD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2BDEC2BA" w14:textId="10428F59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1BE127DF" w14:textId="6481F8D6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7C368BC" w14:textId="693409B9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E95BC28" w14:textId="0C65F233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2160056D" w14:textId="3E0948E6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7BBCF798" w14:textId="053E6624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</w:tcPr>
          <w:p w14:paraId="1B73699F" w14:textId="45E12A9A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6" w:type="dxa"/>
          </w:tcPr>
          <w:p w14:paraId="35A7C5B7" w14:textId="6A2C2046" w:rsidR="005B6012" w:rsidRDefault="005B6012" w:rsidP="005B60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93" w:type="dxa"/>
          </w:tcPr>
          <w:p w14:paraId="0058C5DE" w14:textId="07A749CC" w:rsidR="005B6012" w:rsidRDefault="005B6012" w:rsidP="007D2F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75CE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5B6012" w14:paraId="1B8E9C43" w14:textId="77777777" w:rsidTr="00335B39">
        <w:tc>
          <w:tcPr>
            <w:tcW w:w="784" w:type="dxa"/>
          </w:tcPr>
          <w:p w14:paraId="15305504" w14:textId="490D8803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7A3A3857" w14:textId="2727B47B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26906329" w14:textId="3943A0E9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C38D19F" w14:textId="7280D665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ACE7D4D" w14:textId="53ADD308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5EA9EA2F" w14:textId="4E85BAF0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3789E69D" w14:textId="7B616BA4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4060F132" w14:textId="636B6657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16" w:type="dxa"/>
          </w:tcPr>
          <w:p w14:paraId="6211F509" w14:textId="2A4209DF" w:rsidR="005B6012" w:rsidRDefault="005B6012" w:rsidP="005B60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693" w:type="dxa"/>
          </w:tcPr>
          <w:p w14:paraId="65F24D5B" w14:textId="30B2723D" w:rsidR="005B6012" w:rsidRPr="00E045E9" w:rsidRDefault="00E75CE7" w:rsidP="007D2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6012" w:rsidRPr="00B06389">
              <w:rPr>
                <w:sz w:val="28"/>
                <w:szCs w:val="28"/>
                <w:lang w:val="en-US"/>
              </w:rPr>
              <w:t>·</w:t>
            </w:r>
            <w:r w:rsidR="005B6012">
              <w:rPr>
                <w:sz w:val="28"/>
                <w:szCs w:val="28"/>
                <w:lang w:val="en-US"/>
              </w:rPr>
              <w:t>3</w:t>
            </w:r>
            <w:r w:rsidR="005B6012" w:rsidRPr="00B06389">
              <w:rPr>
                <w:sz w:val="28"/>
                <w:szCs w:val="28"/>
                <w:lang w:val="en-US"/>
              </w:rPr>
              <w:t>+0=</w:t>
            </w:r>
            <w:r w:rsidR="00E045E9">
              <w:rPr>
                <w:sz w:val="28"/>
                <w:szCs w:val="28"/>
              </w:rPr>
              <w:t>03</w:t>
            </w:r>
          </w:p>
        </w:tc>
      </w:tr>
      <w:tr w:rsidR="005B6012" w14:paraId="6532C23D" w14:textId="77777777" w:rsidTr="00335B39">
        <w:tc>
          <w:tcPr>
            <w:tcW w:w="784" w:type="dxa"/>
          </w:tcPr>
          <w:p w14:paraId="321ECFDD" w14:textId="2C6A722F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631921D5" w14:textId="0AAB403B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5633CC55" w14:textId="66CBD207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C32BE8F" w14:textId="34453208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1C53A15" w14:textId="5D9D2E6D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66521211" w14:textId="720AFD69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758BF93A" w14:textId="2AA8A1FA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15E52B39" w14:textId="225ABEFA" w:rsidR="005B6012" w:rsidRDefault="005B6012" w:rsidP="00B063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16" w:type="dxa"/>
          </w:tcPr>
          <w:p w14:paraId="13B7D4A5" w14:textId="0E5D376B" w:rsidR="005B6012" w:rsidRDefault="005B6012" w:rsidP="005B60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693" w:type="dxa"/>
          </w:tcPr>
          <w:p w14:paraId="0E65747E" w14:textId="394C4FFD" w:rsidR="005B6012" w:rsidRDefault="005B6012" w:rsidP="007D2F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045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5B6012" w14:paraId="3BEE0840" w14:textId="77777777" w:rsidTr="00335B39">
        <w:tc>
          <w:tcPr>
            <w:tcW w:w="784" w:type="dxa"/>
          </w:tcPr>
          <w:p w14:paraId="5A217341" w14:textId="5A7CF8D3" w:rsidR="005B6012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504F7B99" w14:textId="07629E0F" w:rsidR="005B6012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14458782" w14:textId="6D564C09" w:rsidR="005B6012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A6C416B" w14:textId="22AFE404" w:rsidR="005B6012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61692BE" w14:textId="50CB32E9" w:rsidR="005B6012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1B0859F1" w14:textId="1E6CFD19" w:rsidR="005B6012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2A6F4101" w14:textId="56366380" w:rsidR="005B6012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</w:tcPr>
          <w:p w14:paraId="091D7DA9" w14:textId="08D201C8" w:rsidR="005B6012" w:rsidRPr="00E045E9" w:rsidRDefault="00E045E9" w:rsidP="00610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6" w:type="dxa"/>
          </w:tcPr>
          <w:p w14:paraId="4B6A7C02" w14:textId="6B87784C" w:rsidR="005B6012" w:rsidRPr="00E045E9" w:rsidRDefault="00E045E9" w:rsidP="00610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4F243ABB" w14:textId="4A64AE70" w:rsidR="005B6012" w:rsidRDefault="00E045E9" w:rsidP="00610C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610C70" w:rsidRPr="00610C70">
              <w:rPr>
                <w:sz w:val="28"/>
                <w:szCs w:val="28"/>
                <w:lang w:val="en-US"/>
              </w:rPr>
              <w:t>·0+0=00</w:t>
            </w:r>
          </w:p>
        </w:tc>
      </w:tr>
      <w:tr w:rsidR="00610C70" w14:paraId="5D4169BA" w14:textId="77777777" w:rsidTr="00335B39">
        <w:tc>
          <w:tcPr>
            <w:tcW w:w="784" w:type="dxa"/>
          </w:tcPr>
          <w:p w14:paraId="3CD4E4B6" w14:textId="3181EE72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4E56E63E" w14:textId="60A55824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76CBC757" w14:textId="423336EB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2AB4740" w14:textId="6BC5E630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FD9126D" w14:textId="221CB18E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45A4D7EF" w14:textId="41D460A3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5FFCD1CD" w14:textId="0B8C3512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</w:tcPr>
          <w:p w14:paraId="0109877C" w14:textId="1CDC9D94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6" w:type="dxa"/>
          </w:tcPr>
          <w:p w14:paraId="659F43A3" w14:textId="5695E66B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14:paraId="29F2A8C5" w14:textId="05BD0EE6" w:rsidR="00610C70" w:rsidRPr="00610C70" w:rsidRDefault="00610C70" w:rsidP="00610C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045E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610C70" w14:paraId="31E69DCF" w14:textId="77777777" w:rsidTr="00335B39">
        <w:tc>
          <w:tcPr>
            <w:tcW w:w="784" w:type="dxa"/>
          </w:tcPr>
          <w:p w14:paraId="1CE42941" w14:textId="7740D441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780F6419" w14:textId="0D1BBB73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018009D9" w14:textId="7BF2EBBD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28067990" w14:textId="314A9E02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B7257D7" w14:textId="169C7F62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CA09FDF" w14:textId="0CCF7F1D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0921F828" w14:textId="0F4C2AF8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</w:tcPr>
          <w:p w14:paraId="7739D2F5" w14:textId="78191EBE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6" w:type="dxa"/>
          </w:tcPr>
          <w:p w14:paraId="005F00F3" w14:textId="76BD5721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14:paraId="57B4106A" w14:textId="4966F498" w:rsidR="00610C70" w:rsidRPr="00E045E9" w:rsidRDefault="00E045E9" w:rsidP="00610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10C70" w:rsidRPr="00610C70">
              <w:rPr>
                <w:sz w:val="28"/>
                <w:szCs w:val="28"/>
                <w:lang w:val="en-US"/>
              </w:rPr>
              <w:t>·</w:t>
            </w:r>
            <w:r w:rsidR="00610C70">
              <w:rPr>
                <w:sz w:val="28"/>
                <w:szCs w:val="28"/>
                <w:lang w:val="en-US"/>
              </w:rPr>
              <w:t>1</w:t>
            </w:r>
            <w:r w:rsidR="00610C70" w:rsidRPr="00610C70">
              <w:rPr>
                <w:sz w:val="28"/>
                <w:szCs w:val="28"/>
                <w:lang w:val="en-US"/>
              </w:rPr>
              <w:t>+0=0</w:t>
            </w:r>
            <w:r>
              <w:rPr>
                <w:sz w:val="28"/>
                <w:szCs w:val="28"/>
              </w:rPr>
              <w:t>0</w:t>
            </w:r>
          </w:p>
        </w:tc>
      </w:tr>
      <w:tr w:rsidR="00610C70" w14:paraId="0C8A1079" w14:textId="77777777" w:rsidTr="00335B39">
        <w:tc>
          <w:tcPr>
            <w:tcW w:w="784" w:type="dxa"/>
          </w:tcPr>
          <w:p w14:paraId="70CAD80D" w14:textId="27A6A489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30CF569F" w14:textId="3F02E68C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1D3ADAD2" w14:textId="6D536D56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5E96195" w14:textId="2FC77DE4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5519348" w14:textId="13355E3C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758BF843" w14:textId="016CE570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15C00AA5" w14:textId="49AAB1A9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</w:tcPr>
          <w:p w14:paraId="0365096D" w14:textId="346E6E2C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6" w:type="dxa"/>
          </w:tcPr>
          <w:p w14:paraId="562757E3" w14:textId="0B8561C2" w:rsidR="00610C70" w:rsidRDefault="00610C70" w:rsidP="00610C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14:paraId="3E638FA2" w14:textId="6F61D352" w:rsidR="00610C70" w:rsidRPr="00610C70" w:rsidRDefault="00610C70" w:rsidP="00610C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045E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</w:tbl>
    <w:p w14:paraId="70B39225" w14:textId="6CDDAAFE" w:rsidR="00610C70" w:rsidRDefault="00610C70" w:rsidP="00610C70">
      <w:pPr>
        <w:rPr>
          <w:b/>
          <w:bCs/>
          <w:sz w:val="28"/>
          <w:szCs w:val="28"/>
        </w:rPr>
      </w:pPr>
    </w:p>
    <w:p w14:paraId="07FFDF6A" w14:textId="6151206A" w:rsidR="00610C70" w:rsidRPr="00F6306B" w:rsidRDefault="00610C70" w:rsidP="00610C70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br w:type="column"/>
      </w:r>
      <w:r w:rsidR="00E1721C" w:rsidRPr="002C2716">
        <w:rPr>
          <w:sz w:val="28"/>
          <w:szCs w:val="28"/>
        </w:rPr>
        <w:lastRenderedPageBreak/>
        <w:t>Продолжение таблицы 3.</w:t>
      </w:r>
      <w:r w:rsidR="00F6306B">
        <w:rPr>
          <w:sz w:val="28"/>
          <w:szCs w:val="28"/>
          <w:lang w:val="en-US"/>
        </w:rPr>
        <w:t>6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784"/>
        <w:gridCol w:w="600"/>
        <w:gridCol w:w="601"/>
        <w:gridCol w:w="567"/>
        <w:gridCol w:w="567"/>
        <w:gridCol w:w="739"/>
        <w:gridCol w:w="1316"/>
        <w:gridCol w:w="673"/>
        <w:gridCol w:w="674"/>
        <w:gridCol w:w="2835"/>
      </w:tblGrid>
      <w:tr w:rsidR="00610C70" w:rsidRPr="00B06389" w14:paraId="04FAF602" w14:textId="77777777" w:rsidTr="00335B39">
        <w:tc>
          <w:tcPr>
            <w:tcW w:w="784" w:type="dxa"/>
          </w:tcPr>
          <w:p w14:paraId="7E2AA498" w14:textId="77777777" w:rsidR="00610C70" w:rsidRPr="00B06389" w:rsidRDefault="00610C70" w:rsidP="00FB73C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44F9592C" w14:textId="77777777" w:rsidR="00610C70" w:rsidRPr="00B06389" w:rsidRDefault="00610C70" w:rsidP="00FB73C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01" w:type="dxa"/>
          </w:tcPr>
          <w:p w14:paraId="2CDED3DD" w14:textId="77777777" w:rsidR="00610C70" w:rsidRPr="00B06389" w:rsidRDefault="00610C70" w:rsidP="00FB73C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7B7287D1" w14:textId="77777777" w:rsidR="00610C70" w:rsidRPr="00B06389" w:rsidRDefault="00610C70" w:rsidP="00FB73C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14:paraId="73D16884" w14:textId="77777777" w:rsidR="00610C70" w:rsidRPr="00B06389" w:rsidRDefault="00610C70" w:rsidP="00FB73C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43A37914" w14:textId="77777777" w:rsidR="00610C70" w:rsidRPr="00B06389" w:rsidRDefault="00610C70" w:rsidP="00FB73C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7168C81C" w14:textId="77777777" w:rsidR="00610C70" w:rsidRPr="00B06389" w:rsidRDefault="00610C70" w:rsidP="00FB73C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73" w:type="dxa"/>
          </w:tcPr>
          <w:p w14:paraId="5BD1BDD3" w14:textId="77777777" w:rsidR="00610C70" w:rsidRPr="00B06389" w:rsidRDefault="00610C70" w:rsidP="00FB73C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74" w:type="dxa"/>
          </w:tcPr>
          <w:p w14:paraId="186C37F9" w14:textId="77777777" w:rsidR="00610C70" w:rsidRPr="00B06389" w:rsidRDefault="00610C70" w:rsidP="00FB73C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</w:tcPr>
          <w:p w14:paraId="0AAC09A7" w14:textId="77777777" w:rsidR="00610C70" w:rsidRPr="00B06389" w:rsidRDefault="00610C70" w:rsidP="00FB73C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610C70" w:rsidRPr="00B06389" w14:paraId="505CE50D" w14:textId="77777777" w:rsidTr="00335B39">
        <w:tc>
          <w:tcPr>
            <w:tcW w:w="784" w:type="dxa"/>
          </w:tcPr>
          <w:p w14:paraId="2ABC4FE5" w14:textId="77777777" w:rsidR="00610C70" w:rsidRPr="00B06389" w:rsidRDefault="00610C70" w:rsidP="00FB73C6">
            <w:pPr>
              <w:jc w:val="center"/>
              <w:rPr>
                <w:sz w:val="28"/>
                <w:szCs w:val="28"/>
                <w:lang w:val="en-US"/>
              </w:rPr>
            </w:pPr>
            <w:r w:rsidRPr="00B063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1551BB44" w14:textId="5CFEE98D" w:rsidR="00610C70" w:rsidRPr="00610C70" w:rsidRDefault="00610C70" w:rsidP="00FB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dxa"/>
          </w:tcPr>
          <w:p w14:paraId="7B89E695" w14:textId="0EADF92B" w:rsidR="00610C70" w:rsidRPr="00610C70" w:rsidRDefault="00610C70" w:rsidP="00FB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45FDBE2" w14:textId="0926C948" w:rsidR="00610C70" w:rsidRPr="00610C70" w:rsidRDefault="00610C70" w:rsidP="00FB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C8373C0" w14:textId="77777777" w:rsidR="00610C70" w:rsidRPr="00B06389" w:rsidRDefault="00610C70" w:rsidP="00FB73C6">
            <w:pPr>
              <w:jc w:val="center"/>
              <w:rPr>
                <w:sz w:val="28"/>
                <w:szCs w:val="28"/>
                <w:lang w:val="en-US"/>
              </w:rPr>
            </w:pPr>
            <w:r w:rsidRPr="00B063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79FC4FF5" w14:textId="77777777" w:rsidR="00610C70" w:rsidRPr="00B06389" w:rsidRDefault="00610C70" w:rsidP="00FB73C6">
            <w:pPr>
              <w:jc w:val="center"/>
              <w:rPr>
                <w:sz w:val="28"/>
                <w:szCs w:val="28"/>
                <w:lang w:val="en-US"/>
              </w:rPr>
            </w:pPr>
            <w:r w:rsidRPr="00B063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5F946795" w14:textId="77777777" w:rsidR="00610C70" w:rsidRPr="00B06389" w:rsidRDefault="00610C70" w:rsidP="00FB73C6">
            <w:pPr>
              <w:jc w:val="center"/>
              <w:rPr>
                <w:sz w:val="28"/>
                <w:szCs w:val="28"/>
                <w:lang w:val="en-US"/>
              </w:rPr>
            </w:pPr>
            <w:r w:rsidRPr="00B063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</w:tcPr>
          <w:p w14:paraId="5B56A973" w14:textId="37147E09" w:rsidR="00610C70" w:rsidRPr="00610C70" w:rsidRDefault="00610C70" w:rsidP="00FB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14:paraId="26AF9751" w14:textId="5D8AA1DD" w:rsidR="00610C70" w:rsidRPr="00E045E9" w:rsidRDefault="00E045E9" w:rsidP="00FB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394CBF8A" w14:textId="66FE2555" w:rsidR="00610C70" w:rsidRPr="00610C70" w:rsidRDefault="00E045E9" w:rsidP="00FB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10C70" w:rsidRPr="00B06389">
              <w:rPr>
                <w:sz w:val="28"/>
                <w:szCs w:val="28"/>
                <w:lang w:val="en-US"/>
              </w:rPr>
              <w:t>·</w:t>
            </w:r>
            <w:r w:rsidR="00610C70">
              <w:rPr>
                <w:sz w:val="28"/>
                <w:szCs w:val="28"/>
              </w:rPr>
              <w:t>2</w:t>
            </w:r>
            <w:r w:rsidR="00610C70" w:rsidRPr="00B06389">
              <w:rPr>
                <w:sz w:val="28"/>
                <w:szCs w:val="28"/>
                <w:lang w:val="en-US"/>
              </w:rPr>
              <w:t>+0=0</w:t>
            </w:r>
            <w:r>
              <w:rPr>
                <w:sz w:val="28"/>
                <w:szCs w:val="28"/>
              </w:rPr>
              <w:t>0</w:t>
            </w:r>
          </w:p>
        </w:tc>
      </w:tr>
      <w:tr w:rsidR="00610C70" w:rsidRPr="00B06389" w14:paraId="226BDC47" w14:textId="77777777" w:rsidTr="00335B39">
        <w:tc>
          <w:tcPr>
            <w:tcW w:w="784" w:type="dxa"/>
          </w:tcPr>
          <w:p w14:paraId="16CC0E59" w14:textId="77777777" w:rsidR="00610C70" w:rsidRPr="00B06389" w:rsidRDefault="00610C70" w:rsidP="00FB73C6">
            <w:pPr>
              <w:jc w:val="center"/>
              <w:rPr>
                <w:sz w:val="28"/>
                <w:szCs w:val="28"/>
                <w:lang w:val="en-US"/>
              </w:rPr>
            </w:pPr>
            <w:r w:rsidRPr="00B063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2D4F3204" w14:textId="61137106" w:rsidR="00610C70" w:rsidRPr="00FD6E04" w:rsidRDefault="00FD6E04" w:rsidP="00FB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dxa"/>
          </w:tcPr>
          <w:p w14:paraId="523E9A72" w14:textId="28293A4E" w:rsidR="00610C70" w:rsidRPr="00FD6E04" w:rsidRDefault="00FD6E04" w:rsidP="00FB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6B7DCD5" w14:textId="5459EB26" w:rsidR="00610C70" w:rsidRPr="00FD6E04" w:rsidRDefault="00FD6E04" w:rsidP="00FB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69FB3EB" w14:textId="77777777" w:rsidR="00610C70" w:rsidRPr="00B06389" w:rsidRDefault="00610C70" w:rsidP="00FB73C6">
            <w:pPr>
              <w:jc w:val="center"/>
              <w:rPr>
                <w:sz w:val="28"/>
                <w:szCs w:val="28"/>
                <w:lang w:val="en-US"/>
              </w:rPr>
            </w:pPr>
            <w:r w:rsidRPr="00B0638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7C5FE5D" w14:textId="77777777" w:rsidR="00610C70" w:rsidRPr="00B06389" w:rsidRDefault="00610C70" w:rsidP="00FB73C6">
            <w:pPr>
              <w:jc w:val="center"/>
              <w:rPr>
                <w:sz w:val="28"/>
                <w:szCs w:val="28"/>
                <w:lang w:val="en-US"/>
              </w:rPr>
            </w:pPr>
            <w:r w:rsidRPr="00B0638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51BBEDE8" w14:textId="77777777" w:rsidR="00610C70" w:rsidRPr="00B06389" w:rsidRDefault="00610C70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</w:tcPr>
          <w:p w14:paraId="31A2B8FF" w14:textId="26CFC8C2" w:rsidR="00610C70" w:rsidRPr="00FD6E04" w:rsidRDefault="00FD6E04" w:rsidP="00FB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14:paraId="4A9FCEB3" w14:textId="468D029C" w:rsidR="00610C70" w:rsidRPr="00FD6E04" w:rsidRDefault="00FD6E04" w:rsidP="00FB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6FC98E7A" w14:textId="37AEB9C5" w:rsidR="00610C70" w:rsidRPr="00B06389" w:rsidRDefault="00610C70" w:rsidP="00FB73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045E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FD6E04" w:rsidRPr="00B06389" w14:paraId="1E63BCC0" w14:textId="77777777" w:rsidTr="00335B39">
        <w:tc>
          <w:tcPr>
            <w:tcW w:w="784" w:type="dxa"/>
          </w:tcPr>
          <w:p w14:paraId="698FB81F" w14:textId="734CDA5A" w:rsidR="00FD6E04" w:rsidRPr="00FD6E04" w:rsidRDefault="00FD6E04" w:rsidP="00FB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</w:tcPr>
          <w:p w14:paraId="4997609E" w14:textId="6661AF45" w:rsidR="00FD6E04" w:rsidRDefault="00FD6E04" w:rsidP="00FB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" w:type="dxa"/>
          </w:tcPr>
          <w:p w14:paraId="4F6261B1" w14:textId="4C8DDE94" w:rsidR="00FD6E04" w:rsidRDefault="00FD6E04" w:rsidP="00FB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C4AAA68" w14:textId="79A0BEE9" w:rsidR="00FD6E04" w:rsidRDefault="00FD6E04" w:rsidP="00FB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77808DC" w14:textId="26C8E71C" w:rsidR="00FD6E04" w:rsidRPr="00FD6E04" w:rsidRDefault="00FD6E04" w:rsidP="00FB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42F8B8C9" w14:textId="0456D765" w:rsidR="00FD6E04" w:rsidRPr="00FD6E04" w:rsidRDefault="00FD6E04" w:rsidP="00FB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5AD5E131" w14:textId="0DBC8C44" w:rsidR="00FD6E04" w:rsidRPr="00FD6E04" w:rsidRDefault="00FD6E0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5A2CFD66" w14:textId="155DD65C" w:rsidR="00FD6E04" w:rsidRPr="00FD6E04" w:rsidRDefault="00FD6E0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0B0221C7" w14:textId="4BF5501A" w:rsidR="00FD6E04" w:rsidRPr="00FD6E04" w:rsidRDefault="00FD6E0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6BD67C19" w14:textId="5F37095B" w:rsidR="00FD6E04" w:rsidRPr="00E045E9" w:rsidRDefault="00E045E9" w:rsidP="00FB73C6">
            <w:r>
              <w:rPr>
                <w:sz w:val="28"/>
                <w:szCs w:val="28"/>
              </w:rPr>
              <w:t>0</w:t>
            </w:r>
            <w:r w:rsidR="00FD6E04" w:rsidRPr="00B06389">
              <w:rPr>
                <w:sz w:val="28"/>
                <w:szCs w:val="28"/>
                <w:lang w:val="en-US"/>
              </w:rPr>
              <w:t>·</w:t>
            </w:r>
            <w:r w:rsidR="00FD6E04">
              <w:rPr>
                <w:sz w:val="28"/>
                <w:szCs w:val="28"/>
                <w:lang w:val="en-US"/>
              </w:rPr>
              <w:t>3</w:t>
            </w:r>
            <w:r w:rsidR="00FD6E04" w:rsidRPr="00B06389">
              <w:rPr>
                <w:sz w:val="28"/>
                <w:szCs w:val="28"/>
                <w:lang w:val="en-US"/>
              </w:rPr>
              <w:t>+0=0</w:t>
            </w:r>
            <w:r>
              <w:rPr>
                <w:sz w:val="28"/>
                <w:szCs w:val="28"/>
              </w:rPr>
              <w:t>0</w:t>
            </w:r>
          </w:p>
        </w:tc>
      </w:tr>
      <w:tr w:rsidR="00FD6E04" w:rsidRPr="00B06389" w14:paraId="261B9B6C" w14:textId="77777777" w:rsidTr="00335B39">
        <w:tc>
          <w:tcPr>
            <w:tcW w:w="784" w:type="dxa"/>
          </w:tcPr>
          <w:p w14:paraId="4E1C0C7F" w14:textId="0C264C77" w:rsidR="00FD6E04" w:rsidRPr="00FD6E04" w:rsidRDefault="00FD6E0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0" w:type="dxa"/>
          </w:tcPr>
          <w:p w14:paraId="25184B2A" w14:textId="3450169F" w:rsidR="00FD6E04" w:rsidRPr="00FD6E04" w:rsidRDefault="00FD6E0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30085ABB" w14:textId="7F809DBC" w:rsidR="00FD6E04" w:rsidRPr="00FD6E04" w:rsidRDefault="00FD6E0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B8D94EB" w14:textId="04303C8C" w:rsidR="00FD6E04" w:rsidRPr="00FD6E04" w:rsidRDefault="00FD6E0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196E52C" w14:textId="498F7517" w:rsidR="00FD6E04" w:rsidRPr="00FD6E04" w:rsidRDefault="00FD6E0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64E28EBE" w14:textId="1F8BCFF8" w:rsidR="00FD6E04" w:rsidRPr="00FD6E04" w:rsidRDefault="00FD6E0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628AECFB" w14:textId="5D3D4FD5" w:rsidR="00FD6E04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06B250D9" w14:textId="142C77D9" w:rsidR="00FD6E04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01D44B62" w14:textId="08FE6EAA" w:rsidR="00FD6E04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485CAB12" w14:textId="428FE862" w:rsidR="00FD6E04" w:rsidRDefault="00740585" w:rsidP="00FB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045E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740585" w:rsidRPr="00B06389" w14:paraId="73B2892B" w14:textId="77777777" w:rsidTr="00335B39">
        <w:tc>
          <w:tcPr>
            <w:tcW w:w="784" w:type="dxa"/>
          </w:tcPr>
          <w:p w14:paraId="5CB4003A" w14:textId="23452538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00798D03" w14:textId="2EB18CB8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52235AB2" w14:textId="6C702B3C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15B37C2" w14:textId="26378613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376CB4C" w14:textId="3B1F4252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4F61D077" w14:textId="39401F34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7687455C" w14:textId="6BF9D871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3E7CDC59" w14:textId="6AF15CFC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571E1AF9" w14:textId="48892C27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38FD97BA" w14:textId="21A025E9" w:rsidR="00740585" w:rsidRDefault="00E045E9" w:rsidP="00FB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0585" w:rsidRPr="00B06389">
              <w:rPr>
                <w:sz w:val="28"/>
                <w:szCs w:val="28"/>
                <w:lang w:val="en-US"/>
              </w:rPr>
              <w:t>·0+</w:t>
            </w:r>
            <w:r w:rsidR="00740585">
              <w:rPr>
                <w:sz w:val="28"/>
                <w:szCs w:val="28"/>
                <w:lang w:val="en-US"/>
              </w:rPr>
              <w:t>1</w:t>
            </w:r>
            <w:r w:rsidR="00740585" w:rsidRPr="00B06389">
              <w:rPr>
                <w:sz w:val="28"/>
                <w:szCs w:val="28"/>
                <w:lang w:val="en-US"/>
              </w:rPr>
              <w:t>=0</w:t>
            </w:r>
            <w:r w:rsidR="00740585">
              <w:rPr>
                <w:sz w:val="28"/>
                <w:szCs w:val="28"/>
                <w:lang w:val="en-US"/>
              </w:rPr>
              <w:t>1</w:t>
            </w:r>
          </w:p>
        </w:tc>
      </w:tr>
      <w:tr w:rsidR="00740585" w:rsidRPr="00B06389" w14:paraId="0E3ED82E" w14:textId="77777777" w:rsidTr="00335B39">
        <w:tc>
          <w:tcPr>
            <w:tcW w:w="784" w:type="dxa"/>
          </w:tcPr>
          <w:p w14:paraId="10062E83" w14:textId="1BF8106A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583321C5" w14:textId="169A72B9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3CA355AA" w14:textId="3E2FF03C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11A1F17" w14:textId="501FFD25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227A85F" w14:textId="763F5BFD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6731763" w14:textId="77B8FA29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0854E066" w14:textId="0E61DD7A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3B315BB5" w14:textId="5B7A380F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6F980080" w14:textId="7AC56DC3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35580EDC" w14:textId="4A5004E4" w:rsidR="00740585" w:rsidRPr="00B06389" w:rsidRDefault="00740585" w:rsidP="00FB73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045E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740585" w:rsidRPr="00B06389" w14:paraId="29B95ED4" w14:textId="77777777" w:rsidTr="00335B39">
        <w:tc>
          <w:tcPr>
            <w:tcW w:w="784" w:type="dxa"/>
          </w:tcPr>
          <w:p w14:paraId="7E744C76" w14:textId="4777BCEA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4EA63E7B" w14:textId="579724F0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5AB7D903" w14:textId="5C70F369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A0D2A3F" w14:textId="7436F662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61A8AC7" w14:textId="49A98135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34AD09C" w14:textId="06CE9849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68319BC1" w14:textId="3EB4EDAE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523125F6" w14:textId="3E0EF8CA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428A3FF5" w14:textId="5F6B2949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4CC481EE" w14:textId="61C2A43A" w:rsidR="00740585" w:rsidRPr="00E045E9" w:rsidRDefault="00E045E9" w:rsidP="00FB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0585" w:rsidRPr="00B06389">
              <w:rPr>
                <w:sz w:val="28"/>
                <w:szCs w:val="28"/>
                <w:lang w:val="en-US"/>
              </w:rPr>
              <w:t>·</w:t>
            </w:r>
            <w:r w:rsidR="00740585">
              <w:rPr>
                <w:sz w:val="28"/>
                <w:szCs w:val="28"/>
                <w:lang w:val="en-US"/>
              </w:rPr>
              <w:t>1</w:t>
            </w:r>
            <w:r w:rsidR="00740585" w:rsidRPr="00B06389">
              <w:rPr>
                <w:sz w:val="28"/>
                <w:szCs w:val="28"/>
                <w:lang w:val="en-US"/>
              </w:rPr>
              <w:t>+</w:t>
            </w:r>
            <w:r w:rsidR="00740585">
              <w:rPr>
                <w:sz w:val="28"/>
                <w:szCs w:val="28"/>
                <w:lang w:val="en-US"/>
              </w:rPr>
              <w:t>1</w:t>
            </w:r>
            <w:r w:rsidR="00740585" w:rsidRPr="00B06389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>10</w:t>
            </w:r>
          </w:p>
        </w:tc>
      </w:tr>
      <w:tr w:rsidR="00740585" w:rsidRPr="00B06389" w14:paraId="46928400" w14:textId="77777777" w:rsidTr="00335B39">
        <w:tc>
          <w:tcPr>
            <w:tcW w:w="784" w:type="dxa"/>
          </w:tcPr>
          <w:p w14:paraId="7B64A0EC" w14:textId="7DDED182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5E7E740B" w14:textId="68185C70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3436C302" w14:textId="099F2A67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3E3E49E" w14:textId="3A2A729B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8C6406A" w14:textId="5820712E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78A1F321" w14:textId="6FA2C52E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77F923E8" w14:textId="52735CE3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2BE38347" w14:textId="2EBF4EF3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52300858" w14:textId="7C449BFC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17BCF1BC" w14:textId="76CCF226" w:rsidR="00740585" w:rsidRPr="00B06389" w:rsidRDefault="00740585" w:rsidP="00FB73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045E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740585" w:rsidRPr="00B06389" w14:paraId="46955AA4" w14:textId="77777777" w:rsidTr="00335B39">
        <w:tc>
          <w:tcPr>
            <w:tcW w:w="784" w:type="dxa"/>
          </w:tcPr>
          <w:p w14:paraId="28C603B1" w14:textId="6AC31B25" w:rsidR="00740585" w:rsidRPr="00130BAB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4F8866F4" w14:textId="59F544EA" w:rsidR="00740585" w:rsidRPr="00130BAB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3EE28DAF" w14:textId="3161A31E" w:rsidR="00740585" w:rsidRPr="00130BAB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46253C2" w14:textId="6607B965" w:rsidR="00740585" w:rsidRPr="00130BAB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B340382" w14:textId="516040F7" w:rsidR="00740585" w:rsidRPr="00130BAB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35775763" w14:textId="74A9256F" w:rsidR="00740585" w:rsidRPr="00130BAB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3E603D8B" w14:textId="33F22CBC" w:rsidR="00740585" w:rsidRPr="00130BAB" w:rsidRDefault="00E045E9" w:rsidP="00FB73C6">
            <w:pPr>
              <w:jc w:val="center"/>
              <w:rPr>
                <w:sz w:val="28"/>
                <w:szCs w:val="28"/>
              </w:rPr>
            </w:pPr>
            <w:r w:rsidRPr="00130BAB">
              <w:rPr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14:paraId="0D25C967" w14:textId="7454B208" w:rsidR="00740585" w:rsidRPr="00E045E9" w:rsidRDefault="00E045E9" w:rsidP="00FB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14:paraId="7DAC27F7" w14:textId="58E45449" w:rsidR="00740585" w:rsidRPr="00E045E9" w:rsidRDefault="00E045E9" w:rsidP="00FB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50862DBC" w14:textId="58062A8E" w:rsidR="00740585" w:rsidRPr="00E045E9" w:rsidRDefault="00E045E9" w:rsidP="00FB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0585" w:rsidRPr="00B06389">
              <w:rPr>
                <w:sz w:val="28"/>
                <w:szCs w:val="28"/>
                <w:lang w:val="en-US"/>
              </w:rPr>
              <w:t>·</w:t>
            </w:r>
            <w:r w:rsidR="00740585">
              <w:rPr>
                <w:sz w:val="28"/>
                <w:szCs w:val="28"/>
                <w:lang w:val="en-US"/>
              </w:rPr>
              <w:t>2</w:t>
            </w:r>
            <w:r w:rsidR="00740585" w:rsidRPr="00B06389">
              <w:rPr>
                <w:sz w:val="28"/>
                <w:szCs w:val="28"/>
                <w:lang w:val="en-US"/>
              </w:rPr>
              <w:t>+</w:t>
            </w:r>
            <w:r w:rsidR="00740585">
              <w:rPr>
                <w:sz w:val="28"/>
                <w:szCs w:val="28"/>
                <w:lang w:val="en-US"/>
              </w:rPr>
              <w:t>1</w:t>
            </w:r>
            <w:r w:rsidR="00740585" w:rsidRPr="00B06389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>13</w:t>
            </w:r>
          </w:p>
        </w:tc>
      </w:tr>
      <w:tr w:rsidR="00740585" w:rsidRPr="00B06389" w14:paraId="46EC3BF0" w14:textId="77777777" w:rsidTr="00335B39">
        <w:tc>
          <w:tcPr>
            <w:tcW w:w="784" w:type="dxa"/>
          </w:tcPr>
          <w:p w14:paraId="7866AAA1" w14:textId="6FC440D9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15ACDB93" w14:textId="56F8BCCB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23705E43" w14:textId="1F6F8A3F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8DCEB3C" w14:textId="151745D7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E392DCB" w14:textId="38DF105D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329EAC26" w14:textId="60838FA8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0C3EFAC2" w14:textId="322B1200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6726ACDB" w14:textId="395E480B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51C2393B" w14:textId="70FE90C1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231A66F3" w14:textId="0BABCB73" w:rsidR="00740585" w:rsidRPr="00B06389" w:rsidRDefault="00740585" w:rsidP="00FB73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045E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740585" w:rsidRPr="00B06389" w14:paraId="33432FDC" w14:textId="77777777" w:rsidTr="00335B39">
        <w:tc>
          <w:tcPr>
            <w:tcW w:w="784" w:type="dxa"/>
          </w:tcPr>
          <w:p w14:paraId="121C9C91" w14:textId="338FD986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6EAF3054" w14:textId="3098B1E9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51DDF58F" w14:textId="6CEE1561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B225048" w14:textId="04B70CFF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E6EB21E" w14:textId="7D7A55B2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77B4328A" w14:textId="59367D4E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5703CBE5" w14:textId="1A720C0E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47B20275" w14:textId="24452C16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13151C6C" w14:textId="4B5CBE0A" w:rsidR="00740585" w:rsidRDefault="007E1D4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2BF00D83" w14:textId="10081672" w:rsidR="00740585" w:rsidRPr="00E045E9" w:rsidRDefault="00E045E9" w:rsidP="00FB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0585" w:rsidRPr="00B06389">
              <w:rPr>
                <w:sz w:val="28"/>
                <w:szCs w:val="28"/>
                <w:lang w:val="en-US"/>
              </w:rPr>
              <w:t>·</w:t>
            </w:r>
            <w:r w:rsidR="00740585">
              <w:rPr>
                <w:sz w:val="28"/>
                <w:szCs w:val="28"/>
                <w:lang w:val="en-US"/>
              </w:rPr>
              <w:t>3</w:t>
            </w:r>
            <w:r w:rsidR="00740585" w:rsidRPr="00B06389">
              <w:rPr>
                <w:sz w:val="28"/>
                <w:szCs w:val="28"/>
                <w:lang w:val="en-US"/>
              </w:rPr>
              <w:t>+</w:t>
            </w:r>
            <w:r w:rsidR="00740585">
              <w:rPr>
                <w:sz w:val="28"/>
                <w:szCs w:val="28"/>
                <w:lang w:val="en-US"/>
              </w:rPr>
              <w:t>1</w:t>
            </w:r>
            <w:r w:rsidR="00740585" w:rsidRPr="00B06389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>22</w:t>
            </w:r>
          </w:p>
        </w:tc>
      </w:tr>
      <w:tr w:rsidR="00740585" w:rsidRPr="00B06389" w14:paraId="24ECF5F5" w14:textId="77777777" w:rsidTr="00335B39">
        <w:tc>
          <w:tcPr>
            <w:tcW w:w="784" w:type="dxa"/>
          </w:tcPr>
          <w:p w14:paraId="3D33F03A" w14:textId="31A48315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0C93A6C2" w14:textId="0F45969F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1771111C" w14:textId="7BB00B01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7AA0E3A" w14:textId="2BA31CE0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1F0A39C" w14:textId="2B978C6D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7C157AA" w14:textId="6FF2FD46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1F4CCCE2" w14:textId="57EB51CD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605CC671" w14:textId="79AE0A8C" w:rsidR="00740585" w:rsidRDefault="00740585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6235D186" w14:textId="1E02E273" w:rsidR="00740585" w:rsidRDefault="007E1D4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45B3FC90" w14:textId="5975E86E" w:rsidR="00740585" w:rsidRPr="00B06389" w:rsidRDefault="00740585" w:rsidP="00FB73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045E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740585" w:rsidRPr="00B06389" w14:paraId="0BCDD391" w14:textId="77777777" w:rsidTr="00335B39">
        <w:tc>
          <w:tcPr>
            <w:tcW w:w="784" w:type="dxa"/>
          </w:tcPr>
          <w:p w14:paraId="77F54E48" w14:textId="6FBB9190" w:rsidR="00740585" w:rsidRPr="007E1D44" w:rsidRDefault="007E1D44" w:rsidP="00FB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14:paraId="18C90A8F" w14:textId="7AE9E024" w:rsidR="00740585" w:rsidRPr="007E1D44" w:rsidRDefault="007E1D44" w:rsidP="00FB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1" w:type="dxa"/>
          </w:tcPr>
          <w:p w14:paraId="73A6C0BA" w14:textId="7948AF66" w:rsidR="00740585" w:rsidRPr="007E1D44" w:rsidRDefault="007E1D44" w:rsidP="00FB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F3C82EC" w14:textId="747DD2AA" w:rsidR="00740585" w:rsidRPr="007E1D44" w:rsidRDefault="007E1D44" w:rsidP="00FB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F77928B" w14:textId="1A07B248" w:rsidR="00740585" w:rsidRPr="007E1D44" w:rsidRDefault="007E1D44" w:rsidP="00FB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193DAD2C" w14:textId="344F24A3" w:rsidR="00740585" w:rsidRPr="007E1D44" w:rsidRDefault="007E1D44" w:rsidP="00FB7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6E29402E" w14:textId="240BC322" w:rsidR="00740585" w:rsidRPr="007E1D44" w:rsidRDefault="007E1D4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3F9024B0" w14:textId="087CD0AA" w:rsidR="00740585" w:rsidRPr="007E1D44" w:rsidRDefault="007E1D4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17DC5712" w14:textId="3579B531" w:rsidR="00740585" w:rsidRPr="007E1D44" w:rsidRDefault="007E1D4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7B050CED" w14:textId="32D9414C" w:rsidR="00740585" w:rsidRDefault="00E045E9" w:rsidP="00FB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1D44" w:rsidRPr="00B06389">
              <w:rPr>
                <w:sz w:val="28"/>
                <w:szCs w:val="28"/>
                <w:lang w:val="en-US"/>
              </w:rPr>
              <w:t>·</w:t>
            </w:r>
            <w:r w:rsidR="007E1D44">
              <w:rPr>
                <w:sz w:val="28"/>
                <w:szCs w:val="28"/>
                <w:lang w:val="en-US"/>
              </w:rPr>
              <w:t>0</w:t>
            </w:r>
            <w:r w:rsidR="007E1D44" w:rsidRPr="00B06389">
              <w:rPr>
                <w:sz w:val="28"/>
                <w:szCs w:val="28"/>
                <w:lang w:val="en-US"/>
              </w:rPr>
              <w:t>+</w:t>
            </w:r>
            <w:r w:rsidR="007E1D44">
              <w:rPr>
                <w:sz w:val="28"/>
                <w:szCs w:val="28"/>
                <w:lang w:val="en-US"/>
              </w:rPr>
              <w:t>1</w:t>
            </w:r>
            <w:r w:rsidR="007E1D44" w:rsidRPr="00B06389">
              <w:rPr>
                <w:sz w:val="28"/>
                <w:szCs w:val="28"/>
                <w:lang w:val="en-US"/>
              </w:rPr>
              <w:t>=0</w:t>
            </w:r>
            <w:r w:rsidR="007E1D44">
              <w:rPr>
                <w:sz w:val="28"/>
                <w:szCs w:val="28"/>
                <w:lang w:val="en-US"/>
              </w:rPr>
              <w:t>1</w:t>
            </w:r>
          </w:p>
        </w:tc>
      </w:tr>
      <w:tr w:rsidR="007E1D44" w:rsidRPr="00B06389" w14:paraId="01E2C140" w14:textId="77777777" w:rsidTr="00335B39">
        <w:tc>
          <w:tcPr>
            <w:tcW w:w="784" w:type="dxa"/>
          </w:tcPr>
          <w:p w14:paraId="5EDFFB76" w14:textId="25A9B4DF" w:rsidR="007E1D44" w:rsidRPr="007E1D44" w:rsidRDefault="007E1D4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51BED29B" w14:textId="7A8CA207" w:rsidR="007E1D44" w:rsidRPr="007E1D44" w:rsidRDefault="007E1D4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20A25E00" w14:textId="0030F0A4" w:rsidR="007E1D44" w:rsidRPr="007E1D44" w:rsidRDefault="007E1D4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FFCE9BD" w14:textId="708C6E0F" w:rsidR="007E1D44" w:rsidRPr="007E1D44" w:rsidRDefault="007E1D4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49FB2ED" w14:textId="56673547" w:rsidR="007E1D44" w:rsidRPr="007E1D44" w:rsidRDefault="007E1D4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2DA021F0" w14:textId="5073C85F" w:rsidR="007E1D44" w:rsidRPr="007E1D44" w:rsidRDefault="007E1D4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7342C721" w14:textId="04DACDB7" w:rsidR="007E1D44" w:rsidRDefault="007E1D4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63DE401C" w14:textId="591299DB" w:rsidR="007E1D44" w:rsidRDefault="007E1D4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604E6D94" w14:textId="39A53F20" w:rsidR="007E1D44" w:rsidRDefault="007E1D4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3BCEA6D3" w14:textId="5D7CB496" w:rsidR="007E1D44" w:rsidRDefault="007E1D44" w:rsidP="00FB73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045E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7E1D44" w:rsidRPr="00B06389" w14:paraId="684845C8" w14:textId="77777777" w:rsidTr="00335B39">
        <w:tc>
          <w:tcPr>
            <w:tcW w:w="784" w:type="dxa"/>
          </w:tcPr>
          <w:p w14:paraId="683C6556" w14:textId="76BB2B16" w:rsidR="007E1D44" w:rsidRDefault="007E1D4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7008903F" w14:textId="0570EB93" w:rsidR="007E1D44" w:rsidRDefault="007E1D4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1392B255" w14:textId="6BD47497" w:rsidR="007E1D44" w:rsidRDefault="007E1D4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DD01AA7" w14:textId="5089A55D" w:rsidR="007E1D44" w:rsidRDefault="007E1D4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39B6637" w14:textId="37164720" w:rsidR="007E1D44" w:rsidRDefault="007E1D4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6BAD1509" w14:textId="6CB35BDB" w:rsidR="007E1D44" w:rsidRDefault="007E1D4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6A0CD7ED" w14:textId="37D7DA78" w:rsidR="007E1D44" w:rsidRDefault="007E1D4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09C4A167" w14:textId="6EE4F573" w:rsidR="007E1D44" w:rsidRDefault="007E1D4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57709B06" w14:textId="60A91E08" w:rsidR="007E1D44" w:rsidRDefault="007E1D44" w:rsidP="00FB73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15F80E46" w14:textId="19303622" w:rsidR="007E1D44" w:rsidRPr="00E045E9" w:rsidRDefault="00E045E9" w:rsidP="00FB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1D44" w:rsidRPr="00B06389">
              <w:rPr>
                <w:sz w:val="28"/>
                <w:szCs w:val="28"/>
                <w:lang w:val="en-US"/>
              </w:rPr>
              <w:t>·</w:t>
            </w:r>
            <w:r w:rsidR="007E1D44">
              <w:rPr>
                <w:sz w:val="28"/>
                <w:szCs w:val="28"/>
                <w:lang w:val="en-US"/>
              </w:rPr>
              <w:t>1</w:t>
            </w:r>
            <w:r w:rsidR="007E1D44" w:rsidRPr="00B06389">
              <w:rPr>
                <w:sz w:val="28"/>
                <w:szCs w:val="28"/>
                <w:lang w:val="en-US"/>
              </w:rPr>
              <w:t>+</w:t>
            </w:r>
            <w:r w:rsidR="007E1D44">
              <w:rPr>
                <w:sz w:val="28"/>
                <w:szCs w:val="28"/>
                <w:lang w:val="en-US"/>
              </w:rPr>
              <w:t>1</w:t>
            </w:r>
            <w:r w:rsidR="007E1D44" w:rsidRPr="00B06389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>03</w:t>
            </w:r>
          </w:p>
        </w:tc>
      </w:tr>
      <w:tr w:rsidR="007E1D44" w:rsidRPr="00B06389" w14:paraId="7B35121F" w14:textId="77777777" w:rsidTr="00335B39">
        <w:tc>
          <w:tcPr>
            <w:tcW w:w="784" w:type="dxa"/>
          </w:tcPr>
          <w:p w14:paraId="17BF1BF1" w14:textId="77424282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199FBD7A" w14:textId="43FE78E0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2034AB64" w14:textId="6D8A49F7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F9FEC67" w14:textId="6D4472AD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53CF36C" w14:textId="75F0510E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1E53656E" w14:textId="1F6269D1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0066F5B8" w14:textId="1D8247C7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08ED55A2" w14:textId="2A085065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13FAEDC4" w14:textId="1C0107E3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1C8025C1" w14:textId="417A2DC7" w:rsidR="007E1D44" w:rsidRDefault="007E1D44" w:rsidP="007E1D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045E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7E1D44" w:rsidRPr="00B06389" w14:paraId="1B73ACA3" w14:textId="77777777" w:rsidTr="00335B39">
        <w:tc>
          <w:tcPr>
            <w:tcW w:w="784" w:type="dxa"/>
          </w:tcPr>
          <w:p w14:paraId="29C92903" w14:textId="3FB2B664" w:rsidR="007E1D44" w:rsidRPr="00130BAB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25371BAD" w14:textId="460BF79D" w:rsidR="007E1D44" w:rsidRPr="00130BAB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4E2D8F8B" w14:textId="54272158" w:rsidR="007E1D44" w:rsidRPr="00130BAB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4E89D37" w14:textId="7C37089A" w:rsidR="007E1D44" w:rsidRPr="00130BAB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2AE41907" w14:textId="665201C4" w:rsidR="007E1D44" w:rsidRPr="00130BAB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BA0F76A" w14:textId="731AA5ED" w:rsidR="007E1D44" w:rsidRPr="00130BAB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39405721" w14:textId="605C5A40" w:rsidR="007E1D44" w:rsidRPr="00130BAB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 w:rsidRPr="00130BA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3" w:type="dxa"/>
          </w:tcPr>
          <w:p w14:paraId="745B5A9C" w14:textId="4BAFB060" w:rsidR="007E1D44" w:rsidRPr="00E045E9" w:rsidRDefault="00E045E9" w:rsidP="007E1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14:paraId="6FB019C4" w14:textId="66F84DAB" w:rsidR="007E1D44" w:rsidRPr="00E045E9" w:rsidRDefault="00E045E9" w:rsidP="007E1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51D96139" w14:textId="2C77E76E" w:rsidR="007E1D44" w:rsidRPr="00E045E9" w:rsidRDefault="00E045E9" w:rsidP="007E1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1D44" w:rsidRPr="00B06389">
              <w:rPr>
                <w:sz w:val="28"/>
                <w:szCs w:val="28"/>
                <w:lang w:val="en-US"/>
              </w:rPr>
              <w:t>·</w:t>
            </w:r>
            <w:r w:rsidR="007E1D44">
              <w:rPr>
                <w:sz w:val="28"/>
                <w:szCs w:val="28"/>
                <w:lang w:val="en-US"/>
              </w:rPr>
              <w:t>2</w:t>
            </w:r>
            <w:r w:rsidR="007E1D44" w:rsidRPr="00B06389">
              <w:rPr>
                <w:sz w:val="28"/>
                <w:szCs w:val="28"/>
                <w:lang w:val="en-US"/>
              </w:rPr>
              <w:t>+</w:t>
            </w:r>
            <w:r w:rsidR="007E1D44">
              <w:rPr>
                <w:sz w:val="28"/>
                <w:szCs w:val="28"/>
                <w:lang w:val="en-US"/>
              </w:rPr>
              <w:t>1</w:t>
            </w:r>
            <w:r w:rsidR="007E1D44" w:rsidRPr="00B06389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>11</w:t>
            </w:r>
          </w:p>
        </w:tc>
      </w:tr>
      <w:tr w:rsidR="007E1D44" w:rsidRPr="00B06389" w14:paraId="274AC182" w14:textId="77777777" w:rsidTr="00335B39">
        <w:tc>
          <w:tcPr>
            <w:tcW w:w="784" w:type="dxa"/>
          </w:tcPr>
          <w:p w14:paraId="7DFF2D77" w14:textId="79EE68C5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418030D5" w14:textId="4A3657E2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6DDE25EE" w14:textId="21D65EEE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E621165" w14:textId="3804A488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3424C4D" w14:textId="0ED3977F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7175DC25" w14:textId="66678B25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518B5DCB" w14:textId="2D520A7F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6A9A1361" w14:textId="3F696DDF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33E659E3" w14:textId="4AA8E5A5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271337A7" w14:textId="6FA2A7FD" w:rsidR="007E1D44" w:rsidRDefault="007E1D44" w:rsidP="007E1D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045E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7E1D44" w:rsidRPr="00B06389" w14:paraId="2B7AB1FE" w14:textId="77777777" w:rsidTr="00335B39">
        <w:tc>
          <w:tcPr>
            <w:tcW w:w="784" w:type="dxa"/>
          </w:tcPr>
          <w:p w14:paraId="53D9A40C" w14:textId="2B0727E7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5F7743A3" w14:textId="4C92A54E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7D6AB7E7" w14:textId="30DC79C1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21E0425" w14:textId="1537A17B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491B038" w14:textId="123AA049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742237B3" w14:textId="6E23D7A0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5FBFB953" w14:textId="7013FD6C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59358330" w14:textId="49EE1271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74F6A0B3" w14:textId="4D465CC8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347FF22F" w14:textId="336C5D52" w:rsidR="007E1D44" w:rsidRPr="00E045E9" w:rsidRDefault="00E045E9" w:rsidP="007E1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1D44" w:rsidRPr="00B06389">
              <w:rPr>
                <w:sz w:val="28"/>
                <w:szCs w:val="28"/>
                <w:lang w:val="en-US"/>
              </w:rPr>
              <w:t>·</w:t>
            </w:r>
            <w:r w:rsidR="007E1D44">
              <w:rPr>
                <w:sz w:val="28"/>
                <w:szCs w:val="28"/>
                <w:lang w:val="en-US"/>
              </w:rPr>
              <w:t>3</w:t>
            </w:r>
            <w:r w:rsidR="007E1D44" w:rsidRPr="00B06389">
              <w:rPr>
                <w:sz w:val="28"/>
                <w:szCs w:val="28"/>
                <w:lang w:val="en-US"/>
              </w:rPr>
              <w:t>+</w:t>
            </w:r>
            <w:r w:rsidR="007E1D44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=13</w:t>
            </w:r>
          </w:p>
        </w:tc>
      </w:tr>
      <w:tr w:rsidR="007E1D44" w:rsidRPr="00B06389" w14:paraId="179AE195" w14:textId="77777777" w:rsidTr="00335B39">
        <w:tc>
          <w:tcPr>
            <w:tcW w:w="784" w:type="dxa"/>
          </w:tcPr>
          <w:p w14:paraId="36FE33AF" w14:textId="2BCCCE59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511181E0" w14:textId="6B14EF2A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27B04080" w14:textId="1D281F5D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2FA724F9" w14:textId="2747E510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A424052" w14:textId="0C2B6C16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1AAA57CB" w14:textId="78DE303A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13F6BD99" w14:textId="7EED0FA9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7BD4488E" w14:textId="677ECA7E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19F075B6" w14:textId="062B269C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38E07FFD" w14:textId="6F904CAE" w:rsidR="007E1D44" w:rsidRDefault="007E1D44" w:rsidP="007E1D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045E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7E1D44" w:rsidRPr="00B06389" w14:paraId="595BD46C" w14:textId="77777777" w:rsidTr="00335B39">
        <w:tc>
          <w:tcPr>
            <w:tcW w:w="784" w:type="dxa"/>
          </w:tcPr>
          <w:p w14:paraId="160C62E6" w14:textId="32F11A90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743ACCE5" w14:textId="6694CC4B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0ED36801" w14:textId="756E4C1C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F4996C0" w14:textId="236AB979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52919EB" w14:textId="505A0EA1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34D421DE" w14:textId="29F00EC1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4923FECA" w14:textId="549898FB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04F26D9E" w14:textId="7D31C486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6363FEE4" w14:textId="794D45BB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0E366F63" w14:textId="15BCB2F8" w:rsidR="007E1D44" w:rsidRDefault="00E045E9" w:rsidP="007E1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D44" w:rsidRPr="00B06389">
              <w:rPr>
                <w:sz w:val="28"/>
                <w:szCs w:val="28"/>
                <w:lang w:val="en-US"/>
              </w:rPr>
              <w:t>·</w:t>
            </w:r>
            <w:r w:rsidR="007E1D44">
              <w:rPr>
                <w:sz w:val="28"/>
                <w:szCs w:val="28"/>
                <w:lang w:val="en-US"/>
              </w:rPr>
              <w:t>0</w:t>
            </w:r>
            <w:r w:rsidR="007E1D44" w:rsidRPr="00B06389">
              <w:rPr>
                <w:sz w:val="28"/>
                <w:szCs w:val="28"/>
                <w:lang w:val="en-US"/>
              </w:rPr>
              <w:t>+</w:t>
            </w:r>
            <w:r w:rsidR="007E1D44">
              <w:rPr>
                <w:sz w:val="28"/>
                <w:szCs w:val="28"/>
                <w:lang w:val="en-US"/>
              </w:rPr>
              <w:t>1</w:t>
            </w:r>
            <w:r w:rsidR="007E1D44" w:rsidRPr="00B06389">
              <w:rPr>
                <w:sz w:val="28"/>
                <w:szCs w:val="28"/>
                <w:lang w:val="en-US"/>
              </w:rPr>
              <w:t>=</w:t>
            </w:r>
            <w:r w:rsidR="007E1D44">
              <w:rPr>
                <w:sz w:val="28"/>
                <w:szCs w:val="28"/>
                <w:lang w:val="en-US"/>
              </w:rPr>
              <w:t>01</w:t>
            </w:r>
          </w:p>
        </w:tc>
      </w:tr>
      <w:tr w:rsidR="007E1D44" w:rsidRPr="00B06389" w14:paraId="49E3D557" w14:textId="77777777" w:rsidTr="00335B39">
        <w:tc>
          <w:tcPr>
            <w:tcW w:w="784" w:type="dxa"/>
          </w:tcPr>
          <w:p w14:paraId="11991BE6" w14:textId="447C512F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39D01155" w14:textId="34B6E45F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7E35CE5B" w14:textId="6763F25E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13A6926" w14:textId="0055E289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8E0CCD1" w14:textId="69AAEB1E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131E4B11" w14:textId="5D0AC05A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0C327630" w14:textId="00823077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06ECCCF5" w14:textId="1D89EAB2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457F8B5A" w14:textId="4EFD819C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4911C5F3" w14:textId="5D4ACA22" w:rsidR="007E1D44" w:rsidRDefault="007E1D44" w:rsidP="007E1D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045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7E1D44" w:rsidRPr="00B06389" w14:paraId="07B7992D" w14:textId="77777777" w:rsidTr="00335B39">
        <w:tc>
          <w:tcPr>
            <w:tcW w:w="784" w:type="dxa"/>
          </w:tcPr>
          <w:p w14:paraId="3B20101B" w14:textId="297C0CAB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5816AF31" w14:textId="16FED43D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794BE215" w14:textId="763664BD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F2D466C" w14:textId="1FC39D0D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6F394BF" w14:textId="03761B5C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399E3270" w14:textId="0EB48F99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0501BE5E" w14:textId="3FF593C2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2EF0E129" w14:textId="4B3255A3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69FAA088" w14:textId="650C3816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4EED7BEA" w14:textId="30261ED3" w:rsidR="007E1D44" w:rsidRPr="00E045E9" w:rsidRDefault="00E045E9" w:rsidP="007E1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D44" w:rsidRPr="00B06389">
              <w:rPr>
                <w:sz w:val="28"/>
                <w:szCs w:val="28"/>
                <w:lang w:val="en-US"/>
              </w:rPr>
              <w:t>·</w:t>
            </w:r>
            <w:r w:rsidR="007E1D44">
              <w:rPr>
                <w:sz w:val="28"/>
                <w:szCs w:val="28"/>
                <w:lang w:val="en-US"/>
              </w:rPr>
              <w:t>1</w:t>
            </w:r>
            <w:r w:rsidR="007E1D44" w:rsidRPr="00B06389">
              <w:rPr>
                <w:sz w:val="28"/>
                <w:szCs w:val="28"/>
                <w:lang w:val="en-US"/>
              </w:rPr>
              <w:t>+</w:t>
            </w:r>
            <w:r w:rsidR="007E1D44">
              <w:rPr>
                <w:sz w:val="28"/>
                <w:szCs w:val="28"/>
                <w:lang w:val="en-US"/>
              </w:rPr>
              <w:t>1</w:t>
            </w:r>
            <w:r w:rsidR="007E1D44" w:rsidRPr="00B06389">
              <w:rPr>
                <w:sz w:val="28"/>
                <w:szCs w:val="28"/>
                <w:lang w:val="en-US"/>
              </w:rPr>
              <w:t>=</w:t>
            </w:r>
            <w:r w:rsidR="007E1D44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  <w:tr w:rsidR="007E1D44" w:rsidRPr="00B06389" w14:paraId="38100ACC" w14:textId="77777777" w:rsidTr="00335B39">
        <w:tc>
          <w:tcPr>
            <w:tcW w:w="784" w:type="dxa"/>
          </w:tcPr>
          <w:p w14:paraId="6CC049C4" w14:textId="1C69CA9E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27DAD07A" w14:textId="218EC9EB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107C9DEF" w14:textId="7DE510E3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7C3837D" w14:textId="57C5D078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2980596" w14:textId="5ADB7D1C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5D1B27A7" w14:textId="315B7C21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75CD1B8A" w14:textId="1DB5D97A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58A67039" w14:textId="6464EED7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042C148D" w14:textId="0F2B9FED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2A1D1088" w14:textId="686456DB" w:rsidR="007E1D44" w:rsidRDefault="007E1D44" w:rsidP="007E1D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045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7E1D44" w:rsidRPr="00B06389" w14:paraId="579D9267" w14:textId="77777777" w:rsidTr="00335B39">
        <w:tc>
          <w:tcPr>
            <w:tcW w:w="784" w:type="dxa"/>
          </w:tcPr>
          <w:p w14:paraId="6E8D0250" w14:textId="530651D5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329EA1EA" w14:textId="347E3F1B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0AB64DC6" w14:textId="2F4DD992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ED26E83" w14:textId="58A089E2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9E6594D" w14:textId="21D686C2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54FCC446" w14:textId="3DFC8A48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0002A174" w14:textId="49DD917A" w:rsidR="007E1D44" w:rsidRPr="00E045E9" w:rsidRDefault="00E045E9" w:rsidP="007E1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73" w:type="dxa"/>
          </w:tcPr>
          <w:p w14:paraId="7FF88174" w14:textId="506C1D7F" w:rsidR="007E1D44" w:rsidRPr="00E045E9" w:rsidRDefault="00E045E9" w:rsidP="007E1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14:paraId="7B8B46AF" w14:textId="1362BECD" w:rsidR="007E1D44" w:rsidRPr="00E045E9" w:rsidRDefault="00E045E9" w:rsidP="007E1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923A5D5" w14:textId="62BFECDB" w:rsidR="007E1D44" w:rsidRPr="00E045E9" w:rsidRDefault="00E045E9" w:rsidP="007E1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D44" w:rsidRPr="00B06389">
              <w:rPr>
                <w:sz w:val="28"/>
                <w:szCs w:val="28"/>
                <w:lang w:val="en-US"/>
              </w:rPr>
              <w:t>·</w:t>
            </w:r>
            <w:r w:rsidR="007E1D44">
              <w:rPr>
                <w:sz w:val="28"/>
                <w:szCs w:val="28"/>
                <w:lang w:val="en-US"/>
              </w:rPr>
              <w:t>2</w:t>
            </w:r>
            <w:r w:rsidR="007E1D44" w:rsidRPr="00B06389">
              <w:rPr>
                <w:sz w:val="28"/>
                <w:szCs w:val="28"/>
                <w:lang w:val="en-US"/>
              </w:rPr>
              <w:t>+</w:t>
            </w:r>
            <w:r w:rsidR="007E1D44">
              <w:rPr>
                <w:sz w:val="28"/>
                <w:szCs w:val="28"/>
                <w:lang w:val="en-US"/>
              </w:rPr>
              <w:t>1</w:t>
            </w:r>
            <w:r w:rsidR="007E1D44" w:rsidRPr="00B06389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>03</w:t>
            </w:r>
          </w:p>
        </w:tc>
      </w:tr>
      <w:tr w:rsidR="007E1D44" w:rsidRPr="00B06389" w14:paraId="1C4652F7" w14:textId="77777777" w:rsidTr="00335B39">
        <w:tc>
          <w:tcPr>
            <w:tcW w:w="784" w:type="dxa"/>
          </w:tcPr>
          <w:p w14:paraId="5D51191E" w14:textId="5BEAA2BF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0B3D8A4A" w14:textId="537260C9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52EEEC0F" w14:textId="6E30E06E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2E2D79D" w14:textId="641EDCE9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376658C" w14:textId="0F0DC7B7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30227896" w14:textId="1EB36EA1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3578EC55" w14:textId="64A7E456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7B0F4A8C" w14:textId="17EFACE2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14ABDC9D" w14:textId="60C81452" w:rsidR="007E1D44" w:rsidRDefault="007E1D44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203B4156" w14:textId="553BB788" w:rsidR="007E1D44" w:rsidRDefault="007E1D44" w:rsidP="007E1D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045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7E1D44" w:rsidRPr="00B06389" w14:paraId="7A233F0D" w14:textId="77777777" w:rsidTr="00335B39">
        <w:tc>
          <w:tcPr>
            <w:tcW w:w="784" w:type="dxa"/>
          </w:tcPr>
          <w:p w14:paraId="4FADF9A8" w14:textId="462D8FF0" w:rsidR="007E1D44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604F7A5F" w14:textId="5CF7D39C" w:rsidR="007E1D44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64166E45" w14:textId="2A7DF751" w:rsidR="007E1D44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B912C26" w14:textId="3D85AAA1" w:rsidR="007E1D44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B579AE7" w14:textId="4BEFB1E9" w:rsidR="007E1D44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ADE5561" w14:textId="4589262A" w:rsidR="007E1D44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0E7E2C54" w14:textId="3989F007" w:rsidR="007E1D44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19774DF0" w14:textId="7BC9FD0E" w:rsidR="007E1D44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10F5A53D" w14:textId="0EFDEAFD" w:rsidR="007E1D44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3AD0DFB7" w14:textId="4C523FC6" w:rsidR="007E1D44" w:rsidRPr="001A1714" w:rsidRDefault="00E045E9" w:rsidP="007E1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6F15" w:rsidRPr="00B06389">
              <w:rPr>
                <w:sz w:val="28"/>
                <w:szCs w:val="28"/>
                <w:lang w:val="en-US"/>
              </w:rPr>
              <w:t>·</w:t>
            </w:r>
            <w:r w:rsidR="00E76F15">
              <w:rPr>
                <w:sz w:val="28"/>
                <w:szCs w:val="28"/>
                <w:lang w:val="en-US"/>
              </w:rPr>
              <w:t>3</w:t>
            </w:r>
            <w:r w:rsidR="00E76F15" w:rsidRPr="00B06389">
              <w:rPr>
                <w:sz w:val="28"/>
                <w:szCs w:val="28"/>
                <w:lang w:val="en-US"/>
              </w:rPr>
              <w:t>+</w:t>
            </w:r>
            <w:r w:rsidR="00E76F15">
              <w:rPr>
                <w:sz w:val="28"/>
                <w:szCs w:val="28"/>
                <w:lang w:val="en-US"/>
              </w:rPr>
              <w:t>1</w:t>
            </w:r>
            <w:r w:rsidR="00E76F15" w:rsidRPr="00B06389">
              <w:rPr>
                <w:sz w:val="28"/>
                <w:szCs w:val="28"/>
                <w:lang w:val="en-US"/>
              </w:rPr>
              <w:t>=</w:t>
            </w:r>
            <w:r w:rsidR="001A1714">
              <w:rPr>
                <w:sz w:val="28"/>
                <w:szCs w:val="28"/>
              </w:rPr>
              <w:t>10</w:t>
            </w:r>
          </w:p>
        </w:tc>
      </w:tr>
      <w:tr w:rsidR="00E76F15" w:rsidRPr="00B06389" w14:paraId="3C8FDAB7" w14:textId="77777777" w:rsidTr="00335B39">
        <w:tc>
          <w:tcPr>
            <w:tcW w:w="784" w:type="dxa"/>
          </w:tcPr>
          <w:p w14:paraId="756BD790" w14:textId="75C66AC1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45399AD6" w14:textId="57FA6ADE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4DF5D065" w14:textId="3CE2B11F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A48858F" w14:textId="5FB1D05F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B38BB1A" w14:textId="4393ABBF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4A6ED3D3" w14:textId="1330930F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18C11767" w14:textId="498663AA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42AB846A" w14:textId="43AA59F5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4903A09D" w14:textId="7949E6BD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2B35732A" w14:textId="07306D35" w:rsidR="00E76F15" w:rsidRDefault="00E76F15" w:rsidP="007E1D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85F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E76F15" w:rsidRPr="00B06389" w14:paraId="36047383" w14:textId="77777777" w:rsidTr="00335B39">
        <w:tc>
          <w:tcPr>
            <w:tcW w:w="784" w:type="dxa"/>
          </w:tcPr>
          <w:p w14:paraId="485F3EF6" w14:textId="63D03B02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08FF400F" w14:textId="4674B470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43492703" w14:textId="063AF812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86A7455" w14:textId="1F4B73AD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6FDBD57" w14:textId="334295B3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5F5591FD" w14:textId="1C75B30B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70CE7983" w14:textId="6A627D9E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3C18984B" w14:textId="5F7A0152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169738E9" w14:textId="66918858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426EF6F2" w14:textId="39C9E8C1" w:rsidR="00E76F15" w:rsidRDefault="00E85F88" w:rsidP="007E1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76F15" w:rsidRPr="00B06389">
              <w:rPr>
                <w:sz w:val="28"/>
                <w:szCs w:val="28"/>
                <w:lang w:val="en-US"/>
              </w:rPr>
              <w:t>·</w:t>
            </w:r>
            <w:r w:rsidR="00E76F15">
              <w:rPr>
                <w:sz w:val="28"/>
                <w:szCs w:val="28"/>
                <w:lang w:val="en-US"/>
              </w:rPr>
              <w:t>0</w:t>
            </w:r>
            <w:r w:rsidR="00E76F15" w:rsidRPr="00B06389">
              <w:rPr>
                <w:sz w:val="28"/>
                <w:szCs w:val="28"/>
                <w:lang w:val="en-US"/>
              </w:rPr>
              <w:t>+</w:t>
            </w:r>
            <w:r w:rsidR="00E76F15">
              <w:rPr>
                <w:sz w:val="28"/>
                <w:szCs w:val="28"/>
                <w:lang w:val="en-US"/>
              </w:rPr>
              <w:t>1</w:t>
            </w:r>
            <w:r w:rsidR="00E76F15" w:rsidRPr="00B06389">
              <w:rPr>
                <w:sz w:val="28"/>
                <w:szCs w:val="28"/>
                <w:lang w:val="en-US"/>
              </w:rPr>
              <w:t>=</w:t>
            </w:r>
            <w:r w:rsidR="00E76F15">
              <w:rPr>
                <w:sz w:val="28"/>
                <w:szCs w:val="28"/>
                <w:lang w:val="en-US"/>
              </w:rPr>
              <w:t>01</w:t>
            </w:r>
          </w:p>
        </w:tc>
      </w:tr>
      <w:tr w:rsidR="00E76F15" w:rsidRPr="00B06389" w14:paraId="6A57E6A1" w14:textId="77777777" w:rsidTr="00335B39">
        <w:tc>
          <w:tcPr>
            <w:tcW w:w="784" w:type="dxa"/>
          </w:tcPr>
          <w:p w14:paraId="6E41FADC" w14:textId="49378E66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7441B1EB" w14:textId="735EB12C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17538912" w14:textId="12BFE830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ABE4563" w14:textId="18F26F5F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078DC9A" w14:textId="37BD278A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67B3E0AD" w14:textId="405BB318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7ABF39DD" w14:textId="27A74636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151BDE81" w14:textId="573D5005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6933C138" w14:textId="6633B7D1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018870B1" w14:textId="3303CB7B" w:rsidR="00E76F15" w:rsidRDefault="00E76F15" w:rsidP="007E1D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85F8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E76F15" w:rsidRPr="00B06389" w14:paraId="5AFE26B0" w14:textId="77777777" w:rsidTr="00335B39">
        <w:tc>
          <w:tcPr>
            <w:tcW w:w="784" w:type="dxa"/>
          </w:tcPr>
          <w:p w14:paraId="3B74617D" w14:textId="631F0B25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7ACCC5E2" w14:textId="38FB8925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1CD06843" w14:textId="24C93034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23CA13E" w14:textId="75080F06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B028543" w14:textId="513541A1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5ABF4EF5" w14:textId="03239F6C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7844E1E5" w14:textId="08A7B539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059B06AE" w14:textId="24E00E06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275BF7B0" w14:textId="4286BD22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0E39D071" w14:textId="0F886498" w:rsidR="00E76F15" w:rsidRPr="00E85F88" w:rsidRDefault="00E85F88" w:rsidP="007E1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76F15" w:rsidRPr="00B06389">
              <w:rPr>
                <w:sz w:val="28"/>
                <w:szCs w:val="28"/>
                <w:lang w:val="en-US"/>
              </w:rPr>
              <w:t>·</w:t>
            </w:r>
            <w:r w:rsidR="00E76F15">
              <w:rPr>
                <w:sz w:val="28"/>
                <w:szCs w:val="28"/>
                <w:lang w:val="en-US"/>
              </w:rPr>
              <w:t>1</w:t>
            </w:r>
            <w:r w:rsidR="00E76F15" w:rsidRPr="00B06389">
              <w:rPr>
                <w:sz w:val="28"/>
                <w:szCs w:val="28"/>
                <w:lang w:val="en-US"/>
              </w:rPr>
              <w:t>+</w:t>
            </w:r>
            <w:r w:rsidR="00E76F15">
              <w:rPr>
                <w:sz w:val="28"/>
                <w:szCs w:val="28"/>
                <w:lang w:val="en-US"/>
              </w:rPr>
              <w:t>1</w:t>
            </w:r>
            <w:r w:rsidR="00E76F15" w:rsidRPr="00B06389">
              <w:rPr>
                <w:sz w:val="28"/>
                <w:szCs w:val="28"/>
                <w:lang w:val="en-US"/>
              </w:rPr>
              <w:t>=</w:t>
            </w:r>
            <w:r w:rsidR="00E76F15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E76F15" w:rsidRPr="00B06389" w14:paraId="1C373F43" w14:textId="77777777" w:rsidTr="00335B39">
        <w:tc>
          <w:tcPr>
            <w:tcW w:w="784" w:type="dxa"/>
          </w:tcPr>
          <w:p w14:paraId="4B96D559" w14:textId="0E82AE62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748390DE" w14:textId="46688C31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7659972C" w14:textId="33D6FC2F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6095D02" w14:textId="59955C62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041F078" w14:textId="5205F61D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4CB2DDCC" w14:textId="49BFA08F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04F3A96A" w14:textId="577F689D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12B6F3DE" w14:textId="4DDD20A2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0FB65382" w14:textId="3739B946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60AE5D1E" w14:textId="3B8A0EE8" w:rsidR="00E76F15" w:rsidRDefault="00E76F15" w:rsidP="007E1D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85F8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E76F15" w:rsidRPr="00B06389" w14:paraId="27DC4D9A" w14:textId="77777777" w:rsidTr="00335B39">
        <w:tc>
          <w:tcPr>
            <w:tcW w:w="784" w:type="dxa"/>
          </w:tcPr>
          <w:p w14:paraId="2EF445E4" w14:textId="4999D82D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6C2A05C8" w14:textId="2E07036A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232CAE36" w14:textId="5E1AB932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4241E78" w14:textId="423F9C24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8B194B1" w14:textId="1D55D6EA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4FA245DB" w14:textId="01228D94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1F5ED0A1" w14:textId="259E0D95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</w:tcPr>
          <w:p w14:paraId="137683D0" w14:textId="40A5ABE6" w:rsidR="00E76F15" w:rsidRPr="00E85F88" w:rsidRDefault="00E85F88" w:rsidP="007E1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14:paraId="44AB7570" w14:textId="045D7D90" w:rsidR="00E76F15" w:rsidRPr="00E85F88" w:rsidRDefault="00E85F88" w:rsidP="007E1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0C53058" w14:textId="4CA401DD" w:rsidR="00E76F15" w:rsidRPr="00E85F88" w:rsidRDefault="00E85F88" w:rsidP="007E1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76F15" w:rsidRPr="00B06389">
              <w:rPr>
                <w:sz w:val="28"/>
                <w:szCs w:val="28"/>
                <w:lang w:val="en-US"/>
              </w:rPr>
              <w:t>·</w:t>
            </w:r>
            <w:r w:rsidR="00E76F15">
              <w:rPr>
                <w:sz w:val="28"/>
                <w:szCs w:val="28"/>
                <w:lang w:val="en-US"/>
              </w:rPr>
              <w:t>2</w:t>
            </w:r>
            <w:r w:rsidR="00E76F15" w:rsidRPr="00B06389">
              <w:rPr>
                <w:sz w:val="28"/>
                <w:szCs w:val="28"/>
                <w:lang w:val="en-US"/>
              </w:rPr>
              <w:t>+</w:t>
            </w:r>
            <w:r w:rsidR="00E76F15">
              <w:rPr>
                <w:sz w:val="28"/>
                <w:szCs w:val="28"/>
                <w:lang w:val="en-US"/>
              </w:rPr>
              <w:t>1</w:t>
            </w:r>
            <w:r w:rsidR="00E76F15" w:rsidRPr="00B06389">
              <w:rPr>
                <w:sz w:val="28"/>
                <w:szCs w:val="28"/>
                <w:lang w:val="en-US"/>
              </w:rPr>
              <w:t>=</w:t>
            </w:r>
            <w:r w:rsidR="00E76F15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E76F15" w:rsidRPr="00B06389" w14:paraId="1C4932D0" w14:textId="77777777" w:rsidTr="00335B39">
        <w:tc>
          <w:tcPr>
            <w:tcW w:w="784" w:type="dxa"/>
          </w:tcPr>
          <w:p w14:paraId="54B6BD2A" w14:textId="3F2F26DC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0183C9C1" w14:textId="0EF2A2D6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37DFAE41" w14:textId="0D5DA836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B2CD5D9" w14:textId="5D0AE97F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2214A9CB" w14:textId="06AC8ABA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DC2A0EC" w14:textId="2452B007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7EA43ED8" w14:textId="1337C7B3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7E0BDEC0" w14:textId="5DF4D89F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286D5660" w14:textId="15272741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059766A3" w14:textId="28F15D6A" w:rsidR="00E76F15" w:rsidRDefault="00E76F15" w:rsidP="007E1D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85F8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  <w:tr w:rsidR="00E76F15" w:rsidRPr="00B06389" w14:paraId="47764663" w14:textId="77777777" w:rsidTr="00335B39">
        <w:tc>
          <w:tcPr>
            <w:tcW w:w="784" w:type="dxa"/>
          </w:tcPr>
          <w:p w14:paraId="70FE7D25" w14:textId="1F77241A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6E13F517" w14:textId="6D28C86E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0EAE6EEA" w14:textId="38B0AEA5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4E1CEB7" w14:textId="509E11A8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5C415CC" w14:textId="5B1830DF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7E8532B5" w14:textId="4A17C8DB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56F756D8" w14:textId="0D815E57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69CB7781" w14:textId="370CEED9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3DB4844D" w14:textId="0633BA00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51446227" w14:textId="7EA3FB56" w:rsidR="00E76F15" w:rsidRPr="00E85F88" w:rsidRDefault="00E85F88" w:rsidP="007E1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76F15" w:rsidRPr="00B06389">
              <w:rPr>
                <w:sz w:val="28"/>
                <w:szCs w:val="28"/>
                <w:lang w:val="en-US"/>
              </w:rPr>
              <w:t>·</w:t>
            </w:r>
            <w:r w:rsidR="00E76F15">
              <w:rPr>
                <w:sz w:val="28"/>
                <w:szCs w:val="28"/>
                <w:lang w:val="en-US"/>
              </w:rPr>
              <w:t>3</w:t>
            </w:r>
            <w:r w:rsidR="00E76F15" w:rsidRPr="00B06389">
              <w:rPr>
                <w:sz w:val="28"/>
                <w:szCs w:val="28"/>
                <w:lang w:val="en-US"/>
              </w:rPr>
              <w:t>+</w:t>
            </w:r>
            <w:r w:rsidR="00E76F15">
              <w:rPr>
                <w:sz w:val="28"/>
                <w:szCs w:val="28"/>
                <w:lang w:val="en-US"/>
              </w:rPr>
              <w:t>1</w:t>
            </w:r>
            <w:r w:rsidR="00E76F15" w:rsidRPr="00B06389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>01</w:t>
            </w:r>
          </w:p>
        </w:tc>
      </w:tr>
      <w:tr w:rsidR="00E76F15" w:rsidRPr="00B06389" w14:paraId="3372ED4A" w14:textId="77777777" w:rsidTr="00335B39">
        <w:tc>
          <w:tcPr>
            <w:tcW w:w="784" w:type="dxa"/>
          </w:tcPr>
          <w:p w14:paraId="56291093" w14:textId="5B05F8B6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0" w:type="dxa"/>
          </w:tcPr>
          <w:p w14:paraId="006DC660" w14:textId="0F234D3D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0E6004BB" w14:textId="5856DEF2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4A221BA" w14:textId="17B3D630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2AF4867F" w14:textId="692CB4F8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1D86E86" w14:textId="1D08BB31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16" w:type="dxa"/>
            <w:tcBorders>
              <w:left w:val="single" w:sz="12" w:space="0" w:color="auto"/>
            </w:tcBorders>
          </w:tcPr>
          <w:p w14:paraId="6714C53C" w14:textId="7301F567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3" w:type="dxa"/>
          </w:tcPr>
          <w:p w14:paraId="22DF79FC" w14:textId="2D306FDF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4" w:type="dxa"/>
          </w:tcPr>
          <w:p w14:paraId="72578FE9" w14:textId="364096CD" w:rsidR="00E76F15" w:rsidRDefault="00E76F15" w:rsidP="007E1D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835" w:type="dxa"/>
          </w:tcPr>
          <w:p w14:paraId="2438D5E8" w14:textId="111DDBF4" w:rsidR="00E76F15" w:rsidRDefault="00E76F15" w:rsidP="007E1D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– код </w:t>
            </w:r>
            <w:r>
              <w:rPr>
                <w:sz w:val="28"/>
                <w:szCs w:val="28"/>
                <w:lang w:val="en-US"/>
              </w:rPr>
              <w:t>«0</w:t>
            </w:r>
            <w:r w:rsidR="00E85F8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»</w:t>
            </w:r>
          </w:p>
        </w:tc>
      </w:tr>
    </w:tbl>
    <w:p w14:paraId="48512AA4" w14:textId="24DEFF06" w:rsidR="005C4A81" w:rsidRDefault="005C4A81" w:rsidP="00610C70">
      <w:pPr>
        <w:rPr>
          <w:b/>
          <w:bCs/>
          <w:sz w:val="28"/>
          <w:szCs w:val="28"/>
        </w:rPr>
      </w:pPr>
    </w:p>
    <w:p w14:paraId="19EA5E73" w14:textId="13476976" w:rsidR="000C5D52" w:rsidRDefault="000C5D52" w:rsidP="00610C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35A59940" w14:textId="77777777" w:rsidR="000C5D52" w:rsidRDefault="000C5D52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aa"/>
        <w:tblpPr w:leftFromText="180" w:rightFromText="180" w:vertAnchor="text" w:horzAnchor="page" w:tblpX="2990" w:tblpY="699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897191" w14:paraId="0C9FAA77" w14:textId="3409244E" w:rsidTr="00897191">
        <w:trPr>
          <w:trHeight w:val="574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1E316D50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</w:tcPr>
          <w:p w14:paraId="693B61E3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620" w:type="dxa"/>
            <w:gridSpan w:val="6"/>
            <w:tcBorders>
              <w:top w:val="nil"/>
              <w:left w:val="nil"/>
              <w:right w:val="nil"/>
            </w:tcBorders>
          </w:tcPr>
          <w:p w14:paraId="0C6748ED" w14:textId="184FED99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19BD5FB" wp14:editId="13DD648A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295968</wp:posOffset>
                      </wp:positionV>
                      <wp:extent cx="2445328" cy="0"/>
                      <wp:effectExtent l="0" t="0" r="0" b="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53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0CF252" id="Прямая соединительная линия 38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23.3pt" to="2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 xml:space="preserve">               y</w:t>
            </w:r>
            <w:r w:rsidRPr="00897191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</w:tcPr>
          <w:p w14:paraId="18FBBD73" w14:textId="36E22EFD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5DC287EB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97191" w14:paraId="32591349" w14:textId="0AE53C6F" w:rsidTr="00897191">
        <w:trPr>
          <w:trHeight w:val="347"/>
        </w:trPr>
        <w:tc>
          <w:tcPr>
            <w:tcW w:w="770" w:type="dxa"/>
            <w:vMerge w:val="restart"/>
            <w:tcBorders>
              <w:top w:val="nil"/>
              <w:left w:val="nil"/>
              <w:bottom w:val="nil"/>
            </w:tcBorders>
          </w:tcPr>
          <w:p w14:paraId="645B47DB" w14:textId="0C8685CE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4EC6C32" wp14:editId="040153C3">
                      <wp:simplePos x="0" y="0"/>
                      <wp:positionH relativeFrom="column">
                        <wp:posOffset>354041</wp:posOffset>
                      </wp:positionH>
                      <wp:positionV relativeFrom="paragraph">
                        <wp:posOffset>915670</wp:posOffset>
                      </wp:positionV>
                      <wp:extent cx="0" cy="886691"/>
                      <wp:effectExtent l="0" t="0" r="38100" b="2794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669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6F76F7" id="Прямая соединительная линия 3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pt,72.1pt" to="27.9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br/>
              <w:t>P</w:t>
            </w:r>
            <w:r w:rsidRPr="00897191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0" w:type="dxa"/>
          </w:tcPr>
          <w:p w14:paraId="1CE09858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6F411E24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302E316E" w14:textId="61FE1376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772B2798" w14:textId="77777777" w:rsidR="00897191" w:rsidRPr="00E8633F" w:rsidRDefault="00897191" w:rsidP="00E863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4D9ADBDE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48F1B1FC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7B45DE52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426EDE75" w14:textId="3CA10914" w:rsidR="00897191" w:rsidRPr="00E8633F" w:rsidRDefault="00DA561C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5C841FE" wp14:editId="0DA665EA">
                      <wp:simplePos x="0" y="0"/>
                      <wp:positionH relativeFrom="column">
                        <wp:posOffset>20493</wp:posOffset>
                      </wp:positionH>
                      <wp:positionV relativeFrom="paragraph">
                        <wp:posOffset>34694</wp:posOffset>
                      </wp:positionV>
                      <wp:extent cx="297873" cy="394623"/>
                      <wp:effectExtent l="0" t="0" r="26035" b="24765"/>
                      <wp:wrapNone/>
                      <wp:docPr id="48" name="Прямоугольник: скругленные углы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3" cy="39462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7DDF78" id="Прямоугольник: скругленные углы 48" o:spid="_x0000_s1026" style="position:absolute;margin-left:1.6pt;margin-top:2.75pt;width:23.45pt;height:31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89719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  <w:vMerge w:val="restart"/>
            <w:tcBorders>
              <w:top w:val="nil"/>
              <w:bottom w:val="nil"/>
              <w:right w:val="nil"/>
            </w:tcBorders>
          </w:tcPr>
          <w:p w14:paraId="05383BC5" w14:textId="79DB95B2" w:rsidR="00897191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EF5D7E3" wp14:editId="656E0AE0">
                      <wp:simplePos x="0" y="0"/>
                      <wp:positionH relativeFrom="column">
                        <wp:posOffset>47510</wp:posOffset>
                      </wp:positionH>
                      <wp:positionV relativeFrom="paragraph">
                        <wp:posOffset>209261</wp:posOffset>
                      </wp:positionV>
                      <wp:extent cx="0" cy="484909"/>
                      <wp:effectExtent l="0" t="0" r="38100" b="2984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490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4AEC8" id="Прямая соединительная линия 41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5pt,16.5pt" to="3.7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FA49EC3" w14:textId="3E1D38BC" w:rsidR="00897191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  <w:p w14:paraId="3C5D4D3C" w14:textId="3E8134F0" w:rsidR="00897191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CAA23F8" wp14:editId="7FA2685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7438</wp:posOffset>
                      </wp:positionV>
                      <wp:extent cx="0" cy="886691"/>
                      <wp:effectExtent l="0" t="0" r="38100" b="2794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669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F58AE9" id="Прямая соединительная линия 4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5pt" to="-1.2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A0A6F88" w14:textId="0CE594A5" w:rsidR="00897191" w:rsidRDefault="00897191" w:rsidP="00897191">
            <w:pPr>
              <w:rPr>
                <w:sz w:val="28"/>
                <w:szCs w:val="28"/>
                <w:lang w:val="en-US"/>
              </w:rPr>
            </w:pPr>
          </w:p>
          <w:p w14:paraId="2F1415C5" w14:textId="7333666A" w:rsidR="00897191" w:rsidRDefault="00897191" w:rsidP="008971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x</w:t>
            </w:r>
            <w:r w:rsidRPr="00897191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14:paraId="39678160" w14:textId="4EE80F24" w:rsidR="00897191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AF0C7A1" wp14:editId="14D0BDD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4189</wp:posOffset>
                      </wp:positionV>
                      <wp:extent cx="0" cy="484909"/>
                      <wp:effectExtent l="0" t="0" r="38100" b="2984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490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6B25C" id="Прямая соединительная линия 42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95pt,12.15pt" to="3.9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74C1DAF" w14:textId="6A1231FA" w:rsidR="00897191" w:rsidRDefault="00897191" w:rsidP="008971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x</w:t>
            </w:r>
            <w:r w:rsidRPr="00897191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897191" w14:paraId="33C58223" w14:textId="5E1B6E42" w:rsidTr="00897191">
        <w:trPr>
          <w:trHeight w:val="359"/>
        </w:trPr>
        <w:tc>
          <w:tcPr>
            <w:tcW w:w="770" w:type="dxa"/>
            <w:vMerge/>
            <w:tcBorders>
              <w:left w:val="nil"/>
              <w:bottom w:val="nil"/>
            </w:tcBorders>
          </w:tcPr>
          <w:p w14:paraId="1E4596C3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6EB57600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427CE2EC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4C1A5A90" w14:textId="132BBE26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2A11368F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7166C32B" w14:textId="719E78B6" w:rsidR="00897191" w:rsidRPr="00E8633F" w:rsidRDefault="00DA561C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487E82B" wp14:editId="6789D819">
                      <wp:simplePos x="0" y="0"/>
                      <wp:positionH relativeFrom="column">
                        <wp:posOffset>28228</wp:posOffset>
                      </wp:positionH>
                      <wp:positionV relativeFrom="paragraph">
                        <wp:posOffset>-192635</wp:posOffset>
                      </wp:positionV>
                      <wp:extent cx="297873" cy="394623"/>
                      <wp:effectExtent l="0" t="0" r="26035" b="24765"/>
                      <wp:wrapNone/>
                      <wp:docPr id="49" name="Прямоугольник: скругленные углы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3" cy="39462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3C8FAC" id="Прямоугольник: скругленные углы 49" o:spid="_x0000_s1026" style="position:absolute;margin-left:2.2pt;margin-top:-15.15pt;width:23.45pt;height:31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89719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0E5A43CE" w14:textId="64A6E4A5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37E800FD" w14:textId="4FF0B36F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5A7ACADE" w14:textId="7AA14AD8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  <w:vMerge/>
            <w:tcBorders>
              <w:bottom w:val="nil"/>
              <w:right w:val="nil"/>
            </w:tcBorders>
          </w:tcPr>
          <w:p w14:paraId="5D61AFD8" w14:textId="77777777" w:rsidR="00897191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97191" w14:paraId="153D4B3E" w14:textId="07A3D175" w:rsidTr="00897191">
        <w:trPr>
          <w:trHeight w:val="347"/>
        </w:trPr>
        <w:tc>
          <w:tcPr>
            <w:tcW w:w="770" w:type="dxa"/>
            <w:vMerge/>
            <w:tcBorders>
              <w:left w:val="nil"/>
              <w:bottom w:val="nil"/>
            </w:tcBorders>
          </w:tcPr>
          <w:p w14:paraId="3B1E4A3D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1412D19E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31004A81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733701DD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204F74AC" w14:textId="357D098A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233BA7DA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42A326F8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081ACA98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06DADC2C" w14:textId="0539463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  <w:vMerge/>
            <w:tcBorders>
              <w:bottom w:val="nil"/>
              <w:right w:val="nil"/>
            </w:tcBorders>
          </w:tcPr>
          <w:p w14:paraId="32A71CC4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97191" w14:paraId="2E7782C8" w14:textId="50076BEF" w:rsidTr="00897191">
        <w:trPr>
          <w:trHeight w:val="359"/>
        </w:trPr>
        <w:tc>
          <w:tcPr>
            <w:tcW w:w="770" w:type="dxa"/>
            <w:vMerge/>
            <w:tcBorders>
              <w:left w:val="nil"/>
              <w:bottom w:val="nil"/>
            </w:tcBorders>
          </w:tcPr>
          <w:p w14:paraId="6B7C5965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1C7E69A9" w14:textId="1C6FFB5A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38A83683" w14:textId="3E324C42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28400952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3BB25E70" w14:textId="025C5B68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44DDCBC0" w14:textId="005ECD01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0BDE4F28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6A8F732B" w14:textId="4EA2A8E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1C4216F5" w14:textId="7E3D2BCB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  <w:vMerge/>
            <w:tcBorders>
              <w:bottom w:val="nil"/>
              <w:right w:val="nil"/>
            </w:tcBorders>
          </w:tcPr>
          <w:p w14:paraId="47C49CC5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97191" w14:paraId="0A057542" w14:textId="5CBF0F73" w:rsidTr="00897191">
        <w:trPr>
          <w:trHeight w:val="347"/>
        </w:trPr>
        <w:tc>
          <w:tcPr>
            <w:tcW w:w="770" w:type="dxa"/>
            <w:vMerge/>
            <w:tcBorders>
              <w:left w:val="nil"/>
              <w:bottom w:val="nil"/>
            </w:tcBorders>
          </w:tcPr>
          <w:p w14:paraId="39E0FAF6" w14:textId="77777777" w:rsidR="00897191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07089413" w14:textId="604430B1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6F25552C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064162A3" w14:textId="1218B1E4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1571BF30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47C06237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3A84A049" w14:textId="79134B6D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0D05F53A" w14:textId="3CE09E1F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389D6A58" w14:textId="55A31703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  <w:vMerge/>
            <w:tcBorders>
              <w:bottom w:val="nil"/>
              <w:right w:val="nil"/>
            </w:tcBorders>
          </w:tcPr>
          <w:p w14:paraId="28C09F79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97191" w14:paraId="52E8E5D7" w14:textId="00B29FA1" w:rsidTr="00897191">
        <w:trPr>
          <w:trHeight w:val="359"/>
        </w:trPr>
        <w:tc>
          <w:tcPr>
            <w:tcW w:w="770" w:type="dxa"/>
            <w:vMerge/>
            <w:tcBorders>
              <w:left w:val="nil"/>
              <w:bottom w:val="nil"/>
            </w:tcBorders>
          </w:tcPr>
          <w:p w14:paraId="0E701CCD" w14:textId="77777777" w:rsidR="00897191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7E0DA44F" w14:textId="48967DB9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6C65619C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085E81B4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2CA29CC0" w14:textId="1B67B821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75643ABA" w14:textId="1C10DBD0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212DEEA1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7A28501B" w14:textId="59782BBE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77960FCB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  <w:vMerge/>
            <w:tcBorders>
              <w:bottom w:val="nil"/>
              <w:right w:val="nil"/>
            </w:tcBorders>
          </w:tcPr>
          <w:p w14:paraId="5FA29F94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97191" w14:paraId="27A59870" w14:textId="7CD0E487" w:rsidTr="00DA561C">
        <w:trPr>
          <w:trHeight w:val="347"/>
        </w:trPr>
        <w:tc>
          <w:tcPr>
            <w:tcW w:w="770" w:type="dxa"/>
            <w:vMerge/>
            <w:tcBorders>
              <w:left w:val="nil"/>
              <w:bottom w:val="nil"/>
            </w:tcBorders>
          </w:tcPr>
          <w:p w14:paraId="4BC65620" w14:textId="77777777" w:rsidR="00897191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12E2EE7B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26E3AAE5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071FCE3D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6A37B2BB" w14:textId="7BC956A5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75D08F17" w14:textId="03A481DC" w:rsidR="00897191" w:rsidRPr="00E8633F" w:rsidRDefault="00DA561C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5765801" wp14:editId="10657753">
                      <wp:simplePos x="0" y="0"/>
                      <wp:positionH relativeFrom="column">
                        <wp:posOffset>38042</wp:posOffset>
                      </wp:positionH>
                      <wp:positionV relativeFrom="paragraph">
                        <wp:posOffset>23322</wp:posOffset>
                      </wp:positionV>
                      <wp:extent cx="297873" cy="394623"/>
                      <wp:effectExtent l="0" t="0" r="26035" b="24765"/>
                      <wp:wrapNone/>
                      <wp:docPr id="47" name="Прямоугольник: скругленные углы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3" cy="39462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E4EE6F" id="Прямоугольник: скругленные углы 47" o:spid="_x0000_s1026" style="position:absolute;margin-left:3pt;margin-top:1.85pt;width:23.45pt;height:31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89719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5D0E596B" w14:textId="71DEB06F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0A8945A6" w14:textId="58D7C0DD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4F41BABC" w14:textId="480B2326" w:rsidR="00897191" w:rsidRPr="00E8633F" w:rsidRDefault="00DA561C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CDEEE06" wp14:editId="69CD274C">
                      <wp:simplePos x="0" y="0"/>
                      <wp:positionH relativeFrom="column">
                        <wp:posOffset>23841</wp:posOffset>
                      </wp:positionH>
                      <wp:positionV relativeFrom="paragraph">
                        <wp:posOffset>24650</wp:posOffset>
                      </wp:positionV>
                      <wp:extent cx="297873" cy="394623"/>
                      <wp:effectExtent l="0" t="0" r="26035" b="24765"/>
                      <wp:wrapNone/>
                      <wp:docPr id="46" name="Прямоугольник: скругленные углы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3" cy="39462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E3539C" id="Прямоугольник: скругленные углы 46" o:spid="_x0000_s1026" style="position:absolute;margin-left:1.9pt;margin-top:1.95pt;width:23.45pt;height:3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89719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  <w:vMerge/>
            <w:tcBorders>
              <w:bottom w:val="nil"/>
              <w:right w:val="nil"/>
            </w:tcBorders>
          </w:tcPr>
          <w:p w14:paraId="74DC0CB2" w14:textId="77777777" w:rsidR="00897191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97191" w14:paraId="458D4E37" w14:textId="38DFFA08" w:rsidTr="00596F8C">
        <w:trPr>
          <w:trHeight w:val="347"/>
        </w:trPr>
        <w:tc>
          <w:tcPr>
            <w:tcW w:w="770" w:type="dxa"/>
            <w:vMerge/>
            <w:tcBorders>
              <w:left w:val="nil"/>
              <w:bottom w:val="nil"/>
            </w:tcBorders>
          </w:tcPr>
          <w:p w14:paraId="16D5C7DF" w14:textId="77777777" w:rsidR="00897191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22617EEB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114ECD19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171EF5C0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19C68D09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711D5447" w14:textId="77359C08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0D3728F9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182B91A1" w14:textId="77777777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5A7E97AA" w14:textId="27EF8A20" w:rsidR="00897191" w:rsidRPr="00E8633F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  <w:vMerge/>
            <w:tcBorders>
              <w:bottom w:val="nil"/>
              <w:right w:val="nil"/>
            </w:tcBorders>
          </w:tcPr>
          <w:p w14:paraId="0387D801" w14:textId="77777777" w:rsidR="00897191" w:rsidRDefault="00897191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A561C" w14:paraId="17EE7CCF" w14:textId="77777777" w:rsidTr="00596F8C">
        <w:trPr>
          <w:trHeight w:val="347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1B34DEC3" w14:textId="77777777" w:rsidR="00DA561C" w:rsidRDefault="00DA561C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2A0AA" w14:textId="77777777" w:rsidR="00DA561C" w:rsidRDefault="00DA561C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85D16" w14:textId="11338250" w:rsidR="00DA561C" w:rsidRDefault="00DA561C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2F0091B" wp14:editId="2D8A5D3C">
                      <wp:simplePos x="0" y="0"/>
                      <wp:positionH relativeFrom="column">
                        <wp:posOffset>-42660</wp:posOffset>
                      </wp:positionH>
                      <wp:positionV relativeFrom="paragraph">
                        <wp:posOffset>192751</wp:posOffset>
                      </wp:positionV>
                      <wp:extent cx="941532" cy="0"/>
                      <wp:effectExtent l="0" t="0" r="0" b="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15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F3D0B" id="Прямая соединительная линия 45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5.2pt" to="70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FCA717F" w14:textId="7027E6BD" w:rsidR="00DA561C" w:rsidRDefault="00DA561C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70EE14" w14:textId="56E1A9C6" w:rsidR="00DA561C" w:rsidRDefault="00DA561C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86D98" w14:textId="01F438CB" w:rsidR="00DA561C" w:rsidRDefault="00DA561C" w:rsidP="00E86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57B1EA2" wp14:editId="7376B6D4">
                      <wp:simplePos x="0" y="0"/>
                      <wp:positionH relativeFrom="column">
                        <wp:posOffset>451599</wp:posOffset>
                      </wp:positionH>
                      <wp:positionV relativeFrom="paragraph">
                        <wp:posOffset>194714</wp:posOffset>
                      </wp:positionV>
                      <wp:extent cx="941532" cy="0"/>
                      <wp:effectExtent l="0" t="0" r="0" b="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15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D13D9" id="Прямая соединительная линия 44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15.35pt" to="109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5172E6A" wp14:editId="374F67BA">
                      <wp:simplePos x="0" y="0"/>
                      <wp:positionH relativeFrom="column">
                        <wp:posOffset>-67944</wp:posOffset>
                      </wp:positionH>
                      <wp:positionV relativeFrom="paragraph">
                        <wp:posOffset>28460</wp:posOffset>
                      </wp:positionV>
                      <wp:extent cx="1938770" cy="0"/>
                      <wp:effectExtent l="0" t="0" r="0" b="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87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DF80F" id="Прямая соединительная линия 4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2.25pt" to="147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y1</w:t>
            </w:r>
          </w:p>
          <w:p w14:paraId="4D63E65F" w14:textId="2C50E9BE" w:rsidR="00DA561C" w:rsidRDefault="00DA561C" w:rsidP="00DA56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h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0C89A793" w14:textId="77777777" w:rsidR="00DA561C" w:rsidRDefault="00DA561C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96F8C" w:rsidRPr="00596F8C" w14:paraId="182CEF8A" w14:textId="77777777" w:rsidTr="003E441A">
        <w:trPr>
          <w:trHeight w:val="347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7EF746E8" w14:textId="77777777" w:rsidR="00596F8C" w:rsidRDefault="00596F8C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6F6828BE" w14:textId="77777777" w:rsidR="00596F8C" w:rsidRDefault="00596F8C" w:rsidP="00E86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63A76D" w14:textId="12008B88" w:rsidR="00596F8C" w:rsidRPr="00596F8C" w:rsidRDefault="00596F8C" w:rsidP="00E8633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.</w:t>
            </w:r>
            <w:r w:rsidR="00F6306B" w:rsidRPr="00F630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- Минимизация функции </w:t>
            </w:r>
            <w:r>
              <w:rPr>
                <w:sz w:val="28"/>
                <w:szCs w:val="28"/>
              </w:rPr>
              <w:br/>
              <w:t>при помощи карты Вейча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421AC60E" w14:textId="77777777" w:rsidR="00596F8C" w:rsidRPr="00596F8C" w:rsidRDefault="00596F8C" w:rsidP="00E8633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2145839" w14:textId="5272AD32" w:rsidR="000C5D52" w:rsidRPr="00E8633F" w:rsidRDefault="000C5D52" w:rsidP="000C5D52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мизация функции </w:t>
      </w:r>
      <w:r>
        <w:rPr>
          <w:b/>
          <w:bCs/>
          <w:sz w:val="28"/>
          <w:szCs w:val="28"/>
          <w:lang w:val="en-US"/>
        </w:rPr>
        <w:t>P</w:t>
      </w:r>
      <w:r w:rsidRPr="00E8633F">
        <w:rPr>
          <w:b/>
          <w:bCs/>
          <w:sz w:val="28"/>
          <w:szCs w:val="28"/>
        </w:rPr>
        <w:t xml:space="preserve">: </w:t>
      </w:r>
      <w:r w:rsidRPr="00E8633F">
        <w:rPr>
          <w:b/>
          <w:bCs/>
          <w:sz w:val="28"/>
          <w:szCs w:val="28"/>
        </w:rPr>
        <w:br/>
      </w:r>
      <w:r w:rsidRPr="00E8633F">
        <w:rPr>
          <w:b/>
          <w:bCs/>
          <w:sz w:val="28"/>
          <w:szCs w:val="28"/>
        </w:rPr>
        <w:br/>
      </w:r>
    </w:p>
    <w:p w14:paraId="5EE85D12" w14:textId="4E1699F8" w:rsidR="00A91F9F" w:rsidRPr="00E8633F" w:rsidRDefault="000C5D52" w:rsidP="000C5D52">
      <w:pPr>
        <w:ind w:firstLine="720"/>
        <w:rPr>
          <w:b/>
          <w:bCs/>
          <w:sz w:val="28"/>
          <w:szCs w:val="28"/>
        </w:rPr>
      </w:pPr>
      <w:r w:rsidRPr="00E8633F">
        <w:rPr>
          <w:b/>
          <w:bCs/>
          <w:sz w:val="28"/>
          <w:szCs w:val="28"/>
        </w:rPr>
        <w:br/>
      </w:r>
      <w:r w:rsidRPr="00E8633F">
        <w:rPr>
          <w:b/>
          <w:bCs/>
          <w:sz w:val="28"/>
          <w:szCs w:val="28"/>
        </w:rPr>
        <w:br/>
      </w:r>
    </w:p>
    <w:p w14:paraId="1BADA812" w14:textId="01299FBA" w:rsidR="002856DB" w:rsidRPr="00E8633F" w:rsidRDefault="002856DB" w:rsidP="002856DB">
      <w:pPr>
        <w:rPr>
          <w:sz w:val="28"/>
          <w:szCs w:val="28"/>
        </w:rPr>
      </w:pPr>
    </w:p>
    <w:p w14:paraId="03D0C29C" w14:textId="53F8D157" w:rsidR="002856DB" w:rsidRPr="00E8633F" w:rsidRDefault="002856DB" w:rsidP="002856DB">
      <w:pPr>
        <w:rPr>
          <w:sz w:val="28"/>
          <w:szCs w:val="28"/>
        </w:rPr>
      </w:pPr>
    </w:p>
    <w:p w14:paraId="2C373146" w14:textId="24BF3E06" w:rsidR="002856DB" w:rsidRPr="00E8633F" w:rsidRDefault="002856DB" w:rsidP="002856DB">
      <w:pPr>
        <w:rPr>
          <w:sz w:val="28"/>
          <w:szCs w:val="28"/>
        </w:rPr>
      </w:pPr>
    </w:p>
    <w:p w14:paraId="6D99CCC6" w14:textId="3A4008C3" w:rsidR="002856DB" w:rsidRPr="00E8633F" w:rsidRDefault="002856DB" w:rsidP="002856DB">
      <w:pPr>
        <w:rPr>
          <w:sz w:val="28"/>
          <w:szCs w:val="28"/>
        </w:rPr>
      </w:pPr>
    </w:p>
    <w:p w14:paraId="187DFFE2" w14:textId="2E186835" w:rsidR="002856DB" w:rsidRPr="00E8633F" w:rsidRDefault="002856DB" w:rsidP="002856DB">
      <w:pPr>
        <w:rPr>
          <w:sz w:val="28"/>
          <w:szCs w:val="28"/>
        </w:rPr>
      </w:pPr>
    </w:p>
    <w:p w14:paraId="66E63660" w14:textId="28C0E009" w:rsidR="002856DB" w:rsidRPr="00E8633F" w:rsidRDefault="002856DB" w:rsidP="002856DB">
      <w:pPr>
        <w:rPr>
          <w:sz w:val="28"/>
          <w:szCs w:val="28"/>
        </w:rPr>
      </w:pPr>
    </w:p>
    <w:p w14:paraId="0A5F86F9" w14:textId="0DC9BFCC" w:rsidR="002856DB" w:rsidRPr="00E8633F" w:rsidRDefault="002856DB" w:rsidP="002856DB">
      <w:pPr>
        <w:rPr>
          <w:sz w:val="28"/>
          <w:szCs w:val="28"/>
        </w:rPr>
      </w:pPr>
    </w:p>
    <w:p w14:paraId="0FCFB793" w14:textId="2EC23A4D" w:rsidR="002856DB" w:rsidRPr="00E8633F" w:rsidRDefault="002856DB" w:rsidP="002856DB">
      <w:pPr>
        <w:rPr>
          <w:sz w:val="28"/>
          <w:szCs w:val="28"/>
        </w:rPr>
      </w:pPr>
    </w:p>
    <w:p w14:paraId="6C4362C7" w14:textId="17C53CD3" w:rsidR="002856DB" w:rsidRPr="00E8633F" w:rsidRDefault="002856DB" w:rsidP="002856DB">
      <w:pPr>
        <w:rPr>
          <w:sz w:val="28"/>
          <w:szCs w:val="28"/>
        </w:rPr>
      </w:pPr>
    </w:p>
    <w:p w14:paraId="31198CF6" w14:textId="4018BCD4" w:rsidR="002856DB" w:rsidRPr="00E8633F" w:rsidRDefault="002856DB" w:rsidP="002856DB">
      <w:pPr>
        <w:rPr>
          <w:sz w:val="28"/>
          <w:szCs w:val="28"/>
        </w:rPr>
      </w:pPr>
    </w:p>
    <w:p w14:paraId="363B5DA8" w14:textId="54661694" w:rsidR="002856DB" w:rsidRPr="00E8633F" w:rsidRDefault="002856DB" w:rsidP="002856DB">
      <w:pPr>
        <w:rPr>
          <w:sz w:val="28"/>
          <w:szCs w:val="28"/>
        </w:rPr>
      </w:pPr>
    </w:p>
    <w:p w14:paraId="67E83287" w14:textId="0C4846CE" w:rsidR="002856DB" w:rsidRPr="00E8633F" w:rsidRDefault="002856DB" w:rsidP="002856DB">
      <w:pPr>
        <w:rPr>
          <w:sz w:val="28"/>
          <w:szCs w:val="28"/>
        </w:rPr>
      </w:pPr>
    </w:p>
    <w:p w14:paraId="31699E7F" w14:textId="733DF234" w:rsidR="002856DB" w:rsidRPr="00D03E57" w:rsidRDefault="002856DB" w:rsidP="0018748F">
      <w:pPr>
        <w:ind w:left="709"/>
        <w:rPr>
          <w:sz w:val="28"/>
          <w:szCs w:val="28"/>
        </w:rPr>
      </w:pPr>
      <w:r>
        <w:rPr>
          <w:sz w:val="28"/>
          <w:szCs w:val="28"/>
        </w:rPr>
        <w:t>Следовательно</w:t>
      </w:r>
      <w:r w:rsidRPr="00E8633F">
        <w:rPr>
          <w:sz w:val="28"/>
          <w:szCs w:val="28"/>
        </w:rPr>
        <w:t>:</w:t>
      </w:r>
      <w:r w:rsidRPr="00E8633F">
        <w:rPr>
          <w:sz w:val="28"/>
          <w:szCs w:val="28"/>
        </w:rPr>
        <w:br/>
      </w:r>
      <w:r w:rsidRPr="00E8633F">
        <w:rPr>
          <w:sz w:val="28"/>
          <w:szCs w:val="28"/>
        </w:rPr>
        <w:br/>
      </w:r>
      <w:r>
        <w:rPr>
          <w:sz w:val="28"/>
          <w:szCs w:val="28"/>
          <w:lang w:val="en-US"/>
        </w:rPr>
        <w:t>P</w:t>
      </w:r>
      <w:r w:rsidRPr="00E8633F">
        <w:rPr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Pr="00E8633F">
        <w:rPr>
          <w:sz w:val="28"/>
          <w:szCs w:val="28"/>
          <w:vertAlign w:val="subscript"/>
        </w:rPr>
        <w:t>1</w:t>
      </w:r>
      <w:r>
        <w:rPr>
          <w:sz w:val="28"/>
          <w:szCs w:val="28"/>
          <w:lang w:val="en-US"/>
        </w:rPr>
        <w:t>y</w:t>
      </w:r>
      <w:r w:rsidRPr="00E8633F">
        <w:rPr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</m:bar>
      </m:oMath>
    </w:p>
    <w:p w14:paraId="1A6297D0" w14:textId="215FBC7B" w:rsidR="00DA561C" w:rsidRPr="00AB19BF" w:rsidRDefault="002856DB" w:rsidP="00446FDC">
      <w:pPr>
        <w:ind w:left="720" w:hanging="11"/>
        <w:rPr>
          <w:sz w:val="28"/>
          <w:szCs w:val="28"/>
        </w:rPr>
      </w:pPr>
      <w:r w:rsidRPr="002856DB">
        <w:rPr>
          <w:sz w:val="28"/>
          <w:szCs w:val="28"/>
        </w:rPr>
        <w:br/>
      </w:r>
      <w:r w:rsidR="00AB19BF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риведём функцию к базису И, сумма по модулю два, константная единица</w:t>
      </w:r>
      <w:r w:rsidRPr="002856DB"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="00C62B90">
        <w:rPr>
          <w:sz w:val="28"/>
          <w:szCs w:val="28"/>
        </w:rPr>
        <w:br/>
      </w:r>
      <w:r w:rsidR="00AB19BF">
        <w:rPr>
          <w:iCs/>
          <w:sz w:val="28"/>
          <w:szCs w:val="28"/>
        </w:rPr>
        <w:t xml:space="preserve">          </w:t>
      </w:r>
      <w:r w:rsidR="00C62B90">
        <w:rPr>
          <w:iCs/>
          <w:sz w:val="28"/>
          <w:szCs w:val="28"/>
          <w:lang w:val="en-US"/>
        </w:rPr>
        <w:t>P</w:t>
      </w:r>
      <w:r w:rsidR="00C62B90" w:rsidRPr="00C62B90">
        <w:rPr>
          <w:iCs/>
          <w:sz w:val="28"/>
          <w:szCs w:val="28"/>
        </w:rPr>
        <w:t xml:space="preserve"> = (</w:t>
      </w:r>
      <w:r w:rsidR="00C62B90">
        <w:rPr>
          <w:iCs/>
          <w:sz w:val="28"/>
          <w:szCs w:val="28"/>
          <w:lang w:val="en-US"/>
        </w:rPr>
        <w:t>x</w:t>
      </w:r>
      <w:r w:rsidR="00C62B90" w:rsidRPr="00C62B90">
        <w:rPr>
          <w:iCs/>
          <w:sz w:val="28"/>
          <w:szCs w:val="28"/>
          <w:vertAlign w:val="subscript"/>
        </w:rPr>
        <w:t xml:space="preserve">1 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 w:rsidR="00C62B90" w:rsidRPr="00C62B90">
        <w:rPr>
          <w:iCs/>
          <w:sz w:val="28"/>
          <w:szCs w:val="28"/>
        </w:rPr>
        <w:t xml:space="preserve"> </w:t>
      </w:r>
      <w:proofErr w:type="gramStart"/>
      <w:r w:rsidR="00C62B90" w:rsidRPr="00C62B90">
        <w:rPr>
          <w:iCs/>
          <w:sz w:val="28"/>
          <w:szCs w:val="28"/>
        </w:rPr>
        <w:t>1)</w:t>
      </w:r>
      <w:r w:rsidR="00C62B90">
        <w:rPr>
          <w:iCs/>
          <w:sz w:val="28"/>
          <w:szCs w:val="28"/>
          <w:lang w:val="en-US"/>
        </w:rPr>
        <w:t>y</w:t>
      </w:r>
      <w:proofErr w:type="gramEnd"/>
      <w:r w:rsidR="00446FDC" w:rsidRPr="00446FDC">
        <w:rPr>
          <w:iCs/>
          <w:sz w:val="28"/>
          <w:szCs w:val="28"/>
          <w:vertAlign w:val="subscript"/>
        </w:rPr>
        <w:t>1</w:t>
      </w:r>
      <w:r w:rsidR="00C62B90" w:rsidRPr="00C62B90">
        <w:rPr>
          <w:iCs/>
          <w:sz w:val="28"/>
          <w:szCs w:val="28"/>
        </w:rPr>
        <w:t>(</w:t>
      </w:r>
      <w:r w:rsidR="00C62B90">
        <w:rPr>
          <w:iCs/>
          <w:sz w:val="28"/>
          <w:szCs w:val="28"/>
          <w:lang w:val="en-US"/>
        </w:rPr>
        <w:t>h</w:t>
      </w:r>
      <w:r w:rsidR="00C62B90" w:rsidRPr="00C62B90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 w:rsidR="00C62B90" w:rsidRPr="00C62B90">
        <w:rPr>
          <w:iCs/>
          <w:sz w:val="28"/>
          <w:szCs w:val="28"/>
        </w:rPr>
        <w:t xml:space="preserve"> 1)</w:t>
      </w:r>
      <w:r w:rsidR="00C62B90">
        <w:rPr>
          <w:iCs/>
          <w:sz w:val="28"/>
          <w:szCs w:val="28"/>
        </w:rPr>
        <w:br/>
      </w:r>
      <w:r w:rsidR="00C62B90">
        <w:rPr>
          <w:iCs/>
          <w:sz w:val="28"/>
          <w:szCs w:val="28"/>
        </w:rPr>
        <w:br/>
      </w:r>
      <w:r w:rsidR="00AB19BF">
        <w:rPr>
          <w:iCs/>
          <w:sz w:val="28"/>
          <w:szCs w:val="28"/>
        </w:rPr>
        <w:t xml:space="preserve">         </w:t>
      </w:r>
      <w:r w:rsidR="00C62B90">
        <w:rPr>
          <w:iCs/>
          <w:sz w:val="28"/>
          <w:szCs w:val="28"/>
        </w:rPr>
        <w:t>Эффективность минимизации</w:t>
      </w:r>
      <w:r w:rsidR="00C62B90" w:rsidRPr="00C62B90">
        <w:rPr>
          <w:iCs/>
          <w:sz w:val="28"/>
          <w:szCs w:val="28"/>
        </w:rPr>
        <w:t>:</w:t>
      </w:r>
      <w:r w:rsidR="00E972D4">
        <w:rPr>
          <w:iCs/>
          <w:sz w:val="28"/>
          <w:szCs w:val="28"/>
        </w:rPr>
        <w:br/>
      </w:r>
      <w:r w:rsidR="00E972D4">
        <w:rPr>
          <w:iCs/>
          <w:sz w:val="28"/>
          <w:szCs w:val="28"/>
        </w:rPr>
        <w:br/>
      </w:r>
      <w:r w:rsidR="00AB19BF">
        <w:rPr>
          <w:iCs/>
          <w:sz w:val="28"/>
          <w:szCs w:val="28"/>
        </w:rPr>
        <w:t xml:space="preserve">         </w:t>
      </w:r>
      <w:r w:rsidR="00E972D4">
        <w:rPr>
          <w:iCs/>
          <w:sz w:val="28"/>
          <w:szCs w:val="28"/>
          <w:lang w:val="en-US"/>
        </w:rPr>
        <w:t>K</w:t>
      </w:r>
      <w:r w:rsidR="00E972D4" w:rsidRPr="00E972D4">
        <w:rPr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*6+6+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2C024D" w:rsidRPr="002C024D">
        <w:rPr>
          <w:iCs/>
          <w:sz w:val="28"/>
          <w:szCs w:val="28"/>
        </w:rPr>
        <w:t xml:space="preserve"> = 4,25</w:t>
      </w:r>
      <w:r w:rsidR="00C62B90">
        <w:rPr>
          <w:iCs/>
          <w:sz w:val="28"/>
          <w:szCs w:val="28"/>
        </w:rPr>
        <w:br/>
      </w:r>
      <w:r w:rsidR="00DA561C">
        <w:rPr>
          <w:iCs/>
          <w:sz w:val="28"/>
          <w:szCs w:val="28"/>
        </w:rPr>
        <w:br w:type="page"/>
      </w:r>
    </w:p>
    <w:tbl>
      <w:tblPr>
        <w:tblStyle w:val="aa"/>
        <w:tblpPr w:leftFromText="180" w:rightFromText="180" w:vertAnchor="text" w:horzAnchor="margin" w:tblpXSpec="center" w:tblpY="830"/>
        <w:tblW w:w="0" w:type="auto"/>
        <w:tblLook w:val="04A0" w:firstRow="1" w:lastRow="0" w:firstColumn="1" w:lastColumn="0" w:noHBand="0" w:noVBand="1"/>
      </w:tblPr>
      <w:tblGrid>
        <w:gridCol w:w="1134"/>
        <w:gridCol w:w="690"/>
        <w:gridCol w:w="770"/>
        <w:gridCol w:w="770"/>
        <w:gridCol w:w="770"/>
        <w:gridCol w:w="770"/>
        <w:gridCol w:w="770"/>
        <w:gridCol w:w="770"/>
        <w:gridCol w:w="770"/>
      </w:tblGrid>
      <w:tr w:rsidR="005B408B" w14:paraId="1FE32970" w14:textId="77777777" w:rsidTr="005B408B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2F145214" w14:textId="21F238F5" w:rsidR="005B408B" w:rsidRDefault="005B408B" w:rsidP="005B408B">
            <w:pPr>
              <w:jc w:val="center"/>
              <w:rPr>
                <w:lang w:val="en-US"/>
              </w:rPr>
            </w:pPr>
            <w:r w:rsidRPr="003B0D7A">
              <w:lastRenderedPageBreak/>
              <w:t xml:space="preserve">    </w:t>
            </w:r>
            <w:r w:rsidRPr="005B408B">
              <w:rPr>
                <w:b/>
                <w:bCs/>
                <w:lang w:val="en-US"/>
              </w:rPr>
              <w:t>y</w:t>
            </w:r>
            <w:r w:rsidRPr="005B408B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5B408B">
              <w:rPr>
                <w:b/>
                <w:bCs/>
                <w:lang w:val="en-US"/>
              </w:rPr>
              <w:t>y</w:t>
            </w:r>
            <w:r w:rsidRPr="005B408B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 w:rsidRPr="005B408B">
              <w:rPr>
                <w:b/>
                <w:bCs/>
                <w:lang w:val="en-US"/>
              </w:rPr>
              <w:t>h</w:t>
            </w:r>
          </w:p>
          <w:p w14:paraId="2A5BAFE2" w14:textId="23CC9826" w:rsidR="005B408B" w:rsidRPr="005B408B" w:rsidRDefault="005B408B" w:rsidP="005B408B">
            <w:pPr>
              <w:jc w:val="center"/>
              <w:rPr>
                <w:lang w:val="en-US"/>
              </w:rPr>
            </w:pPr>
            <w:r w:rsidRPr="005B408B">
              <w:rPr>
                <w:b/>
                <w:bCs/>
                <w:lang w:val="en-US"/>
              </w:rPr>
              <w:t>P</w:t>
            </w:r>
            <w:r w:rsidRPr="005B408B">
              <w:rPr>
                <w:vertAlign w:val="subscript"/>
                <w:lang w:val="en-US"/>
              </w:rPr>
              <w:t>1</w:t>
            </w:r>
            <w:r w:rsidRPr="005B408B">
              <w:rPr>
                <w:b/>
                <w:bCs/>
                <w:lang w:val="en-US"/>
              </w:rPr>
              <w:t>x</w:t>
            </w:r>
            <w:r w:rsidRPr="005B408B">
              <w:rPr>
                <w:vertAlign w:val="subscript"/>
                <w:lang w:val="en-US"/>
              </w:rPr>
              <w:t>1</w:t>
            </w:r>
            <w:r w:rsidRPr="005B408B">
              <w:rPr>
                <w:b/>
                <w:bCs/>
                <w:lang w:val="en-US"/>
              </w:rPr>
              <w:t>x</w:t>
            </w:r>
            <w:r w:rsidRPr="005B408B">
              <w:rPr>
                <w:vertAlign w:val="subscript"/>
                <w:lang w:val="en-US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1A773D75" w14:textId="7E24DF3E" w:rsidR="005B408B" w:rsidRPr="005B408B" w:rsidRDefault="005B408B" w:rsidP="005B408B">
            <w:pPr>
              <w:jc w:val="center"/>
              <w:rPr>
                <w:b/>
                <w:bCs/>
                <w:sz w:val="28"/>
                <w:szCs w:val="28"/>
              </w:rPr>
            </w:pPr>
            <w:r w:rsidRPr="005B408B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6B7D6880" w14:textId="1C5FD6DC" w:rsidR="005B408B" w:rsidRPr="005B408B" w:rsidRDefault="005B408B" w:rsidP="005B408B">
            <w:pPr>
              <w:jc w:val="center"/>
              <w:rPr>
                <w:b/>
                <w:bCs/>
                <w:sz w:val="28"/>
                <w:szCs w:val="28"/>
              </w:rPr>
            </w:pPr>
            <w:r w:rsidRPr="005B408B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451EDCC7" w14:textId="6D098BAD" w:rsidR="005B408B" w:rsidRPr="005B408B" w:rsidRDefault="005B408B" w:rsidP="005B408B">
            <w:pPr>
              <w:jc w:val="center"/>
              <w:rPr>
                <w:b/>
                <w:bCs/>
                <w:sz w:val="28"/>
                <w:szCs w:val="28"/>
              </w:rPr>
            </w:pPr>
            <w:r w:rsidRPr="005B408B">
              <w:rPr>
                <w:b/>
                <w:bCs/>
                <w:sz w:val="28"/>
                <w:szCs w:val="28"/>
              </w:rPr>
              <w:t>0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4C0895E2" w14:textId="17C6D761" w:rsidR="005B408B" w:rsidRPr="005B408B" w:rsidRDefault="005B408B" w:rsidP="005B408B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5B408B">
              <w:rPr>
                <w:b/>
                <w:bCs/>
                <w:noProof/>
                <w:sz w:val="28"/>
                <w:szCs w:val="28"/>
              </w:rPr>
              <w:t>0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006AE5E8" w14:textId="3693C916" w:rsidR="005B408B" w:rsidRPr="005B408B" w:rsidRDefault="005B408B" w:rsidP="005B40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0868A3F" wp14:editId="41B6C2F1">
                      <wp:simplePos x="0" y="0"/>
                      <wp:positionH relativeFrom="column">
                        <wp:posOffset>25688</wp:posOffset>
                      </wp:positionH>
                      <wp:positionV relativeFrom="paragraph">
                        <wp:posOffset>148880</wp:posOffset>
                      </wp:positionV>
                      <wp:extent cx="284221" cy="476222"/>
                      <wp:effectExtent l="0" t="635" r="20320" b="20320"/>
                      <wp:wrapNone/>
                      <wp:docPr id="19" name="Левая круглая скобк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4221" cy="476222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1D93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19" o:spid="_x0000_s1026" type="#_x0000_t85" style="position:absolute;margin-left:2pt;margin-top:11.7pt;width:22.4pt;height:37.5pt;rotation:-9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" adj="1074" strokecolor="black [3213]" strokeweight=".5pt">
                      <v:stroke joinstyle="miter"/>
                    </v:shape>
                  </w:pict>
                </mc:Fallback>
              </mc:AlternateContent>
            </w:r>
            <w:r w:rsidRPr="005B408B">
              <w:rPr>
                <w:b/>
                <w:bCs/>
                <w:sz w:val="28"/>
                <w:szCs w:val="28"/>
              </w:rPr>
              <w:t>1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2002B0DA" w14:textId="6CBB8706" w:rsidR="005B408B" w:rsidRPr="005B408B" w:rsidRDefault="005B408B" w:rsidP="005B408B">
            <w:pPr>
              <w:jc w:val="center"/>
              <w:rPr>
                <w:b/>
                <w:bCs/>
                <w:sz w:val="28"/>
                <w:szCs w:val="28"/>
              </w:rPr>
            </w:pPr>
            <w:r w:rsidRPr="005B408B">
              <w:rPr>
                <w:b/>
                <w:bCs/>
                <w:sz w:val="28"/>
                <w:szCs w:val="28"/>
              </w:rPr>
              <w:t>1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22475E2F" w14:textId="21E2E663" w:rsidR="005B408B" w:rsidRPr="005B408B" w:rsidRDefault="005B408B" w:rsidP="005B408B">
            <w:pPr>
              <w:jc w:val="center"/>
              <w:rPr>
                <w:b/>
                <w:bCs/>
                <w:sz w:val="28"/>
                <w:szCs w:val="28"/>
              </w:rPr>
            </w:pPr>
            <w:r w:rsidRPr="005B408B">
              <w:rPr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14:paraId="26F4FEE4" w14:textId="5CCC8C89" w:rsidR="005B408B" w:rsidRDefault="005B408B" w:rsidP="005B408B">
            <w:pPr>
              <w:jc w:val="center"/>
              <w:rPr>
                <w:b/>
                <w:bCs/>
                <w:iCs/>
                <w:noProof/>
                <w:sz w:val="28"/>
                <w:szCs w:val="28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t>100</w:t>
            </w:r>
          </w:p>
        </w:tc>
      </w:tr>
      <w:tr w:rsidR="005B408B" w14:paraId="7B6481CC" w14:textId="77777777" w:rsidTr="005B408B">
        <w:trPr>
          <w:trHeight w:val="34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D3CD" w14:textId="052BB1EE" w:rsidR="005B408B" w:rsidRPr="005B408B" w:rsidRDefault="005B408B" w:rsidP="005B408B">
            <w:pPr>
              <w:jc w:val="center"/>
              <w:rPr>
                <w:b/>
                <w:bCs/>
                <w:sz w:val="28"/>
                <w:szCs w:val="28"/>
              </w:rPr>
            </w:pPr>
            <w:r w:rsidRPr="005B408B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14:paraId="3D46A21F" w14:textId="64501C55" w:rsidR="005B408B" w:rsidRPr="00596F8C" w:rsidRDefault="005B408B" w:rsidP="005B4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59C6520E" w14:textId="2FA01853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2846D847" w14:textId="03348D48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40E3D291" w14:textId="22264E0F" w:rsidR="005B408B" w:rsidRPr="00716612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AF20C24" wp14:editId="737543C6">
                      <wp:simplePos x="0" y="0"/>
                      <wp:positionH relativeFrom="column">
                        <wp:posOffset>-431338</wp:posOffset>
                      </wp:positionH>
                      <wp:positionV relativeFrom="paragraph">
                        <wp:posOffset>8370</wp:posOffset>
                      </wp:positionV>
                      <wp:extent cx="1731818" cy="457200"/>
                      <wp:effectExtent l="0" t="0" r="20955" b="19050"/>
                      <wp:wrapNone/>
                      <wp:docPr id="91" name="Прямоугольник: скругленные углы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1818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57C011" id="Прямоугольник: скругленные углы 91" o:spid="_x0000_s1026" style="position:absolute;margin-left:-33.95pt;margin-top:.65pt;width:136.35pt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7F11D60B" w14:textId="3E2AB7BC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6A4D6E3D" w14:textId="2F05676B" w:rsidR="005B408B" w:rsidRPr="00E8633F" w:rsidRDefault="005E33E5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3235A98" wp14:editId="55330C9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175</wp:posOffset>
                      </wp:positionV>
                      <wp:extent cx="817245" cy="457200"/>
                      <wp:effectExtent l="0" t="0" r="20955" b="19050"/>
                      <wp:wrapNone/>
                      <wp:docPr id="55" name="Прямоугольник: скругленные углы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724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86F8ED" id="Прямоугольник: скругленные углы 55" o:spid="_x0000_s1026" style="position:absolute;margin-left:.8pt;margin-top:.25pt;width:64.35pt;height:3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5B408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378AF8F2" w14:textId="2E78D589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697D2D22" w14:textId="3D9E9BA5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5435D5D" wp14:editId="056CB71A">
                      <wp:simplePos x="0" y="0"/>
                      <wp:positionH relativeFrom="column">
                        <wp:posOffset>57497</wp:posOffset>
                      </wp:positionH>
                      <wp:positionV relativeFrom="paragraph">
                        <wp:posOffset>-170816</wp:posOffset>
                      </wp:positionV>
                      <wp:extent cx="284221" cy="476222"/>
                      <wp:effectExtent l="0" t="635" r="20320" b="20320"/>
                      <wp:wrapNone/>
                      <wp:docPr id="95" name="Левая круглая скобка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4221" cy="476222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9EC1C" id="Левая круглая скобка 95" o:spid="_x0000_s1026" type="#_x0000_t85" style="position:absolute;margin-left:4.55pt;margin-top:-13.45pt;width:22.4pt;height:37.5pt;rotation:-9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" adj="1074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B408B" w14:paraId="1A4BF740" w14:textId="77777777" w:rsidTr="005B408B">
        <w:trPr>
          <w:trHeight w:val="35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09690" w14:textId="456E0E27" w:rsidR="005B408B" w:rsidRPr="005B408B" w:rsidRDefault="005B408B" w:rsidP="005B408B">
            <w:pPr>
              <w:jc w:val="center"/>
              <w:rPr>
                <w:b/>
                <w:bCs/>
                <w:sz w:val="28"/>
                <w:szCs w:val="28"/>
              </w:rPr>
            </w:pPr>
            <w:r w:rsidRPr="005B408B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14:paraId="4283470E" w14:textId="0DD94108" w:rsidR="005B408B" w:rsidRPr="00596F8C" w:rsidRDefault="005B408B" w:rsidP="005B4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4149C20C" w14:textId="5D3E2F96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0" w:type="dxa"/>
          </w:tcPr>
          <w:p w14:paraId="45A617A8" w14:textId="3153D4BA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EC66528" wp14:editId="4A0A4C7C">
                      <wp:simplePos x="0" y="0"/>
                      <wp:positionH relativeFrom="column">
                        <wp:posOffset>-475788</wp:posOffset>
                      </wp:positionH>
                      <wp:positionV relativeFrom="paragraph">
                        <wp:posOffset>-218324</wp:posOffset>
                      </wp:positionV>
                      <wp:extent cx="817418" cy="457200"/>
                      <wp:effectExtent l="0" t="0" r="20955" b="19050"/>
                      <wp:wrapNone/>
                      <wp:docPr id="87" name="Прямоугольник: скругленные углы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7418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C6C38B" id="Прямоугольник: скругленные углы 87" o:spid="_x0000_s1026" style="position:absolute;margin-left:-37.45pt;margin-top:-17.2pt;width:64.35pt;height:3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0" w:type="dxa"/>
          </w:tcPr>
          <w:p w14:paraId="0FE664F2" w14:textId="4C4BEC62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0" w:type="dxa"/>
          </w:tcPr>
          <w:p w14:paraId="14BB5462" w14:textId="78857EB2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71A0FD7A" w14:textId="4A15525C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48293545" w14:textId="38907835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0" w:type="dxa"/>
          </w:tcPr>
          <w:p w14:paraId="6FED6CF5" w14:textId="4F7DAF1B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B408B" w:rsidRPr="00E8633F" w14:paraId="0806CB3F" w14:textId="77777777" w:rsidTr="005B408B">
        <w:trPr>
          <w:trHeight w:val="34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2F2D3" w14:textId="55D3F10C" w:rsidR="005B408B" w:rsidRPr="005B408B" w:rsidRDefault="005B408B" w:rsidP="005B408B">
            <w:pPr>
              <w:jc w:val="center"/>
              <w:rPr>
                <w:b/>
                <w:bCs/>
                <w:sz w:val="28"/>
                <w:szCs w:val="28"/>
              </w:rPr>
            </w:pPr>
            <w:r w:rsidRPr="005B408B">
              <w:rPr>
                <w:b/>
                <w:bCs/>
                <w:sz w:val="28"/>
                <w:szCs w:val="28"/>
              </w:rPr>
              <w:t>011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14:paraId="458B35C1" w14:textId="45BCF72A" w:rsidR="005B408B" w:rsidRPr="00596F8C" w:rsidRDefault="005B408B" w:rsidP="005B4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089A0143" w14:textId="59F417EB" w:rsidR="005B408B" w:rsidRPr="00596F8C" w:rsidRDefault="005B408B" w:rsidP="005B4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172F1A25" w14:textId="4C912E5A" w:rsidR="005B408B" w:rsidRPr="00596F8C" w:rsidRDefault="005B408B" w:rsidP="005B4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050AB6C4" w14:textId="12D6F30A" w:rsidR="005B408B" w:rsidRPr="00596F8C" w:rsidRDefault="005B408B" w:rsidP="005B4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07122EF6" w14:textId="28FE5044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5FA037DB" w14:textId="1B85028B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208BB802" w14:textId="0DA4677C" w:rsidR="005B408B" w:rsidRPr="00596F8C" w:rsidRDefault="005B408B" w:rsidP="005B4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2B1EEA56" w14:textId="72670D5D" w:rsidR="005B408B" w:rsidRPr="00596F8C" w:rsidRDefault="005B408B" w:rsidP="005B408B">
            <w:pPr>
              <w:jc w:val="center"/>
              <w:rPr>
                <w:sz w:val="28"/>
                <w:szCs w:val="28"/>
              </w:rPr>
            </w:pPr>
          </w:p>
        </w:tc>
      </w:tr>
      <w:tr w:rsidR="005B408B" w:rsidRPr="00E8633F" w14:paraId="28E5A59F" w14:textId="77777777" w:rsidTr="005B408B">
        <w:trPr>
          <w:trHeight w:val="35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35E2C" w14:textId="2CDDF528" w:rsidR="005B408B" w:rsidRPr="005B408B" w:rsidRDefault="005B408B" w:rsidP="005B408B">
            <w:pPr>
              <w:jc w:val="center"/>
              <w:rPr>
                <w:b/>
                <w:bCs/>
                <w:sz w:val="28"/>
                <w:szCs w:val="28"/>
              </w:rPr>
            </w:pPr>
            <w:r w:rsidRPr="005B408B">
              <w:rPr>
                <w:b/>
                <w:bCs/>
                <w:sz w:val="28"/>
                <w:szCs w:val="28"/>
              </w:rPr>
              <w:t>010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14:paraId="020B5474" w14:textId="582650CF" w:rsidR="005B408B" w:rsidRPr="00596F8C" w:rsidRDefault="005B408B" w:rsidP="005B4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07B38C82" w14:textId="339627E6" w:rsidR="005B408B" w:rsidRPr="00596F8C" w:rsidRDefault="005B408B" w:rsidP="005B4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0E220AB5" w14:textId="50386070" w:rsidR="005B408B" w:rsidRPr="00596F8C" w:rsidRDefault="005B408B" w:rsidP="005B4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4B01840E" w14:textId="5EAB4D4E" w:rsidR="005B408B" w:rsidRPr="00596F8C" w:rsidRDefault="005B408B" w:rsidP="005B4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1433F487" w14:textId="307D96B8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39F187F" wp14:editId="78116B93">
                      <wp:simplePos x="0" y="0"/>
                      <wp:positionH relativeFrom="column">
                        <wp:posOffset>22052</wp:posOffset>
                      </wp:positionH>
                      <wp:positionV relativeFrom="paragraph">
                        <wp:posOffset>20320</wp:posOffset>
                      </wp:positionV>
                      <wp:extent cx="297873" cy="394623"/>
                      <wp:effectExtent l="0" t="0" r="26035" b="24765"/>
                      <wp:wrapNone/>
                      <wp:docPr id="68" name="Прямоугольник: скругленные углы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3" cy="39462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185E19" id="Прямоугольник: скругленные углы 68" o:spid="_x0000_s1026" style="position:absolute;margin-left:1.75pt;margin-top:1.6pt;width:23.45pt;height:31.0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28389C56" w14:textId="394557CF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1ED2590D" w14:textId="7722C581" w:rsidR="005B408B" w:rsidRPr="00596F8C" w:rsidRDefault="005B408B" w:rsidP="005B4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06AEF7FB" w14:textId="1A4B9FF4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B408B" w:rsidRPr="00E8633F" w14:paraId="61CB9118" w14:textId="77777777" w:rsidTr="005B408B">
        <w:trPr>
          <w:trHeight w:val="34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9A45C" w14:textId="798A2B4A" w:rsidR="005B408B" w:rsidRPr="005B408B" w:rsidRDefault="005B408B" w:rsidP="005B408B">
            <w:pPr>
              <w:jc w:val="center"/>
              <w:rPr>
                <w:b/>
                <w:bCs/>
                <w:sz w:val="28"/>
                <w:szCs w:val="28"/>
              </w:rPr>
            </w:pPr>
            <w:r w:rsidRPr="005B408B">
              <w:rPr>
                <w:b/>
                <w:bCs/>
                <w:sz w:val="28"/>
                <w:szCs w:val="28"/>
              </w:rPr>
              <w:t>110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14:paraId="271CC6F9" w14:textId="215076C8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1609F665" w14:textId="4AEE1573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173E37CE" w14:textId="7F0CA1F2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48EF9105" w14:textId="4023E069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299B5156" w14:textId="77777777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468C0A3D" w14:textId="6FC69636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05719045" w14:textId="58941D28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70B84CD4" w14:textId="23B37E6B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AA114B4" wp14:editId="7D5D195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30159</wp:posOffset>
                      </wp:positionV>
                      <wp:extent cx="297873" cy="394623"/>
                      <wp:effectExtent l="0" t="0" r="26035" b="24765"/>
                      <wp:wrapNone/>
                      <wp:docPr id="52" name="Прямоугольник: скругленные углы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3" cy="39462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DF6468" id="Прямоугольник: скругленные углы 52" o:spid="_x0000_s1026" style="position:absolute;margin-left:1.6pt;margin-top:-18.1pt;width:23.45pt;height:31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B408B" w:rsidRPr="00E8633F" w14:paraId="5A9450C7" w14:textId="77777777" w:rsidTr="005B408B">
        <w:trPr>
          <w:trHeight w:val="35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FE14D" w14:textId="292791BD" w:rsidR="005B408B" w:rsidRPr="005B408B" w:rsidRDefault="005B408B" w:rsidP="005B408B">
            <w:pPr>
              <w:jc w:val="center"/>
              <w:rPr>
                <w:b/>
                <w:bCs/>
                <w:sz w:val="28"/>
                <w:szCs w:val="28"/>
              </w:rPr>
            </w:pPr>
            <w:r w:rsidRPr="005B408B">
              <w:rPr>
                <w:b/>
                <w:bCs/>
                <w:sz w:val="28"/>
                <w:szCs w:val="28"/>
              </w:rPr>
              <w:t>111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14:paraId="23709C8B" w14:textId="6C531EC2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32325803" w14:textId="4377921E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50674AEC" w14:textId="4C103F3F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A8C9986" wp14:editId="78B033AE">
                      <wp:simplePos x="0" y="0"/>
                      <wp:positionH relativeFrom="column">
                        <wp:posOffset>-468861</wp:posOffset>
                      </wp:positionH>
                      <wp:positionV relativeFrom="paragraph">
                        <wp:posOffset>238182</wp:posOffset>
                      </wp:positionV>
                      <wp:extent cx="817418" cy="429491"/>
                      <wp:effectExtent l="0" t="0" r="20955" b="27940"/>
                      <wp:wrapNone/>
                      <wp:docPr id="89" name="Прямоугольник: скругленные углы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7418" cy="42949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6CB268" id="Прямоугольник: скругленные углы 89" o:spid="_x0000_s1026" style="position:absolute;margin-left:-36.9pt;margin-top:18.75pt;width:64.35pt;height:33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25B225CA" w14:textId="2227F1FE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3E6078FF" w14:textId="5E44CEA1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160E9479" w14:textId="38F9CED2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4862A486" w14:textId="043CFD52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0B4E75DC" w14:textId="7BE98059" w:rsidR="005B408B" w:rsidRPr="00596F8C" w:rsidRDefault="005B408B" w:rsidP="005B408B">
            <w:pPr>
              <w:jc w:val="center"/>
              <w:rPr>
                <w:sz w:val="28"/>
                <w:szCs w:val="28"/>
              </w:rPr>
            </w:pPr>
          </w:p>
        </w:tc>
      </w:tr>
      <w:tr w:rsidR="005B408B" w14:paraId="25E81315" w14:textId="77777777" w:rsidTr="005B408B">
        <w:trPr>
          <w:trHeight w:val="34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B1579" w14:textId="4C0BA412" w:rsidR="005B408B" w:rsidRPr="005B408B" w:rsidRDefault="005B408B" w:rsidP="005B408B">
            <w:pPr>
              <w:jc w:val="center"/>
              <w:rPr>
                <w:b/>
                <w:bCs/>
                <w:sz w:val="28"/>
                <w:szCs w:val="28"/>
              </w:rPr>
            </w:pPr>
            <w:r w:rsidRPr="005B408B">
              <w:rPr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14:paraId="1CE232EC" w14:textId="01032550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2CC84AF2" w14:textId="2D026940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1AEFFD22" w14:textId="3BC4F05E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03CEC551" w14:textId="6CC181D3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84FB417" wp14:editId="278A8C15">
                      <wp:simplePos x="0" y="0"/>
                      <wp:positionH relativeFrom="column">
                        <wp:posOffset>-400569</wp:posOffset>
                      </wp:positionH>
                      <wp:positionV relativeFrom="paragraph">
                        <wp:posOffset>-5080</wp:posOffset>
                      </wp:positionV>
                      <wp:extent cx="1731818" cy="457200"/>
                      <wp:effectExtent l="0" t="0" r="20955" b="19050"/>
                      <wp:wrapNone/>
                      <wp:docPr id="92" name="Прямоугольник: скругленные углы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1818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C5A3B2" id="Прямоугольник: скругленные углы 92" o:spid="_x0000_s1026" style="position:absolute;margin-left:-31.55pt;margin-top:-.4pt;width:136.35pt;height:3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2E745E3D" w14:textId="2034D423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41500B46" w14:textId="565CFD5A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36CD505A" w14:textId="30C56127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1F1C8D5" wp14:editId="3C96C241">
                      <wp:simplePos x="0" y="0"/>
                      <wp:positionH relativeFrom="column">
                        <wp:posOffset>-467706</wp:posOffset>
                      </wp:positionH>
                      <wp:positionV relativeFrom="paragraph">
                        <wp:posOffset>1790</wp:posOffset>
                      </wp:positionV>
                      <wp:extent cx="817418" cy="457200"/>
                      <wp:effectExtent l="0" t="0" r="20955" b="19050"/>
                      <wp:wrapNone/>
                      <wp:docPr id="90" name="Прямоугольник: скругленные углы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7418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77DFEE" id="Прямоугольник: скругленные углы 90" o:spid="_x0000_s1026" style="position:absolute;margin-left:-36.85pt;margin-top:.15pt;width:64.35pt;height:3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7D9050F4" w14:textId="2D654501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B408B" w14:paraId="117CDEB2" w14:textId="77777777" w:rsidTr="005B408B">
        <w:trPr>
          <w:trHeight w:val="34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23771" w14:textId="0CA2A08B" w:rsidR="005B408B" w:rsidRPr="005B408B" w:rsidRDefault="005B408B" w:rsidP="005B408B">
            <w:pPr>
              <w:jc w:val="center"/>
              <w:rPr>
                <w:b/>
                <w:bCs/>
                <w:sz w:val="28"/>
                <w:szCs w:val="28"/>
              </w:rPr>
            </w:pPr>
            <w:r w:rsidRPr="005B408B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14:paraId="11B3AD0F" w14:textId="5433B1A0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3502D930" w14:textId="77777777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4952DDE1" w14:textId="77777777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0B16D99B" w14:textId="77777777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06A6D31F" w14:textId="309BE889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BD50168" wp14:editId="356FA3FA">
                      <wp:simplePos x="0" y="0"/>
                      <wp:positionH relativeFrom="column">
                        <wp:posOffset>28142</wp:posOffset>
                      </wp:positionH>
                      <wp:positionV relativeFrom="paragraph">
                        <wp:posOffset>-71525</wp:posOffset>
                      </wp:positionV>
                      <wp:extent cx="284221" cy="476222"/>
                      <wp:effectExtent l="0" t="635" r="20320" b="20320"/>
                      <wp:wrapNone/>
                      <wp:docPr id="98" name="Левая круглая скобка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4221" cy="476222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8D497" id="Левая круглая скобка 98" o:spid="_x0000_s1026" type="#_x0000_t85" style="position:absolute;margin-left:2.2pt;margin-top:-5.65pt;width:22.4pt;height:37.5pt;rotation:9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" adj="1074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48FE0E80" w14:textId="41E53BE8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557F0DDB" w14:textId="77777777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06435DBC" w14:textId="5C65F328" w:rsidR="005B408B" w:rsidRPr="00E8633F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54CAC49" wp14:editId="34333AF1">
                      <wp:simplePos x="0" y="0"/>
                      <wp:positionH relativeFrom="column">
                        <wp:posOffset>22716</wp:posOffset>
                      </wp:positionH>
                      <wp:positionV relativeFrom="paragraph">
                        <wp:posOffset>-68811</wp:posOffset>
                      </wp:positionV>
                      <wp:extent cx="284221" cy="476222"/>
                      <wp:effectExtent l="0" t="635" r="20320" b="20320"/>
                      <wp:wrapNone/>
                      <wp:docPr id="97" name="Левая круглая скобка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4221" cy="476222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C18C7" id="Левая круглая скобка 97" o:spid="_x0000_s1026" type="#_x0000_t85" style="position:absolute;margin-left:1.8pt;margin-top:-5.4pt;width:22.4pt;height:37.5pt;rotation: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" adj="1074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B408B" w:rsidRPr="00DA561C" w14:paraId="0F22A155" w14:textId="77777777" w:rsidTr="005B408B">
        <w:trPr>
          <w:trHeight w:val="34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53E101" w14:textId="77777777" w:rsidR="005B408B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2252EA8" w14:textId="4785CE9B" w:rsidR="005B408B" w:rsidRDefault="005B408B" w:rsidP="005B408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86F362" w14:textId="77777777" w:rsidR="002E2F99" w:rsidRDefault="002E2F99" w:rsidP="005B408B">
            <w:pPr>
              <w:jc w:val="center"/>
              <w:rPr>
                <w:sz w:val="28"/>
                <w:szCs w:val="28"/>
              </w:rPr>
            </w:pPr>
          </w:p>
          <w:p w14:paraId="277BC796" w14:textId="6A4F78DE" w:rsidR="005B408B" w:rsidRPr="00DA561C" w:rsidRDefault="005B408B" w:rsidP="005B408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.</w:t>
            </w:r>
            <w:r w:rsidR="00F6306B" w:rsidRPr="00F6306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- Минимизация функции </w:t>
            </w:r>
            <w:r>
              <w:rPr>
                <w:sz w:val="28"/>
                <w:szCs w:val="28"/>
              </w:rPr>
              <w:br/>
              <w:t>при помощи карты Карно</w:t>
            </w:r>
          </w:p>
        </w:tc>
      </w:tr>
    </w:tbl>
    <w:p w14:paraId="56C06A83" w14:textId="0E9EA033" w:rsidR="002856DB" w:rsidRDefault="00596F8C" w:rsidP="0018748F">
      <w:pPr>
        <w:rPr>
          <w:b/>
          <w:bCs/>
          <w:iCs/>
          <w:sz w:val="28"/>
          <w:szCs w:val="28"/>
        </w:rPr>
      </w:pPr>
      <w:r w:rsidRPr="00596F8C">
        <w:rPr>
          <w:b/>
          <w:bCs/>
          <w:iCs/>
          <w:sz w:val="28"/>
          <w:szCs w:val="28"/>
        </w:rPr>
        <w:t xml:space="preserve">Минимизация функции </w:t>
      </w:r>
      <w:r w:rsidRPr="00596F8C">
        <w:rPr>
          <w:b/>
          <w:bCs/>
          <w:iCs/>
          <w:sz w:val="28"/>
          <w:szCs w:val="28"/>
          <w:lang w:val="en-US"/>
        </w:rPr>
        <w:t>Q</w:t>
      </w:r>
      <w:r w:rsidRPr="002C024D">
        <w:rPr>
          <w:b/>
          <w:bCs/>
          <w:iCs/>
          <w:sz w:val="28"/>
          <w:szCs w:val="28"/>
          <w:vertAlign w:val="subscript"/>
        </w:rPr>
        <w:t>1</w:t>
      </w:r>
      <w:r w:rsidRPr="002C024D">
        <w:rPr>
          <w:b/>
          <w:bCs/>
          <w:iCs/>
          <w:sz w:val="28"/>
          <w:szCs w:val="28"/>
        </w:rPr>
        <w:t>:</w:t>
      </w:r>
      <w:r w:rsidR="00F7597E" w:rsidRPr="002C024D">
        <w:rPr>
          <w:noProof/>
          <w:sz w:val="28"/>
          <w:szCs w:val="28"/>
        </w:rPr>
        <w:t xml:space="preserve"> </w:t>
      </w:r>
      <w:r w:rsidR="00C62B90" w:rsidRPr="00596F8C">
        <w:rPr>
          <w:b/>
          <w:bCs/>
          <w:iCs/>
          <w:sz w:val="28"/>
          <w:szCs w:val="28"/>
        </w:rPr>
        <w:br/>
      </w:r>
      <w:r w:rsidR="00C62B90" w:rsidRPr="00596F8C">
        <w:rPr>
          <w:b/>
          <w:bCs/>
          <w:iCs/>
          <w:sz w:val="28"/>
          <w:szCs w:val="28"/>
        </w:rPr>
        <w:br/>
      </w:r>
      <w:r w:rsidR="00C62B90" w:rsidRPr="00596F8C">
        <w:rPr>
          <w:b/>
          <w:bCs/>
          <w:iCs/>
          <w:sz w:val="28"/>
          <w:szCs w:val="28"/>
        </w:rPr>
        <w:br/>
      </w:r>
      <w:r w:rsidR="00C62B90" w:rsidRPr="00596F8C">
        <w:rPr>
          <w:b/>
          <w:bCs/>
          <w:iCs/>
          <w:sz w:val="28"/>
          <w:szCs w:val="28"/>
        </w:rPr>
        <w:br/>
      </w:r>
      <w:r w:rsidR="00C62B90" w:rsidRPr="00596F8C">
        <w:rPr>
          <w:b/>
          <w:bCs/>
          <w:iCs/>
          <w:sz w:val="28"/>
          <w:szCs w:val="28"/>
        </w:rPr>
        <w:br/>
      </w:r>
      <w:r w:rsidR="00C62B90" w:rsidRPr="00596F8C">
        <w:rPr>
          <w:b/>
          <w:bCs/>
          <w:iCs/>
          <w:sz w:val="28"/>
          <w:szCs w:val="28"/>
        </w:rPr>
        <w:br/>
      </w:r>
    </w:p>
    <w:p w14:paraId="163627B5" w14:textId="369E1695" w:rsidR="00596F8C" w:rsidRPr="00596F8C" w:rsidRDefault="00596F8C" w:rsidP="00596F8C">
      <w:pPr>
        <w:rPr>
          <w:sz w:val="28"/>
          <w:szCs w:val="28"/>
        </w:rPr>
      </w:pPr>
    </w:p>
    <w:p w14:paraId="69D52513" w14:textId="20E9E385" w:rsidR="00596F8C" w:rsidRPr="00596F8C" w:rsidRDefault="00596F8C" w:rsidP="00596F8C">
      <w:pPr>
        <w:rPr>
          <w:sz w:val="28"/>
          <w:szCs w:val="28"/>
        </w:rPr>
      </w:pPr>
    </w:p>
    <w:p w14:paraId="54641CA7" w14:textId="1BAA5571" w:rsidR="00596F8C" w:rsidRPr="00596F8C" w:rsidRDefault="00596F8C" w:rsidP="00596F8C">
      <w:pPr>
        <w:rPr>
          <w:sz w:val="28"/>
          <w:szCs w:val="28"/>
        </w:rPr>
      </w:pPr>
    </w:p>
    <w:p w14:paraId="25409639" w14:textId="621F1438" w:rsidR="00596F8C" w:rsidRPr="00596F8C" w:rsidRDefault="00596F8C" w:rsidP="00596F8C">
      <w:pPr>
        <w:rPr>
          <w:sz w:val="28"/>
          <w:szCs w:val="28"/>
        </w:rPr>
      </w:pPr>
    </w:p>
    <w:p w14:paraId="71C0C540" w14:textId="65101F75" w:rsidR="00596F8C" w:rsidRPr="00596F8C" w:rsidRDefault="00596F8C" w:rsidP="00596F8C">
      <w:pPr>
        <w:rPr>
          <w:sz w:val="28"/>
          <w:szCs w:val="28"/>
        </w:rPr>
      </w:pPr>
    </w:p>
    <w:p w14:paraId="6A0A15FE" w14:textId="1FFA9109" w:rsidR="00596F8C" w:rsidRPr="00596F8C" w:rsidRDefault="00596F8C" w:rsidP="00596F8C">
      <w:pPr>
        <w:rPr>
          <w:sz w:val="28"/>
          <w:szCs w:val="28"/>
        </w:rPr>
      </w:pPr>
    </w:p>
    <w:p w14:paraId="6A9ABEFD" w14:textId="4D9DDD01" w:rsidR="00596F8C" w:rsidRPr="00596F8C" w:rsidRDefault="00596F8C" w:rsidP="00596F8C">
      <w:pPr>
        <w:rPr>
          <w:sz w:val="28"/>
          <w:szCs w:val="28"/>
        </w:rPr>
      </w:pPr>
    </w:p>
    <w:p w14:paraId="3C345B30" w14:textId="3F9B0286" w:rsidR="00596F8C" w:rsidRPr="00596F8C" w:rsidRDefault="00596F8C" w:rsidP="00596F8C">
      <w:pPr>
        <w:rPr>
          <w:sz w:val="28"/>
          <w:szCs w:val="28"/>
        </w:rPr>
      </w:pPr>
    </w:p>
    <w:p w14:paraId="38BCB076" w14:textId="33298F29" w:rsidR="00596F8C" w:rsidRPr="00596F8C" w:rsidRDefault="00596F8C" w:rsidP="00596F8C">
      <w:pPr>
        <w:rPr>
          <w:sz w:val="28"/>
          <w:szCs w:val="28"/>
        </w:rPr>
      </w:pPr>
    </w:p>
    <w:p w14:paraId="27C1E6B6" w14:textId="54BCA3B1" w:rsidR="00596F8C" w:rsidRPr="00596F8C" w:rsidRDefault="00596F8C" w:rsidP="00596F8C">
      <w:pPr>
        <w:rPr>
          <w:sz w:val="28"/>
          <w:szCs w:val="28"/>
        </w:rPr>
      </w:pPr>
    </w:p>
    <w:p w14:paraId="63E09364" w14:textId="39835838" w:rsidR="00596F8C" w:rsidRPr="00596F8C" w:rsidRDefault="00596F8C" w:rsidP="00596F8C">
      <w:pPr>
        <w:rPr>
          <w:sz w:val="28"/>
          <w:szCs w:val="28"/>
        </w:rPr>
      </w:pPr>
    </w:p>
    <w:p w14:paraId="12951ECB" w14:textId="7DCAFFC0" w:rsidR="00596F8C" w:rsidRPr="00596F8C" w:rsidRDefault="00596F8C" w:rsidP="00596F8C">
      <w:pPr>
        <w:rPr>
          <w:sz w:val="28"/>
          <w:szCs w:val="28"/>
        </w:rPr>
      </w:pPr>
    </w:p>
    <w:p w14:paraId="5D7920AF" w14:textId="07DFB53B" w:rsidR="000328C3" w:rsidRDefault="00596F8C" w:rsidP="00AB19BF">
      <w:pPr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Следовательно</w:t>
      </w:r>
      <w:r w:rsidRPr="00716612">
        <w:rPr>
          <w:sz w:val="28"/>
          <w:szCs w:val="28"/>
        </w:rPr>
        <w:t>:</w:t>
      </w:r>
      <w:r w:rsidR="00716612" w:rsidRPr="00716612">
        <w:rPr>
          <w:sz w:val="28"/>
          <w:szCs w:val="28"/>
        </w:rPr>
        <w:br/>
      </w:r>
      <w:r w:rsidR="00716612" w:rsidRPr="00716612">
        <w:rPr>
          <w:sz w:val="28"/>
          <w:szCs w:val="28"/>
        </w:rPr>
        <w:br/>
      </w:r>
      <w:r w:rsidR="00AB19BF">
        <w:rPr>
          <w:sz w:val="28"/>
          <w:szCs w:val="28"/>
        </w:rPr>
        <w:t xml:space="preserve">           </w:t>
      </w:r>
      <w:r w:rsidR="00716612">
        <w:rPr>
          <w:sz w:val="28"/>
          <w:szCs w:val="28"/>
          <w:lang w:val="en-US"/>
        </w:rPr>
        <w:t>Q</w:t>
      </w:r>
      <w:r w:rsidR="00716612" w:rsidRPr="00716612">
        <w:rPr>
          <w:sz w:val="28"/>
          <w:szCs w:val="28"/>
          <w:vertAlign w:val="subscript"/>
        </w:rPr>
        <w:t xml:space="preserve">1 </w:t>
      </w:r>
      <w:r w:rsidR="00716612" w:rsidRPr="00716612">
        <w:rPr>
          <w:sz w:val="28"/>
          <w:szCs w:val="28"/>
        </w:rPr>
        <w:t xml:space="preserve">= </w:t>
      </w:r>
      <w:r w:rsidR="000328C3" w:rsidRPr="000328C3">
        <w:rPr>
          <w:sz w:val="28"/>
          <w:szCs w:val="28"/>
        </w:rPr>
        <w:t>(</w:t>
      </w:r>
      <w:r w:rsidR="000328C3">
        <w:rPr>
          <w:sz w:val="28"/>
          <w:szCs w:val="28"/>
          <w:lang w:val="en-US"/>
        </w:rPr>
        <w:t>x</w:t>
      </w:r>
      <w:r w:rsidR="000328C3" w:rsidRPr="000328C3">
        <w:rPr>
          <w:sz w:val="28"/>
          <w:szCs w:val="28"/>
          <w:vertAlign w:val="subscript"/>
        </w:rPr>
        <w:t>1</w:t>
      </w:r>
      <w:r w:rsidR="000328C3" w:rsidRPr="000328C3">
        <w:rPr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</m:oMath>
      <w:r w:rsidR="000328C3" w:rsidRPr="000328C3">
        <w:rPr>
          <w:sz w:val="28"/>
          <w:szCs w:val="28"/>
        </w:rPr>
        <w:t>)(</w:t>
      </w:r>
      <w:r w:rsidR="000328C3">
        <w:rPr>
          <w:sz w:val="28"/>
          <w:szCs w:val="28"/>
          <w:lang w:val="en-US"/>
        </w:rPr>
        <w:t>x</w:t>
      </w:r>
      <w:r w:rsidR="000328C3" w:rsidRPr="000328C3">
        <w:rPr>
          <w:sz w:val="28"/>
          <w:szCs w:val="28"/>
          <w:vertAlign w:val="subscript"/>
        </w:rPr>
        <w:t>1</w:t>
      </w:r>
      <w:r w:rsidR="000328C3" w:rsidRPr="000328C3">
        <w:rPr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bar>
      </m:oMath>
      <w:r w:rsidR="000328C3" w:rsidRPr="000328C3">
        <w:rPr>
          <w:sz w:val="28"/>
          <w:szCs w:val="28"/>
          <w:vertAlign w:val="subscript"/>
        </w:rPr>
        <w:t>2</w:t>
      </w:r>
      <w:r w:rsidR="000328C3" w:rsidRPr="000328C3">
        <w:rPr>
          <w:sz w:val="28"/>
          <w:szCs w:val="28"/>
        </w:rPr>
        <w:t>)(</w:t>
      </w:r>
      <w:r w:rsidR="000328C3">
        <w:rPr>
          <w:sz w:val="28"/>
          <w:szCs w:val="28"/>
          <w:lang w:val="en-US"/>
        </w:rPr>
        <w:t>x</w:t>
      </w:r>
      <w:r w:rsidR="000328C3" w:rsidRPr="000328C3">
        <w:rPr>
          <w:sz w:val="28"/>
          <w:szCs w:val="28"/>
          <w:vertAlign w:val="subscript"/>
        </w:rPr>
        <w:t>2</w:t>
      </w:r>
      <w:r w:rsidR="000328C3" w:rsidRPr="000328C3">
        <w:rPr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bar>
      </m:oMath>
      <w:r w:rsidR="000328C3" w:rsidRPr="000328C3">
        <w:rPr>
          <w:sz w:val="28"/>
          <w:szCs w:val="28"/>
          <w:vertAlign w:val="subscript"/>
        </w:rPr>
        <w:t>1</w:t>
      </w:r>
      <w:r w:rsidR="000328C3" w:rsidRPr="000328C3">
        <w:rPr>
          <w:sz w:val="28"/>
          <w:szCs w:val="28"/>
        </w:rPr>
        <w:t>+</w:t>
      </w:r>
      <w:r w:rsidR="000328C3">
        <w:rPr>
          <w:sz w:val="28"/>
          <w:szCs w:val="28"/>
          <w:lang w:val="en-US"/>
        </w:rPr>
        <w:t>h</w:t>
      </w:r>
      <w:r w:rsidR="000328C3" w:rsidRPr="000328C3">
        <w:rPr>
          <w:sz w:val="28"/>
          <w:szCs w:val="28"/>
        </w:rPr>
        <w:t>)</w:t>
      </w:r>
      <w:r w:rsidR="002C2716">
        <w:rPr>
          <w:sz w:val="28"/>
          <w:szCs w:val="28"/>
        </w:rPr>
        <w:t>(</w:t>
      </w:r>
      <w:r w:rsidR="002C2716">
        <w:rPr>
          <w:sz w:val="28"/>
          <w:szCs w:val="28"/>
          <w:lang w:val="en-US"/>
        </w:rPr>
        <w:t>x</w:t>
      </w:r>
      <w:r w:rsidR="002C2716" w:rsidRPr="002C2716">
        <w:rPr>
          <w:sz w:val="28"/>
          <w:szCs w:val="28"/>
          <w:vertAlign w:val="subscript"/>
        </w:rPr>
        <w:t>1</w:t>
      </w:r>
      <w:r w:rsidR="002C2716" w:rsidRPr="002C2716">
        <w:rPr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="002C2716" w:rsidRPr="002C2716">
        <w:rPr>
          <w:sz w:val="28"/>
          <w:szCs w:val="28"/>
          <w:vertAlign w:val="subscript"/>
        </w:rPr>
        <w:t>2</w:t>
      </w:r>
      <w:r w:rsidR="002C2716" w:rsidRPr="002C2716">
        <w:rPr>
          <w:sz w:val="28"/>
          <w:szCs w:val="28"/>
        </w:rPr>
        <w:t>)</w:t>
      </w:r>
      <w:r w:rsidR="000328C3">
        <w:rPr>
          <w:sz w:val="28"/>
          <w:szCs w:val="28"/>
        </w:rPr>
        <w:br/>
      </w:r>
      <w:r w:rsidR="000328C3">
        <w:rPr>
          <w:sz w:val="28"/>
          <w:szCs w:val="28"/>
        </w:rPr>
        <w:br/>
      </w:r>
      <w:r w:rsidR="00AB19BF">
        <w:rPr>
          <w:sz w:val="28"/>
          <w:szCs w:val="28"/>
        </w:rPr>
        <w:t xml:space="preserve">          </w:t>
      </w:r>
      <w:r w:rsidR="000328C3">
        <w:rPr>
          <w:sz w:val="28"/>
          <w:szCs w:val="28"/>
        </w:rPr>
        <w:t>Приведём результат к базису И, сумма по модулю два, константная единица</w:t>
      </w:r>
      <w:r w:rsidR="000328C3" w:rsidRPr="000328C3">
        <w:rPr>
          <w:sz w:val="28"/>
          <w:szCs w:val="28"/>
        </w:rPr>
        <w:t>:</w:t>
      </w:r>
      <w:r w:rsidR="000328C3">
        <w:rPr>
          <w:sz w:val="28"/>
          <w:szCs w:val="28"/>
        </w:rPr>
        <w:br/>
      </w:r>
      <w:r w:rsidR="000328C3">
        <w:rPr>
          <w:sz w:val="28"/>
          <w:szCs w:val="28"/>
        </w:rPr>
        <w:br/>
      </w:r>
      <w:r w:rsidR="00AB19BF">
        <w:rPr>
          <w:sz w:val="28"/>
          <w:szCs w:val="28"/>
        </w:rPr>
        <w:t xml:space="preserve">           </w:t>
      </w:r>
      <w:r w:rsidR="000328C3">
        <w:rPr>
          <w:sz w:val="28"/>
          <w:szCs w:val="28"/>
          <w:lang w:val="en-US"/>
        </w:rPr>
        <w:t>Q</w:t>
      </w:r>
      <w:r w:rsidR="000328C3" w:rsidRPr="000328C3">
        <w:rPr>
          <w:sz w:val="28"/>
          <w:szCs w:val="28"/>
          <w:vertAlign w:val="subscript"/>
        </w:rPr>
        <w:t xml:space="preserve">1 </w:t>
      </w:r>
      <w:r w:rsidR="000328C3" w:rsidRPr="000328C3">
        <w:rPr>
          <w:sz w:val="28"/>
          <w:szCs w:val="28"/>
        </w:rPr>
        <w:t>= ((</w:t>
      </w:r>
      <w:r w:rsidR="000328C3">
        <w:rPr>
          <w:sz w:val="28"/>
          <w:szCs w:val="28"/>
          <w:lang w:val="en-US"/>
        </w:rPr>
        <w:t>x</w:t>
      </w:r>
      <w:r w:rsidR="000328C3" w:rsidRPr="002C2716">
        <w:rPr>
          <w:sz w:val="28"/>
          <w:szCs w:val="28"/>
          <w:vertAlign w:val="subscript"/>
        </w:rPr>
        <w:t>1</w:t>
      </w:r>
      <w:r w:rsidR="000328C3" w:rsidRPr="000328C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⨁ </m:t>
        </m:r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</m:oMath>
      <w:r w:rsidR="000328C3" w:rsidRPr="000328C3">
        <w:rPr>
          <w:iCs/>
          <w:sz w:val="28"/>
          <w:szCs w:val="28"/>
        </w:rPr>
        <w:t>)</w:t>
      </w:r>
      <w:r w:rsidR="000328C3">
        <w:rPr>
          <w:iCs/>
          <w:sz w:val="28"/>
          <w:szCs w:val="28"/>
          <w:lang w:val="en-US"/>
        </w:rPr>
        <w:t>x</w:t>
      </w:r>
      <w:r w:rsidR="000328C3" w:rsidRPr="000328C3">
        <w:rPr>
          <w:iCs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</m:oMath>
      <w:r w:rsidR="000328C3" w:rsidRPr="000328C3">
        <w:rPr>
          <w:iCs/>
          <w:sz w:val="28"/>
          <w:szCs w:val="28"/>
        </w:rPr>
        <w:t>)((</w:t>
      </w:r>
      <w:r w:rsidR="000328C3">
        <w:rPr>
          <w:iCs/>
          <w:sz w:val="28"/>
          <w:szCs w:val="28"/>
          <w:lang w:val="en-US"/>
        </w:rPr>
        <w:t>x</w:t>
      </w:r>
      <w:r w:rsidR="000328C3" w:rsidRPr="000328C3">
        <w:rPr>
          <w:iCs/>
          <w:sz w:val="28"/>
          <w:szCs w:val="28"/>
          <w:vertAlign w:val="subscript"/>
        </w:rPr>
        <w:t>1</w:t>
      </w:r>
      <m:oMath>
        <m:r>
          <w:rPr>
            <w:rFonts w:ascii="Cambria Math" w:hAnsi="Cambria Math"/>
            <w:sz w:val="28"/>
            <w:szCs w:val="28"/>
          </w:rPr>
          <m:t xml:space="preserve"> ⨁</m:t>
        </m:r>
      </m:oMath>
      <w:r w:rsidR="000328C3" w:rsidRPr="000328C3">
        <w:rPr>
          <w:iCs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bar>
      </m:oMath>
      <w:r w:rsidR="000328C3" w:rsidRPr="000328C3">
        <w:rPr>
          <w:iCs/>
          <w:sz w:val="28"/>
          <w:szCs w:val="28"/>
          <w:vertAlign w:val="subscript"/>
        </w:rPr>
        <w:t>2</w:t>
      </w:r>
      <w:r w:rsidR="000328C3" w:rsidRPr="000328C3">
        <w:rPr>
          <w:iCs/>
          <w:sz w:val="28"/>
          <w:szCs w:val="28"/>
        </w:rPr>
        <w:t>)</w:t>
      </w:r>
      <w:r w:rsidR="000328C3">
        <w:rPr>
          <w:iCs/>
          <w:sz w:val="28"/>
          <w:szCs w:val="28"/>
          <w:lang w:val="en-US"/>
        </w:rPr>
        <w:t>x</w:t>
      </w:r>
      <w:r w:rsidR="000328C3" w:rsidRPr="000328C3">
        <w:rPr>
          <w:iCs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bar>
      </m:oMath>
      <w:r w:rsidR="000328C3" w:rsidRPr="000328C3">
        <w:rPr>
          <w:iCs/>
          <w:sz w:val="28"/>
          <w:szCs w:val="28"/>
          <w:vertAlign w:val="subscript"/>
        </w:rPr>
        <w:t>2</w:t>
      </w:r>
      <w:r w:rsidR="000328C3" w:rsidRPr="000328C3">
        <w:rPr>
          <w:iCs/>
          <w:sz w:val="28"/>
          <w:szCs w:val="28"/>
        </w:rPr>
        <w:t>)((</w:t>
      </w:r>
      <w:r w:rsidR="000328C3">
        <w:rPr>
          <w:iCs/>
          <w:sz w:val="28"/>
          <w:szCs w:val="28"/>
          <w:lang w:val="en-US"/>
        </w:rPr>
        <w:t>x</w:t>
      </w:r>
      <w:r w:rsidR="000328C3" w:rsidRPr="002C2716">
        <w:rPr>
          <w:iCs/>
          <w:sz w:val="28"/>
          <w:szCs w:val="28"/>
          <w:vertAlign w:val="subscript"/>
        </w:rPr>
        <w:t>2</w:t>
      </w:r>
      <w:r w:rsidR="000328C3" w:rsidRPr="000328C3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 w:rsidR="000328C3" w:rsidRPr="000328C3">
        <w:rPr>
          <w:iCs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bar>
      </m:oMath>
      <w:r w:rsidR="000328C3" w:rsidRPr="000328C3">
        <w:rPr>
          <w:iCs/>
          <w:sz w:val="28"/>
          <w:szCs w:val="28"/>
          <w:vertAlign w:val="subscript"/>
        </w:rPr>
        <w:t>1</w:t>
      </w:r>
      <w:r w:rsidR="000328C3">
        <w:rPr>
          <w:iCs/>
          <w:sz w:val="28"/>
          <w:szCs w:val="28"/>
          <w:lang w:val="en-US"/>
        </w:rPr>
        <w:t>h</w:t>
      </w:r>
      <w:r w:rsidR="000328C3" w:rsidRPr="000328C3">
        <w:rPr>
          <w:iCs/>
          <w:sz w:val="28"/>
          <w:szCs w:val="28"/>
        </w:rPr>
        <w:t>)</w:t>
      </w:r>
      <w:r w:rsidR="000328C3">
        <w:rPr>
          <w:iCs/>
          <w:sz w:val="28"/>
          <w:szCs w:val="28"/>
          <w:lang w:val="en-US"/>
        </w:rPr>
        <w:t>x</w:t>
      </w:r>
      <w:r w:rsidR="000328C3" w:rsidRPr="000328C3">
        <w:rPr>
          <w:iCs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bar>
      </m:oMath>
      <w:r w:rsidR="000328C3" w:rsidRPr="000328C3">
        <w:rPr>
          <w:iCs/>
          <w:sz w:val="28"/>
          <w:szCs w:val="28"/>
          <w:vertAlign w:val="subscript"/>
        </w:rPr>
        <w:t>1</w:t>
      </w:r>
      <w:r w:rsidR="000328C3">
        <w:rPr>
          <w:iCs/>
          <w:sz w:val="28"/>
          <w:szCs w:val="28"/>
          <w:lang w:val="en-US"/>
        </w:rPr>
        <w:t>h</w:t>
      </w:r>
      <w:r w:rsidR="000328C3" w:rsidRPr="000328C3">
        <w:rPr>
          <w:iCs/>
          <w:sz w:val="28"/>
          <w:szCs w:val="28"/>
        </w:rPr>
        <w:t>)</w:t>
      </w:r>
      <w:r w:rsidR="002C2716" w:rsidRPr="002C2716">
        <w:rPr>
          <w:iCs/>
          <w:sz w:val="28"/>
          <w:szCs w:val="28"/>
        </w:rPr>
        <w:t>((</w:t>
      </w:r>
      <w:r w:rsidR="002C2716">
        <w:rPr>
          <w:iCs/>
          <w:sz w:val="28"/>
          <w:szCs w:val="28"/>
          <w:lang w:val="en-US"/>
        </w:rPr>
        <w:t>x</w:t>
      </w:r>
      <w:r w:rsidR="002C2716" w:rsidRPr="002C2716">
        <w:rPr>
          <w:iCs/>
          <w:sz w:val="28"/>
          <w:szCs w:val="28"/>
          <w:vertAlign w:val="subscript"/>
        </w:rPr>
        <w:t>1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 w:rsidR="002C2716" w:rsidRPr="002C2716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="002C2716" w:rsidRPr="002C2716">
        <w:rPr>
          <w:sz w:val="28"/>
          <w:szCs w:val="28"/>
          <w:vertAlign w:val="subscript"/>
        </w:rPr>
        <w:t>2</w:t>
      </w:r>
      <w:r w:rsidR="002C2716" w:rsidRPr="002C2716">
        <w:rPr>
          <w:sz w:val="28"/>
          <w:szCs w:val="28"/>
        </w:rPr>
        <w:t>)</w:t>
      </w:r>
      <w:r w:rsidR="002C2716">
        <w:rPr>
          <w:sz w:val="28"/>
          <w:szCs w:val="28"/>
          <w:lang w:val="en-US"/>
        </w:rPr>
        <w:t>x</w:t>
      </w:r>
      <w:r w:rsidR="002C2716" w:rsidRPr="002C2716">
        <w:rPr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="002C2716" w:rsidRPr="002C2716">
        <w:rPr>
          <w:sz w:val="28"/>
          <w:szCs w:val="28"/>
          <w:vertAlign w:val="subscript"/>
        </w:rPr>
        <w:t>2</w:t>
      </w:r>
      <w:r w:rsidR="002C2716" w:rsidRPr="002C2716">
        <w:rPr>
          <w:sz w:val="28"/>
          <w:szCs w:val="28"/>
        </w:rPr>
        <w:t>)</w:t>
      </w:r>
      <w:r w:rsidR="000328C3">
        <w:rPr>
          <w:iCs/>
          <w:sz w:val="28"/>
          <w:szCs w:val="28"/>
        </w:rPr>
        <w:br/>
      </w:r>
      <w:r w:rsidR="000328C3">
        <w:rPr>
          <w:iCs/>
          <w:sz w:val="28"/>
          <w:szCs w:val="28"/>
        </w:rPr>
        <w:br/>
      </w:r>
      <w:r w:rsidR="00AB19BF">
        <w:rPr>
          <w:iCs/>
          <w:sz w:val="28"/>
          <w:szCs w:val="28"/>
        </w:rPr>
        <w:t xml:space="preserve">           </w:t>
      </w:r>
      <w:r w:rsidR="000328C3">
        <w:rPr>
          <w:iCs/>
          <w:sz w:val="28"/>
          <w:szCs w:val="28"/>
        </w:rPr>
        <w:t>Эффективность минимизации</w:t>
      </w:r>
      <w:r w:rsidR="000328C3" w:rsidRPr="000328C3">
        <w:rPr>
          <w:iCs/>
          <w:sz w:val="28"/>
          <w:szCs w:val="28"/>
        </w:rPr>
        <w:t>:</w:t>
      </w:r>
      <w:r w:rsidR="002C024D">
        <w:rPr>
          <w:iCs/>
          <w:sz w:val="28"/>
          <w:szCs w:val="28"/>
        </w:rPr>
        <w:br/>
      </w:r>
      <w:r w:rsidR="002C024D">
        <w:rPr>
          <w:iCs/>
          <w:sz w:val="28"/>
          <w:szCs w:val="28"/>
        </w:rPr>
        <w:br/>
      </w:r>
      <w:r w:rsidR="00AB19BF">
        <w:rPr>
          <w:iCs/>
          <w:sz w:val="28"/>
          <w:szCs w:val="28"/>
        </w:rPr>
        <w:t xml:space="preserve">            </w:t>
      </w:r>
      <w:r w:rsidR="002C024D">
        <w:rPr>
          <w:iCs/>
          <w:sz w:val="28"/>
          <w:szCs w:val="28"/>
          <w:lang w:val="en-US"/>
        </w:rPr>
        <w:t>K</w:t>
      </w:r>
      <w:r w:rsidR="002C024D" w:rsidRPr="002C024D">
        <w:rPr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*6+6+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 w:rsidR="002C024D" w:rsidRPr="002C024D">
        <w:rPr>
          <w:iCs/>
          <w:sz w:val="28"/>
          <w:szCs w:val="28"/>
        </w:rPr>
        <w:t xml:space="preserve"> = 6,92</w:t>
      </w:r>
      <w:r w:rsidR="000328C3">
        <w:rPr>
          <w:iCs/>
          <w:sz w:val="28"/>
          <w:szCs w:val="28"/>
        </w:rPr>
        <w:br/>
      </w:r>
    </w:p>
    <w:p w14:paraId="78B7BA33" w14:textId="77777777" w:rsidR="000328C3" w:rsidRPr="00F54D1F" w:rsidRDefault="000328C3">
      <w:pPr>
        <w:widowControl/>
        <w:autoSpaceDE/>
        <w:autoSpaceDN/>
        <w:adjustRightInd/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tbl>
      <w:tblPr>
        <w:tblStyle w:val="aa"/>
        <w:tblpPr w:leftFromText="180" w:rightFromText="180" w:vertAnchor="text" w:horzAnchor="margin" w:tblpXSpec="center" w:tblpY="698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0328C3" w:rsidRPr="00E8633F" w14:paraId="5263A5D9" w14:textId="77777777" w:rsidTr="000328C3">
        <w:trPr>
          <w:trHeight w:val="574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04CFB5A1" w14:textId="4F020797" w:rsidR="000328C3" w:rsidRPr="00D03E57" w:rsidRDefault="000328C3" w:rsidP="000328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</w:tcPr>
          <w:p w14:paraId="2F7783CF" w14:textId="77777777" w:rsidR="000328C3" w:rsidRPr="00D03E57" w:rsidRDefault="000328C3" w:rsidP="000328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0" w:type="dxa"/>
            <w:gridSpan w:val="6"/>
            <w:tcBorders>
              <w:top w:val="nil"/>
              <w:left w:val="nil"/>
              <w:right w:val="nil"/>
            </w:tcBorders>
          </w:tcPr>
          <w:p w14:paraId="17085705" w14:textId="1A6FCD94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9D4EA13" wp14:editId="0DCDD817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295968</wp:posOffset>
                      </wp:positionV>
                      <wp:extent cx="2445328" cy="0"/>
                      <wp:effectExtent l="0" t="0" r="0" b="0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53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A571D9" id="Прямая соединительная линия 102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23.3pt" to="2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03E57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  <w:lang w:val="en-US"/>
              </w:rPr>
              <w:t>y</w:t>
            </w:r>
            <w:r w:rsidRPr="00897191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</w:tcPr>
          <w:p w14:paraId="35FF24D9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18355DFE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328C3" w14:paraId="72153064" w14:textId="77777777" w:rsidTr="000328C3">
        <w:trPr>
          <w:trHeight w:val="347"/>
        </w:trPr>
        <w:tc>
          <w:tcPr>
            <w:tcW w:w="770" w:type="dxa"/>
            <w:vMerge w:val="restart"/>
            <w:tcBorders>
              <w:top w:val="nil"/>
              <w:left w:val="nil"/>
              <w:bottom w:val="nil"/>
            </w:tcBorders>
          </w:tcPr>
          <w:p w14:paraId="53DE6819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4A69E24" wp14:editId="370DAE0F">
                      <wp:simplePos x="0" y="0"/>
                      <wp:positionH relativeFrom="column">
                        <wp:posOffset>354041</wp:posOffset>
                      </wp:positionH>
                      <wp:positionV relativeFrom="paragraph">
                        <wp:posOffset>915670</wp:posOffset>
                      </wp:positionV>
                      <wp:extent cx="0" cy="886691"/>
                      <wp:effectExtent l="0" t="0" r="38100" b="27940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669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056623" id="Прямая соединительная линия 103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pt,72.1pt" to="27.9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br/>
              <w:t>P</w:t>
            </w:r>
            <w:r w:rsidRPr="00897191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0" w:type="dxa"/>
          </w:tcPr>
          <w:p w14:paraId="164C6100" w14:textId="187CAE4D" w:rsidR="000328C3" w:rsidRP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</w:tcPr>
          <w:p w14:paraId="0B31EF48" w14:textId="4E2E7404" w:rsidR="000328C3" w:rsidRPr="00E8633F" w:rsidRDefault="009F7A19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5272D0" wp14:editId="279E8AF0">
                      <wp:simplePos x="0" y="0"/>
                      <wp:positionH relativeFrom="column">
                        <wp:posOffset>-526935</wp:posOffset>
                      </wp:positionH>
                      <wp:positionV relativeFrom="paragraph">
                        <wp:posOffset>9004</wp:posOffset>
                      </wp:positionV>
                      <wp:extent cx="408710" cy="907473"/>
                      <wp:effectExtent l="0" t="0" r="10795" b="26035"/>
                      <wp:wrapNone/>
                      <wp:docPr id="101" name="Прямоугольник: скругленные углы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710" cy="90747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85724D" id="Прямоугольник: скругленные углы 101" o:spid="_x0000_s1026" style="position:absolute;margin-left:-41.5pt;margin-top:.7pt;width:32.2pt;height:71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770" w:type="dxa"/>
          </w:tcPr>
          <w:p w14:paraId="15B54C10" w14:textId="4755725E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6733D069" w14:textId="1A2E9FA5" w:rsidR="000328C3" w:rsidRPr="00716612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49CF3ABD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2E0D4266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4DB8FF72" w14:textId="7735DDE2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4D2CA1B0" w14:textId="1CDF41D9" w:rsidR="000328C3" w:rsidRPr="00E8633F" w:rsidRDefault="009F7A19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D8C2C94" wp14:editId="1099AAE7">
                      <wp:simplePos x="0" y="0"/>
                      <wp:positionH relativeFrom="column">
                        <wp:posOffset>-38946</wp:posOffset>
                      </wp:positionH>
                      <wp:positionV relativeFrom="paragraph">
                        <wp:posOffset>10160</wp:posOffset>
                      </wp:positionV>
                      <wp:extent cx="440902" cy="907473"/>
                      <wp:effectExtent l="0" t="0" r="16510" b="26035"/>
                      <wp:wrapNone/>
                      <wp:docPr id="120" name="Прямоугольник: скругленные углы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902" cy="90747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0E418B" id="Прямоугольник: скругленные углы 120" o:spid="_x0000_s1026" style="position:absolute;margin-left:-3.05pt;margin-top:.8pt;width:34.7pt;height:71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0328C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  <w:vMerge w:val="restart"/>
            <w:tcBorders>
              <w:top w:val="nil"/>
              <w:bottom w:val="nil"/>
              <w:right w:val="nil"/>
            </w:tcBorders>
          </w:tcPr>
          <w:p w14:paraId="4443BEA5" w14:textId="77777777" w:rsid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430F085" wp14:editId="0487E8F3">
                      <wp:simplePos x="0" y="0"/>
                      <wp:positionH relativeFrom="column">
                        <wp:posOffset>47510</wp:posOffset>
                      </wp:positionH>
                      <wp:positionV relativeFrom="paragraph">
                        <wp:posOffset>209261</wp:posOffset>
                      </wp:positionV>
                      <wp:extent cx="0" cy="484909"/>
                      <wp:effectExtent l="0" t="0" r="38100" b="29845"/>
                      <wp:wrapNone/>
                      <wp:docPr id="106" name="Прямая соединительная линия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490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A1027" id="Прямая соединительная линия 106" o:spid="_x0000_s1026" style="position:absolute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5pt,16.5pt" to="3.7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5F59462" w14:textId="77777777" w:rsid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  <w:p w14:paraId="694A68A3" w14:textId="77777777" w:rsid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006274" wp14:editId="42CDF47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7438</wp:posOffset>
                      </wp:positionV>
                      <wp:extent cx="0" cy="886691"/>
                      <wp:effectExtent l="0" t="0" r="38100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669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233E61" id="Прямая соединительная линия 107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5pt" to="-1.2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69D2AED" w14:textId="77777777" w:rsidR="000328C3" w:rsidRDefault="000328C3" w:rsidP="000328C3">
            <w:pPr>
              <w:rPr>
                <w:sz w:val="28"/>
                <w:szCs w:val="28"/>
                <w:lang w:val="en-US"/>
              </w:rPr>
            </w:pPr>
          </w:p>
          <w:p w14:paraId="3684ADA6" w14:textId="77777777" w:rsidR="000328C3" w:rsidRDefault="000328C3" w:rsidP="000328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x</w:t>
            </w:r>
            <w:r w:rsidRPr="00897191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14:paraId="1B069432" w14:textId="77777777" w:rsid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228BB5E" wp14:editId="1FA8F73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4189</wp:posOffset>
                      </wp:positionV>
                      <wp:extent cx="0" cy="484909"/>
                      <wp:effectExtent l="0" t="0" r="38100" b="29845"/>
                      <wp:wrapNone/>
                      <wp:docPr id="108" name="Прямая соединительная лини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490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D98FB" id="Прямая соединительная линия 108" o:spid="_x0000_s1026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95pt,12.15pt" to="3.9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670024D" w14:textId="77777777" w:rsidR="000328C3" w:rsidRDefault="000328C3" w:rsidP="000328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x</w:t>
            </w:r>
            <w:r w:rsidRPr="00897191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0328C3" w14:paraId="1B769274" w14:textId="77777777" w:rsidTr="000328C3">
        <w:trPr>
          <w:trHeight w:val="359"/>
        </w:trPr>
        <w:tc>
          <w:tcPr>
            <w:tcW w:w="770" w:type="dxa"/>
            <w:vMerge/>
            <w:tcBorders>
              <w:left w:val="nil"/>
              <w:bottom w:val="nil"/>
            </w:tcBorders>
          </w:tcPr>
          <w:p w14:paraId="31EE662A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21D21A39" w14:textId="4FBCFA21" w:rsidR="000328C3" w:rsidRP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</w:tcPr>
          <w:p w14:paraId="1444C2B1" w14:textId="26A4BEC2" w:rsidR="000328C3" w:rsidRPr="00E8633F" w:rsidRDefault="009F7A19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E0B39A2" wp14:editId="4CAD23D7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3598</wp:posOffset>
                      </wp:positionV>
                      <wp:extent cx="3861223" cy="429491"/>
                      <wp:effectExtent l="0" t="0" r="25400" b="27940"/>
                      <wp:wrapNone/>
                      <wp:docPr id="112" name="Прямоугольник: скругленные углы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1223" cy="42949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992C4C" id="Прямоугольник: скругленные углы 112" o:spid="_x0000_s1026" style="position:absolute;margin-left:-41.4pt;margin-top:.3pt;width:304.05pt;height:33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0328C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</w:tcPr>
          <w:p w14:paraId="2CEDCCCE" w14:textId="2E7EB173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</w:tcPr>
          <w:p w14:paraId="39D6BFC5" w14:textId="61A3187E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</w:tcPr>
          <w:p w14:paraId="7E87C699" w14:textId="142ED763" w:rsidR="000328C3" w:rsidRPr="00E8633F" w:rsidRDefault="009F7A19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39DADA36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1BF2228F" w14:textId="23DDBFEE" w:rsidR="000328C3" w:rsidRPr="00E8633F" w:rsidRDefault="009F7A19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</w:tcPr>
          <w:p w14:paraId="332492BB" w14:textId="78F6531C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  <w:vMerge/>
            <w:tcBorders>
              <w:bottom w:val="nil"/>
              <w:right w:val="nil"/>
            </w:tcBorders>
          </w:tcPr>
          <w:p w14:paraId="1D1DCE0D" w14:textId="77777777" w:rsid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328C3" w:rsidRPr="00E8633F" w14:paraId="4149BF1F" w14:textId="77777777" w:rsidTr="000328C3">
        <w:trPr>
          <w:trHeight w:val="347"/>
        </w:trPr>
        <w:tc>
          <w:tcPr>
            <w:tcW w:w="770" w:type="dxa"/>
            <w:vMerge/>
            <w:tcBorders>
              <w:left w:val="nil"/>
              <w:bottom w:val="nil"/>
            </w:tcBorders>
          </w:tcPr>
          <w:p w14:paraId="2EDD3BCA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784B9171" w14:textId="1FD49C7B" w:rsidR="000328C3" w:rsidRP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</w:tcPr>
          <w:p w14:paraId="06178CD2" w14:textId="2C0E02F4" w:rsidR="000328C3" w:rsidRP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</w:tcPr>
          <w:p w14:paraId="50821600" w14:textId="15EACD38" w:rsidR="000328C3" w:rsidRP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</w:tcPr>
          <w:p w14:paraId="2992E34E" w14:textId="33FF2AE4" w:rsidR="000328C3" w:rsidRP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</w:tcPr>
          <w:p w14:paraId="0326F0FF" w14:textId="536CEBA5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07F808F5" w14:textId="1790E205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517C59D3" w14:textId="6EDD252B" w:rsidR="000328C3" w:rsidRPr="009F7A19" w:rsidRDefault="009F7A19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</w:tcPr>
          <w:p w14:paraId="2A8ED4AD" w14:textId="13900218" w:rsidR="000328C3" w:rsidRPr="009F7A19" w:rsidRDefault="009F7A19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  <w:vMerge/>
            <w:tcBorders>
              <w:bottom w:val="nil"/>
              <w:right w:val="nil"/>
            </w:tcBorders>
          </w:tcPr>
          <w:p w14:paraId="4481C405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328C3" w:rsidRPr="00E8633F" w14:paraId="620F057C" w14:textId="77777777" w:rsidTr="000328C3">
        <w:trPr>
          <w:trHeight w:val="359"/>
        </w:trPr>
        <w:tc>
          <w:tcPr>
            <w:tcW w:w="770" w:type="dxa"/>
            <w:vMerge/>
            <w:tcBorders>
              <w:left w:val="nil"/>
              <w:bottom w:val="nil"/>
            </w:tcBorders>
          </w:tcPr>
          <w:p w14:paraId="4535D0CB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3C97CEFE" w14:textId="3A83E204" w:rsidR="000328C3" w:rsidRP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</w:tcPr>
          <w:p w14:paraId="26ECB88C" w14:textId="77777777" w:rsidR="000328C3" w:rsidRPr="00596F8C" w:rsidRDefault="000328C3" w:rsidP="000328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62709744" w14:textId="715D6EE6" w:rsidR="000328C3" w:rsidRPr="00596F8C" w:rsidRDefault="000328C3" w:rsidP="000328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146805B0" w14:textId="77777777" w:rsidR="000328C3" w:rsidRPr="00596F8C" w:rsidRDefault="000328C3" w:rsidP="000328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75AEFFAF" w14:textId="2944CAAB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5593D91B" w14:textId="252C0863" w:rsidR="000328C3" w:rsidRPr="00E8633F" w:rsidRDefault="009F7A19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23FCB674" w14:textId="77777777" w:rsidR="000328C3" w:rsidRPr="00596F8C" w:rsidRDefault="000328C3" w:rsidP="000328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14:paraId="30F04B38" w14:textId="7E13B60A" w:rsidR="000328C3" w:rsidRPr="00E8633F" w:rsidRDefault="009F7A19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  <w:vMerge/>
            <w:tcBorders>
              <w:bottom w:val="nil"/>
              <w:right w:val="nil"/>
            </w:tcBorders>
          </w:tcPr>
          <w:p w14:paraId="0D827D56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328C3" w:rsidRPr="00E8633F" w14:paraId="4F4988C8" w14:textId="77777777" w:rsidTr="000328C3">
        <w:trPr>
          <w:trHeight w:val="347"/>
        </w:trPr>
        <w:tc>
          <w:tcPr>
            <w:tcW w:w="770" w:type="dxa"/>
            <w:vMerge/>
            <w:tcBorders>
              <w:left w:val="nil"/>
              <w:bottom w:val="nil"/>
            </w:tcBorders>
          </w:tcPr>
          <w:p w14:paraId="75525D8E" w14:textId="77777777" w:rsid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73DC05EC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5ADC19F5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48DCA325" w14:textId="73ABF361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536BA5CC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63C45767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7E59F184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5B9352C2" w14:textId="38F693C9" w:rsidR="000328C3" w:rsidRPr="00E8633F" w:rsidRDefault="009F7A19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3DDAB56B" w14:textId="799F11F6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  <w:vMerge/>
            <w:tcBorders>
              <w:bottom w:val="nil"/>
              <w:right w:val="nil"/>
            </w:tcBorders>
          </w:tcPr>
          <w:p w14:paraId="0A6E94A7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328C3" w:rsidRPr="00E8633F" w14:paraId="4ECDB928" w14:textId="77777777" w:rsidTr="000328C3">
        <w:trPr>
          <w:trHeight w:val="359"/>
        </w:trPr>
        <w:tc>
          <w:tcPr>
            <w:tcW w:w="770" w:type="dxa"/>
            <w:vMerge/>
            <w:tcBorders>
              <w:left w:val="nil"/>
              <w:bottom w:val="nil"/>
            </w:tcBorders>
          </w:tcPr>
          <w:p w14:paraId="531150C0" w14:textId="77777777" w:rsid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</w:tcPr>
          <w:p w14:paraId="5A53A566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55FD171D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696CA44D" w14:textId="28EC885C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07E805FA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6B39FFCA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2B16DC86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2716C923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</w:tcPr>
          <w:p w14:paraId="302F0FFE" w14:textId="77777777" w:rsidR="000328C3" w:rsidRPr="00596F8C" w:rsidRDefault="000328C3" w:rsidP="000328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  <w:vMerge/>
            <w:tcBorders>
              <w:bottom w:val="nil"/>
              <w:right w:val="nil"/>
            </w:tcBorders>
          </w:tcPr>
          <w:p w14:paraId="188559AB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328C3" w14:paraId="27D66FBB" w14:textId="77777777" w:rsidTr="000328C3">
        <w:trPr>
          <w:trHeight w:val="347"/>
        </w:trPr>
        <w:tc>
          <w:tcPr>
            <w:tcW w:w="770" w:type="dxa"/>
            <w:vMerge/>
            <w:tcBorders>
              <w:left w:val="nil"/>
              <w:bottom w:val="nil"/>
            </w:tcBorders>
          </w:tcPr>
          <w:p w14:paraId="45450AAC" w14:textId="77777777" w:rsid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04B74BD8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06E54B67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258A6F28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4AD728F9" w14:textId="4273647C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3B4BB153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61DE80F6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300645F8" w14:textId="4F1FDA9C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7BB70472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  <w:vMerge/>
            <w:tcBorders>
              <w:bottom w:val="nil"/>
              <w:right w:val="nil"/>
            </w:tcBorders>
          </w:tcPr>
          <w:p w14:paraId="373282F3" w14:textId="77777777" w:rsid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328C3" w14:paraId="43A46AC5" w14:textId="77777777" w:rsidTr="00F54D1F">
        <w:trPr>
          <w:trHeight w:val="347"/>
        </w:trPr>
        <w:tc>
          <w:tcPr>
            <w:tcW w:w="770" w:type="dxa"/>
            <w:vMerge/>
            <w:tcBorders>
              <w:left w:val="nil"/>
              <w:bottom w:val="nil"/>
            </w:tcBorders>
          </w:tcPr>
          <w:p w14:paraId="68892F66" w14:textId="77777777" w:rsid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71EC4D6B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1162FB42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1D4DD058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4D3E90BE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74439B84" w14:textId="5FE2C1FC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60B216A1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2B1B0C1C" w14:textId="77777777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47AC5E0C" w14:textId="1412805F" w:rsidR="000328C3" w:rsidRPr="00E8633F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  <w:vMerge/>
            <w:tcBorders>
              <w:bottom w:val="nil"/>
              <w:right w:val="nil"/>
            </w:tcBorders>
          </w:tcPr>
          <w:p w14:paraId="3AA0BDF6" w14:textId="77777777" w:rsid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328C3" w14:paraId="0224395F" w14:textId="77777777" w:rsidTr="00F54D1F">
        <w:trPr>
          <w:trHeight w:val="347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15A0F0B2" w14:textId="77777777" w:rsid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E8A12" w14:textId="77777777" w:rsid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3B13A" w14:textId="77777777" w:rsid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D1D90B0" wp14:editId="024498EB">
                      <wp:simplePos x="0" y="0"/>
                      <wp:positionH relativeFrom="column">
                        <wp:posOffset>-42660</wp:posOffset>
                      </wp:positionH>
                      <wp:positionV relativeFrom="paragraph">
                        <wp:posOffset>192751</wp:posOffset>
                      </wp:positionV>
                      <wp:extent cx="941532" cy="0"/>
                      <wp:effectExtent l="0" t="0" r="0" b="0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15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D7224" id="Прямая соединительная линия 117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5.2pt" to="70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BF2CBFF" w14:textId="77777777" w:rsid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8CBE0" w14:textId="77777777" w:rsid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25333" w14:textId="77777777" w:rsid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CAB0ED8" wp14:editId="69653309">
                      <wp:simplePos x="0" y="0"/>
                      <wp:positionH relativeFrom="column">
                        <wp:posOffset>451599</wp:posOffset>
                      </wp:positionH>
                      <wp:positionV relativeFrom="paragraph">
                        <wp:posOffset>194714</wp:posOffset>
                      </wp:positionV>
                      <wp:extent cx="941532" cy="0"/>
                      <wp:effectExtent l="0" t="0" r="0" b="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15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162C7" id="Прямая соединительная линия 118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15.35pt" to="109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A63C472" wp14:editId="10744400">
                      <wp:simplePos x="0" y="0"/>
                      <wp:positionH relativeFrom="column">
                        <wp:posOffset>-67944</wp:posOffset>
                      </wp:positionH>
                      <wp:positionV relativeFrom="paragraph">
                        <wp:posOffset>28460</wp:posOffset>
                      </wp:positionV>
                      <wp:extent cx="1938770" cy="0"/>
                      <wp:effectExtent l="0" t="0" r="0" b="0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87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3B0BC" id="Прямая соединительная линия 11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2.25pt" to="147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y1</w:t>
            </w:r>
          </w:p>
          <w:p w14:paraId="0F3EAB10" w14:textId="77777777" w:rsidR="000328C3" w:rsidRDefault="000328C3" w:rsidP="000328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h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72354EFD" w14:textId="77777777" w:rsidR="000328C3" w:rsidRDefault="000328C3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54D1F" w14:paraId="5C255750" w14:textId="77777777" w:rsidTr="00FA3BB0">
        <w:trPr>
          <w:trHeight w:val="347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12AD1275" w14:textId="77777777" w:rsidR="00F54D1F" w:rsidRDefault="00F54D1F" w:rsidP="000328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14A9DEDC" w14:textId="77777777" w:rsidR="00F54D1F" w:rsidRPr="00F54D1F" w:rsidRDefault="00F54D1F" w:rsidP="000328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0334D3" w14:textId="7A298104" w:rsidR="00F54D1F" w:rsidRPr="00F54D1F" w:rsidRDefault="00F54D1F" w:rsidP="00F54D1F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.</w:t>
            </w:r>
            <w:r w:rsidR="00F6306B" w:rsidRPr="00F6306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- Минимизация функции </w:t>
            </w:r>
            <w:r>
              <w:rPr>
                <w:sz w:val="28"/>
                <w:szCs w:val="28"/>
              </w:rPr>
              <w:br/>
              <w:t xml:space="preserve">           при помощи карты Вейча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2B0E3C20" w14:textId="77777777" w:rsidR="00F54D1F" w:rsidRPr="00F54D1F" w:rsidRDefault="00F54D1F" w:rsidP="000328C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F1E75E" w14:textId="76E67579" w:rsidR="000328C3" w:rsidRPr="001B63D2" w:rsidRDefault="000328C3" w:rsidP="0018748F">
      <w:pPr>
        <w:ind w:left="709"/>
        <w:jc w:val="both"/>
        <w:rPr>
          <w:b/>
          <w:bCs/>
          <w:iCs/>
          <w:sz w:val="28"/>
          <w:szCs w:val="28"/>
        </w:rPr>
      </w:pPr>
      <w:r w:rsidRPr="001B63D2">
        <w:rPr>
          <w:b/>
          <w:bCs/>
          <w:sz w:val="28"/>
          <w:szCs w:val="28"/>
        </w:rPr>
        <w:t>Минимизация</w:t>
      </w:r>
      <w:r w:rsidR="0018748F" w:rsidRPr="001B63D2">
        <w:rPr>
          <w:b/>
          <w:bCs/>
          <w:iCs/>
          <w:sz w:val="28"/>
          <w:szCs w:val="28"/>
          <w:lang w:val="en-US"/>
        </w:rPr>
        <w:t> </w:t>
      </w:r>
      <w:r w:rsidRPr="001B63D2">
        <w:rPr>
          <w:b/>
          <w:bCs/>
          <w:iCs/>
          <w:sz w:val="28"/>
          <w:szCs w:val="28"/>
        </w:rPr>
        <w:t>функции</w:t>
      </w:r>
      <w:r w:rsidR="0018748F" w:rsidRPr="001B63D2">
        <w:rPr>
          <w:b/>
          <w:bCs/>
          <w:iCs/>
          <w:sz w:val="28"/>
          <w:szCs w:val="28"/>
          <w:lang w:val="en-US"/>
        </w:rPr>
        <w:t> </w:t>
      </w:r>
      <w:r w:rsidRPr="001B63D2">
        <w:rPr>
          <w:b/>
          <w:bCs/>
          <w:iCs/>
          <w:sz w:val="28"/>
          <w:szCs w:val="28"/>
          <w:lang w:val="en-US"/>
        </w:rPr>
        <w:t>Q</w:t>
      </w:r>
      <w:r w:rsidRPr="001B63D2">
        <w:rPr>
          <w:b/>
          <w:bCs/>
          <w:iCs/>
          <w:sz w:val="28"/>
          <w:szCs w:val="28"/>
          <w:vertAlign w:val="subscript"/>
        </w:rPr>
        <w:t>2</w:t>
      </w:r>
      <w:r w:rsidRPr="001B63D2">
        <w:rPr>
          <w:b/>
          <w:bCs/>
          <w:iCs/>
          <w:sz w:val="28"/>
          <w:szCs w:val="28"/>
        </w:rPr>
        <w:t xml:space="preserve">: </w:t>
      </w:r>
      <w:r w:rsidRPr="001B63D2">
        <w:rPr>
          <w:b/>
          <w:bCs/>
          <w:iCs/>
          <w:sz w:val="28"/>
          <w:szCs w:val="28"/>
        </w:rPr>
        <w:br/>
      </w:r>
      <w:r w:rsidRPr="001B63D2">
        <w:rPr>
          <w:b/>
          <w:bCs/>
          <w:iCs/>
          <w:sz w:val="28"/>
          <w:szCs w:val="28"/>
        </w:rPr>
        <w:br/>
      </w:r>
    </w:p>
    <w:p w14:paraId="6FC256D1" w14:textId="6BF09E32" w:rsidR="00596F8C" w:rsidRPr="000328C3" w:rsidRDefault="000328C3" w:rsidP="00596F8C">
      <w:pPr>
        <w:rPr>
          <w:sz w:val="28"/>
          <w:szCs w:val="28"/>
        </w:rPr>
      </w:pPr>
      <w:r>
        <w:rPr>
          <w:iCs/>
          <w:sz w:val="28"/>
          <w:szCs w:val="28"/>
        </w:rPr>
        <w:br/>
      </w:r>
      <w:r w:rsidRPr="000328C3">
        <w:rPr>
          <w:iCs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br/>
      </w:r>
    </w:p>
    <w:p w14:paraId="7073DEDB" w14:textId="2839610F" w:rsidR="00596F8C" w:rsidRPr="00596F8C" w:rsidRDefault="00596F8C" w:rsidP="00596F8C">
      <w:pPr>
        <w:rPr>
          <w:sz w:val="28"/>
          <w:szCs w:val="28"/>
        </w:rPr>
      </w:pPr>
    </w:p>
    <w:p w14:paraId="3C4D4CB3" w14:textId="7C84371B" w:rsidR="00596F8C" w:rsidRDefault="00596F8C" w:rsidP="00596F8C">
      <w:pPr>
        <w:rPr>
          <w:b/>
          <w:bCs/>
          <w:iCs/>
          <w:sz w:val="28"/>
          <w:szCs w:val="28"/>
        </w:rPr>
      </w:pPr>
    </w:p>
    <w:p w14:paraId="7742FCF8" w14:textId="55B2F510" w:rsidR="00596F8C" w:rsidRDefault="00596F8C" w:rsidP="0018748F">
      <w:pPr>
        <w:tabs>
          <w:tab w:val="left" w:pos="1876"/>
        </w:tabs>
        <w:ind w:left="709"/>
        <w:rPr>
          <w:sz w:val="28"/>
          <w:szCs w:val="28"/>
        </w:rPr>
      </w:pPr>
      <w:r>
        <w:rPr>
          <w:sz w:val="28"/>
          <w:szCs w:val="28"/>
        </w:rPr>
        <w:tab/>
      </w:r>
      <w:r w:rsidR="009F7A19">
        <w:rPr>
          <w:sz w:val="28"/>
          <w:szCs w:val="28"/>
        </w:rPr>
        <w:br/>
        <w:t>Следовательно</w:t>
      </w:r>
      <w:r w:rsidR="009F7A19" w:rsidRPr="009F7A19">
        <w:rPr>
          <w:sz w:val="28"/>
          <w:szCs w:val="28"/>
        </w:rPr>
        <w:t>:</w:t>
      </w:r>
      <w:r w:rsidR="009F7A19">
        <w:rPr>
          <w:sz w:val="28"/>
          <w:szCs w:val="28"/>
        </w:rPr>
        <w:br/>
      </w:r>
      <w:r w:rsidR="009F7A19">
        <w:rPr>
          <w:sz w:val="28"/>
          <w:szCs w:val="28"/>
        </w:rPr>
        <w:br/>
      </w:r>
      <w:r w:rsidR="009F7A19">
        <w:rPr>
          <w:sz w:val="28"/>
          <w:szCs w:val="28"/>
          <w:lang w:val="en-US"/>
        </w:rPr>
        <w:t>Q</w:t>
      </w:r>
      <w:r w:rsidR="009F7A19" w:rsidRPr="009F7A19">
        <w:rPr>
          <w:sz w:val="28"/>
          <w:szCs w:val="28"/>
          <w:vertAlign w:val="subscript"/>
        </w:rPr>
        <w:t>2</w:t>
      </w:r>
      <w:r w:rsidR="009F7A19">
        <w:rPr>
          <w:sz w:val="28"/>
          <w:szCs w:val="28"/>
        </w:rPr>
        <w:t xml:space="preserve"> = 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bar>
      </m:oMath>
      <w:r w:rsidR="009F7A19" w:rsidRPr="009F7A19">
        <w:rPr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bar>
      </m:oMath>
      <w:r w:rsidR="009F7A19" w:rsidRPr="009F7A19">
        <w:rPr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</m:oMath>
      <w:r w:rsidR="009F7A19" w:rsidRPr="009F7A19">
        <w:rPr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bar>
      </m:oMath>
      <w:r w:rsidR="009F7A19" w:rsidRPr="009F7A19">
        <w:rPr>
          <w:sz w:val="28"/>
          <w:szCs w:val="28"/>
          <w:vertAlign w:val="subscript"/>
        </w:rPr>
        <w:t>1</w:t>
      </w:r>
      <w:r w:rsidR="009F7A19">
        <w:rPr>
          <w:sz w:val="28"/>
          <w:szCs w:val="28"/>
          <w:lang w:val="en-US"/>
        </w:rPr>
        <w:t>x</w:t>
      </w:r>
      <w:r w:rsidR="009F7A19" w:rsidRPr="009F7A19">
        <w:rPr>
          <w:sz w:val="28"/>
          <w:szCs w:val="28"/>
          <w:vertAlign w:val="subscript"/>
        </w:rPr>
        <w:t>2</w:t>
      </w:r>
      <w:r w:rsidR="009F7A19">
        <w:rPr>
          <w:sz w:val="28"/>
          <w:szCs w:val="28"/>
          <w:vertAlign w:val="subscript"/>
        </w:rPr>
        <w:br/>
      </w:r>
    </w:p>
    <w:p w14:paraId="58D1642A" w14:textId="4C155B5B" w:rsidR="009F7A19" w:rsidRPr="00167404" w:rsidRDefault="009F7A19" w:rsidP="0018748F">
      <w:pPr>
        <w:tabs>
          <w:tab w:val="left" w:pos="1876"/>
        </w:tabs>
        <w:ind w:left="709"/>
        <w:rPr>
          <w:i/>
          <w:sz w:val="28"/>
          <w:szCs w:val="28"/>
        </w:rPr>
      </w:pPr>
      <w:r>
        <w:rPr>
          <w:sz w:val="28"/>
          <w:szCs w:val="28"/>
        </w:rPr>
        <w:t>Приведём к базису И, сумма по модулю два, константная единица</w:t>
      </w:r>
      <w:r w:rsidRPr="009F7A19">
        <w:rPr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Q</w:t>
      </w:r>
      <w:r w:rsidRPr="009F7A19">
        <w:rPr>
          <w:sz w:val="28"/>
          <w:szCs w:val="28"/>
          <w:vertAlign w:val="subscript"/>
        </w:rPr>
        <w:t>2</w:t>
      </w:r>
      <w:r w:rsidRPr="009F7A19">
        <w:rPr>
          <w:sz w:val="28"/>
          <w:szCs w:val="28"/>
        </w:rPr>
        <w:t xml:space="preserve"> = ((</w:t>
      </w:r>
      <w:r w:rsidR="00446FDC">
        <w:rPr>
          <w:sz w:val="28"/>
          <w:szCs w:val="28"/>
          <w:lang w:val="en-US"/>
        </w:rPr>
        <w:t>P</w:t>
      </w:r>
      <w:r w:rsidRPr="00446FDC">
        <w:rPr>
          <w:sz w:val="28"/>
          <w:szCs w:val="28"/>
          <w:vertAlign w:val="subscript"/>
        </w:rPr>
        <w:t>1</w:t>
      </w:r>
      <w:r w:rsidRPr="009F7A1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⨁ </m:t>
        </m:r>
      </m:oMath>
      <w:proofErr w:type="gramStart"/>
      <w:r w:rsidRPr="009F7A19">
        <w:rPr>
          <w:iCs/>
          <w:sz w:val="28"/>
          <w:szCs w:val="28"/>
        </w:rPr>
        <w:t>1)(</w:t>
      </w:r>
      <w:proofErr w:type="gramEnd"/>
      <w:r>
        <w:rPr>
          <w:iCs/>
          <w:sz w:val="28"/>
          <w:szCs w:val="28"/>
          <w:lang w:val="en-US"/>
        </w:rPr>
        <w:t>y</w:t>
      </w:r>
      <w:r w:rsidRPr="00446FDC">
        <w:rPr>
          <w:iCs/>
          <w:sz w:val="28"/>
          <w:szCs w:val="28"/>
          <w:vertAlign w:val="subscript"/>
        </w:rPr>
        <w:t>2</w:t>
      </w:r>
      <w:r w:rsidRPr="009F7A19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 w:rsidRPr="009F7A19">
        <w:rPr>
          <w:iCs/>
          <w:sz w:val="28"/>
          <w:szCs w:val="28"/>
        </w:rPr>
        <w:t xml:space="preserve"> 1)(</w:t>
      </w:r>
      <w:r>
        <w:rPr>
          <w:iCs/>
          <w:sz w:val="28"/>
          <w:szCs w:val="28"/>
          <w:lang w:val="en-US"/>
        </w:rPr>
        <w:t>h</w:t>
      </w:r>
      <w:r w:rsidRPr="009F7A19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⨁ </m:t>
        </m:r>
      </m:oMath>
      <w:r w:rsidRPr="009F7A19">
        <w:rPr>
          <w:iCs/>
          <w:sz w:val="28"/>
          <w:szCs w:val="28"/>
        </w:rPr>
        <w:t xml:space="preserve">1) 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 w:rsidRPr="009F7A19">
        <w:rPr>
          <w:iCs/>
          <w:sz w:val="28"/>
          <w:szCs w:val="28"/>
        </w:rPr>
        <w:t xml:space="preserve"> (</w:t>
      </w:r>
      <w:r w:rsidR="00446FDC">
        <w:rPr>
          <w:iCs/>
          <w:sz w:val="28"/>
          <w:szCs w:val="28"/>
          <w:lang w:val="en-US"/>
        </w:rPr>
        <w:t>P</w:t>
      </w:r>
      <w:r w:rsidR="00446FDC" w:rsidRPr="00446FDC">
        <w:rPr>
          <w:iCs/>
          <w:sz w:val="28"/>
          <w:szCs w:val="28"/>
          <w:vertAlign w:val="subscript"/>
        </w:rPr>
        <w:t>1</w:t>
      </w:r>
      <w:r w:rsidRPr="009F7A19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⨁ </m:t>
        </m:r>
      </m:oMath>
      <w:r w:rsidR="00167404" w:rsidRPr="00167404">
        <w:rPr>
          <w:iCs/>
          <w:sz w:val="28"/>
          <w:szCs w:val="28"/>
        </w:rPr>
        <w:t>1)</w:t>
      </w:r>
      <w:r w:rsidR="00167404">
        <w:rPr>
          <w:iCs/>
          <w:sz w:val="28"/>
          <w:szCs w:val="28"/>
          <w:lang w:val="en-US"/>
        </w:rPr>
        <w:t>x</w:t>
      </w:r>
      <w:r w:rsidR="00167404" w:rsidRPr="00A74601">
        <w:rPr>
          <w:iCs/>
          <w:sz w:val="28"/>
          <w:szCs w:val="28"/>
          <w:vertAlign w:val="subscript"/>
        </w:rPr>
        <w:t>2</w:t>
      </w:r>
      <w:r w:rsidR="00167404" w:rsidRPr="00167404">
        <w:rPr>
          <w:iCs/>
          <w:sz w:val="28"/>
          <w:szCs w:val="28"/>
        </w:rPr>
        <w:t>)((</w:t>
      </w:r>
      <w:r w:rsidR="00446FDC">
        <w:rPr>
          <w:iCs/>
          <w:sz w:val="28"/>
          <w:szCs w:val="28"/>
          <w:lang w:val="en-US"/>
        </w:rPr>
        <w:t>P</w:t>
      </w:r>
      <w:r w:rsidR="00446FDC">
        <w:rPr>
          <w:iCs/>
          <w:sz w:val="28"/>
          <w:szCs w:val="28"/>
        </w:rPr>
        <w:softHyphen/>
      </w:r>
      <w:r w:rsidR="00446FDC" w:rsidRPr="00446FDC">
        <w:rPr>
          <w:iCs/>
          <w:sz w:val="28"/>
          <w:szCs w:val="28"/>
          <w:vertAlign w:val="subscript"/>
        </w:rPr>
        <w:t>1</w:t>
      </w:r>
      <w:r w:rsidR="00167404" w:rsidRPr="00167404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⨁ </m:t>
        </m:r>
      </m:oMath>
      <w:r w:rsidR="00167404" w:rsidRPr="00167404">
        <w:rPr>
          <w:iCs/>
          <w:sz w:val="28"/>
          <w:szCs w:val="28"/>
        </w:rPr>
        <w:t>1)</w:t>
      </w:r>
      <w:r w:rsidR="00167404">
        <w:rPr>
          <w:iCs/>
          <w:sz w:val="28"/>
          <w:szCs w:val="28"/>
          <w:lang w:val="en-US"/>
        </w:rPr>
        <w:t>x</w:t>
      </w:r>
      <w:r w:rsidR="00446FDC" w:rsidRPr="00446FDC">
        <w:rPr>
          <w:iCs/>
          <w:sz w:val="28"/>
          <w:szCs w:val="28"/>
          <w:vertAlign w:val="subscript"/>
        </w:rPr>
        <w:t>2</w:t>
      </w:r>
      <w:r w:rsidR="00167404" w:rsidRPr="00167404">
        <w:rPr>
          <w:iCs/>
          <w:sz w:val="28"/>
          <w:szCs w:val="28"/>
        </w:rPr>
        <w:t>(</w:t>
      </w:r>
      <w:r w:rsidR="00167404">
        <w:rPr>
          <w:iCs/>
          <w:sz w:val="28"/>
          <w:szCs w:val="28"/>
          <w:lang w:val="en-US"/>
        </w:rPr>
        <w:t>y</w:t>
      </w:r>
      <w:r w:rsidR="00167404" w:rsidRPr="00446FDC">
        <w:rPr>
          <w:iCs/>
          <w:sz w:val="28"/>
          <w:szCs w:val="28"/>
          <w:vertAlign w:val="subscript"/>
        </w:rPr>
        <w:t>2</w:t>
      </w:r>
      <w:r w:rsidR="00167404" w:rsidRPr="00167404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⨁</m:t>
        </m:r>
      </m:oMath>
      <w:r w:rsidR="00167404" w:rsidRPr="00167404">
        <w:rPr>
          <w:iCs/>
          <w:sz w:val="28"/>
          <w:szCs w:val="28"/>
        </w:rPr>
        <w:t xml:space="preserve"> 1)(</w:t>
      </w:r>
      <w:r w:rsidR="00167404">
        <w:rPr>
          <w:iCs/>
          <w:sz w:val="28"/>
          <w:szCs w:val="28"/>
          <w:lang w:val="en-US"/>
        </w:rPr>
        <w:t>h</w:t>
      </w:r>
      <w:r w:rsidR="00167404" w:rsidRPr="00167404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⨁ </m:t>
        </m:r>
      </m:oMath>
      <w:r w:rsidR="00167404" w:rsidRPr="00167404">
        <w:rPr>
          <w:iCs/>
          <w:sz w:val="28"/>
          <w:szCs w:val="28"/>
        </w:rPr>
        <w:t>1))</w:t>
      </w:r>
    </w:p>
    <w:p w14:paraId="390ED6A0" w14:textId="77777777" w:rsidR="009F7A19" w:rsidRDefault="009F7A19" w:rsidP="00596F8C">
      <w:pPr>
        <w:tabs>
          <w:tab w:val="left" w:pos="1876"/>
        </w:tabs>
        <w:rPr>
          <w:sz w:val="28"/>
          <w:szCs w:val="28"/>
        </w:rPr>
      </w:pPr>
    </w:p>
    <w:p w14:paraId="409BB4B0" w14:textId="77777777" w:rsidR="002C024D" w:rsidRDefault="009F7A19" w:rsidP="0018748F">
      <w:pPr>
        <w:tabs>
          <w:tab w:val="left" w:pos="1876"/>
        </w:tabs>
        <w:ind w:left="709"/>
        <w:rPr>
          <w:sz w:val="28"/>
          <w:szCs w:val="28"/>
        </w:rPr>
      </w:pPr>
      <w:r>
        <w:rPr>
          <w:sz w:val="28"/>
          <w:szCs w:val="28"/>
        </w:rPr>
        <w:t>Эффективность минимизации</w:t>
      </w:r>
      <w:r w:rsidRPr="009F7A19">
        <w:rPr>
          <w:sz w:val="28"/>
          <w:szCs w:val="28"/>
        </w:rPr>
        <w:t>:</w:t>
      </w:r>
    </w:p>
    <w:p w14:paraId="45BF848F" w14:textId="77777777" w:rsidR="002C024D" w:rsidRDefault="002C024D" w:rsidP="00596F8C">
      <w:pPr>
        <w:tabs>
          <w:tab w:val="left" w:pos="1876"/>
        </w:tabs>
        <w:rPr>
          <w:sz w:val="28"/>
          <w:szCs w:val="28"/>
        </w:rPr>
      </w:pPr>
    </w:p>
    <w:p w14:paraId="621A4477" w14:textId="77777777" w:rsidR="002E5F13" w:rsidRDefault="00921643" w:rsidP="002E5F13">
      <w:pPr>
        <w:tabs>
          <w:tab w:val="left" w:pos="1876"/>
        </w:tabs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2E5F13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*6+16+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Pr="002E5F13">
        <w:rPr>
          <w:sz w:val="28"/>
          <w:szCs w:val="28"/>
        </w:rPr>
        <w:t xml:space="preserve"> = 11,8</w:t>
      </w:r>
    </w:p>
    <w:p w14:paraId="2CA8DCB1" w14:textId="77777777" w:rsidR="002E5F13" w:rsidRDefault="002E5F13" w:rsidP="002E5F13">
      <w:pPr>
        <w:tabs>
          <w:tab w:val="left" w:pos="1876"/>
        </w:tabs>
        <w:ind w:left="709"/>
        <w:rPr>
          <w:sz w:val="28"/>
          <w:szCs w:val="28"/>
        </w:rPr>
      </w:pPr>
    </w:p>
    <w:p w14:paraId="7DE65437" w14:textId="77777777" w:rsidR="002E5F13" w:rsidRDefault="002E5F13" w:rsidP="002E5F13">
      <w:pPr>
        <w:tabs>
          <w:tab w:val="left" w:pos="1876"/>
        </w:tabs>
        <w:ind w:left="709"/>
        <w:jc w:val="both"/>
        <w:rPr>
          <w:sz w:val="28"/>
          <w:szCs w:val="28"/>
        </w:rPr>
      </w:pPr>
      <w:bookmarkStart w:id="5" w:name="_Toc134653939"/>
      <w:r>
        <w:rPr>
          <w:b/>
          <w:bCs/>
          <w:color w:val="000000" w:themeColor="text1"/>
          <w:sz w:val="28"/>
          <w:szCs w:val="28"/>
        </w:rPr>
        <w:t>3.3. Логический синтез преобразователя множителя</w:t>
      </w:r>
      <w:bookmarkEnd w:id="5"/>
      <w:r w:rsidR="009F7A19">
        <w:rPr>
          <w:sz w:val="28"/>
          <w:szCs w:val="28"/>
        </w:rPr>
        <w:br/>
      </w:r>
    </w:p>
    <w:p w14:paraId="58F92ED3" w14:textId="77777777" w:rsidR="00EB630E" w:rsidRDefault="002E5F13" w:rsidP="002E5F13">
      <w:pPr>
        <w:tabs>
          <w:tab w:val="left" w:pos="18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тель множителя (ПМ) – это устройство, преобразующее диады множителя в зависимости от метода умножения.</w:t>
      </w:r>
    </w:p>
    <w:p w14:paraId="068B6D5E" w14:textId="51498853" w:rsidR="00EB630E" w:rsidRDefault="00EB630E" w:rsidP="002E5F13">
      <w:pPr>
        <w:tabs>
          <w:tab w:val="left" w:pos="18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множении в дополнительных кодах ПМ заменяет 11 (3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) и 10 (2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) на триады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BY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01</m:t>
            </m:r>
          </m:e>
        </m:acc>
      </m:oMath>
      <w:r>
        <w:rPr>
          <w:sz w:val="28"/>
          <w:szCs w:val="28"/>
        </w:rPr>
        <w:t> и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BY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10</m:t>
            </m:r>
          </m:e>
        </m:acc>
      </m:oMath>
      <w:r>
        <w:rPr>
          <w:sz w:val="28"/>
          <w:szCs w:val="28"/>
        </w:rPr>
        <w:t> соответственно.</w:t>
      </w:r>
    </w:p>
    <w:p w14:paraId="0CFFC88C" w14:textId="3ECFD876" w:rsidR="002B3999" w:rsidRDefault="002B3999" w:rsidP="002E5F13">
      <w:pPr>
        <w:tabs>
          <w:tab w:val="left" w:pos="18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работы показан в </w:t>
      </w:r>
      <w:proofErr w:type="gramStart"/>
      <w:r>
        <w:rPr>
          <w:sz w:val="28"/>
          <w:szCs w:val="28"/>
        </w:rPr>
        <w:t>таблице  истинности</w:t>
      </w:r>
      <w:proofErr w:type="gramEnd"/>
      <w:r w:rsidRPr="002B3999">
        <w:rPr>
          <w:sz w:val="28"/>
          <w:szCs w:val="28"/>
        </w:rPr>
        <w:t>(</w:t>
      </w:r>
      <w:r>
        <w:rPr>
          <w:sz w:val="28"/>
          <w:szCs w:val="28"/>
        </w:rPr>
        <w:t>таблица 3.</w:t>
      </w:r>
      <w:r w:rsidR="00CC0CD3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2B3999">
        <w:rPr>
          <w:sz w:val="28"/>
          <w:szCs w:val="28"/>
        </w:rPr>
        <w:t>:</w:t>
      </w:r>
    </w:p>
    <w:p w14:paraId="66F91F93" w14:textId="77777777" w:rsidR="002B3999" w:rsidRPr="002B3999" w:rsidRDefault="002B3999" w:rsidP="002E5F13">
      <w:pPr>
        <w:tabs>
          <w:tab w:val="left" w:pos="1876"/>
        </w:tabs>
        <w:ind w:firstLine="709"/>
        <w:jc w:val="both"/>
        <w:rPr>
          <w:sz w:val="28"/>
          <w:szCs w:val="28"/>
        </w:rPr>
      </w:pPr>
    </w:p>
    <w:p w14:paraId="5889A836" w14:textId="42474D4D" w:rsidR="002B3999" w:rsidRDefault="002B3999" w:rsidP="002B3999">
      <w:pPr>
        <w:pStyle w:val="af"/>
        <w:rPr>
          <w:rFonts w:cs="Times New Roman"/>
          <w:i w:val="0"/>
          <w:iCs/>
          <w:szCs w:val="28"/>
        </w:rPr>
      </w:pPr>
      <w:r>
        <w:rPr>
          <w:rFonts w:cs="Times New Roman"/>
          <w:i w:val="0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D056FDE" wp14:editId="6D9347D7">
                <wp:simplePos x="0" y="0"/>
                <wp:positionH relativeFrom="column">
                  <wp:posOffset>-2450</wp:posOffset>
                </wp:positionH>
                <wp:positionV relativeFrom="paragraph">
                  <wp:posOffset>1264557</wp:posOffset>
                </wp:positionV>
                <wp:extent cx="3956957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9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F38C7" id="Прямая соединительная линия 20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99.55pt" to="311.3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rFonts w:cs="Times New Roman"/>
          <w:i w:val="0"/>
          <w:iCs/>
          <w:szCs w:val="28"/>
        </w:rPr>
        <w:t>Таблица 3.</w:t>
      </w:r>
      <w:r w:rsidR="00F6306B">
        <w:rPr>
          <w:rFonts w:cs="Times New Roman"/>
          <w:i w:val="0"/>
          <w:iCs/>
          <w:szCs w:val="28"/>
          <w:lang w:val="en-US"/>
        </w:rPr>
        <w:t>7</w:t>
      </w:r>
      <w:r>
        <w:rPr>
          <w:rFonts w:cs="Times New Roman"/>
          <w:i w:val="0"/>
          <w:iCs/>
          <w:szCs w:val="28"/>
        </w:rPr>
        <w:t xml:space="preserve"> – Таблица истинности ПМ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565"/>
        <w:gridCol w:w="1134"/>
        <w:gridCol w:w="851"/>
        <w:gridCol w:w="851"/>
      </w:tblGrid>
      <w:tr w:rsidR="002B3999" w14:paraId="060D3358" w14:textId="77777777" w:rsidTr="002B3999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02D3" w14:textId="77777777" w:rsidR="002B3999" w:rsidRDefault="002B39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одная диад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041F03" w14:textId="77777777" w:rsidR="002B3999" w:rsidRDefault="002B39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ий разря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7F13" w14:textId="77777777" w:rsidR="002B3999" w:rsidRDefault="002B39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AC3C" w14:textId="77777777" w:rsidR="002B3999" w:rsidRDefault="002B39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ная диада</w:t>
            </w:r>
          </w:p>
        </w:tc>
      </w:tr>
      <w:tr w:rsidR="002B3999" w14:paraId="09D3120E" w14:textId="77777777" w:rsidTr="002B399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7DA1" w14:textId="77777777" w:rsidR="002B3999" w:rsidRDefault="002B3999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Q</w:t>
            </w:r>
            <w:r>
              <w:rPr>
                <w:b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5379" w14:textId="77777777" w:rsidR="002B3999" w:rsidRDefault="002B3999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Q</w:t>
            </w:r>
            <w:r>
              <w:rPr>
                <w:b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5E3C92" w14:textId="77777777" w:rsidR="002B3999" w:rsidRDefault="002B3999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914A" w14:textId="77777777" w:rsidR="002B3999" w:rsidRDefault="002B3999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C570" w14:textId="77777777" w:rsidR="002B3999" w:rsidRDefault="002B3999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S</w:t>
            </w:r>
            <w:r>
              <w:rPr>
                <w:b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0F6A" w14:textId="77777777" w:rsidR="002B3999" w:rsidRDefault="002B3999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S</w:t>
            </w:r>
            <w:r>
              <w:rPr>
                <w:b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2B3999" w14:paraId="56B4D0B4" w14:textId="77777777" w:rsidTr="002B3999"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4D93" w14:textId="77777777" w:rsidR="002B3999" w:rsidRDefault="002B39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B382" w14:textId="77777777" w:rsidR="002B3999" w:rsidRDefault="002B39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17310F" w14:textId="77777777" w:rsidR="002B3999" w:rsidRDefault="002B39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DF94" w14:textId="77777777" w:rsidR="002B3999" w:rsidRDefault="002B39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3221" w14:textId="77777777" w:rsidR="002B3999" w:rsidRDefault="002B39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F9DF" w14:textId="77777777" w:rsidR="002B3999" w:rsidRDefault="002B39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B3999" w14:paraId="0E0C6694" w14:textId="77777777" w:rsidTr="002B399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76A6C" w14:textId="77777777" w:rsidR="002B3999" w:rsidRDefault="002B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A93B1" w14:textId="77777777" w:rsidR="002B3999" w:rsidRDefault="002B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80BADB" w14:textId="77777777" w:rsidR="002B3999" w:rsidRDefault="002B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D16F6" w14:textId="77777777" w:rsidR="002B3999" w:rsidRDefault="002B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6A613" w14:textId="77777777" w:rsidR="002B3999" w:rsidRDefault="002B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DDE0C" w14:textId="77777777" w:rsidR="002B3999" w:rsidRDefault="002B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B3999" w14:paraId="28DD6F3D" w14:textId="77777777" w:rsidTr="002B3999">
        <w:tc>
          <w:tcPr>
            <w:tcW w:w="62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C363ED" w14:textId="32D64601" w:rsidR="002B3999" w:rsidRPr="00F6306B" w:rsidRDefault="002B3999" w:rsidP="002B399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3.</w:t>
            </w:r>
            <w:r w:rsidR="00F6306B">
              <w:rPr>
                <w:sz w:val="28"/>
                <w:szCs w:val="28"/>
                <w:lang w:val="en-US"/>
              </w:rPr>
              <w:t>7</w:t>
            </w:r>
          </w:p>
        </w:tc>
      </w:tr>
      <w:tr w:rsidR="002B3999" w14:paraId="44E4FFE1" w14:textId="77777777" w:rsidTr="002B399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E4C1" w14:textId="77777777" w:rsidR="002B3999" w:rsidRDefault="002B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814C" w14:textId="77777777" w:rsidR="002B3999" w:rsidRDefault="002B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3041DC" w14:textId="77777777" w:rsidR="002B3999" w:rsidRDefault="002B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7B80" w14:textId="77777777" w:rsidR="002B3999" w:rsidRDefault="002B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AA87" w14:textId="77777777" w:rsidR="002B3999" w:rsidRDefault="002B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CC65" w14:textId="77777777" w:rsidR="002B3999" w:rsidRDefault="002B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B3999" w14:paraId="4827ECDC" w14:textId="77777777" w:rsidTr="002B399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35A1" w14:textId="77777777" w:rsidR="002B3999" w:rsidRDefault="002B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21A0" w14:textId="77777777" w:rsidR="002B3999" w:rsidRDefault="002B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D5E38D" w14:textId="77777777" w:rsidR="002B3999" w:rsidRDefault="002B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4555" w14:textId="77777777" w:rsidR="002B3999" w:rsidRDefault="002B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8EB2" w14:textId="77777777" w:rsidR="002B3999" w:rsidRDefault="002B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AB5" w14:textId="77777777" w:rsidR="002B3999" w:rsidRDefault="002B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B3999" w14:paraId="4CDF2CFB" w14:textId="77777777" w:rsidTr="002B399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9E8C" w14:textId="77777777" w:rsidR="002B3999" w:rsidRDefault="002B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268A" w14:textId="77777777" w:rsidR="002B3999" w:rsidRDefault="002B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EC797C" w14:textId="77777777" w:rsidR="002B3999" w:rsidRDefault="002B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85E8" w14:textId="77777777" w:rsidR="002B3999" w:rsidRDefault="002B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D27F" w14:textId="77777777" w:rsidR="002B3999" w:rsidRDefault="002B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3B57" w14:textId="77777777" w:rsidR="002B3999" w:rsidRDefault="002B3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B3999" w14:paraId="00BD3BD7" w14:textId="77777777" w:rsidTr="002B399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60C8" w14:textId="4A967F0C" w:rsidR="002B3999" w:rsidRDefault="002B3999" w:rsidP="002B39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A8AE" w14:textId="0A94B978" w:rsidR="002B3999" w:rsidRDefault="002B3999" w:rsidP="002B39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CF4C0" w14:textId="069BD65D" w:rsidR="002B3999" w:rsidRDefault="002B3999" w:rsidP="002B39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45E9" w14:textId="237B4FE1" w:rsidR="002B3999" w:rsidRDefault="002B3999" w:rsidP="002B39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E585" w14:textId="4CB43704" w:rsidR="002B3999" w:rsidRDefault="002B3999" w:rsidP="002B39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EC0B" w14:textId="38AF6AD9" w:rsidR="002B3999" w:rsidRDefault="002B3999" w:rsidP="002B39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B3999" w14:paraId="04F16D00" w14:textId="77777777" w:rsidTr="002B399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4C18" w14:textId="3CEF45E2" w:rsidR="002B3999" w:rsidRDefault="002B3999" w:rsidP="002B39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1EE5" w14:textId="4258C15F" w:rsidR="002B3999" w:rsidRDefault="002B3999" w:rsidP="002B39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DF96E" w14:textId="61FF4448" w:rsidR="002B3999" w:rsidRDefault="002B3999" w:rsidP="002B39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BA51" w14:textId="18EB7824" w:rsidR="002B3999" w:rsidRDefault="002B3999" w:rsidP="002B39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899" w14:textId="1C6CCBD5" w:rsidR="002B3999" w:rsidRDefault="002B3999" w:rsidP="002B39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20E2" w14:textId="14D45A30" w:rsidR="002B3999" w:rsidRDefault="002B3999" w:rsidP="002B39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B3999" w14:paraId="10AE2F48" w14:textId="77777777" w:rsidTr="002B399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3C03" w14:textId="0558A611" w:rsidR="002B3999" w:rsidRDefault="002B3999" w:rsidP="002B39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00F4" w14:textId="34E79A8A" w:rsidR="002B3999" w:rsidRDefault="002B3999" w:rsidP="002B39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D5D84" w14:textId="34207B19" w:rsidR="002B3999" w:rsidRDefault="002B3999" w:rsidP="002B39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78BB" w14:textId="5D1F3530" w:rsidR="002B3999" w:rsidRDefault="002B3999" w:rsidP="002B39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675E" w14:textId="11485ABE" w:rsidR="002B3999" w:rsidRDefault="002B3999" w:rsidP="002B39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34EE" w14:textId="1FCDD882" w:rsidR="002B3999" w:rsidRDefault="002B3999" w:rsidP="002B399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28CD71C0" w14:textId="24E97FF0" w:rsidR="002B3999" w:rsidRDefault="002B3999" w:rsidP="002B3999">
      <w:pPr>
        <w:rPr>
          <w:rFonts w:eastAsia="Times New Roman"/>
          <w:sz w:val="24"/>
          <w:szCs w:val="24"/>
        </w:rPr>
      </w:pPr>
    </w:p>
    <w:p w14:paraId="7B28037C" w14:textId="77777777" w:rsidR="0054605E" w:rsidRDefault="0054605E" w:rsidP="002E5F13">
      <w:pPr>
        <w:tabs>
          <w:tab w:val="left" w:pos="18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изаци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ставлена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мощью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р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арно-Вейча</w:t>
      </w:r>
      <w:r w:rsidRPr="0054605E">
        <w:rPr>
          <w:sz w:val="28"/>
          <w:szCs w:val="28"/>
        </w:rPr>
        <w:t>:</w:t>
      </w:r>
    </w:p>
    <w:p w14:paraId="1F716372" w14:textId="77777777" w:rsidR="0054605E" w:rsidRDefault="0054605E" w:rsidP="002E5F13">
      <w:pPr>
        <w:tabs>
          <w:tab w:val="left" w:pos="1876"/>
        </w:tabs>
        <w:ind w:firstLine="709"/>
        <w:jc w:val="both"/>
        <w:rPr>
          <w:sz w:val="28"/>
          <w:szCs w:val="28"/>
        </w:rPr>
      </w:pPr>
    </w:p>
    <w:p w14:paraId="48C5616E" w14:textId="3F677D59" w:rsidR="0054605E" w:rsidRDefault="0054605E" w:rsidP="00D84B97">
      <w:pPr>
        <w:tabs>
          <w:tab w:val="left" w:pos="1876"/>
        </w:tabs>
        <w:ind w:firstLine="709"/>
        <w:jc w:val="both"/>
        <w:rPr>
          <w:b/>
          <w:bCs/>
          <w:sz w:val="28"/>
          <w:szCs w:val="28"/>
        </w:rPr>
      </w:pPr>
      <w:r w:rsidRPr="0054605E">
        <w:rPr>
          <w:b/>
          <w:bCs/>
          <w:sz w:val="28"/>
          <w:szCs w:val="28"/>
        </w:rPr>
        <w:t>Минимизация функции </w:t>
      </w:r>
      <w:r w:rsidRPr="0054605E">
        <w:rPr>
          <w:b/>
          <w:bCs/>
          <w:sz w:val="28"/>
          <w:szCs w:val="28"/>
          <w:lang w:val="en-US"/>
        </w:rPr>
        <w:t>Z:</w:t>
      </w:r>
    </w:p>
    <w:tbl>
      <w:tblPr>
        <w:tblW w:w="0" w:type="auto"/>
        <w:tblInd w:w="1863" w:type="dxa"/>
        <w:tblLook w:val="04A0" w:firstRow="1" w:lastRow="0" w:firstColumn="1" w:lastColumn="0" w:noHBand="0" w:noVBand="1"/>
      </w:tblPr>
      <w:tblGrid>
        <w:gridCol w:w="567"/>
        <w:gridCol w:w="680"/>
        <w:gridCol w:w="567"/>
        <w:gridCol w:w="567"/>
        <w:gridCol w:w="567"/>
        <w:gridCol w:w="567"/>
      </w:tblGrid>
      <w:tr w:rsidR="0054605E" w14:paraId="03CFBAAD" w14:textId="77777777" w:rsidTr="0054605E">
        <w:trPr>
          <w:trHeight w:val="288"/>
        </w:trPr>
        <w:tc>
          <w:tcPr>
            <w:tcW w:w="567" w:type="dxa"/>
            <w:noWrap/>
            <w:vAlign w:val="bottom"/>
            <w:hideMark/>
          </w:tcPr>
          <w:p w14:paraId="45EBB1C9" w14:textId="77777777" w:rsidR="0054605E" w:rsidRDefault="0054605E">
            <w:pPr>
              <w:widowControl/>
              <w:autoSpaceDE/>
              <w:autoSpaceDN/>
              <w:adjustRightInd/>
              <w:rPr>
                <w:rFonts w:eastAsia="Times New Roman"/>
                <w:lang w:val="ru-BY" w:eastAsia="ru-BY"/>
              </w:rPr>
            </w:pPr>
          </w:p>
        </w:tc>
        <w:tc>
          <w:tcPr>
            <w:tcW w:w="649" w:type="dxa"/>
            <w:vAlign w:val="center"/>
            <w:hideMark/>
          </w:tcPr>
          <w:p w14:paraId="7E104BD9" w14:textId="77777777" w:rsidR="0054605E" w:rsidRPr="0054605E" w:rsidRDefault="0054605E">
            <w:pPr>
              <w:spacing w:line="276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4605E">
              <w:rPr>
                <w:b/>
                <w:bCs/>
                <w:color w:val="000000"/>
                <w:sz w:val="28"/>
                <w:szCs w:val="28"/>
                <w:lang w:val="en-US"/>
              </w:rPr>
              <w:t>Q</w:t>
            </w:r>
            <w:r w:rsidRPr="0054605E">
              <w:rPr>
                <w:b/>
                <w:bCs/>
                <w:color w:val="000000"/>
                <w:sz w:val="28"/>
                <w:szCs w:val="28"/>
                <w:vertAlign w:val="subscript"/>
              </w:rPr>
              <w:t>2</w:t>
            </w:r>
            <w:r w:rsidRPr="0054605E">
              <w:rPr>
                <w:b/>
                <w:bCs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  <w:vAlign w:val="center"/>
            <w:hideMark/>
          </w:tcPr>
          <w:p w14:paraId="523AD03F" w14:textId="77777777" w:rsidR="0054605E" w:rsidRDefault="0054605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3553EA03" w14:textId="77777777" w:rsidR="0054605E" w:rsidRDefault="0054605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6F4548DB" w14:textId="77777777" w:rsidR="0054605E" w:rsidRDefault="0054605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5008FC9C" w14:textId="77777777" w:rsidR="0054605E" w:rsidRDefault="0054605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4605E" w14:paraId="1F579332" w14:textId="77777777" w:rsidTr="0054605E">
        <w:trPr>
          <w:trHeight w:val="288"/>
        </w:trPr>
        <w:tc>
          <w:tcPr>
            <w:tcW w:w="567" w:type="dxa"/>
            <w:vAlign w:val="center"/>
            <w:hideMark/>
          </w:tcPr>
          <w:p w14:paraId="533935B2" w14:textId="77777777" w:rsidR="0054605E" w:rsidRPr="0054605E" w:rsidRDefault="0054605E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4605E">
              <w:rPr>
                <w:b/>
                <w:bCs/>
                <w:color w:val="000000"/>
                <w:sz w:val="28"/>
                <w:szCs w:val="28"/>
                <w:lang w:val="en-US"/>
              </w:rPr>
              <w:t>Q</w:t>
            </w:r>
            <w:r w:rsidRPr="0054605E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9" w:type="dxa"/>
            <w:tcBorders>
              <w:tl2br w:val="single" w:sz="6" w:space="0" w:color="auto"/>
            </w:tcBorders>
            <w:noWrap/>
            <w:vAlign w:val="bottom"/>
            <w:hideMark/>
          </w:tcPr>
          <w:p w14:paraId="54CDC601" w14:textId="12B903A9" w:rsidR="0054605E" w:rsidRDefault="0054605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531F41E" w14:textId="77777777" w:rsidR="0054605E" w:rsidRPr="0054605E" w:rsidRDefault="0054605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4605E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6F2859" w14:textId="77777777" w:rsidR="0054605E" w:rsidRPr="0054605E" w:rsidRDefault="0054605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605E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B6BA523" w14:textId="1822608F" w:rsidR="0054605E" w:rsidRPr="0054605E" w:rsidRDefault="0054605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605E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BAB2281" w14:textId="77777777" w:rsidR="0054605E" w:rsidRPr="0054605E" w:rsidRDefault="0054605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605E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54605E" w14:paraId="3236F04D" w14:textId="77777777" w:rsidTr="0054605E">
        <w:trPr>
          <w:trHeight w:val="288"/>
        </w:trPr>
        <w:tc>
          <w:tcPr>
            <w:tcW w:w="567" w:type="dxa"/>
            <w:vAlign w:val="center"/>
            <w:hideMark/>
          </w:tcPr>
          <w:p w14:paraId="7DB6A107" w14:textId="77777777" w:rsidR="0054605E" w:rsidRDefault="0054605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24C8EC4" w14:textId="77777777" w:rsidR="0054605E" w:rsidRPr="0054605E" w:rsidRDefault="0054605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605E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DCD8C" w14:textId="72DD9F45" w:rsidR="0054605E" w:rsidRPr="0054605E" w:rsidRDefault="0054605E" w:rsidP="005460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32D41" w14:textId="04E5B561" w:rsidR="0054605E" w:rsidRDefault="0054605E" w:rsidP="0054605E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BF5B3" w14:textId="792B5A68" w:rsidR="0054605E" w:rsidRDefault="0054605E" w:rsidP="0054605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F79CE4D" wp14:editId="76360B19">
                      <wp:simplePos x="0" y="0"/>
                      <wp:positionH relativeFrom="column">
                        <wp:posOffset>-760095</wp:posOffset>
                      </wp:positionH>
                      <wp:positionV relativeFrom="paragraph">
                        <wp:posOffset>1270</wp:posOffset>
                      </wp:positionV>
                      <wp:extent cx="1356360" cy="213360"/>
                      <wp:effectExtent l="0" t="0" r="15240" b="15240"/>
                      <wp:wrapNone/>
                      <wp:docPr id="22" name="Прямоугольник: скругленные углы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360" cy="2133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408348" id="Прямоугольник: скругленные углы 22" o:spid="_x0000_s1026" style="position:absolute;margin-left:-59.85pt;margin-top:.1pt;width:106.8pt;height:16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D9AC2" w14:textId="1F50C892" w:rsidR="0054605E" w:rsidRDefault="0054605E" w:rsidP="0054605E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4605E" w14:paraId="6576E8AB" w14:textId="77777777" w:rsidTr="0054605E">
        <w:trPr>
          <w:trHeight w:val="288"/>
        </w:trPr>
        <w:tc>
          <w:tcPr>
            <w:tcW w:w="567" w:type="dxa"/>
            <w:vAlign w:val="center"/>
            <w:hideMark/>
          </w:tcPr>
          <w:p w14:paraId="00AD7C23" w14:textId="77777777" w:rsidR="0054605E" w:rsidRDefault="0054605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A800D1B" w14:textId="77777777" w:rsidR="0054605E" w:rsidRPr="0054605E" w:rsidRDefault="0054605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4605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375BD" w14:textId="77777777" w:rsidR="0054605E" w:rsidRDefault="0054605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48AA16" w14:textId="4D85FA8D" w:rsidR="0054605E" w:rsidRDefault="0054605E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20F05" w14:textId="77777777" w:rsidR="0054605E" w:rsidRDefault="0054605E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F7048F" w14:textId="4D6747C3" w:rsidR="0054605E" w:rsidRDefault="0054605E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102D17D5" w14:textId="7E202A3A" w:rsidR="0054605E" w:rsidRPr="0054605E" w:rsidRDefault="0054605E" w:rsidP="0054605E">
      <w:pPr>
        <w:spacing w:before="120"/>
        <w:ind w:left="720" w:firstLine="720"/>
        <w:rPr>
          <w:rFonts w:eastAsia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F6306B" w:rsidRPr="00F6306B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- Минимизация функции </w:t>
      </w:r>
      <w:r>
        <w:rPr>
          <w:color w:val="000000" w:themeColor="text1"/>
          <w:sz w:val="28"/>
          <w:szCs w:val="28"/>
          <w:lang w:val="en-US"/>
        </w:rPr>
        <w:t>Z</w:t>
      </w:r>
      <w:r>
        <w:rPr>
          <w:color w:val="000000" w:themeColor="text1"/>
          <w:sz w:val="28"/>
          <w:szCs w:val="28"/>
        </w:rPr>
        <w:t xml:space="preserve"> картой Карно</w:t>
      </w:r>
    </w:p>
    <w:p w14:paraId="7ABC08E4" w14:textId="64B85540" w:rsidR="002E5F13" w:rsidRDefault="002E5F13" w:rsidP="002E5F13">
      <w:pPr>
        <w:tabs>
          <w:tab w:val="left" w:pos="1876"/>
        </w:tabs>
        <w:ind w:left="709"/>
        <w:jc w:val="both"/>
        <w:rPr>
          <w:sz w:val="28"/>
          <w:szCs w:val="28"/>
        </w:rPr>
      </w:pPr>
    </w:p>
    <w:p w14:paraId="2DBC9CA3" w14:textId="77777777" w:rsidR="0054605E" w:rsidRDefault="0054605E" w:rsidP="0054605E">
      <w:pPr>
        <w:ind w:left="708"/>
        <w:rPr>
          <w:rFonts w:eastAsia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овательно:</w:t>
      </w:r>
    </w:p>
    <w:p w14:paraId="37D1EB43" w14:textId="77777777" w:rsidR="0054605E" w:rsidRDefault="0054605E" w:rsidP="0054605E">
      <w:pPr>
        <w:spacing w:before="120"/>
        <w:ind w:left="708"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1</w:t>
      </w:r>
    </w:p>
    <w:p w14:paraId="0EAB71C9" w14:textId="18B355CA" w:rsidR="0054605E" w:rsidRDefault="0054605E" w:rsidP="002E5F13">
      <w:pPr>
        <w:tabs>
          <w:tab w:val="left" w:pos="1876"/>
        </w:tabs>
        <w:ind w:left="709"/>
        <w:jc w:val="both"/>
        <w:rPr>
          <w:sz w:val="28"/>
          <w:szCs w:val="28"/>
        </w:rPr>
      </w:pPr>
    </w:p>
    <w:p w14:paraId="5A0E64B1" w14:textId="3F34426E" w:rsidR="0054605E" w:rsidRDefault="0054605E" w:rsidP="00D84B97">
      <w:pPr>
        <w:tabs>
          <w:tab w:val="left" w:pos="1876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инимизация функции </w:t>
      </w:r>
      <w:r>
        <w:rPr>
          <w:b/>
          <w:bCs/>
          <w:color w:val="000000"/>
          <w:sz w:val="28"/>
          <w:szCs w:val="28"/>
          <w:lang w:val="en-US"/>
        </w:rPr>
        <w:t>S</w:t>
      </w:r>
      <w:r>
        <w:rPr>
          <w:b/>
          <w:bCs/>
          <w:color w:val="000000"/>
          <w:sz w:val="28"/>
          <w:szCs w:val="28"/>
          <w:vertAlign w:val="subscript"/>
        </w:rPr>
        <w:t>1</w:t>
      </w:r>
      <w:r>
        <w:rPr>
          <w:b/>
          <w:bCs/>
          <w:color w:val="000000"/>
          <w:sz w:val="28"/>
          <w:szCs w:val="28"/>
        </w:rPr>
        <w:t>:</w:t>
      </w:r>
    </w:p>
    <w:tbl>
      <w:tblPr>
        <w:tblW w:w="0" w:type="auto"/>
        <w:tblInd w:w="200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54605E" w14:paraId="7ECFBCA5" w14:textId="77777777" w:rsidTr="0054605E">
        <w:trPr>
          <w:trHeight w:val="300"/>
        </w:trPr>
        <w:tc>
          <w:tcPr>
            <w:tcW w:w="567" w:type="dxa"/>
            <w:noWrap/>
            <w:vAlign w:val="bottom"/>
            <w:hideMark/>
          </w:tcPr>
          <w:p w14:paraId="5F35F14E" w14:textId="77777777" w:rsidR="0054605E" w:rsidRDefault="0054605E">
            <w:pPr>
              <w:widowControl/>
              <w:autoSpaceDE/>
              <w:autoSpaceDN/>
              <w:adjustRightInd/>
              <w:rPr>
                <w:rFonts w:eastAsia="Times New Roman"/>
                <w:lang w:val="ru-BY" w:eastAsia="ru-BY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33772F01" w14:textId="77777777" w:rsidR="0054605E" w:rsidRDefault="0054605E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7E5301E4" w14:textId="77777777" w:rsidR="0054605E" w:rsidRDefault="0054605E">
            <w:pPr>
              <w:spacing w:after="16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17C8170" w14:textId="77777777" w:rsidR="0054605E" w:rsidRDefault="0054605E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  <w:noWrap/>
            <w:vAlign w:val="bottom"/>
            <w:hideMark/>
          </w:tcPr>
          <w:p w14:paraId="307E7809" w14:textId="77777777" w:rsidR="0054605E" w:rsidRDefault="0054605E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4605E" w14:paraId="331D93F9" w14:textId="77777777" w:rsidTr="0054605E">
        <w:trPr>
          <w:trHeight w:val="312"/>
        </w:trPr>
        <w:tc>
          <w:tcPr>
            <w:tcW w:w="567" w:type="dxa"/>
            <w:noWrap/>
            <w:vAlign w:val="bottom"/>
            <w:hideMark/>
          </w:tcPr>
          <w:p w14:paraId="0284FBCF" w14:textId="77777777" w:rsidR="0054605E" w:rsidRDefault="0054605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42BCDD09" w14:textId="77777777" w:rsidR="0054605E" w:rsidRDefault="0054605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2787BE2" w14:textId="77777777" w:rsidR="0054605E" w:rsidRDefault="0054605E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14:paraId="4335873C" w14:textId="77777777" w:rsidR="0054605E" w:rsidRDefault="0054605E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7791E57B" w14:textId="77777777" w:rsidR="0054605E" w:rsidRDefault="0054605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</w:tr>
      <w:tr w:rsidR="0054605E" w14:paraId="5D78F141" w14:textId="77777777" w:rsidTr="0054605E">
        <w:trPr>
          <w:trHeight w:val="300"/>
        </w:trPr>
        <w:tc>
          <w:tcPr>
            <w:tcW w:w="567" w:type="dxa"/>
            <w:noWrap/>
            <w:vAlign w:val="bottom"/>
            <w:hideMark/>
          </w:tcPr>
          <w:p w14:paraId="10C28DB4" w14:textId="77777777" w:rsidR="0054605E" w:rsidRDefault="0054605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12C2E87E" w14:textId="77777777" w:rsidR="0054605E" w:rsidRDefault="0054605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5A5DE2CB" w14:textId="77777777" w:rsidR="0054605E" w:rsidRDefault="0054605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5ED2685A" w14:textId="77777777" w:rsidR="0054605E" w:rsidRDefault="0054605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48FA2008" w14:textId="77777777" w:rsidR="0054605E" w:rsidRDefault="0054605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3EABBCDB" w14:textId="77777777" w:rsidR="0054605E" w:rsidRDefault="0054605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</w:tr>
      <w:tr w:rsidR="0054605E" w14:paraId="572F8F14" w14:textId="77777777" w:rsidTr="0054605E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3CC2056" w14:textId="77777777" w:rsidR="0054605E" w:rsidRDefault="0054605E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14:paraId="49012EED" w14:textId="77777777" w:rsidR="0054605E" w:rsidRDefault="0054605E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0FF7" w14:textId="77777777" w:rsidR="0054605E" w:rsidRDefault="0054605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56B7" w14:textId="77777777" w:rsidR="0054605E" w:rsidRDefault="0054605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781C" w14:textId="77777777" w:rsidR="0054605E" w:rsidRDefault="0054605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848A" w14:textId="1B3515F8" w:rsidR="0054605E" w:rsidRDefault="0054605E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456B1FD" wp14:editId="397366A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5080</wp:posOffset>
                      </wp:positionV>
                      <wp:extent cx="222250" cy="228600"/>
                      <wp:effectExtent l="0" t="0" r="25400" b="19050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85EDD9" id="Овал 83" o:spid="_x0000_s1026" style="position:absolute;margin-left:.15pt;margin-top:-.4pt;width:17.5pt;height:1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4605E" w14:paraId="405DEF88" w14:textId="77777777" w:rsidTr="0054605E">
        <w:trPr>
          <w:trHeight w:val="288"/>
        </w:trPr>
        <w:tc>
          <w:tcPr>
            <w:tcW w:w="567" w:type="dxa"/>
            <w:noWrap/>
            <w:vAlign w:val="bottom"/>
            <w:hideMark/>
          </w:tcPr>
          <w:p w14:paraId="5690D04D" w14:textId="77777777" w:rsidR="0054605E" w:rsidRDefault="0054605E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0C93F23E" w14:textId="77777777" w:rsidR="0054605E" w:rsidRDefault="0054605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E6F4" w14:textId="77777777" w:rsidR="0054605E" w:rsidRDefault="0054605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DB7B" w14:textId="6789C340" w:rsidR="0054605E" w:rsidRDefault="0054605E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CF71D8F" wp14:editId="0A97404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3175</wp:posOffset>
                      </wp:positionV>
                      <wp:extent cx="222250" cy="228600"/>
                      <wp:effectExtent l="0" t="0" r="25400" b="19050"/>
                      <wp:wrapNone/>
                      <wp:docPr id="84" name="Овал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C7F389" id="Овал 84" o:spid="_x0000_s1026" style="position:absolute;margin-left:-.1pt;margin-top:-.25pt;width:17.5pt;height:1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EA68" w14:textId="77777777" w:rsidR="0054605E" w:rsidRDefault="0054605E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60C3" w14:textId="77777777" w:rsidR="0054605E" w:rsidRDefault="0054605E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ru-BY" w:eastAsia="ru-BY"/>
              </w:rPr>
            </w:pPr>
          </w:p>
        </w:tc>
      </w:tr>
    </w:tbl>
    <w:p w14:paraId="6EBB1450" w14:textId="3B75478B" w:rsidR="0054605E" w:rsidRDefault="003477D2" w:rsidP="003477D2">
      <w:pPr>
        <w:spacing w:before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F6306B" w:rsidRPr="00F6306B">
        <w:rPr>
          <w:color w:val="000000" w:themeColor="text1"/>
          <w:sz w:val="28"/>
          <w:szCs w:val="28"/>
        </w:rPr>
        <w:t xml:space="preserve">   </w:t>
      </w:r>
      <w:r w:rsidR="00F6306B">
        <w:rPr>
          <w:color w:val="000000" w:themeColor="text1"/>
          <w:sz w:val="28"/>
          <w:szCs w:val="28"/>
        </w:rPr>
        <w:t xml:space="preserve">       </w:t>
      </w:r>
      <w:r w:rsidR="0054605E">
        <w:rPr>
          <w:color w:val="000000" w:themeColor="text1"/>
          <w:sz w:val="28"/>
          <w:szCs w:val="28"/>
        </w:rPr>
        <w:t>Рисунок 3.</w:t>
      </w:r>
      <w:r w:rsidR="00F6306B" w:rsidRPr="00F6306B">
        <w:rPr>
          <w:color w:val="000000" w:themeColor="text1"/>
          <w:sz w:val="28"/>
          <w:szCs w:val="28"/>
        </w:rPr>
        <w:t>7</w:t>
      </w:r>
      <w:r w:rsidR="0054605E">
        <w:rPr>
          <w:color w:val="000000" w:themeColor="text1"/>
          <w:sz w:val="28"/>
          <w:szCs w:val="28"/>
        </w:rPr>
        <w:t xml:space="preserve"> - Минимизация функции </w:t>
      </w:r>
      <w:r w:rsidR="0054605E">
        <w:rPr>
          <w:color w:val="000000" w:themeColor="text1"/>
          <w:sz w:val="28"/>
          <w:szCs w:val="28"/>
          <w:lang w:val="en-US"/>
        </w:rPr>
        <w:t>S</w:t>
      </w:r>
      <w:r w:rsidR="0054605E">
        <w:rPr>
          <w:color w:val="000000" w:themeColor="text1"/>
          <w:sz w:val="28"/>
          <w:szCs w:val="28"/>
          <w:vertAlign w:val="subscript"/>
        </w:rPr>
        <w:t>1</w:t>
      </w:r>
      <w:r w:rsidR="005460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рт</w:t>
      </w:r>
      <w:r w:rsidR="00F6306B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Вейча</w:t>
      </w:r>
    </w:p>
    <w:p w14:paraId="66E25B84" w14:textId="14DDC03B" w:rsidR="003477D2" w:rsidRDefault="003477D2" w:rsidP="003477D2">
      <w:pPr>
        <w:spacing w:before="120"/>
        <w:ind w:firstLine="709"/>
        <w:rPr>
          <w:rFonts w:eastAsia="Times New Roman"/>
          <w:color w:val="000000" w:themeColor="text1"/>
          <w:sz w:val="28"/>
          <w:szCs w:val="28"/>
        </w:rPr>
      </w:pPr>
    </w:p>
    <w:p w14:paraId="561813AE" w14:textId="77777777" w:rsidR="003477D2" w:rsidRDefault="003477D2" w:rsidP="003477D2">
      <w:pPr>
        <w:ind w:left="708"/>
        <w:rPr>
          <w:rFonts w:eastAsia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овательно:</w:t>
      </w:r>
    </w:p>
    <w:p w14:paraId="1A2452C8" w14:textId="35A947D4" w:rsidR="003477D2" w:rsidRPr="003477D2" w:rsidRDefault="003477D2" w:rsidP="003477D2">
      <w:pPr>
        <w:spacing w:before="120"/>
        <w:ind w:firstLine="709"/>
        <w:rPr>
          <w:rFonts w:eastAsia="Times New Roman"/>
          <w:iCs/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3477D2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ru-BY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  <w:lang w:val="ru-B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  <w:lang w:val="ru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  <w:lang w:val="ru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  <w:lang w:val="ru-BY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 w:val="28"/>
                    <w:szCs w:val="28"/>
                    <w:lang w:val="ru-B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  <w:lang w:val="ru-BY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</w:p>
    <w:p w14:paraId="43A664E5" w14:textId="3A355C5E" w:rsidR="0054605E" w:rsidRDefault="0054605E" w:rsidP="002E5F13">
      <w:pPr>
        <w:tabs>
          <w:tab w:val="left" w:pos="1876"/>
        </w:tabs>
        <w:ind w:left="709"/>
        <w:jc w:val="both"/>
        <w:rPr>
          <w:sz w:val="28"/>
          <w:szCs w:val="28"/>
        </w:rPr>
      </w:pPr>
    </w:p>
    <w:p w14:paraId="218CC3D5" w14:textId="52E53D24" w:rsidR="003477D2" w:rsidRDefault="003477D2" w:rsidP="00D84B97">
      <w:pPr>
        <w:tabs>
          <w:tab w:val="left" w:pos="1876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инимизация функции </w:t>
      </w:r>
      <w:r>
        <w:rPr>
          <w:b/>
          <w:bCs/>
          <w:color w:val="000000"/>
          <w:sz w:val="28"/>
          <w:szCs w:val="28"/>
          <w:lang w:val="en-US"/>
        </w:rPr>
        <w:t>S</w:t>
      </w:r>
      <w:r>
        <w:rPr>
          <w:b/>
          <w:bCs/>
          <w:color w:val="000000"/>
          <w:sz w:val="28"/>
          <w:szCs w:val="28"/>
          <w:vertAlign w:val="subscript"/>
        </w:rPr>
        <w:t>2</w:t>
      </w:r>
      <w:r>
        <w:rPr>
          <w:b/>
          <w:bCs/>
          <w:color w:val="000000"/>
          <w:sz w:val="28"/>
          <w:szCs w:val="28"/>
        </w:rPr>
        <w:t>: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567"/>
        <w:gridCol w:w="649"/>
        <w:gridCol w:w="567"/>
        <w:gridCol w:w="567"/>
        <w:gridCol w:w="567"/>
        <w:gridCol w:w="567"/>
      </w:tblGrid>
      <w:tr w:rsidR="003477D2" w14:paraId="53E3DF72" w14:textId="77777777" w:rsidTr="003477D2">
        <w:trPr>
          <w:trHeight w:val="288"/>
        </w:trPr>
        <w:tc>
          <w:tcPr>
            <w:tcW w:w="567" w:type="dxa"/>
            <w:noWrap/>
            <w:vAlign w:val="bottom"/>
            <w:hideMark/>
          </w:tcPr>
          <w:p w14:paraId="0DD172F0" w14:textId="77777777" w:rsidR="003477D2" w:rsidRDefault="003477D2">
            <w:pPr>
              <w:widowControl/>
              <w:autoSpaceDE/>
              <w:autoSpaceDN/>
              <w:adjustRightInd/>
              <w:rPr>
                <w:rFonts w:eastAsia="Times New Roman"/>
                <w:lang w:val="ru-BY" w:eastAsia="ru-BY"/>
              </w:rPr>
            </w:pPr>
          </w:p>
        </w:tc>
        <w:tc>
          <w:tcPr>
            <w:tcW w:w="649" w:type="dxa"/>
            <w:vAlign w:val="center"/>
            <w:hideMark/>
          </w:tcPr>
          <w:p w14:paraId="37331FD4" w14:textId="77777777" w:rsidR="003477D2" w:rsidRDefault="003477D2">
            <w:pPr>
              <w:spacing w:line="276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  <w:vAlign w:val="center"/>
            <w:hideMark/>
          </w:tcPr>
          <w:p w14:paraId="3F58DC29" w14:textId="77777777" w:rsidR="003477D2" w:rsidRDefault="003477D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4F02EA0F" w14:textId="77777777" w:rsidR="003477D2" w:rsidRDefault="003477D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3DDA2122" w14:textId="77777777" w:rsidR="003477D2" w:rsidRDefault="003477D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7435ED77" w14:textId="77777777" w:rsidR="003477D2" w:rsidRDefault="003477D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477D2" w14:paraId="678CA50B" w14:textId="77777777" w:rsidTr="003477D2">
        <w:trPr>
          <w:trHeight w:val="288"/>
        </w:trPr>
        <w:tc>
          <w:tcPr>
            <w:tcW w:w="567" w:type="dxa"/>
            <w:vAlign w:val="center"/>
            <w:hideMark/>
          </w:tcPr>
          <w:p w14:paraId="680003EF" w14:textId="77777777" w:rsidR="003477D2" w:rsidRDefault="003477D2">
            <w:pPr>
              <w:spacing w:line="276" w:lineRule="auto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49" w:type="dxa"/>
            <w:tcBorders>
              <w:tl2br w:val="single" w:sz="6" w:space="0" w:color="auto"/>
            </w:tcBorders>
            <w:noWrap/>
            <w:vAlign w:val="bottom"/>
            <w:hideMark/>
          </w:tcPr>
          <w:p w14:paraId="63A3DAC3" w14:textId="77777777" w:rsidR="003477D2" w:rsidRDefault="003477D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00C5D1C" w14:textId="77777777" w:rsidR="003477D2" w:rsidRDefault="003477D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55CAEBA" w14:textId="77777777" w:rsidR="003477D2" w:rsidRDefault="003477D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FA7C7D9" w14:textId="77777777" w:rsidR="003477D2" w:rsidRDefault="003477D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2AAA51B" w14:textId="77777777" w:rsidR="003477D2" w:rsidRDefault="003477D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3477D2" w14:paraId="6FD4145A" w14:textId="77777777" w:rsidTr="003477D2">
        <w:trPr>
          <w:trHeight w:val="288"/>
        </w:trPr>
        <w:tc>
          <w:tcPr>
            <w:tcW w:w="567" w:type="dxa"/>
            <w:vAlign w:val="center"/>
            <w:hideMark/>
          </w:tcPr>
          <w:p w14:paraId="19A48598" w14:textId="77777777" w:rsidR="003477D2" w:rsidRDefault="003477D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7A5E698" w14:textId="77777777" w:rsidR="003477D2" w:rsidRDefault="003477D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C2EE9" w14:textId="77777777" w:rsidR="003477D2" w:rsidRDefault="003477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06462" w14:textId="436E4319" w:rsidR="003477D2" w:rsidRDefault="003477D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75C8D7F" wp14:editId="23064AB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3495</wp:posOffset>
                      </wp:positionV>
                      <wp:extent cx="222885" cy="425450"/>
                      <wp:effectExtent l="0" t="0" r="24765" b="12700"/>
                      <wp:wrapNone/>
                      <wp:docPr id="51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870440" id="Прямоугольник: скругленные углы 51" o:spid="_x0000_s1026" style="position:absolute;margin-left:-.15pt;margin-top:1.85pt;width:17.55pt;height:33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7BEDE" w14:textId="77777777" w:rsidR="003477D2" w:rsidRDefault="003477D2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23E7D" w14:textId="442FA712" w:rsidR="003477D2" w:rsidRDefault="003477D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4AD0CD0" wp14:editId="40EFA23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335</wp:posOffset>
                      </wp:positionV>
                      <wp:extent cx="222885" cy="425450"/>
                      <wp:effectExtent l="0" t="0" r="24765" b="12700"/>
                      <wp:wrapNone/>
                      <wp:docPr id="50" name="Прямоугольник: скругленные углы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E6B3C" id="Прямоугольник: скругленные углы 50" o:spid="_x0000_s1026" style="position:absolute;margin-left:.35pt;margin-top:1.05pt;width:17.55pt;height:33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3477D2" w14:paraId="73A156C1" w14:textId="77777777" w:rsidTr="003477D2">
        <w:trPr>
          <w:trHeight w:val="288"/>
        </w:trPr>
        <w:tc>
          <w:tcPr>
            <w:tcW w:w="567" w:type="dxa"/>
            <w:vAlign w:val="center"/>
            <w:hideMark/>
          </w:tcPr>
          <w:p w14:paraId="361DC3D2" w14:textId="77777777" w:rsidR="003477D2" w:rsidRDefault="003477D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EEE2456" w14:textId="77777777" w:rsidR="003477D2" w:rsidRDefault="003477D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4B0F1" w14:textId="77777777" w:rsidR="003477D2" w:rsidRDefault="003477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4BBC8" w14:textId="77777777" w:rsidR="003477D2" w:rsidRDefault="003477D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4C444" w14:textId="77777777" w:rsidR="003477D2" w:rsidRDefault="003477D2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A5D7C" w14:textId="77777777" w:rsidR="003477D2" w:rsidRDefault="003477D2">
            <w:pPr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14:paraId="0F8A1BDC" w14:textId="32433567" w:rsidR="003477D2" w:rsidRDefault="00F6306B" w:rsidP="003477D2">
      <w:pPr>
        <w:spacing w:before="120"/>
        <w:ind w:left="720"/>
        <w:rPr>
          <w:rFonts w:eastAsia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3477D2">
        <w:rPr>
          <w:color w:val="000000" w:themeColor="text1"/>
          <w:sz w:val="28"/>
          <w:szCs w:val="28"/>
        </w:rPr>
        <w:t>Рисунок 3.</w:t>
      </w:r>
      <w:r>
        <w:rPr>
          <w:color w:val="000000" w:themeColor="text1"/>
          <w:sz w:val="28"/>
          <w:szCs w:val="28"/>
        </w:rPr>
        <w:t>8</w:t>
      </w:r>
      <w:r w:rsidR="003477D2">
        <w:rPr>
          <w:color w:val="000000" w:themeColor="text1"/>
          <w:sz w:val="28"/>
          <w:szCs w:val="28"/>
        </w:rPr>
        <w:t xml:space="preserve"> - Минимизация функции </w:t>
      </w:r>
      <w:r w:rsidR="003477D2">
        <w:rPr>
          <w:color w:val="000000" w:themeColor="text1"/>
          <w:sz w:val="28"/>
          <w:szCs w:val="28"/>
          <w:lang w:val="en-US"/>
        </w:rPr>
        <w:t>S</w:t>
      </w:r>
      <w:r w:rsidR="003477D2">
        <w:rPr>
          <w:color w:val="000000" w:themeColor="text1"/>
          <w:sz w:val="28"/>
          <w:szCs w:val="28"/>
          <w:vertAlign w:val="subscript"/>
        </w:rPr>
        <w:t>2</w:t>
      </w:r>
      <w:r w:rsidR="003477D2">
        <w:rPr>
          <w:color w:val="000000" w:themeColor="text1"/>
          <w:sz w:val="28"/>
          <w:szCs w:val="28"/>
        </w:rPr>
        <w:t xml:space="preserve"> карт</w:t>
      </w:r>
      <w:r>
        <w:rPr>
          <w:color w:val="000000" w:themeColor="text1"/>
          <w:sz w:val="28"/>
          <w:szCs w:val="28"/>
        </w:rPr>
        <w:t>ой</w:t>
      </w:r>
      <w:r w:rsidR="003477D2">
        <w:rPr>
          <w:color w:val="000000" w:themeColor="text1"/>
          <w:sz w:val="28"/>
          <w:szCs w:val="28"/>
        </w:rPr>
        <w:t xml:space="preserve"> Карно</w:t>
      </w:r>
    </w:p>
    <w:p w14:paraId="4332B687" w14:textId="00408F0F" w:rsidR="003477D2" w:rsidRDefault="003477D2" w:rsidP="003477D2">
      <w:pPr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овательно: </w:t>
      </w:r>
    </w:p>
    <w:p w14:paraId="47BCF01D" w14:textId="77777777" w:rsidR="00D84B97" w:rsidRDefault="00D84B97" w:rsidP="003477D2">
      <w:pPr>
        <w:ind w:left="708"/>
        <w:rPr>
          <w:rFonts w:eastAsia="Times New Roman"/>
          <w:color w:val="000000" w:themeColor="text1"/>
          <w:sz w:val="28"/>
          <w:szCs w:val="28"/>
        </w:rPr>
      </w:pPr>
    </w:p>
    <w:p w14:paraId="6ED71345" w14:textId="318863FA" w:rsidR="003477D2" w:rsidRPr="00D84B97" w:rsidRDefault="003477D2" w:rsidP="00D84B97">
      <w:pPr>
        <w:tabs>
          <w:tab w:val="left" w:pos="1876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2 =</w:t>
      </w:r>
      <w:r w:rsidRPr="003477D2">
        <w:rPr>
          <w:iCs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ru-BY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  <w:lang w:val="ru-B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  <w:lang w:val="ru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  <w:lang w:val="ru-BY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  <w:lang w:val="ru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⊕p</m:t>
        </m:r>
      </m:oMath>
    </w:p>
    <w:p w14:paraId="62335EEC" w14:textId="22EA0F2F" w:rsidR="003477D2" w:rsidRDefault="003477D2" w:rsidP="003477D2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6011385"/>
      <w:r w:rsidRPr="003477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СИНТЕЗ КОМБИНАЦИИОНЫХ СХЕМ УСТРОЙСТВ НА ОСНОВЕ МУЛЬТИПЛЕКОРОВ</w:t>
      </w:r>
      <w:bookmarkEnd w:id="6"/>
    </w:p>
    <w:p w14:paraId="085541AA" w14:textId="2285C938" w:rsidR="003477D2" w:rsidRDefault="003477D2" w:rsidP="003477D2">
      <w:pPr>
        <w:ind w:firstLine="709"/>
      </w:pPr>
    </w:p>
    <w:p w14:paraId="682B34D5" w14:textId="135CC257" w:rsidR="00C26470" w:rsidRDefault="00C26470" w:rsidP="00C26470">
      <w:pPr>
        <w:ind w:firstLine="709"/>
        <w:rPr>
          <w:iCs/>
          <w:sz w:val="28"/>
          <w:szCs w:val="28"/>
        </w:rPr>
      </w:pPr>
      <w:r w:rsidRPr="00C26470">
        <w:rPr>
          <w:iCs/>
          <w:sz w:val="28"/>
          <w:szCs w:val="28"/>
        </w:rPr>
        <w:t xml:space="preserve">Мультиплексор – это логическая схема, которая имеет </w:t>
      </w:r>
      <w:r w:rsidRPr="00C26470">
        <w:rPr>
          <w:iCs/>
          <w:sz w:val="28"/>
          <w:szCs w:val="28"/>
          <w:lang w:val="en-US"/>
        </w:rPr>
        <w:t>n</w:t>
      </w:r>
      <w:r w:rsidRPr="00C26470">
        <w:rPr>
          <w:iCs/>
          <w:sz w:val="28"/>
          <w:szCs w:val="28"/>
        </w:rPr>
        <w:t xml:space="preserve"> информационных входов, </w:t>
      </w:r>
      <w:r w:rsidRPr="00C26470">
        <w:rPr>
          <w:iCs/>
          <w:sz w:val="28"/>
          <w:szCs w:val="28"/>
          <w:lang w:val="en-US"/>
        </w:rPr>
        <w:t>m</w:t>
      </w:r>
      <w:r w:rsidRPr="00C26470">
        <w:rPr>
          <w:iCs/>
          <w:sz w:val="28"/>
          <w:szCs w:val="28"/>
        </w:rPr>
        <w:t xml:space="preserve"> управляющих входов и один выход. При этом должно выполнятся условие </w:t>
      </w:r>
      <m:oMath>
        <m:r>
          <m:rPr>
            <m:nor/>
          </m:rPr>
          <w:rPr>
            <w:iCs/>
            <w:sz w:val="28"/>
            <w:szCs w:val="28"/>
          </w:rPr>
          <m:t xml:space="preserve">m = 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iCs/>
                <w:sz w:val="28"/>
                <w:szCs w:val="28"/>
              </w:rPr>
              <m:t>2</m:t>
            </m:r>
          </m:e>
          <m:sup>
            <m:r>
              <m:rPr>
                <m:nor/>
              </m:rPr>
              <w:rPr>
                <w:iCs/>
                <w:sz w:val="28"/>
                <w:szCs w:val="28"/>
              </w:rPr>
              <m:t>n</m:t>
            </m:r>
          </m:sup>
        </m:sSup>
      </m:oMath>
      <w:r w:rsidRPr="00C26470">
        <w:rPr>
          <w:iCs/>
          <w:sz w:val="28"/>
          <w:szCs w:val="28"/>
        </w:rPr>
        <w:t>.</w:t>
      </w:r>
    </w:p>
    <w:p w14:paraId="126C7E6A" w14:textId="77777777" w:rsidR="00C26470" w:rsidRPr="00C26470" w:rsidRDefault="00C26470" w:rsidP="00C26470">
      <w:pPr>
        <w:ind w:firstLine="709"/>
        <w:rPr>
          <w:iCs/>
          <w:sz w:val="28"/>
          <w:szCs w:val="28"/>
        </w:rPr>
      </w:pPr>
      <w:r w:rsidRPr="00C26470">
        <w:rPr>
          <w:iCs/>
          <w:sz w:val="28"/>
          <w:szCs w:val="28"/>
        </w:rPr>
        <w:t>На выход мультиплексора может быть пропущен без изменений любой</w:t>
      </w:r>
    </w:p>
    <w:p w14:paraId="43E20FFD" w14:textId="74764AC5" w:rsidR="00C26470" w:rsidRPr="00C26470" w:rsidRDefault="00C26470" w:rsidP="00C26470">
      <w:pPr>
        <w:rPr>
          <w:iCs/>
          <w:sz w:val="28"/>
          <w:szCs w:val="28"/>
        </w:rPr>
      </w:pPr>
      <w:r w:rsidRPr="00C26470">
        <w:rPr>
          <w:iCs/>
          <w:sz w:val="28"/>
          <w:szCs w:val="28"/>
        </w:rPr>
        <w:t>один логический сигнал, поступающий на один из информационных входов.</w:t>
      </w:r>
    </w:p>
    <w:p w14:paraId="68984743" w14:textId="791F57E1" w:rsidR="00C26470" w:rsidRDefault="00C26470" w:rsidP="00C26470">
      <w:pPr>
        <w:ind w:firstLine="709"/>
        <w:rPr>
          <w:iCs/>
          <w:sz w:val="28"/>
          <w:szCs w:val="28"/>
        </w:rPr>
      </w:pPr>
      <w:r w:rsidRPr="00C26470">
        <w:rPr>
          <w:iCs/>
          <w:sz w:val="28"/>
          <w:szCs w:val="28"/>
        </w:rPr>
        <w:t>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</w:t>
      </w:r>
    </w:p>
    <w:p w14:paraId="427B5DBB" w14:textId="7F6502A9" w:rsidR="00C26470" w:rsidRDefault="00C26470" w:rsidP="00C26470">
      <w:pPr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 xml:space="preserve">Переключательные функции (ПФ) от пяти переменных можно реализовать на мультиплексоре </w:t>
      </w:r>
      <w:r w:rsidRPr="00383CE5">
        <w:rPr>
          <w:sz w:val="28"/>
          <w:szCs w:val="28"/>
        </w:rPr>
        <w:t>«один из восьми»</w:t>
      </w:r>
      <w:r>
        <w:rPr>
          <w:sz w:val="28"/>
          <w:szCs w:val="28"/>
        </w:rPr>
        <w:t>.</w:t>
      </w:r>
    </w:p>
    <w:p w14:paraId="61241A55" w14:textId="07A7B1C2" w:rsidR="00C26470" w:rsidRDefault="00C26470" w:rsidP="00C26470">
      <w:pPr>
        <w:ind w:firstLine="709"/>
        <w:rPr>
          <w:sz w:val="28"/>
          <w:szCs w:val="28"/>
        </w:rPr>
      </w:pPr>
      <w:r w:rsidRPr="00383CE5">
        <w:rPr>
          <w:sz w:val="28"/>
          <w:szCs w:val="28"/>
        </w:rPr>
        <w:t>Управляющее поле мультиплексора определ</w:t>
      </w:r>
      <w:r>
        <w:rPr>
          <w:sz w:val="28"/>
          <w:szCs w:val="28"/>
        </w:rPr>
        <w:t>яется</w:t>
      </w:r>
      <w:r w:rsidRPr="00383CE5">
        <w:rPr>
          <w:sz w:val="28"/>
          <w:szCs w:val="28"/>
        </w:rPr>
        <w:t xml:space="preserve"> тремя переменными, </w:t>
      </w:r>
      <w:r>
        <w:rPr>
          <w:sz w:val="28"/>
          <w:szCs w:val="28"/>
        </w:rPr>
        <w:t>значит</w:t>
      </w:r>
      <w:r w:rsidRPr="00383CE5">
        <w:rPr>
          <w:sz w:val="28"/>
          <w:szCs w:val="28"/>
        </w:rPr>
        <w:t>, число групп с одинаковыми значениями этих переменных будет равно восьми.</w:t>
      </w:r>
    </w:p>
    <w:p w14:paraId="0CC7A2BF" w14:textId="77777777" w:rsidR="007A4722" w:rsidRPr="00383CE5" w:rsidRDefault="007A4722" w:rsidP="007A4722">
      <w:pPr>
        <w:ind w:firstLine="709"/>
        <w:rPr>
          <w:sz w:val="28"/>
          <w:szCs w:val="28"/>
        </w:rPr>
      </w:pPr>
      <w:r w:rsidRPr="00383CE5">
        <w:rPr>
          <w:sz w:val="28"/>
          <w:szCs w:val="28"/>
        </w:rPr>
        <w:t xml:space="preserve">Для определения управляющего поля мультиплексора возьмём переменные </w:t>
      </w:r>
      <w:r w:rsidRPr="00383CE5">
        <w:rPr>
          <w:i/>
          <w:sz w:val="28"/>
          <w:szCs w:val="28"/>
          <w:lang w:val="en-US"/>
        </w:rPr>
        <w:t>a</w:t>
      </w:r>
      <w:r w:rsidRPr="00383CE5">
        <w:rPr>
          <w:sz w:val="28"/>
          <w:szCs w:val="28"/>
          <w:vertAlign w:val="subscript"/>
        </w:rPr>
        <w:t>1</w:t>
      </w:r>
      <w:r w:rsidRPr="00383CE5">
        <w:rPr>
          <w:sz w:val="28"/>
          <w:szCs w:val="28"/>
        </w:rPr>
        <w:t xml:space="preserve">, </w:t>
      </w:r>
      <w:r w:rsidRPr="00383CE5">
        <w:rPr>
          <w:i/>
          <w:sz w:val="28"/>
          <w:szCs w:val="28"/>
          <w:lang w:val="en-US"/>
        </w:rPr>
        <w:t>a</w:t>
      </w:r>
      <w:r w:rsidRPr="00383CE5">
        <w:rPr>
          <w:sz w:val="28"/>
          <w:szCs w:val="28"/>
          <w:vertAlign w:val="subscript"/>
        </w:rPr>
        <w:t>2</w:t>
      </w:r>
      <w:r w:rsidRPr="00383CE5">
        <w:rPr>
          <w:sz w:val="28"/>
          <w:szCs w:val="28"/>
        </w:rPr>
        <w:t xml:space="preserve"> и </w:t>
      </w:r>
      <w:r w:rsidRPr="00383CE5">
        <w:rPr>
          <w:i/>
          <w:sz w:val="28"/>
          <w:szCs w:val="28"/>
          <w:lang w:val="en-US"/>
        </w:rPr>
        <w:t>b</w:t>
      </w:r>
      <w:r w:rsidRPr="00383CE5">
        <w:rPr>
          <w:sz w:val="28"/>
          <w:szCs w:val="28"/>
          <w:vertAlign w:val="subscript"/>
        </w:rPr>
        <w:t>1</w:t>
      </w:r>
      <w:r w:rsidRPr="00383CE5">
        <w:rPr>
          <w:sz w:val="28"/>
          <w:szCs w:val="28"/>
        </w:rPr>
        <w:t>.</w:t>
      </w:r>
    </w:p>
    <w:p w14:paraId="475B187F" w14:textId="7E4DDB8F" w:rsidR="007A4722" w:rsidRDefault="007A4722" w:rsidP="00C26470">
      <w:pPr>
        <w:ind w:firstLine="709"/>
        <w:rPr>
          <w:iCs/>
          <w:sz w:val="28"/>
          <w:szCs w:val="28"/>
        </w:rPr>
      </w:pPr>
    </w:p>
    <w:tbl>
      <w:tblPr>
        <w:tblW w:w="9254" w:type="dxa"/>
        <w:tblLook w:val="04A0" w:firstRow="1" w:lastRow="0" w:firstColumn="1" w:lastColumn="0" w:noHBand="0" w:noVBand="1"/>
      </w:tblPr>
      <w:tblGrid>
        <w:gridCol w:w="648"/>
        <w:gridCol w:w="648"/>
        <w:gridCol w:w="653"/>
        <w:gridCol w:w="653"/>
        <w:gridCol w:w="623"/>
        <w:gridCol w:w="644"/>
        <w:gridCol w:w="1347"/>
        <w:gridCol w:w="653"/>
        <w:gridCol w:w="1347"/>
        <w:gridCol w:w="662"/>
        <w:gridCol w:w="1376"/>
      </w:tblGrid>
      <w:tr w:rsidR="0042084E" w:rsidRPr="007A4722" w14:paraId="3780141D" w14:textId="77777777" w:rsidTr="0042084E">
        <w:trPr>
          <w:trHeight w:val="203"/>
        </w:trPr>
        <w:tc>
          <w:tcPr>
            <w:tcW w:w="925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F4E6" w14:textId="17197406" w:rsidR="0042084E" w:rsidRPr="0042084E" w:rsidRDefault="0042084E" w:rsidP="0042084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42084E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Таблица 4.1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BY"/>
              </w:rPr>
              <w:t xml:space="preserve"> - </w:t>
            </w:r>
            <w:r w:rsidRPr="0042084E">
              <w:rPr>
                <w:iCs/>
                <w:sz w:val="28"/>
                <w:szCs w:val="28"/>
              </w:rPr>
              <w:t>Таблица истинности для синтеза ПФ ОЧС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BY"/>
              </w:rPr>
              <w:t xml:space="preserve"> </w:t>
            </w:r>
          </w:p>
        </w:tc>
      </w:tr>
      <w:tr w:rsidR="007A4722" w:rsidRPr="007A4722" w14:paraId="3E636262" w14:textId="77777777" w:rsidTr="007A4722">
        <w:trPr>
          <w:trHeight w:val="6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B580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ru-BY"/>
              </w:rPr>
              <w:t>a</w:t>
            </w: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BY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D2EE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ru-BY"/>
              </w:rPr>
              <w:t>a</w:t>
            </w: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BY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CFB8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ru-BY"/>
              </w:rPr>
              <w:t>b</w:t>
            </w: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BY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CF2F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ru-BY"/>
              </w:rPr>
              <w:t>b</w:t>
            </w: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BY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3C54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ru-BY"/>
              </w:rPr>
              <w:t>p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3EE7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BY"/>
              </w:rPr>
              <w:t>П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FC55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lang w:val="ru-BY" w:eastAsia="ru-BY"/>
              </w:rPr>
              <w:t>функция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2F9B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ru-BY"/>
              </w:rPr>
              <w:t>S</w:t>
            </w: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BY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2846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lang w:val="ru-BY" w:eastAsia="ru-BY"/>
              </w:rPr>
              <w:t>функц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CC8A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ru-BY"/>
              </w:rPr>
              <w:t>S</w:t>
            </w: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vertAlign w:val="subscript"/>
                <w:lang w:val="en-US" w:eastAsia="ru-BY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8C13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lang w:val="ru-BY" w:eastAsia="ru-BY"/>
              </w:rPr>
              <w:t>функция</w:t>
            </w:r>
          </w:p>
        </w:tc>
      </w:tr>
      <w:tr w:rsidR="007A4722" w:rsidRPr="007A4722" w14:paraId="27747607" w14:textId="77777777" w:rsidTr="007A4722">
        <w:trPr>
          <w:trHeight w:val="33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2D43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06C9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BY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FD46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BY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3F5E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BY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EA4B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FD5D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A283" w14:textId="0F00DE82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lang w:val="ru-BY" w:eastAsia="ru-BY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7199" w14:textId="4DCD2632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FE01" w14:textId="5BE10330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5D47" w14:textId="189F3EA3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ru-BY" w:eastAsia="ru-BY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62BA" w14:textId="68DE91A1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ru-BY"/>
              </w:rPr>
            </w:pPr>
            <w:r w:rsidRPr="007A4722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 w:eastAsia="ru-BY"/>
              </w:rPr>
              <w:t>11</w:t>
            </w:r>
          </w:p>
        </w:tc>
      </w:tr>
      <w:tr w:rsidR="007A4722" w:rsidRPr="007A4722" w14:paraId="04BDC069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B912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A8CC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A255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530D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C7BA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18A5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1EE5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36CC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F079" w14:textId="48C674FA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b</w:t>
            </w:r>
            <w:r w:rsidRPr="007A4722">
              <w:rPr>
                <w:rFonts w:eastAsia="Times New Roman"/>
                <w:color w:val="000000"/>
                <w:sz w:val="28"/>
                <w:szCs w:val="28"/>
                <w:vertAlign w:val="subscript"/>
                <w:lang w:val="ru-BY" w:eastAsia="ru-BY"/>
              </w:rPr>
              <w:t>2</w:t>
            </w:r>
            <w:r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*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BY" w:eastAsia="ru-BY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BY" w:eastAsia="ru-BY"/>
                    </w:rPr>
                    <m:t>p</m:t>
                  </m:r>
                </m:e>
              </m:bar>
            </m:oMath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2CEC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20D8" w14:textId="239C8C66" w:rsidR="007A4722" w:rsidRPr="007A4722" w:rsidRDefault="00562C5F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ru-BY" w:eastAsia="ru-BY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ru-BY" w:eastAsia="ru-BY"/>
                      </w:rPr>
                      <m:t>b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val="ru-BY" w:eastAsia="ru-BY"/>
                      </w:rPr>
                      <m:t>⊕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ru-BY" w:eastAsia="ru-BY"/>
                      </w:rPr>
                      <m:t>p</m:t>
                    </m:r>
                  </m:e>
                </m:bar>
              </m:oMath>
            </m:oMathPara>
          </w:p>
        </w:tc>
      </w:tr>
      <w:tr w:rsidR="007A4722" w:rsidRPr="007A4722" w14:paraId="2E8381BB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29A0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CE47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4AA5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4F0B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2E30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D56F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CFAE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FD35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C087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F8ED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5591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  <w:tr w:rsidR="007A4722" w:rsidRPr="007A4722" w14:paraId="4194934A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A5B3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716F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8C02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1D05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F8B3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A120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2802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C2D6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4F55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1D36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7657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  <w:tr w:rsidR="007A4722" w:rsidRPr="007A4722" w14:paraId="0EB4532A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53C0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E3BC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8E39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DBE6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F36C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7385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5D67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1914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D3E2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40BF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A958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  <w:tr w:rsidR="007A4722" w:rsidRPr="007A4722" w14:paraId="3DCE57F9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1C98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BEBF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82D2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9F89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1E2B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1177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E4C4" w14:textId="1B514D22" w:rsidR="007A4722" w:rsidRPr="007A4722" w:rsidRDefault="00562C5F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m:oMath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Cs/>
                      <w:color w:val="000000"/>
                      <w:sz w:val="28"/>
                      <w:szCs w:val="28"/>
                      <w:lang w:val="ru-BY" w:eastAsia="ru-BY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BY" w:eastAsia="ru-BY"/>
                    </w:rPr>
                    <m:t>b</m:t>
                  </m:r>
                </m:e>
              </m:bar>
            </m:oMath>
            <w:r w:rsidR="0042084E" w:rsidRPr="0042084E">
              <w:rPr>
                <w:rFonts w:eastAsia="Times New Roman"/>
                <w:iCs/>
                <w:color w:val="000000"/>
                <w:sz w:val="28"/>
                <w:szCs w:val="28"/>
                <w:vertAlign w:val="subscript"/>
                <w:lang w:eastAsia="ru-BY"/>
              </w:rPr>
              <w:t>2</w:t>
            </w:r>
            <w:r w:rsidR="007A4722"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+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EED8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C4C9" w14:textId="02FD6D77" w:rsidR="007A4722" w:rsidRPr="007A4722" w:rsidRDefault="00562C5F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m:oMath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BY" w:eastAsia="ru-BY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BY" w:eastAsia="ru-BY"/>
                    </w:rPr>
                    <m:t>b</m:t>
                  </m:r>
                </m:e>
              </m:bar>
            </m:oMath>
            <w:r w:rsidR="0042084E" w:rsidRPr="0042084E">
              <w:rPr>
                <w:rFonts w:eastAsia="Times New Roman"/>
                <w:color w:val="000000"/>
                <w:sz w:val="28"/>
                <w:szCs w:val="28"/>
                <w:vertAlign w:val="subscript"/>
                <w:lang w:eastAsia="ru-BY"/>
              </w:rPr>
              <w:t>2</w:t>
            </w:r>
            <w:r w:rsidR="007A4722"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+p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3793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D31A" w14:textId="1A3DA766" w:rsidR="007A4722" w:rsidRPr="007A4722" w:rsidRDefault="00562C5F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ru-BY" w:eastAsia="ru-BY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ru-BY" w:eastAsia="ru-BY"/>
                      </w:rPr>
                      <m:t>b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val="ru-BY" w:eastAsia="ru-BY"/>
                      </w:rPr>
                      <m:t>⊕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ru-BY" w:eastAsia="ru-BY"/>
                      </w:rPr>
                      <m:t>p</m:t>
                    </m:r>
                  </m:e>
                </m:bar>
              </m:oMath>
            </m:oMathPara>
          </w:p>
        </w:tc>
      </w:tr>
      <w:tr w:rsidR="007A4722" w:rsidRPr="007A4722" w14:paraId="06208AED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C8E5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C013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6C4D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7FD0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5775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F7F2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F3F3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A6D8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5FCC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D8D8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B819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  <w:tr w:rsidR="007A4722" w:rsidRPr="007A4722" w14:paraId="0CBD2B36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52AF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B9F8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5A5A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00E4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0EA2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3498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7998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95E9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CF62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9DDF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417D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  <w:tr w:rsidR="007A4722" w:rsidRPr="007A4722" w14:paraId="6E6F4216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5F14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5F67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C3CB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0044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E90C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61FB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8DF6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DD8C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3321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48B6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5225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  <w:tr w:rsidR="007A4722" w:rsidRPr="007A4722" w14:paraId="21CC52ED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2E85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66C6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BE8D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148B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F2DC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BE02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35A2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58B3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A47E" w14:textId="5D8CD663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b</w:t>
            </w:r>
            <w:r w:rsidRPr="007A4722">
              <w:rPr>
                <w:rFonts w:eastAsia="Times New Roman"/>
                <w:color w:val="000000"/>
                <w:sz w:val="28"/>
                <w:szCs w:val="28"/>
                <w:vertAlign w:val="subscript"/>
                <w:lang w:val="ru-BY" w:eastAsia="ru-BY"/>
              </w:rPr>
              <w:t>2</w:t>
            </w:r>
            <w:r w:rsidR="0042084E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+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BY" w:eastAsia="ru-BY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BY" w:eastAsia="ru-BY"/>
                    </w:rPr>
                    <m:t>p</m:t>
                  </m:r>
                </m:e>
              </m:bar>
            </m:oMath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4AF9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D3B9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b2</w:t>
            </w:r>
            <w:r w:rsidRPr="007A472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val="ru-BY" w:eastAsia="ru-BY"/>
              </w:rPr>
              <w:t>⊕</w:t>
            </w:r>
            <w:r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p</w:t>
            </w:r>
          </w:p>
        </w:tc>
      </w:tr>
      <w:tr w:rsidR="007A4722" w:rsidRPr="007A4722" w14:paraId="60B29891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1C19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C84B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BD95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0340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8D7B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A2B8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2A35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2A64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10D3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47F8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BC59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  <w:tr w:rsidR="007A4722" w:rsidRPr="007A4722" w14:paraId="0277CF89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E4A4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4BFB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C54E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3B77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476E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22E5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A685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3BEB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8D19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D30C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3A78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  <w:tr w:rsidR="007A4722" w:rsidRPr="007A4722" w14:paraId="7F4D9C3A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6840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42E8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9F16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02E8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580C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8F11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3652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DC02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E1B7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EAAC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7D02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  <w:tr w:rsidR="007A4722" w:rsidRPr="007A4722" w14:paraId="3A0F7D96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497D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3A51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2392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7253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D5A2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8EE2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1E37" w14:textId="32F653B1" w:rsidR="007A4722" w:rsidRPr="007A4722" w:rsidRDefault="00562C5F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m:oMath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Cs/>
                      <w:color w:val="000000"/>
                      <w:sz w:val="28"/>
                      <w:szCs w:val="28"/>
                      <w:lang w:val="ru-BY" w:eastAsia="ru-BY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BY" w:eastAsia="ru-BY"/>
                    </w:rPr>
                    <m:t>b</m:t>
                  </m:r>
                </m:e>
              </m:bar>
            </m:oMath>
            <w:r w:rsidR="0042084E" w:rsidRPr="0042084E">
              <w:rPr>
                <w:rFonts w:eastAsia="Times New Roman"/>
                <w:iCs/>
                <w:color w:val="000000"/>
                <w:sz w:val="28"/>
                <w:szCs w:val="28"/>
                <w:vertAlign w:val="subscript"/>
                <w:lang w:eastAsia="ru-BY"/>
              </w:rPr>
              <w:t>2</w:t>
            </w:r>
            <w:r w:rsidR="007A4722"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*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DA9A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2FBE" w14:textId="6B066472" w:rsidR="007A4722" w:rsidRPr="007A4722" w:rsidRDefault="00562C5F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m:oMath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BY" w:eastAsia="ru-BY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BY" w:eastAsia="ru-BY"/>
                    </w:rPr>
                    <m:t>b</m:t>
                  </m:r>
                </m:e>
              </m:bar>
            </m:oMath>
            <w:r w:rsidR="00E420E2" w:rsidRPr="00E420E2">
              <w:rPr>
                <w:rFonts w:eastAsia="Times New Roman"/>
                <w:color w:val="000000"/>
                <w:sz w:val="28"/>
                <w:szCs w:val="28"/>
                <w:vertAlign w:val="subscript"/>
                <w:lang w:eastAsia="ru-BY"/>
              </w:rPr>
              <w:t>2</w:t>
            </w:r>
            <w:r w:rsidR="007A4722"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*p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7826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017A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b2</w:t>
            </w:r>
            <w:r w:rsidRPr="007A472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val="ru-BY" w:eastAsia="ru-BY"/>
              </w:rPr>
              <w:t>⊕</w:t>
            </w:r>
            <w:r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p</w:t>
            </w:r>
          </w:p>
        </w:tc>
      </w:tr>
      <w:tr w:rsidR="007A4722" w:rsidRPr="007A4722" w14:paraId="5B781217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BC47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F95C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2B26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F380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2CCC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69E7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6396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52D3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4C16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9CE3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B9CE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  <w:tr w:rsidR="007A4722" w:rsidRPr="007A4722" w14:paraId="38721A33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D8AB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E992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4A87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D144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0EB3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9936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5839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77F7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4933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F6C7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148D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  <w:tr w:rsidR="007A4722" w:rsidRPr="007A4722" w14:paraId="4E0C13B5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DA1E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5E3A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D328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5137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80D9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E4D0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F38E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48F4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A596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4962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D891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  <w:tr w:rsidR="007A4722" w:rsidRPr="007A4722" w14:paraId="577E095F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F799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7130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18A7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8CD1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1913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BE00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E682" w14:textId="7596E454" w:rsidR="007A4722" w:rsidRPr="007A4722" w:rsidRDefault="00562C5F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m:oMath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Cs/>
                      <w:color w:val="000000"/>
                      <w:sz w:val="28"/>
                      <w:szCs w:val="28"/>
                      <w:lang w:val="ru-BY" w:eastAsia="ru-BY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BY" w:eastAsia="ru-BY"/>
                    </w:rPr>
                    <m:t>b</m:t>
                  </m:r>
                </m:e>
              </m:bar>
            </m:oMath>
            <w:r w:rsidR="0042084E" w:rsidRPr="0042084E">
              <w:rPr>
                <w:rFonts w:eastAsia="Times New Roman"/>
                <w:iCs/>
                <w:color w:val="000000"/>
                <w:sz w:val="28"/>
                <w:szCs w:val="28"/>
                <w:vertAlign w:val="subscript"/>
                <w:lang w:eastAsia="ru-BY"/>
              </w:rPr>
              <w:t>2</w:t>
            </w:r>
            <w:r w:rsidR="007A4722"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+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E144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D7F3" w14:textId="71E29196" w:rsidR="007A4722" w:rsidRPr="007A4722" w:rsidRDefault="00562C5F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m:oMath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BY" w:eastAsia="ru-BY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BY" w:eastAsia="ru-BY"/>
                    </w:rPr>
                    <m:t>b</m:t>
                  </m:r>
                </m:e>
              </m:bar>
            </m:oMath>
            <w:r w:rsidR="00A93E56" w:rsidRPr="00A93E56">
              <w:rPr>
                <w:rFonts w:eastAsia="Times New Roman"/>
                <w:color w:val="000000"/>
                <w:sz w:val="28"/>
                <w:szCs w:val="28"/>
                <w:vertAlign w:val="subscript"/>
                <w:lang w:eastAsia="ru-BY"/>
              </w:rPr>
              <w:t>2</w:t>
            </w:r>
            <w:r w:rsidR="007A4722"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+p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74FF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2DE1" w14:textId="4DF07ED8" w:rsidR="007A4722" w:rsidRPr="007A4722" w:rsidRDefault="00562C5F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ru-BY" w:eastAsia="ru-BY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ru-BY" w:eastAsia="ru-BY"/>
                      </w:rPr>
                      <m:t>b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val="ru-BY" w:eastAsia="ru-BY"/>
                      </w:rPr>
                      <m:t>⊕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ru-BY" w:eastAsia="ru-BY"/>
                      </w:rPr>
                      <m:t>p</m:t>
                    </m:r>
                  </m:e>
                </m:bar>
              </m:oMath>
            </m:oMathPara>
          </w:p>
        </w:tc>
      </w:tr>
      <w:tr w:rsidR="007A4722" w:rsidRPr="007A4722" w14:paraId="0F84163C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6C70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BFE1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079C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C2A9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92E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9FE2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8774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4BC6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D495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0FF3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C37A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  <w:tr w:rsidR="007A4722" w:rsidRPr="007A4722" w14:paraId="7810D893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B963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F0A4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B014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A358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23AA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E92F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71F0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D111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3A96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7C4A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D6A9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  <w:tr w:rsidR="007A4722" w:rsidRPr="007A4722" w14:paraId="676C7542" w14:textId="77777777" w:rsidTr="0042084E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6EAC" w14:textId="1F22C29F" w:rsidR="007A4722" w:rsidRPr="007A4722" w:rsidRDefault="0042084E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>
              <w:rPr>
                <w:rFonts w:eastAsia="Times New Roman"/>
                <w:noProof/>
                <w:color w:val="000000"/>
                <w:sz w:val="28"/>
                <w:szCs w:val="28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3911998" wp14:editId="5987476C">
                      <wp:simplePos x="0" y="0"/>
                      <wp:positionH relativeFrom="column">
                        <wp:posOffset>-69884</wp:posOffset>
                      </wp:positionH>
                      <wp:positionV relativeFrom="paragraph">
                        <wp:posOffset>213260</wp:posOffset>
                      </wp:positionV>
                      <wp:extent cx="5875421" cy="0"/>
                      <wp:effectExtent l="0" t="0" r="0" b="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54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2EF2F3" id="Прямая соединительная линия 54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6.8pt" to="457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A4722"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8C49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9127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6DB2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080D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B203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20E61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91A8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69B98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ED96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66564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  <w:tr w:rsidR="007A4722" w:rsidRPr="007A4722" w14:paraId="15046CC7" w14:textId="77777777" w:rsidTr="0042084E">
        <w:trPr>
          <w:trHeight w:val="349"/>
        </w:trPr>
        <w:tc>
          <w:tcPr>
            <w:tcW w:w="9254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4ED314" w14:textId="02096003" w:rsidR="007A4722" w:rsidRPr="007A4722" w:rsidRDefault="007A4722" w:rsidP="007A472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lastRenderedPageBreak/>
              <w:t>Продолжение таблицы</w:t>
            </w:r>
            <w:r w:rsidR="0042084E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 xml:space="preserve"> 4.1</w:t>
            </w:r>
          </w:p>
        </w:tc>
      </w:tr>
      <w:tr w:rsidR="007A4722" w:rsidRPr="007A4722" w14:paraId="65C4B889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4D34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90C4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96FA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E49E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352E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C689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1851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9BC7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1355" w14:textId="1066FA25" w:rsidR="007A4722" w:rsidRPr="007A4722" w:rsidRDefault="0042084E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b</w:t>
            </w:r>
            <w:r w:rsidRPr="007A4722">
              <w:rPr>
                <w:rFonts w:eastAsia="Times New Roman"/>
                <w:color w:val="000000"/>
                <w:sz w:val="28"/>
                <w:szCs w:val="28"/>
                <w:vertAlign w:val="subscript"/>
                <w:lang w:val="ru-BY" w:eastAsia="ru-BY"/>
              </w:rPr>
              <w:t>2</w:t>
            </w:r>
            <w:r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*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BY" w:eastAsia="ru-BY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BY" w:eastAsia="ru-BY"/>
                    </w:rPr>
                    <m:t>p</m:t>
                  </m:r>
                </m:e>
              </m:bar>
            </m:oMath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8F66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EFF" w14:textId="6E68688E" w:rsidR="007A4722" w:rsidRPr="007A4722" w:rsidRDefault="00562C5F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ru-BY" w:eastAsia="ru-BY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ru-BY" w:eastAsia="ru-BY"/>
                      </w:rPr>
                      <m:t>b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  <w:lang w:val="ru-BY" w:eastAsia="ru-BY"/>
                      </w:rPr>
                      <m:t>⊕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ru-BY" w:eastAsia="ru-BY"/>
                      </w:rPr>
                      <m:t>p</m:t>
                    </m:r>
                  </m:e>
                </m:bar>
              </m:oMath>
            </m:oMathPara>
          </w:p>
        </w:tc>
      </w:tr>
      <w:tr w:rsidR="007A4722" w:rsidRPr="007A4722" w14:paraId="113FDB95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600C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8500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2644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F3AB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AF6D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CD4D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E19C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E0F6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F530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18A4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C21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  <w:tr w:rsidR="007A4722" w:rsidRPr="007A4722" w14:paraId="268775CA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A271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B58C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964B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C4A9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8CB0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4189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F984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0124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80CA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C6DC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BAF8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  <w:tr w:rsidR="007A4722" w:rsidRPr="007A4722" w14:paraId="5151D02D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9AFA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456E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7A48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F699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0846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4437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C334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77D5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0D54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3F63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73B5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  <w:tr w:rsidR="007A4722" w:rsidRPr="007A4722" w14:paraId="62F3A7F8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3DFE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057A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E8BE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AF8A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3E44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7738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61E1" w14:textId="5A5DBB2A" w:rsidR="007A4722" w:rsidRPr="007A4722" w:rsidRDefault="00562C5F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m:oMath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Cs/>
                      <w:color w:val="000000"/>
                      <w:sz w:val="28"/>
                      <w:szCs w:val="28"/>
                      <w:lang w:val="ru-BY" w:eastAsia="ru-BY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BY" w:eastAsia="ru-BY"/>
                    </w:rPr>
                    <m:t>b</m:t>
                  </m:r>
                </m:e>
              </m:bar>
            </m:oMath>
            <w:r w:rsidR="0042084E" w:rsidRPr="0042084E">
              <w:rPr>
                <w:rFonts w:eastAsia="Times New Roman"/>
                <w:iCs/>
                <w:color w:val="000000"/>
                <w:sz w:val="28"/>
                <w:szCs w:val="28"/>
                <w:vertAlign w:val="subscript"/>
                <w:lang w:eastAsia="ru-BY"/>
              </w:rPr>
              <w:t>2</w:t>
            </w:r>
            <w:r w:rsidR="0042084E"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*p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F0F8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3A14" w14:textId="6C5D0B5A" w:rsidR="007A4722" w:rsidRPr="007A4722" w:rsidRDefault="00562C5F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m:oMath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BY" w:eastAsia="ru-BY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BY" w:eastAsia="ru-BY"/>
                    </w:rPr>
                    <m:t>b</m:t>
                  </m:r>
                </m:e>
              </m:bar>
            </m:oMath>
            <w:r w:rsidR="0042084E" w:rsidRPr="0042084E">
              <w:rPr>
                <w:rFonts w:eastAsia="Times New Roman"/>
                <w:color w:val="000000"/>
                <w:sz w:val="28"/>
                <w:szCs w:val="28"/>
                <w:vertAlign w:val="subscript"/>
                <w:lang w:eastAsia="ru-BY"/>
              </w:rPr>
              <w:t>2</w:t>
            </w:r>
            <w:r w:rsidR="0042084E"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*p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DEE4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B190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b2</w:t>
            </w:r>
            <w:r w:rsidRPr="007A472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val="ru-BY" w:eastAsia="ru-BY"/>
              </w:rPr>
              <w:t>⊕</w:t>
            </w:r>
            <w:r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p</w:t>
            </w:r>
          </w:p>
        </w:tc>
      </w:tr>
      <w:tr w:rsidR="007A4722" w:rsidRPr="007A4722" w14:paraId="1E8BA77C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B9F3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657D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2773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6C12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F423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B776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EE0D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4DCD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8C95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2B89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06E7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  <w:tr w:rsidR="007A4722" w:rsidRPr="007A4722" w14:paraId="1BC46002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F22C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6FAE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3D0E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0992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E475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1BBE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2D8E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58C8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D356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6C8D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1CAF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  <w:tr w:rsidR="007A4722" w:rsidRPr="007A4722" w14:paraId="2D298CF4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FF12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4748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64A7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5028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E12D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6299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6CF5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EA10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59B4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2BD3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2AE6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  <w:tr w:rsidR="007A4722" w:rsidRPr="007A4722" w14:paraId="79C211A7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267D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4593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1322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ED6D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1B8E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EFD4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584F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7C55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941B" w14:textId="152AB8D7" w:rsidR="007A4722" w:rsidRPr="007A4722" w:rsidRDefault="0042084E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b</w:t>
            </w:r>
            <w:r w:rsidRPr="007A4722">
              <w:rPr>
                <w:rFonts w:eastAsia="Times New Roman"/>
                <w:color w:val="000000"/>
                <w:sz w:val="28"/>
                <w:szCs w:val="28"/>
                <w:vertAlign w:val="subscript"/>
                <w:lang w:val="ru-BY" w:eastAsia="ru-BY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+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ru-BY" w:eastAsia="ru-BY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ru-BY" w:eastAsia="ru-BY"/>
                    </w:rPr>
                    <m:t>p</m:t>
                  </m:r>
                </m:e>
              </m:bar>
            </m:oMath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B7BB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7EAB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b2</w:t>
            </w:r>
            <w:r w:rsidRPr="007A4722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lang w:val="ru-BY" w:eastAsia="ru-BY"/>
              </w:rPr>
              <w:t>⊕</w:t>
            </w:r>
            <w:r w:rsidRPr="007A4722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p</w:t>
            </w:r>
          </w:p>
        </w:tc>
      </w:tr>
      <w:tr w:rsidR="007A4722" w:rsidRPr="007A4722" w14:paraId="1EF994F6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21F7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C298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0E18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967F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4F91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47D1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E41B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CF14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0210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0ACF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8FBA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  <w:tr w:rsidR="007A4722" w:rsidRPr="007A4722" w14:paraId="3B521585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524B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F889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922E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FCEC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E0A5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FDE5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0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1FDF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7424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1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89E1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5FDF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1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AD68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  <w:tr w:rsidR="007A4722" w:rsidRPr="007A4722" w14:paraId="4A84206C" w14:textId="77777777" w:rsidTr="007A472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65A2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DB48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346B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CFDA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B604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666F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0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85E4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664D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1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7628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C2BC" w14:textId="77777777" w:rsidR="007A4722" w:rsidRPr="007A4722" w:rsidRDefault="007A4722" w:rsidP="007A472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7A4722">
              <w:rPr>
                <w:rFonts w:eastAsia="Times New Roman"/>
                <w:color w:val="000000"/>
                <w:sz w:val="28"/>
                <w:szCs w:val="28"/>
                <w:lang w:val="en-US" w:eastAsia="ru-BY"/>
              </w:rPr>
              <w:t>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76D8" w14:textId="77777777" w:rsidR="007A4722" w:rsidRPr="007A4722" w:rsidRDefault="007A4722" w:rsidP="007A472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</w:p>
        </w:tc>
      </w:tr>
    </w:tbl>
    <w:p w14:paraId="11FF07FA" w14:textId="77777777" w:rsidR="007A4722" w:rsidRPr="00C26470" w:rsidRDefault="007A4722" w:rsidP="00C26470">
      <w:pPr>
        <w:ind w:firstLine="709"/>
        <w:rPr>
          <w:iCs/>
          <w:sz w:val="28"/>
          <w:szCs w:val="28"/>
        </w:rPr>
      </w:pPr>
    </w:p>
    <w:p w14:paraId="01853912" w14:textId="38F11540" w:rsidR="003477D2" w:rsidRDefault="00A93E56" w:rsidP="003477D2">
      <w:pPr>
        <w:ind w:firstLine="709"/>
        <w:rPr>
          <w:color w:val="000000" w:themeColor="text1"/>
          <w:sz w:val="28"/>
          <w:szCs w:val="28"/>
        </w:rPr>
      </w:pPr>
      <w:r w:rsidRPr="00383CE5">
        <w:rPr>
          <w:color w:val="000000" w:themeColor="text1"/>
          <w:sz w:val="28"/>
          <w:szCs w:val="28"/>
        </w:rPr>
        <w:t>При синтезе ОЧС на основе мультиплексоро</w:t>
      </w:r>
      <w:r>
        <w:rPr>
          <w:color w:val="000000" w:themeColor="text1"/>
          <w:sz w:val="28"/>
          <w:szCs w:val="28"/>
        </w:rPr>
        <w:t xml:space="preserve">в схема получается более эффективной и менее затратной. </w:t>
      </w:r>
    </w:p>
    <w:p w14:paraId="13C91A7C" w14:textId="2509BF8B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02060FB1" w14:textId="3D94A4C2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0A818DCF" w14:textId="2729F4D3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0FA20617" w14:textId="55D0661D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36EA447F" w14:textId="54528D6F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7E08B83B" w14:textId="2F90B8A1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5E07C271" w14:textId="6ABB4D9A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2E9D0402" w14:textId="58AF8C41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61A4770C" w14:textId="7D77F49A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7DEFB1B3" w14:textId="6F8126AC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48B57E0F" w14:textId="75B1DCBD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436E2FF4" w14:textId="75326FB1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2AF3C127" w14:textId="6445C5B7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63BEE16F" w14:textId="2CDB4501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72F2FD7E" w14:textId="6EF3CB93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19D5A989" w14:textId="34D5AC3C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043D4DDF" w14:textId="3EE10FD8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5B29B546" w14:textId="6A1C162B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528B645C" w14:textId="4895F71C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3C35D745" w14:textId="789053B2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53E7C781" w14:textId="7DDD72CE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338A4BF6" w14:textId="5B90F169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628A2933" w14:textId="695B847C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76F665A8" w14:textId="65A6CB5A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4AD41622" w14:textId="4561F968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5AA9E990" w14:textId="437230E6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462015F8" w14:textId="57F79FFD" w:rsidR="0097176F" w:rsidRDefault="0097176F" w:rsidP="003477D2">
      <w:pPr>
        <w:ind w:firstLine="709"/>
        <w:rPr>
          <w:color w:val="000000" w:themeColor="text1"/>
          <w:sz w:val="28"/>
          <w:szCs w:val="28"/>
        </w:rPr>
      </w:pPr>
    </w:p>
    <w:p w14:paraId="51C17F08" w14:textId="42E99F40" w:rsidR="0097176F" w:rsidRPr="00B14E87" w:rsidRDefault="0097176F" w:rsidP="0065612D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6011386"/>
      <w:r w:rsidRPr="006561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ОЦЕНКА РЕЗУЛЬТАТОВ РАЗРАБОТКИ</w:t>
      </w:r>
      <w:bookmarkEnd w:id="7"/>
    </w:p>
    <w:p w14:paraId="178F3D02" w14:textId="6D2438A3" w:rsidR="0097176F" w:rsidRDefault="0097176F" w:rsidP="003477D2">
      <w:pPr>
        <w:ind w:firstLine="709"/>
        <w:rPr>
          <w:sz w:val="28"/>
          <w:szCs w:val="28"/>
        </w:rPr>
      </w:pPr>
    </w:p>
    <w:p w14:paraId="340073DF" w14:textId="77777777" w:rsidR="0097176F" w:rsidRPr="00383CE5" w:rsidRDefault="0097176F" w:rsidP="0097176F">
      <w:pPr>
        <w:ind w:firstLine="709"/>
        <w:rPr>
          <w:sz w:val="28"/>
          <w:szCs w:val="28"/>
        </w:rPr>
      </w:pPr>
      <w:r w:rsidRPr="00383CE5"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1069FF91" w14:textId="77777777" w:rsidR="0097176F" w:rsidRPr="00383CE5" w:rsidRDefault="0097176F" w:rsidP="0097176F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83CE5">
        <w:rPr>
          <w:color w:val="000000"/>
          <w:sz w:val="28"/>
          <w:szCs w:val="28"/>
        </w:rPr>
        <w:t>Т</w:t>
      </w:r>
      <w:proofErr w:type="gramStart"/>
      <w:r w:rsidRPr="00383CE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>(</w:t>
      </w:r>
      <w:proofErr w:type="gramEnd"/>
      <w:r w:rsidRPr="00383CE5">
        <w:rPr>
          <w:rFonts w:ascii="Cambria Math" w:hAnsi="Cambria Math" w:cs="Cambria Math"/>
          <w:color w:val="000000"/>
          <w:sz w:val="28"/>
          <w:szCs w:val="28"/>
        </w:rPr>
        <w:t>𝑛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+ 1)</w:t>
      </w:r>
      <w:r w:rsidRPr="00A07386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83CE5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A07386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83CE5">
        <w:rPr>
          <w:color w:val="000000"/>
          <w:sz w:val="28"/>
          <w:szCs w:val="28"/>
        </w:rPr>
        <w:t>(</w:t>
      </w:r>
      <w:r w:rsidRPr="00383CE5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83CE5">
        <w:rPr>
          <w:color w:val="000000"/>
          <w:sz w:val="28"/>
          <w:szCs w:val="28"/>
          <w:vertAlign w:val="subscript"/>
        </w:rPr>
        <w:t>ПМ</w:t>
      </w:r>
      <w:r w:rsidRPr="00A07386">
        <w:rPr>
          <w:color w:val="000000"/>
          <w:sz w:val="28"/>
          <w:szCs w:val="28"/>
          <w:vertAlign w:val="subscript"/>
        </w:rPr>
        <w:t xml:space="preserve"> </w:t>
      </w:r>
      <w:r w:rsidRPr="00383CE5">
        <w:rPr>
          <w:color w:val="000000"/>
          <w:sz w:val="28"/>
          <w:szCs w:val="28"/>
        </w:rPr>
        <w:t>+</w:t>
      </w:r>
      <w:r w:rsidRPr="00A07386">
        <w:rPr>
          <w:color w:val="000000"/>
          <w:sz w:val="28"/>
          <w:szCs w:val="28"/>
        </w:rPr>
        <w:t xml:space="preserve"> </w:t>
      </w:r>
      <w:r w:rsidRPr="00383CE5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83CE5">
        <w:rPr>
          <w:color w:val="000000"/>
          <w:sz w:val="28"/>
          <w:szCs w:val="28"/>
          <w:vertAlign w:val="subscript"/>
        </w:rPr>
        <w:t>ФДК</w:t>
      </w:r>
      <w:r w:rsidRPr="00A07386">
        <w:rPr>
          <w:color w:val="000000"/>
          <w:sz w:val="28"/>
          <w:szCs w:val="28"/>
          <w:vertAlign w:val="subscript"/>
        </w:rPr>
        <w:t xml:space="preserve"> </w:t>
      </w:r>
      <w:r w:rsidRPr="00383CE5">
        <w:rPr>
          <w:color w:val="000000"/>
          <w:sz w:val="28"/>
          <w:szCs w:val="28"/>
        </w:rPr>
        <w:t>+</w:t>
      </w:r>
      <w:r w:rsidRPr="00A07386">
        <w:rPr>
          <w:color w:val="000000"/>
          <w:sz w:val="28"/>
          <w:szCs w:val="28"/>
        </w:rPr>
        <w:t xml:space="preserve"> </w:t>
      </w:r>
      <w:r w:rsidRPr="00383CE5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83CE5">
        <w:rPr>
          <w:color w:val="000000"/>
          <w:sz w:val="28"/>
          <w:szCs w:val="28"/>
          <w:vertAlign w:val="subscript"/>
        </w:rPr>
        <w:t>ОЧУC</w:t>
      </w:r>
      <w:r w:rsidRPr="00A07386">
        <w:rPr>
          <w:color w:val="000000"/>
          <w:sz w:val="28"/>
          <w:szCs w:val="28"/>
          <w:vertAlign w:val="subscript"/>
        </w:rPr>
        <w:t xml:space="preserve"> </w:t>
      </w:r>
      <w:r w:rsidRPr="00383CE5">
        <w:rPr>
          <w:color w:val="000000"/>
          <w:sz w:val="28"/>
          <w:szCs w:val="28"/>
        </w:rPr>
        <w:t>+</w:t>
      </w:r>
      <w:r w:rsidRPr="00A0738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m</w:t>
      </w:r>
      <w:r w:rsidRPr="00A07386">
        <w:rPr>
          <w:color w:val="000000"/>
          <w:sz w:val="28"/>
          <w:szCs w:val="28"/>
        </w:rPr>
        <w:t xml:space="preserve"> + </w:t>
      </w:r>
      <w:r>
        <w:rPr>
          <w:color w:val="000000"/>
          <w:sz w:val="28"/>
          <w:szCs w:val="28"/>
          <w:lang w:val="en-US"/>
        </w:rPr>
        <w:t>n</w:t>
      </w:r>
      <w:r w:rsidRPr="00A07386">
        <w:rPr>
          <w:color w:val="000000"/>
          <w:sz w:val="28"/>
          <w:szCs w:val="28"/>
        </w:rPr>
        <w:t xml:space="preserve"> + 1)</w:t>
      </w:r>
      <w:r w:rsidRPr="00613C12">
        <w:rPr>
          <w:color w:val="000000"/>
          <w:sz w:val="28"/>
          <w:szCs w:val="28"/>
        </w:rPr>
        <w:t xml:space="preserve"> </w:t>
      </w:r>
      <w:r w:rsidRPr="00A07386">
        <w:rPr>
          <w:color w:val="000000"/>
          <w:sz w:val="28"/>
          <w:szCs w:val="28"/>
        </w:rPr>
        <w:t>*</w:t>
      </w:r>
      <w:r w:rsidRPr="00613C12">
        <w:rPr>
          <w:color w:val="000000"/>
          <w:sz w:val="28"/>
          <w:szCs w:val="28"/>
        </w:rPr>
        <w:t xml:space="preserve"> </w:t>
      </w:r>
      <w:r w:rsidRPr="00383CE5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83CE5">
        <w:rPr>
          <w:color w:val="000000"/>
          <w:sz w:val="28"/>
          <w:szCs w:val="28"/>
          <w:vertAlign w:val="subscript"/>
        </w:rPr>
        <w:t>ОЧС</w:t>
      </w:r>
      <w:r w:rsidRPr="00A07386">
        <w:rPr>
          <w:color w:val="000000"/>
          <w:sz w:val="28"/>
          <w:szCs w:val="28"/>
          <w:vertAlign w:val="subscript"/>
        </w:rPr>
        <w:t xml:space="preserve"> </w:t>
      </w:r>
      <w:r w:rsidRPr="00383CE5">
        <w:rPr>
          <w:color w:val="000000"/>
          <w:sz w:val="28"/>
          <w:szCs w:val="28"/>
        </w:rPr>
        <w:t>+</w:t>
      </w:r>
      <w:r w:rsidRPr="00A07386">
        <w:rPr>
          <w:color w:val="000000"/>
          <w:sz w:val="28"/>
          <w:szCs w:val="28"/>
        </w:rPr>
        <w:t xml:space="preserve"> </w:t>
      </w:r>
      <w:r w:rsidRPr="00383CE5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83CE5">
        <w:rPr>
          <w:color w:val="000000"/>
          <w:sz w:val="28"/>
          <w:szCs w:val="28"/>
          <w:vertAlign w:val="subscript"/>
        </w:rPr>
        <w:t>сдвига</w:t>
      </w:r>
      <w:r w:rsidRPr="00383CE5">
        <w:rPr>
          <w:color w:val="000000"/>
          <w:sz w:val="28"/>
          <w:szCs w:val="28"/>
        </w:rPr>
        <w:t>), где</w:t>
      </w:r>
    </w:p>
    <w:p w14:paraId="4D7E1113" w14:textId="77777777" w:rsidR="0097176F" w:rsidRPr="00383CE5" w:rsidRDefault="0097176F" w:rsidP="0097176F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83CE5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83CE5">
        <w:rPr>
          <w:color w:val="000000"/>
          <w:sz w:val="28"/>
          <w:szCs w:val="28"/>
          <w:vertAlign w:val="subscript"/>
        </w:rPr>
        <w:t>ПМ</w:t>
      </w:r>
      <w:r w:rsidRPr="00383CE5"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7861F6F7" w14:textId="77777777" w:rsidR="0097176F" w:rsidRPr="00383CE5" w:rsidRDefault="0097176F" w:rsidP="0097176F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83CE5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83CE5">
        <w:rPr>
          <w:color w:val="000000"/>
          <w:sz w:val="28"/>
          <w:szCs w:val="28"/>
          <w:vertAlign w:val="subscript"/>
        </w:rPr>
        <w:t>ФДК</w:t>
      </w:r>
      <w:r w:rsidRPr="00383CE5"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614C659A" w14:textId="77777777" w:rsidR="0097176F" w:rsidRPr="00383CE5" w:rsidRDefault="0097176F" w:rsidP="0097176F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83CE5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83CE5">
        <w:rPr>
          <w:color w:val="000000"/>
          <w:sz w:val="28"/>
          <w:szCs w:val="28"/>
          <w:vertAlign w:val="subscript"/>
        </w:rPr>
        <w:t>ОЧУ</w:t>
      </w:r>
      <w:r w:rsidRPr="00383CE5">
        <w:rPr>
          <w:color w:val="000000"/>
          <w:sz w:val="28"/>
          <w:szCs w:val="28"/>
          <w:vertAlign w:val="subscript"/>
          <w:lang w:val="en-US"/>
        </w:rPr>
        <w:t>C</w:t>
      </w:r>
      <w:r w:rsidRPr="00383CE5">
        <w:rPr>
          <w:color w:val="000000"/>
          <w:sz w:val="28"/>
          <w:szCs w:val="28"/>
        </w:rPr>
        <w:t xml:space="preserve"> – время умножения на ОЧУ</w:t>
      </w:r>
      <w:r w:rsidRPr="00383CE5">
        <w:rPr>
          <w:color w:val="000000"/>
          <w:sz w:val="28"/>
          <w:szCs w:val="28"/>
          <w:lang w:val="en-US"/>
        </w:rPr>
        <w:t>C</w:t>
      </w:r>
      <w:r w:rsidRPr="00383CE5">
        <w:rPr>
          <w:color w:val="000000"/>
          <w:sz w:val="28"/>
          <w:szCs w:val="28"/>
        </w:rPr>
        <w:t>;</w:t>
      </w:r>
    </w:p>
    <w:p w14:paraId="4AE2B929" w14:textId="77777777" w:rsidR="0097176F" w:rsidRPr="00383CE5" w:rsidRDefault="0097176F" w:rsidP="0097176F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83CE5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83CE5">
        <w:rPr>
          <w:color w:val="000000"/>
          <w:sz w:val="28"/>
          <w:szCs w:val="28"/>
          <w:vertAlign w:val="subscript"/>
        </w:rPr>
        <w:t>ОЧС</w:t>
      </w:r>
      <w:r w:rsidRPr="00383CE5"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76E6292A" w14:textId="77777777" w:rsidR="0097176F" w:rsidRPr="00383CE5" w:rsidRDefault="0097176F" w:rsidP="0097176F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83CE5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83CE5">
        <w:rPr>
          <w:color w:val="000000"/>
          <w:sz w:val="28"/>
          <w:szCs w:val="28"/>
          <w:vertAlign w:val="subscript"/>
        </w:rPr>
        <w:t>сдвига</w:t>
      </w:r>
      <w:r w:rsidRPr="00383CE5">
        <w:rPr>
          <w:color w:val="000000"/>
          <w:sz w:val="28"/>
          <w:szCs w:val="28"/>
        </w:rPr>
        <w:t xml:space="preserve"> – время сдвига в регистрах;</w:t>
      </w:r>
    </w:p>
    <w:p w14:paraId="76C63733" w14:textId="77777777" w:rsidR="0097176F" w:rsidRPr="00383CE5" w:rsidRDefault="0097176F" w:rsidP="0097176F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383CE5">
        <w:rPr>
          <w:color w:val="000000"/>
          <w:sz w:val="28"/>
          <w:szCs w:val="28"/>
        </w:rPr>
        <w:t>n – количество разрядов множителя;</w:t>
      </w:r>
    </w:p>
    <w:p w14:paraId="2D40A4FA" w14:textId="77777777" w:rsidR="0097176F" w:rsidRPr="00383CE5" w:rsidRDefault="0097176F" w:rsidP="0097176F">
      <w:pPr>
        <w:ind w:firstLine="709"/>
        <w:rPr>
          <w:bCs/>
          <w:sz w:val="28"/>
          <w:szCs w:val="28"/>
        </w:rPr>
      </w:pPr>
      <w:r w:rsidRPr="00383CE5">
        <w:rPr>
          <w:bCs/>
          <w:sz w:val="28"/>
          <w:szCs w:val="28"/>
          <w:lang w:val="en-US"/>
        </w:rPr>
        <w:t>m</w:t>
      </w:r>
      <w:r w:rsidRPr="00383CE5">
        <w:rPr>
          <w:bCs/>
          <w:sz w:val="28"/>
          <w:szCs w:val="28"/>
        </w:rPr>
        <w:t xml:space="preserve"> – </w:t>
      </w:r>
      <w:r w:rsidRPr="00383CE5">
        <w:rPr>
          <w:bCs/>
          <w:sz w:val="28"/>
          <w:szCs w:val="28"/>
          <w:lang w:val="be-BY"/>
        </w:rPr>
        <w:t>количество разрядов множимого</w:t>
      </w:r>
      <w:r w:rsidRPr="00383CE5">
        <w:rPr>
          <w:bCs/>
          <w:sz w:val="28"/>
          <w:szCs w:val="28"/>
        </w:rPr>
        <w:t>.</w:t>
      </w:r>
    </w:p>
    <w:p w14:paraId="2405D1A1" w14:textId="77777777" w:rsidR="0097176F" w:rsidRPr="00383CE5" w:rsidRDefault="0097176F" w:rsidP="0097176F">
      <w:pPr>
        <w:rPr>
          <w:sz w:val="28"/>
          <w:szCs w:val="28"/>
        </w:rPr>
      </w:pPr>
    </w:p>
    <w:p w14:paraId="219DA6EC" w14:textId="43CE993A" w:rsidR="0097176F" w:rsidRDefault="0097176F" w:rsidP="002E2F99">
      <w:pPr>
        <w:ind w:firstLine="709"/>
        <w:jc w:val="both"/>
        <w:rPr>
          <w:color w:val="000000"/>
          <w:sz w:val="28"/>
          <w:szCs w:val="28"/>
        </w:rPr>
      </w:pPr>
      <w:r w:rsidRPr="00383CE5">
        <w:rPr>
          <w:color w:val="000000"/>
          <w:sz w:val="28"/>
          <w:szCs w:val="28"/>
        </w:rPr>
        <w:t>Минимизация функций позволила в несколько раз удешевить схему сумматора-умножителя и уменьшить затраты времени на выполнение.</w:t>
      </w:r>
    </w:p>
    <w:p w14:paraId="67D90BFB" w14:textId="0CAD78B9" w:rsidR="0097176F" w:rsidRDefault="0097176F" w:rsidP="0097176F">
      <w:pPr>
        <w:ind w:firstLine="709"/>
        <w:rPr>
          <w:color w:val="000000"/>
          <w:sz w:val="28"/>
          <w:szCs w:val="28"/>
        </w:rPr>
      </w:pPr>
    </w:p>
    <w:p w14:paraId="75FD1131" w14:textId="088989A7" w:rsidR="0097176F" w:rsidRDefault="0097176F" w:rsidP="0097176F">
      <w:pPr>
        <w:ind w:firstLine="709"/>
        <w:rPr>
          <w:color w:val="000000"/>
          <w:sz w:val="28"/>
          <w:szCs w:val="28"/>
        </w:rPr>
      </w:pPr>
    </w:p>
    <w:p w14:paraId="1F728118" w14:textId="06CF3CC1" w:rsidR="0097176F" w:rsidRDefault="0097176F" w:rsidP="0097176F">
      <w:pPr>
        <w:ind w:firstLine="709"/>
        <w:rPr>
          <w:color w:val="000000"/>
          <w:sz w:val="28"/>
          <w:szCs w:val="28"/>
        </w:rPr>
      </w:pPr>
    </w:p>
    <w:p w14:paraId="575A7315" w14:textId="43FDC498" w:rsidR="0097176F" w:rsidRDefault="0097176F" w:rsidP="0097176F">
      <w:pPr>
        <w:ind w:firstLine="709"/>
        <w:rPr>
          <w:color w:val="000000"/>
          <w:sz w:val="28"/>
          <w:szCs w:val="28"/>
        </w:rPr>
      </w:pPr>
    </w:p>
    <w:p w14:paraId="796BDE7F" w14:textId="3A43A1D4" w:rsidR="0097176F" w:rsidRDefault="0097176F" w:rsidP="0097176F">
      <w:pPr>
        <w:ind w:firstLine="709"/>
        <w:rPr>
          <w:color w:val="000000"/>
          <w:sz w:val="28"/>
          <w:szCs w:val="28"/>
        </w:rPr>
      </w:pPr>
    </w:p>
    <w:p w14:paraId="4FA406E0" w14:textId="62A89671" w:rsidR="0097176F" w:rsidRDefault="0097176F" w:rsidP="0097176F">
      <w:pPr>
        <w:ind w:firstLine="709"/>
        <w:rPr>
          <w:color w:val="000000"/>
          <w:sz w:val="28"/>
          <w:szCs w:val="28"/>
        </w:rPr>
      </w:pPr>
    </w:p>
    <w:p w14:paraId="78A0496F" w14:textId="382E261B" w:rsidR="0097176F" w:rsidRDefault="0097176F" w:rsidP="0097176F">
      <w:pPr>
        <w:ind w:firstLine="709"/>
        <w:rPr>
          <w:color w:val="000000"/>
          <w:sz w:val="28"/>
          <w:szCs w:val="28"/>
        </w:rPr>
      </w:pPr>
    </w:p>
    <w:p w14:paraId="5D789A2C" w14:textId="76BF64F2" w:rsidR="0097176F" w:rsidRDefault="0097176F" w:rsidP="0097176F">
      <w:pPr>
        <w:ind w:firstLine="709"/>
        <w:rPr>
          <w:color w:val="000000"/>
          <w:sz w:val="28"/>
          <w:szCs w:val="28"/>
        </w:rPr>
      </w:pPr>
    </w:p>
    <w:p w14:paraId="27908563" w14:textId="6E59E8F9" w:rsidR="0097176F" w:rsidRDefault="0097176F" w:rsidP="0097176F">
      <w:pPr>
        <w:ind w:firstLine="709"/>
        <w:rPr>
          <w:color w:val="000000"/>
          <w:sz w:val="28"/>
          <w:szCs w:val="28"/>
        </w:rPr>
      </w:pPr>
    </w:p>
    <w:p w14:paraId="0A4B99A3" w14:textId="1151BB63" w:rsidR="0097176F" w:rsidRDefault="0097176F" w:rsidP="0097176F">
      <w:pPr>
        <w:ind w:firstLine="709"/>
        <w:rPr>
          <w:color w:val="000000"/>
          <w:sz w:val="28"/>
          <w:szCs w:val="28"/>
        </w:rPr>
      </w:pPr>
    </w:p>
    <w:p w14:paraId="078E8F26" w14:textId="0316518A" w:rsidR="0097176F" w:rsidRDefault="0097176F" w:rsidP="0097176F">
      <w:pPr>
        <w:ind w:firstLine="709"/>
        <w:rPr>
          <w:color w:val="000000"/>
          <w:sz w:val="28"/>
          <w:szCs w:val="28"/>
        </w:rPr>
      </w:pPr>
    </w:p>
    <w:p w14:paraId="0A42DF79" w14:textId="4283CB3F" w:rsidR="0097176F" w:rsidRDefault="0097176F" w:rsidP="0097176F">
      <w:pPr>
        <w:ind w:firstLine="709"/>
        <w:rPr>
          <w:color w:val="000000"/>
          <w:sz w:val="28"/>
          <w:szCs w:val="28"/>
        </w:rPr>
      </w:pPr>
    </w:p>
    <w:p w14:paraId="551919C0" w14:textId="3EFDBE8E" w:rsidR="0097176F" w:rsidRDefault="0097176F" w:rsidP="0097176F">
      <w:pPr>
        <w:ind w:firstLine="709"/>
        <w:rPr>
          <w:color w:val="000000"/>
          <w:sz w:val="28"/>
          <w:szCs w:val="28"/>
        </w:rPr>
      </w:pPr>
    </w:p>
    <w:p w14:paraId="27842554" w14:textId="1398D5E5" w:rsidR="0097176F" w:rsidRDefault="0097176F" w:rsidP="0097176F">
      <w:pPr>
        <w:ind w:firstLine="709"/>
        <w:rPr>
          <w:color w:val="000000"/>
          <w:sz w:val="28"/>
          <w:szCs w:val="28"/>
        </w:rPr>
      </w:pPr>
    </w:p>
    <w:p w14:paraId="69526584" w14:textId="190D630E" w:rsidR="0097176F" w:rsidRDefault="0097176F" w:rsidP="0097176F">
      <w:pPr>
        <w:ind w:firstLine="709"/>
        <w:rPr>
          <w:color w:val="000000"/>
          <w:sz w:val="28"/>
          <w:szCs w:val="28"/>
        </w:rPr>
      </w:pPr>
    </w:p>
    <w:p w14:paraId="319DCB5B" w14:textId="0D8F2F8A" w:rsidR="0097176F" w:rsidRDefault="0097176F" w:rsidP="0097176F">
      <w:pPr>
        <w:ind w:firstLine="709"/>
        <w:rPr>
          <w:color w:val="000000"/>
          <w:sz w:val="28"/>
          <w:szCs w:val="28"/>
        </w:rPr>
      </w:pPr>
    </w:p>
    <w:p w14:paraId="491F6D91" w14:textId="55BB2280" w:rsidR="0097176F" w:rsidRDefault="0097176F" w:rsidP="0097176F">
      <w:pPr>
        <w:ind w:firstLine="709"/>
        <w:rPr>
          <w:color w:val="000000"/>
          <w:sz w:val="28"/>
          <w:szCs w:val="28"/>
        </w:rPr>
      </w:pPr>
    </w:p>
    <w:p w14:paraId="072765A4" w14:textId="0D72EF97" w:rsidR="0097176F" w:rsidRDefault="0097176F" w:rsidP="0097176F">
      <w:pPr>
        <w:ind w:firstLine="709"/>
        <w:rPr>
          <w:color w:val="000000"/>
          <w:sz w:val="28"/>
          <w:szCs w:val="28"/>
        </w:rPr>
      </w:pPr>
    </w:p>
    <w:p w14:paraId="0D5E3160" w14:textId="7198E838" w:rsidR="0097176F" w:rsidRDefault="0097176F" w:rsidP="0097176F">
      <w:pPr>
        <w:ind w:firstLine="709"/>
        <w:rPr>
          <w:color w:val="000000"/>
          <w:sz w:val="28"/>
          <w:szCs w:val="28"/>
        </w:rPr>
      </w:pPr>
    </w:p>
    <w:p w14:paraId="12119CF7" w14:textId="48BF6381" w:rsidR="0097176F" w:rsidRDefault="0097176F" w:rsidP="0097176F">
      <w:pPr>
        <w:ind w:firstLine="709"/>
        <w:rPr>
          <w:color w:val="000000"/>
          <w:sz w:val="28"/>
          <w:szCs w:val="28"/>
        </w:rPr>
      </w:pPr>
    </w:p>
    <w:p w14:paraId="71593968" w14:textId="06FC3A0E" w:rsidR="0097176F" w:rsidRDefault="0097176F" w:rsidP="0097176F">
      <w:pPr>
        <w:ind w:firstLine="709"/>
        <w:rPr>
          <w:color w:val="000000"/>
          <w:sz w:val="28"/>
          <w:szCs w:val="28"/>
        </w:rPr>
      </w:pPr>
    </w:p>
    <w:p w14:paraId="154BD486" w14:textId="1924DD51" w:rsidR="0097176F" w:rsidRDefault="0097176F" w:rsidP="0097176F">
      <w:pPr>
        <w:ind w:firstLine="709"/>
        <w:rPr>
          <w:color w:val="000000"/>
          <w:sz w:val="28"/>
          <w:szCs w:val="28"/>
        </w:rPr>
      </w:pPr>
    </w:p>
    <w:p w14:paraId="364B2E97" w14:textId="7D47193D" w:rsidR="0097176F" w:rsidRDefault="0097176F" w:rsidP="0097176F">
      <w:pPr>
        <w:ind w:firstLine="709"/>
        <w:rPr>
          <w:color w:val="000000"/>
          <w:sz w:val="28"/>
          <w:szCs w:val="28"/>
        </w:rPr>
      </w:pPr>
    </w:p>
    <w:p w14:paraId="69474447" w14:textId="6E1350CD" w:rsidR="0097176F" w:rsidRDefault="0097176F" w:rsidP="0097176F">
      <w:pPr>
        <w:ind w:firstLine="709"/>
        <w:rPr>
          <w:color w:val="000000"/>
          <w:sz w:val="28"/>
          <w:szCs w:val="28"/>
        </w:rPr>
      </w:pPr>
    </w:p>
    <w:p w14:paraId="3367FEC0" w14:textId="19832CE2" w:rsidR="00EA4106" w:rsidRPr="0065612D" w:rsidRDefault="0097176F" w:rsidP="0065612D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66011387"/>
      <w:r w:rsidRPr="006561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8"/>
    </w:p>
    <w:p w14:paraId="135F381E" w14:textId="77777777" w:rsidR="0065612D" w:rsidRPr="0065612D" w:rsidRDefault="0065612D" w:rsidP="0065612D">
      <w:pPr>
        <w:ind w:left="2880" w:firstLine="720"/>
        <w:jc w:val="both"/>
        <w:rPr>
          <w:b/>
          <w:bCs/>
          <w:sz w:val="28"/>
          <w:szCs w:val="28"/>
        </w:rPr>
      </w:pPr>
    </w:p>
    <w:p w14:paraId="259EE2E9" w14:textId="77777777" w:rsidR="000E6E2B" w:rsidRDefault="000E6E2B" w:rsidP="00971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курсовой работы был разработан сумматор умножитель второго типа вместе со структурной схемой, функциональной схемой основных узлов данного устройства. Для уменьшения стоимости логических схем были выполнены минимизации различными способами.</w:t>
      </w:r>
    </w:p>
    <w:p w14:paraId="21387CDA" w14:textId="77777777" w:rsidR="000E6E2B" w:rsidRDefault="000E6E2B" w:rsidP="00971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ы Карно-Вейча позволили минимизировать функции очень просто, но только на функции немногих переменных. Для многих же используется алгоритм Рота. </w:t>
      </w:r>
    </w:p>
    <w:p w14:paraId="6D8C47BB" w14:textId="77777777" w:rsidR="000E6E2B" w:rsidRDefault="000E6E2B" w:rsidP="00971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ые схемы были построены в различных базисах, это позволило закрепить знания булевой алгебры. Также это показывает, каким грамотным образом можно задать булеву функцию. </w:t>
      </w:r>
    </w:p>
    <w:p w14:paraId="4BB26768" w14:textId="74F7135D" w:rsidR="00EA4106" w:rsidRDefault="000E6E2B" w:rsidP="0097176F">
      <w:pPr>
        <w:ind w:firstLine="709"/>
        <w:jc w:val="both"/>
        <w:rPr>
          <w:sz w:val="28"/>
          <w:szCs w:val="28"/>
        </w:rPr>
      </w:pPr>
      <w:r w:rsidRPr="00383CE5">
        <w:rPr>
          <w:color w:val="000000"/>
          <w:sz w:val="28"/>
          <w:szCs w:val="28"/>
        </w:rPr>
        <w:t>Реализация переключательных функций на основе мультиплексоров позволила облегчить процесс минимизации этих функций и упростить функциональную схему одноразрядного четверичного сумматора.</w:t>
      </w:r>
      <w:r>
        <w:rPr>
          <w:sz w:val="28"/>
          <w:szCs w:val="28"/>
        </w:rPr>
        <w:t xml:space="preserve">  </w:t>
      </w:r>
    </w:p>
    <w:p w14:paraId="2C474978" w14:textId="45DA42E8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61458E9A" w14:textId="447C9F5C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7BFA5819" w14:textId="4E12A274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3BEF2138" w14:textId="5FDA3C74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524E298C" w14:textId="1B9CBFEC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677B6EF7" w14:textId="055CD659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5597B4ED" w14:textId="3804C276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29A504F5" w14:textId="3ABBE78C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55AEB6B5" w14:textId="2AA41738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741B9489" w14:textId="611E39C3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5F9AE08E" w14:textId="53A584F2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0FEA1E32" w14:textId="23951552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295FA443" w14:textId="552D5E07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487D1B84" w14:textId="02958327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3CD52DBC" w14:textId="59485279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4690E03F" w14:textId="3EF7A721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3DD37973" w14:textId="74E71028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5F63D780" w14:textId="144F24D7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3B450FB1" w14:textId="6377CCFE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0600285C" w14:textId="4F18FD1B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0CB2CAAE" w14:textId="42162ED5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680F6F01" w14:textId="33225A19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47E737AA" w14:textId="0C4F52A5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5A224E45" w14:textId="71218E19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2F55378A" w14:textId="734076AE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0B15F158" w14:textId="63D86175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7F1FB0F3" w14:textId="7DD4463F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7695994F" w14:textId="64276921" w:rsidR="00EA4106" w:rsidRDefault="00EA4106" w:rsidP="000E6E2B">
      <w:pPr>
        <w:jc w:val="both"/>
        <w:rPr>
          <w:sz w:val="28"/>
          <w:szCs w:val="28"/>
        </w:rPr>
      </w:pPr>
    </w:p>
    <w:p w14:paraId="1D948110" w14:textId="652801E6" w:rsidR="00EA4106" w:rsidRDefault="00EA4106" w:rsidP="0097176F">
      <w:pPr>
        <w:ind w:firstLine="709"/>
        <w:jc w:val="both"/>
        <w:rPr>
          <w:sz w:val="28"/>
          <w:szCs w:val="28"/>
        </w:rPr>
      </w:pPr>
    </w:p>
    <w:p w14:paraId="1BE16C57" w14:textId="77777777" w:rsidR="0065612D" w:rsidRDefault="0065612D" w:rsidP="00EA4106">
      <w:pPr>
        <w:ind w:left="720" w:firstLine="720"/>
        <w:jc w:val="both"/>
        <w:rPr>
          <w:b/>
          <w:bCs/>
          <w:sz w:val="28"/>
          <w:szCs w:val="28"/>
        </w:rPr>
      </w:pPr>
    </w:p>
    <w:p w14:paraId="4ADDD282" w14:textId="585DA720" w:rsidR="00EA4106" w:rsidRDefault="00EA4106" w:rsidP="00EA4106">
      <w:pPr>
        <w:ind w:left="720" w:firstLine="720"/>
        <w:jc w:val="both"/>
        <w:rPr>
          <w:b/>
          <w:bCs/>
          <w:sz w:val="28"/>
          <w:szCs w:val="28"/>
        </w:rPr>
      </w:pPr>
      <w:r w:rsidRPr="00EA4106">
        <w:rPr>
          <w:b/>
          <w:bCs/>
          <w:sz w:val="28"/>
          <w:szCs w:val="28"/>
        </w:rPr>
        <w:lastRenderedPageBreak/>
        <w:t xml:space="preserve">СПИСОК ИСПОЛЬЗОВАННЫХ ИСТОЧНИКОВ </w:t>
      </w:r>
    </w:p>
    <w:p w14:paraId="6F9A6FBE" w14:textId="4EDACBEE" w:rsidR="00EA4106" w:rsidRDefault="00EA4106" w:rsidP="002E2F99">
      <w:pPr>
        <w:jc w:val="both"/>
        <w:rPr>
          <w:b/>
          <w:bCs/>
          <w:sz w:val="28"/>
          <w:szCs w:val="28"/>
        </w:rPr>
      </w:pPr>
    </w:p>
    <w:p w14:paraId="37E7C1F9" w14:textId="7438197D" w:rsidR="00E66A88" w:rsidRPr="00E66A88" w:rsidRDefault="002E2F99" w:rsidP="00E66A88">
      <w:pPr>
        <w:ind w:firstLine="709"/>
        <w:jc w:val="both"/>
        <w:rPr>
          <w:sz w:val="28"/>
          <w:szCs w:val="28"/>
        </w:rPr>
      </w:pPr>
      <w:r w:rsidRPr="002E2F99">
        <w:rPr>
          <w:sz w:val="28"/>
          <w:szCs w:val="28"/>
        </w:rPr>
        <w:t xml:space="preserve">[1] </w:t>
      </w:r>
      <w:r w:rsidR="00E66A88" w:rsidRPr="00E66A88">
        <w:rPr>
          <w:sz w:val="28"/>
          <w:szCs w:val="28"/>
        </w:rPr>
        <w:t>Искра, Н. А. Арифметические и логические основы вычислительной</w:t>
      </w:r>
    </w:p>
    <w:p w14:paraId="51093BE8" w14:textId="77777777" w:rsidR="00E66A88" w:rsidRPr="00E66A88" w:rsidRDefault="00E66A88" w:rsidP="00E66A88">
      <w:pPr>
        <w:jc w:val="both"/>
        <w:rPr>
          <w:sz w:val="28"/>
          <w:szCs w:val="28"/>
        </w:rPr>
      </w:pPr>
      <w:proofErr w:type="gramStart"/>
      <w:r w:rsidRPr="00E66A88">
        <w:rPr>
          <w:sz w:val="28"/>
          <w:szCs w:val="28"/>
        </w:rPr>
        <w:t>техники :</w:t>
      </w:r>
      <w:proofErr w:type="gramEnd"/>
      <w:r w:rsidRPr="00E66A88">
        <w:rPr>
          <w:sz w:val="28"/>
          <w:szCs w:val="28"/>
        </w:rPr>
        <w:t xml:space="preserve"> пособие / Н. А. Искра, И. В. Лукьянова, Ю. А. Луцик. – </w:t>
      </w:r>
      <w:proofErr w:type="gramStart"/>
      <w:r w:rsidRPr="00E66A88">
        <w:rPr>
          <w:sz w:val="28"/>
          <w:szCs w:val="28"/>
        </w:rPr>
        <w:t>Минск :</w:t>
      </w:r>
      <w:proofErr w:type="gramEnd"/>
    </w:p>
    <w:p w14:paraId="6A4C13F0" w14:textId="77777777" w:rsidR="00E66A88" w:rsidRPr="00E66A88" w:rsidRDefault="00E66A88" w:rsidP="00E66A88">
      <w:pPr>
        <w:jc w:val="both"/>
        <w:rPr>
          <w:sz w:val="28"/>
          <w:szCs w:val="28"/>
        </w:rPr>
      </w:pPr>
      <w:r w:rsidRPr="00E66A88">
        <w:rPr>
          <w:sz w:val="28"/>
          <w:szCs w:val="28"/>
        </w:rPr>
        <w:t>БГУИР, 2016. – 75 с.</w:t>
      </w:r>
    </w:p>
    <w:p w14:paraId="03A5C42B" w14:textId="1BE15869" w:rsidR="00E66A88" w:rsidRPr="00E66A88" w:rsidRDefault="002E2F99" w:rsidP="00E66A88">
      <w:pPr>
        <w:ind w:firstLine="709"/>
        <w:jc w:val="both"/>
        <w:rPr>
          <w:sz w:val="28"/>
          <w:szCs w:val="28"/>
        </w:rPr>
      </w:pPr>
      <w:r w:rsidRPr="002E2F99">
        <w:rPr>
          <w:sz w:val="28"/>
          <w:szCs w:val="28"/>
        </w:rPr>
        <w:t xml:space="preserve">[2] </w:t>
      </w:r>
      <w:r w:rsidR="00E66A88" w:rsidRPr="00E66A88">
        <w:rPr>
          <w:sz w:val="28"/>
          <w:szCs w:val="28"/>
        </w:rPr>
        <w:t>Луцик, Ю. А. Методические указания к курсовому проекту по курсу</w:t>
      </w:r>
    </w:p>
    <w:p w14:paraId="2DF5D077" w14:textId="77777777" w:rsidR="00E66A88" w:rsidRDefault="00E66A88" w:rsidP="00E66A88">
      <w:pPr>
        <w:jc w:val="both"/>
        <w:rPr>
          <w:sz w:val="28"/>
          <w:szCs w:val="28"/>
        </w:rPr>
      </w:pPr>
      <w:r w:rsidRPr="00E66A88">
        <w:rPr>
          <w:sz w:val="28"/>
          <w:szCs w:val="28"/>
        </w:rPr>
        <w:t>“Арифметические и логические основы вычислительной техники” / Ю. А.</w:t>
      </w:r>
    </w:p>
    <w:p w14:paraId="449737A8" w14:textId="1C48BFE1" w:rsidR="00E66A88" w:rsidRPr="00E66A88" w:rsidRDefault="00E66A88" w:rsidP="00E66A88">
      <w:pPr>
        <w:jc w:val="both"/>
        <w:rPr>
          <w:sz w:val="28"/>
          <w:szCs w:val="28"/>
        </w:rPr>
      </w:pPr>
      <w:r w:rsidRPr="00E66A88">
        <w:rPr>
          <w:sz w:val="28"/>
          <w:szCs w:val="28"/>
        </w:rPr>
        <w:t xml:space="preserve">Луцик, И. В. Лукьянова – </w:t>
      </w:r>
      <w:proofErr w:type="gramStart"/>
      <w:r w:rsidRPr="00E66A88">
        <w:rPr>
          <w:sz w:val="28"/>
          <w:szCs w:val="28"/>
        </w:rPr>
        <w:t>Минск :</w:t>
      </w:r>
      <w:proofErr w:type="gramEnd"/>
      <w:r w:rsidRPr="00E66A88">
        <w:rPr>
          <w:sz w:val="28"/>
          <w:szCs w:val="28"/>
        </w:rPr>
        <w:t xml:space="preserve"> БГУИР, 2004 г – 35 с.</w:t>
      </w:r>
    </w:p>
    <w:p w14:paraId="3ACE3C68" w14:textId="5C44BEAA" w:rsidR="00EA4106" w:rsidRPr="00E66A88" w:rsidRDefault="002E2F99" w:rsidP="00E66A88">
      <w:pPr>
        <w:ind w:firstLine="709"/>
        <w:jc w:val="both"/>
        <w:rPr>
          <w:sz w:val="28"/>
          <w:szCs w:val="28"/>
        </w:rPr>
      </w:pPr>
      <w:r w:rsidRPr="002E2F99">
        <w:rPr>
          <w:sz w:val="28"/>
          <w:szCs w:val="28"/>
        </w:rPr>
        <w:t xml:space="preserve">[3] </w:t>
      </w:r>
      <w:r w:rsidR="00E66A88" w:rsidRPr="00E66A88">
        <w:rPr>
          <w:sz w:val="28"/>
          <w:szCs w:val="28"/>
        </w:rPr>
        <w:t>Единая система конструкторской документации (ЕСКД</w:t>
      </w:r>
      <w:proofErr w:type="gramStart"/>
      <w:r w:rsidR="00E66A88" w:rsidRPr="00E66A88">
        <w:rPr>
          <w:sz w:val="28"/>
          <w:szCs w:val="28"/>
        </w:rPr>
        <w:t>) :</w:t>
      </w:r>
      <w:proofErr w:type="gramEnd"/>
      <w:r w:rsidR="00E66A88" w:rsidRPr="00E66A88">
        <w:rPr>
          <w:sz w:val="28"/>
          <w:szCs w:val="28"/>
        </w:rPr>
        <w:t xml:space="preserve"> справ. пособие/ С. С. </w:t>
      </w:r>
      <w:proofErr w:type="spellStart"/>
      <w:r w:rsidR="00E66A88" w:rsidRPr="00E66A88">
        <w:rPr>
          <w:sz w:val="28"/>
          <w:szCs w:val="28"/>
        </w:rPr>
        <w:t>Борушек</w:t>
      </w:r>
      <w:proofErr w:type="spellEnd"/>
      <w:r w:rsidR="00E66A88" w:rsidRPr="00E66A88">
        <w:rPr>
          <w:sz w:val="28"/>
          <w:szCs w:val="28"/>
        </w:rPr>
        <w:t xml:space="preserve"> [и др.]. – </w:t>
      </w:r>
      <w:proofErr w:type="gramStart"/>
      <w:r w:rsidR="00E66A88" w:rsidRPr="00E66A88">
        <w:rPr>
          <w:sz w:val="28"/>
          <w:szCs w:val="28"/>
        </w:rPr>
        <w:t>Минск :</w:t>
      </w:r>
      <w:proofErr w:type="gramEnd"/>
      <w:r w:rsidR="00E66A88" w:rsidRPr="00E66A88">
        <w:rPr>
          <w:sz w:val="28"/>
          <w:szCs w:val="28"/>
        </w:rPr>
        <w:t xml:space="preserve"> Изд-во стандартов, 1989. – 352 с.</w:t>
      </w:r>
    </w:p>
    <w:p w14:paraId="5F9C2F63" w14:textId="05D2E174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061FD59E" w14:textId="0E52C3E7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18321C8F" w14:textId="557E50CC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69EE7A73" w14:textId="7CDC6D88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2F62FFDB" w14:textId="03FE3B5F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4B385193" w14:textId="4A9E58BB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37BEE017" w14:textId="30A7AA3F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2B3B0F33" w14:textId="13C2E8FA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3770834E" w14:textId="726A21EC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6CA44BB9" w14:textId="75F9F51C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113D2B96" w14:textId="72BDC912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75D79E7D" w14:textId="6BE8116D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40F171B7" w14:textId="09A461B6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024529A2" w14:textId="325AED44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654D1322" w14:textId="58E3F07E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3B8DF641" w14:textId="502CE558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6567309E" w14:textId="42C0FA76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00554B46" w14:textId="63357E11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16323084" w14:textId="1E7BEDC1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135CC8A0" w14:textId="69896ED9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586E7B08" w14:textId="2172D9F2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4E1FCBF1" w14:textId="34DFAAC7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03A7600D" w14:textId="471C7856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2A415C20" w14:textId="28780C25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2076BD16" w14:textId="0640C013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7D154C86" w14:textId="3525B6A7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02DCF5D2" w14:textId="71CF21E6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32545FA1" w14:textId="69E5839E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24F74653" w14:textId="3D51B6A5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02D89F47" w14:textId="4B631745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33809FEA" w14:textId="6883A96D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1E079723" w14:textId="243DD9B5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73D5ACDF" w14:textId="6755E916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70748BB0" w14:textId="421FD553" w:rsidR="00EA4106" w:rsidRDefault="00EA4106" w:rsidP="000E6E2B">
      <w:pPr>
        <w:jc w:val="both"/>
        <w:rPr>
          <w:b/>
          <w:bCs/>
          <w:sz w:val="28"/>
          <w:szCs w:val="28"/>
        </w:rPr>
      </w:pPr>
    </w:p>
    <w:p w14:paraId="6056E28C" w14:textId="1DA2D742" w:rsidR="00EA4106" w:rsidRPr="008952BC" w:rsidRDefault="0065612D" w:rsidP="008952B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</w:t>
      </w:r>
      <w:bookmarkStart w:id="9" w:name="_Toc166011388"/>
      <w:r w:rsidR="00EA4106" w:rsidRPr="008952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</w:t>
      </w:r>
      <w:r w:rsidR="00EA4106" w:rsidRPr="008952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</w:t>
      </w:r>
      <w:bookmarkEnd w:id="9"/>
    </w:p>
    <w:p w14:paraId="71BFACBD" w14:textId="5453601D" w:rsidR="00EA4106" w:rsidRDefault="00EA4106" w:rsidP="00EA4106">
      <w:pPr>
        <w:jc w:val="center"/>
        <w:rPr>
          <w:b/>
          <w:color w:val="000000" w:themeColor="text1"/>
          <w:sz w:val="28"/>
          <w:szCs w:val="28"/>
        </w:rPr>
      </w:pPr>
      <w:r w:rsidRPr="00383CE5">
        <w:rPr>
          <w:b/>
          <w:color w:val="000000" w:themeColor="text1"/>
          <w:sz w:val="28"/>
          <w:szCs w:val="28"/>
        </w:rPr>
        <w:t>(</w:t>
      </w:r>
      <w:r w:rsidRPr="00383CE5">
        <w:rPr>
          <w:color w:val="000000" w:themeColor="text1"/>
          <w:sz w:val="28"/>
          <w:szCs w:val="28"/>
        </w:rPr>
        <w:t>обязательное</w:t>
      </w:r>
      <w:r w:rsidRPr="00383CE5">
        <w:rPr>
          <w:b/>
          <w:color w:val="000000" w:themeColor="text1"/>
          <w:sz w:val="28"/>
          <w:szCs w:val="28"/>
        </w:rPr>
        <w:t>)</w:t>
      </w:r>
    </w:p>
    <w:p w14:paraId="1D9B2901" w14:textId="77777777" w:rsidR="002E2F99" w:rsidRPr="00383CE5" w:rsidRDefault="002E2F99" w:rsidP="00EA4106">
      <w:pPr>
        <w:jc w:val="center"/>
        <w:rPr>
          <w:b/>
          <w:color w:val="000000" w:themeColor="text1"/>
          <w:sz w:val="28"/>
          <w:szCs w:val="28"/>
        </w:rPr>
      </w:pPr>
    </w:p>
    <w:p w14:paraId="5A47AAB1" w14:textId="179EDEB0" w:rsidR="00EA4106" w:rsidRDefault="00EA4106" w:rsidP="00EA4106">
      <w:pPr>
        <w:ind w:firstLine="709"/>
        <w:jc w:val="both"/>
        <w:rPr>
          <w:color w:val="000000"/>
          <w:sz w:val="28"/>
          <w:szCs w:val="28"/>
        </w:rPr>
      </w:pPr>
      <w:r w:rsidRPr="00383CE5">
        <w:rPr>
          <w:color w:val="000000"/>
          <w:sz w:val="28"/>
          <w:szCs w:val="28"/>
        </w:rPr>
        <w:t>Сумматор-умножитель второго типа. Схема электрическая структурная</w:t>
      </w:r>
    </w:p>
    <w:p w14:paraId="44D1D2F7" w14:textId="40971D14" w:rsidR="00EA4106" w:rsidRDefault="00EA4106" w:rsidP="00EA4106">
      <w:pPr>
        <w:ind w:firstLine="709"/>
        <w:jc w:val="both"/>
        <w:rPr>
          <w:color w:val="000000"/>
          <w:sz w:val="28"/>
          <w:szCs w:val="28"/>
        </w:rPr>
      </w:pPr>
    </w:p>
    <w:p w14:paraId="00436FD2" w14:textId="36257FD1" w:rsidR="00EA4106" w:rsidRDefault="00EA4106" w:rsidP="00EA4106">
      <w:pPr>
        <w:ind w:firstLine="709"/>
        <w:jc w:val="both"/>
        <w:rPr>
          <w:color w:val="000000"/>
          <w:sz w:val="28"/>
          <w:szCs w:val="28"/>
        </w:rPr>
      </w:pPr>
    </w:p>
    <w:p w14:paraId="57A53511" w14:textId="77F1A19E" w:rsidR="00EA4106" w:rsidRDefault="00EA4106" w:rsidP="00EA4106">
      <w:pPr>
        <w:ind w:firstLine="709"/>
        <w:jc w:val="both"/>
        <w:rPr>
          <w:color w:val="000000"/>
          <w:sz w:val="28"/>
          <w:szCs w:val="28"/>
        </w:rPr>
      </w:pPr>
    </w:p>
    <w:p w14:paraId="0BD21F71" w14:textId="170CDB0A" w:rsidR="00EA4106" w:rsidRDefault="00EA4106" w:rsidP="00EA4106">
      <w:pPr>
        <w:ind w:firstLine="709"/>
        <w:jc w:val="both"/>
        <w:rPr>
          <w:color w:val="000000"/>
          <w:sz w:val="28"/>
          <w:szCs w:val="28"/>
        </w:rPr>
      </w:pPr>
    </w:p>
    <w:p w14:paraId="633BCFD2" w14:textId="08A0862E" w:rsidR="00EA4106" w:rsidRDefault="00EA4106" w:rsidP="00EA4106">
      <w:pPr>
        <w:ind w:firstLine="709"/>
        <w:jc w:val="both"/>
        <w:rPr>
          <w:color w:val="000000"/>
          <w:sz w:val="28"/>
          <w:szCs w:val="28"/>
        </w:rPr>
      </w:pPr>
    </w:p>
    <w:p w14:paraId="114852DA" w14:textId="1E9F3B41" w:rsidR="00EA4106" w:rsidRDefault="00EA4106" w:rsidP="00EA4106">
      <w:pPr>
        <w:ind w:firstLine="709"/>
        <w:jc w:val="both"/>
        <w:rPr>
          <w:color w:val="000000"/>
          <w:sz w:val="28"/>
          <w:szCs w:val="28"/>
        </w:rPr>
      </w:pPr>
    </w:p>
    <w:p w14:paraId="5DB10015" w14:textId="6A5D0CCE" w:rsidR="00EA4106" w:rsidRDefault="00EA4106" w:rsidP="00EA4106">
      <w:pPr>
        <w:ind w:firstLine="709"/>
        <w:jc w:val="both"/>
        <w:rPr>
          <w:color w:val="000000"/>
          <w:sz w:val="28"/>
          <w:szCs w:val="28"/>
        </w:rPr>
      </w:pPr>
    </w:p>
    <w:p w14:paraId="0EC11940" w14:textId="20F25AA2" w:rsidR="00EA4106" w:rsidRDefault="00EA4106" w:rsidP="00EA4106">
      <w:pPr>
        <w:ind w:firstLine="709"/>
        <w:jc w:val="both"/>
        <w:rPr>
          <w:color w:val="000000"/>
          <w:sz w:val="28"/>
          <w:szCs w:val="28"/>
        </w:rPr>
      </w:pPr>
    </w:p>
    <w:p w14:paraId="0C8BBD0A" w14:textId="67DFE758" w:rsidR="00EA4106" w:rsidRDefault="00EA4106" w:rsidP="00EA4106">
      <w:pPr>
        <w:ind w:firstLine="709"/>
        <w:jc w:val="both"/>
        <w:rPr>
          <w:color w:val="000000"/>
          <w:sz w:val="28"/>
          <w:szCs w:val="28"/>
        </w:rPr>
      </w:pPr>
    </w:p>
    <w:p w14:paraId="13BB1C73" w14:textId="0C3F1676" w:rsidR="00EA4106" w:rsidRDefault="00EA4106" w:rsidP="00EA4106">
      <w:pPr>
        <w:ind w:firstLine="709"/>
        <w:jc w:val="both"/>
        <w:rPr>
          <w:color w:val="000000"/>
          <w:sz w:val="28"/>
          <w:szCs w:val="28"/>
        </w:rPr>
      </w:pPr>
    </w:p>
    <w:p w14:paraId="6B4D668F" w14:textId="136476E9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10327EF9" w14:textId="7C3DBE04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67AF9C0F" w14:textId="5702C7FC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20BEF4E7" w14:textId="58C5FA0A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3E162D58" w14:textId="73D66F65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047C5B26" w14:textId="31C1722F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65464372" w14:textId="53966C77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4CCBFB54" w14:textId="4875A726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649A2A47" w14:textId="0954DEF5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17FA0578" w14:textId="6DB0835D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27AC7E86" w14:textId="1F7E9859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56A7549D" w14:textId="6C65F368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1E37DDF6" w14:textId="604ADF89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336E7B50" w14:textId="307D7F29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59840C3A" w14:textId="39D60016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61CE1EDC" w14:textId="3B82DA14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25F50A48" w14:textId="44983DE7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1F8BA747" w14:textId="4B9D18E6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64D0FBAE" w14:textId="40543108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78E9CC2E" w14:textId="3C4AFD78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23EAA8B5" w14:textId="7C56DF7F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2BC910BC" w14:textId="5B93D10A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50C7572E" w14:textId="0A6864CB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61EF747E" w14:textId="3A55012E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6A1B21C4" w14:textId="2DEB5729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387B9C82" w14:textId="792FEE2E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3ED15B70" w14:textId="00ADB3EE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22DC5594" w14:textId="79CBD75E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4C3642BE" w14:textId="77777777" w:rsidR="005E6E9E" w:rsidRDefault="005E6E9E" w:rsidP="00EA4106">
      <w:pPr>
        <w:ind w:firstLine="709"/>
        <w:jc w:val="both"/>
        <w:rPr>
          <w:b/>
          <w:bCs/>
          <w:sz w:val="28"/>
          <w:szCs w:val="28"/>
        </w:rPr>
      </w:pPr>
    </w:p>
    <w:p w14:paraId="01856645" w14:textId="75B10DFA" w:rsidR="00EA4106" w:rsidRDefault="00EA4106" w:rsidP="00EA4106">
      <w:pPr>
        <w:jc w:val="both"/>
        <w:rPr>
          <w:b/>
          <w:bCs/>
          <w:sz w:val="28"/>
          <w:szCs w:val="28"/>
        </w:rPr>
      </w:pPr>
    </w:p>
    <w:p w14:paraId="3639E8A9" w14:textId="70BA592E" w:rsidR="00EA4106" w:rsidRDefault="00EA4106" w:rsidP="00EA4106">
      <w:pPr>
        <w:ind w:firstLine="709"/>
        <w:jc w:val="both"/>
        <w:rPr>
          <w:b/>
          <w:bCs/>
          <w:sz w:val="28"/>
          <w:szCs w:val="28"/>
        </w:rPr>
      </w:pPr>
    </w:p>
    <w:p w14:paraId="44C1D790" w14:textId="7A730793" w:rsidR="005E6E9E" w:rsidRPr="005E6E9E" w:rsidRDefault="005E6E9E" w:rsidP="005E6E9E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bookmarkStart w:id="10" w:name="_Toc166011389"/>
      <w:r w:rsidRPr="005E6E9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Б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E6E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5E6E9E">
        <w:rPr>
          <w:rFonts w:ascii="Times New Roman" w:hAnsi="Times New Roman" w:cs="Times New Roman"/>
          <w:color w:val="000000" w:themeColor="text1"/>
          <w:sz w:val="28"/>
          <w:szCs w:val="28"/>
        </w:rPr>
        <w:t>необязательное</w:t>
      </w:r>
      <w:r w:rsidRPr="005E6E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End w:id="10"/>
      <w:r w:rsidRPr="005E6E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14:paraId="1F598187" w14:textId="446FAAB7" w:rsidR="005E6E9E" w:rsidRPr="005E6E9E" w:rsidRDefault="005E6E9E" w:rsidP="005E6E9E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Алгоритм Рота таблица </w:t>
      </w:r>
      <w:r>
        <w:rPr>
          <w:rFonts w:eastAsia="Times New Roman"/>
          <w:color w:val="000000"/>
          <w:sz w:val="28"/>
          <w:szCs w:val="28"/>
          <w:lang w:eastAsia="ru-BY"/>
        </w:rPr>
        <w:t>п</w:t>
      </w:r>
      <w:r w:rsidRPr="005E6E9E">
        <w:rPr>
          <w:rFonts w:eastAsia="Times New Roman"/>
          <w:color w:val="000000"/>
          <w:sz w:val="28"/>
          <w:szCs w:val="28"/>
          <w:lang w:eastAsia="ru-BY"/>
        </w:rPr>
        <w:t>оиска простых импликант С</w:t>
      </w:r>
      <w:r w:rsidRPr="005E6E9E">
        <w:rPr>
          <w:rFonts w:eastAsia="Times New Roman"/>
          <w:color w:val="000000"/>
          <w:sz w:val="28"/>
          <w:szCs w:val="28"/>
          <w:vertAlign w:val="subscript"/>
          <w:lang w:eastAsia="ru-BY"/>
        </w:rPr>
        <w:t>1</w:t>
      </w:r>
      <w:r w:rsidRPr="005E6E9E">
        <w:rPr>
          <w:rFonts w:eastAsia="Times New Roman"/>
          <w:color w:val="000000"/>
          <w:sz w:val="28"/>
          <w:szCs w:val="28"/>
          <w:lang w:eastAsia="ru-BY"/>
        </w:rPr>
        <w:t>*С</w:t>
      </w:r>
      <w:r w:rsidRPr="005E6E9E">
        <w:rPr>
          <w:rFonts w:eastAsia="Times New Roman"/>
          <w:color w:val="000000"/>
          <w:sz w:val="28"/>
          <w:szCs w:val="28"/>
          <w:vertAlign w:val="subscript"/>
          <w:lang w:eastAsia="ru-BY"/>
        </w:rPr>
        <w:t>1</w:t>
      </w:r>
      <w:r>
        <w:rPr>
          <w:b/>
          <w:bCs/>
          <w:color w:val="000000"/>
          <w:sz w:val="28"/>
          <w:szCs w:val="28"/>
        </w:rPr>
        <w:br w:type="page"/>
      </w:r>
    </w:p>
    <w:p w14:paraId="25641420" w14:textId="73309BC5" w:rsidR="00721E27" w:rsidRPr="008952BC" w:rsidRDefault="00721E27" w:rsidP="008952BC">
      <w:pPr>
        <w:pStyle w:val="1"/>
        <w:jc w:val="center"/>
        <w:rPr>
          <w:b/>
          <w:bCs/>
          <w:color w:val="000000" w:themeColor="text1"/>
          <w:sz w:val="28"/>
          <w:szCs w:val="28"/>
        </w:rPr>
      </w:pPr>
      <w:bookmarkStart w:id="11" w:name="_Toc166011390"/>
      <w:r w:rsidRPr="008952B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5E6E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bookmarkEnd w:id="11"/>
    </w:p>
    <w:p w14:paraId="4CF516AB" w14:textId="6480D77D" w:rsidR="00721E27" w:rsidRDefault="00721E27" w:rsidP="00721E27">
      <w:pPr>
        <w:jc w:val="center"/>
        <w:rPr>
          <w:b/>
          <w:color w:val="000000" w:themeColor="text1"/>
          <w:sz w:val="28"/>
          <w:szCs w:val="28"/>
        </w:rPr>
      </w:pPr>
      <w:r w:rsidRPr="00383CE5">
        <w:rPr>
          <w:b/>
          <w:color w:val="000000" w:themeColor="text1"/>
          <w:sz w:val="28"/>
          <w:szCs w:val="28"/>
        </w:rPr>
        <w:t>(</w:t>
      </w:r>
      <w:r w:rsidRPr="00383CE5">
        <w:rPr>
          <w:color w:val="000000" w:themeColor="text1"/>
          <w:sz w:val="28"/>
          <w:szCs w:val="28"/>
        </w:rPr>
        <w:t>обязательное</w:t>
      </w:r>
      <w:r w:rsidRPr="00383CE5">
        <w:rPr>
          <w:b/>
          <w:color w:val="000000" w:themeColor="text1"/>
          <w:sz w:val="28"/>
          <w:szCs w:val="28"/>
        </w:rPr>
        <w:t>)</w:t>
      </w:r>
    </w:p>
    <w:p w14:paraId="3DD7C53B" w14:textId="77777777" w:rsidR="002E2F99" w:rsidRPr="00383CE5" w:rsidRDefault="002E2F99" w:rsidP="00721E27">
      <w:pPr>
        <w:jc w:val="center"/>
        <w:rPr>
          <w:b/>
          <w:color w:val="000000" w:themeColor="text1"/>
          <w:sz w:val="28"/>
          <w:szCs w:val="28"/>
        </w:rPr>
      </w:pPr>
    </w:p>
    <w:p w14:paraId="37FC1EA4" w14:textId="7518D32B" w:rsidR="00EA4106" w:rsidRDefault="00721E27" w:rsidP="00721E27">
      <w:pPr>
        <w:ind w:firstLine="709"/>
        <w:jc w:val="center"/>
        <w:rPr>
          <w:color w:val="000000"/>
          <w:sz w:val="28"/>
          <w:szCs w:val="28"/>
        </w:rPr>
      </w:pPr>
      <w:r w:rsidRPr="00383CE5">
        <w:rPr>
          <w:color w:val="000000"/>
          <w:sz w:val="28"/>
          <w:szCs w:val="28"/>
        </w:rPr>
        <w:t>Одноразрядный четверичный сумматор</w:t>
      </w:r>
      <w:r>
        <w:rPr>
          <w:color w:val="000000"/>
          <w:sz w:val="28"/>
          <w:szCs w:val="28"/>
        </w:rPr>
        <w:t>-умножитель</w:t>
      </w:r>
      <w:r w:rsidRPr="00383CE5">
        <w:rPr>
          <w:color w:val="000000"/>
          <w:sz w:val="28"/>
          <w:szCs w:val="28"/>
        </w:rPr>
        <w:t>. Схема электрическая функциональная</w:t>
      </w:r>
    </w:p>
    <w:p w14:paraId="546A0C76" w14:textId="036CDDD1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02865154" w14:textId="75EAB20B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47BD487C" w14:textId="43928A99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67DBE958" w14:textId="7A93C608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122124C8" w14:textId="1C8CDA82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62A77C80" w14:textId="4E601B15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57FBD3A3" w14:textId="72F2FA57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6E7ACB8C" w14:textId="77DFA215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5959F2F1" w14:textId="6AC9F65E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60FD66C9" w14:textId="745D29EC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351E3B12" w14:textId="63CCF096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48369C88" w14:textId="721FF8C7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4F97CF4C" w14:textId="0DF86AC2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0E244748" w14:textId="20CF4E7B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4C027670" w14:textId="1586718B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61BEA694" w14:textId="6A0967BC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05DD8DB0" w14:textId="1F914C1E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2421D0B3" w14:textId="4050268A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5DE348DC" w14:textId="736EF9C2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03707F84" w14:textId="0DD89E22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4A373426" w14:textId="42D87FAE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06A702F1" w14:textId="50288B07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3E6A5D37" w14:textId="1186E060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7E5A6ABC" w14:textId="6DBDA069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1EBFCE90" w14:textId="3F642BE0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00F407BF" w14:textId="2CD9D5EC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3BF086AB" w14:textId="156B1B7D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490A3F9C" w14:textId="29371C2A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42403E97" w14:textId="35ADFDB3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6EEA8382" w14:textId="35C3F702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39E7C70B" w14:textId="0BCBB722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213D476E" w14:textId="46EA03A7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1A9AFC74" w14:textId="46D3BF5D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446128BA" w14:textId="5E644E85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4925342F" w14:textId="334FD02F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17F25E23" w14:textId="48122DFF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7C7B5BD6" w14:textId="237F1688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0E6C6425" w14:textId="6F4AA20D" w:rsidR="00721E27" w:rsidRDefault="00721E27" w:rsidP="00721E27">
      <w:pPr>
        <w:rPr>
          <w:color w:val="000000"/>
          <w:sz w:val="28"/>
          <w:szCs w:val="28"/>
        </w:rPr>
      </w:pPr>
    </w:p>
    <w:p w14:paraId="797BF0DD" w14:textId="22D4426D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2AD02EAD" w14:textId="43018F28" w:rsidR="00721E27" w:rsidRPr="008952BC" w:rsidRDefault="008952BC" w:rsidP="008952BC">
      <w:pPr>
        <w:pStyle w:val="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</w:t>
      </w:r>
      <w:bookmarkStart w:id="12" w:name="_Toc166011391"/>
      <w:r w:rsidR="00721E27" w:rsidRPr="008952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  <w:r w:rsidR="005E6E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bookmarkEnd w:id="12"/>
      <w:r w:rsidR="00721E27" w:rsidRPr="008952BC">
        <w:rPr>
          <w:b/>
          <w:bCs/>
          <w:color w:val="000000" w:themeColor="text1"/>
          <w:sz w:val="28"/>
          <w:szCs w:val="28"/>
        </w:rPr>
        <w:t xml:space="preserve"> </w:t>
      </w:r>
    </w:p>
    <w:p w14:paraId="3E60F059" w14:textId="19B634B7" w:rsidR="00721E27" w:rsidRDefault="00721E27" w:rsidP="00721E27">
      <w:pPr>
        <w:jc w:val="center"/>
        <w:rPr>
          <w:b/>
          <w:color w:val="000000" w:themeColor="text1"/>
          <w:sz w:val="28"/>
          <w:szCs w:val="28"/>
        </w:rPr>
      </w:pPr>
      <w:r w:rsidRPr="00383CE5">
        <w:rPr>
          <w:b/>
          <w:color w:val="000000" w:themeColor="text1"/>
          <w:sz w:val="28"/>
          <w:szCs w:val="28"/>
        </w:rPr>
        <w:t>(</w:t>
      </w:r>
      <w:r w:rsidRPr="00383CE5">
        <w:rPr>
          <w:color w:val="000000" w:themeColor="text1"/>
          <w:sz w:val="28"/>
          <w:szCs w:val="28"/>
        </w:rPr>
        <w:t>обязательное</w:t>
      </w:r>
      <w:r w:rsidRPr="00383CE5">
        <w:rPr>
          <w:b/>
          <w:color w:val="000000" w:themeColor="text1"/>
          <w:sz w:val="28"/>
          <w:szCs w:val="28"/>
        </w:rPr>
        <w:t>)</w:t>
      </w:r>
    </w:p>
    <w:p w14:paraId="7E110082" w14:textId="77777777" w:rsidR="002E2F99" w:rsidRPr="00383CE5" w:rsidRDefault="002E2F99" w:rsidP="00721E27">
      <w:pPr>
        <w:jc w:val="center"/>
        <w:rPr>
          <w:b/>
          <w:color w:val="000000" w:themeColor="text1"/>
          <w:sz w:val="28"/>
          <w:szCs w:val="28"/>
        </w:rPr>
      </w:pPr>
    </w:p>
    <w:p w14:paraId="4405180E" w14:textId="7046E09D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  <w:r w:rsidRPr="00383CE5">
        <w:rPr>
          <w:color w:val="000000"/>
          <w:sz w:val="28"/>
          <w:szCs w:val="28"/>
        </w:rPr>
        <w:t>Одноразрядный четверичный сумматор. Схема электрическая функциональная</w:t>
      </w:r>
    </w:p>
    <w:p w14:paraId="6A23EA3B" w14:textId="7EDDDBBB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20439045" w14:textId="5B0259F1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04415935" w14:textId="5A07F3E2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7E2416B0" w14:textId="49876C3A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6B4FC482" w14:textId="6E32AE74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295B8277" w14:textId="36A8DF7B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079239C5" w14:textId="0FBEE401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293DBF00" w14:textId="40D52529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4BFF7EA5" w14:textId="23AA573C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58E163B9" w14:textId="59BBA29F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0E5A959E" w14:textId="442A786F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2C5B1058" w14:textId="3C8EC787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4C894B6D" w14:textId="4A1F7614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3401C32B" w14:textId="42A923A9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6DC9D878" w14:textId="738257C5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6A6E1B39" w14:textId="1D1740E3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2020FC83" w14:textId="2C840256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5F5A616D" w14:textId="295877AD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41F402F6" w14:textId="49226C69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48A5D834" w14:textId="1D64177D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23E5CCA9" w14:textId="41E9365A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2AD6F50F" w14:textId="13841C8A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4E4796AD" w14:textId="2B6C3BB2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723AF520" w14:textId="5ADAC82E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163E7AC9" w14:textId="75F91DF9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70FFD90F" w14:textId="2236FB2E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324EC863" w14:textId="136A4C0B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6FF3FFCF" w14:textId="7EA9A2C7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4CD6B2CA" w14:textId="6395CB05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049A5E47" w14:textId="311F8D01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22713695" w14:textId="6C47B616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16216088" w14:textId="198102AC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05503BFB" w14:textId="7219C833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62223952" w14:textId="55FDF51A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0AB0B905" w14:textId="38B6AEBD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535A4BCC" w14:textId="4A1AA15B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7AAD0E80" w14:textId="5C123AA9" w:rsidR="00721E27" w:rsidRDefault="00721E27" w:rsidP="00721E27">
      <w:pPr>
        <w:ind w:firstLine="709"/>
        <w:jc w:val="center"/>
        <w:rPr>
          <w:color w:val="000000"/>
          <w:sz w:val="28"/>
          <w:szCs w:val="28"/>
        </w:rPr>
      </w:pPr>
    </w:p>
    <w:p w14:paraId="2CE5A1D6" w14:textId="478667AB" w:rsidR="00721E27" w:rsidRDefault="00721E27" w:rsidP="00721E27">
      <w:pPr>
        <w:rPr>
          <w:color w:val="000000"/>
          <w:sz w:val="28"/>
          <w:szCs w:val="28"/>
        </w:rPr>
      </w:pPr>
    </w:p>
    <w:p w14:paraId="6751F4BC" w14:textId="4E26BBF8" w:rsidR="0055618E" w:rsidRDefault="0055618E" w:rsidP="0055618E">
      <w:pPr>
        <w:ind w:firstLine="709"/>
        <w:jc w:val="center"/>
        <w:rPr>
          <w:color w:val="000000"/>
          <w:sz w:val="28"/>
          <w:szCs w:val="28"/>
        </w:rPr>
      </w:pPr>
    </w:p>
    <w:p w14:paraId="3F05F39C" w14:textId="313A2866" w:rsidR="0055618E" w:rsidRPr="008952BC" w:rsidRDefault="0055618E" w:rsidP="008952BC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3" w:name="_Toc166011392"/>
      <w:r w:rsidRPr="008952B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5E6E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bookmarkEnd w:id="13"/>
    </w:p>
    <w:p w14:paraId="1C564302" w14:textId="7E8E4444" w:rsidR="0055618E" w:rsidRDefault="0055618E" w:rsidP="0055618E">
      <w:pPr>
        <w:jc w:val="center"/>
        <w:rPr>
          <w:b/>
          <w:color w:val="000000" w:themeColor="text1"/>
          <w:sz w:val="28"/>
          <w:szCs w:val="28"/>
        </w:rPr>
      </w:pPr>
      <w:r w:rsidRPr="00383CE5">
        <w:rPr>
          <w:b/>
          <w:color w:val="000000" w:themeColor="text1"/>
          <w:sz w:val="28"/>
          <w:szCs w:val="28"/>
        </w:rPr>
        <w:t>(</w:t>
      </w:r>
      <w:r w:rsidRPr="00383CE5">
        <w:rPr>
          <w:color w:val="000000" w:themeColor="text1"/>
          <w:sz w:val="28"/>
          <w:szCs w:val="28"/>
        </w:rPr>
        <w:t>обязательное</w:t>
      </w:r>
      <w:r w:rsidRPr="00383CE5">
        <w:rPr>
          <w:b/>
          <w:color w:val="000000" w:themeColor="text1"/>
          <w:sz w:val="28"/>
          <w:szCs w:val="28"/>
        </w:rPr>
        <w:t>)</w:t>
      </w:r>
    </w:p>
    <w:p w14:paraId="32DDE069" w14:textId="77777777" w:rsidR="002E2F99" w:rsidRPr="00383CE5" w:rsidRDefault="002E2F99" w:rsidP="0055618E">
      <w:pPr>
        <w:jc w:val="center"/>
        <w:rPr>
          <w:b/>
          <w:color w:val="000000" w:themeColor="text1"/>
          <w:sz w:val="28"/>
          <w:szCs w:val="28"/>
        </w:rPr>
      </w:pPr>
    </w:p>
    <w:p w14:paraId="34557194" w14:textId="4DD617DE" w:rsidR="0055618E" w:rsidRDefault="0055618E" w:rsidP="0055618E">
      <w:pPr>
        <w:jc w:val="center"/>
        <w:rPr>
          <w:color w:val="000000" w:themeColor="text1"/>
          <w:sz w:val="28"/>
          <w:szCs w:val="28"/>
          <w:lang w:val="be-BY"/>
        </w:rPr>
      </w:pPr>
      <w:r w:rsidRPr="00383CE5">
        <w:rPr>
          <w:color w:val="000000" w:themeColor="text1"/>
          <w:sz w:val="28"/>
          <w:szCs w:val="28"/>
          <w:lang w:val="be-BY"/>
        </w:rPr>
        <w:t>Однозарядный четверичный сумматор. Схема электрическая функциональная на основе мультиплексоров</w:t>
      </w:r>
    </w:p>
    <w:p w14:paraId="295E8F98" w14:textId="2BB77BEF" w:rsidR="0055618E" w:rsidRDefault="0055618E" w:rsidP="0055618E">
      <w:pPr>
        <w:jc w:val="center"/>
        <w:rPr>
          <w:color w:val="000000" w:themeColor="text1"/>
          <w:sz w:val="28"/>
          <w:szCs w:val="28"/>
          <w:lang w:val="be-BY"/>
        </w:rPr>
      </w:pPr>
    </w:p>
    <w:p w14:paraId="391A3EC4" w14:textId="3EE6AEDC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32CEF69A" w14:textId="48D75321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079CE305" w14:textId="28BDFBFA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1B787266" w14:textId="76C97EF4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2B1856EB" w14:textId="5FCB4E02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157C9E5C" w14:textId="68D3FE05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27C4F46A" w14:textId="49E13DE1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610FC37E" w14:textId="34CBA20C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03148812" w14:textId="45B4C89F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43814A70" w14:textId="521190E4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06F04B61" w14:textId="4B8885D4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4F82FBB1" w14:textId="6EFEA1CB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3991E98C" w14:textId="2DB982FE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40E309AA" w14:textId="60F68BDB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6D604D3D" w14:textId="22800098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23A37C32" w14:textId="51E04DC0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25139272" w14:textId="7AE5F521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62F9EB65" w14:textId="28C87E00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2E968697" w14:textId="5FB6185C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67D16287" w14:textId="66BDBE77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1840CAE0" w14:textId="08B3BF95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72C96030" w14:textId="327BFFF5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5A1730D8" w14:textId="46B9BC50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5E7A2DD7" w14:textId="103D76B6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20FFE349" w14:textId="13BF1FB8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2630922A" w14:textId="30641134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09F4B75C" w14:textId="0C2AF222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6697AE2F" w14:textId="640224E0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414DA37B" w14:textId="5A85740F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4CC23D23" w14:textId="52B051D0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513F7A31" w14:textId="0B3F9DA5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228F6F60" w14:textId="73B084B2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55DFA42A" w14:textId="7FA9B0B4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2BECD43D" w14:textId="379702E6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37570A1F" w14:textId="212C1590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33440809" w14:textId="53F50920" w:rsidR="0055618E" w:rsidRDefault="0055618E" w:rsidP="0055618E">
      <w:pPr>
        <w:jc w:val="center"/>
        <w:rPr>
          <w:color w:val="000000" w:themeColor="text1"/>
          <w:sz w:val="28"/>
          <w:szCs w:val="28"/>
        </w:rPr>
      </w:pPr>
    </w:p>
    <w:p w14:paraId="07AD7290" w14:textId="42F1680A" w:rsidR="0055618E" w:rsidRDefault="0055618E" w:rsidP="0055618E">
      <w:pPr>
        <w:rPr>
          <w:color w:val="000000" w:themeColor="text1"/>
          <w:sz w:val="28"/>
          <w:szCs w:val="28"/>
        </w:rPr>
      </w:pPr>
    </w:p>
    <w:p w14:paraId="5DFE12DD" w14:textId="423114BC" w:rsidR="0055618E" w:rsidRDefault="0055618E" w:rsidP="00721E27">
      <w:pPr>
        <w:ind w:firstLine="709"/>
        <w:jc w:val="center"/>
        <w:rPr>
          <w:b/>
          <w:bCs/>
          <w:sz w:val="36"/>
          <w:szCs w:val="36"/>
        </w:rPr>
      </w:pPr>
    </w:p>
    <w:p w14:paraId="6FF5469D" w14:textId="4EA82B5A" w:rsidR="0055618E" w:rsidRPr="008952BC" w:rsidRDefault="0055618E" w:rsidP="008952BC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4" w:name="_Toc166011393"/>
      <w:r w:rsidRPr="008952B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5E6E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</w:t>
      </w:r>
      <w:bookmarkEnd w:id="14"/>
    </w:p>
    <w:p w14:paraId="26F2B2D1" w14:textId="04F6F1CB" w:rsidR="0055618E" w:rsidRDefault="0055618E" w:rsidP="0055618E">
      <w:pPr>
        <w:jc w:val="center"/>
        <w:rPr>
          <w:b/>
          <w:color w:val="000000" w:themeColor="text1"/>
          <w:sz w:val="28"/>
          <w:szCs w:val="28"/>
        </w:rPr>
      </w:pPr>
      <w:r w:rsidRPr="00383CE5">
        <w:rPr>
          <w:b/>
          <w:color w:val="000000" w:themeColor="text1"/>
          <w:sz w:val="28"/>
          <w:szCs w:val="28"/>
        </w:rPr>
        <w:t>(</w:t>
      </w:r>
      <w:r w:rsidRPr="00383CE5">
        <w:rPr>
          <w:color w:val="000000" w:themeColor="text1"/>
          <w:sz w:val="28"/>
          <w:szCs w:val="28"/>
        </w:rPr>
        <w:t>обязательное</w:t>
      </w:r>
      <w:r w:rsidRPr="00383CE5">
        <w:rPr>
          <w:b/>
          <w:color w:val="000000" w:themeColor="text1"/>
          <w:sz w:val="28"/>
          <w:szCs w:val="28"/>
        </w:rPr>
        <w:t>)</w:t>
      </w:r>
    </w:p>
    <w:p w14:paraId="10A69D77" w14:textId="77777777" w:rsidR="002E2F99" w:rsidRPr="00383CE5" w:rsidRDefault="002E2F99" w:rsidP="0055618E">
      <w:pPr>
        <w:jc w:val="center"/>
        <w:rPr>
          <w:b/>
          <w:color w:val="000000" w:themeColor="text1"/>
          <w:sz w:val="28"/>
          <w:szCs w:val="28"/>
        </w:rPr>
      </w:pPr>
    </w:p>
    <w:p w14:paraId="0B1C0456" w14:textId="29083DE3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83CE5">
        <w:rPr>
          <w:color w:val="000000" w:themeColor="text1"/>
          <w:sz w:val="28"/>
          <w:szCs w:val="28"/>
        </w:rPr>
        <w:t>Преобразователь множителя. Схема электрическая функциональная</w:t>
      </w:r>
    </w:p>
    <w:p w14:paraId="3C3AF087" w14:textId="3C2A3453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3A26205B" w14:textId="63B4127B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0E35E735" w14:textId="44F38CA8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4E67EFE8" w14:textId="046B802F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2B2149F1" w14:textId="371E653D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241EA1F7" w14:textId="46383B2D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7642FAE5" w14:textId="02A02353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5477CBA4" w14:textId="12CC3E08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40746F28" w14:textId="4DD9187D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1C8D4DC7" w14:textId="73ED8104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797B595B" w14:textId="0C1FEF46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402B039B" w14:textId="4D362D78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327B3E78" w14:textId="3D184E52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688179A0" w14:textId="4A23E729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5E67E948" w14:textId="536D63BE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26986224" w14:textId="3EF9CB0E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0FEFB8F9" w14:textId="7A97D69C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2E111AAE" w14:textId="6139505D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6ECCE0BD" w14:textId="44D6B483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7BD7D72F" w14:textId="22671EDC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6917B044" w14:textId="4CD21272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321A6EEA" w14:textId="3B1DD622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02ACA900" w14:textId="34DC25E4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7CA65AD7" w14:textId="14F7F819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07F592A7" w14:textId="7307D3A7" w:rsidR="0055618E" w:rsidRDefault="0055618E" w:rsidP="0055618E">
      <w:pPr>
        <w:ind w:firstLine="709"/>
        <w:jc w:val="center"/>
        <w:rPr>
          <w:b/>
          <w:bCs/>
          <w:sz w:val="28"/>
          <w:szCs w:val="28"/>
        </w:rPr>
      </w:pPr>
    </w:p>
    <w:p w14:paraId="0E4F9659" w14:textId="1E477E5F" w:rsidR="0055618E" w:rsidRDefault="0055618E" w:rsidP="0055618E">
      <w:pPr>
        <w:ind w:firstLine="709"/>
        <w:jc w:val="center"/>
        <w:rPr>
          <w:b/>
          <w:bCs/>
          <w:sz w:val="28"/>
          <w:szCs w:val="28"/>
        </w:rPr>
      </w:pPr>
    </w:p>
    <w:p w14:paraId="37C7B22B" w14:textId="030AE32F" w:rsidR="0055618E" w:rsidRDefault="0055618E" w:rsidP="0055618E">
      <w:pPr>
        <w:ind w:firstLine="709"/>
        <w:jc w:val="center"/>
        <w:rPr>
          <w:b/>
          <w:bCs/>
          <w:sz w:val="28"/>
          <w:szCs w:val="28"/>
        </w:rPr>
      </w:pPr>
    </w:p>
    <w:p w14:paraId="53BA2118" w14:textId="26947734" w:rsidR="0055618E" w:rsidRDefault="0055618E" w:rsidP="0055618E">
      <w:pPr>
        <w:ind w:firstLine="709"/>
        <w:jc w:val="center"/>
        <w:rPr>
          <w:b/>
          <w:bCs/>
          <w:sz w:val="28"/>
          <w:szCs w:val="28"/>
        </w:rPr>
      </w:pPr>
    </w:p>
    <w:p w14:paraId="28ADDC6F" w14:textId="30EE604C" w:rsidR="0055618E" w:rsidRDefault="0055618E" w:rsidP="0055618E">
      <w:pPr>
        <w:ind w:firstLine="709"/>
        <w:jc w:val="center"/>
        <w:rPr>
          <w:b/>
          <w:bCs/>
          <w:sz w:val="28"/>
          <w:szCs w:val="28"/>
        </w:rPr>
      </w:pPr>
    </w:p>
    <w:p w14:paraId="43F11282" w14:textId="125FE955" w:rsidR="0055618E" w:rsidRDefault="0055618E" w:rsidP="0055618E">
      <w:pPr>
        <w:ind w:firstLine="709"/>
        <w:jc w:val="center"/>
        <w:rPr>
          <w:b/>
          <w:bCs/>
          <w:sz w:val="28"/>
          <w:szCs w:val="28"/>
        </w:rPr>
      </w:pPr>
    </w:p>
    <w:p w14:paraId="04872F22" w14:textId="5127E93E" w:rsidR="0055618E" w:rsidRDefault="0055618E" w:rsidP="0055618E">
      <w:pPr>
        <w:ind w:firstLine="709"/>
        <w:jc w:val="center"/>
        <w:rPr>
          <w:b/>
          <w:bCs/>
          <w:sz w:val="28"/>
          <w:szCs w:val="28"/>
        </w:rPr>
      </w:pPr>
    </w:p>
    <w:p w14:paraId="032BCAB7" w14:textId="420C8421" w:rsidR="0055618E" w:rsidRDefault="0055618E" w:rsidP="0055618E">
      <w:pPr>
        <w:ind w:firstLine="709"/>
        <w:jc w:val="center"/>
        <w:rPr>
          <w:b/>
          <w:bCs/>
          <w:sz w:val="28"/>
          <w:szCs w:val="28"/>
        </w:rPr>
      </w:pPr>
    </w:p>
    <w:p w14:paraId="7535C1ED" w14:textId="2A5D8D12" w:rsidR="0055618E" w:rsidRDefault="0055618E" w:rsidP="0055618E">
      <w:pPr>
        <w:ind w:firstLine="709"/>
        <w:jc w:val="center"/>
        <w:rPr>
          <w:b/>
          <w:bCs/>
          <w:sz w:val="28"/>
          <w:szCs w:val="28"/>
        </w:rPr>
      </w:pPr>
    </w:p>
    <w:p w14:paraId="61F9BBA3" w14:textId="44A03CB9" w:rsidR="0055618E" w:rsidRDefault="0055618E" w:rsidP="0055618E">
      <w:pPr>
        <w:ind w:firstLine="709"/>
        <w:jc w:val="center"/>
        <w:rPr>
          <w:b/>
          <w:bCs/>
          <w:sz w:val="28"/>
          <w:szCs w:val="28"/>
        </w:rPr>
      </w:pPr>
    </w:p>
    <w:p w14:paraId="52465D3F" w14:textId="70742422" w:rsidR="0055618E" w:rsidRDefault="0055618E" w:rsidP="0055618E">
      <w:pPr>
        <w:ind w:firstLine="709"/>
        <w:jc w:val="center"/>
        <w:rPr>
          <w:b/>
          <w:bCs/>
          <w:sz w:val="28"/>
          <w:szCs w:val="28"/>
        </w:rPr>
      </w:pPr>
    </w:p>
    <w:p w14:paraId="329B1BEC" w14:textId="038AF20C" w:rsidR="0055618E" w:rsidRDefault="0055618E" w:rsidP="0055618E">
      <w:pPr>
        <w:ind w:firstLine="709"/>
        <w:jc w:val="center"/>
        <w:rPr>
          <w:b/>
          <w:bCs/>
          <w:sz w:val="28"/>
          <w:szCs w:val="28"/>
        </w:rPr>
      </w:pPr>
    </w:p>
    <w:p w14:paraId="04746A83" w14:textId="0126E741" w:rsidR="0055618E" w:rsidRDefault="0055618E" w:rsidP="0055618E">
      <w:pPr>
        <w:ind w:firstLine="709"/>
        <w:jc w:val="center"/>
        <w:rPr>
          <w:b/>
          <w:bCs/>
          <w:sz w:val="28"/>
          <w:szCs w:val="28"/>
        </w:rPr>
      </w:pPr>
    </w:p>
    <w:p w14:paraId="4C825CEA" w14:textId="40334E9B" w:rsidR="0055618E" w:rsidRDefault="0055618E" w:rsidP="0055618E">
      <w:pPr>
        <w:ind w:firstLine="709"/>
        <w:jc w:val="center"/>
        <w:rPr>
          <w:b/>
          <w:bCs/>
          <w:sz w:val="28"/>
          <w:szCs w:val="28"/>
        </w:rPr>
      </w:pPr>
    </w:p>
    <w:p w14:paraId="5C5B3B48" w14:textId="32FE188B" w:rsidR="0055618E" w:rsidRDefault="0055618E" w:rsidP="0055618E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590048BD" w14:textId="0564AB7F" w:rsidR="0055618E" w:rsidRDefault="0055618E" w:rsidP="008952BC">
      <w:pPr>
        <w:pStyle w:val="1"/>
        <w:jc w:val="center"/>
        <w:rPr>
          <w:b/>
          <w:bCs/>
          <w:sz w:val="28"/>
          <w:szCs w:val="28"/>
        </w:rPr>
      </w:pPr>
      <w:bookmarkStart w:id="15" w:name="_Toc166011394"/>
      <w:r w:rsidRPr="008952B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5E6E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bookmarkEnd w:id="15"/>
      <w:r>
        <w:rPr>
          <w:b/>
          <w:bCs/>
          <w:sz w:val="28"/>
          <w:szCs w:val="28"/>
        </w:rPr>
        <w:t xml:space="preserve"> </w:t>
      </w:r>
    </w:p>
    <w:p w14:paraId="5BB735D2" w14:textId="62F391DB" w:rsidR="0055618E" w:rsidRDefault="0055618E" w:rsidP="0055618E">
      <w:pPr>
        <w:jc w:val="center"/>
        <w:rPr>
          <w:b/>
          <w:color w:val="000000" w:themeColor="text1"/>
          <w:sz w:val="28"/>
          <w:szCs w:val="28"/>
        </w:rPr>
      </w:pPr>
      <w:r w:rsidRPr="00383CE5">
        <w:rPr>
          <w:b/>
          <w:color w:val="000000" w:themeColor="text1"/>
          <w:sz w:val="28"/>
          <w:szCs w:val="28"/>
        </w:rPr>
        <w:t>(</w:t>
      </w:r>
      <w:r w:rsidRPr="00383CE5">
        <w:rPr>
          <w:color w:val="000000" w:themeColor="text1"/>
          <w:sz w:val="28"/>
          <w:szCs w:val="28"/>
        </w:rPr>
        <w:t>обязательное</w:t>
      </w:r>
      <w:r w:rsidRPr="00383CE5">
        <w:rPr>
          <w:b/>
          <w:color w:val="000000" w:themeColor="text1"/>
          <w:sz w:val="28"/>
          <w:szCs w:val="28"/>
        </w:rPr>
        <w:t>)</w:t>
      </w:r>
    </w:p>
    <w:p w14:paraId="352F5E2B" w14:textId="77777777" w:rsidR="002E2F99" w:rsidRPr="00383CE5" w:rsidRDefault="002E2F99" w:rsidP="0055618E">
      <w:pPr>
        <w:jc w:val="center"/>
        <w:rPr>
          <w:b/>
          <w:color w:val="000000" w:themeColor="text1"/>
          <w:sz w:val="28"/>
          <w:szCs w:val="28"/>
        </w:rPr>
      </w:pPr>
    </w:p>
    <w:p w14:paraId="1E989B99" w14:textId="38D05D1C" w:rsidR="0055618E" w:rsidRPr="00383CE5" w:rsidRDefault="008952BC" w:rsidP="0055618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5618E" w:rsidRPr="00383CE5">
        <w:rPr>
          <w:color w:val="000000" w:themeColor="text1"/>
          <w:sz w:val="28"/>
          <w:szCs w:val="28"/>
        </w:rPr>
        <w:t>Ведомость документов</w:t>
      </w:r>
    </w:p>
    <w:p w14:paraId="68564548" w14:textId="4B02FA30" w:rsidR="0055618E" w:rsidRPr="0055618E" w:rsidRDefault="0055618E" w:rsidP="0055618E">
      <w:pPr>
        <w:ind w:firstLine="709"/>
        <w:jc w:val="center"/>
        <w:rPr>
          <w:sz w:val="28"/>
          <w:szCs w:val="28"/>
        </w:rPr>
      </w:pPr>
    </w:p>
    <w:sectPr w:rsidR="0055618E" w:rsidRPr="0055618E" w:rsidSect="002B691C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7A69" w14:textId="77777777" w:rsidR="00562C5F" w:rsidRDefault="00562C5F" w:rsidP="00A32D02">
      <w:r>
        <w:separator/>
      </w:r>
    </w:p>
  </w:endnote>
  <w:endnote w:type="continuationSeparator" w:id="0">
    <w:p w14:paraId="1CC0EF18" w14:textId="77777777" w:rsidR="00562C5F" w:rsidRDefault="00562C5F" w:rsidP="00A3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2394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6EAAA4A" w14:textId="77777777" w:rsidR="00A32D02" w:rsidRPr="002B4B77" w:rsidRDefault="00A32D02">
        <w:pPr>
          <w:pStyle w:val="a7"/>
          <w:jc w:val="right"/>
          <w:rPr>
            <w:sz w:val="28"/>
            <w:szCs w:val="28"/>
          </w:rPr>
        </w:pPr>
        <w:r w:rsidRPr="002B4B77">
          <w:rPr>
            <w:sz w:val="28"/>
            <w:szCs w:val="28"/>
          </w:rPr>
          <w:fldChar w:fldCharType="begin"/>
        </w:r>
        <w:r w:rsidRPr="002B4B77">
          <w:rPr>
            <w:sz w:val="28"/>
            <w:szCs w:val="28"/>
          </w:rPr>
          <w:instrText>PAGE   \* MERGEFORMAT</w:instrText>
        </w:r>
        <w:r w:rsidRPr="002B4B77">
          <w:rPr>
            <w:sz w:val="28"/>
            <w:szCs w:val="28"/>
          </w:rPr>
          <w:fldChar w:fldCharType="separate"/>
        </w:r>
        <w:r w:rsidRPr="002B4B77">
          <w:rPr>
            <w:sz w:val="28"/>
            <w:szCs w:val="28"/>
          </w:rPr>
          <w:t>2</w:t>
        </w:r>
        <w:r w:rsidRPr="002B4B77">
          <w:rPr>
            <w:sz w:val="28"/>
            <w:szCs w:val="28"/>
          </w:rPr>
          <w:fldChar w:fldCharType="end"/>
        </w:r>
      </w:p>
    </w:sdtContent>
  </w:sdt>
  <w:p w14:paraId="7066ECCA" w14:textId="77777777" w:rsidR="00A32D02" w:rsidRDefault="00A32D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C326" w14:textId="77777777" w:rsidR="00562C5F" w:rsidRDefault="00562C5F" w:rsidP="00A32D02">
      <w:r>
        <w:separator/>
      </w:r>
    </w:p>
  </w:footnote>
  <w:footnote w:type="continuationSeparator" w:id="0">
    <w:p w14:paraId="096CAC3B" w14:textId="77777777" w:rsidR="00562C5F" w:rsidRDefault="00562C5F" w:rsidP="00A32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9BA2" w14:textId="77845AF7" w:rsidR="002134D8" w:rsidRDefault="002134D8">
    <w:pPr>
      <w:pStyle w:val="a5"/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88E"/>
    <w:multiLevelType w:val="hybridMultilevel"/>
    <w:tmpl w:val="9034C3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7422"/>
    <w:multiLevelType w:val="hybridMultilevel"/>
    <w:tmpl w:val="D9866B02"/>
    <w:lvl w:ilvl="0" w:tplc="C062E758">
      <w:start w:val="1"/>
      <w:numFmt w:val="bullet"/>
      <w:lvlText w:val="-"/>
      <w:lvlJc w:val="left"/>
      <w:pPr>
        <w:ind w:left="1128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6200F33"/>
    <w:multiLevelType w:val="hybridMultilevel"/>
    <w:tmpl w:val="A15028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855DE"/>
    <w:multiLevelType w:val="multilevel"/>
    <w:tmpl w:val="FD72ADE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083BD3"/>
    <w:multiLevelType w:val="hybridMultilevel"/>
    <w:tmpl w:val="6CB4D6C6"/>
    <w:lvl w:ilvl="0" w:tplc="FD1A70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9A2B1C"/>
    <w:multiLevelType w:val="hybridMultilevel"/>
    <w:tmpl w:val="2536EB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21D39"/>
    <w:multiLevelType w:val="hybridMultilevel"/>
    <w:tmpl w:val="BF3CF63C"/>
    <w:lvl w:ilvl="0" w:tplc="6A0A8F0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334C5A"/>
    <w:multiLevelType w:val="hybridMultilevel"/>
    <w:tmpl w:val="DF3A57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1131E"/>
    <w:multiLevelType w:val="hybridMultilevel"/>
    <w:tmpl w:val="612A21AA"/>
    <w:lvl w:ilvl="0" w:tplc="5E30F33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4" w:hanging="360"/>
      </w:pPr>
    </w:lvl>
    <w:lvl w:ilvl="2" w:tplc="2000001B" w:tentative="1">
      <w:start w:val="1"/>
      <w:numFmt w:val="lowerRoman"/>
      <w:lvlText w:val="%3."/>
      <w:lvlJc w:val="right"/>
      <w:pPr>
        <w:ind w:left="2364" w:hanging="180"/>
      </w:pPr>
    </w:lvl>
    <w:lvl w:ilvl="3" w:tplc="2000000F" w:tentative="1">
      <w:start w:val="1"/>
      <w:numFmt w:val="decimal"/>
      <w:lvlText w:val="%4."/>
      <w:lvlJc w:val="left"/>
      <w:pPr>
        <w:ind w:left="3084" w:hanging="360"/>
      </w:pPr>
    </w:lvl>
    <w:lvl w:ilvl="4" w:tplc="20000019" w:tentative="1">
      <w:start w:val="1"/>
      <w:numFmt w:val="lowerLetter"/>
      <w:lvlText w:val="%5."/>
      <w:lvlJc w:val="left"/>
      <w:pPr>
        <w:ind w:left="3804" w:hanging="360"/>
      </w:pPr>
    </w:lvl>
    <w:lvl w:ilvl="5" w:tplc="2000001B" w:tentative="1">
      <w:start w:val="1"/>
      <w:numFmt w:val="lowerRoman"/>
      <w:lvlText w:val="%6."/>
      <w:lvlJc w:val="right"/>
      <w:pPr>
        <w:ind w:left="4524" w:hanging="180"/>
      </w:pPr>
    </w:lvl>
    <w:lvl w:ilvl="6" w:tplc="2000000F" w:tentative="1">
      <w:start w:val="1"/>
      <w:numFmt w:val="decimal"/>
      <w:lvlText w:val="%7."/>
      <w:lvlJc w:val="left"/>
      <w:pPr>
        <w:ind w:left="5244" w:hanging="360"/>
      </w:pPr>
    </w:lvl>
    <w:lvl w:ilvl="7" w:tplc="20000019" w:tentative="1">
      <w:start w:val="1"/>
      <w:numFmt w:val="lowerLetter"/>
      <w:lvlText w:val="%8."/>
      <w:lvlJc w:val="left"/>
      <w:pPr>
        <w:ind w:left="5964" w:hanging="360"/>
      </w:pPr>
    </w:lvl>
    <w:lvl w:ilvl="8" w:tplc="2000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78C910EC"/>
    <w:multiLevelType w:val="multilevel"/>
    <w:tmpl w:val="20163F2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"/>
        <w:lvlJc w:val="left"/>
        <w:pPr>
          <w:ind w:left="156" w:hanging="156"/>
        </w:pPr>
        <w:rPr>
          <w:rFonts w:ascii="Times New Roman" w:hAnsi="Times New Roman" w:cs="Times New Roman" w:hint="default"/>
          <w:b/>
          <w:bCs/>
          <w:w w:val="102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95" w:hanging="312"/>
        </w:pPr>
        <w:rPr>
          <w:rFonts w:ascii="Times New Roman" w:hAnsi="Times New Roman" w:cs="Times New Roman" w:hint="default"/>
          <w:b/>
          <w:bCs/>
          <w:spacing w:val="-11"/>
          <w:w w:val="102"/>
          <w:sz w:val="28"/>
          <w:szCs w:val="28"/>
        </w:rPr>
      </w:lvl>
    </w:lvlOverride>
    <w:lvlOverride w:ilvl="2">
      <w:lvl w:ilvl="2">
        <w:numFmt w:val="bullet"/>
        <w:lvlText w:val="•"/>
        <w:lvlJc w:val="left"/>
        <w:pPr>
          <w:ind w:left="2044" w:hanging="312"/>
        </w:pPr>
      </w:lvl>
    </w:lvlOverride>
    <w:lvlOverride w:ilvl="3">
      <w:lvl w:ilvl="3">
        <w:numFmt w:val="bullet"/>
        <w:lvlText w:val="•"/>
        <w:lvlJc w:val="left"/>
        <w:pPr>
          <w:ind w:left="2889" w:hanging="312"/>
        </w:pPr>
      </w:lvl>
    </w:lvlOverride>
    <w:lvlOverride w:ilvl="4">
      <w:lvl w:ilvl="4">
        <w:numFmt w:val="bullet"/>
        <w:lvlText w:val="•"/>
        <w:lvlJc w:val="left"/>
        <w:pPr>
          <w:ind w:left="3735" w:hanging="312"/>
        </w:pPr>
      </w:lvl>
    </w:lvlOverride>
    <w:lvlOverride w:ilvl="5">
      <w:lvl w:ilvl="5">
        <w:numFmt w:val="bullet"/>
        <w:lvlText w:val="•"/>
        <w:lvlJc w:val="left"/>
        <w:pPr>
          <w:ind w:left="4580" w:hanging="312"/>
        </w:pPr>
      </w:lvl>
    </w:lvlOverride>
    <w:lvlOverride w:ilvl="6">
      <w:lvl w:ilvl="6">
        <w:numFmt w:val="bullet"/>
        <w:lvlText w:val="•"/>
        <w:lvlJc w:val="left"/>
        <w:pPr>
          <w:ind w:left="5426" w:hanging="312"/>
        </w:pPr>
      </w:lvl>
    </w:lvlOverride>
    <w:lvlOverride w:ilvl="7">
      <w:lvl w:ilvl="7">
        <w:numFmt w:val="bullet"/>
        <w:lvlText w:val="•"/>
        <w:lvlJc w:val="left"/>
        <w:pPr>
          <w:ind w:left="6271" w:hanging="312"/>
        </w:pPr>
      </w:lvl>
    </w:lvlOverride>
    <w:lvlOverride w:ilvl="8">
      <w:lvl w:ilvl="8">
        <w:numFmt w:val="bullet"/>
        <w:lvlText w:val="•"/>
        <w:lvlJc w:val="left"/>
        <w:pPr>
          <w:ind w:left="7117" w:hanging="312"/>
        </w:pPr>
      </w:lvl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BC"/>
    <w:rsid w:val="000169D0"/>
    <w:rsid w:val="00020745"/>
    <w:rsid w:val="00021B24"/>
    <w:rsid w:val="00024DA0"/>
    <w:rsid w:val="000328C3"/>
    <w:rsid w:val="00037E08"/>
    <w:rsid w:val="0006195A"/>
    <w:rsid w:val="00075CC6"/>
    <w:rsid w:val="00077FF5"/>
    <w:rsid w:val="00084637"/>
    <w:rsid w:val="00086AA7"/>
    <w:rsid w:val="000B02EE"/>
    <w:rsid w:val="000B6771"/>
    <w:rsid w:val="000C5D52"/>
    <w:rsid w:val="000D7BAB"/>
    <w:rsid w:val="000E0B12"/>
    <w:rsid w:val="000E6E2B"/>
    <w:rsid w:val="000F4040"/>
    <w:rsid w:val="00102CD0"/>
    <w:rsid w:val="0011354A"/>
    <w:rsid w:val="00130BAB"/>
    <w:rsid w:val="00137774"/>
    <w:rsid w:val="00140405"/>
    <w:rsid w:val="00144BE6"/>
    <w:rsid w:val="001571D2"/>
    <w:rsid w:val="00160403"/>
    <w:rsid w:val="00167404"/>
    <w:rsid w:val="00186E20"/>
    <w:rsid w:val="0018748F"/>
    <w:rsid w:val="001A1714"/>
    <w:rsid w:val="001B63D2"/>
    <w:rsid w:val="001D227D"/>
    <w:rsid w:val="001E66F5"/>
    <w:rsid w:val="001F19AB"/>
    <w:rsid w:val="00207698"/>
    <w:rsid w:val="002134D8"/>
    <w:rsid w:val="00215D43"/>
    <w:rsid w:val="00227B65"/>
    <w:rsid w:val="00244E5D"/>
    <w:rsid w:val="002459EB"/>
    <w:rsid w:val="00254E54"/>
    <w:rsid w:val="002566F5"/>
    <w:rsid w:val="002856DB"/>
    <w:rsid w:val="00286ED4"/>
    <w:rsid w:val="00287B3A"/>
    <w:rsid w:val="002B0D71"/>
    <w:rsid w:val="002B17EC"/>
    <w:rsid w:val="002B2D01"/>
    <w:rsid w:val="002B3999"/>
    <w:rsid w:val="002B4B77"/>
    <w:rsid w:val="002B691C"/>
    <w:rsid w:val="002C024D"/>
    <w:rsid w:val="002C2716"/>
    <w:rsid w:val="002D3B7F"/>
    <w:rsid w:val="002E2F99"/>
    <w:rsid w:val="002E5F13"/>
    <w:rsid w:val="002F00C1"/>
    <w:rsid w:val="002F353B"/>
    <w:rsid w:val="002F4F1A"/>
    <w:rsid w:val="002F537C"/>
    <w:rsid w:val="003115E1"/>
    <w:rsid w:val="00321AA1"/>
    <w:rsid w:val="003265E0"/>
    <w:rsid w:val="003278D1"/>
    <w:rsid w:val="00333C89"/>
    <w:rsid w:val="00335B39"/>
    <w:rsid w:val="003477D2"/>
    <w:rsid w:val="00351405"/>
    <w:rsid w:val="00357288"/>
    <w:rsid w:val="003635BB"/>
    <w:rsid w:val="00367D15"/>
    <w:rsid w:val="00367F99"/>
    <w:rsid w:val="00381318"/>
    <w:rsid w:val="003A02C3"/>
    <w:rsid w:val="003A408E"/>
    <w:rsid w:val="003B05A6"/>
    <w:rsid w:val="003B0D7A"/>
    <w:rsid w:val="003B38D2"/>
    <w:rsid w:val="003B7136"/>
    <w:rsid w:val="003E6D5A"/>
    <w:rsid w:val="00417CDB"/>
    <w:rsid w:val="0042084E"/>
    <w:rsid w:val="0042334E"/>
    <w:rsid w:val="004324B5"/>
    <w:rsid w:val="00432E31"/>
    <w:rsid w:val="00446FDC"/>
    <w:rsid w:val="00483CE3"/>
    <w:rsid w:val="0049219F"/>
    <w:rsid w:val="004934FC"/>
    <w:rsid w:val="00497230"/>
    <w:rsid w:val="004A157C"/>
    <w:rsid w:val="004A6594"/>
    <w:rsid w:val="004B01C0"/>
    <w:rsid w:val="004B74A4"/>
    <w:rsid w:val="005019D3"/>
    <w:rsid w:val="00504996"/>
    <w:rsid w:val="00506E67"/>
    <w:rsid w:val="00511C3D"/>
    <w:rsid w:val="005406AF"/>
    <w:rsid w:val="0054605E"/>
    <w:rsid w:val="00552EE5"/>
    <w:rsid w:val="0055618E"/>
    <w:rsid w:val="00562C5F"/>
    <w:rsid w:val="0057551E"/>
    <w:rsid w:val="00581C39"/>
    <w:rsid w:val="005870BD"/>
    <w:rsid w:val="00593061"/>
    <w:rsid w:val="00596BF8"/>
    <w:rsid w:val="00596F8C"/>
    <w:rsid w:val="005A0EA0"/>
    <w:rsid w:val="005A3890"/>
    <w:rsid w:val="005B408B"/>
    <w:rsid w:val="005B5DE8"/>
    <w:rsid w:val="005B6012"/>
    <w:rsid w:val="005B6251"/>
    <w:rsid w:val="005C4A81"/>
    <w:rsid w:val="005C7155"/>
    <w:rsid w:val="005D6A5B"/>
    <w:rsid w:val="005E33E5"/>
    <w:rsid w:val="005E55CD"/>
    <w:rsid w:val="005E6E9E"/>
    <w:rsid w:val="005F0DD8"/>
    <w:rsid w:val="005F1680"/>
    <w:rsid w:val="00604242"/>
    <w:rsid w:val="00605D29"/>
    <w:rsid w:val="006104EE"/>
    <w:rsid w:val="00610C70"/>
    <w:rsid w:val="006134F6"/>
    <w:rsid w:val="006155DF"/>
    <w:rsid w:val="00627B36"/>
    <w:rsid w:val="006326DE"/>
    <w:rsid w:val="0065612D"/>
    <w:rsid w:val="00664DD0"/>
    <w:rsid w:val="006670B8"/>
    <w:rsid w:val="006816CE"/>
    <w:rsid w:val="006C29F6"/>
    <w:rsid w:val="006F0C52"/>
    <w:rsid w:val="00702ADC"/>
    <w:rsid w:val="00713075"/>
    <w:rsid w:val="00716612"/>
    <w:rsid w:val="00721E27"/>
    <w:rsid w:val="0073165D"/>
    <w:rsid w:val="00732C41"/>
    <w:rsid w:val="00735054"/>
    <w:rsid w:val="00740585"/>
    <w:rsid w:val="00747028"/>
    <w:rsid w:val="00754A23"/>
    <w:rsid w:val="007560C5"/>
    <w:rsid w:val="007561C1"/>
    <w:rsid w:val="007618CD"/>
    <w:rsid w:val="00765358"/>
    <w:rsid w:val="00766256"/>
    <w:rsid w:val="00767D7D"/>
    <w:rsid w:val="00776301"/>
    <w:rsid w:val="007807B2"/>
    <w:rsid w:val="00796467"/>
    <w:rsid w:val="00796EF8"/>
    <w:rsid w:val="007A4722"/>
    <w:rsid w:val="007C3DE2"/>
    <w:rsid w:val="007D02A3"/>
    <w:rsid w:val="007D1217"/>
    <w:rsid w:val="007D2F69"/>
    <w:rsid w:val="007E1D44"/>
    <w:rsid w:val="007F540C"/>
    <w:rsid w:val="007F6733"/>
    <w:rsid w:val="0080336A"/>
    <w:rsid w:val="008125BA"/>
    <w:rsid w:val="008316A9"/>
    <w:rsid w:val="00837545"/>
    <w:rsid w:val="008500C2"/>
    <w:rsid w:val="00855B59"/>
    <w:rsid w:val="008718F2"/>
    <w:rsid w:val="008952BC"/>
    <w:rsid w:val="0089557B"/>
    <w:rsid w:val="00897191"/>
    <w:rsid w:val="008B208E"/>
    <w:rsid w:val="008D63C7"/>
    <w:rsid w:val="008E0145"/>
    <w:rsid w:val="008F3B9A"/>
    <w:rsid w:val="009158BC"/>
    <w:rsid w:val="00921643"/>
    <w:rsid w:val="009239E1"/>
    <w:rsid w:val="00925D22"/>
    <w:rsid w:val="00936A44"/>
    <w:rsid w:val="009430BC"/>
    <w:rsid w:val="00943478"/>
    <w:rsid w:val="00945C5E"/>
    <w:rsid w:val="00954380"/>
    <w:rsid w:val="00964981"/>
    <w:rsid w:val="0097176F"/>
    <w:rsid w:val="0098310E"/>
    <w:rsid w:val="009A51C7"/>
    <w:rsid w:val="009B5C29"/>
    <w:rsid w:val="009B64C4"/>
    <w:rsid w:val="009C2F59"/>
    <w:rsid w:val="009D3B01"/>
    <w:rsid w:val="009F3232"/>
    <w:rsid w:val="009F7A19"/>
    <w:rsid w:val="00A00CB5"/>
    <w:rsid w:val="00A1689F"/>
    <w:rsid w:val="00A32D02"/>
    <w:rsid w:val="00A33C1B"/>
    <w:rsid w:val="00A51570"/>
    <w:rsid w:val="00A548F3"/>
    <w:rsid w:val="00A60A96"/>
    <w:rsid w:val="00A74601"/>
    <w:rsid w:val="00A91F9F"/>
    <w:rsid w:val="00A93E56"/>
    <w:rsid w:val="00AA3506"/>
    <w:rsid w:val="00AA70F6"/>
    <w:rsid w:val="00AB19BF"/>
    <w:rsid w:val="00AB7937"/>
    <w:rsid w:val="00AB7BD0"/>
    <w:rsid w:val="00AC061E"/>
    <w:rsid w:val="00AC45FB"/>
    <w:rsid w:val="00AC5F60"/>
    <w:rsid w:val="00AE1EAA"/>
    <w:rsid w:val="00AE2F77"/>
    <w:rsid w:val="00AF3485"/>
    <w:rsid w:val="00B03B6A"/>
    <w:rsid w:val="00B06389"/>
    <w:rsid w:val="00B14E87"/>
    <w:rsid w:val="00B451E8"/>
    <w:rsid w:val="00B57678"/>
    <w:rsid w:val="00B66AE5"/>
    <w:rsid w:val="00B817D0"/>
    <w:rsid w:val="00B84E10"/>
    <w:rsid w:val="00BA4361"/>
    <w:rsid w:val="00BB5153"/>
    <w:rsid w:val="00BD161F"/>
    <w:rsid w:val="00BE09BE"/>
    <w:rsid w:val="00BF4499"/>
    <w:rsid w:val="00BF4F19"/>
    <w:rsid w:val="00C04638"/>
    <w:rsid w:val="00C14C5B"/>
    <w:rsid w:val="00C227FA"/>
    <w:rsid w:val="00C2603A"/>
    <w:rsid w:val="00C26470"/>
    <w:rsid w:val="00C279F0"/>
    <w:rsid w:val="00C301D2"/>
    <w:rsid w:val="00C358E3"/>
    <w:rsid w:val="00C6205D"/>
    <w:rsid w:val="00C62B90"/>
    <w:rsid w:val="00C751D5"/>
    <w:rsid w:val="00C811EC"/>
    <w:rsid w:val="00C87A9C"/>
    <w:rsid w:val="00CA37DF"/>
    <w:rsid w:val="00CA5029"/>
    <w:rsid w:val="00CC0CD3"/>
    <w:rsid w:val="00CC3564"/>
    <w:rsid w:val="00CC4614"/>
    <w:rsid w:val="00CD1B44"/>
    <w:rsid w:val="00CD66AE"/>
    <w:rsid w:val="00D03328"/>
    <w:rsid w:val="00D03E57"/>
    <w:rsid w:val="00D10325"/>
    <w:rsid w:val="00D119AD"/>
    <w:rsid w:val="00D13E5E"/>
    <w:rsid w:val="00D1488E"/>
    <w:rsid w:val="00D16085"/>
    <w:rsid w:val="00D1721C"/>
    <w:rsid w:val="00D22942"/>
    <w:rsid w:val="00D46433"/>
    <w:rsid w:val="00D47A6F"/>
    <w:rsid w:val="00D6563B"/>
    <w:rsid w:val="00D7457E"/>
    <w:rsid w:val="00D82DE0"/>
    <w:rsid w:val="00D84B97"/>
    <w:rsid w:val="00D91580"/>
    <w:rsid w:val="00D961AE"/>
    <w:rsid w:val="00DA50B0"/>
    <w:rsid w:val="00DA561C"/>
    <w:rsid w:val="00DA60C2"/>
    <w:rsid w:val="00DB3791"/>
    <w:rsid w:val="00DC6E80"/>
    <w:rsid w:val="00DD7447"/>
    <w:rsid w:val="00DE332F"/>
    <w:rsid w:val="00DF4612"/>
    <w:rsid w:val="00DF46CB"/>
    <w:rsid w:val="00E0411F"/>
    <w:rsid w:val="00E045E9"/>
    <w:rsid w:val="00E05E7E"/>
    <w:rsid w:val="00E104EA"/>
    <w:rsid w:val="00E1721C"/>
    <w:rsid w:val="00E231D4"/>
    <w:rsid w:val="00E41034"/>
    <w:rsid w:val="00E41AE4"/>
    <w:rsid w:val="00E420E2"/>
    <w:rsid w:val="00E42B66"/>
    <w:rsid w:val="00E46F82"/>
    <w:rsid w:val="00E66A88"/>
    <w:rsid w:val="00E75CE7"/>
    <w:rsid w:val="00E76F15"/>
    <w:rsid w:val="00E85F88"/>
    <w:rsid w:val="00E8633F"/>
    <w:rsid w:val="00E93745"/>
    <w:rsid w:val="00E97155"/>
    <w:rsid w:val="00E972D4"/>
    <w:rsid w:val="00EA0BCC"/>
    <w:rsid w:val="00EA4106"/>
    <w:rsid w:val="00EB2D49"/>
    <w:rsid w:val="00EB53B8"/>
    <w:rsid w:val="00EB630E"/>
    <w:rsid w:val="00EC19BF"/>
    <w:rsid w:val="00EC3CA2"/>
    <w:rsid w:val="00EC5846"/>
    <w:rsid w:val="00ED691C"/>
    <w:rsid w:val="00EE23A2"/>
    <w:rsid w:val="00F1501C"/>
    <w:rsid w:val="00F201E3"/>
    <w:rsid w:val="00F20ED2"/>
    <w:rsid w:val="00F21A5F"/>
    <w:rsid w:val="00F21DE4"/>
    <w:rsid w:val="00F24FA5"/>
    <w:rsid w:val="00F317F4"/>
    <w:rsid w:val="00F329E6"/>
    <w:rsid w:val="00F34FAC"/>
    <w:rsid w:val="00F35077"/>
    <w:rsid w:val="00F465B2"/>
    <w:rsid w:val="00F54D1F"/>
    <w:rsid w:val="00F6306B"/>
    <w:rsid w:val="00F6731C"/>
    <w:rsid w:val="00F703DC"/>
    <w:rsid w:val="00F7597E"/>
    <w:rsid w:val="00F826A3"/>
    <w:rsid w:val="00F92765"/>
    <w:rsid w:val="00FB19BB"/>
    <w:rsid w:val="00FB2CD1"/>
    <w:rsid w:val="00FC5E3C"/>
    <w:rsid w:val="00FD1BC2"/>
    <w:rsid w:val="00FD6E04"/>
    <w:rsid w:val="00FD7D8C"/>
    <w:rsid w:val="00FE5144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30C0E"/>
  <w15:chartTrackingRefBased/>
  <w15:docId w15:val="{A37649DC-E449-4733-8E7B-7C00F306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C5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E2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158BC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158BC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32D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2D02"/>
    <w:rPr>
      <w:rFonts w:ascii="Times New Roman" w:eastAsiaTheme="minorEastAsia" w:hAnsi="Times New Roman" w:cs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32D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2D02"/>
    <w:rPr>
      <w:rFonts w:ascii="Times New Roman" w:eastAsiaTheme="minorEastAsia" w:hAnsi="Times New Roman" w:cs="Times New Roman"/>
      <w:lang w:val="ru-RU" w:eastAsia="ru-RU"/>
    </w:rPr>
  </w:style>
  <w:style w:type="paragraph" w:styleId="a9">
    <w:name w:val="List Paragraph"/>
    <w:basedOn w:val="a"/>
    <w:uiPriority w:val="34"/>
    <w:qFormat/>
    <w:rsid w:val="002F4F1A"/>
    <w:pPr>
      <w:ind w:left="720"/>
      <w:contextualSpacing/>
    </w:pPr>
  </w:style>
  <w:style w:type="table" w:styleId="aa">
    <w:name w:val="Table Grid"/>
    <w:basedOn w:val="a1"/>
    <w:uiPriority w:val="39"/>
    <w:rsid w:val="0038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6731C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Placeholder Text"/>
    <w:basedOn w:val="a0"/>
    <w:uiPriority w:val="99"/>
    <w:semiHidden/>
    <w:rsid w:val="0013777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E23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c">
    <w:name w:val="TOC Heading"/>
    <w:basedOn w:val="1"/>
    <w:next w:val="a"/>
    <w:uiPriority w:val="39"/>
    <w:unhideWhenUsed/>
    <w:qFormat/>
    <w:rsid w:val="00EE23A2"/>
    <w:pPr>
      <w:widowControl/>
      <w:autoSpaceDE/>
      <w:autoSpaceDN/>
      <w:adjustRightInd/>
      <w:spacing w:line="259" w:lineRule="auto"/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5B5DE8"/>
    <w:pPr>
      <w:tabs>
        <w:tab w:val="right" w:leader="dot" w:pos="9345"/>
      </w:tabs>
      <w:spacing w:after="100"/>
    </w:pPr>
    <w:rPr>
      <w:b/>
      <w:bCs/>
      <w:noProof/>
    </w:rPr>
  </w:style>
  <w:style w:type="character" w:styleId="ad">
    <w:name w:val="Hyperlink"/>
    <w:basedOn w:val="a0"/>
    <w:uiPriority w:val="99"/>
    <w:unhideWhenUsed/>
    <w:rsid w:val="00EE23A2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3B0D7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No Spacing"/>
    <w:uiPriority w:val="1"/>
    <w:qFormat/>
    <w:rsid w:val="002B3999"/>
    <w:pPr>
      <w:spacing w:after="0" w:line="240" w:lineRule="auto"/>
      <w:contextualSpacing/>
      <w:jc w:val="both"/>
    </w:pPr>
    <w:rPr>
      <w:rFonts w:ascii="Times New Roman" w:hAnsi="Times New Roman"/>
      <w:i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850C-B220-4F6C-B102-A8A24F58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5</TotalTime>
  <Pages>1</Pages>
  <Words>4154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wWwW</dc:creator>
  <cp:keywords/>
  <dc:description/>
  <cp:lastModifiedBy>WwWwWwW</cp:lastModifiedBy>
  <cp:revision>104</cp:revision>
  <cp:lastPrinted>2024-05-22T20:26:00Z</cp:lastPrinted>
  <dcterms:created xsi:type="dcterms:W3CDTF">2024-02-21T20:11:00Z</dcterms:created>
  <dcterms:modified xsi:type="dcterms:W3CDTF">2024-05-22T21:02:00Z</dcterms:modified>
</cp:coreProperties>
</file>